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D3F966" w14:textId="21D4181F" w:rsidR="00076DB2" w:rsidRPr="00076DB2" w:rsidRDefault="00076DB2" w:rsidP="002A2E76">
      <w:pPr>
        <w:pStyle w:val="BodyText"/>
        <w:spacing w:line="360" w:lineRule="exact"/>
        <w:ind w:left="0"/>
        <w:jc w:val="center"/>
        <w:rPr>
          <w:rFonts w:ascii="Calibri" w:eastAsia="Calibri" w:hAnsi="Calibri" w:cs="Times New Roman"/>
          <w:b/>
          <w:color w:val="0070C0"/>
        </w:rPr>
      </w:pPr>
      <w:r w:rsidRPr="00076DB2">
        <w:rPr>
          <w:rFonts w:ascii="Calibri" w:eastAsia="Calibri" w:hAnsi="Calibri" w:cs="Times New Roman"/>
          <w:b/>
          <w:color w:val="0070C0"/>
        </w:rPr>
        <w:t>CONTRACT DE</w:t>
      </w:r>
      <w:r w:rsidR="003D64F3">
        <w:rPr>
          <w:rFonts w:ascii="Calibri" w:eastAsia="Calibri" w:hAnsi="Calibri" w:cs="Times New Roman"/>
          <w:b/>
          <w:color w:val="0070C0"/>
        </w:rPr>
        <w:t xml:space="preserve"> ACHIZIȚIE PUBLICĂ DE </w:t>
      </w:r>
      <w:r w:rsidRPr="00076DB2">
        <w:rPr>
          <w:rFonts w:ascii="Calibri" w:eastAsia="Calibri" w:hAnsi="Calibri" w:cs="Times New Roman"/>
          <w:b/>
          <w:color w:val="0070C0"/>
        </w:rPr>
        <w:t xml:space="preserve"> PROIECTARE SI EXECUTIE DE LUCRARI</w:t>
      </w:r>
    </w:p>
    <w:p w14:paraId="5D136B3C" w14:textId="77777777" w:rsidR="00076DB2" w:rsidRPr="00076DB2" w:rsidRDefault="00076DB2" w:rsidP="002A2E76">
      <w:pPr>
        <w:pStyle w:val="BodyText"/>
        <w:spacing w:line="360" w:lineRule="exact"/>
        <w:ind w:left="0"/>
        <w:jc w:val="center"/>
        <w:rPr>
          <w:rFonts w:ascii="Calibri" w:eastAsia="Calibri" w:hAnsi="Calibri" w:cs="Times New Roman"/>
          <w:b/>
          <w:color w:val="0070C0"/>
        </w:rPr>
      </w:pPr>
      <w:r w:rsidRPr="00076DB2">
        <w:rPr>
          <w:rFonts w:ascii="Calibri" w:eastAsia="Calibri" w:hAnsi="Calibri" w:cs="Times New Roman"/>
          <w:b/>
          <w:color w:val="0070C0"/>
        </w:rPr>
        <w:t>privind realizarea obiectivului de investitii</w:t>
      </w:r>
    </w:p>
    <w:p w14:paraId="724759D6" w14:textId="5FAA828F" w:rsidR="00076DB2" w:rsidRDefault="003D64F3" w:rsidP="002A2E76">
      <w:pPr>
        <w:pStyle w:val="BodyText"/>
        <w:spacing w:line="360" w:lineRule="exact"/>
        <w:ind w:left="0"/>
        <w:jc w:val="center"/>
        <w:rPr>
          <w:rFonts w:ascii="Calibri" w:eastAsia="Calibri" w:hAnsi="Calibri" w:cs="Times New Roman"/>
          <w:b/>
          <w:color w:val="0070C0"/>
        </w:rPr>
      </w:pPr>
      <w:r w:rsidRPr="003D64F3">
        <w:rPr>
          <w:rFonts w:ascii="Calibri" w:eastAsia="Calibri" w:hAnsi="Calibri" w:cs="Times New Roman"/>
          <w:b/>
          <w:color w:val="0070C0"/>
        </w:rPr>
        <w:t>„ Extindere sistem de canalizare menajeră în satele Gura Ialomiței și Liciu, comuna Gura Ialomiței, județul Ialomița’’</w:t>
      </w:r>
    </w:p>
    <w:p w14:paraId="3317AAAF" w14:textId="77777777" w:rsidR="00DA44F2" w:rsidRPr="00076DB2" w:rsidRDefault="00DA44F2" w:rsidP="002A2E76">
      <w:pPr>
        <w:pStyle w:val="BodyText"/>
        <w:spacing w:line="360" w:lineRule="exact"/>
        <w:ind w:left="0"/>
        <w:jc w:val="center"/>
        <w:rPr>
          <w:rFonts w:ascii="Calibri" w:eastAsia="Calibri" w:hAnsi="Calibri" w:cs="Times New Roman"/>
          <w:b/>
          <w:color w:val="0070C0"/>
        </w:rPr>
      </w:pPr>
    </w:p>
    <w:p w14:paraId="364E623A" w14:textId="36FCE6F1" w:rsidR="003646F5" w:rsidRDefault="000A6B02" w:rsidP="002A2E76">
      <w:pPr>
        <w:pStyle w:val="BodyText"/>
        <w:spacing w:line="360" w:lineRule="exact"/>
        <w:ind w:left="0"/>
        <w:jc w:val="center"/>
        <w:rPr>
          <w:rFonts w:ascii="Calibri" w:eastAsia="Calibri" w:hAnsi="Calibri" w:cs="Times New Roman"/>
          <w:b/>
        </w:rPr>
      </w:pPr>
      <w:r>
        <w:rPr>
          <w:rFonts w:ascii="Calibri" w:eastAsia="Calibri" w:hAnsi="Calibri" w:cs="Times New Roman"/>
          <w:b/>
        </w:rPr>
        <w:t>N</w:t>
      </w:r>
      <w:r w:rsidR="00076DB2" w:rsidRPr="00076DB2">
        <w:rPr>
          <w:rFonts w:ascii="Calibri" w:eastAsia="Calibri" w:hAnsi="Calibri" w:cs="Times New Roman"/>
          <w:b/>
        </w:rPr>
        <w:t>r.</w:t>
      </w:r>
      <w:r>
        <w:rPr>
          <w:rFonts w:ascii="Calibri" w:eastAsia="Calibri" w:hAnsi="Calibri" w:cs="Times New Roman"/>
          <w:b/>
        </w:rPr>
        <w:t>_____________</w:t>
      </w:r>
      <w:r w:rsidR="00076DB2" w:rsidRPr="00076DB2">
        <w:rPr>
          <w:rFonts w:ascii="Calibri" w:eastAsia="Calibri" w:hAnsi="Calibri" w:cs="Times New Roman"/>
          <w:b/>
        </w:rPr>
        <w:t>/</w:t>
      </w:r>
      <w:r>
        <w:rPr>
          <w:rFonts w:ascii="Calibri" w:eastAsia="Calibri" w:hAnsi="Calibri" w:cs="Times New Roman"/>
          <w:b/>
        </w:rPr>
        <w:t>___________</w:t>
      </w:r>
    </w:p>
    <w:p w14:paraId="781B0BBB" w14:textId="77777777" w:rsidR="003D71AC" w:rsidRPr="003D71AC" w:rsidRDefault="003D71AC" w:rsidP="002A2E76">
      <w:pPr>
        <w:pStyle w:val="BodyText"/>
        <w:spacing w:line="360" w:lineRule="exact"/>
        <w:ind w:left="0"/>
        <w:jc w:val="center"/>
        <w:rPr>
          <w:rFonts w:asciiTheme="minorHAnsi" w:hAnsiTheme="minorHAnsi" w:cstheme="minorHAnsi"/>
          <w:b/>
        </w:rPr>
      </w:pPr>
    </w:p>
    <w:p w14:paraId="409DFBC5" w14:textId="77777777" w:rsidR="003646F5" w:rsidRDefault="003646F5" w:rsidP="002A2E76">
      <w:pPr>
        <w:spacing w:after="0" w:line="360" w:lineRule="exact"/>
        <w:jc w:val="center"/>
        <w:rPr>
          <w:b/>
        </w:rPr>
      </w:pPr>
    </w:p>
    <w:p w14:paraId="07D091B5" w14:textId="77777777" w:rsidR="00D01E1D" w:rsidRPr="001D7E93" w:rsidRDefault="00D01E1D" w:rsidP="002A2E76">
      <w:pPr>
        <w:spacing w:after="0" w:line="360" w:lineRule="exact"/>
        <w:jc w:val="center"/>
        <w:rPr>
          <w:b/>
        </w:rPr>
      </w:pPr>
      <w:r w:rsidRPr="001D7E93">
        <w:rPr>
          <w:b/>
        </w:rPr>
        <w:t>CONDIŢII GENERALE P</w:t>
      </w:r>
      <w:r w:rsidR="001D7E93" w:rsidRPr="001D7E93">
        <w:rPr>
          <w:b/>
        </w:rPr>
        <w:t xml:space="preserve">ENTRU PROIECTARE ŞI EXECUŢIE DE </w:t>
      </w:r>
      <w:r w:rsidRPr="001D7E93">
        <w:rPr>
          <w:b/>
        </w:rPr>
        <w:t>LUCRĂRI</w:t>
      </w:r>
    </w:p>
    <w:p w14:paraId="677277C3" w14:textId="77777777" w:rsidR="00D01E1D" w:rsidRPr="001D7E93" w:rsidRDefault="00D01E1D" w:rsidP="002A2E76">
      <w:pPr>
        <w:spacing w:after="0" w:line="360" w:lineRule="exact"/>
        <w:rPr>
          <w:b/>
        </w:rPr>
      </w:pPr>
      <w:r>
        <w:t xml:space="preserve"> </w:t>
      </w:r>
      <w:r w:rsidRPr="001D7E93">
        <w:rPr>
          <w:b/>
        </w:rPr>
        <w:t>PREVEDERI PRELIMINARE</w:t>
      </w:r>
    </w:p>
    <w:p w14:paraId="2D6957B9" w14:textId="77777777" w:rsidR="00D01E1D" w:rsidRDefault="00D01E1D" w:rsidP="002A2E76">
      <w:pPr>
        <w:spacing w:after="0" w:line="360" w:lineRule="exact"/>
      </w:pPr>
      <w:r>
        <w:t xml:space="preserve"> 1. Definiţii</w:t>
      </w:r>
    </w:p>
    <w:p w14:paraId="3D570C8E" w14:textId="77777777" w:rsidR="00D01E1D" w:rsidRDefault="00D01E1D" w:rsidP="002A2E76">
      <w:pPr>
        <w:spacing w:after="0" w:line="360" w:lineRule="exact"/>
      </w:pPr>
      <w:r>
        <w:t xml:space="preserve"> 2. Limba Contractului</w:t>
      </w:r>
    </w:p>
    <w:p w14:paraId="4F896DD7" w14:textId="77777777" w:rsidR="00D01E1D" w:rsidRDefault="00D01E1D" w:rsidP="002A2E76">
      <w:pPr>
        <w:spacing w:after="0" w:line="360" w:lineRule="exact"/>
      </w:pPr>
      <w:r>
        <w:t>3. Ordinea de precedenţă a documentelor contractuale</w:t>
      </w:r>
    </w:p>
    <w:p w14:paraId="6647AB2B" w14:textId="77777777" w:rsidR="00D01E1D" w:rsidRDefault="00D01E1D" w:rsidP="002A2E76">
      <w:pPr>
        <w:spacing w:after="0" w:line="360" w:lineRule="exact"/>
      </w:pPr>
      <w:r>
        <w:t xml:space="preserve"> 4. Comunicări</w:t>
      </w:r>
    </w:p>
    <w:p w14:paraId="667E7732" w14:textId="77777777" w:rsidR="00D01E1D" w:rsidRDefault="00D01E1D" w:rsidP="002A2E76">
      <w:pPr>
        <w:spacing w:after="0" w:line="360" w:lineRule="exact"/>
      </w:pPr>
      <w:r>
        <w:t xml:space="preserve"> 5. Supervizorul şi reprezentantul Supervizorului</w:t>
      </w:r>
    </w:p>
    <w:p w14:paraId="1CAFAC8E" w14:textId="77777777" w:rsidR="00D01E1D" w:rsidRDefault="00D01E1D" w:rsidP="002A2E76">
      <w:pPr>
        <w:spacing w:after="0" w:line="360" w:lineRule="exact"/>
      </w:pPr>
      <w:r>
        <w:t xml:space="preserve"> 6. Cesiune</w:t>
      </w:r>
    </w:p>
    <w:p w14:paraId="1A7B92F0" w14:textId="77777777" w:rsidR="00D01E1D" w:rsidRDefault="00D01E1D" w:rsidP="002A2E76">
      <w:pPr>
        <w:spacing w:after="0" w:line="360" w:lineRule="exact"/>
      </w:pPr>
      <w:r>
        <w:t xml:space="preserve"> 7. Subcontractare</w:t>
      </w:r>
    </w:p>
    <w:p w14:paraId="11C0C261" w14:textId="77777777" w:rsidR="00D01E1D" w:rsidRPr="001D7E93" w:rsidRDefault="00D01E1D" w:rsidP="002A2E76">
      <w:pPr>
        <w:spacing w:after="0" w:line="360" w:lineRule="exact"/>
        <w:rPr>
          <w:b/>
        </w:rPr>
      </w:pPr>
      <w:r w:rsidRPr="001D7E93">
        <w:rPr>
          <w:b/>
        </w:rPr>
        <w:t xml:space="preserve"> OBLIGAŢIILE BENEFICIARULUI</w:t>
      </w:r>
    </w:p>
    <w:p w14:paraId="2AEDB7C4" w14:textId="77777777" w:rsidR="00D01E1D" w:rsidRDefault="00D01E1D" w:rsidP="002A2E76">
      <w:pPr>
        <w:spacing w:after="0" w:line="360" w:lineRule="exact"/>
      </w:pPr>
      <w:r>
        <w:t xml:space="preserve"> 8. Furnizarea Documentelor Beneficiarului</w:t>
      </w:r>
    </w:p>
    <w:p w14:paraId="7CAF9A57" w14:textId="77777777" w:rsidR="00D01E1D" w:rsidRDefault="00D01E1D" w:rsidP="002A2E76">
      <w:pPr>
        <w:spacing w:after="0" w:line="360" w:lineRule="exact"/>
      </w:pPr>
      <w:r>
        <w:t xml:space="preserve"> 9. Acces pe Şantier</w:t>
      </w:r>
    </w:p>
    <w:p w14:paraId="77C0E806" w14:textId="77777777" w:rsidR="00D01E1D" w:rsidRDefault="00D01E1D" w:rsidP="002A2E76">
      <w:pPr>
        <w:spacing w:after="0" w:line="360" w:lineRule="exact"/>
      </w:pPr>
      <w:r>
        <w:t xml:space="preserve"> 10. Autorizaţii şi asistenţă privind Legea</w:t>
      </w:r>
    </w:p>
    <w:p w14:paraId="3E922817" w14:textId="77777777" w:rsidR="00D01E1D" w:rsidRDefault="00D01E1D" w:rsidP="002A2E76">
      <w:pPr>
        <w:spacing w:after="0" w:line="360" w:lineRule="exact"/>
      </w:pPr>
      <w:r>
        <w:t xml:space="preserve"> 11. Personalul Beneficiarului</w:t>
      </w:r>
    </w:p>
    <w:p w14:paraId="0818C237" w14:textId="77777777" w:rsidR="00D01E1D" w:rsidRPr="001D7E93" w:rsidRDefault="00D01E1D" w:rsidP="002A2E76">
      <w:pPr>
        <w:spacing w:after="0" w:line="360" w:lineRule="exact"/>
        <w:rPr>
          <w:b/>
        </w:rPr>
      </w:pPr>
      <w:r>
        <w:t xml:space="preserve"> </w:t>
      </w:r>
      <w:r w:rsidRPr="001D7E93">
        <w:rPr>
          <w:b/>
        </w:rPr>
        <w:t>OBLIGAŢIILE ANTREPRENORULUI</w:t>
      </w:r>
    </w:p>
    <w:p w14:paraId="38DF72E0" w14:textId="77777777" w:rsidR="00D01E1D" w:rsidRDefault="00D01E1D" w:rsidP="002A2E76">
      <w:pPr>
        <w:spacing w:after="0" w:line="360" w:lineRule="exact"/>
      </w:pPr>
      <w:r>
        <w:t xml:space="preserve"> 12. Obligaţii generale</w:t>
      </w:r>
    </w:p>
    <w:p w14:paraId="6F46CC5F" w14:textId="77777777" w:rsidR="00D01E1D" w:rsidRDefault="00D01E1D" w:rsidP="002A2E76">
      <w:pPr>
        <w:spacing w:after="0" w:line="360" w:lineRule="exact"/>
      </w:pPr>
      <w:r>
        <w:t xml:space="preserve"> 12a. Codul de conduită</w:t>
      </w:r>
    </w:p>
    <w:p w14:paraId="0A1B3FEB" w14:textId="77777777" w:rsidR="00D01E1D" w:rsidRDefault="00D01E1D" w:rsidP="002A2E76">
      <w:pPr>
        <w:spacing w:after="0" w:line="360" w:lineRule="exact"/>
      </w:pPr>
      <w:r>
        <w:t xml:space="preserve"> 12b. Conflict de interese</w:t>
      </w:r>
    </w:p>
    <w:p w14:paraId="526FC0F5" w14:textId="77777777" w:rsidR="00D01E1D" w:rsidRDefault="00D01E1D" w:rsidP="002A2E76">
      <w:pPr>
        <w:spacing w:after="0" w:line="360" w:lineRule="exact"/>
      </w:pPr>
      <w:r>
        <w:t xml:space="preserve"> 13. Administrarea Lucrărilor</w:t>
      </w:r>
    </w:p>
    <w:p w14:paraId="244A65C0" w14:textId="77777777" w:rsidR="00D01E1D" w:rsidRDefault="00D01E1D" w:rsidP="002A2E76">
      <w:pPr>
        <w:spacing w:after="0" w:line="360" w:lineRule="exact"/>
      </w:pPr>
      <w:r>
        <w:t xml:space="preserve"> 14. Personal</w:t>
      </w:r>
    </w:p>
    <w:p w14:paraId="552E3C0F" w14:textId="77777777" w:rsidR="00D01E1D" w:rsidRDefault="00D01E1D" w:rsidP="002A2E76">
      <w:pPr>
        <w:spacing w:after="0" w:line="360" w:lineRule="exact"/>
      </w:pPr>
      <w:r>
        <w:t xml:space="preserve"> 15. Garanţie de Bună Execuţie</w:t>
      </w:r>
    </w:p>
    <w:p w14:paraId="69C2E5F6" w14:textId="77777777" w:rsidR="00D01E1D" w:rsidRDefault="00D01E1D" w:rsidP="002A2E76">
      <w:pPr>
        <w:spacing w:after="0" w:line="360" w:lineRule="exact"/>
      </w:pPr>
      <w:r>
        <w:t xml:space="preserve"> 16. Responsabilităţi şi asigurări</w:t>
      </w:r>
    </w:p>
    <w:p w14:paraId="74FCF863" w14:textId="77777777" w:rsidR="00D01E1D" w:rsidRDefault="00D01E1D" w:rsidP="002A2E76">
      <w:pPr>
        <w:spacing w:after="0" w:line="360" w:lineRule="exact"/>
      </w:pPr>
      <w:r>
        <w:t xml:space="preserve"> 17. Programul de Execuţie</w:t>
      </w:r>
    </w:p>
    <w:p w14:paraId="27D1EEFE" w14:textId="77777777" w:rsidR="00D01E1D" w:rsidRDefault="00D01E1D" w:rsidP="002A2E76">
      <w:pPr>
        <w:spacing w:after="0" w:line="360" w:lineRule="exact"/>
      </w:pPr>
      <w:r>
        <w:t xml:space="preserve"> 18. Structura detaliată a preţului</w:t>
      </w:r>
    </w:p>
    <w:p w14:paraId="3BCA5805" w14:textId="77777777" w:rsidR="00D01E1D" w:rsidRDefault="00D01E1D" w:rsidP="002A2E76">
      <w:pPr>
        <w:spacing w:after="0" w:line="360" w:lineRule="exact"/>
      </w:pPr>
      <w:r>
        <w:t xml:space="preserve"> 19. Proiectarea de către Antreprenor</w:t>
      </w:r>
    </w:p>
    <w:p w14:paraId="5C9F982C" w14:textId="77777777" w:rsidR="00D01E1D" w:rsidRDefault="00D01E1D" w:rsidP="002A2E76">
      <w:pPr>
        <w:spacing w:after="0" w:line="360" w:lineRule="exact"/>
      </w:pPr>
      <w:r>
        <w:t xml:space="preserve"> 20. Corectitudinea Preţului Contractului</w:t>
      </w:r>
    </w:p>
    <w:p w14:paraId="719DC073" w14:textId="77777777" w:rsidR="00D01E1D" w:rsidRDefault="00D01E1D" w:rsidP="002A2E76">
      <w:pPr>
        <w:spacing w:after="0" w:line="360" w:lineRule="exact"/>
      </w:pPr>
      <w:r>
        <w:t xml:space="preserve"> 21. Riscuri excepţionale</w:t>
      </w:r>
    </w:p>
    <w:p w14:paraId="4BECEE44" w14:textId="77777777" w:rsidR="00D01E1D" w:rsidRDefault="00D01E1D" w:rsidP="002A2E76">
      <w:pPr>
        <w:spacing w:after="0" w:line="360" w:lineRule="exact"/>
      </w:pPr>
      <w:r>
        <w:t xml:space="preserve"> 22. Siguranţa pe Şantier şi securitatea muncii</w:t>
      </w:r>
    </w:p>
    <w:p w14:paraId="5B7D9585" w14:textId="77777777" w:rsidR="00D01E1D" w:rsidRDefault="00D01E1D" w:rsidP="002A2E76">
      <w:pPr>
        <w:spacing w:after="0" w:line="360" w:lineRule="exact"/>
      </w:pPr>
      <w:r>
        <w:t xml:space="preserve"> 23. Protecţia proprietăţilor adiacente</w:t>
      </w:r>
    </w:p>
    <w:p w14:paraId="7BDE01F4" w14:textId="77777777" w:rsidR="00D01E1D" w:rsidRDefault="00D01E1D" w:rsidP="002A2E76">
      <w:pPr>
        <w:spacing w:after="0" w:line="360" w:lineRule="exact"/>
      </w:pPr>
      <w:r>
        <w:t xml:space="preserve"> 24. Interferenţe cu traficul şi căile de acces</w:t>
      </w:r>
    </w:p>
    <w:p w14:paraId="0EFDEA66" w14:textId="77777777" w:rsidR="00D01E1D" w:rsidRDefault="00D01E1D" w:rsidP="002A2E76">
      <w:pPr>
        <w:spacing w:after="0" w:line="360" w:lineRule="exact"/>
      </w:pPr>
      <w:r>
        <w:lastRenderedPageBreak/>
        <w:t xml:space="preserve"> 25. Utilităţi, cabluri şi conducte</w:t>
      </w:r>
    </w:p>
    <w:p w14:paraId="3E160F2A" w14:textId="77777777" w:rsidR="00D01E1D" w:rsidRDefault="00D01E1D" w:rsidP="002A2E76">
      <w:pPr>
        <w:spacing w:after="0" w:line="360" w:lineRule="exact"/>
      </w:pPr>
      <w:r>
        <w:t xml:space="preserve"> 26. Trasarea</w:t>
      </w:r>
    </w:p>
    <w:p w14:paraId="6F509C5D" w14:textId="77777777" w:rsidR="00D01E1D" w:rsidRDefault="00D01E1D" w:rsidP="002A2E76">
      <w:pPr>
        <w:spacing w:after="0" w:line="360" w:lineRule="exact"/>
      </w:pPr>
      <w:r>
        <w:t xml:space="preserve"> 27. Activitatea Antreprenorului pe Şantier</w:t>
      </w:r>
    </w:p>
    <w:p w14:paraId="028BA163" w14:textId="77777777" w:rsidR="00D01E1D" w:rsidRDefault="00D01E1D" w:rsidP="002A2E76">
      <w:pPr>
        <w:spacing w:after="0" w:line="360" w:lineRule="exact"/>
      </w:pPr>
      <w:r>
        <w:t xml:space="preserve"> 28. Descoperiri</w:t>
      </w:r>
    </w:p>
    <w:p w14:paraId="41BB0158" w14:textId="77777777" w:rsidR="00D01E1D" w:rsidRDefault="00D01E1D" w:rsidP="002A2E76">
      <w:pPr>
        <w:spacing w:after="0" w:line="360" w:lineRule="exact"/>
      </w:pPr>
      <w:r>
        <w:t xml:space="preserve"> 29. Lucrări Provizorii</w:t>
      </w:r>
    </w:p>
    <w:p w14:paraId="3E2F7785" w14:textId="77777777" w:rsidR="00D01E1D" w:rsidRDefault="00D01E1D" w:rsidP="002A2E76">
      <w:pPr>
        <w:spacing w:after="0" w:line="360" w:lineRule="exact"/>
      </w:pPr>
      <w:r>
        <w:t xml:space="preserve"> 30. Utilajele Antreprenorului şi transportul Bunurilor</w:t>
      </w:r>
    </w:p>
    <w:p w14:paraId="3E08FF09" w14:textId="77777777" w:rsidR="00D01E1D" w:rsidRDefault="00D01E1D" w:rsidP="002A2E76">
      <w:pPr>
        <w:spacing w:after="0" w:line="360" w:lineRule="exact"/>
      </w:pPr>
      <w:r>
        <w:t xml:space="preserve"> 31. Suprapunerea unor contracte</w:t>
      </w:r>
    </w:p>
    <w:p w14:paraId="7A2CCE50" w14:textId="77777777" w:rsidR="00D01E1D" w:rsidRDefault="00D01E1D" w:rsidP="002A2E76">
      <w:pPr>
        <w:spacing w:after="0" w:line="360" w:lineRule="exact"/>
      </w:pPr>
      <w:r>
        <w:t xml:space="preserve"> 32. Brevete, licenţe şi drepturi de proprietate intelectuală</w:t>
      </w:r>
    </w:p>
    <w:p w14:paraId="23F3CF4C" w14:textId="77777777" w:rsidR="00D01E1D" w:rsidRPr="001D7E93" w:rsidRDefault="00D01E1D" w:rsidP="002A2E76">
      <w:pPr>
        <w:spacing w:after="0" w:line="360" w:lineRule="exact"/>
        <w:rPr>
          <w:b/>
        </w:rPr>
      </w:pPr>
      <w:r w:rsidRPr="001D7E93">
        <w:rPr>
          <w:b/>
        </w:rPr>
        <w:t xml:space="preserve"> EXECUTAREA CONTRACTULUI ŞI ÎNTÂRZIERI</w:t>
      </w:r>
    </w:p>
    <w:p w14:paraId="5B645061" w14:textId="77777777" w:rsidR="00D01E1D" w:rsidRDefault="00D01E1D" w:rsidP="002A2E76">
      <w:pPr>
        <w:spacing w:after="0" w:line="360" w:lineRule="exact"/>
      </w:pPr>
      <w:r>
        <w:t xml:space="preserve"> 33. Începerea</w:t>
      </w:r>
    </w:p>
    <w:p w14:paraId="326C74CD" w14:textId="77777777" w:rsidR="00D01E1D" w:rsidRDefault="00D01E1D" w:rsidP="002A2E76">
      <w:pPr>
        <w:spacing w:after="0" w:line="360" w:lineRule="exact"/>
      </w:pPr>
      <w:r>
        <w:t xml:space="preserve"> 34. Durata de Execuţie</w:t>
      </w:r>
    </w:p>
    <w:p w14:paraId="05C9B4F8" w14:textId="77777777" w:rsidR="00D01E1D" w:rsidRDefault="00D01E1D" w:rsidP="002A2E76">
      <w:pPr>
        <w:spacing w:after="0" w:line="360" w:lineRule="exact"/>
      </w:pPr>
      <w:r>
        <w:t xml:space="preserve"> 35. Prelungirea Duratei de Execuţie</w:t>
      </w:r>
    </w:p>
    <w:p w14:paraId="26302F10" w14:textId="77777777" w:rsidR="00D01E1D" w:rsidRDefault="00D01E1D" w:rsidP="002A2E76">
      <w:pPr>
        <w:spacing w:after="0" w:line="360" w:lineRule="exact"/>
      </w:pPr>
      <w:r>
        <w:t xml:space="preserve"> 36. Întârzieri</w:t>
      </w:r>
    </w:p>
    <w:p w14:paraId="218A4FA8" w14:textId="77777777" w:rsidR="00D01E1D" w:rsidRDefault="00D01E1D" w:rsidP="002A2E76">
      <w:pPr>
        <w:spacing w:after="0" w:line="360" w:lineRule="exact"/>
      </w:pPr>
      <w:r>
        <w:t xml:space="preserve"> 37. Modificări</w:t>
      </w:r>
    </w:p>
    <w:p w14:paraId="521EA783" w14:textId="77777777" w:rsidR="00D01E1D" w:rsidRDefault="00D01E1D" w:rsidP="002A2E76">
      <w:pPr>
        <w:spacing w:after="0" w:line="360" w:lineRule="exact"/>
      </w:pPr>
      <w:r>
        <w:t>38. Suspendare</w:t>
      </w:r>
    </w:p>
    <w:p w14:paraId="7D0D315D" w14:textId="77777777" w:rsidR="00D01E1D" w:rsidRPr="001D7E93" w:rsidRDefault="00D01E1D" w:rsidP="002A2E76">
      <w:pPr>
        <w:spacing w:after="0" w:line="360" w:lineRule="exact"/>
        <w:rPr>
          <w:b/>
        </w:rPr>
      </w:pPr>
      <w:r w:rsidRPr="001D7E93">
        <w:rPr>
          <w:b/>
        </w:rPr>
        <w:t xml:space="preserve"> MATERIALE ŞI EXECUŢIE</w:t>
      </w:r>
    </w:p>
    <w:p w14:paraId="7E2BC8BF" w14:textId="77777777" w:rsidR="00D01E1D" w:rsidRDefault="00D01E1D" w:rsidP="002A2E76">
      <w:pPr>
        <w:spacing w:after="0" w:line="360" w:lineRule="exact"/>
      </w:pPr>
      <w:r>
        <w:t xml:space="preserve"> 39. Jurnalul de Şantier</w:t>
      </w:r>
    </w:p>
    <w:p w14:paraId="70C15346" w14:textId="77777777" w:rsidR="00D01E1D" w:rsidRDefault="00D01E1D" w:rsidP="002A2E76">
      <w:pPr>
        <w:spacing w:after="0" w:line="360" w:lineRule="exact"/>
      </w:pPr>
      <w:r>
        <w:t xml:space="preserve"> 40. Materiale şi Echipamente folosite la Lucrări</w:t>
      </w:r>
    </w:p>
    <w:p w14:paraId="43A4A96D" w14:textId="77777777" w:rsidR="00D01E1D" w:rsidRDefault="00D01E1D" w:rsidP="002A2E76">
      <w:pPr>
        <w:spacing w:after="0" w:line="360" w:lineRule="exact"/>
      </w:pPr>
      <w:r>
        <w:t xml:space="preserve"> 41. Inspecţie şi testare</w:t>
      </w:r>
    </w:p>
    <w:p w14:paraId="1F04A453" w14:textId="77777777" w:rsidR="00D01E1D" w:rsidRDefault="00D01E1D" w:rsidP="002A2E76">
      <w:pPr>
        <w:spacing w:after="0" w:line="360" w:lineRule="exact"/>
      </w:pPr>
      <w:r>
        <w:t xml:space="preserve"> 42. Respingere</w:t>
      </w:r>
    </w:p>
    <w:p w14:paraId="1020C2F2" w14:textId="77777777" w:rsidR="00D01E1D" w:rsidRDefault="00D01E1D" w:rsidP="002A2E76">
      <w:pPr>
        <w:spacing w:after="0" w:line="360" w:lineRule="exact"/>
      </w:pPr>
      <w:r>
        <w:t xml:space="preserve"> 43. Dreptul de proprietate asupra Materialelor şi Echipamentelor</w:t>
      </w:r>
    </w:p>
    <w:p w14:paraId="53E379A2" w14:textId="77777777" w:rsidR="00D01E1D" w:rsidRPr="001D7E93" w:rsidRDefault="00D01E1D" w:rsidP="002A2E76">
      <w:pPr>
        <w:spacing w:after="0" w:line="360" w:lineRule="exact"/>
        <w:rPr>
          <w:b/>
        </w:rPr>
      </w:pPr>
      <w:r w:rsidRPr="001D7E93">
        <w:rPr>
          <w:b/>
        </w:rPr>
        <w:t xml:space="preserve"> PLĂŢI</w:t>
      </w:r>
    </w:p>
    <w:p w14:paraId="58BE0CC6" w14:textId="77777777" w:rsidR="00D01E1D" w:rsidRDefault="00D01E1D" w:rsidP="002A2E76">
      <w:pPr>
        <w:spacing w:after="0" w:line="360" w:lineRule="exact"/>
      </w:pPr>
      <w:r>
        <w:t xml:space="preserve"> 44. Principii generale</w:t>
      </w:r>
    </w:p>
    <w:p w14:paraId="0DFCE85E" w14:textId="77777777" w:rsidR="00D01E1D" w:rsidRDefault="00D01E1D" w:rsidP="002A2E76">
      <w:pPr>
        <w:spacing w:after="0" w:line="360" w:lineRule="exact"/>
      </w:pPr>
      <w:r>
        <w:t xml:space="preserve"> 45. Valoarea Contractului</w:t>
      </w:r>
    </w:p>
    <w:p w14:paraId="3A6B08DC" w14:textId="77777777" w:rsidR="00D01E1D" w:rsidRDefault="00D01E1D" w:rsidP="002A2E76">
      <w:pPr>
        <w:spacing w:after="0" w:line="360" w:lineRule="exact"/>
      </w:pPr>
      <w:r>
        <w:t xml:space="preserve"> 46. Plata în avans</w:t>
      </w:r>
    </w:p>
    <w:p w14:paraId="373FA7EE" w14:textId="77777777" w:rsidR="00D01E1D" w:rsidRDefault="00D01E1D" w:rsidP="002A2E76">
      <w:pPr>
        <w:spacing w:after="0" w:line="360" w:lineRule="exact"/>
      </w:pPr>
      <w:r>
        <w:t xml:space="preserve"> 47. Sume Reţinute</w:t>
      </w:r>
    </w:p>
    <w:p w14:paraId="201A1E4B" w14:textId="77777777" w:rsidR="00D01E1D" w:rsidRDefault="00D01E1D" w:rsidP="002A2E76">
      <w:pPr>
        <w:spacing w:after="0" w:line="360" w:lineRule="exact"/>
      </w:pPr>
      <w:r>
        <w:t xml:space="preserve"> 48. Ajustarea preţurilor</w:t>
      </w:r>
    </w:p>
    <w:p w14:paraId="2508EC01" w14:textId="77777777" w:rsidR="00D01E1D" w:rsidRDefault="00D01E1D" w:rsidP="002A2E76">
      <w:pPr>
        <w:spacing w:after="0" w:line="360" w:lineRule="exact"/>
      </w:pPr>
      <w:r>
        <w:t xml:space="preserve"> 49. Graficul de Eşalonare a Plăţilor şi Sume Provizionate</w:t>
      </w:r>
    </w:p>
    <w:p w14:paraId="6252A426" w14:textId="77777777" w:rsidR="00D01E1D" w:rsidRDefault="00D01E1D" w:rsidP="002A2E76">
      <w:pPr>
        <w:spacing w:after="0" w:line="360" w:lineRule="exact"/>
      </w:pPr>
      <w:r>
        <w:t xml:space="preserve"> 50. Plăţi</w:t>
      </w:r>
    </w:p>
    <w:p w14:paraId="17703214" w14:textId="77777777" w:rsidR="00D01E1D" w:rsidRDefault="00D01E1D" w:rsidP="002A2E76">
      <w:pPr>
        <w:spacing w:after="0" w:line="360" w:lineRule="exact"/>
      </w:pPr>
      <w:r>
        <w:t xml:space="preserve"> 51. Plata finală</w:t>
      </w:r>
    </w:p>
    <w:p w14:paraId="463DEECD" w14:textId="77777777" w:rsidR="00D01E1D" w:rsidRDefault="00D01E1D" w:rsidP="002A2E76">
      <w:pPr>
        <w:spacing w:after="0" w:line="360" w:lineRule="exact"/>
      </w:pPr>
      <w:r>
        <w:t xml:space="preserve"> 52. Plăţi directe către Subcontractanţi</w:t>
      </w:r>
    </w:p>
    <w:p w14:paraId="50FEF787" w14:textId="77777777" w:rsidR="00D01E1D" w:rsidRDefault="00D01E1D" w:rsidP="002A2E76">
      <w:pPr>
        <w:spacing w:after="0" w:line="360" w:lineRule="exact"/>
      </w:pPr>
      <w:r>
        <w:t xml:space="preserve"> 53. Plăţi întârziate</w:t>
      </w:r>
    </w:p>
    <w:p w14:paraId="606AD3B4" w14:textId="77777777" w:rsidR="00D01E1D" w:rsidRDefault="00D01E1D" w:rsidP="002A2E76">
      <w:pPr>
        <w:spacing w:after="0" w:line="360" w:lineRule="exact"/>
      </w:pPr>
      <w:r>
        <w:t xml:space="preserve"> 54. Plăţi către terţi</w:t>
      </w:r>
    </w:p>
    <w:p w14:paraId="7D487C2D" w14:textId="77777777" w:rsidR="00D01E1D" w:rsidRDefault="00D01E1D" w:rsidP="002A2E76">
      <w:pPr>
        <w:spacing w:after="0" w:line="360" w:lineRule="exact"/>
      </w:pPr>
      <w:r>
        <w:t xml:space="preserve"> 55. Costuri suplimentare</w:t>
      </w:r>
    </w:p>
    <w:p w14:paraId="60D0B7BE" w14:textId="77777777" w:rsidR="00D01E1D" w:rsidRDefault="00D01E1D" w:rsidP="002A2E76">
      <w:pPr>
        <w:spacing w:after="0" w:line="360" w:lineRule="exact"/>
      </w:pPr>
      <w:r>
        <w:t xml:space="preserve"> 56. Încetarea responsabilităţii Părţilor</w:t>
      </w:r>
    </w:p>
    <w:p w14:paraId="4225D55B" w14:textId="77777777" w:rsidR="00D01E1D" w:rsidRPr="001D7E93" w:rsidRDefault="00D01E1D" w:rsidP="002A2E76">
      <w:pPr>
        <w:spacing w:after="0" w:line="360" w:lineRule="exact"/>
        <w:rPr>
          <w:b/>
        </w:rPr>
      </w:pPr>
      <w:r w:rsidRPr="001D7E93">
        <w:rPr>
          <w:b/>
        </w:rPr>
        <w:t xml:space="preserve"> RECEPŢIE ŞI PERIOADA DE GARANŢIE</w:t>
      </w:r>
    </w:p>
    <w:p w14:paraId="4076DC06" w14:textId="77777777" w:rsidR="00D01E1D" w:rsidRDefault="00D01E1D" w:rsidP="002A2E76">
      <w:pPr>
        <w:spacing w:after="0" w:line="360" w:lineRule="exact"/>
      </w:pPr>
      <w:r>
        <w:t xml:space="preserve"> 57. Principii generale</w:t>
      </w:r>
    </w:p>
    <w:p w14:paraId="2AE3B576" w14:textId="77777777" w:rsidR="00D01E1D" w:rsidRDefault="00D01E1D" w:rsidP="002A2E76">
      <w:pPr>
        <w:spacing w:after="0" w:line="360" w:lineRule="exact"/>
      </w:pPr>
      <w:r>
        <w:t xml:space="preserve"> 58. Teste la Terminare</w:t>
      </w:r>
    </w:p>
    <w:p w14:paraId="7CB53D31" w14:textId="77777777" w:rsidR="00D01E1D" w:rsidRDefault="00D01E1D" w:rsidP="002A2E76">
      <w:pPr>
        <w:spacing w:after="0" w:line="360" w:lineRule="exact"/>
      </w:pPr>
      <w:r>
        <w:lastRenderedPageBreak/>
        <w:t xml:space="preserve"> 59. Utilizarea Lucrărilor înainte de Recepţia la Terminarea Lucrărilor</w:t>
      </w:r>
    </w:p>
    <w:p w14:paraId="4FF96C06" w14:textId="77777777" w:rsidR="00D01E1D" w:rsidRDefault="00D01E1D" w:rsidP="002A2E76">
      <w:pPr>
        <w:spacing w:after="0" w:line="360" w:lineRule="exact"/>
      </w:pPr>
      <w:r>
        <w:t xml:space="preserve"> 60. Recepţia la Terminarea Lucrărilor</w:t>
      </w:r>
    </w:p>
    <w:p w14:paraId="2EB1F953" w14:textId="77777777" w:rsidR="00D01E1D" w:rsidRDefault="00D01E1D" w:rsidP="002A2E76">
      <w:pPr>
        <w:spacing w:after="0" w:line="360" w:lineRule="exact"/>
      </w:pPr>
      <w:r>
        <w:t xml:space="preserve"> 61. Perioada de Garanţie</w:t>
      </w:r>
    </w:p>
    <w:p w14:paraId="7CB6A224" w14:textId="77777777" w:rsidR="00D01E1D" w:rsidRDefault="00D01E1D" w:rsidP="002A2E76">
      <w:pPr>
        <w:spacing w:after="0" w:line="360" w:lineRule="exact"/>
      </w:pPr>
      <w:r>
        <w:t xml:space="preserve"> 62. Recepţia Finală</w:t>
      </w:r>
    </w:p>
    <w:p w14:paraId="057739BD" w14:textId="77777777" w:rsidR="00D01E1D" w:rsidRPr="001D7E93" w:rsidRDefault="00D01E1D" w:rsidP="002A2E76">
      <w:pPr>
        <w:spacing w:after="0" w:line="360" w:lineRule="exact"/>
        <w:rPr>
          <w:b/>
        </w:rPr>
      </w:pPr>
      <w:r w:rsidRPr="001D7E93">
        <w:rPr>
          <w:b/>
        </w:rPr>
        <w:t xml:space="preserve"> ÎNCĂLCAREA CONTRACTULUI ŞI REZILIERE</w:t>
      </w:r>
    </w:p>
    <w:p w14:paraId="49EEC879" w14:textId="77777777" w:rsidR="00D01E1D" w:rsidRDefault="00D01E1D" w:rsidP="002A2E76">
      <w:pPr>
        <w:spacing w:after="0" w:line="360" w:lineRule="exact"/>
      </w:pPr>
      <w:r>
        <w:t xml:space="preserve"> 63. Încălcarea Contractului</w:t>
      </w:r>
    </w:p>
    <w:p w14:paraId="688DA85D" w14:textId="77777777" w:rsidR="00D01E1D" w:rsidRDefault="00D01E1D" w:rsidP="002A2E76">
      <w:pPr>
        <w:spacing w:after="0" w:line="360" w:lineRule="exact"/>
      </w:pPr>
      <w:r>
        <w:t xml:space="preserve"> 64. Rezilierea de către Beneficiar</w:t>
      </w:r>
    </w:p>
    <w:p w14:paraId="1D80F2E5" w14:textId="77777777" w:rsidR="00D01E1D" w:rsidRDefault="00D01E1D" w:rsidP="002A2E76">
      <w:pPr>
        <w:spacing w:after="0" w:line="360" w:lineRule="exact"/>
      </w:pPr>
      <w:r>
        <w:t xml:space="preserve"> 65. Rezilierea de către Antreprenor</w:t>
      </w:r>
    </w:p>
    <w:p w14:paraId="76F2FF60" w14:textId="77777777" w:rsidR="00D01E1D" w:rsidRDefault="00D01E1D" w:rsidP="002A2E76">
      <w:pPr>
        <w:spacing w:after="0" w:line="360" w:lineRule="exact"/>
      </w:pPr>
      <w:r>
        <w:t xml:space="preserve"> 66. Forţă majoră şi denunţare unilaterală</w:t>
      </w:r>
    </w:p>
    <w:p w14:paraId="633BEAF4" w14:textId="77777777" w:rsidR="00D01E1D" w:rsidRDefault="00D01E1D" w:rsidP="002A2E76">
      <w:pPr>
        <w:spacing w:after="0" w:line="360" w:lineRule="exact"/>
      </w:pPr>
      <w:r>
        <w:t xml:space="preserve"> 67. Insolvenţă şi faliment</w:t>
      </w:r>
    </w:p>
    <w:p w14:paraId="0CB16DD5" w14:textId="77777777" w:rsidR="00D01E1D" w:rsidRPr="001D7E93" w:rsidRDefault="00D01E1D" w:rsidP="002A2E76">
      <w:pPr>
        <w:spacing w:after="0" w:line="360" w:lineRule="exact"/>
        <w:rPr>
          <w:b/>
        </w:rPr>
      </w:pPr>
      <w:r w:rsidRPr="001D7E93">
        <w:rPr>
          <w:b/>
        </w:rPr>
        <w:t xml:space="preserve"> SOLUŢIONAREA LITIGIILOR ŞI LEGEA</w:t>
      </w:r>
    </w:p>
    <w:p w14:paraId="0DCF3A08" w14:textId="77777777" w:rsidR="00D01E1D" w:rsidRDefault="00D01E1D" w:rsidP="002A2E76">
      <w:pPr>
        <w:spacing w:after="0" w:line="360" w:lineRule="exact"/>
      </w:pPr>
      <w:r>
        <w:t xml:space="preserve"> 68. Riscuri, alocarea riscurilor şi despăgubiri</w:t>
      </w:r>
    </w:p>
    <w:p w14:paraId="61F1FA7A" w14:textId="77777777" w:rsidR="00D01E1D" w:rsidRDefault="00D01E1D" w:rsidP="002A2E76">
      <w:pPr>
        <w:spacing w:after="0" w:line="360" w:lineRule="exact"/>
      </w:pPr>
      <w:r>
        <w:t xml:space="preserve"> 69. Revendicări şi Decizii</w:t>
      </w:r>
    </w:p>
    <w:p w14:paraId="1B2315A8" w14:textId="77777777" w:rsidR="00D01E1D" w:rsidRDefault="00D01E1D" w:rsidP="002A2E76">
      <w:pPr>
        <w:spacing w:after="0" w:line="360" w:lineRule="exact"/>
      </w:pPr>
      <w:r>
        <w:t xml:space="preserve"> 69a. Revendicările Antreprenorului</w:t>
      </w:r>
    </w:p>
    <w:p w14:paraId="2C0280C2" w14:textId="77777777" w:rsidR="00D01E1D" w:rsidRDefault="00D01E1D" w:rsidP="002A2E76">
      <w:pPr>
        <w:spacing w:after="0" w:line="360" w:lineRule="exact"/>
      </w:pPr>
      <w:r>
        <w:t xml:space="preserve"> 69b. Revendicările Beneficiarului</w:t>
      </w:r>
    </w:p>
    <w:p w14:paraId="77126B30" w14:textId="77777777" w:rsidR="00D01E1D" w:rsidRDefault="00D01E1D" w:rsidP="002A2E76">
      <w:pPr>
        <w:spacing w:after="0" w:line="360" w:lineRule="exact"/>
      </w:pPr>
      <w:r>
        <w:t xml:space="preserve"> 69c. Decizia Supervizorului</w:t>
      </w:r>
    </w:p>
    <w:p w14:paraId="18A7130A" w14:textId="77777777" w:rsidR="00D01E1D" w:rsidRDefault="00D01E1D" w:rsidP="002A2E76">
      <w:pPr>
        <w:spacing w:after="0" w:line="360" w:lineRule="exact"/>
      </w:pPr>
      <w:r>
        <w:t>70. Dispute şi arbitraj</w:t>
      </w:r>
    </w:p>
    <w:p w14:paraId="5C92312F" w14:textId="77777777" w:rsidR="00D01E1D" w:rsidRDefault="00D01E1D" w:rsidP="002A2E76">
      <w:pPr>
        <w:spacing w:after="0" w:line="360" w:lineRule="exact"/>
      </w:pPr>
      <w:r>
        <w:t xml:space="preserve"> 71. Legea</w:t>
      </w:r>
    </w:p>
    <w:p w14:paraId="6F75CE02" w14:textId="77777777" w:rsidR="00D01E1D" w:rsidRPr="001D7E93" w:rsidRDefault="00D01E1D" w:rsidP="002A2E76">
      <w:pPr>
        <w:spacing w:after="0" w:line="360" w:lineRule="exact"/>
        <w:rPr>
          <w:b/>
        </w:rPr>
      </w:pPr>
      <w:r>
        <w:t xml:space="preserve"> </w:t>
      </w:r>
      <w:r w:rsidRPr="001D7E93">
        <w:rPr>
          <w:b/>
        </w:rPr>
        <w:t>CONTROL ŞI AUDIT</w:t>
      </w:r>
    </w:p>
    <w:p w14:paraId="156D1F2F" w14:textId="77777777" w:rsidR="001D7E93" w:rsidRDefault="00287C80" w:rsidP="002A2E76">
      <w:pPr>
        <w:spacing w:after="0" w:line="360" w:lineRule="exact"/>
      </w:pPr>
      <w:r>
        <w:t xml:space="preserve"> 72. Control şi audit</w:t>
      </w:r>
    </w:p>
    <w:p w14:paraId="16521CAD" w14:textId="77777777" w:rsidR="001D7E93" w:rsidRPr="001D7E93" w:rsidRDefault="00D01E1D" w:rsidP="002A2E76">
      <w:pPr>
        <w:spacing w:after="0" w:line="360" w:lineRule="exact"/>
        <w:rPr>
          <w:b/>
        </w:rPr>
      </w:pPr>
      <w:r w:rsidRPr="001D7E93">
        <w:rPr>
          <w:b/>
        </w:rPr>
        <w:t>CONDIŢII SPECIFICE PENTRU PROIECTARE ŞI EXECUŢIE DE</w:t>
      </w:r>
      <w:r w:rsidR="001D7E93" w:rsidRPr="001D7E93">
        <w:rPr>
          <w:b/>
        </w:rPr>
        <w:t xml:space="preserve"> LUCRĂRI</w:t>
      </w:r>
    </w:p>
    <w:p w14:paraId="6722E114" w14:textId="77777777" w:rsidR="00EE1B91" w:rsidRDefault="00EE1B91" w:rsidP="002A2E76">
      <w:pPr>
        <w:spacing w:after="0" w:line="360" w:lineRule="exact"/>
        <w:rPr>
          <w:b/>
        </w:rPr>
      </w:pPr>
    </w:p>
    <w:p w14:paraId="40219A00" w14:textId="77777777" w:rsidR="00D01E1D" w:rsidRPr="001D7E93" w:rsidRDefault="00D01E1D" w:rsidP="002A2E76">
      <w:pPr>
        <w:spacing w:after="0" w:line="360" w:lineRule="exact"/>
        <w:rPr>
          <w:b/>
        </w:rPr>
      </w:pPr>
      <w:r w:rsidRPr="001D7E93">
        <w:rPr>
          <w:b/>
        </w:rPr>
        <w:t>PREVEDERI PRELIMINARE</w:t>
      </w:r>
    </w:p>
    <w:p w14:paraId="641DD4C1" w14:textId="77777777" w:rsidR="00D01E1D" w:rsidRPr="00EE1B91" w:rsidRDefault="00D01E1D" w:rsidP="002A2E76">
      <w:pPr>
        <w:spacing w:after="0" w:line="360" w:lineRule="exact"/>
        <w:rPr>
          <w:b/>
        </w:rPr>
      </w:pPr>
      <w:r>
        <w:t xml:space="preserve"> </w:t>
      </w:r>
      <w:r w:rsidRPr="00EE1B91">
        <w:rPr>
          <w:b/>
        </w:rPr>
        <w:t>Clauza 1. Definiţii</w:t>
      </w:r>
    </w:p>
    <w:p w14:paraId="6777D963" w14:textId="77777777" w:rsidR="00D01E1D" w:rsidRDefault="00D01E1D" w:rsidP="002A2E76">
      <w:pPr>
        <w:spacing w:after="0" w:line="360" w:lineRule="exact"/>
      </w:pPr>
      <w:r>
        <w:t xml:space="preserve"> 1.1. În aceste Condiţii Contractuale, terme</w:t>
      </w:r>
      <w:r w:rsidR="00EE1B91">
        <w:t xml:space="preserve">nii şi expresiile de mai jos au </w:t>
      </w:r>
      <w:r>
        <w:t>următoarele semnificaţii:</w:t>
      </w:r>
    </w:p>
    <w:p w14:paraId="7BDB8CAB" w14:textId="77777777" w:rsidR="00D01E1D" w:rsidRDefault="00D01E1D" w:rsidP="002A2E76">
      <w:pPr>
        <w:spacing w:after="0" w:line="360" w:lineRule="exact"/>
      </w:pPr>
      <w:r>
        <w:t xml:space="preserve"> a)  Antreprenor - persoana numită antreprenor în Acordul C</w:t>
      </w:r>
      <w:r w:rsidR="00EE1B91">
        <w:t xml:space="preserve">ontractual şi </w:t>
      </w:r>
      <w:r>
        <w:t>succesorii legali ai acestei persoane;</w:t>
      </w:r>
    </w:p>
    <w:p w14:paraId="30B076EE" w14:textId="77777777" w:rsidR="00D01E1D" w:rsidRDefault="00D01E1D" w:rsidP="002A2E76">
      <w:pPr>
        <w:spacing w:after="0" w:line="360" w:lineRule="exact"/>
      </w:pPr>
      <w:r>
        <w:t xml:space="preserve"> </w:t>
      </w:r>
      <w:r w:rsidR="0030093C">
        <w:t>b</w:t>
      </w:r>
      <w:r>
        <w:t>) Beneficiar - persoana numită beneficiar în Ac</w:t>
      </w:r>
      <w:r w:rsidR="00EE1B91">
        <w:t xml:space="preserve">ordul Contractual şi succesorii </w:t>
      </w:r>
      <w:r>
        <w:t>legali ai acestei persoane;</w:t>
      </w:r>
    </w:p>
    <w:p w14:paraId="7CCF5735" w14:textId="77777777" w:rsidR="00D01E1D" w:rsidRDefault="00D01E1D" w:rsidP="002A2E76">
      <w:pPr>
        <w:spacing w:after="0" w:line="360" w:lineRule="exact"/>
      </w:pPr>
      <w:r>
        <w:t xml:space="preserve"> </w:t>
      </w:r>
      <w:r w:rsidR="0030093C">
        <w:t>c</w:t>
      </w:r>
      <w:r>
        <w:t>) Bunuri - Utilajele Antreprenorului, Material</w:t>
      </w:r>
      <w:r w:rsidR="00EE1B91">
        <w:t xml:space="preserve">ele, Echipamentele şi Lucrările </w:t>
      </w:r>
      <w:r>
        <w:t>Provizorii sau oricare din acestea, după caz;</w:t>
      </w:r>
    </w:p>
    <w:p w14:paraId="395188C9" w14:textId="77777777" w:rsidR="00D01E1D" w:rsidRDefault="00D01E1D" w:rsidP="002A2E76">
      <w:pPr>
        <w:spacing w:after="0" w:line="360" w:lineRule="exact"/>
      </w:pPr>
      <w:r>
        <w:t xml:space="preserve"> </w:t>
      </w:r>
      <w:r w:rsidR="0030093C">
        <w:t>d</w:t>
      </w:r>
      <w:r>
        <w:t>) Cerinţele Beneficiarului - documentul, parte a c</w:t>
      </w:r>
      <w:r w:rsidR="00EE1B91">
        <w:t xml:space="preserve">aietului de sarcini elaborat de </w:t>
      </w:r>
      <w:r>
        <w:t xml:space="preserve">către Beneficiar, intitulat "Cerinţele Beneficiarului" </w:t>
      </w:r>
      <w:r w:rsidR="00EE1B91">
        <w:t xml:space="preserve">şi inclus în Contract, şi orice </w:t>
      </w:r>
      <w:r>
        <w:t>alte modificări sau adăugiri ale Cerinţelor Beneficia</w:t>
      </w:r>
      <w:r w:rsidR="00EE1B91">
        <w:t xml:space="preserve">rului în conformitate cu </w:t>
      </w:r>
      <w:r>
        <w:t xml:space="preserve">prevederile Contractului. Acest document specifică </w:t>
      </w:r>
      <w:r w:rsidR="00EE1B91">
        <w:t xml:space="preserve">destinaţia şi scopul Lucrărilor </w:t>
      </w:r>
      <w:r>
        <w:t>şi/sau orice cerinţe şi criterii tehnice legate de acestea;</w:t>
      </w:r>
    </w:p>
    <w:p w14:paraId="07F95CAB" w14:textId="77777777" w:rsidR="00D01E1D" w:rsidRDefault="00D01E1D" w:rsidP="002A2E76">
      <w:pPr>
        <w:spacing w:after="0" w:line="360" w:lineRule="exact"/>
      </w:pPr>
      <w:r>
        <w:t xml:space="preserve"> </w:t>
      </w:r>
      <w:r w:rsidR="0030093C">
        <w:t>e</w:t>
      </w:r>
      <w:r>
        <w:t>) Certificat de Plată - un certificat emis de către Supervizor în conformitate cu</w:t>
      </w:r>
      <w:r w:rsidR="00E90627">
        <w:t xml:space="preserve"> </w:t>
      </w:r>
      <w:r>
        <w:t>prevederile subclauzei 50.3 [Certificatul de Plată] sau 51.2 [Certificatul final de</w:t>
      </w:r>
      <w:r w:rsidR="00E90627">
        <w:t xml:space="preserve"> </w:t>
      </w:r>
      <w:r>
        <w:t>Plată] după caz;</w:t>
      </w:r>
    </w:p>
    <w:p w14:paraId="0464B0D7" w14:textId="77777777" w:rsidR="00D01E1D" w:rsidRDefault="00D01E1D" w:rsidP="002A2E76">
      <w:pPr>
        <w:spacing w:after="0" w:line="360" w:lineRule="exact"/>
      </w:pPr>
      <w:r>
        <w:lastRenderedPageBreak/>
        <w:t xml:space="preserve"> </w:t>
      </w:r>
      <w:r w:rsidR="0030093C">
        <w:t>f</w:t>
      </w:r>
      <w:r>
        <w:t>) Certificat final de Plată - un certificat emis de către Supervizor în</w:t>
      </w:r>
      <w:r w:rsidR="00E90627">
        <w:t xml:space="preserve"> </w:t>
      </w:r>
      <w:r>
        <w:t>conformitate cu prevederile subclauzei 51.2 [Certificatul final de Plată];</w:t>
      </w:r>
    </w:p>
    <w:p w14:paraId="25E0DBBC" w14:textId="77777777" w:rsidR="00D01E1D" w:rsidRDefault="00D01E1D" w:rsidP="002A2E76">
      <w:pPr>
        <w:spacing w:after="0" w:line="360" w:lineRule="exact"/>
      </w:pPr>
      <w:r>
        <w:t xml:space="preserve"> </w:t>
      </w:r>
      <w:r w:rsidR="0030093C">
        <w:t>g</w:t>
      </w:r>
      <w:r>
        <w:t>) Condiţii Contractuale - ansamblul format din Condiţiile Speciale (dacă există)</w:t>
      </w:r>
      <w:r w:rsidR="00E90627">
        <w:t xml:space="preserve"> </w:t>
      </w:r>
      <w:r>
        <w:t>şi Condiţiile Generale;</w:t>
      </w:r>
    </w:p>
    <w:p w14:paraId="3E5A748B" w14:textId="77777777" w:rsidR="00D01E1D" w:rsidRDefault="00D01E1D" w:rsidP="002A2E76">
      <w:pPr>
        <w:spacing w:after="0" w:line="360" w:lineRule="exact"/>
      </w:pPr>
      <w:r>
        <w:t xml:space="preserve"> </w:t>
      </w:r>
      <w:r w:rsidR="0030093C">
        <w:t>h</w:t>
      </w:r>
      <w:r>
        <w:t>) Condiţii Generale - documentul numit astfel, inclus în Contract;</w:t>
      </w:r>
    </w:p>
    <w:p w14:paraId="2F35C9A5" w14:textId="77777777" w:rsidR="00D01E1D" w:rsidRDefault="00D01E1D" w:rsidP="002A2E76">
      <w:pPr>
        <w:spacing w:after="0" w:line="360" w:lineRule="exact"/>
      </w:pPr>
      <w:r>
        <w:t xml:space="preserve"> </w:t>
      </w:r>
      <w:r w:rsidR="0030093C">
        <w:t>i</w:t>
      </w:r>
      <w:r>
        <w:t>) Condiţii Speciale - documentul numit astfel (dacă există), inclus în Contract,</w:t>
      </w:r>
      <w:r w:rsidR="00E90627">
        <w:t xml:space="preserve"> </w:t>
      </w:r>
      <w:r>
        <w:t>elaborat de către Beneficiar şi care cuprinde prevederi doar cu privire la</w:t>
      </w:r>
      <w:r w:rsidR="00E90627">
        <w:t xml:space="preserve"> </w:t>
      </w:r>
      <w:r>
        <w:t>subclauzele şi numai în legătură cu subiectele menţionate în Condiţiile Generale;</w:t>
      </w:r>
    </w:p>
    <w:p w14:paraId="3D858DEB" w14:textId="77777777" w:rsidR="00D01E1D" w:rsidRDefault="00D01E1D" w:rsidP="002A2E76">
      <w:pPr>
        <w:spacing w:after="0" w:line="360" w:lineRule="exact"/>
      </w:pPr>
      <w:r>
        <w:t xml:space="preserve"> </w:t>
      </w:r>
      <w:r w:rsidR="0030093C">
        <w:t>j</w:t>
      </w:r>
      <w:r>
        <w:t>) Conflict de interese - o situaţie descrisă în subclauza 12b.1, ce poate</w:t>
      </w:r>
      <w:r w:rsidR="00E90627">
        <w:t xml:space="preserve"> </w:t>
      </w:r>
      <w:r>
        <w:t>compromite executarea în mod corect şi obiectiv a Contractului;</w:t>
      </w:r>
    </w:p>
    <w:p w14:paraId="47A23515" w14:textId="77777777" w:rsidR="00D01E1D" w:rsidRDefault="00D01E1D" w:rsidP="002A2E76">
      <w:pPr>
        <w:spacing w:after="0" w:line="360" w:lineRule="exact"/>
      </w:pPr>
      <w:r>
        <w:t xml:space="preserve"> </w:t>
      </w:r>
      <w:r w:rsidR="0030093C">
        <w:t>k</w:t>
      </w:r>
      <w:r>
        <w:t>) Contract - Acordul Contractual împreună cu toate documentele prevăzute în</w:t>
      </w:r>
      <w:r w:rsidR="00E90627">
        <w:t xml:space="preserve"> </w:t>
      </w:r>
      <w:r>
        <w:t>subclauza 3.1;</w:t>
      </w:r>
    </w:p>
    <w:p w14:paraId="34DB2FC3" w14:textId="77777777" w:rsidR="00D01E1D" w:rsidRDefault="0030093C" w:rsidP="002A2E76">
      <w:pPr>
        <w:spacing w:after="0" w:line="360" w:lineRule="exact"/>
      </w:pPr>
      <w:r>
        <w:t>l</w:t>
      </w:r>
      <w:r w:rsidR="00D01E1D">
        <w:t>) Cost(uri) - toate cheltuielile suportate (sau care urmează să fie suportate) în</w:t>
      </w:r>
      <w:r w:rsidR="00E90627">
        <w:t xml:space="preserve"> </w:t>
      </w:r>
      <w:r w:rsidR="00D01E1D">
        <w:t>mod rezonabil de către Antreprenor, în scopul îndeplinirii obligaţiilor Contractului</w:t>
      </w:r>
      <w:r w:rsidR="00E90627">
        <w:t xml:space="preserve"> </w:t>
      </w:r>
      <w:r w:rsidR="00D01E1D">
        <w:t>sau în legătură cu Contractul;</w:t>
      </w:r>
    </w:p>
    <w:p w14:paraId="57C40A1B" w14:textId="77777777" w:rsidR="00D01E1D" w:rsidRDefault="00D01E1D" w:rsidP="002A2E76">
      <w:pPr>
        <w:spacing w:after="0" w:line="360" w:lineRule="exact"/>
      </w:pPr>
      <w:r>
        <w:t xml:space="preserve"> </w:t>
      </w:r>
      <w:r w:rsidR="0030093C">
        <w:t>m</w:t>
      </w:r>
      <w:r>
        <w:t>) Data de Începere - data notificată în conform</w:t>
      </w:r>
      <w:r w:rsidR="001D7E93">
        <w:t xml:space="preserve">itate cu prevederile subclauzei </w:t>
      </w:r>
      <w:r>
        <w:t>33.1;</w:t>
      </w:r>
    </w:p>
    <w:p w14:paraId="16C4857A" w14:textId="77777777" w:rsidR="00D01E1D" w:rsidRDefault="00D01E1D" w:rsidP="002A2E76">
      <w:pPr>
        <w:spacing w:after="0" w:line="360" w:lineRule="exact"/>
      </w:pPr>
      <w:r>
        <w:t xml:space="preserve"> </w:t>
      </w:r>
      <w:r w:rsidR="0030093C">
        <w:t>n</w:t>
      </w:r>
      <w:r>
        <w:t>) Data de Referinţă - data anterioară cu 30 de zile faţă de termenul-limită de</w:t>
      </w:r>
      <w:r w:rsidR="00E90627">
        <w:t xml:space="preserve"> </w:t>
      </w:r>
      <w:r>
        <w:t>depunere a Ofertelor. Dacă nu a existat un asemenea termen (de exemplu, în cazul</w:t>
      </w:r>
      <w:r w:rsidR="00E90627">
        <w:t xml:space="preserve"> </w:t>
      </w:r>
      <w:r>
        <w:t>unui contract atribuit ca urmare a unei proceduri de negociere fără publicarea unui</w:t>
      </w:r>
      <w:r w:rsidR="00E90627">
        <w:t xml:space="preserve"> </w:t>
      </w:r>
      <w:r>
        <w:t>anunţ de participare), Data de Referinţă va fi data semnării Contractului;</w:t>
      </w:r>
    </w:p>
    <w:p w14:paraId="0C4160BB" w14:textId="77777777" w:rsidR="00D01E1D" w:rsidRDefault="00D01E1D" w:rsidP="002A2E76">
      <w:pPr>
        <w:spacing w:after="0" w:line="360" w:lineRule="exact"/>
      </w:pPr>
      <w:r>
        <w:t xml:space="preserve"> </w:t>
      </w:r>
      <w:r w:rsidR="0030093C">
        <w:t>o</w:t>
      </w:r>
      <w:r>
        <w:t>) Decizie (a Supervizorului)/Decide/Decis - o decizie emisă de către Supervizor</w:t>
      </w:r>
      <w:r w:rsidR="00E90627">
        <w:t xml:space="preserve"> </w:t>
      </w:r>
      <w:r>
        <w:t>în conformitate cu prevederile clauzei 69c [Decizia Supervizorului]/procesul</w:t>
      </w:r>
      <w:r w:rsidR="00E90627">
        <w:t xml:space="preserve"> </w:t>
      </w:r>
      <w:r>
        <w:t>menţionat în clauza 69c [Decizia Supervizorului] având ca rezultat emiterea unei</w:t>
      </w:r>
      <w:r w:rsidR="00E90627">
        <w:t xml:space="preserve"> </w:t>
      </w:r>
      <w:r>
        <w:t>Decizii/probleme în privinţa căreia Supervizorul emite o Decizie în conformitate</w:t>
      </w:r>
      <w:r w:rsidR="00E90627">
        <w:t xml:space="preserve"> </w:t>
      </w:r>
      <w:r>
        <w:t>cu prevederile clauzei 69c [Decizia Supervizorului];</w:t>
      </w:r>
    </w:p>
    <w:p w14:paraId="43289D61" w14:textId="77777777" w:rsidR="00D01E1D" w:rsidRDefault="00D01E1D" w:rsidP="002A2E76">
      <w:pPr>
        <w:spacing w:after="0" w:line="360" w:lineRule="exact"/>
      </w:pPr>
      <w:r>
        <w:t xml:space="preserve"> </w:t>
      </w:r>
      <w:r w:rsidR="0030093C">
        <w:t>p</w:t>
      </w:r>
      <w:r>
        <w:t>) Documentele Antreprenorului - proiecte, piese desenate, calcule, programe,</w:t>
      </w:r>
      <w:r w:rsidR="00E90627">
        <w:t xml:space="preserve"> </w:t>
      </w:r>
      <w:r>
        <w:t>manuale, modele şi alte documente tehnice (dacă există), furnizate de către</w:t>
      </w:r>
      <w:r w:rsidR="00E90627">
        <w:t xml:space="preserve"> </w:t>
      </w:r>
      <w:r>
        <w:t>Antreprenor în conformitate cu prevederile Contractului;</w:t>
      </w:r>
    </w:p>
    <w:p w14:paraId="082A7BF7" w14:textId="77777777" w:rsidR="00D01E1D" w:rsidRDefault="00D01E1D" w:rsidP="002A2E76">
      <w:pPr>
        <w:spacing w:after="0" w:line="360" w:lineRule="exact"/>
      </w:pPr>
      <w:r>
        <w:t xml:space="preserve"> r) Documentele Beneficiarului - Cerinţele Beneficiarului şi orice proiecte, piese</w:t>
      </w:r>
      <w:r w:rsidR="00E90627">
        <w:t xml:space="preserve"> </w:t>
      </w:r>
      <w:r>
        <w:t>desenate, calcule, programe, manuale, modele şi alte documente tehnice (dacă</w:t>
      </w:r>
      <w:r w:rsidR="00E90627">
        <w:t xml:space="preserve"> </w:t>
      </w:r>
      <w:r>
        <w:t>există), elaborate de către Beneficiar sau în numele acestuia, în conformitate cu</w:t>
      </w:r>
      <w:r w:rsidR="00E90627">
        <w:t xml:space="preserve"> </w:t>
      </w:r>
      <w:r>
        <w:t>prevederile Contractului;</w:t>
      </w:r>
    </w:p>
    <w:p w14:paraId="60E27185" w14:textId="77777777" w:rsidR="00D01E1D" w:rsidRDefault="00D01E1D" w:rsidP="002A2E76">
      <w:pPr>
        <w:spacing w:after="0" w:line="360" w:lineRule="exact"/>
      </w:pPr>
      <w:r>
        <w:t xml:space="preserve"> s) Durata de Execuţie - timpul pentru finalizarea Lucrărilor sau a unui Sector de</w:t>
      </w:r>
      <w:r w:rsidR="00E90627">
        <w:t xml:space="preserve"> </w:t>
      </w:r>
      <w:r>
        <w:t>Lucrări (după caz) potrivit prevederilor clauzei 34 [Durata de Execuţie], după cum</w:t>
      </w:r>
      <w:r w:rsidR="00E90627">
        <w:t xml:space="preserve"> </w:t>
      </w:r>
      <w:r>
        <w:t xml:space="preserve">este stabilit în </w:t>
      </w:r>
      <w:r w:rsidR="0030093C">
        <w:t>Contract</w:t>
      </w:r>
      <w:r>
        <w:t>, inclusiv orice prelungire potrivit prevederilor</w:t>
      </w:r>
      <w:r w:rsidR="00E90627">
        <w:t xml:space="preserve"> </w:t>
      </w:r>
      <w:r>
        <w:t>clauzei 35 [Prelungirea Duratei de Execuţie], calculat începând cu Data de</w:t>
      </w:r>
      <w:r w:rsidR="00E90627">
        <w:t xml:space="preserve"> </w:t>
      </w:r>
      <w:r>
        <w:t>Începere;</w:t>
      </w:r>
    </w:p>
    <w:p w14:paraId="6A29DD65" w14:textId="77777777" w:rsidR="00D01E1D" w:rsidRDefault="00D01E1D" w:rsidP="002A2E76">
      <w:pPr>
        <w:spacing w:after="0" w:line="360" w:lineRule="exact"/>
      </w:pPr>
      <w:r>
        <w:t xml:space="preserve"> t) Echipamente - aparatele, maşinile şi vehiculele care sunt sau vor fi integrate în</w:t>
      </w:r>
      <w:r w:rsidR="00E90627">
        <w:t xml:space="preserve"> </w:t>
      </w:r>
      <w:r>
        <w:t>Lucrările Permanente;</w:t>
      </w:r>
    </w:p>
    <w:p w14:paraId="631F62FA" w14:textId="77777777" w:rsidR="00D01E1D" w:rsidRDefault="00D01E1D" w:rsidP="002A2E76">
      <w:pPr>
        <w:spacing w:after="0" w:line="360" w:lineRule="exact"/>
      </w:pPr>
      <w:r>
        <w:t xml:space="preserve"> u) Formular de Ofertă - documentul numit astfel, care a fost completat de către</w:t>
      </w:r>
      <w:r w:rsidR="00E90627">
        <w:t xml:space="preserve"> </w:t>
      </w:r>
      <w:r>
        <w:t>Antreprenor ca parte a ofertei sale, inclus în Contract;</w:t>
      </w:r>
    </w:p>
    <w:p w14:paraId="4624F141" w14:textId="77777777" w:rsidR="00D01E1D" w:rsidRDefault="00D01E1D" w:rsidP="002A2E76">
      <w:pPr>
        <w:spacing w:after="0" w:line="360" w:lineRule="exact"/>
      </w:pPr>
      <w:r>
        <w:t xml:space="preserve"> v) Garanţia de Bună Execuţie - garanţia furnizată în conformitate cu prevederile</w:t>
      </w:r>
      <w:r w:rsidR="00E90627">
        <w:t xml:space="preserve"> </w:t>
      </w:r>
      <w:r>
        <w:t>clauzei 15 [Garanţia de Bună Execuţie];</w:t>
      </w:r>
    </w:p>
    <w:p w14:paraId="12481BB0" w14:textId="77777777" w:rsidR="00D01E1D" w:rsidRDefault="00D01E1D" w:rsidP="002A2E76">
      <w:pPr>
        <w:spacing w:after="0" w:line="360" w:lineRule="exact"/>
      </w:pPr>
      <w:r>
        <w:lastRenderedPageBreak/>
        <w:t xml:space="preserve"> w) Graficul de Eşalonare a Plăţilor - documentul numit astfel, inclus în Contract;</w:t>
      </w:r>
    </w:p>
    <w:p w14:paraId="735AF6F1" w14:textId="77777777" w:rsidR="00D01E1D" w:rsidRDefault="00D01E1D" w:rsidP="002A2E76">
      <w:pPr>
        <w:spacing w:after="0" w:line="360" w:lineRule="exact"/>
      </w:pPr>
      <w:r>
        <w:t xml:space="preserve"> x) Jurnal de Şantier - Jurnal al lucrărilor în conformitate cu prevederile clauzei</w:t>
      </w:r>
      <w:r w:rsidR="00E90627">
        <w:t xml:space="preserve"> </w:t>
      </w:r>
      <w:r>
        <w:t>39 [Jurnalul de Şantier];</w:t>
      </w:r>
    </w:p>
    <w:p w14:paraId="03C06AC0" w14:textId="77777777" w:rsidR="00D01E1D" w:rsidRDefault="00D01E1D" w:rsidP="002A2E76">
      <w:pPr>
        <w:spacing w:after="0" w:line="360" w:lineRule="exact"/>
      </w:pPr>
      <w:r>
        <w:t xml:space="preserve"> y) Legea - toate actele normative în vigoare care emană de la orice organ</w:t>
      </w:r>
      <w:r w:rsidR="00E90627">
        <w:t xml:space="preserve"> </w:t>
      </w:r>
      <w:r>
        <w:t>competent potrivit constituţiei, să elaboreze acte normative;</w:t>
      </w:r>
    </w:p>
    <w:p w14:paraId="07CBEA25" w14:textId="77777777" w:rsidR="00D01E1D" w:rsidRDefault="00D01E1D" w:rsidP="002A2E76">
      <w:pPr>
        <w:spacing w:after="0" w:line="360" w:lineRule="exact"/>
      </w:pPr>
      <w:r>
        <w:t xml:space="preserve"> z) Lucrări Permanente - lucrările permanente necesar a fi executate de către</w:t>
      </w:r>
      <w:r w:rsidR="00E90627">
        <w:t xml:space="preserve"> </w:t>
      </w:r>
      <w:r>
        <w:t>Antreprenor potrivit prevederilor Contractului (inclusiv Echipamentele şi</w:t>
      </w:r>
      <w:r w:rsidR="00E90627">
        <w:t xml:space="preserve"> </w:t>
      </w:r>
      <w:r>
        <w:t>Documentele Antreprenorului);</w:t>
      </w:r>
    </w:p>
    <w:p w14:paraId="34E24F3B" w14:textId="77777777" w:rsidR="00D01E1D" w:rsidRDefault="00D01E1D" w:rsidP="002A2E76">
      <w:pPr>
        <w:spacing w:after="0" w:line="360" w:lineRule="exact"/>
      </w:pPr>
      <w:r>
        <w:t>aa) Lucrări Provizorii - toate lucrările provizorii de orice tip (altele decât</w:t>
      </w:r>
      <w:r w:rsidR="00E90627">
        <w:t xml:space="preserve"> </w:t>
      </w:r>
      <w:r>
        <w:t>Utilajele Antreprenorului), necesare pentru proiectarea, execuţia şi terminarea</w:t>
      </w:r>
      <w:r w:rsidR="00E90627">
        <w:t xml:space="preserve"> </w:t>
      </w:r>
      <w:r>
        <w:t>Lucrărilor Permanente şi remedierea oricăror defecţiuni;</w:t>
      </w:r>
    </w:p>
    <w:p w14:paraId="69065057" w14:textId="77777777" w:rsidR="00D01E1D" w:rsidRDefault="00D01E1D" w:rsidP="002A2E76">
      <w:pPr>
        <w:spacing w:after="0" w:line="360" w:lineRule="exact"/>
      </w:pPr>
      <w:r>
        <w:t xml:space="preserve"> bb) Lucrările - Lucrările Permanente şi/sau Lucrările Provizorii;</w:t>
      </w:r>
    </w:p>
    <w:p w14:paraId="32450581" w14:textId="77777777" w:rsidR="00D01E1D" w:rsidRDefault="00D01E1D" w:rsidP="002A2E76">
      <w:pPr>
        <w:spacing w:after="0" w:line="360" w:lineRule="exact"/>
      </w:pPr>
      <w:r>
        <w:t xml:space="preserve"> cc) Materiale - produse de orice tip (altele decât Echipamentele) care sunt sau</w:t>
      </w:r>
      <w:r w:rsidR="00E90627">
        <w:t xml:space="preserve"> </w:t>
      </w:r>
      <w:r>
        <w:t>vor fi integrate în Lucrările Permanente, potrivit prevederilor Contractului;</w:t>
      </w:r>
    </w:p>
    <w:p w14:paraId="1CF0EEEC" w14:textId="77777777" w:rsidR="00D01E1D" w:rsidRDefault="00D01E1D" w:rsidP="002A2E76">
      <w:pPr>
        <w:spacing w:after="0" w:line="360" w:lineRule="exact"/>
      </w:pPr>
      <w:r>
        <w:t xml:space="preserve"> dd) Modificare - orice modificare a Contractului, aprobată potrivit prevederilor</w:t>
      </w:r>
      <w:r w:rsidR="00E90627">
        <w:t xml:space="preserve"> </w:t>
      </w:r>
      <w:r>
        <w:t>clauzei 37 [Modificări] şi/sau prin act adiţional la Contract;</w:t>
      </w:r>
    </w:p>
    <w:p w14:paraId="620A8B08" w14:textId="77777777" w:rsidR="00D01E1D" w:rsidRDefault="00D01E1D" w:rsidP="002A2E76">
      <w:pPr>
        <w:spacing w:after="0" w:line="360" w:lineRule="exact"/>
      </w:pPr>
      <w:r>
        <w:t xml:space="preserve"> ee) Ofertă (a Antreprenorului) - actul juridic prin care Antreprenorul şi-a</w:t>
      </w:r>
      <w:r w:rsidR="00E90627">
        <w:t xml:space="preserve"> </w:t>
      </w:r>
      <w:r>
        <w:t>manifestat voinţa de a se angaja din punct de vedere juridic în Contract şi</w:t>
      </w:r>
      <w:r w:rsidR="00E90627">
        <w:t xml:space="preserve"> </w:t>
      </w:r>
      <w:r>
        <w:t>documentele aferente, depuse de Antreprenor, incluse în Contract. Oferta include</w:t>
      </w:r>
      <w:r w:rsidR="00E90627">
        <w:t xml:space="preserve"> </w:t>
      </w:r>
      <w:r>
        <w:t>oferta (propunerea) tehnică şi oferta (propunerea) financiară. Oferta tehnică include</w:t>
      </w:r>
      <w:r w:rsidR="00E90627">
        <w:t xml:space="preserve"> </w:t>
      </w:r>
      <w:r>
        <w:t>un proiect sau o schiţă de proiect;</w:t>
      </w:r>
    </w:p>
    <w:p w14:paraId="49848DB1" w14:textId="77777777" w:rsidR="00D01E1D" w:rsidRDefault="00D01E1D" w:rsidP="002A2E76">
      <w:pPr>
        <w:spacing w:after="0" w:line="360" w:lineRule="exact"/>
      </w:pPr>
      <w:r>
        <w:t xml:space="preserve"> ff) Ordin Administrativ - document emis de către Supervizor în conformitate cu</w:t>
      </w:r>
      <w:r w:rsidR="00E90627">
        <w:t xml:space="preserve"> </w:t>
      </w:r>
      <w:r>
        <w:t>prevederile clauzei 5 [Supervizorul şi reprezentantul Supervizorului];</w:t>
      </w:r>
    </w:p>
    <w:p w14:paraId="7D3CACB1" w14:textId="77777777" w:rsidR="00D01E1D" w:rsidRDefault="00D01E1D" w:rsidP="002A2E76">
      <w:pPr>
        <w:spacing w:after="0" w:line="360" w:lineRule="exact"/>
      </w:pPr>
      <w:r>
        <w:t xml:space="preserve"> gg) Ordin Administrativ de Începere - Ordin Administrativ emis de Supervizor</w:t>
      </w:r>
      <w:r w:rsidR="00E90627">
        <w:t xml:space="preserve"> </w:t>
      </w:r>
      <w:r>
        <w:t>în conformitate cu prevederile clauzei 33 [Începerea];</w:t>
      </w:r>
    </w:p>
    <w:p w14:paraId="1BBA0A00" w14:textId="77777777" w:rsidR="00D01E1D" w:rsidRDefault="00D01E1D" w:rsidP="002A2E76">
      <w:pPr>
        <w:spacing w:after="0" w:line="360" w:lineRule="exact"/>
      </w:pPr>
      <w:r>
        <w:t xml:space="preserve"> hh) Ordin Administrativ de Modificare - Ordin Administrativ emis de</w:t>
      </w:r>
      <w:r w:rsidR="00E90627">
        <w:t xml:space="preserve">  </w:t>
      </w:r>
      <w:r>
        <w:t>Supervizor în conformitate cu prevederile clauzei 37 [Modificări];</w:t>
      </w:r>
    </w:p>
    <w:p w14:paraId="4B1E53AD" w14:textId="77777777" w:rsidR="00D01E1D" w:rsidRDefault="00D01E1D" w:rsidP="002A2E76">
      <w:pPr>
        <w:spacing w:after="0" w:line="360" w:lineRule="exact"/>
      </w:pPr>
      <w:r>
        <w:t xml:space="preserve"> ii) Parte/Părţi - Beneficiarul şi/sau Antreprenorul, după cum cere contextul;</w:t>
      </w:r>
    </w:p>
    <w:p w14:paraId="657CFE18" w14:textId="77777777" w:rsidR="00D01E1D" w:rsidRDefault="00D01E1D" w:rsidP="002A2E76">
      <w:pPr>
        <w:spacing w:after="0" w:line="360" w:lineRule="exact"/>
      </w:pPr>
      <w:r>
        <w:t xml:space="preserve"> jj) Perioada de Garanţie - perioada, care începe la data aprobării Recepţiei la</w:t>
      </w:r>
      <w:r w:rsidR="00E90627">
        <w:t xml:space="preserve"> </w:t>
      </w:r>
      <w:r>
        <w:t>Terminare a Lucrărilor (sau a Sectorului), în care Antreprenorul va fi responsabil</w:t>
      </w:r>
      <w:r w:rsidR="00E90627">
        <w:t xml:space="preserve"> </w:t>
      </w:r>
      <w:r>
        <w:t>de remedierea viciilor şi deteriorărilor la Lucrări în conformitate cu prevederile</w:t>
      </w:r>
      <w:r w:rsidR="00E90627">
        <w:t xml:space="preserve"> </w:t>
      </w:r>
      <w:r>
        <w:t>clauzei 61 [Perioada de Garanţie] şi care poate fi prelungită în conformitate cu</w:t>
      </w:r>
      <w:r w:rsidR="00E90627">
        <w:t xml:space="preserve"> </w:t>
      </w:r>
      <w:r>
        <w:t>prevederile aceleiaşi clauze;</w:t>
      </w:r>
    </w:p>
    <w:p w14:paraId="072CCE4A" w14:textId="77777777" w:rsidR="00D01E1D" w:rsidRDefault="00D01E1D" w:rsidP="002A2E76">
      <w:pPr>
        <w:spacing w:after="0" w:line="360" w:lineRule="exact"/>
      </w:pPr>
      <w:r>
        <w:t xml:space="preserve"> kk) Personalul Antreprenorului - Reprezentantul Antreprenorului şi tot restul</w:t>
      </w:r>
      <w:r w:rsidR="00E90627">
        <w:t xml:space="preserve"> </w:t>
      </w:r>
      <w:r>
        <w:t>personalului, forţa de muncă şi alţi angajaţi ai Antreprenorului, ai tuturor</w:t>
      </w:r>
      <w:r w:rsidR="00E90627">
        <w:t xml:space="preserve"> </w:t>
      </w:r>
      <w:r>
        <w:t>Subcontractanţilor şi orice alt personal care asistă Antreprenorul la proiectarea şi</w:t>
      </w:r>
      <w:r w:rsidR="00E90627">
        <w:t xml:space="preserve"> </w:t>
      </w:r>
      <w:r>
        <w:t>execuţia Lucrărilor;</w:t>
      </w:r>
    </w:p>
    <w:p w14:paraId="5CF2B21D" w14:textId="77777777" w:rsidR="00D01E1D" w:rsidRDefault="00D01E1D" w:rsidP="002A2E76">
      <w:pPr>
        <w:spacing w:after="0" w:line="360" w:lineRule="exact"/>
      </w:pPr>
      <w:r>
        <w:t xml:space="preserve"> ll) Personalul Beneficiarului - Supervizorul, reprezentanţii săi şi tot restul</w:t>
      </w:r>
      <w:r w:rsidR="00E90627">
        <w:t xml:space="preserve"> </w:t>
      </w:r>
      <w:r>
        <w:t>personalului, forţa de muncă şi alţi angajaţi ai Supervizorului sau ai Beneficiarului</w:t>
      </w:r>
      <w:r w:rsidR="00E90627">
        <w:t xml:space="preserve"> </w:t>
      </w:r>
      <w:r>
        <w:t>şi oricare alt personal notificat Antreprenorului, de către Beneficiar sau Supervizor,</w:t>
      </w:r>
      <w:r w:rsidR="00E90627">
        <w:t xml:space="preserve"> </w:t>
      </w:r>
      <w:r>
        <w:t>ca Personal al Beneficiarului;</w:t>
      </w:r>
    </w:p>
    <w:p w14:paraId="65A7FC71" w14:textId="77777777" w:rsidR="00D01E1D" w:rsidRDefault="00D01E1D" w:rsidP="002A2E76">
      <w:pPr>
        <w:spacing w:after="0" w:line="360" w:lineRule="exact"/>
      </w:pPr>
      <w:r>
        <w:lastRenderedPageBreak/>
        <w:t xml:space="preserve"> mm) Preţul Contractului - preţul stabilit în Acordul Contractual pentru</w:t>
      </w:r>
      <w:r w:rsidR="00E90627">
        <w:t xml:space="preserve"> </w:t>
      </w:r>
      <w:r>
        <w:t>proiectarea, execuţia şi terminarea Lucrărilor şi remedierea tuturor defecţiunilor</w:t>
      </w:r>
      <w:r w:rsidR="00E90627">
        <w:t xml:space="preserve"> </w:t>
      </w:r>
      <w:r>
        <w:t>(cu orice modificare ulterioară semnării Contractului prin act adiţional), fără TVA;</w:t>
      </w:r>
    </w:p>
    <w:p w14:paraId="788C6931" w14:textId="77777777" w:rsidR="00D01E1D" w:rsidRDefault="00D01E1D" w:rsidP="002A2E76">
      <w:pPr>
        <w:spacing w:after="0" w:line="360" w:lineRule="exact"/>
      </w:pPr>
      <w:r>
        <w:t xml:space="preserve"> nn) Program de Execuţie - document elaborat de către Antreprenor în</w:t>
      </w:r>
      <w:r w:rsidR="00E90627">
        <w:t xml:space="preserve"> </w:t>
      </w:r>
      <w:r>
        <w:t>conformitate cu prevederile clauzei 17 [Programul de Execuţie];</w:t>
      </w:r>
    </w:p>
    <w:p w14:paraId="3DAC7D74" w14:textId="77777777" w:rsidR="00D01E1D" w:rsidRDefault="00D01E1D" w:rsidP="002A2E76">
      <w:pPr>
        <w:spacing w:after="0" w:line="360" w:lineRule="exact"/>
      </w:pPr>
      <w:r>
        <w:t>oo) Program de Referinţă - Program de Execuţie acceptat de Supervizor în</w:t>
      </w:r>
      <w:r w:rsidR="00E90627">
        <w:t xml:space="preserve"> </w:t>
      </w:r>
      <w:r>
        <w:t>conformitate cu prevederile subclauzei 17.8 şi/sau ale subclauzei 17.12 [Revizia</w:t>
      </w:r>
      <w:r w:rsidR="00E90627">
        <w:t xml:space="preserve"> </w:t>
      </w:r>
      <w:r>
        <w:t>Programului de Execuţie];</w:t>
      </w:r>
    </w:p>
    <w:p w14:paraId="1D55A056" w14:textId="77777777" w:rsidR="00D01E1D" w:rsidRDefault="00D01E1D" w:rsidP="002A2E76">
      <w:pPr>
        <w:spacing w:after="0" w:line="360" w:lineRule="exact"/>
      </w:pPr>
      <w:r>
        <w:t xml:space="preserve"> pp) Recepţia Finală - recepţia Lucrărilor efectuată în conformitate cu prevederile</w:t>
      </w:r>
      <w:r w:rsidR="00E90627">
        <w:t xml:space="preserve"> </w:t>
      </w:r>
      <w:r>
        <w:t>clauzei 62 [Recepţia Finală];</w:t>
      </w:r>
    </w:p>
    <w:p w14:paraId="78F4CADF" w14:textId="77777777" w:rsidR="00D01E1D" w:rsidRDefault="00D01E1D" w:rsidP="002A2E76">
      <w:pPr>
        <w:spacing w:after="0" w:line="360" w:lineRule="exact"/>
      </w:pPr>
      <w:r>
        <w:t xml:space="preserve"> qq) Recepţia la Terminarea Lucrărilor - recepţia Lucrărilor (sau a unei părţi de</w:t>
      </w:r>
      <w:r w:rsidR="00E90627">
        <w:t xml:space="preserve"> </w:t>
      </w:r>
      <w:r>
        <w:t>Lucrări sau a unui Sector) efectuată în conformitate cu prevederile clauzei 60</w:t>
      </w:r>
      <w:r w:rsidR="00E90627">
        <w:t xml:space="preserve"> </w:t>
      </w:r>
      <w:r>
        <w:t>[Recepţia la Terminarea Lucrărilor];</w:t>
      </w:r>
    </w:p>
    <w:p w14:paraId="6217BFBA" w14:textId="77777777" w:rsidR="00D01E1D" w:rsidRDefault="00D01E1D" w:rsidP="002A2E76">
      <w:pPr>
        <w:spacing w:after="0" w:line="360" w:lineRule="exact"/>
      </w:pPr>
      <w:r>
        <w:t xml:space="preserve"> rr) Reprezentantul Antreprenorului - persoana numită de către Antreprenor (în</w:t>
      </w:r>
      <w:r w:rsidR="00E90627">
        <w:t xml:space="preserve"> </w:t>
      </w:r>
      <w:r>
        <w:t>Contract sau potrivit prevederilor subclauzei 13.2), care acţionează în numele</w:t>
      </w:r>
      <w:r w:rsidR="00E90627">
        <w:t xml:space="preserve"> </w:t>
      </w:r>
      <w:r>
        <w:t>Antreprenorului;</w:t>
      </w:r>
    </w:p>
    <w:p w14:paraId="44232002" w14:textId="77777777" w:rsidR="00D01E1D" w:rsidRDefault="00D01E1D" w:rsidP="002A2E76">
      <w:pPr>
        <w:spacing w:after="0" w:line="360" w:lineRule="exact"/>
      </w:pPr>
      <w:r>
        <w:t xml:space="preserve"> ss) Revendicare - o revendicare emisă de către Antreprenor în conformitate cu</w:t>
      </w:r>
      <w:r w:rsidR="00E90627">
        <w:t xml:space="preserve"> </w:t>
      </w:r>
      <w:r>
        <w:t>prevederile clauzei 69a [Revendicările Antreprenorului] sau de către Beneficiar în</w:t>
      </w:r>
      <w:r w:rsidR="00E90627">
        <w:t xml:space="preserve"> </w:t>
      </w:r>
      <w:r>
        <w:t>conformitate cu prevederile clauzei 69b [Revendicările Beneficiarului];</w:t>
      </w:r>
    </w:p>
    <w:p w14:paraId="128FB39D" w14:textId="77777777" w:rsidR="00D01E1D" w:rsidRDefault="00D01E1D" w:rsidP="002A2E76">
      <w:pPr>
        <w:spacing w:after="0" w:line="360" w:lineRule="exact"/>
      </w:pPr>
      <w:r>
        <w:t xml:space="preserve"> tt) Riscurile Antreprenorului - evenimentele sau situaţiile listate în subclauza</w:t>
      </w:r>
      <w:r w:rsidR="00E90627">
        <w:t xml:space="preserve"> </w:t>
      </w:r>
      <w:r>
        <w:t>68.1 [Riscurile Antreprenorului];</w:t>
      </w:r>
    </w:p>
    <w:p w14:paraId="2DEA3B12" w14:textId="77777777" w:rsidR="00D01E1D" w:rsidRDefault="00D01E1D" w:rsidP="002A2E76">
      <w:pPr>
        <w:spacing w:after="0" w:line="360" w:lineRule="exact"/>
      </w:pPr>
      <w:r>
        <w:t xml:space="preserve"> uu) Riscurile Beneficiarului - evenimentele sau situaţiile listate în subclauza</w:t>
      </w:r>
      <w:r w:rsidR="00E90627">
        <w:t xml:space="preserve"> </w:t>
      </w:r>
      <w:r>
        <w:t>68.1 [Riscurile Beneficiarului];</w:t>
      </w:r>
    </w:p>
    <w:p w14:paraId="0DE8DB63" w14:textId="77777777" w:rsidR="00D01E1D" w:rsidRDefault="00D01E1D" w:rsidP="002A2E76">
      <w:pPr>
        <w:spacing w:after="0" w:line="360" w:lineRule="exact"/>
      </w:pPr>
      <w:r>
        <w:t xml:space="preserve"> vv) Şantier - locurile în care vor fi executate Lucrările Permanente şi unde se vor</w:t>
      </w:r>
      <w:r w:rsidR="00E90627">
        <w:t xml:space="preserve"> </w:t>
      </w:r>
      <w:r>
        <w:t>livra Echipamentele şi Materialele şi oricare alte locuri prevăzute în Contract ca</w:t>
      </w:r>
      <w:r w:rsidR="00E90627">
        <w:t xml:space="preserve"> </w:t>
      </w:r>
      <w:r>
        <w:t>fiind parte componentă a Şantierului;</w:t>
      </w:r>
    </w:p>
    <w:p w14:paraId="39352122" w14:textId="77777777" w:rsidR="00D01E1D" w:rsidRDefault="00D01E1D" w:rsidP="002A2E76">
      <w:pPr>
        <w:spacing w:after="0" w:line="360" w:lineRule="exact"/>
      </w:pPr>
      <w:r>
        <w:t xml:space="preserve"> ww) Sector (de lucrări) - o parte din Lucrări definită ca Sector în Acordul</w:t>
      </w:r>
      <w:r w:rsidR="00E90627">
        <w:t xml:space="preserve"> </w:t>
      </w:r>
      <w:r>
        <w:t>Contractual;</w:t>
      </w:r>
    </w:p>
    <w:p w14:paraId="4644E9B9" w14:textId="77777777" w:rsidR="00D01E1D" w:rsidRDefault="00D01E1D" w:rsidP="002A2E76">
      <w:pPr>
        <w:spacing w:after="0" w:line="360" w:lineRule="exact"/>
      </w:pPr>
      <w:r>
        <w:t xml:space="preserve"> xx) Situaţie de Lucrări - situaţia de lucrări transmisă de către Antreprenor în</w:t>
      </w:r>
      <w:r w:rsidR="00E90627">
        <w:t xml:space="preserve"> </w:t>
      </w:r>
      <w:r>
        <w:t>conformitate cu prevederile subclauzei 50.1 [Situaţia de Lucrări] şi/sau 51.1</w:t>
      </w:r>
      <w:r w:rsidR="00E90627">
        <w:t xml:space="preserve"> </w:t>
      </w:r>
      <w:r>
        <w:t>[Situaţia finală de Lucrări];</w:t>
      </w:r>
    </w:p>
    <w:p w14:paraId="5CC725E9" w14:textId="77777777" w:rsidR="00D01E1D" w:rsidRDefault="00D01E1D" w:rsidP="002A2E76">
      <w:pPr>
        <w:spacing w:after="0" w:line="360" w:lineRule="exact"/>
      </w:pPr>
      <w:r>
        <w:t xml:space="preserve"> yy) Subcontractant - orice terţ căruia Antreprenorul îi încredinţează executarea</w:t>
      </w:r>
      <w:r w:rsidR="00E90627">
        <w:t xml:space="preserve"> </w:t>
      </w:r>
      <w:r>
        <w:t>unei părţi din Contract, potrivit prevederilor clauzei 7 [Subcontractare];</w:t>
      </w:r>
    </w:p>
    <w:p w14:paraId="5F065554" w14:textId="77777777" w:rsidR="00D01E1D" w:rsidRDefault="00D01E1D" w:rsidP="002A2E76">
      <w:pPr>
        <w:spacing w:after="0" w:line="360" w:lineRule="exact"/>
      </w:pPr>
      <w:r>
        <w:t xml:space="preserve"> zz) Sumă Provizionată - sumă prevăzută în Contract ca Sumă Provizionată,</w:t>
      </w:r>
      <w:r w:rsidR="00E90627">
        <w:t xml:space="preserve"> </w:t>
      </w:r>
      <w:r>
        <w:t>folosită şi plătită în conformitate cu prevederile subclauzei 49.3 [Sume</w:t>
      </w:r>
      <w:r w:rsidR="00E90627">
        <w:t xml:space="preserve"> </w:t>
      </w:r>
      <w:r>
        <w:t>Provizionate]. Sumele Provizionate sunt rezerve de implementare în sensul Legii;</w:t>
      </w:r>
    </w:p>
    <w:p w14:paraId="110450C2" w14:textId="77777777" w:rsidR="00D01E1D" w:rsidRDefault="00D01E1D" w:rsidP="002A2E76">
      <w:pPr>
        <w:spacing w:after="0" w:line="360" w:lineRule="exact"/>
      </w:pPr>
      <w:r>
        <w:t xml:space="preserve"> aaa) Sume Reţinute - sumele cumulate pe care Beneficiarul le reţine şi le plăteşte</w:t>
      </w:r>
      <w:r w:rsidR="00E90627">
        <w:t xml:space="preserve"> </w:t>
      </w:r>
      <w:r>
        <w:t>potrivit prevederilor clauzei 47 [Sume Reţinute]</w:t>
      </w:r>
    </w:p>
    <w:p w14:paraId="6D9AE2C3" w14:textId="77777777" w:rsidR="00D01E1D" w:rsidRDefault="00D01E1D" w:rsidP="002A2E76">
      <w:pPr>
        <w:spacing w:after="0" w:line="360" w:lineRule="exact"/>
      </w:pPr>
      <w:r>
        <w:t xml:space="preserve"> bbb) Supervizor - operator economic sau echipă din cadrul Beneficiarului,</w:t>
      </w:r>
      <w:r w:rsidR="00E90627">
        <w:t xml:space="preserve"> </w:t>
      </w:r>
      <w:r>
        <w:t>desemnat de către Beneficiar. Supervizorul are atribuţiile tehnice, financiare şi</w:t>
      </w:r>
      <w:r w:rsidR="00E90627">
        <w:t xml:space="preserve"> </w:t>
      </w:r>
      <w:r>
        <w:t>contractuale stabilite în Condiţiile Contractuale. Supervizorul este nominalizat în</w:t>
      </w:r>
      <w:r w:rsidR="00E90627">
        <w:t xml:space="preserve"> </w:t>
      </w:r>
      <w:r>
        <w:t>Acordul Contractual sau notificat Antreprenorului potrivit prevederilor clauzei 5</w:t>
      </w:r>
      <w:r w:rsidR="00E90627">
        <w:t xml:space="preserve"> </w:t>
      </w:r>
      <w:r>
        <w:t>[Supervizorul şi reprezentantul Supervizorului]. Supervizorul are în echipa sa</w:t>
      </w:r>
      <w:r w:rsidR="00E90627">
        <w:t xml:space="preserve"> </w:t>
      </w:r>
      <w:r>
        <w:t>diriginţi de şantier autorizaţi, potrivit prevederilor Legii, şi orice alte persoane</w:t>
      </w:r>
      <w:r w:rsidR="00E90627">
        <w:t xml:space="preserve"> </w:t>
      </w:r>
      <w:r>
        <w:t>pentru îndeplinirea rolului său;</w:t>
      </w:r>
    </w:p>
    <w:p w14:paraId="69FA4D32" w14:textId="77777777" w:rsidR="00D01E1D" w:rsidRDefault="00D01E1D" w:rsidP="002A2E76">
      <w:pPr>
        <w:spacing w:after="0" w:line="360" w:lineRule="exact"/>
      </w:pPr>
      <w:r>
        <w:lastRenderedPageBreak/>
        <w:t>ccc) Teste la Terminare - testele efectuate potrivit prevederilor clauzei 58 [Teste</w:t>
      </w:r>
      <w:r w:rsidR="00E90627">
        <w:t xml:space="preserve"> </w:t>
      </w:r>
      <w:r>
        <w:t>la Terminare] înainte ca Lucrările sau un Sector de Lucrări (după caz) să fie</w:t>
      </w:r>
      <w:r w:rsidR="00E90627">
        <w:t xml:space="preserve"> </w:t>
      </w:r>
      <w:r>
        <w:t>recepţionate la terminarea lucrărilor de către Beneficiar;</w:t>
      </w:r>
    </w:p>
    <w:p w14:paraId="427068D5" w14:textId="77777777" w:rsidR="00D01E1D" w:rsidRDefault="00D01E1D" w:rsidP="002A2E76">
      <w:pPr>
        <w:spacing w:after="0" w:line="360" w:lineRule="exact"/>
      </w:pPr>
      <w:r>
        <w:t xml:space="preserve"> ddd) Utilaje - toate aparatele, maşinile, vehiculele şi altele asemenea necesare</w:t>
      </w:r>
      <w:r w:rsidR="00E90627">
        <w:t xml:space="preserve"> </w:t>
      </w:r>
      <w:r>
        <w:t>pentru executarea Contractului, cu excepţia Echipamentelor, Materialelor şi</w:t>
      </w:r>
      <w:r w:rsidR="00E90627">
        <w:t xml:space="preserve"> </w:t>
      </w:r>
      <w:r>
        <w:t>Lucrărilor Provizorii;</w:t>
      </w:r>
    </w:p>
    <w:p w14:paraId="6D727BE8" w14:textId="77777777" w:rsidR="00D01E1D" w:rsidRDefault="00D01E1D" w:rsidP="002A2E76">
      <w:pPr>
        <w:spacing w:after="0" w:line="360" w:lineRule="exact"/>
      </w:pPr>
      <w:r>
        <w:t xml:space="preserve"> eee) Valoarea Contractului - valoarea definită în clauza 45 [Valoarea</w:t>
      </w:r>
      <w:r w:rsidR="00E90627">
        <w:t xml:space="preserve"> </w:t>
      </w:r>
      <w:r>
        <w:t>Contractului], care include ajustările, modificările şi revizuirile efectuate în</w:t>
      </w:r>
      <w:r w:rsidR="00E90627">
        <w:t xml:space="preserve"> </w:t>
      </w:r>
      <w:r>
        <w:t>conformitate cu prevederile Contractului şi reprezintă suma plăţilor efectuate şi</w:t>
      </w:r>
      <w:r w:rsidR="00E90627">
        <w:t xml:space="preserve"> </w:t>
      </w:r>
      <w:r>
        <w:t>estimarea plăţilor viitoare până la îndeplinirea tuturor obligaţiilor Contractuale.</w:t>
      </w:r>
    </w:p>
    <w:p w14:paraId="5C086CE3" w14:textId="77777777" w:rsidR="00D01E1D" w:rsidRDefault="00D01E1D" w:rsidP="002A2E76">
      <w:pPr>
        <w:spacing w:after="0" w:line="360" w:lineRule="exact"/>
      </w:pPr>
      <w:r>
        <w:t xml:space="preserve"> 1.2. Titlurile din cadrul acestor Condiţii Generale nu fac parte din acestea şi nu</w:t>
      </w:r>
      <w:r w:rsidR="00E90627">
        <w:t xml:space="preserve"> </w:t>
      </w:r>
      <w:r>
        <w:t>vor fi luate în considerare la interpretarea Contractului.</w:t>
      </w:r>
    </w:p>
    <w:p w14:paraId="4A46392D" w14:textId="77777777" w:rsidR="00D01E1D" w:rsidRDefault="00D01E1D" w:rsidP="002A2E76">
      <w:pPr>
        <w:spacing w:after="0" w:line="360" w:lineRule="exact"/>
      </w:pPr>
      <w:r>
        <w:t xml:space="preserve"> 1.3. În măsura în care contextul o permite, cuvintele la singular vor include</w:t>
      </w:r>
      <w:r w:rsidR="00E90627">
        <w:t xml:space="preserve"> </w:t>
      </w:r>
      <w:r>
        <w:t>pluralul şi invers, iar cuvintele de genul masculin vor include femininul şi invers.</w:t>
      </w:r>
    </w:p>
    <w:p w14:paraId="030C3EBB" w14:textId="77777777" w:rsidR="00D01E1D" w:rsidRDefault="00D01E1D" w:rsidP="002A2E76">
      <w:pPr>
        <w:spacing w:after="0" w:line="360" w:lineRule="exact"/>
      </w:pPr>
      <w:r>
        <w:t xml:space="preserve"> 1.4. Cuvintele ce desemnează persoane sau părţi vor include societăţi, companii</w:t>
      </w:r>
      <w:r w:rsidR="00E90627">
        <w:t xml:space="preserve"> </w:t>
      </w:r>
      <w:r>
        <w:t>şi orice persoană juridică.</w:t>
      </w:r>
    </w:p>
    <w:p w14:paraId="07CF3513" w14:textId="77777777" w:rsidR="00D01E1D" w:rsidRPr="00EE1B91" w:rsidRDefault="00D01E1D" w:rsidP="002A2E76">
      <w:pPr>
        <w:spacing w:after="0" w:line="360" w:lineRule="exact"/>
        <w:rPr>
          <w:b/>
        </w:rPr>
      </w:pPr>
      <w:r w:rsidRPr="00EE1B91">
        <w:rPr>
          <w:b/>
        </w:rPr>
        <w:t xml:space="preserve"> Clauza 2. Limba Contractului</w:t>
      </w:r>
    </w:p>
    <w:p w14:paraId="3333C2AB" w14:textId="77777777" w:rsidR="00D01E1D" w:rsidRDefault="00D01E1D" w:rsidP="002A2E76">
      <w:pPr>
        <w:spacing w:after="0" w:line="360" w:lineRule="exact"/>
      </w:pPr>
      <w:r>
        <w:t xml:space="preserve"> 2.1. Limba Contractului şi a tuturor comunicărilor dintre Antreprenor,</w:t>
      </w:r>
      <w:r w:rsidR="00E90627">
        <w:t xml:space="preserve"> </w:t>
      </w:r>
      <w:r>
        <w:t>Beneficiar şi Supervizor sau reprezentanţii lor va fi limba română, cu excepţia</w:t>
      </w:r>
      <w:r w:rsidR="00E90627">
        <w:t xml:space="preserve"> </w:t>
      </w:r>
      <w:r>
        <w:t>cazului în care este prevăzut altfel în Acordul Contractual.</w:t>
      </w:r>
    </w:p>
    <w:p w14:paraId="63BFDD65" w14:textId="77777777" w:rsidR="00D01E1D" w:rsidRPr="00EE1B91" w:rsidRDefault="00D01E1D" w:rsidP="002A2E76">
      <w:pPr>
        <w:spacing w:after="0" w:line="360" w:lineRule="exact"/>
        <w:rPr>
          <w:b/>
        </w:rPr>
      </w:pPr>
      <w:r w:rsidRPr="00EE1B91">
        <w:rPr>
          <w:b/>
        </w:rPr>
        <w:t xml:space="preserve"> Clauza 3. Ordinea de precedenţă a documentelor contractuale</w:t>
      </w:r>
    </w:p>
    <w:p w14:paraId="529D60FE" w14:textId="77777777" w:rsidR="00D01E1D" w:rsidRDefault="00D01E1D" w:rsidP="002A2E76">
      <w:pPr>
        <w:spacing w:after="0" w:line="360" w:lineRule="exact"/>
      </w:pPr>
      <w:r>
        <w:t xml:space="preserve"> 3.1. Documentele care alcătuiesc Contractul vor fi considerate ca documente</w:t>
      </w:r>
      <w:r w:rsidR="00E90627">
        <w:t xml:space="preserve"> </w:t>
      </w:r>
      <w:r>
        <w:t>care se explicitează reciproc. În scopul interpretării, ordinea de precedenţă a</w:t>
      </w:r>
      <w:r w:rsidR="00E90627">
        <w:t xml:space="preserve"> </w:t>
      </w:r>
      <w:r>
        <w:t>documentelor va fi următoarea:</w:t>
      </w:r>
    </w:p>
    <w:p w14:paraId="7A9EC4A4" w14:textId="77777777" w:rsidR="00D01E1D" w:rsidRDefault="00D01E1D" w:rsidP="002A2E76">
      <w:pPr>
        <w:spacing w:after="0" w:line="360" w:lineRule="exact"/>
      </w:pPr>
      <w:r>
        <w:t xml:space="preserve"> (i) Acordul Contractual;</w:t>
      </w:r>
    </w:p>
    <w:p w14:paraId="37EAB5A6" w14:textId="77777777" w:rsidR="00D01E1D" w:rsidRDefault="00D01E1D" w:rsidP="002A2E76">
      <w:pPr>
        <w:spacing w:after="0" w:line="360" w:lineRule="exact"/>
      </w:pPr>
      <w:r>
        <w:t xml:space="preserve"> (ii) Formularul de Ofertă completat şi, după caz, corectat;</w:t>
      </w:r>
    </w:p>
    <w:p w14:paraId="424774B3" w14:textId="77777777" w:rsidR="00D01E1D" w:rsidRDefault="00D01E1D" w:rsidP="002A2E76">
      <w:pPr>
        <w:spacing w:after="0" w:line="360" w:lineRule="exact"/>
      </w:pPr>
      <w:r>
        <w:t xml:space="preserve"> (iii) Condiţiile Speciale;</w:t>
      </w:r>
    </w:p>
    <w:p w14:paraId="4A54D73C" w14:textId="77777777" w:rsidR="00D01E1D" w:rsidRDefault="00D01E1D" w:rsidP="002A2E76">
      <w:pPr>
        <w:spacing w:after="0" w:line="360" w:lineRule="exact"/>
      </w:pPr>
      <w:r>
        <w:t xml:space="preserve"> (iv) Condiţiile Generale;</w:t>
      </w:r>
    </w:p>
    <w:p w14:paraId="33D1FB54" w14:textId="77777777" w:rsidR="00D01E1D" w:rsidRDefault="00D01E1D" w:rsidP="002A2E76">
      <w:pPr>
        <w:spacing w:after="0" w:line="360" w:lineRule="exact"/>
      </w:pPr>
      <w:r>
        <w:t xml:space="preserve"> (v) Cerinţele Beneficiarului;</w:t>
      </w:r>
    </w:p>
    <w:p w14:paraId="19A399E3" w14:textId="77777777" w:rsidR="00D01E1D" w:rsidRDefault="00D01E1D" w:rsidP="002A2E76">
      <w:pPr>
        <w:spacing w:after="0" w:line="360" w:lineRule="exact"/>
      </w:pPr>
      <w:r>
        <w:t xml:space="preserve"> (vi) Graficul de Eşalonare a Plăţilor;</w:t>
      </w:r>
    </w:p>
    <w:p w14:paraId="3453612C" w14:textId="77777777" w:rsidR="00D01E1D" w:rsidRDefault="00D01E1D" w:rsidP="002A2E76">
      <w:pPr>
        <w:spacing w:after="0" w:line="360" w:lineRule="exact"/>
      </w:pPr>
      <w:r>
        <w:t xml:space="preserve"> (vii) Oferta Antreprenorului şi orice alte documente care fac parte din Contract,</w:t>
      </w:r>
      <w:r w:rsidR="00E90627">
        <w:t xml:space="preserve"> </w:t>
      </w:r>
      <w:r>
        <w:t>inclusiv, fără a fi limitat la:</w:t>
      </w:r>
    </w:p>
    <w:p w14:paraId="7DC3A84D" w14:textId="77777777" w:rsidR="00D01E1D" w:rsidRDefault="00D01E1D" w:rsidP="002A2E76">
      <w:pPr>
        <w:spacing w:after="0" w:line="360" w:lineRule="exact"/>
      </w:pPr>
      <w:r>
        <w:t xml:space="preserve"> - Oferta financiară a Antreprenorului (după corecţiile aritmetice);</w:t>
      </w:r>
    </w:p>
    <w:p w14:paraId="561C9193" w14:textId="77777777" w:rsidR="00D01E1D" w:rsidRDefault="00D01E1D" w:rsidP="002A2E76">
      <w:pPr>
        <w:spacing w:after="0" w:line="360" w:lineRule="exact"/>
      </w:pPr>
      <w:r>
        <w:t xml:space="preserve"> - Oferta tehnică a Antreprenorului (inclusiv clarificările din perioada de evaluare</w:t>
      </w:r>
      <w:r w:rsidR="00E90627">
        <w:t xml:space="preserve"> </w:t>
      </w:r>
      <w:r>
        <w:t>a ofertelor);</w:t>
      </w:r>
    </w:p>
    <w:p w14:paraId="21099B22" w14:textId="77777777" w:rsidR="00D01E1D" w:rsidRDefault="00D01E1D" w:rsidP="002A2E76">
      <w:pPr>
        <w:spacing w:after="0" w:line="360" w:lineRule="exact"/>
      </w:pPr>
      <w:r>
        <w:t xml:space="preserve"> - angajamentul ferm al fiecărui terţ susţinător (dacă este cazul);</w:t>
      </w:r>
    </w:p>
    <w:p w14:paraId="08911BF4" w14:textId="77777777" w:rsidR="00D01E1D" w:rsidRDefault="00D01E1D" w:rsidP="002A2E76">
      <w:pPr>
        <w:spacing w:after="0" w:line="360" w:lineRule="exact"/>
      </w:pPr>
      <w:r>
        <w:t xml:space="preserve"> - acordul de asociere (în cazul în care Antreprenorul constituie o asociere, un</w:t>
      </w:r>
      <w:r w:rsidR="00E90627">
        <w:t xml:space="preserve"> </w:t>
      </w:r>
      <w:r>
        <w:t>consorţiu sau o altă grupare de două sau mai multe persoane);</w:t>
      </w:r>
    </w:p>
    <w:p w14:paraId="41EA26BF" w14:textId="77777777" w:rsidR="00D01E1D" w:rsidRDefault="00D01E1D" w:rsidP="002A2E76">
      <w:pPr>
        <w:spacing w:after="0" w:line="360" w:lineRule="exact"/>
      </w:pPr>
      <w:r>
        <w:t>- subcontractul încheiat cu fiecare Subcontractant (dacă este cazul);</w:t>
      </w:r>
    </w:p>
    <w:p w14:paraId="4EDD55B0" w14:textId="77777777" w:rsidR="00D01E1D" w:rsidRDefault="00D01E1D" w:rsidP="002A2E76">
      <w:pPr>
        <w:spacing w:after="0" w:line="360" w:lineRule="exact"/>
      </w:pPr>
      <w:r>
        <w:t xml:space="preserve"> - orice alte documente care fac parte din Contract.</w:t>
      </w:r>
    </w:p>
    <w:p w14:paraId="1C2D14C9" w14:textId="77777777" w:rsidR="00D01E1D" w:rsidRDefault="00D01E1D" w:rsidP="002A2E76">
      <w:pPr>
        <w:spacing w:after="0" w:line="360" w:lineRule="exact"/>
      </w:pPr>
      <w:r>
        <w:lastRenderedPageBreak/>
        <w:t xml:space="preserve"> Modificările şi actele adiţionale (dacă există) vor avea prioritatea documentelor</w:t>
      </w:r>
      <w:r w:rsidR="00E90627">
        <w:t xml:space="preserve"> </w:t>
      </w:r>
      <w:r>
        <w:t>pe care le modifică. Ordinea de precedenţă reprezintă ordinea de prioritate a</w:t>
      </w:r>
      <w:r w:rsidR="00E90627">
        <w:t xml:space="preserve"> </w:t>
      </w:r>
      <w:r>
        <w:t>documentelor. În caz de discrepanţe între documente, prevederile documentului</w:t>
      </w:r>
      <w:r w:rsidR="00E90627">
        <w:t xml:space="preserve"> </w:t>
      </w:r>
      <w:r>
        <w:t>prioritar vor prevala. În caz de ambiguitate ale documentelor, Supervizorul va</w:t>
      </w:r>
      <w:r w:rsidR="00E90627">
        <w:t xml:space="preserve"> </w:t>
      </w:r>
      <w:r>
        <w:t>emite clarificările sau instrucţiunile necesare.</w:t>
      </w:r>
    </w:p>
    <w:p w14:paraId="08832051" w14:textId="77777777" w:rsidR="00D01E1D" w:rsidRPr="00EE1B91" w:rsidRDefault="00D01E1D" w:rsidP="002A2E76">
      <w:pPr>
        <w:spacing w:after="0" w:line="360" w:lineRule="exact"/>
        <w:rPr>
          <w:b/>
        </w:rPr>
      </w:pPr>
      <w:r w:rsidRPr="00EE1B91">
        <w:rPr>
          <w:b/>
        </w:rPr>
        <w:t xml:space="preserve"> Clauza 4. Comunicări</w:t>
      </w:r>
    </w:p>
    <w:p w14:paraId="297B66DE" w14:textId="77777777" w:rsidR="00D01E1D" w:rsidRDefault="00D01E1D" w:rsidP="002A2E76">
      <w:pPr>
        <w:spacing w:after="0" w:line="360" w:lineRule="exact"/>
      </w:pPr>
      <w:r>
        <w:t xml:space="preserve"> 4.1. Orice comunicare scrisă dintre Beneficiar şi/sau Supervizor, pe de o parte, şi</w:t>
      </w:r>
      <w:r w:rsidR="00E90627">
        <w:t xml:space="preserve"> </w:t>
      </w:r>
      <w:r>
        <w:t>Antreprenor, pe de altă parte, va indica denumirea Contractului şi numărul de</w:t>
      </w:r>
      <w:r w:rsidR="00E90627">
        <w:t xml:space="preserve"> </w:t>
      </w:r>
      <w:r>
        <w:t>identificare şi se va trimite prin poştă, fax, e-mail cu semnătură digitală sau se va</w:t>
      </w:r>
      <w:r w:rsidR="00E90627">
        <w:t xml:space="preserve"> </w:t>
      </w:r>
      <w:r>
        <w:t>livra personal, la adresa corespunzătoare indicată de părţi în acest scop în Acordul</w:t>
      </w:r>
      <w:r w:rsidR="00E90627">
        <w:t xml:space="preserve"> </w:t>
      </w:r>
      <w:r>
        <w:t>Contractual.</w:t>
      </w:r>
    </w:p>
    <w:p w14:paraId="7E262943" w14:textId="77777777" w:rsidR="00D01E1D" w:rsidRDefault="00D01E1D" w:rsidP="002A2E76">
      <w:pPr>
        <w:spacing w:after="0" w:line="360" w:lineRule="exact"/>
      </w:pPr>
      <w:r>
        <w:t xml:space="preserve"> 4.2. Dacă expeditorul solicită confirmare de primire, va include această</w:t>
      </w:r>
      <w:r w:rsidR="00E90627">
        <w:t xml:space="preserve"> </w:t>
      </w:r>
      <w:r>
        <w:t>solicitare în comunicare. Expeditorul va cere confirmare de primire de fiecare dată</w:t>
      </w:r>
      <w:r w:rsidR="00E90627">
        <w:t xml:space="preserve"> </w:t>
      </w:r>
      <w:r>
        <w:t>când există un termen limită pentru primirea comunicării. În orice caz, expeditorul</w:t>
      </w:r>
      <w:r w:rsidR="00E90627">
        <w:t xml:space="preserve"> </w:t>
      </w:r>
      <w:r>
        <w:t>va lua toate măsurile necesare pentru a asigura primirea la termen a comunicării.</w:t>
      </w:r>
    </w:p>
    <w:p w14:paraId="1909EEA5" w14:textId="77777777" w:rsidR="00D01E1D" w:rsidRDefault="00D01E1D" w:rsidP="002A2E76">
      <w:pPr>
        <w:spacing w:after="0" w:line="360" w:lineRule="exact"/>
      </w:pPr>
      <w:r>
        <w:t xml:space="preserve"> 4.3. Când Contractul prevede transmiterea sau emiterea unei notificări,</w:t>
      </w:r>
      <w:r w:rsidR="00E90627">
        <w:t xml:space="preserve"> </w:t>
      </w:r>
      <w:r>
        <w:t>consimţământ, aprobare, acord, certificare sau decizie, notificarea,</w:t>
      </w:r>
      <w:r w:rsidR="00E90627">
        <w:t xml:space="preserve"> </w:t>
      </w:r>
      <w:r>
        <w:t>consimţământul, aprobarea, acordul, certificarea sau decizia vor fi, dacă nu se</w:t>
      </w:r>
      <w:r w:rsidR="00E90627">
        <w:t xml:space="preserve"> </w:t>
      </w:r>
      <w:r>
        <w:t>prevede altfel, în scris, iar cuvintele "a notifica", "a consimţi", "a aproba", "a</w:t>
      </w:r>
      <w:r w:rsidR="00E90627">
        <w:t xml:space="preserve"> </w:t>
      </w:r>
      <w:r>
        <w:t>accepta", "a certifica" sau "a decide" vor fi interpretate corespunzător. Orice astfel</w:t>
      </w:r>
      <w:r w:rsidR="00E90627">
        <w:t xml:space="preserve"> </w:t>
      </w:r>
      <w:r>
        <w:t>de consimţământ, aprobare, acceptare, certificare sau decizie nu vor fi refuzate sau</w:t>
      </w:r>
      <w:r w:rsidR="00E90627">
        <w:t xml:space="preserve"> </w:t>
      </w:r>
      <w:r>
        <w:t>amânate în mod nejustificat.</w:t>
      </w:r>
    </w:p>
    <w:p w14:paraId="2D14FACC" w14:textId="77777777" w:rsidR="00D01E1D" w:rsidRDefault="00D01E1D" w:rsidP="002A2E76">
      <w:pPr>
        <w:spacing w:after="0" w:line="360" w:lineRule="exact"/>
      </w:pPr>
      <w:r>
        <w:t xml:space="preserve"> 4.4. Orice comunicare între Antreprenor şi Supervizor va fi transmisă în copie şi</w:t>
      </w:r>
      <w:r w:rsidR="00E90627">
        <w:t xml:space="preserve"> </w:t>
      </w:r>
      <w:r>
        <w:t>Beneficiarului. Orice comunicare între Antreprenor şi Beneficiar va fi transmisă în</w:t>
      </w:r>
      <w:r w:rsidR="00E90627">
        <w:t xml:space="preserve"> </w:t>
      </w:r>
      <w:r>
        <w:t>copie şi Supervizorului.</w:t>
      </w:r>
    </w:p>
    <w:p w14:paraId="18E62932" w14:textId="77777777" w:rsidR="00D01E1D" w:rsidRPr="00EE1B91" w:rsidRDefault="00D01E1D" w:rsidP="002A2E76">
      <w:pPr>
        <w:spacing w:after="0" w:line="360" w:lineRule="exact"/>
        <w:rPr>
          <w:b/>
        </w:rPr>
      </w:pPr>
      <w:r w:rsidRPr="00EE1B91">
        <w:rPr>
          <w:b/>
        </w:rPr>
        <w:t xml:space="preserve"> Clauza 5. Supervizorul şi reprezentantul Supervizorului</w:t>
      </w:r>
    </w:p>
    <w:p w14:paraId="50C728C6" w14:textId="77777777" w:rsidR="00D01E1D" w:rsidRDefault="00D01E1D" w:rsidP="002A2E76">
      <w:pPr>
        <w:spacing w:after="0" w:line="360" w:lineRule="exact"/>
      </w:pPr>
      <w:r>
        <w:t xml:space="preserve"> 5.1. Supervizorul va avea responsabilităţile prevăzute în Contract. Cu excepţia</w:t>
      </w:r>
      <w:r w:rsidR="00E90627">
        <w:t xml:space="preserve"> </w:t>
      </w:r>
      <w:r>
        <w:t>cazurilor expres prevăzute în Contract, Supervizorul nu va fi autorizat să-l</w:t>
      </w:r>
      <w:r w:rsidR="00E90627">
        <w:t xml:space="preserve"> </w:t>
      </w:r>
      <w:r>
        <w:t>elibereze pe Antreprenor de oricare din obligaţiile sale prevăzute în Contract.</w:t>
      </w:r>
    </w:p>
    <w:p w14:paraId="037403F5" w14:textId="77777777" w:rsidR="00D01E1D" w:rsidRDefault="00D01E1D" w:rsidP="002A2E76">
      <w:pPr>
        <w:spacing w:after="0" w:line="360" w:lineRule="exact"/>
      </w:pPr>
      <w:r>
        <w:t>Cu excepţia cazului în care este prevăzut altfel în Condiţiile Speciale,</w:t>
      </w:r>
      <w:r w:rsidR="00E90627">
        <w:t xml:space="preserve"> </w:t>
      </w:r>
      <w:r>
        <w:t>Supervizorul are următoarele sarcini principale:</w:t>
      </w:r>
    </w:p>
    <w:p w14:paraId="14C8812F" w14:textId="77777777" w:rsidR="00D01E1D" w:rsidRDefault="00D01E1D" w:rsidP="002A2E76">
      <w:pPr>
        <w:spacing w:after="0" w:line="360" w:lineRule="exact"/>
      </w:pPr>
      <w:r>
        <w:t xml:space="preserve"> (a) emite Ordine Administrative către Antreprenor;</w:t>
      </w:r>
    </w:p>
    <w:p w14:paraId="6B109DDF" w14:textId="77777777" w:rsidR="00D01E1D" w:rsidRDefault="00D01E1D" w:rsidP="002A2E76">
      <w:pPr>
        <w:spacing w:after="0" w:line="360" w:lineRule="exact"/>
      </w:pPr>
      <w:r>
        <w:t xml:space="preserve"> (b) emite Ordinul Administrativ de Începere;</w:t>
      </w:r>
    </w:p>
    <w:p w14:paraId="77855DE2" w14:textId="77777777" w:rsidR="00D01E1D" w:rsidRDefault="00D01E1D" w:rsidP="002A2E76">
      <w:pPr>
        <w:spacing w:after="0" w:line="360" w:lineRule="exact"/>
      </w:pPr>
      <w:r>
        <w:t xml:space="preserve"> (c) verifică, acceptă sau respinge Programul de Execuţie al Antreprenorului,</w:t>
      </w:r>
      <w:r w:rsidR="00E90627">
        <w:t xml:space="preserve"> </w:t>
      </w:r>
      <w:r>
        <w:t>inclusiv existenţa fizică a resurselor necesare îndeplinirii programului transmis;</w:t>
      </w:r>
    </w:p>
    <w:p w14:paraId="526F9A44" w14:textId="77777777" w:rsidR="00D01E1D" w:rsidRDefault="00D01E1D" w:rsidP="002A2E76">
      <w:pPr>
        <w:spacing w:after="0" w:line="360" w:lineRule="exact"/>
      </w:pPr>
      <w:r>
        <w:t>(d) aprobă sau respinge motivat documentaţia de proiectare elaborată de către</w:t>
      </w:r>
      <w:r w:rsidR="00E90627">
        <w:t xml:space="preserve"> </w:t>
      </w:r>
      <w:r>
        <w:t>Antreprenor;</w:t>
      </w:r>
    </w:p>
    <w:p w14:paraId="1E7E0396" w14:textId="77777777" w:rsidR="00D01E1D" w:rsidRDefault="00D01E1D" w:rsidP="002A2E76">
      <w:pPr>
        <w:spacing w:after="0" w:line="360" w:lineRule="exact"/>
      </w:pPr>
      <w:r>
        <w:t xml:space="preserve"> (e) verifică ritmul execuţiei Lucrărilor;</w:t>
      </w:r>
    </w:p>
    <w:p w14:paraId="635C6602" w14:textId="77777777" w:rsidR="00D01E1D" w:rsidRDefault="00D01E1D" w:rsidP="002A2E76">
      <w:pPr>
        <w:spacing w:after="0" w:line="360" w:lineRule="exact"/>
      </w:pPr>
      <w:r>
        <w:t xml:space="preserve"> (f) verifică respectarea calităţii Echipamentelor şi Materialelor şi metodele de</w:t>
      </w:r>
      <w:r w:rsidR="00E90627">
        <w:t xml:space="preserve"> </w:t>
      </w:r>
      <w:r>
        <w:t>punere în operă a acestora;</w:t>
      </w:r>
    </w:p>
    <w:p w14:paraId="6AC256BB" w14:textId="77777777" w:rsidR="00D01E1D" w:rsidRDefault="00D01E1D" w:rsidP="002A2E76">
      <w:pPr>
        <w:spacing w:after="0" w:line="360" w:lineRule="exact"/>
      </w:pPr>
      <w:r>
        <w:t xml:space="preserve"> (g) respinge Echipamentele, Materialele sau Lucrările care se dovedească nu fi</w:t>
      </w:r>
      <w:r w:rsidR="00E90627">
        <w:t xml:space="preserve"> </w:t>
      </w:r>
      <w:r>
        <w:t>în conformitate cu prevederile Contractului;</w:t>
      </w:r>
    </w:p>
    <w:p w14:paraId="3C863560" w14:textId="77777777" w:rsidR="00D01E1D" w:rsidRDefault="00D01E1D" w:rsidP="002A2E76">
      <w:pPr>
        <w:spacing w:after="0" w:line="360" w:lineRule="exact"/>
      </w:pPr>
      <w:r>
        <w:t xml:space="preserve"> (h) participă la efectuarea testelor şi la verificarea lucrărilor ajunse în faze</w:t>
      </w:r>
      <w:r w:rsidR="00E90627">
        <w:t xml:space="preserve"> </w:t>
      </w:r>
      <w:r>
        <w:t>determinante;</w:t>
      </w:r>
    </w:p>
    <w:p w14:paraId="03BA7DDE" w14:textId="77777777" w:rsidR="00D01E1D" w:rsidRDefault="00D01E1D" w:rsidP="002A2E76">
      <w:pPr>
        <w:spacing w:after="0" w:line="360" w:lineRule="exact"/>
      </w:pPr>
      <w:r>
        <w:t xml:space="preserve"> (i) măsoară cantităţile de lucrări real executate;</w:t>
      </w:r>
    </w:p>
    <w:p w14:paraId="247B66E5" w14:textId="77777777" w:rsidR="00D01E1D" w:rsidRDefault="00D01E1D" w:rsidP="002A2E76">
      <w:pPr>
        <w:spacing w:after="0" w:line="360" w:lineRule="exact"/>
      </w:pPr>
      <w:r>
        <w:lastRenderedPageBreak/>
        <w:t xml:space="preserve"> (j) se asigură de corectitudinea datelor şi detaliilor din Jurnalul de Şantier;</w:t>
      </w:r>
    </w:p>
    <w:p w14:paraId="2D273057" w14:textId="77777777" w:rsidR="00D01E1D" w:rsidRDefault="00D01E1D" w:rsidP="002A2E76">
      <w:pPr>
        <w:spacing w:after="0" w:line="360" w:lineRule="exact"/>
      </w:pPr>
      <w:r>
        <w:t xml:space="preserve"> (k) emite Modificări în conformitate cu prevederile Contractului;</w:t>
      </w:r>
    </w:p>
    <w:p w14:paraId="53764894" w14:textId="77777777" w:rsidR="00D01E1D" w:rsidRDefault="00D01E1D" w:rsidP="002A2E76">
      <w:pPr>
        <w:spacing w:after="0" w:line="360" w:lineRule="exact"/>
      </w:pPr>
      <w:r>
        <w:t xml:space="preserve"> (l) emite Certificate de Plată în conformitate cu prevederile Contractului;</w:t>
      </w:r>
    </w:p>
    <w:p w14:paraId="7BCB40D6" w14:textId="77777777" w:rsidR="00D01E1D" w:rsidRDefault="00D01E1D" w:rsidP="002A2E76">
      <w:pPr>
        <w:spacing w:after="0" w:line="360" w:lineRule="exact"/>
      </w:pPr>
      <w:r>
        <w:t xml:space="preserve"> (m) emite Decizii în conformitate cu prevederile Contractului;</w:t>
      </w:r>
    </w:p>
    <w:p w14:paraId="3F83413C" w14:textId="77777777" w:rsidR="00D01E1D" w:rsidRDefault="00D01E1D" w:rsidP="002A2E76">
      <w:pPr>
        <w:spacing w:after="0" w:line="360" w:lineRule="exact"/>
      </w:pPr>
      <w:r>
        <w:t xml:space="preserve"> (n) analizează Revendicările Antreprenorului şi ale Beneficiarului;</w:t>
      </w:r>
    </w:p>
    <w:p w14:paraId="296A7F6D" w14:textId="77777777" w:rsidR="00D01E1D" w:rsidRDefault="00D01E1D" w:rsidP="002A2E76">
      <w:pPr>
        <w:spacing w:after="0" w:line="360" w:lineRule="exact"/>
      </w:pPr>
      <w:r>
        <w:t xml:space="preserve"> (o) asistă Beneficiarul în cadrul procedurii de Recepţie la Terminarea Lucrărilor</w:t>
      </w:r>
      <w:r w:rsidR="00E90627">
        <w:t xml:space="preserve"> </w:t>
      </w:r>
      <w:r>
        <w:t>şi de Recepţie Finală;</w:t>
      </w:r>
    </w:p>
    <w:p w14:paraId="75A75043" w14:textId="77777777" w:rsidR="00D01E1D" w:rsidRDefault="00D01E1D" w:rsidP="002A2E76">
      <w:pPr>
        <w:spacing w:after="0" w:line="360" w:lineRule="exact"/>
      </w:pPr>
      <w:r>
        <w:t xml:space="preserve"> (p) îndeplineşte celelalte sarcini ale Supervizorului stabilite prin Contract.</w:t>
      </w:r>
    </w:p>
    <w:p w14:paraId="2EBF081C" w14:textId="77777777" w:rsidR="00D01E1D" w:rsidRDefault="00D01E1D" w:rsidP="002A2E76">
      <w:pPr>
        <w:spacing w:after="0" w:line="360" w:lineRule="exact"/>
      </w:pPr>
      <w:r>
        <w:t xml:space="preserve"> 5.2. Fără a afecta responsabilitatea Supervizorului pentru îndeplinirea în mod</w:t>
      </w:r>
      <w:r w:rsidR="00E90627">
        <w:t xml:space="preserve"> </w:t>
      </w:r>
      <w:r>
        <w:t>corespunzător a sarcinilor ce-i revin potrivit prevederilor prezentului Contract,</w:t>
      </w:r>
      <w:r w:rsidR="00E90627">
        <w:t xml:space="preserve"> </w:t>
      </w:r>
      <w:r>
        <w:t>Supervizorul, păstrând răspunderea finală, poate nominaliza unul sau mai mulţi</w:t>
      </w:r>
      <w:r w:rsidR="00E90627">
        <w:t xml:space="preserve"> </w:t>
      </w:r>
      <w:r>
        <w:t>reprezentanţi, din cadrul echipei sale, pentru a îndeplini oricare dintre</w:t>
      </w:r>
      <w:r w:rsidR="00E90627">
        <w:t xml:space="preserve"> </w:t>
      </w:r>
      <w:r>
        <w:t>responsabilităţile şi autoritatea deţinute de Supervizor şi poate revoca în orice</w:t>
      </w:r>
      <w:r w:rsidR="00E90627">
        <w:t xml:space="preserve"> </w:t>
      </w:r>
      <w:r>
        <w:t>moment această nominalizare sau poate înlocui reprezentantul. Orice astfel de</w:t>
      </w:r>
      <w:r w:rsidR="00E90627">
        <w:t xml:space="preserve"> </w:t>
      </w:r>
      <w:r>
        <w:t>nominalizare, revocare sau înlocuire se va face în scris şi nu se va implementa până</w:t>
      </w:r>
      <w:r w:rsidR="00E90627">
        <w:t xml:space="preserve"> </w:t>
      </w:r>
      <w:r>
        <w:t>nu se transmite un exemplar Antreprenorului şi Beneficiarului. Supervizorul va</w:t>
      </w:r>
      <w:r w:rsidR="00E90627">
        <w:t xml:space="preserve"> </w:t>
      </w:r>
      <w:r>
        <w:t>emite către Antreprenor un Ordin Administrativ prin care va stabili</w:t>
      </w:r>
      <w:r w:rsidR="00E90627">
        <w:t xml:space="preserve"> </w:t>
      </w:r>
      <w:r>
        <w:t>responsabilităţile, autoritatea şi identitatea reprezentantului Supervizorului, la Data</w:t>
      </w:r>
      <w:r w:rsidR="00E90627">
        <w:t xml:space="preserve"> </w:t>
      </w:r>
      <w:r>
        <w:t>de Începere şi ulterior, ori de câte ori este necesar. Rolul reprezentantului</w:t>
      </w:r>
      <w:r w:rsidR="00E90627">
        <w:t xml:space="preserve"> </w:t>
      </w:r>
      <w:r>
        <w:t>Supervizorului va fi cel menţionat în nominalizarea transmisă de Supervizor.</w:t>
      </w:r>
    </w:p>
    <w:p w14:paraId="71A6F80E" w14:textId="77777777" w:rsidR="00D01E1D" w:rsidRDefault="00D01E1D" w:rsidP="002A2E76">
      <w:pPr>
        <w:spacing w:after="0" w:line="360" w:lineRule="exact"/>
      </w:pPr>
      <w:r>
        <w:t xml:space="preserve"> 5.3. Orice comunicare transmisă de reprezentantul Supervizorului către</w:t>
      </w:r>
      <w:r w:rsidR="00E90627">
        <w:t xml:space="preserve"> </w:t>
      </w:r>
      <w:r>
        <w:t>Antreprenor conform termenilor acestei delegări va avea acelaşi efect ca şi cum ar</w:t>
      </w:r>
      <w:r w:rsidR="00E90627">
        <w:t xml:space="preserve"> </w:t>
      </w:r>
      <w:r>
        <w:t>fi fost transmisă de Supervizor, însă:</w:t>
      </w:r>
    </w:p>
    <w:p w14:paraId="2D8721C8" w14:textId="77777777" w:rsidR="00D01E1D" w:rsidRDefault="00D01E1D" w:rsidP="002A2E76">
      <w:pPr>
        <w:spacing w:after="0" w:line="360" w:lineRule="exact"/>
      </w:pPr>
      <w:r>
        <w:t xml:space="preserve"> (a) lipsa respingerii din partea reprezentantului Supervizorului a unei lucrări,</w:t>
      </w:r>
      <w:r w:rsidR="00E90627">
        <w:t xml:space="preserve"> </w:t>
      </w:r>
      <w:r>
        <w:t>unui Material sau unui Echipament nu va afecta autoritatea Supervizorului de a</w:t>
      </w:r>
      <w:r w:rsidR="00E90627">
        <w:t xml:space="preserve"> </w:t>
      </w:r>
      <w:r>
        <w:t>refuza lucrarea, Materialul sau Echipamentul respectiv şi de a da instrucţiunile</w:t>
      </w:r>
      <w:r w:rsidR="00E90627">
        <w:t xml:space="preserve"> </w:t>
      </w:r>
      <w:r>
        <w:t>necesare pentru rectificarea acestora;</w:t>
      </w:r>
    </w:p>
    <w:p w14:paraId="3427B053" w14:textId="77777777" w:rsidR="00D01E1D" w:rsidRDefault="00D01E1D" w:rsidP="002A2E76">
      <w:pPr>
        <w:spacing w:after="0" w:line="360" w:lineRule="exact"/>
      </w:pPr>
      <w:r>
        <w:t xml:space="preserve"> (b) Supervizorul va fi liber să schimbe sau să modifice conţinutul acestei</w:t>
      </w:r>
      <w:r w:rsidR="00E90627">
        <w:t xml:space="preserve"> </w:t>
      </w:r>
      <w:r>
        <w:t>comunicări, într-un termen de 5 zile. O astfel de comunicare nemodificată sau</w:t>
      </w:r>
      <w:r w:rsidR="00E90627">
        <w:t xml:space="preserve"> </w:t>
      </w:r>
      <w:r>
        <w:t>anulată în termen de 5 zile rămâne finală.</w:t>
      </w:r>
    </w:p>
    <w:p w14:paraId="71A4429B" w14:textId="77777777" w:rsidR="00D01E1D" w:rsidRDefault="00D01E1D" w:rsidP="002A2E76">
      <w:pPr>
        <w:spacing w:after="0" w:line="360" w:lineRule="exact"/>
      </w:pPr>
      <w:r>
        <w:t>5.4. Instrucţiunile şi/sau Ordinele emise în scris de către Supervizor sau</w:t>
      </w:r>
      <w:r w:rsidR="00E90627">
        <w:t xml:space="preserve"> </w:t>
      </w:r>
      <w:r>
        <w:t>reprezentantul acestuia vor fi considerate Ordin Administrativ. Aceste Ordine vor</w:t>
      </w:r>
      <w:r w:rsidR="00E90627">
        <w:t xml:space="preserve"> </w:t>
      </w:r>
      <w:r>
        <w:t>fi datate, numerotate şi notate de Supervizor într-un registru, iar copiile vor fi</w:t>
      </w:r>
      <w:r w:rsidR="00E90627">
        <w:t xml:space="preserve"> </w:t>
      </w:r>
      <w:r>
        <w:t>transmise personal, după caz, Reprezentantului Antreprenorului.</w:t>
      </w:r>
      <w:r w:rsidR="00E90627">
        <w:t xml:space="preserve"> </w:t>
      </w:r>
      <w:r>
        <w:t xml:space="preserve"> Instrucţiunile şi/sau Ordinele emise verbal vor fi confirmate de Supervizor sau</w:t>
      </w:r>
      <w:r w:rsidR="00E90627">
        <w:t xml:space="preserve"> </w:t>
      </w:r>
      <w:r>
        <w:t>reprezentantul acestuia în 24 de ore. În cazul în care nu sunt confirmate, se</w:t>
      </w:r>
      <w:r w:rsidR="00E90627">
        <w:t xml:space="preserve"> </w:t>
      </w:r>
      <w:r>
        <w:t>consideră anulate şi Antreprenorul nu are nicio obligaţie să le implementeze.</w:t>
      </w:r>
    </w:p>
    <w:p w14:paraId="459C2813" w14:textId="77777777" w:rsidR="00D01E1D" w:rsidRDefault="00D01E1D" w:rsidP="002A2E76">
      <w:pPr>
        <w:spacing w:after="0" w:line="360" w:lineRule="exact"/>
      </w:pPr>
      <w:r>
        <w:t xml:space="preserve"> 5.5. Supervizorul, inclusiv reprezentantul acestuia, este singurul autorizat să</w:t>
      </w:r>
      <w:r w:rsidR="00E90627">
        <w:t xml:space="preserve"> </w:t>
      </w:r>
      <w:r>
        <w:t>emită Ordine Administrative către Antreprenor, inclusiv cu documente</w:t>
      </w:r>
      <w:r w:rsidR="00E90627">
        <w:t xml:space="preserve"> </w:t>
      </w:r>
      <w:r>
        <w:t>suplimentare şi instrucţiuni necesare pentru proiectarea şi executarea</w:t>
      </w:r>
      <w:r w:rsidR="00E90627">
        <w:t xml:space="preserve"> </w:t>
      </w:r>
      <w:r>
        <w:t>corespunzătoare şi adecvată a Lucrărilor şi remedierea oricăror defecţiuni. Pentru</w:t>
      </w:r>
      <w:r w:rsidR="00E90627">
        <w:t xml:space="preserve"> </w:t>
      </w:r>
      <w:r>
        <w:t>evitarea oricărui dubiu, dispoziţiile de şantier emise de către proiectantul Lucrărilor</w:t>
      </w:r>
      <w:r w:rsidR="00E90627">
        <w:t xml:space="preserve"> </w:t>
      </w:r>
      <w:r>
        <w:t>vor fi implementate de către Antreprenor numai după ce (şi dacă) sunt incluse întrun Ordin Administrativ emis de către Supervizor.</w:t>
      </w:r>
    </w:p>
    <w:p w14:paraId="12BA2CCF" w14:textId="77777777" w:rsidR="00D01E1D" w:rsidRDefault="00D01E1D" w:rsidP="002A2E76">
      <w:pPr>
        <w:spacing w:after="0" w:line="360" w:lineRule="exact"/>
      </w:pPr>
      <w:r>
        <w:t xml:space="preserve"> 5.6. Dacă identitatea Supervizorului nu este st</w:t>
      </w:r>
      <w:r w:rsidR="00B56D08">
        <w:t xml:space="preserve">abilită în Acordul Contractual, </w:t>
      </w:r>
      <w:r>
        <w:t>Beneficiarul va desemna Supervizorul printr-o notificare adresată Antreprenorul</w:t>
      </w:r>
      <w:r w:rsidR="00B56D08">
        <w:t xml:space="preserve">ui </w:t>
      </w:r>
      <w:r>
        <w:t xml:space="preserve">în termen de 10 zile de la semnarea </w:t>
      </w:r>
      <w:r>
        <w:lastRenderedPageBreak/>
        <w:t>Contractului. Î</w:t>
      </w:r>
      <w:r w:rsidR="00B56D08">
        <w:t xml:space="preserve">n cazul în care Beneficiarul nu </w:t>
      </w:r>
      <w:r>
        <w:t>transmite o asemenea notificare, rolul Supervizo</w:t>
      </w:r>
      <w:r w:rsidR="00B56D08">
        <w:t xml:space="preserve">rului va fi îndeplinit de către </w:t>
      </w:r>
      <w:r>
        <w:t>Beneficiar care va desemna o echipă în acest scop</w:t>
      </w:r>
      <w:r w:rsidR="00B56D08">
        <w:t xml:space="preserve">. Beneficiarul are dreptul de a </w:t>
      </w:r>
      <w:r>
        <w:t>înlocui Supervizorul. Înlocuirea Supervizorului va fi</w:t>
      </w:r>
      <w:r w:rsidR="00B56D08">
        <w:t xml:space="preserve"> notificată de către Beneficiar </w:t>
      </w:r>
      <w:r>
        <w:t>în scris în cel mai scurt timp Antreprenorului împre</w:t>
      </w:r>
      <w:r w:rsidR="00B56D08">
        <w:t xml:space="preserve">ună cu furnizarea detaliilor de </w:t>
      </w:r>
      <w:r>
        <w:t>identificare ale noului Supervizor. Data la care no</w:t>
      </w:r>
      <w:r w:rsidR="00B56D08">
        <w:t xml:space="preserve">ul Supervizor preia atribuţiile </w:t>
      </w:r>
      <w:r>
        <w:t>sale va fi data notificării.</w:t>
      </w:r>
    </w:p>
    <w:p w14:paraId="0B55B4C1" w14:textId="77777777" w:rsidR="00D01E1D" w:rsidRPr="00EE1B91" w:rsidRDefault="00D01E1D" w:rsidP="002A2E76">
      <w:pPr>
        <w:spacing w:after="0" w:line="360" w:lineRule="exact"/>
        <w:rPr>
          <w:b/>
        </w:rPr>
      </w:pPr>
      <w:r w:rsidRPr="00EE1B91">
        <w:rPr>
          <w:b/>
        </w:rPr>
        <w:t xml:space="preserve"> Clauza 6. Cesiune</w:t>
      </w:r>
    </w:p>
    <w:p w14:paraId="72040263" w14:textId="77777777" w:rsidR="00D01E1D" w:rsidRDefault="00D01E1D" w:rsidP="002A2E76">
      <w:pPr>
        <w:spacing w:after="0" w:line="360" w:lineRule="exact"/>
      </w:pPr>
      <w:r>
        <w:t xml:space="preserve"> 6.1. O cesiune va fi validă doar dacă reprezintă u</w:t>
      </w:r>
      <w:r w:rsidR="00B56D08">
        <w:t xml:space="preserve">n acord scris prin care o Parte </w:t>
      </w:r>
      <w:r>
        <w:t>transferă Contractul sau parte din acesta unui terţ şi a</w:t>
      </w:r>
      <w:r w:rsidR="00B56D08">
        <w:t xml:space="preserve"> fost obţinut acordul prealabil </w:t>
      </w:r>
      <w:r>
        <w:t xml:space="preserve">al celeilalte Părţi. Cu excepţia cazurilor expres </w:t>
      </w:r>
      <w:r w:rsidR="00B56D08">
        <w:t xml:space="preserve">prevăzute în aceste Condiţii </w:t>
      </w:r>
      <w:r>
        <w:t>Generale, Antreprenorul nu va cesiona niciuna dintre obligaţiile sale contractuale.</w:t>
      </w:r>
    </w:p>
    <w:p w14:paraId="1EDC8B99" w14:textId="77777777" w:rsidR="00D01E1D" w:rsidRDefault="00D01E1D" w:rsidP="002A2E76">
      <w:pPr>
        <w:spacing w:after="0" w:line="360" w:lineRule="exact"/>
      </w:pPr>
      <w:r>
        <w:t xml:space="preserve"> 6.2. Prin excepţie de la prevederile subclauzei 6.1:</w:t>
      </w:r>
    </w:p>
    <w:p w14:paraId="0DE43B56" w14:textId="77777777" w:rsidR="00D01E1D" w:rsidRDefault="00D01E1D" w:rsidP="002A2E76">
      <w:pPr>
        <w:spacing w:after="0" w:line="360" w:lineRule="exact"/>
      </w:pPr>
      <w:r>
        <w:t xml:space="preserve"> (a) fiecare Parte poate cesiona, sub formă de gara</w:t>
      </w:r>
      <w:r w:rsidR="00B56D08">
        <w:t xml:space="preserve">nţie în favoarea unei bănci sau </w:t>
      </w:r>
      <w:r>
        <w:t>unei alte instituţii financiare, dreptul său la ori</w:t>
      </w:r>
      <w:r w:rsidR="00B56D08">
        <w:t xml:space="preserve">ce sume de încasat sau care vor </w:t>
      </w:r>
      <w:r>
        <w:t xml:space="preserve">deveni încasabile în derularea Contractului, cu o </w:t>
      </w:r>
      <w:r w:rsidR="00B56D08">
        <w:t xml:space="preserve">notificare prealabilă transmisă </w:t>
      </w:r>
      <w:r>
        <w:t>către cealaltă Parte;</w:t>
      </w:r>
    </w:p>
    <w:p w14:paraId="07C5020D" w14:textId="77777777" w:rsidR="00D01E1D" w:rsidRDefault="00D01E1D" w:rsidP="002A2E76">
      <w:pPr>
        <w:spacing w:after="0" w:line="360" w:lineRule="exact"/>
      </w:pPr>
      <w:r>
        <w:t xml:space="preserve"> (b) Beneficiarul va efectua plăţi directe către Subcontractanţii care şi-au</w:t>
      </w:r>
      <w:r w:rsidR="00B56D08">
        <w:t xml:space="preserve"> </w:t>
      </w:r>
      <w:r>
        <w:t>exprimat opţiunea în acest sens, în conformitate c</w:t>
      </w:r>
      <w:r w:rsidR="00B56D08">
        <w:t xml:space="preserve">u prevederile clauzei 52 [Plăţi </w:t>
      </w:r>
      <w:r>
        <w:t>directe către Subcontractanţi] şi ale clauzei 50 [Plăţi];</w:t>
      </w:r>
    </w:p>
    <w:p w14:paraId="2BEC5BDB" w14:textId="77777777" w:rsidR="00B56D08" w:rsidRDefault="00D01E1D" w:rsidP="002A2E76">
      <w:pPr>
        <w:spacing w:after="0" w:line="360" w:lineRule="exact"/>
      </w:pPr>
      <w:r>
        <w:t xml:space="preserve"> (c) în cazul rezilierii Contractului de către</w:t>
      </w:r>
      <w:r w:rsidR="00B56D08">
        <w:t xml:space="preserve"> Beneficiar, în conformitate cu </w:t>
      </w:r>
      <w:r>
        <w:t>prevederile clauzei 64 [Rezilierea de către Beneficiar</w:t>
      </w:r>
      <w:r w:rsidR="00B56D08">
        <w:t xml:space="preserve">], Antreprenorul va ceda către  </w:t>
      </w:r>
      <w:r>
        <w:t>Beneficiar orice subcontract imediat după primire</w:t>
      </w:r>
      <w:r w:rsidR="00B56D08">
        <w:t>a notificării Beneficiarului în acest sens;</w:t>
      </w:r>
    </w:p>
    <w:p w14:paraId="258C9DB4" w14:textId="77777777" w:rsidR="00D01E1D" w:rsidRDefault="00D01E1D" w:rsidP="002A2E76">
      <w:pPr>
        <w:spacing w:after="0" w:line="360" w:lineRule="exact"/>
      </w:pPr>
      <w:r>
        <w:t>(d) Antreprenorul este înlocuit de un nou antrep</w:t>
      </w:r>
      <w:r w:rsidR="00B56D08">
        <w:t xml:space="preserve">renor atunci când drepturile şi </w:t>
      </w:r>
      <w:r>
        <w:t>obligaţiile Antreprenorului sunt preluate, ca urma</w:t>
      </w:r>
      <w:r w:rsidR="00B56D08">
        <w:t xml:space="preserve">re a unei succesiuni universale </w:t>
      </w:r>
      <w:r>
        <w:t>sau cu titlu universal în cadrul unui proces de reor</w:t>
      </w:r>
      <w:r w:rsidR="00B56D08">
        <w:t xml:space="preserve">ganizare, inclusiv prin fuziune </w:t>
      </w:r>
      <w:r>
        <w:t>sau divizare, de către noul antreprenor care îndepline</w:t>
      </w:r>
      <w:r w:rsidR="00B56D08">
        <w:t xml:space="preserve">şte criteriile de calificare şi </w:t>
      </w:r>
      <w:r>
        <w:t xml:space="preserve">selecţie stabilite iniţial, cu condiţia ca această </w:t>
      </w:r>
      <w:r w:rsidR="00B56D08">
        <w:t xml:space="preserve">modificare să nu presupună alte </w:t>
      </w:r>
      <w:r>
        <w:t>modificări substanţiale ale Contractului şi să nu se</w:t>
      </w:r>
      <w:r w:rsidR="00B56D08">
        <w:t xml:space="preserve"> realizeze cu scopul de a eluda </w:t>
      </w:r>
      <w:r>
        <w:t>aplicarea procedurilor de atribuire prevăzute de</w:t>
      </w:r>
      <w:r w:rsidR="00B56D08">
        <w:t xml:space="preserve"> Legea în domeniul achiziţiilor </w:t>
      </w:r>
      <w:r>
        <w:t>publice.</w:t>
      </w:r>
    </w:p>
    <w:p w14:paraId="1E8ABE43" w14:textId="77777777" w:rsidR="00D01E1D" w:rsidRDefault="00D01E1D" w:rsidP="002A2E76">
      <w:pPr>
        <w:spacing w:after="0" w:line="360" w:lineRule="exact"/>
      </w:pPr>
      <w:r>
        <w:t xml:space="preserve"> 6.3. Aprobarea unei cesiuni de către Beneficiar nu</w:t>
      </w:r>
      <w:r w:rsidR="00B56D08">
        <w:t xml:space="preserve">-l va elibera pe Antreprenor de </w:t>
      </w:r>
      <w:r>
        <w:t>obligaţiile care îi revin pentru partea de Con</w:t>
      </w:r>
      <w:r w:rsidR="00B56D08">
        <w:t xml:space="preserve">tract deja executată sau partea </w:t>
      </w:r>
      <w:r>
        <w:t>necesionată pentru care se poate reţ</w:t>
      </w:r>
      <w:r w:rsidR="00B56D08">
        <w:t xml:space="preserve">ine Garanţia de Bună Execuţie a </w:t>
      </w:r>
      <w:r>
        <w:t>Antreprenorului.</w:t>
      </w:r>
    </w:p>
    <w:p w14:paraId="4BB1C8D6" w14:textId="77777777" w:rsidR="00D01E1D" w:rsidRDefault="00D01E1D" w:rsidP="002A2E76">
      <w:pPr>
        <w:spacing w:after="0" w:line="360" w:lineRule="exact"/>
      </w:pPr>
      <w:r>
        <w:t xml:space="preserve"> 6.4. În cazul în care Antreprenorul a cesionat, i</w:t>
      </w:r>
      <w:r w:rsidR="00B56D08">
        <w:t xml:space="preserve">ntegral sau parţial, Contractul </w:t>
      </w:r>
      <w:r>
        <w:t>fără respectarea prevederilor prezentei clauze, Benef</w:t>
      </w:r>
      <w:r w:rsidR="00B56D08">
        <w:t xml:space="preserve">iciarul poate aplica sancţiunea </w:t>
      </w:r>
      <w:r>
        <w:t>pentru încălcarea Contractului prevăzută în clauze</w:t>
      </w:r>
      <w:r w:rsidR="00B56D08">
        <w:t xml:space="preserve">le 63 [Încălcarea Contractului] </w:t>
      </w:r>
      <w:r>
        <w:t>şi/sau 64 [Rezilierea de către Beneficiar].</w:t>
      </w:r>
    </w:p>
    <w:p w14:paraId="7E7291EE" w14:textId="77777777" w:rsidR="00D01E1D" w:rsidRPr="00EE1B91" w:rsidRDefault="00D01E1D" w:rsidP="002A2E76">
      <w:pPr>
        <w:spacing w:after="0" w:line="360" w:lineRule="exact"/>
        <w:rPr>
          <w:b/>
        </w:rPr>
      </w:pPr>
      <w:r w:rsidRPr="00EE1B91">
        <w:rPr>
          <w:b/>
        </w:rPr>
        <w:t xml:space="preserve"> Clauza 7. Subcontractare</w:t>
      </w:r>
    </w:p>
    <w:p w14:paraId="0C554FA6" w14:textId="77777777" w:rsidR="00D01E1D" w:rsidRDefault="00D01E1D" w:rsidP="002A2E76">
      <w:pPr>
        <w:spacing w:after="0" w:line="360" w:lineRule="exact"/>
      </w:pPr>
      <w:r>
        <w:t xml:space="preserve"> 7.1. Un subcontract va fi valid doar dacă are f</w:t>
      </w:r>
      <w:r w:rsidR="00B56D08">
        <w:t xml:space="preserve">orma unui acord scris prin care </w:t>
      </w:r>
      <w:r>
        <w:t xml:space="preserve">Antreprenorul încredinţează unui terţ executarea </w:t>
      </w:r>
      <w:r w:rsidR="00B56D08">
        <w:t xml:space="preserve">unei părţi din Contract. Simpla </w:t>
      </w:r>
      <w:r>
        <w:t xml:space="preserve">închiriere a unui utilaj, furnizarea de manoperă sau contractele de furnizare </w:t>
      </w:r>
      <w:r w:rsidR="00B56D08">
        <w:t xml:space="preserve">de </w:t>
      </w:r>
      <w:r>
        <w:t>bunuri nu sunt considerate sau interpretate dre</w:t>
      </w:r>
      <w:r w:rsidR="00B56D08">
        <w:t xml:space="preserve">pt "subcontracte" pentru scopul </w:t>
      </w:r>
      <w:r>
        <w:t>prezentului Contract. Subcontractele vor fi în</w:t>
      </w:r>
      <w:r w:rsidR="00B56D08">
        <w:t xml:space="preserve"> concordanţă cu acest Contract. </w:t>
      </w:r>
      <w:r>
        <w:t>Pentru evitarea oricărui dubiu, preţurile din subcontra</w:t>
      </w:r>
      <w:r w:rsidR="00B56D08">
        <w:t xml:space="preserve">ct pot fi diferite de preţurile </w:t>
      </w:r>
      <w:r>
        <w:t xml:space="preserve">din </w:t>
      </w:r>
      <w:r>
        <w:lastRenderedPageBreak/>
        <w:t>Contract, în funcţie de condiţiile de piaţă, costur</w:t>
      </w:r>
      <w:r w:rsidR="00B56D08">
        <w:t xml:space="preserve">ile de coordonare, alte costuri </w:t>
      </w:r>
      <w:r>
        <w:t>indirecte şi profitul Antreprenorului. Subcontracte</w:t>
      </w:r>
      <w:r w:rsidR="00B56D08">
        <w:t xml:space="preserve">le se vor constitui în anexe la </w:t>
      </w:r>
      <w:r>
        <w:t xml:space="preserve">Contract. Prevederile acestor subcontracte care nu </w:t>
      </w:r>
      <w:r w:rsidR="00B56D08">
        <w:t xml:space="preserve">sunt reglementate de Condiţiile </w:t>
      </w:r>
      <w:r>
        <w:t>Contractuale nu sunt opozabile Beneficiarului.</w:t>
      </w:r>
    </w:p>
    <w:p w14:paraId="3FDD5445" w14:textId="77777777" w:rsidR="00D01E1D" w:rsidRDefault="00D01E1D" w:rsidP="002A2E76">
      <w:pPr>
        <w:spacing w:after="0" w:line="360" w:lineRule="exact"/>
      </w:pPr>
      <w:r>
        <w:t xml:space="preserve"> 7.2. Niciun Subcontractant nu se va afla în s</w:t>
      </w:r>
      <w:r w:rsidR="00B56D08">
        <w:t xml:space="preserve">ituaţiile de excludere aferente </w:t>
      </w:r>
      <w:r>
        <w:t>atribuirii Contractului. Fiecare Subcontractant</w:t>
      </w:r>
      <w:r w:rsidR="00B56D08">
        <w:t xml:space="preserve"> va avea capacitatea tehnică şi </w:t>
      </w:r>
      <w:r>
        <w:t>profesională necesară pentru executarea părţii din Contract care îi este încredinţată.</w:t>
      </w:r>
    </w:p>
    <w:p w14:paraId="28F6A10D" w14:textId="77777777" w:rsidR="00D01E1D" w:rsidRDefault="00D01E1D" w:rsidP="002A2E76">
      <w:pPr>
        <w:spacing w:after="0" w:line="360" w:lineRule="exact"/>
      </w:pPr>
      <w:r>
        <w:t xml:space="preserve"> 7.3. La semnarea Contractului, Antrepren</w:t>
      </w:r>
      <w:r w:rsidR="00B56D08">
        <w:t xml:space="preserve">orul va prezenta Beneficiarului </w:t>
      </w:r>
      <w:r>
        <w:t>subcontractele încheiate de Antreprenor cu Subcon</w:t>
      </w:r>
      <w:r w:rsidR="00B56D08">
        <w:t xml:space="preserve">tractanţii declaraţi în Ofertă. </w:t>
      </w:r>
      <w:r>
        <w:t>Pentru evitarea oricărui dubiu se consideră că aceste subcontracte au primit ac</w:t>
      </w:r>
      <w:r w:rsidR="00B56D08">
        <w:t xml:space="preserve">ordul </w:t>
      </w:r>
      <w:r>
        <w:t>Beneficiarului.</w:t>
      </w:r>
    </w:p>
    <w:p w14:paraId="188D3C3A" w14:textId="77777777" w:rsidR="00D01E1D" w:rsidRDefault="00D01E1D" w:rsidP="002A2E76">
      <w:pPr>
        <w:spacing w:after="0" w:line="360" w:lineRule="exact"/>
      </w:pPr>
      <w:r>
        <w:t xml:space="preserve"> 7.4. Pentru numirea unui Subcontractant pr</w:t>
      </w:r>
      <w:r w:rsidR="00B56D08">
        <w:t xml:space="preserve">opus după semnarea Contractului </w:t>
      </w:r>
      <w:r>
        <w:t>(inclusiv pentru înlocuirea oricărui Subcontract</w:t>
      </w:r>
      <w:r w:rsidR="00B56D08">
        <w:t xml:space="preserve">ant), Antreprenorul va solicita </w:t>
      </w:r>
      <w:r>
        <w:t>acordul Beneficiarului de a încheia un subcontract. Solicitarea va indica parte</w:t>
      </w:r>
      <w:r w:rsidR="00B56D08">
        <w:t xml:space="preserve">a  </w:t>
      </w:r>
      <w:r>
        <w:t>Contractului care va fi subcontractată, valoar</w:t>
      </w:r>
      <w:r w:rsidR="00B56D08">
        <w:t xml:space="preserve">ea subcontractului, identitatea </w:t>
      </w:r>
      <w:r>
        <w:t>Subcontractantului şi a reprezentantului său legal, certificatele şi alte documente</w:t>
      </w:r>
      <w:r w:rsidR="00B56D08">
        <w:t xml:space="preserve"> </w:t>
      </w:r>
      <w:r>
        <w:t>necesare pentru verificarea inexistenţei unor situaţii de excludere în conformitate</w:t>
      </w:r>
      <w:r w:rsidR="00B56D08">
        <w:t xml:space="preserve"> </w:t>
      </w:r>
      <w:r>
        <w:t>cu prevederile aferente atribuirii Contractului şi a resurselor/capabilităţilor</w:t>
      </w:r>
      <w:r w:rsidR="00B56D08">
        <w:t xml:space="preserve"> </w:t>
      </w:r>
      <w:r>
        <w:t>corespunzătoare părţii sale de implicare propusă în C</w:t>
      </w:r>
      <w:r w:rsidR="00B56D08">
        <w:t xml:space="preserve">ontract, precum şi o declaraţie </w:t>
      </w:r>
      <w:r>
        <w:t xml:space="preserve">pe propria răspundere a Subcontractantului propus </w:t>
      </w:r>
      <w:r w:rsidR="00B56D08">
        <w:t xml:space="preserve">prin care îşi asumă respectarea </w:t>
      </w:r>
      <w:r>
        <w:t>prevederilor Contractului şi a Ofertei tehnice af</w:t>
      </w:r>
      <w:r w:rsidR="00B56D08">
        <w:t xml:space="preserve">erente părţii sale de implicare </w:t>
      </w:r>
      <w:r>
        <w:t>propuse în Contract. În cazul înlocuirii orică</w:t>
      </w:r>
      <w:r w:rsidR="00B56D08">
        <w:t xml:space="preserve">rui Subcontractant, solicitarea </w:t>
      </w:r>
      <w:r>
        <w:t>Antreprenorului va conţine justificări rezonabile privind înlocuirea.</w:t>
      </w:r>
    </w:p>
    <w:p w14:paraId="7D4C4200" w14:textId="77777777" w:rsidR="00D01E1D" w:rsidRDefault="00D01E1D" w:rsidP="002A2E76">
      <w:pPr>
        <w:spacing w:after="0" w:line="360" w:lineRule="exact"/>
      </w:pPr>
      <w:r>
        <w:t xml:space="preserve"> În termen de 30 de zile de la primirea acestei solic</w:t>
      </w:r>
      <w:r w:rsidR="00B56D08">
        <w:t xml:space="preserve">itări, Beneficiarul va notifica </w:t>
      </w:r>
      <w:r>
        <w:t>decizia sa Antreprenorului, cu indicarea moti</w:t>
      </w:r>
      <w:r w:rsidR="00B56D08">
        <w:t xml:space="preserve">velor în cazul unui refuz. Dacă </w:t>
      </w:r>
      <w:r>
        <w:t>Beneficiarul nu îşi notifică decizia în termenul ma</w:t>
      </w:r>
      <w:r w:rsidR="00B56D08">
        <w:t xml:space="preserve">i sus indicat, solicitarea este </w:t>
      </w:r>
      <w:r>
        <w:t>considerată aprobată la expirarea termenului. În terme</w:t>
      </w:r>
      <w:r w:rsidR="00B56D08">
        <w:t xml:space="preserve">n de 5 zile de la aprobarea </w:t>
      </w:r>
      <w:r>
        <w:t>oricărui nou Subcontractant, Antreprenorul</w:t>
      </w:r>
      <w:r w:rsidR="00B56D08">
        <w:t xml:space="preserve"> va transmite Beneficiarului un </w:t>
      </w:r>
      <w:r>
        <w:t>exemplar semnat al subcontractului aferent, care se va constitui anexă la Contract.</w:t>
      </w:r>
    </w:p>
    <w:p w14:paraId="718CFE65" w14:textId="77777777" w:rsidR="00D01E1D" w:rsidRDefault="00D01E1D" w:rsidP="002A2E76">
      <w:pPr>
        <w:spacing w:after="0" w:line="360" w:lineRule="exact"/>
      </w:pPr>
      <w:r>
        <w:t>Subcontractantul nu va începe executarea părţii sale din Contract înai</w:t>
      </w:r>
      <w:r w:rsidR="00B56D08">
        <w:t xml:space="preserve">nte de </w:t>
      </w:r>
      <w:r>
        <w:t>transmiterea subcontractului către Beneficiar.</w:t>
      </w:r>
    </w:p>
    <w:p w14:paraId="49086765" w14:textId="77777777" w:rsidR="00D01E1D" w:rsidRDefault="00D01E1D" w:rsidP="002A2E76">
      <w:pPr>
        <w:spacing w:after="0" w:line="360" w:lineRule="exact"/>
      </w:pPr>
      <w:r>
        <w:t xml:space="preserve"> Înlocuirea unui Subcontractant care a fost d</w:t>
      </w:r>
      <w:r w:rsidR="00B56D08">
        <w:t xml:space="preserve">eclarat în Ofertă se va face în </w:t>
      </w:r>
      <w:r>
        <w:t>condiţiile prevăzute în prezenta subclauză,</w:t>
      </w:r>
      <w:r w:rsidR="00B56D08">
        <w:t xml:space="preserve"> cu condiţia să nu reprezinte o </w:t>
      </w:r>
      <w:r>
        <w:t>modificare substanţială în sensul Legii în domeniul achiziţiilor publice.</w:t>
      </w:r>
    </w:p>
    <w:p w14:paraId="62736D86" w14:textId="77777777" w:rsidR="00D01E1D" w:rsidRDefault="00D01E1D" w:rsidP="002A2E76">
      <w:pPr>
        <w:spacing w:after="0" w:line="360" w:lineRule="exact"/>
      </w:pPr>
      <w:r>
        <w:t xml:space="preserve"> În cazul în care un Subcontractant reziliază un sub</w:t>
      </w:r>
      <w:r w:rsidR="00B56D08">
        <w:t xml:space="preserve">contract sau renunţă în alt fel </w:t>
      </w:r>
      <w:r>
        <w:t>la subcontract, Antreprenorul va notifica Benefic</w:t>
      </w:r>
      <w:r w:rsidR="00B56D08">
        <w:t xml:space="preserve">iarul în termen de 5 zile şi va </w:t>
      </w:r>
      <w:r>
        <w:t>indica în ce mod intenţionează să continue executarea părţii respec</w:t>
      </w:r>
      <w:r w:rsidR="00B56D08">
        <w:t xml:space="preserve">tive din </w:t>
      </w:r>
      <w:r>
        <w:t>Contract.</w:t>
      </w:r>
    </w:p>
    <w:p w14:paraId="013D93BC" w14:textId="77777777" w:rsidR="00D01E1D" w:rsidRDefault="00D01E1D" w:rsidP="002A2E76">
      <w:pPr>
        <w:spacing w:after="0" w:line="360" w:lineRule="exact"/>
      </w:pPr>
      <w:r>
        <w:t xml:space="preserve"> 7.5. Antreprenorul va fi responsabil de acţ</w:t>
      </w:r>
      <w:r w:rsidR="00B56D08">
        <w:t xml:space="preserve">iunile, abaterile şi neglijenţa </w:t>
      </w:r>
      <w:r>
        <w:t>Subcontractanţilor săi, inclusiv ale subcontractanţil</w:t>
      </w:r>
      <w:r w:rsidR="00B56D08">
        <w:t xml:space="preserve">or acestora de orice nivel, ale </w:t>
      </w:r>
      <w:r>
        <w:t>agenţilor sau angajaţilor lor, ca şi cum ar fi acţiunile, abaterile sau negl</w:t>
      </w:r>
      <w:r w:rsidR="00B56D08">
        <w:t xml:space="preserve">ijenţa </w:t>
      </w:r>
      <w:r>
        <w:t xml:space="preserve">Antreprenorului, ale agenţilor sau angajaţilor săi. </w:t>
      </w:r>
      <w:r w:rsidR="00B56D08">
        <w:t xml:space="preserve">Aprobarea de către Beneficiar a </w:t>
      </w:r>
      <w:r>
        <w:t>subcontractării unei părţi din Contract sau a Subco</w:t>
      </w:r>
      <w:r w:rsidR="00B56D08">
        <w:t xml:space="preserve">ntractantului pentru executarea </w:t>
      </w:r>
      <w:r>
        <w:t>oricărei părţi a Contractului nu-l va exonera pe Antreprenor de nicio obligaţie ca</w:t>
      </w:r>
      <w:r w:rsidR="00B56D08">
        <w:t xml:space="preserve">re </w:t>
      </w:r>
      <w:r>
        <w:t>îi revine potrivit prevederilor Contractului.</w:t>
      </w:r>
    </w:p>
    <w:p w14:paraId="325955E9" w14:textId="77777777" w:rsidR="00D01E1D" w:rsidRDefault="00D01E1D" w:rsidP="002A2E76">
      <w:pPr>
        <w:spacing w:after="0" w:line="360" w:lineRule="exact"/>
      </w:pPr>
      <w:r>
        <w:lastRenderedPageBreak/>
        <w:t xml:space="preserve"> 7.6. Dacă un Subcontractant şi-a asumat </w:t>
      </w:r>
      <w:r w:rsidR="00B56D08">
        <w:t xml:space="preserve">faţă de Antreprenor o obligaţie </w:t>
      </w:r>
      <w:r>
        <w:t>continuă, pentru o perioadă ce depăşeş</w:t>
      </w:r>
      <w:r w:rsidR="00B56D08">
        <w:t xml:space="preserve">te Perioada de Garanţie conform </w:t>
      </w:r>
      <w:r>
        <w:t>Contractului, cu privire la proiectare, lucrări executate sau la</w:t>
      </w:r>
      <w:r w:rsidR="00B56D08">
        <w:t xml:space="preserve"> bunurile, Materialele, </w:t>
      </w:r>
      <w:r>
        <w:t>Echipamentele sau serviciile furnizate de Subcontra</w:t>
      </w:r>
      <w:r w:rsidR="00B56D08">
        <w:t xml:space="preserve">ctant, inclusiv garanţii pentru </w:t>
      </w:r>
      <w:r>
        <w:t>acestea, Antreprenorul, în orice moment după expi</w:t>
      </w:r>
      <w:r w:rsidR="00B56D08">
        <w:t xml:space="preserve">rarea Perioadei de Garanţie, va </w:t>
      </w:r>
      <w:r>
        <w:t>transfera imediat Beneficiarului, la cererea şi pe costul Beneficiar</w:t>
      </w:r>
      <w:r w:rsidR="00B56D08">
        <w:t xml:space="preserve">ului, beneficiul </w:t>
      </w:r>
      <w:r>
        <w:t>acestei obligaţii pentru perioada rămasă valabilă. În</w:t>
      </w:r>
      <w:r w:rsidR="00B56D08">
        <w:t xml:space="preserve"> cazul în care Antreprenorul nu </w:t>
      </w:r>
      <w:r>
        <w:t>efectuează un astfel de transfer, obligaţia continuă va fi transferată imediat.</w:t>
      </w:r>
    </w:p>
    <w:p w14:paraId="2841917B" w14:textId="77777777" w:rsidR="00D01E1D" w:rsidRDefault="00D01E1D" w:rsidP="002A2E76">
      <w:pPr>
        <w:spacing w:after="0" w:line="360" w:lineRule="exact"/>
      </w:pPr>
      <w:r>
        <w:t>7.7. În cazul în care Antreprenorul înch</w:t>
      </w:r>
      <w:r w:rsidR="00B56D08">
        <w:t xml:space="preserve">eie un subcontract fără acordul </w:t>
      </w:r>
      <w:r>
        <w:t>Beneficiarului, acesta poate aplica sancţiunea</w:t>
      </w:r>
      <w:r w:rsidR="00B56D08">
        <w:t xml:space="preserve"> pentru încălcarea Contractului </w:t>
      </w:r>
      <w:r>
        <w:t>prevăzută la clauzele 63 [Încălcarea Contractului]</w:t>
      </w:r>
      <w:r w:rsidR="00B56D08">
        <w:t xml:space="preserve"> şi/sau 64 [Rezilierea de către </w:t>
      </w:r>
      <w:r>
        <w:t>Beneficiar].</w:t>
      </w:r>
    </w:p>
    <w:p w14:paraId="7676E5BF" w14:textId="77777777" w:rsidR="00D01E1D" w:rsidRDefault="00D01E1D" w:rsidP="002A2E76">
      <w:pPr>
        <w:spacing w:after="0" w:line="360" w:lineRule="exact"/>
      </w:pPr>
      <w:r>
        <w:t xml:space="preserve"> 7.8. Dacă un Subcontractant nu îşi îndep</w:t>
      </w:r>
      <w:r w:rsidR="00B56D08">
        <w:t xml:space="preserve">lineşte obligaţiile sale sau le </w:t>
      </w:r>
      <w:r>
        <w:t>îndeplineşte în mod defectuos, Beneficiarul poat</w:t>
      </w:r>
      <w:r w:rsidR="00B56D08">
        <w:t xml:space="preserve">e solicita Antreprenorului să-l </w:t>
      </w:r>
      <w:r>
        <w:t xml:space="preserve">înlăture pe Subcontractant de pe Şantier şi </w:t>
      </w:r>
      <w:r w:rsidR="00B56D08">
        <w:t xml:space="preserve">să asigure un Subcontractant cu </w:t>
      </w:r>
      <w:r>
        <w:t xml:space="preserve">calificări şi experienţă adecvate ca înlocuitor sau să </w:t>
      </w:r>
      <w:r w:rsidR="00B56D08">
        <w:t xml:space="preserve">reia personal executarea părţii </w:t>
      </w:r>
      <w:r>
        <w:t>relevante a Contractului.</w:t>
      </w:r>
    </w:p>
    <w:p w14:paraId="4A58D293" w14:textId="77777777" w:rsidR="00C31151" w:rsidRDefault="00D01E1D" w:rsidP="002A2E76">
      <w:pPr>
        <w:spacing w:after="0" w:line="360" w:lineRule="exact"/>
      </w:pPr>
      <w:r>
        <w:t xml:space="preserve"> 7.9. Antreprenorul va informa Beneficiarul, lunar, cu privire la plăţile efectuate</w:t>
      </w:r>
      <w:r w:rsidR="00B56D08">
        <w:t xml:space="preserve"> </w:t>
      </w:r>
      <w:r>
        <w:t>către Subcontractanţi. În cazul în care Antreprenorul întârzie nejustificat efectuarea</w:t>
      </w:r>
      <w:r w:rsidR="00B56D08">
        <w:t xml:space="preserve"> </w:t>
      </w:r>
      <w:r>
        <w:t>plăţilor către Subcontractanţi, Beneficiarul va fi îndreptăţit să sisteze plăţile că</w:t>
      </w:r>
      <w:r w:rsidR="00B56D08">
        <w:t xml:space="preserve">tre </w:t>
      </w:r>
      <w:r>
        <w:t>Antreprenor aferente subclauzei 50.4 [Plata] până la remediere situaţiei.</w:t>
      </w:r>
    </w:p>
    <w:p w14:paraId="4C932F23" w14:textId="77777777" w:rsidR="00D01E1D" w:rsidRPr="00EE1B91" w:rsidRDefault="00D01E1D" w:rsidP="002A2E76">
      <w:pPr>
        <w:spacing w:after="0" w:line="360" w:lineRule="exact"/>
        <w:rPr>
          <w:b/>
        </w:rPr>
      </w:pPr>
      <w:r w:rsidRPr="00EE1B91">
        <w:rPr>
          <w:b/>
        </w:rPr>
        <w:t>OBLIGAŢIILE BENEFICIARULUI</w:t>
      </w:r>
    </w:p>
    <w:p w14:paraId="45843478" w14:textId="77777777" w:rsidR="00D01E1D" w:rsidRDefault="00D01E1D" w:rsidP="002A2E76">
      <w:pPr>
        <w:spacing w:after="0" w:line="360" w:lineRule="exact"/>
      </w:pPr>
      <w:r>
        <w:t xml:space="preserve"> Clauza 8. Furnizarea Documentelor Beneficiarului</w:t>
      </w:r>
    </w:p>
    <w:p w14:paraId="7BDDC8DD" w14:textId="77777777" w:rsidR="00D01E1D" w:rsidRDefault="00D01E1D" w:rsidP="002A2E76">
      <w:pPr>
        <w:spacing w:after="0" w:line="360" w:lineRule="exact"/>
      </w:pPr>
      <w:r>
        <w:t xml:space="preserve"> 8.1. Cerinţele Beneficiarului sunt documen</w:t>
      </w:r>
      <w:r w:rsidR="00B56D08">
        <w:t xml:space="preserve">tul elaborat de Beneficiar care </w:t>
      </w:r>
      <w:r>
        <w:t>prezintă cerinţele esenţiale aferente Lucrărilor. Cerinţ</w:t>
      </w:r>
      <w:r w:rsidR="00B56D08">
        <w:t xml:space="preserve">ele Beneficiarului includ, fără </w:t>
      </w:r>
      <w:r>
        <w:t>a se limita la:</w:t>
      </w:r>
    </w:p>
    <w:p w14:paraId="066FCE5C" w14:textId="77777777" w:rsidR="00D01E1D" w:rsidRDefault="00D01E1D" w:rsidP="002A2E76">
      <w:pPr>
        <w:spacing w:after="0" w:line="360" w:lineRule="exact"/>
      </w:pPr>
      <w:r>
        <w:t xml:space="preserve"> (a) tema de proiectare şi caracteristicile impe</w:t>
      </w:r>
      <w:r w:rsidR="00B56D08">
        <w:t xml:space="preserve">rative ale Lucrărilor, inclusiv </w:t>
      </w:r>
      <w:r>
        <w:t>criterii de performanţă;</w:t>
      </w:r>
    </w:p>
    <w:p w14:paraId="0A4C4D82" w14:textId="77777777" w:rsidR="00D01E1D" w:rsidRDefault="00D01E1D" w:rsidP="002A2E76">
      <w:pPr>
        <w:spacing w:after="0" w:line="360" w:lineRule="exact"/>
      </w:pPr>
      <w:r>
        <w:t xml:space="preserve"> (b) studiul de fezabilitate (cu titlu informativ);</w:t>
      </w:r>
    </w:p>
    <w:p w14:paraId="2C461C8A" w14:textId="77777777" w:rsidR="00D01E1D" w:rsidRDefault="00D01E1D" w:rsidP="002A2E76">
      <w:pPr>
        <w:spacing w:after="0" w:line="360" w:lineRule="exact"/>
      </w:pPr>
      <w:r>
        <w:t xml:space="preserve"> (c) standardele şi normativele aplicabile;</w:t>
      </w:r>
    </w:p>
    <w:p w14:paraId="18C1A956" w14:textId="77777777" w:rsidR="00D01E1D" w:rsidRDefault="00D01E1D" w:rsidP="002A2E76">
      <w:pPr>
        <w:spacing w:after="0" w:line="360" w:lineRule="exact"/>
      </w:pPr>
      <w:r>
        <w:t xml:space="preserve"> (d) Teste la Terminarea Lucrărilor;</w:t>
      </w:r>
    </w:p>
    <w:p w14:paraId="5889FB7E" w14:textId="77777777" w:rsidR="00D01E1D" w:rsidRDefault="00D01E1D" w:rsidP="002A2E76">
      <w:pPr>
        <w:spacing w:after="0" w:line="360" w:lineRule="exact"/>
      </w:pPr>
      <w:r>
        <w:t xml:space="preserve"> (e) teste care se efectuează în Perioada de Garanţie;</w:t>
      </w:r>
    </w:p>
    <w:p w14:paraId="4081F3E7" w14:textId="77777777" w:rsidR="00D01E1D" w:rsidRDefault="00D01E1D" w:rsidP="002A2E76">
      <w:pPr>
        <w:spacing w:after="0" w:line="360" w:lineRule="exact"/>
      </w:pPr>
      <w:r>
        <w:t xml:space="preserve"> (f) cerinţele privind manuale de operare şi întreţinere;</w:t>
      </w:r>
    </w:p>
    <w:p w14:paraId="5476CAAB" w14:textId="77777777" w:rsidR="00D01E1D" w:rsidRDefault="00D01E1D" w:rsidP="002A2E76">
      <w:pPr>
        <w:spacing w:after="0" w:line="360" w:lineRule="exact"/>
      </w:pPr>
      <w:r>
        <w:t xml:space="preserve"> (g) cerinţele privind instruirea Personalului Beneficiarului şi</w:t>
      </w:r>
    </w:p>
    <w:p w14:paraId="6C49F595" w14:textId="77777777" w:rsidR="00D01E1D" w:rsidRDefault="00D01E1D" w:rsidP="002A2E76">
      <w:pPr>
        <w:spacing w:after="0" w:line="360" w:lineRule="exact"/>
      </w:pPr>
      <w:r>
        <w:t xml:space="preserve"> (h) orice alte cerinţe ale Beneficiarului, po</w:t>
      </w:r>
      <w:r w:rsidR="00B56D08">
        <w:t xml:space="preserve">trivit prevederilor Condiţiilor </w:t>
      </w:r>
      <w:r>
        <w:t>Contractuale.</w:t>
      </w:r>
    </w:p>
    <w:p w14:paraId="6C5F51CF" w14:textId="77777777" w:rsidR="00D01E1D" w:rsidRDefault="00D01E1D" w:rsidP="002A2E76">
      <w:pPr>
        <w:spacing w:after="0" w:line="360" w:lineRule="exact"/>
      </w:pPr>
      <w:r>
        <w:t xml:space="preserve"> 8.2. Cu excepţia situaţiei când este prevăzu</w:t>
      </w:r>
      <w:r w:rsidR="00B56D08">
        <w:t xml:space="preserve">t un alt calendar în Condiţiile </w:t>
      </w:r>
      <w:r>
        <w:t xml:space="preserve">Speciale, în termen de </w:t>
      </w:r>
      <w:r w:rsidR="00A9699D">
        <w:t>3</w:t>
      </w:r>
      <w:r>
        <w:t xml:space="preserve"> zile de la semnare</w:t>
      </w:r>
      <w:r w:rsidR="00B56D08">
        <w:t xml:space="preserve">a Contractului, Supervizorul va </w:t>
      </w:r>
      <w:r>
        <w:t>transmite Antreprenorului, gratuit, un exemplar compl</w:t>
      </w:r>
      <w:r w:rsidR="00B56D08">
        <w:t xml:space="preserve">et al studiului de fezabilitate </w:t>
      </w:r>
      <w:r>
        <w:t>întocmit pentru proiectarea şi execuţia L</w:t>
      </w:r>
      <w:r w:rsidR="00B56D08">
        <w:t xml:space="preserve">ucrărilor, precum şi al tuturor </w:t>
      </w:r>
      <w:r>
        <w:t>Documentelor Beneficiarului relevante pentru pro</w:t>
      </w:r>
      <w:r w:rsidR="00B56D08">
        <w:t xml:space="preserve">iectarea şi execuţia Lucrărilor </w:t>
      </w:r>
      <w:r>
        <w:t>sau va confirma că studiul de fezabilitate compl</w:t>
      </w:r>
      <w:r w:rsidR="00B56D08">
        <w:t xml:space="preserve">et şi toate aceste Documente au </w:t>
      </w:r>
      <w:r>
        <w:t>fost furnizate ca parte a documentaţiei de atribuire.</w:t>
      </w:r>
    </w:p>
    <w:p w14:paraId="1FD255A2" w14:textId="77777777" w:rsidR="00D01E1D" w:rsidRDefault="00D01E1D" w:rsidP="002A2E76">
      <w:pPr>
        <w:spacing w:after="0" w:line="360" w:lineRule="exact"/>
      </w:pPr>
      <w:r>
        <w:t xml:space="preserve"> 8.3. Beneficiarul, prin Supervizor, v</w:t>
      </w:r>
      <w:r w:rsidR="00B56D08">
        <w:t xml:space="preserve">a comunica informaţiile pe care </w:t>
      </w:r>
      <w:r>
        <w:t xml:space="preserve">Antreprenorul le poate solicita în mod rezonabil </w:t>
      </w:r>
      <w:r w:rsidR="00B56D08">
        <w:t xml:space="preserve">pentru executarea Contractului, </w:t>
      </w:r>
      <w:r>
        <w:t>altele decât cele în responsabilitatea Antreprenorului.</w:t>
      </w:r>
    </w:p>
    <w:p w14:paraId="632BDCD3" w14:textId="77777777" w:rsidR="00D01E1D" w:rsidRDefault="00D01E1D" w:rsidP="002A2E76">
      <w:pPr>
        <w:spacing w:after="0" w:line="360" w:lineRule="exact"/>
      </w:pPr>
      <w:r>
        <w:lastRenderedPageBreak/>
        <w:t>8.4. După Data de Începere, Antreprenorul</w:t>
      </w:r>
      <w:r w:rsidR="00B56D08">
        <w:t xml:space="preserve"> va studia cu atenţie Cerinţele </w:t>
      </w:r>
      <w:r>
        <w:t>Beneficiarului (inclusiv criteriile de proiectare ş</w:t>
      </w:r>
      <w:r w:rsidR="00B56D08">
        <w:t xml:space="preserve">i calculele de proiectare, dacă </w:t>
      </w:r>
      <w:r>
        <w:t>există) şi reperele topografice sau sistemele de referinţă ini</w:t>
      </w:r>
      <w:r w:rsidR="00B56D08">
        <w:t xml:space="preserve">ţiale prevăzute în </w:t>
      </w:r>
      <w:r>
        <w:t>Contract sau comunicate de Supervizor, exercitând ce</w:t>
      </w:r>
      <w:r w:rsidR="00B56D08">
        <w:t xml:space="preserve">l puţin diligenţele definite în </w:t>
      </w:r>
      <w:r>
        <w:t xml:space="preserve">Cerinţele Beneficiarului. În termen de 90 de </w:t>
      </w:r>
      <w:r w:rsidR="00B56D08">
        <w:t xml:space="preserve">zile de la Data de Începere (cu </w:t>
      </w:r>
      <w:r>
        <w:t>excepţia cazului în care un alt termen este prevăzut în Acordul Contractual)</w:t>
      </w:r>
      <w:r w:rsidR="00B56D08">
        <w:t xml:space="preserve">, </w:t>
      </w:r>
      <w:r>
        <w:t xml:space="preserve">Antreprenorul va notifica Supervizorul cu privire la </w:t>
      </w:r>
      <w:r w:rsidR="00B56D08">
        <w:t xml:space="preserve">orice eroare, greşeală sau altă </w:t>
      </w:r>
      <w:r>
        <w:t>neconcordanţă identificată în Cerinţele Benefici</w:t>
      </w:r>
      <w:r w:rsidR="00B56D08">
        <w:t xml:space="preserve">arului sau în aceste repere sau </w:t>
      </w:r>
      <w:r>
        <w:t>sisteme de referinţă.</w:t>
      </w:r>
    </w:p>
    <w:p w14:paraId="24C3749A" w14:textId="77777777" w:rsidR="00D01E1D" w:rsidRDefault="00D01E1D" w:rsidP="002A2E76">
      <w:pPr>
        <w:spacing w:after="0" w:line="360" w:lineRule="exact"/>
      </w:pPr>
      <w:r>
        <w:t xml:space="preserve"> După primirea acestei notificări, Supervizorul va Decide dacă se v</w:t>
      </w:r>
      <w:r w:rsidR="00B56D08">
        <w:t xml:space="preserve">or aplica </w:t>
      </w:r>
      <w:r>
        <w:t xml:space="preserve">prevederile clauzei 37 [Modificări] şi va </w:t>
      </w:r>
      <w:r w:rsidR="00B56D08">
        <w:t xml:space="preserve">notifica, în mod corespunzător, </w:t>
      </w:r>
      <w:r>
        <w:t>Antreprenorul. Dacă şi în măsura în care, având</w:t>
      </w:r>
      <w:r w:rsidR="00B56D08">
        <w:t xml:space="preserve"> în vedere costurile implicate, </w:t>
      </w:r>
      <w:r>
        <w:t>condiţiile şi timpul de pregătire a Ofertelor, un</w:t>
      </w:r>
      <w:r w:rsidR="00B56D08">
        <w:t xml:space="preserve"> antreprenor diligent, acordând </w:t>
      </w:r>
      <w:r>
        <w:t>atenţia necesară, ar fi identificat eroarea, greş</w:t>
      </w:r>
      <w:r w:rsidR="00B56D08">
        <w:t xml:space="preserve">eala sau defectul atunci când a </w:t>
      </w:r>
      <w:r>
        <w:t>inspectat Şantierul şi a examinat Cerinţele Bene</w:t>
      </w:r>
      <w:r w:rsidR="00B56D08">
        <w:t xml:space="preserve">ficiarului înainte de depunerea </w:t>
      </w:r>
      <w:r>
        <w:t>Ofertei, Durata de Execuţie nu va fi prelungită şi Valoarea Contractului nu va fi</w:t>
      </w:r>
      <w:r w:rsidR="00B56D08">
        <w:t xml:space="preserve"> </w:t>
      </w:r>
      <w:r>
        <w:t>modificată.</w:t>
      </w:r>
    </w:p>
    <w:p w14:paraId="795D0BA3" w14:textId="77777777" w:rsidR="00D01E1D" w:rsidRDefault="00D01E1D" w:rsidP="002A2E76">
      <w:pPr>
        <w:spacing w:after="0" w:line="360" w:lineRule="exact"/>
      </w:pPr>
      <w:r>
        <w:t xml:space="preserve"> 8.5. Dacă Antreprenorul înregistrează întâ</w:t>
      </w:r>
      <w:r w:rsidR="00B56D08">
        <w:t xml:space="preserve">rzieri şi/sau se produc costuri </w:t>
      </w:r>
      <w:r>
        <w:t>suplimentare ca urmare a unei erori în Cerinţele Ben</w:t>
      </w:r>
      <w:r w:rsidR="00B56D08">
        <w:t xml:space="preserve">eficiarului, iar un antreprenor </w:t>
      </w:r>
      <w:r>
        <w:t>diligent, având în vedere perioada aferentă, nu ar fi</w:t>
      </w:r>
      <w:r w:rsidR="00B56D08">
        <w:t xml:space="preserve"> descoperit eroarea atunci când </w:t>
      </w:r>
      <w:r>
        <w:t>a studiat Cerinţele Beneficiarului potriv</w:t>
      </w:r>
      <w:r w:rsidR="00B56D08">
        <w:t xml:space="preserve">it prevederilor subclauzei 8.4, </w:t>
      </w:r>
      <w:r>
        <w:t>Antreprenorul va fi îndreptăţit, cu condiţia respe</w:t>
      </w:r>
      <w:r w:rsidR="00B56D08">
        <w:t xml:space="preserve">ctării prevederilor clauzei 69a </w:t>
      </w:r>
      <w:r>
        <w:t>[Revendicările Antreprenorului], la:</w:t>
      </w:r>
    </w:p>
    <w:p w14:paraId="0194684D" w14:textId="77777777" w:rsidR="00D01E1D" w:rsidRDefault="00D01E1D" w:rsidP="002A2E76">
      <w:pPr>
        <w:spacing w:after="0" w:line="360" w:lineRule="exact"/>
      </w:pPr>
      <w:r>
        <w:t xml:space="preserve"> (a) prelungirea Duratei de Execuţie pentru întârzier</w:t>
      </w:r>
      <w:r w:rsidR="00B56D08">
        <w:t xml:space="preserve">e potrivit prevederilor clauzei </w:t>
      </w:r>
      <w:r>
        <w:t>35 [Prelungirea Duratei de Execuţie], dacă termi</w:t>
      </w:r>
      <w:r w:rsidR="00B56D08">
        <w:t xml:space="preserve">narea Lucrărilor este sau va fi </w:t>
      </w:r>
      <w:r>
        <w:t>întârziată, şi</w:t>
      </w:r>
    </w:p>
    <w:p w14:paraId="3571FDA8" w14:textId="77777777" w:rsidR="00D01E1D" w:rsidRDefault="00D01E1D" w:rsidP="002A2E76">
      <w:pPr>
        <w:spacing w:after="0" w:line="360" w:lineRule="exact"/>
      </w:pPr>
      <w:r>
        <w:t xml:space="preserve"> (b) plata Costurilor suplimentare, potrivit p</w:t>
      </w:r>
      <w:r w:rsidR="00B56D08">
        <w:t xml:space="preserve">revederilor clauzei 55 [Costuri </w:t>
      </w:r>
      <w:r>
        <w:t xml:space="preserve">suplimentare], la care se adaugă un profit de 2% </w:t>
      </w:r>
      <w:r w:rsidR="00B56D08">
        <w:t xml:space="preserve">din aceste Costuri (sau cota de </w:t>
      </w:r>
      <w:r>
        <w:t>profit declarată explicit de către Antreprenor în Ofe</w:t>
      </w:r>
      <w:r w:rsidR="00B56D08">
        <w:t xml:space="preserve">rtă, dacă aceasta este mai mică </w:t>
      </w:r>
      <w:r>
        <w:t>de 2%).</w:t>
      </w:r>
    </w:p>
    <w:p w14:paraId="711CEBE6" w14:textId="77777777" w:rsidR="00D01E1D" w:rsidRDefault="00D01E1D" w:rsidP="002A2E76">
      <w:pPr>
        <w:spacing w:after="0" w:line="360" w:lineRule="exact"/>
      </w:pPr>
      <w:r>
        <w:t xml:space="preserve"> 8.6. Dacă nu este necesar pentru scopul Contractu</w:t>
      </w:r>
      <w:r w:rsidR="00B56D08">
        <w:t xml:space="preserve">lui, studiul de fezabilitate şi </w:t>
      </w:r>
      <w:r>
        <w:t xml:space="preserve">celelalte Documente comunicate de Beneficiar nu </w:t>
      </w:r>
      <w:r w:rsidR="00B56D08">
        <w:t xml:space="preserve">vor fi utilizate sau comunicate </w:t>
      </w:r>
      <w:r>
        <w:t>unui terţ de către Antreprenor fără acordul prealabil al Beneficiarului.</w:t>
      </w:r>
    </w:p>
    <w:p w14:paraId="7D92C200" w14:textId="77777777" w:rsidR="00D01E1D" w:rsidRPr="00EE1B91" w:rsidRDefault="00D01E1D" w:rsidP="002A2E76">
      <w:pPr>
        <w:spacing w:after="0" w:line="360" w:lineRule="exact"/>
        <w:rPr>
          <w:b/>
        </w:rPr>
      </w:pPr>
      <w:r w:rsidRPr="00EE1B91">
        <w:rPr>
          <w:b/>
        </w:rPr>
        <w:t xml:space="preserve"> Clauza 9. Acces pe Şantier</w:t>
      </w:r>
    </w:p>
    <w:p w14:paraId="02296620" w14:textId="77777777" w:rsidR="00D01E1D" w:rsidRDefault="00D01E1D" w:rsidP="002A2E76">
      <w:pPr>
        <w:spacing w:after="0" w:line="360" w:lineRule="exact"/>
      </w:pPr>
      <w:r>
        <w:t xml:space="preserve"> 9.1. Beneficiarul va asigura Antreprenorulu</w:t>
      </w:r>
      <w:r w:rsidR="00B56D08">
        <w:t xml:space="preserve">i accesul pe Şantier şi va pune </w:t>
      </w:r>
      <w:r>
        <w:t>Şantierul la dispoziţia Antreprenorului la termenele</w:t>
      </w:r>
      <w:r w:rsidR="00B56D08">
        <w:t xml:space="preserve"> şi pentru sectoarele prevăzute </w:t>
      </w:r>
      <w:r>
        <w:t xml:space="preserve">în Condiţiile Speciale. Dacă nu sunt prevăzute </w:t>
      </w:r>
      <w:r w:rsidR="00B56D08">
        <w:t xml:space="preserve">asemenea termene şi sectoare în </w:t>
      </w:r>
      <w:r>
        <w:t>Condiţiile Speciale, Beneficiarul va asigura Antrepr</w:t>
      </w:r>
      <w:r w:rsidR="00B56D08">
        <w:t xml:space="preserve">enorului accesul pe Şantier şi  </w:t>
      </w:r>
      <w:r>
        <w:t xml:space="preserve">va pune Şantierul la dispoziţia Antreprenorului în </w:t>
      </w:r>
      <w:r w:rsidR="00B56D08">
        <w:t xml:space="preserve">termen de </w:t>
      </w:r>
      <w:r w:rsidR="007B4EC9">
        <w:t>5</w:t>
      </w:r>
      <w:r w:rsidR="00B56D08">
        <w:t xml:space="preserve"> de zile de la Data </w:t>
      </w:r>
      <w:r>
        <w:t>de Începere.</w:t>
      </w:r>
    </w:p>
    <w:p w14:paraId="093F914D" w14:textId="77777777" w:rsidR="00D01E1D" w:rsidRDefault="00D01E1D" w:rsidP="002A2E76">
      <w:pPr>
        <w:spacing w:after="0" w:line="360" w:lineRule="exact"/>
      </w:pPr>
      <w:r>
        <w:t xml:space="preserve"> 9.2. Antreprenorul va asigura acces corespunzăt</w:t>
      </w:r>
      <w:r w:rsidR="00B56D08">
        <w:t xml:space="preserve">or pe Şantier altor persoane în </w:t>
      </w:r>
      <w:r>
        <w:t>conformitate cu prevederile Condiţiilor Speci</w:t>
      </w:r>
      <w:r w:rsidR="00B56D08">
        <w:t xml:space="preserve">ale sau conform instrucţiunilor </w:t>
      </w:r>
      <w:r>
        <w:t>Supervizorului.</w:t>
      </w:r>
    </w:p>
    <w:p w14:paraId="66B5E8E0" w14:textId="77777777" w:rsidR="00D01E1D" w:rsidRDefault="00D01E1D" w:rsidP="002A2E76">
      <w:pPr>
        <w:spacing w:after="0" w:line="360" w:lineRule="exact"/>
      </w:pPr>
      <w:r>
        <w:t xml:space="preserve"> 9.3. Orice teren obţinut pentru Antreprenor de că</w:t>
      </w:r>
      <w:r w:rsidR="00B56D08">
        <w:t xml:space="preserve">tre Beneficiar nu se va utiliza </w:t>
      </w:r>
      <w:r>
        <w:t>de către Antreprenor în alte scopuri decât executarea Contractului.</w:t>
      </w:r>
    </w:p>
    <w:p w14:paraId="6BB3C928" w14:textId="77777777" w:rsidR="00D01E1D" w:rsidRDefault="00D01E1D" w:rsidP="002A2E76">
      <w:pPr>
        <w:spacing w:after="0" w:line="360" w:lineRule="exact"/>
      </w:pPr>
      <w:r>
        <w:t xml:space="preserve"> 9.4. Antreprenorul va păstra orice facilităţi puse la</w:t>
      </w:r>
      <w:r w:rsidR="00B56D08">
        <w:t xml:space="preserve"> dispoziţia sa în stare bună pe </w:t>
      </w:r>
      <w:r>
        <w:t>durata ocupării şi le va readuce, înainte de Recepţ</w:t>
      </w:r>
      <w:r w:rsidR="00B56D08">
        <w:t xml:space="preserve">ia la Terminarea Lucrărilor, la </w:t>
      </w:r>
      <w:r>
        <w:t xml:space="preserve">starea iniţială luând în considerare uzura </w:t>
      </w:r>
      <w:r>
        <w:lastRenderedPageBreak/>
        <w:t>no</w:t>
      </w:r>
      <w:r w:rsidR="00B56D08">
        <w:t xml:space="preserve">rmală. Antreprenorul nu va avea </w:t>
      </w:r>
      <w:r>
        <w:t xml:space="preserve">dreptul la nicio plată pentru îmbunătăţirile rezultate </w:t>
      </w:r>
      <w:r w:rsidR="00B56D08">
        <w:t xml:space="preserve">din activitatea desfăşurată din </w:t>
      </w:r>
      <w:r>
        <w:t>proprie iniţiativă.</w:t>
      </w:r>
    </w:p>
    <w:p w14:paraId="6B38F4BF" w14:textId="77777777" w:rsidR="00D01E1D" w:rsidRDefault="00D01E1D" w:rsidP="002A2E76">
      <w:pPr>
        <w:spacing w:after="0" w:line="360" w:lineRule="exact"/>
      </w:pPr>
      <w:r>
        <w:t xml:space="preserve"> 9.5. Dacă Antreprenorul înregistrează întâ</w:t>
      </w:r>
      <w:r w:rsidR="00B56D08">
        <w:t xml:space="preserve">rzieri şi/sau se produc costuri </w:t>
      </w:r>
      <w:r>
        <w:t>suplimentare ca urmare a eşecului Beneficiarului d</w:t>
      </w:r>
      <w:r w:rsidR="00B56D08">
        <w:t xml:space="preserve">e acordare a dreptului de acces </w:t>
      </w:r>
      <w:r>
        <w:t>pe Şantier sau punere la dispoziţie a Şantierului la termenul specificat în subclauza</w:t>
      </w:r>
    </w:p>
    <w:p w14:paraId="03122EEA" w14:textId="77777777" w:rsidR="00D01E1D" w:rsidRDefault="00D01E1D" w:rsidP="002A2E76">
      <w:pPr>
        <w:spacing w:after="0" w:line="360" w:lineRule="exact"/>
      </w:pPr>
      <w:r>
        <w:t>9.1 sau cel târziu la o dată care să dea Antreprenorulu</w:t>
      </w:r>
      <w:r w:rsidR="00B56D08">
        <w:t xml:space="preserve">i posibilitatea să acţioneze în </w:t>
      </w:r>
      <w:r>
        <w:t>conformitate cu programul transmis conform pre</w:t>
      </w:r>
      <w:r w:rsidR="00B56D08">
        <w:t xml:space="preserve">vederilor clauzei 17 [Programul </w:t>
      </w:r>
      <w:r>
        <w:t>de Execuţie], Antreprenorul va fi îndreptăţit, cu co</w:t>
      </w:r>
      <w:r w:rsidR="00B56D08">
        <w:t xml:space="preserve">ndiţia respectării prevederilor </w:t>
      </w:r>
      <w:r>
        <w:t>clauzei 69a [Revendicările Antreprenorului], la:</w:t>
      </w:r>
    </w:p>
    <w:p w14:paraId="6B9E6D4B" w14:textId="77777777" w:rsidR="00D01E1D" w:rsidRDefault="00D01E1D" w:rsidP="002A2E76">
      <w:pPr>
        <w:spacing w:after="0" w:line="360" w:lineRule="exact"/>
      </w:pPr>
      <w:r>
        <w:t xml:space="preserve"> (a) prelungirea Duratei de Execuţie pentru întârziere potrivi</w:t>
      </w:r>
      <w:r w:rsidR="00B56D08">
        <w:t xml:space="preserve">t prevederilor clauzei </w:t>
      </w:r>
      <w:r>
        <w:t>35 [Prelungirea Duratei de Execuţie], dacă termi</w:t>
      </w:r>
      <w:r w:rsidR="00B56D08">
        <w:t xml:space="preserve">narea Lucrărilor este sau va fi </w:t>
      </w:r>
      <w:r>
        <w:t>întârziată, şi</w:t>
      </w:r>
    </w:p>
    <w:p w14:paraId="37D3CF7C" w14:textId="77777777" w:rsidR="00D01E1D" w:rsidRDefault="00D01E1D" w:rsidP="002A2E76">
      <w:pPr>
        <w:spacing w:after="0" w:line="360" w:lineRule="exact"/>
      </w:pPr>
      <w:r>
        <w:t xml:space="preserve"> (b) plata Costurilor suplimentare, potrivit p</w:t>
      </w:r>
      <w:r w:rsidR="00B56D08">
        <w:t xml:space="preserve">revederilor clauzei 55 [Costuri </w:t>
      </w:r>
      <w:r>
        <w:t>suplimentare], la care se adaugă un profit de 2% din aceste Costuri (sau cota de</w:t>
      </w:r>
      <w:r w:rsidR="00B56D08">
        <w:t xml:space="preserve"> </w:t>
      </w:r>
      <w:r>
        <w:t>profit declarată explicit de către Antreprenor în Ofe</w:t>
      </w:r>
      <w:r w:rsidR="00B56D08">
        <w:t xml:space="preserve">rtă, dacă aceasta este mai mică </w:t>
      </w:r>
      <w:r>
        <w:t>de 2%).</w:t>
      </w:r>
    </w:p>
    <w:p w14:paraId="53CB8E8E" w14:textId="77777777" w:rsidR="00D01E1D" w:rsidRDefault="00D01E1D" w:rsidP="002A2E76">
      <w:pPr>
        <w:spacing w:after="0" w:line="360" w:lineRule="exact"/>
      </w:pPr>
      <w:r>
        <w:t>Dacă şi în măsura în care eşecul de acordare a d</w:t>
      </w:r>
      <w:r w:rsidR="00B56D08">
        <w:t xml:space="preserve">reptului de acces sau punere la </w:t>
      </w:r>
      <w:r>
        <w:t>dispoziţie a fost cauzat de o greşeală sau întârziere a Antre</w:t>
      </w:r>
      <w:r w:rsidR="00B56D08">
        <w:t xml:space="preserve">prenorului, incluzând o </w:t>
      </w:r>
      <w:r>
        <w:t>eroare, sau o întârziere a transmiter</w:t>
      </w:r>
      <w:r w:rsidR="00B56D08">
        <w:t xml:space="preserve">ii oricăruia dintre Documentele </w:t>
      </w:r>
      <w:r>
        <w:t>Antreprenorului, Antreprenorul nu va mai avea dre</w:t>
      </w:r>
      <w:r w:rsidR="00B56D08">
        <w:t xml:space="preserve">ptul la respectiva prelungire a </w:t>
      </w:r>
      <w:r>
        <w:t>Duratei de Execuţie, nici la respectivele Costuri suplimentare ori profit.</w:t>
      </w:r>
    </w:p>
    <w:p w14:paraId="4328B481" w14:textId="77777777" w:rsidR="00D01E1D" w:rsidRPr="00287C80" w:rsidRDefault="00D01E1D" w:rsidP="002A2E76">
      <w:pPr>
        <w:spacing w:after="0" w:line="360" w:lineRule="exact"/>
        <w:rPr>
          <w:b/>
        </w:rPr>
      </w:pPr>
      <w:r w:rsidRPr="00287C80">
        <w:rPr>
          <w:b/>
        </w:rPr>
        <w:t xml:space="preserve"> Clauza 10. Autorizaţii şi asistenţă privind Legea</w:t>
      </w:r>
    </w:p>
    <w:p w14:paraId="0BA18751" w14:textId="77777777" w:rsidR="00D01E1D" w:rsidRDefault="00D01E1D" w:rsidP="002A2E76">
      <w:pPr>
        <w:spacing w:after="0" w:line="360" w:lineRule="exact"/>
      </w:pPr>
      <w:r>
        <w:t xml:space="preserve"> 10.1. Cu excepţia altor prevederi ale Condiţiil</w:t>
      </w:r>
      <w:r w:rsidR="00B56D08">
        <w:t xml:space="preserve">or Speciale: (a) Beneficiarul a </w:t>
      </w:r>
      <w:r>
        <w:t>obţinut (sau va obţine) certificatul de urban</w:t>
      </w:r>
      <w:r w:rsidR="00B56D08">
        <w:t xml:space="preserve">ism şi actul de reglementare în </w:t>
      </w:r>
      <w:r>
        <w:t>domeniul mediului, împreună cu acordurile/avizele/autor</w:t>
      </w:r>
      <w:r w:rsidR="00B56D08">
        <w:t xml:space="preserve">izaţiile pentru Lucrările </w:t>
      </w:r>
      <w:r>
        <w:t>Permanente (şi orice alte aprobări) descrise în Cerinţe</w:t>
      </w:r>
      <w:r w:rsidR="00B56D08">
        <w:t xml:space="preserve">le Beneficiarului ca fiind deja </w:t>
      </w:r>
      <w:r>
        <w:t>obţinute (sau în curs de obţinere) de către Benefi</w:t>
      </w:r>
      <w:r w:rsidR="00B56D08">
        <w:t xml:space="preserve">ciar; Beneficiarul va despăgubi </w:t>
      </w:r>
      <w:r>
        <w:t>Antreprenorul şi îl va proteja împotriva consecinţelor datora</w:t>
      </w:r>
      <w:r w:rsidR="00B56D08">
        <w:t xml:space="preserve">te eşecului obţinerii </w:t>
      </w:r>
      <w:r>
        <w:t>acestor certificate şi aprobări;</w:t>
      </w:r>
    </w:p>
    <w:p w14:paraId="4ED0E8B8" w14:textId="77777777" w:rsidR="00D01E1D" w:rsidRDefault="00D01E1D" w:rsidP="002A2E76">
      <w:pPr>
        <w:spacing w:after="0" w:line="360" w:lineRule="exact"/>
      </w:pPr>
      <w:r>
        <w:t>(b) Antreprenorul va transmite toate înştiinţările,</w:t>
      </w:r>
      <w:r w:rsidR="00B56D08">
        <w:t xml:space="preserve"> va plăti toate taxele, cote şi </w:t>
      </w:r>
      <w:r>
        <w:t>tarife, va pregăti toată documentaţia necesară şi</w:t>
      </w:r>
      <w:r w:rsidR="00B56D08">
        <w:t xml:space="preserve"> va obţine toate autorizaţiile, </w:t>
      </w:r>
      <w:r>
        <w:t>licenţele şi aprobările în conformitate cu Legile</w:t>
      </w:r>
      <w:r w:rsidR="00B56D08">
        <w:t xml:space="preserve"> în vigoare pentru proiectarea, </w:t>
      </w:r>
      <w:r>
        <w:t>execuţia şi terminarea Lucrărilor şi remedierea oricăro</w:t>
      </w:r>
      <w:r w:rsidR="00B56D08">
        <w:t xml:space="preserve">r defecţiuni (altele decât cele </w:t>
      </w:r>
      <w:r>
        <w:t>menţionate la punctele (a) şi (c) ale prezentei subc</w:t>
      </w:r>
      <w:r w:rsidR="00B56D08">
        <w:t xml:space="preserve">lauze). Antreprenorul va obţine </w:t>
      </w:r>
      <w:r>
        <w:t>şi autorizaţiile aferente Lucrărilor Provizo</w:t>
      </w:r>
      <w:r w:rsidR="00B56D08">
        <w:t xml:space="preserve">rii. Antreprenorul va despăgubi </w:t>
      </w:r>
      <w:r>
        <w:t xml:space="preserve">Beneficiarul şi îl va proteja împotriva consecinţelor </w:t>
      </w:r>
      <w:r w:rsidR="00B56D08">
        <w:t xml:space="preserve">datorate neîndeplinirii acestor </w:t>
      </w:r>
      <w:r>
        <w:t>obligaţii; şi</w:t>
      </w:r>
    </w:p>
    <w:p w14:paraId="3F7CC0D2" w14:textId="77777777" w:rsidR="00D01E1D" w:rsidRDefault="00D01E1D" w:rsidP="002A2E76">
      <w:pPr>
        <w:spacing w:after="0" w:line="360" w:lineRule="exact"/>
      </w:pPr>
      <w:r>
        <w:t xml:space="preserve"> (c) Antreprenorul va întreprinde diligenţele nec</w:t>
      </w:r>
      <w:r w:rsidR="00B56D08">
        <w:t xml:space="preserve">esare pentru ca Beneficiarul să </w:t>
      </w:r>
      <w:r>
        <w:t>obţină şi, după caz, să prelungească autorizaţi</w:t>
      </w:r>
      <w:r w:rsidR="00B56D08">
        <w:t xml:space="preserve">a de construire necesară pentru </w:t>
      </w:r>
      <w:r>
        <w:t>Lucrările Permanente proiectate de către</w:t>
      </w:r>
      <w:r w:rsidR="00B56D08">
        <w:t xml:space="preserve"> Antreprenor în conformitate cu </w:t>
      </w:r>
      <w:r>
        <w:t>prevederile Contractului. De asemenea, pentru a</w:t>
      </w:r>
      <w:r w:rsidR="00B56D08">
        <w:t xml:space="preserve">ceste Lucrări, Antreprenorul va </w:t>
      </w:r>
      <w:r>
        <w:t>obţine, în numele Beneficiarului, toate aprobările şi avizele cone</w:t>
      </w:r>
      <w:r w:rsidR="00B56D08">
        <w:t xml:space="preserve">xe necesare pentru </w:t>
      </w:r>
      <w:r>
        <w:t>a iniţia şi executa această parte de Lucrări.</w:t>
      </w:r>
    </w:p>
    <w:p w14:paraId="2FFE1A4C" w14:textId="77777777" w:rsidR="00D01E1D" w:rsidRDefault="00D01E1D" w:rsidP="002A2E76">
      <w:pPr>
        <w:spacing w:after="0" w:line="360" w:lineRule="exact"/>
      </w:pPr>
      <w:r>
        <w:t xml:space="preserve"> 10.2. Antreprenorul nu va executa nicio lucrare</w:t>
      </w:r>
      <w:r w:rsidR="00B56D08">
        <w:t xml:space="preserve"> în absenţa unei autorizaţii de </w:t>
      </w:r>
      <w:r>
        <w:t>construire valabile.</w:t>
      </w:r>
    </w:p>
    <w:p w14:paraId="42439F90" w14:textId="77777777" w:rsidR="00D01E1D" w:rsidRDefault="00D01E1D" w:rsidP="002A2E76">
      <w:pPr>
        <w:spacing w:after="0" w:line="360" w:lineRule="exact"/>
      </w:pPr>
      <w:r>
        <w:lastRenderedPageBreak/>
        <w:t xml:space="preserve"> 10.3. Antreprenorul poate solicita asiste</w:t>
      </w:r>
      <w:r w:rsidR="00B56D08">
        <w:t xml:space="preserve">nţa Beneficiarului în obţinerea </w:t>
      </w:r>
      <w:r>
        <w:t>documentelor Legii şi altor informaţii similare, care n</w:t>
      </w:r>
      <w:r w:rsidR="00B56D08">
        <w:t xml:space="preserve">u ar fi accesibile în mod facil </w:t>
      </w:r>
      <w:r>
        <w:t>şi care pot afecta Antreprenorul în îndeplinire</w:t>
      </w:r>
      <w:r w:rsidR="00B56D08">
        <w:t xml:space="preserve">a obligaţiilor ce îi revin prin </w:t>
      </w:r>
      <w:r>
        <w:t>Contract.</w:t>
      </w:r>
    </w:p>
    <w:p w14:paraId="374D3BDE" w14:textId="77777777" w:rsidR="00D01E1D" w:rsidRDefault="00D01E1D" w:rsidP="002A2E76">
      <w:pPr>
        <w:spacing w:after="0" w:line="360" w:lineRule="exact"/>
      </w:pPr>
      <w:r>
        <w:t xml:space="preserve"> 10.4. Beneficiarul va oferi asistenţă rezonabilă </w:t>
      </w:r>
      <w:r w:rsidR="00B56D08">
        <w:t xml:space="preserve">Antreprenorului, la cererea sa, </w:t>
      </w:r>
      <w:r>
        <w:t>pentru autorizaţii, acorduri sau aprobări ne</w:t>
      </w:r>
      <w:r w:rsidR="00B56D08">
        <w:t xml:space="preserve">cesare să fie obţinute de către </w:t>
      </w:r>
      <w:r>
        <w:t>Antreprenor potrivit prevederilor Legii.</w:t>
      </w:r>
    </w:p>
    <w:p w14:paraId="28FE8459" w14:textId="77777777" w:rsidR="00D01E1D" w:rsidRPr="00EE1B91" w:rsidRDefault="00D01E1D" w:rsidP="002A2E76">
      <w:pPr>
        <w:spacing w:after="0" w:line="360" w:lineRule="exact"/>
        <w:rPr>
          <w:b/>
        </w:rPr>
      </w:pPr>
      <w:r>
        <w:t xml:space="preserve"> </w:t>
      </w:r>
      <w:r w:rsidRPr="00EE1B91">
        <w:rPr>
          <w:b/>
        </w:rPr>
        <w:t>Clauza 11. Personalul Beneficiarului</w:t>
      </w:r>
    </w:p>
    <w:p w14:paraId="472815DC" w14:textId="77777777" w:rsidR="00D01E1D" w:rsidRDefault="00D01E1D" w:rsidP="002A2E76">
      <w:pPr>
        <w:spacing w:after="0" w:line="360" w:lineRule="exact"/>
      </w:pPr>
      <w:r>
        <w:t xml:space="preserve"> 11.1. Personalul Beneficiarului include Supervi</w:t>
      </w:r>
      <w:r w:rsidR="00B56D08">
        <w:t xml:space="preserve">zorul, reprezentanţii acestuia, </w:t>
      </w:r>
      <w:r>
        <w:t>precum şi orice altă persoană angajată de către Benef</w:t>
      </w:r>
      <w:r w:rsidR="00B56D08">
        <w:t xml:space="preserve">iciar şi numită de către acesta </w:t>
      </w:r>
      <w:r>
        <w:t>ca făcând parte din Personalul Beneficiarului. Pe</w:t>
      </w:r>
      <w:r w:rsidR="00B56D08">
        <w:t xml:space="preserve">rsonalul Beneficiarului va avea </w:t>
      </w:r>
      <w:r>
        <w:t>competenţele delegate de către Beneficiar, comunicate în scris Antreprenorului.</w:t>
      </w:r>
    </w:p>
    <w:p w14:paraId="67DB765B" w14:textId="77777777" w:rsidR="00D01E1D" w:rsidRDefault="00D01E1D" w:rsidP="002A2E76">
      <w:pPr>
        <w:spacing w:after="0" w:line="360" w:lineRule="exact"/>
      </w:pPr>
      <w:r>
        <w:t>Delegarea va intra în vigoare la data primirii comunicării. De asemenea,</w:t>
      </w:r>
      <w:r w:rsidR="00B56D08">
        <w:t xml:space="preserve"> </w:t>
      </w:r>
      <w:r>
        <w:t>Beneficiarul poate retrage delegarea, printr-o comunicare scrisă către Antreprenor.</w:t>
      </w:r>
    </w:p>
    <w:p w14:paraId="69586E4D" w14:textId="77777777" w:rsidR="00D01E1D" w:rsidRPr="00EE1B91" w:rsidRDefault="00D01E1D" w:rsidP="002A2E76">
      <w:pPr>
        <w:spacing w:after="0" w:line="360" w:lineRule="exact"/>
        <w:rPr>
          <w:b/>
        </w:rPr>
      </w:pPr>
      <w:r>
        <w:t xml:space="preserve"> </w:t>
      </w:r>
      <w:r w:rsidRPr="00EE1B91">
        <w:rPr>
          <w:b/>
        </w:rPr>
        <w:t>OBLIGAŢIILE ANTREPRENORULUI</w:t>
      </w:r>
    </w:p>
    <w:p w14:paraId="008C79BC" w14:textId="77777777" w:rsidR="00D01E1D" w:rsidRPr="00EE1B91" w:rsidRDefault="00D01E1D" w:rsidP="002A2E76">
      <w:pPr>
        <w:spacing w:after="0" w:line="360" w:lineRule="exact"/>
        <w:rPr>
          <w:b/>
        </w:rPr>
      </w:pPr>
      <w:r w:rsidRPr="00EE1B91">
        <w:rPr>
          <w:b/>
        </w:rPr>
        <w:t xml:space="preserve"> Clauza 12. Obligaţii generale</w:t>
      </w:r>
    </w:p>
    <w:p w14:paraId="2826DB25" w14:textId="77777777" w:rsidR="00D01E1D" w:rsidRDefault="00D01E1D" w:rsidP="002A2E76">
      <w:pPr>
        <w:spacing w:after="0" w:line="360" w:lineRule="exact"/>
      </w:pPr>
      <w:r>
        <w:t xml:space="preserve"> 12.1. Antreprenorul, cu diligenţa necesară, va proi</w:t>
      </w:r>
      <w:r w:rsidR="00B56D08">
        <w:t xml:space="preserve">ecta, va executa şi va finaliza </w:t>
      </w:r>
      <w:r>
        <w:t>Lucrările în conformitate cu prevederile</w:t>
      </w:r>
      <w:r w:rsidR="00B56D08">
        <w:t xml:space="preserve"> Contractului şi instrucţiunile </w:t>
      </w:r>
      <w:r>
        <w:t>Supervizorului şi va remedia orice defecţiuni ale Luc</w:t>
      </w:r>
      <w:r w:rsidR="007C24E7">
        <w:t xml:space="preserve">rărilor. Lucrările executate în </w:t>
      </w:r>
      <w:r>
        <w:t>conformitate cu proiectul elaborat de Antrepren</w:t>
      </w:r>
      <w:r w:rsidR="007C24E7">
        <w:t xml:space="preserve">or vor fi conforme cu scopul şi </w:t>
      </w:r>
      <w:r>
        <w:t>destinaţia lor, definite în Cerinţele Beneficiarului</w:t>
      </w:r>
      <w:r w:rsidR="007C24E7">
        <w:t xml:space="preserve">, şi/sau cu tema de proiectare  </w:t>
      </w:r>
      <w:r>
        <w:t>prevăzută în Contract. Lucrările vor include orice lu</w:t>
      </w:r>
      <w:r w:rsidR="007C24E7">
        <w:t xml:space="preserve">crare care este necesară pentru </w:t>
      </w:r>
      <w:r>
        <w:t>a satisface Cerinţele Beneficiarului şi Oferta A</w:t>
      </w:r>
      <w:r w:rsidR="007C24E7">
        <w:t xml:space="preserve">ntreprenorului, precum şi toate </w:t>
      </w:r>
      <w:r>
        <w:t>lucrările care sunt necesare pentru asigurarea rezistenţei</w:t>
      </w:r>
      <w:r w:rsidR="007C24E7">
        <w:t xml:space="preserve">, stabilităţii şi siguranţei în </w:t>
      </w:r>
      <w:r>
        <w:t>exploatare a Lucrărilor (inclusiv dacă nu sunt menţionate în Contract).</w:t>
      </w:r>
    </w:p>
    <w:p w14:paraId="75B1D69B" w14:textId="77777777" w:rsidR="00D01E1D" w:rsidRDefault="00D01E1D" w:rsidP="002A2E76">
      <w:pPr>
        <w:spacing w:after="0" w:line="360" w:lineRule="exact"/>
      </w:pPr>
      <w:r>
        <w:t xml:space="preserve"> 12.2. Antreprenorul va asigura pe de-a într</w:t>
      </w:r>
      <w:r w:rsidR="007C24E7">
        <w:t xml:space="preserve">egul administrarea, Personalul, </w:t>
      </w:r>
      <w:r>
        <w:t>Materialele, Echipamentele, aparatura, Utilaje</w:t>
      </w:r>
      <w:r w:rsidR="007C24E7">
        <w:t xml:space="preserve">le şi toate celelalte articole, </w:t>
      </w:r>
      <w:r>
        <w:t>provizorii sau permanente, necesare pentru a proiect</w:t>
      </w:r>
      <w:r w:rsidR="007C24E7">
        <w:t xml:space="preserve">a, executa, finaliza şi remedia </w:t>
      </w:r>
      <w:r>
        <w:t xml:space="preserve">orice vicii, potrivit prevederilor Contractului sau </w:t>
      </w:r>
      <w:r w:rsidR="007C24E7">
        <w:t xml:space="preserve">aşa cum se deduce rezonabil din </w:t>
      </w:r>
      <w:r>
        <w:t>Contract.</w:t>
      </w:r>
    </w:p>
    <w:p w14:paraId="4282FE8B" w14:textId="77777777" w:rsidR="00D01E1D" w:rsidRDefault="00D01E1D" w:rsidP="002A2E76">
      <w:pPr>
        <w:spacing w:after="0" w:line="360" w:lineRule="exact"/>
      </w:pPr>
      <w:r>
        <w:t xml:space="preserve"> 12.3. Antreprenorul îşi va asuma întreaga respons</w:t>
      </w:r>
      <w:r w:rsidR="007C24E7">
        <w:t xml:space="preserve">abilitate pentru conformitatea, </w:t>
      </w:r>
      <w:r>
        <w:t>stabilitatea şi siguranţa tuturor operaţiunilor şi met</w:t>
      </w:r>
      <w:r w:rsidR="007C24E7">
        <w:t xml:space="preserve">odelor de construcţie în cadrul </w:t>
      </w:r>
      <w:r>
        <w:t>Contractului.</w:t>
      </w:r>
    </w:p>
    <w:p w14:paraId="366BF0E4" w14:textId="77777777" w:rsidR="00D01E1D" w:rsidRDefault="00D01E1D" w:rsidP="002A2E76">
      <w:pPr>
        <w:spacing w:after="0" w:line="360" w:lineRule="exact"/>
      </w:pPr>
      <w:r>
        <w:t xml:space="preserve"> 12.4. Antreprenorul va respecta orice Ordin </w:t>
      </w:r>
      <w:r w:rsidR="007C24E7">
        <w:t xml:space="preserve">Administrativ transmis de către </w:t>
      </w:r>
      <w:r>
        <w:t>Supervizor. În cazul în care Antreprenorul co</w:t>
      </w:r>
      <w:r w:rsidR="007C24E7">
        <w:t xml:space="preserve">nsideră că cerinţele unui Ordin </w:t>
      </w:r>
      <w:r>
        <w:t>Administrativ depăşesc autoritatea Superviz</w:t>
      </w:r>
      <w:r w:rsidR="007C24E7">
        <w:t xml:space="preserve">orului sau scopul Contractului, </w:t>
      </w:r>
      <w:r>
        <w:t>Antreprenorul va transmite o notificare motivată S</w:t>
      </w:r>
      <w:r w:rsidR="007C24E7">
        <w:t xml:space="preserve">upervizorului. În cazul în care </w:t>
      </w:r>
      <w:r>
        <w:t>Antreprenorul nu transmite notificarea în termen de 10 zile de l</w:t>
      </w:r>
      <w:r w:rsidR="007C24E7">
        <w:t xml:space="preserve">a primirea </w:t>
      </w:r>
      <w:r>
        <w:t>Ordinului Administrativ, se va considera c</w:t>
      </w:r>
      <w:r w:rsidR="007C24E7">
        <w:t xml:space="preserve">ă Antreprenorul acceptă Ordinul </w:t>
      </w:r>
      <w:r>
        <w:t>Administrativ ca fiind emis în mod valabil. Superviz</w:t>
      </w:r>
      <w:r w:rsidR="007C24E7">
        <w:t xml:space="preserve">orul va răspunde notificării în </w:t>
      </w:r>
      <w:r>
        <w:t xml:space="preserve">termen de 10 zile şi poate confirma, modifica sau </w:t>
      </w:r>
      <w:r w:rsidR="007C24E7">
        <w:t xml:space="preserve">anula Ordinul Administrativ. În </w:t>
      </w:r>
      <w:r>
        <w:t>cazul în care Supervizorul nu răspunde în terme</w:t>
      </w:r>
      <w:r w:rsidR="007C24E7">
        <w:t xml:space="preserve">n de 10 zile, se consideră că a </w:t>
      </w:r>
      <w:r>
        <w:t xml:space="preserve">confirmat Ordinul Administrativ. Transmiterea unei </w:t>
      </w:r>
      <w:r w:rsidR="007C24E7">
        <w:t xml:space="preserve">notificări de către Antreprenor </w:t>
      </w:r>
      <w:r>
        <w:t>nu va suspenda efectul Ordinului Administrativ.</w:t>
      </w:r>
    </w:p>
    <w:p w14:paraId="66051EDC" w14:textId="77777777" w:rsidR="00D01E1D" w:rsidRDefault="00D01E1D" w:rsidP="002A2E76">
      <w:pPr>
        <w:spacing w:after="0" w:line="360" w:lineRule="exact"/>
      </w:pPr>
      <w:r>
        <w:lastRenderedPageBreak/>
        <w:t xml:space="preserve"> 12.5. Antreprenorul va transmite, în termen de 5 zi</w:t>
      </w:r>
      <w:r w:rsidR="007C24E7">
        <w:t xml:space="preserve">le de la primirea unei cereri a </w:t>
      </w:r>
      <w:r>
        <w:t>Beneficiarului în acest sens, orice informaţii şi docume</w:t>
      </w:r>
      <w:r w:rsidR="007C24E7">
        <w:t xml:space="preserve">nte cu privire la condiţiile în </w:t>
      </w:r>
      <w:r>
        <w:t>care este implementat Contractul.</w:t>
      </w:r>
    </w:p>
    <w:p w14:paraId="6D7DDB6D" w14:textId="77777777" w:rsidR="00D01E1D" w:rsidRDefault="00D01E1D" w:rsidP="002A2E76">
      <w:pPr>
        <w:spacing w:after="0" w:line="360" w:lineRule="exact"/>
      </w:pPr>
      <w:r>
        <w:t xml:space="preserve"> 12.6. În îndeplinirea obligaţiilor sale contract</w:t>
      </w:r>
      <w:r w:rsidR="007C24E7">
        <w:t xml:space="preserve">uale, Antreprenorul va respecta </w:t>
      </w:r>
      <w:r>
        <w:t>Legile în vigoare şi se va asigura că Personalul său, ag</w:t>
      </w:r>
      <w:r w:rsidR="007C24E7">
        <w:t xml:space="preserve">enţii şi angajaţii săi respectă </w:t>
      </w:r>
      <w:r>
        <w:t>de asemenea aceste Legi. Antreprenorul va desp</w:t>
      </w:r>
      <w:r w:rsidR="007C24E7">
        <w:t xml:space="preserve">ăgubi Beneficiarul pentru orice </w:t>
      </w:r>
      <w:r>
        <w:t xml:space="preserve">reclamaţii sau proceduri care ar putea apărea ca </w:t>
      </w:r>
      <w:r w:rsidR="007C24E7">
        <w:t xml:space="preserve">urmare a nerespectării de către </w:t>
      </w:r>
      <w:r>
        <w:t>Antreprenor, Personalul său, agenţii sau angajaţii săi a acestor Legi.</w:t>
      </w:r>
    </w:p>
    <w:p w14:paraId="1057C7F5" w14:textId="77777777" w:rsidR="00D01E1D" w:rsidRDefault="00D01E1D" w:rsidP="002A2E76">
      <w:pPr>
        <w:spacing w:after="0" w:line="360" w:lineRule="exact"/>
      </w:pPr>
      <w:r>
        <w:t xml:space="preserve"> 12.7. Antreprenorul va trata detaliile Contractului ca</w:t>
      </w:r>
      <w:r w:rsidR="007C24E7">
        <w:t xml:space="preserve"> fiind strict confidenţiale, în </w:t>
      </w:r>
      <w:r>
        <w:t>măsura în care o astfel de tratare nu afectează desfăşu</w:t>
      </w:r>
      <w:r w:rsidR="007C24E7">
        <w:t xml:space="preserve">rarea obligaţiilor contractuale </w:t>
      </w:r>
      <w:r>
        <w:t>sau respectarea obligaţiilor prevăzute de Lege. Antre</w:t>
      </w:r>
      <w:r w:rsidR="007C24E7">
        <w:t xml:space="preserve">prenorul nu va utiliza şi nu va </w:t>
      </w:r>
      <w:r>
        <w:t>divulga unor terţi informaţii sau documente cu privi</w:t>
      </w:r>
      <w:r w:rsidR="007C24E7">
        <w:t xml:space="preserve">re la îndeplinirea Contractului </w:t>
      </w:r>
      <w:r>
        <w:t>fără consimţământul prealabil al Beneficiarulu</w:t>
      </w:r>
      <w:r w:rsidR="007C24E7">
        <w:t xml:space="preserve">i. Antreprenorul va continua să </w:t>
      </w:r>
      <w:r>
        <w:t>respecte acest angajament 10 ani după primirea pl</w:t>
      </w:r>
      <w:r w:rsidR="007C24E7">
        <w:t xml:space="preserve">ăţii finale în conformitate cu </w:t>
      </w:r>
      <w:r>
        <w:t>prevederile subclauzei 51.3 [Plata finală] şi va</w:t>
      </w:r>
      <w:r w:rsidR="007C24E7">
        <w:t xml:space="preserve"> obţine de la fiecare membru al </w:t>
      </w:r>
      <w:r>
        <w:t>Personalului său acelaşi angajament. Însă, folosirea</w:t>
      </w:r>
      <w:r w:rsidR="007C24E7">
        <w:t xml:space="preserve"> referinţei Contractului pentru </w:t>
      </w:r>
      <w:r>
        <w:t>marketing sau ofertare nu necesită acordul prealabil al Beneficiarului.</w:t>
      </w:r>
    </w:p>
    <w:p w14:paraId="129EB017" w14:textId="77777777" w:rsidR="00D01E1D" w:rsidRDefault="00D01E1D" w:rsidP="002A2E76">
      <w:pPr>
        <w:spacing w:after="0" w:line="360" w:lineRule="exact"/>
      </w:pPr>
      <w:r>
        <w:t>12.8. În cazul în care Antreprenorul constituie</w:t>
      </w:r>
      <w:r w:rsidR="007C24E7">
        <w:t xml:space="preserve"> o asociere, consorţiu sau altă </w:t>
      </w:r>
      <w:r>
        <w:t>grupare formată din două sau mai multe persoan</w:t>
      </w:r>
      <w:r w:rsidR="007C24E7">
        <w:t xml:space="preserve">e, toate aceste persoane vor fi </w:t>
      </w:r>
      <w:r>
        <w:t xml:space="preserve">responsabile individual şi în solidar faţă </w:t>
      </w:r>
      <w:r w:rsidR="007C24E7">
        <w:t xml:space="preserve">de Beneficiar pentru executarea </w:t>
      </w:r>
      <w:r>
        <w:t>Contractului şi îndeplinirea obligaţiilor contractuale</w:t>
      </w:r>
      <w:r w:rsidR="007C24E7">
        <w:t xml:space="preserve">, inclusiv în privinţa oricărei </w:t>
      </w:r>
      <w:r>
        <w:t>sume recuperabile. Aceste persoane vor notifica Ben</w:t>
      </w:r>
      <w:r w:rsidR="007C24E7">
        <w:t xml:space="preserve">eficiarul cu privire la liderul </w:t>
      </w:r>
      <w:r>
        <w:t xml:space="preserve">lor, persoană desemnată de asociere să acţioneze </w:t>
      </w:r>
      <w:r w:rsidR="007C24E7">
        <w:t xml:space="preserve">în numele său în cadrul acestui </w:t>
      </w:r>
      <w:r>
        <w:t xml:space="preserve">Contract şi care va fi autorizată să angajeze </w:t>
      </w:r>
      <w:r w:rsidR="007C24E7">
        <w:t xml:space="preserve">asocierea. Componenţa (inclusiv </w:t>
      </w:r>
      <w:r>
        <w:t>identitatea liderului) şi statutul asocierii nu vor fi mo</w:t>
      </w:r>
      <w:r w:rsidR="007C24E7">
        <w:t xml:space="preserve">dificate fără acordul prealabil </w:t>
      </w:r>
      <w:r>
        <w:t>al Beneficiarului. În cazul în care asocierea îşi m</w:t>
      </w:r>
      <w:r w:rsidR="007C24E7">
        <w:t xml:space="preserve">odifică statutul sau componenţa </w:t>
      </w:r>
      <w:r>
        <w:t>fără acordul prealabil al Beneficiarului, Beneficiarul</w:t>
      </w:r>
      <w:r w:rsidR="007C24E7">
        <w:t xml:space="preserve"> poate aplica sancţiunea pentru </w:t>
      </w:r>
      <w:r>
        <w:t>încălcarea Contractului prevăzută în clauzele 63 [Înc</w:t>
      </w:r>
      <w:r w:rsidR="007C24E7">
        <w:t xml:space="preserve">ălcarea Contractului] şi/sau 64 </w:t>
      </w:r>
      <w:r>
        <w:t>[Rezilierea de către Beneficiar].</w:t>
      </w:r>
    </w:p>
    <w:p w14:paraId="6CD60AAA" w14:textId="77777777" w:rsidR="00D01E1D" w:rsidRDefault="00D01E1D" w:rsidP="002A2E76">
      <w:pPr>
        <w:spacing w:after="0" w:line="360" w:lineRule="exact"/>
      </w:pPr>
      <w:r>
        <w:t xml:space="preserve"> Prevederile acordului de asociere inclus în Contract care nu sunt reglement</w:t>
      </w:r>
      <w:r w:rsidR="007C24E7">
        <w:t>ate deM</w:t>
      </w:r>
      <w:r>
        <w:t>Condiţiile Contractuale nu sunt opozabile Beneficiarului.</w:t>
      </w:r>
    </w:p>
    <w:p w14:paraId="6A641151" w14:textId="77777777" w:rsidR="00D01E1D" w:rsidRDefault="00D01E1D" w:rsidP="002A2E76">
      <w:pPr>
        <w:spacing w:after="0" w:line="360" w:lineRule="exact"/>
      </w:pPr>
      <w:r>
        <w:t xml:space="preserve"> 12.9. În cazul în care Antreprenorul a primit, în cad</w:t>
      </w:r>
      <w:r w:rsidR="007C24E7">
        <w:t xml:space="preserve">rul Ofertei sale, susţinere din </w:t>
      </w:r>
      <w:r>
        <w:t>partea unui terţ, această susţinere este demonstra</w:t>
      </w:r>
      <w:r w:rsidR="007C24E7">
        <w:t xml:space="preserve">tă printr-un angajament ferm al </w:t>
      </w:r>
      <w:r>
        <w:t>acestui terţ, inclus în Contract. Terţul susţinător se o</w:t>
      </w:r>
      <w:r w:rsidR="007C24E7">
        <w:t xml:space="preserve">bligă faţă de Antreprenor şi de </w:t>
      </w:r>
      <w:r>
        <w:t xml:space="preserve">Beneficiar să ducă la îndeplinire acţiunile (inclusiv, </w:t>
      </w:r>
      <w:r w:rsidR="007C24E7">
        <w:t xml:space="preserve">după caz, punerea la dispoziţia </w:t>
      </w:r>
      <w:r>
        <w:t>Antreprenorului a unor resurse financiare, umane</w:t>
      </w:r>
      <w:r w:rsidR="007C24E7">
        <w:t xml:space="preserve"> şi/sau tehnice) sau, după caz, </w:t>
      </w:r>
      <w:r>
        <w:t>partea de Lucrări, ce fac obiectul angajamentului f</w:t>
      </w:r>
      <w:r w:rsidR="007C24E7">
        <w:t xml:space="preserve">erm, inclusiv prin substituirea </w:t>
      </w:r>
      <w:r>
        <w:t>Antreprenorului conform angajamentului ferm, în</w:t>
      </w:r>
      <w:r w:rsidR="007C24E7">
        <w:t xml:space="preserve"> cazul în care Antreprenorul nu </w:t>
      </w:r>
      <w:r>
        <w:t>reuşeşte să îndeplinească obligaţiile şi responsab</w:t>
      </w:r>
      <w:r w:rsidR="007C24E7">
        <w:t xml:space="preserve">ilităţile Contractuale aferente </w:t>
      </w:r>
      <w:r>
        <w:t>activităţilor, situaţiilor sau părţii de Lucrări pentru care a primit susţinere de la terţ.</w:t>
      </w:r>
    </w:p>
    <w:p w14:paraId="1BF9507B" w14:textId="77777777" w:rsidR="00D01E1D" w:rsidRDefault="00D01E1D" w:rsidP="002A2E76">
      <w:pPr>
        <w:spacing w:after="0" w:line="360" w:lineRule="exact"/>
      </w:pPr>
      <w:r>
        <w:t xml:space="preserve"> Dacă Antreprenorul nu reuşeşte să îndeplinească ob</w:t>
      </w:r>
      <w:r w:rsidR="007C24E7">
        <w:t xml:space="preserve">ligaţiile şi responsabilităţile </w:t>
      </w:r>
      <w:r>
        <w:t xml:space="preserve">Contractuale aferente activităţilor, situaţiilor sau </w:t>
      </w:r>
      <w:r w:rsidR="007C24E7">
        <w:t xml:space="preserve">părţii de Lucrări pentru care a </w:t>
      </w:r>
      <w:r>
        <w:t>primit susţinere de la terţ, Beneficiarul va fi îndreptăţ</w:t>
      </w:r>
      <w:r w:rsidR="007C24E7">
        <w:t xml:space="preserve">it să notifice Antreprenorul şi </w:t>
      </w:r>
      <w:r>
        <w:t>terţul susţinător şi să solicite remedierea situaţiei prin implicarea terţului.</w:t>
      </w:r>
    </w:p>
    <w:p w14:paraId="4691426B" w14:textId="77777777" w:rsidR="00D01E1D" w:rsidRDefault="00D01E1D" w:rsidP="002A2E76">
      <w:pPr>
        <w:spacing w:after="0" w:line="360" w:lineRule="exact"/>
      </w:pPr>
      <w:r>
        <w:lastRenderedPageBreak/>
        <w:t xml:space="preserve"> Terţul susţinător va despăgubi Beneficiarul </w:t>
      </w:r>
      <w:r w:rsidR="007C24E7">
        <w:t xml:space="preserve">pentru orice daune, pierderi şi </w:t>
      </w:r>
      <w:r>
        <w:t>cheltuieli suportate de Beneficiar în cazul în car</w:t>
      </w:r>
      <w:r w:rsidR="007C24E7">
        <w:t xml:space="preserve">e terţul susţinător nu respectă </w:t>
      </w:r>
      <w:r>
        <w:t>obligaţiile asumate prin angajamentul ferm sau îndep</w:t>
      </w:r>
      <w:r w:rsidR="007C24E7">
        <w:t xml:space="preserve">lineşte aceste obligaţii în mod </w:t>
      </w:r>
      <w:r>
        <w:t>defectuos.</w:t>
      </w:r>
    </w:p>
    <w:p w14:paraId="4DADE481" w14:textId="77777777" w:rsidR="00D01E1D" w:rsidRDefault="00D01E1D" w:rsidP="002A2E76">
      <w:pPr>
        <w:spacing w:after="0" w:line="360" w:lineRule="exact"/>
      </w:pPr>
      <w:r>
        <w:t xml:space="preserve"> 12.10. Toate documentele Antreprenorului </w:t>
      </w:r>
      <w:r w:rsidR="007C24E7">
        <w:t xml:space="preserve">aferente Contractului, inclusiv </w:t>
      </w:r>
      <w:r>
        <w:t>înregistrări şi evidenţe contabile, cu excepţia celor</w:t>
      </w:r>
      <w:r w:rsidR="007C24E7">
        <w:t xml:space="preserve"> predate Beneficiarului, vor fi </w:t>
      </w:r>
      <w:r>
        <w:t xml:space="preserve">păstrate de către Antreprenor pe perioada stabilită </w:t>
      </w:r>
      <w:r w:rsidR="007C24E7">
        <w:t xml:space="preserve">de Lege, dar nu mai puţin de 10 </w:t>
      </w:r>
      <w:r>
        <w:t>ani de la Plata Finală efectuată în cadrul Contractului.</w:t>
      </w:r>
    </w:p>
    <w:p w14:paraId="2323F657" w14:textId="77777777" w:rsidR="00D01E1D" w:rsidRDefault="00D01E1D" w:rsidP="002A2E76">
      <w:pPr>
        <w:spacing w:after="0" w:line="360" w:lineRule="exact"/>
      </w:pPr>
      <w:r>
        <w:t xml:space="preserve"> 12.11. Antreprenorul va permite Beneficiarului să inspecteze şi să copieze, </w:t>
      </w:r>
      <w:r w:rsidR="007C24E7">
        <w:t xml:space="preserve">fără </w:t>
      </w:r>
      <w:r>
        <w:t>restricţii, contabilitatea sa, înregistrările şi alte</w:t>
      </w:r>
      <w:r w:rsidR="007C24E7">
        <w:t xml:space="preserve"> documente privind procedura de </w:t>
      </w:r>
      <w:r>
        <w:t>depunere a Ofertei şi executarea Contractului şi s</w:t>
      </w:r>
      <w:r w:rsidR="007C24E7">
        <w:t xml:space="preserve">ă permită auditarea acestora de </w:t>
      </w:r>
      <w:r>
        <w:t>către experţi/auditori desemnaţi de către Beneficiar. Beneficiarul va fi îndreptăţit</w:t>
      </w:r>
      <w:r w:rsidR="007C24E7">
        <w:t xml:space="preserve"> să  </w:t>
      </w:r>
      <w:r>
        <w:t>producă şi să folosească orice astfel de conturi şi în</w:t>
      </w:r>
      <w:r w:rsidR="007C24E7">
        <w:t xml:space="preserve">registrări şi alte documente ca </w:t>
      </w:r>
      <w:r>
        <w:t>evidenţă în caz de dispută.</w:t>
      </w:r>
    </w:p>
    <w:p w14:paraId="35AE3A67" w14:textId="77777777" w:rsidR="00D01E1D" w:rsidRDefault="00D01E1D" w:rsidP="002A2E76">
      <w:pPr>
        <w:spacing w:after="0" w:line="360" w:lineRule="exact"/>
      </w:pPr>
      <w:r>
        <w:t xml:space="preserve"> 12.12. St</w:t>
      </w:r>
      <w:r w:rsidR="007C24E7">
        <w:t xml:space="preserve">andarde şi reglementări tehnice </w:t>
      </w:r>
      <w:r>
        <w:t xml:space="preserve"> Referirile din Contract la standarde publicate vor fi</w:t>
      </w:r>
      <w:r w:rsidR="007C24E7">
        <w:t xml:space="preserve"> înţelese ca referiri la ediţia </w:t>
      </w:r>
      <w:r>
        <w:t>aplicabilă la Data de Referinţă, dacă nu este altfel specificat.</w:t>
      </w:r>
    </w:p>
    <w:p w14:paraId="7803503D" w14:textId="77777777" w:rsidR="00D01E1D" w:rsidRDefault="00D01E1D" w:rsidP="002A2E76">
      <w:pPr>
        <w:spacing w:after="0" w:line="360" w:lineRule="exact"/>
      </w:pPr>
      <w:r>
        <w:t xml:space="preserve"> Dacă, după Data de Referinţă, intră în vigoare </w:t>
      </w:r>
      <w:r w:rsidR="007C24E7">
        <w:t xml:space="preserve">standarde aplicabile modificate </w:t>
      </w:r>
      <w:r>
        <w:t>sau noi şi (i) Supervizorul, cu aprobarea prealabilă a Beneficiarului, consideră că</w:t>
      </w:r>
      <w:r w:rsidR="007C24E7">
        <w:t xml:space="preserve"> </w:t>
      </w:r>
      <w:r>
        <w:t>este necesară sau oportună aplicarea acestora şi (ii) această aplicare nu implică o</w:t>
      </w:r>
      <w:r w:rsidR="007C24E7">
        <w:t xml:space="preserve"> </w:t>
      </w:r>
      <w:r>
        <w:t>modificare substanţială în sensul Legii în domeni</w:t>
      </w:r>
      <w:r w:rsidR="007C24E7">
        <w:t xml:space="preserve">ul achiziţiilor publice, atunci </w:t>
      </w:r>
      <w:r>
        <w:t>Supervizorul va iniţia o Modificare potrivit prevederilor clauzei 37 [Modificări].</w:t>
      </w:r>
    </w:p>
    <w:p w14:paraId="322A37A9" w14:textId="77777777" w:rsidR="00D01E1D" w:rsidRDefault="00D01E1D" w:rsidP="002A2E76">
      <w:pPr>
        <w:spacing w:after="0" w:line="360" w:lineRule="exact"/>
      </w:pPr>
      <w:r>
        <w:t xml:space="preserve"> Prevederile prezentei subclauze se vor aplica î</w:t>
      </w:r>
      <w:r w:rsidR="007C24E7">
        <w:t xml:space="preserve">n mod corespunzător în cazul în </w:t>
      </w:r>
      <w:r>
        <w:t>care o nouă reglementare tehnică, relevant</w:t>
      </w:r>
      <w:r w:rsidR="007C24E7">
        <w:t xml:space="preserve">ă pentru proiectarea Lucrărilor </w:t>
      </w:r>
      <w:r>
        <w:t>Permanente, este adoptată şi publicată după data emit</w:t>
      </w:r>
      <w:r w:rsidR="007C24E7">
        <w:t xml:space="preserve">erii autorizaţiei de construire </w:t>
      </w:r>
      <w:r>
        <w:t>pentru Lucrările Permanente.</w:t>
      </w:r>
    </w:p>
    <w:p w14:paraId="18A61FD8" w14:textId="77777777" w:rsidR="00D01E1D" w:rsidRPr="00EE1B91" w:rsidRDefault="00D01E1D" w:rsidP="002A2E76">
      <w:pPr>
        <w:spacing w:after="0" w:line="360" w:lineRule="exact"/>
        <w:rPr>
          <w:b/>
        </w:rPr>
      </w:pPr>
      <w:r w:rsidRPr="00EE1B91">
        <w:rPr>
          <w:b/>
        </w:rPr>
        <w:t xml:space="preserve"> Clauza 12a. Codul de conduită</w:t>
      </w:r>
    </w:p>
    <w:p w14:paraId="382065F4" w14:textId="77777777" w:rsidR="00D01E1D" w:rsidRDefault="00D01E1D" w:rsidP="002A2E76">
      <w:pPr>
        <w:spacing w:after="0" w:line="360" w:lineRule="exact"/>
      </w:pPr>
      <w:r>
        <w:t xml:space="preserve"> 12a.1. Antreprenorul va acţiona întotdeauna</w:t>
      </w:r>
      <w:r w:rsidR="007C24E7">
        <w:t xml:space="preserve"> conform codului de conduită al </w:t>
      </w:r>
      <w:r>
        <w:t>profesiei sale. Se va abţine să facă declaraţii publ</w:t>
      </w:r>
      <w:r w:rsidR="007C24E7">
        <w:t xml:space="preserve">ice cu privire la Contract fără </w:t>
      </w:r>
      <w:r>
        <w:t>aprobarea prealabilă a Beneficiarului. Antreprenor</w:t>
      </w:r>
      <w:r w:rsidR="007C24E7">
        <w:t xml:space="preserve">ul nu va obliga Beneficiarul în </w:t>
      </w:r>
      <w:r>
        <w:t>niciun fel fără acordul său prealabil şi va prezenta clar această obligaţie terţilor.</w:t>
      </w:r>
    </w:p>
    <w:p w14:paraId="4DF41C3A" w14:textId="77777777" w:rsidR="00D01E1D" w:rsidRDefault="00D01E1D" w:rsidP="002A2E76">
      <w:pPr>
        <w:spacing w:after="0" w:line="360" w:lineRule="exact"/>
      </w:pPr>
      <w:r>
        <w:t xml:space="preserve"> 12a.2. Antreprenorul, Personalul său sau ori</w:t>
      </w:r>
      <w:r w:rsidR="007C24E7">
        <w:t xml:space="preserve">care dintre Subcontractanţii şi </w:t>
      </w:r>
      <w:r>
        <w:t>agenţii săi nu vor abuza de puterea încredinţată pentr</w:t>
      </w:r>
      <w:r w:rsidR="007C24E7">
        <w:t xml:space="preserve">u câştig privat. Antreprenorul, </w:t>
      </w:r>
      <w:r>
        <w:t>Personalul său sau oricare dintre Subcontractanţii şi</w:t>
      </w:r>
      <w:r w:rsidR="007C24E7">
        <w:t xml:space="preserve"> agenţii săi nu vor primi şi nu </w:t>
      </w:r>
      <w:r>
        <w:t xml:space="preserve">vor fi de acord să primească de la orice persoană </w:t>
      </w:r>
      <w:r w:rsidR="007C24E7">
        <w:t xml:space="preserve">şi nu vor oferi şi nu vor fi de </w:t>
      </w:r>
      <w:r>
        <w:t xml:space="preserve">acord să ofere unei persoane sau să obţină </w:t>
      </w:r>
      <w:r w:rsidR="007C24E7">
        <w:t xml:space="preserve">pentru orice persoană un dar, o </w:t>
      </w:r>
      <w:r>
        <w:t>recompensă, un comision sau compensaţi</w:t>
      </w:r>
      <w:r w:rsidR="007C24E7">
        <w:t xml:space="preserve">e de orice fel ca stimulent sau </w:t>
      </w:r>
      <w:r>
        <w:t>recompensă pentru desfăşurarea unei acţiuni sau ren</w:t>
      </w:r>
      <w:r w:rsidR="007C24E7">
        <w:t xml:space="preserve">unţarea la o acţiune cu privire </w:t>
      </w:r>
      <w:r>
        <w:t>la executarea Contractului sau pentru favori</w:t>
      </w:r>
      <w:r w:rsidR="007C24E7">
        <w:t xml:space="preserve">zarea sau defavorizarea vreunei </w:t>
      </w:r>
      <w:r>
        <w:t>persoane în legătură cu Contractul. Antreprenorul va respecta L</w:t>
      </w:r>
      <w:r w:rsidR="007C24E7">
        <w:t xml:space="preserve">egile şi codurile </w:t>
      </w:r>
      <w:r>
        <w:t xml:space="preserve">aplicabile în vigoare cu privire la combaterea dării </w:t>
      </w:r>
      <w:r w:rsidR="007C24E7">
        <w:t xml:space="preserve">şi luării de mită şi combaterea </w:t>
      </w:r>
      <w:r>
        <w:t>corupţiei. Pentru evitarea oricărui dubiu, prevederi</w:t>
      </w:r>
      <w:r w:rsidR="007C24E7">
        <w:t xml:space="preserve">le prezentei Subclauze 12a.2 nu </w:t>
      </w:r>
      <w:r>
        <w:t>împiedică şi nu afectează posibilitatea încheierii unor tranzacţii ju</w:t>
      </w:r>
      <w:r w:rsidR="007C24E7">
        <w:t xml:space="preserve">diciare sau </w:t>
      </w:r>
      <w:r>
        <w:t>extrajudiciare între Beneficiar şi Antreprenor în le</w:t>
      </w:r>
      <w:r w:rsidR="007C24E7">
        <w:t xml:space="preserve">gătură cu aspecte rezultate din </w:t>
      </w:r>
      <w:r>
        <w:t>executarea Contractului sau în legătură cu Contractul.</w:t>
      </w:r>
    </w:p>
    <w:p w14:paraId="28EBCE10" w14:textId="77777777" w:rsidR="00D01E1D" w:rsidRDefault="00D01E1D" w:rsidP="002A2E76">
      <w:pPr>
        <w:spacing w:after="0" w:line="360" w:lineRule="exact"/>
      </w:pPr>
      <w:r>
        <w:lastRenderedPageBreak/>
        <w:t xml:space="preserve"> 12a.3. Plăţile către Antreprenor în baza Contractul</w:t>
      </w:r>
      <w:r w:rsidR="007C24E7">
        <w:t xml:space="preserve">ui vor constitui singurul venit </w:t>
      </w:r>
      <w:r>
        <w:t>sau beneficiu ce poate decurge, pentru Antreprenor,</w:t>
      </w:r>
      <w:r w:rsidR="007C24E7">
        <w:t xml:space="preserve"> din Contract. Antreprenorul şi </w:t>
      </w:r>
      <w:r>
        <w:t>Personalul său nu vor desfăşura nicio activitate</w:t>
      </w:r>
      <w:r w:rsidR="007C24E7">
        <w:t xml:space="preserve"> şi nu vor primi niciun avantaj </w:t>
      </w:r>
      <w:r>
        <w:t>incompatibil cu obligaţiile prevăzute în Contract.</w:t>
      </w:r>
    </w:p>
    <w:p w14:paraId="794D125A" w14:textId="77777777" w:rsidR="00D01E1D" w:rsidRDefault="00D01E1D" w:rsidP="002A2E76">
      <w:pPr>
        <w:spacing w:after="0" w:line="360" w:lineRule="exact"/>
      </w:pPr>
      <w:r>
        <w:t xml:space="preserve"> 12a.4. Semnarea şi executarea Contractului nu vor genera chelt</w:t>
      </w:r>
      <w:r w:rsidR="007C24E7">
        <w:t xml:space="preserve">uieli comerciale </w:t>
      </w:r>
      <w:r>
        <w:t>neobişnuite de către Antreprenor. Cheltuie</w:t>
      </w:r>
      <w:r w:rsidR="007C24E7">
        <w:t xml:space="preserve">li comerciale neobişnuite sunt  </w:t>
      </w:r>
      <w:r>
        <w:t>comisioane neprevăzute în Contract sau negenerate</w:t>
      </w:r>
      <w:r w:rsidR="007C24E7">
        <w:t xml:space="preserve"> de un contract încheiat în mod </w:t>
      </w:r>
      <w:r>
        <w:t>corect cu privire la Contract, comisioanele care n</w:t>
      </w:r>
      <w:r w:rsidR="007C24E7">
        <w:t xml:space="preserve">u sunt plătite în schimbul unor </w:t>
      </w:r>
      <w:r>
        <w:t>servicii reale şi legitime, comisioane plătite înt</w:t>
      </w:r>
      <w:r w:rsidR="007C24E7">
        <w:t xml:space="preserve">r-un paradis fiscal, comisioane </w:t>
      </w:r>
      <w:r>
        <w:t>plătite unui beneficiar care nu este clar identifi</w:t>
      </w:r>
      <w:r w:rsidR="007C24E7">
        <w:t xml:space="preserve">cat sau comisioane plătite unei </w:t>
      </w:r>
      <w:r>
        <w:t>societăţi despre care există indicii că ar fi o soc</w:t>
      </w:r>
      <w:r w:rsidR="007C24E7">
        <w:t xml:space="preserve">ietate-paravan. Beneficiarul şi </w:t>
      </w:r>
      <w:r>
        <w:t>autorităţile cu atribuţii de control al operaţiun</w:t>
      </w:r>
      <w:r w:rsidR="007C24E7">
        <w:t xml:space="preserve">ilor Beneficiarului pot efectua </w:t>
      </w:r>
      <w:r>
        <w:t>verificări documentare sau la faţa locului, după ca</w:t>
      </w:r>
      <w:r w:rsidR="007C24E7">
        <w:t xml:space="preserve">z, pentru a descoperi dovezi în </w:t>
      </w:r>
      <w:r>
        <w:t>cazul suspectării unor cheltuieli comerciale neobişnuite.</w:t>
      </w:r>
    </w:p>
    <w:p w14:paraId="1CC5FF08" w14:textId="77777777" w:rsidR="00D01E1D" w:rsidRPr="00EE1B91" w:rsidRDefault="00D01E1D" w:rsidP="002A2E76">
      <w:pPr>
        <w:spacing w:after="0" w:line="360" w:lineRule="exact"/>
        <w:rPr>
          <w:b/>
        </w:rPr>
      </w:pPr>
      <w:r w:rsidRPr="00EE1B91">
        <w:rPr>
          <w:b/>
        </w:rPr>
        <w:t xml:space="preserve"> Clauza 12b. Conflict de interese</w:t>
      </w:r>
    </w:p>
    <w:p w14:paraId="72D5A4F4" w14:textId="77777777" w:rsidR="00D01E1D" w:rsidRDefault="00D01E1D" w:rsidP="002A2E76">
      <w:pPr>
        <w:spacing w:after="0" w:line="360" w:lineRule="exact"/>
      </w:pPr>
      <w:r>
        <w:t xml:space="preserve"> 12b.1. Antreprenorul va lua toate măsurile nec</w:t>
      </w:r>
      <w:r w:rsidR="007C24E7">
        <w:t xml:space="preserve">esare pentru a preveni sau pune </w:t>
      </w:r>
      <w:r>
        <w:t>capăt oricărei situaţii ce poate compromite executa</w:t>
      </w:r>
      <w:r w:rsidR="007C24E7">
        <w:t xml:space="preserve">rea în mod corect şi obiectiv a </w:t>
      </w:r>
      <w:r>
        <w:t>Contractului. Acest conflict de interese poate fi gener</w:t>
      </w:r>
      <w:r w:rsidR="007C24E7">
        <w:t xml:space="preserve">at, în mod direct sau indirect, </w:t>
      </w:r>
      <w:r>
        <w:t>de un interes financiar, economic sau de un alt in</w:t>
      </w:r>
      <w:r w:rsidR="007C24E7">
        <w:t xml:space="preserve">teres personal împărtăşit între </w:t>
      </w:r>
      <w:r>
        <w:t>persoanele cu funcţii de decizie în cadrul Antre</w:t>
      </w:r>
      <w:r w:rsidR="007C24E7">
        <w:t xml:space="preserve">prenorului (inclusiv al tuturor </w:t>
      </w:r>
      <w:r>
        <w:t>membrilor din asociere şi al Subcontractanţilor săi), pe de o parte, şi persoanele cu</w:t>
      </w:r>
      <w:r w:rsidR="007C24E7">
        <w:t xml:space="preserve"> </w:t>
      </w:r>
      <w:r>
        <w:t>funcţii de decizie în cadrul Beneficiarului şi al Supervizorului, pe de altă parte.</w:t>
      </w:r>
    </w:p>
    <w:p w14:paraId="092616AF" w14:textId="77777777" w:rsidR="00D01E1D" w:rsidRDefault="00D01E1D" w:rsidP="002A2E76">
      <w:pPr>
        <w:spacing w:after="0" w:line="360" w:lineRule="exact"/>
      </w:pPr>
      <w:r>
        <w:t>Orice conflict de interese ce poate apărea în timpu</w:t>
      </w:r>
      <w:r w:rsidR="007C24E7">
        <w:t xml:space="preserve">l executării Contractului se va </w:t>
      </w:r>
      <w:r>
        <w:t>notifica Beneficiarului fără întârziere. În</w:t>
      </w:r>
      <w:r w:rsidR="007C24E7">
        <w:t xml:space="preserve"> cazul unui astfel de conflict, </w:t>
      </w:r>
      <w:r>
        <w:t>Antreprenorul va lua imediat toate măsurile</w:t>
      </w:r>
      <w:r w:rsidR="007C24E7">
        <w:t xml:space="preserve"> necesare pentru a-l preveni şi </w:t>
      </w:r>
      <w:r>
        <w:t>soluţiona.</w:t>
      </w:r>
    </w:p>
    <w:p w14:paraId="1540FCBC" w14:textId="77777777" w:rsidR="00D01E1D" w:rsidRDefault="00D01E1D" w:rsidP="002A2E76">
      <w:pPr>
        <w:spacing w:after="0" w:line="360" w:lineRule="exact"/>
      </w:pPr>
      <w:r>
        <w:t xml:space="preserve"> Beneficiarul îşi rezervă dreptul de a v</w:t>
      </w:r>
      <w:r w:rsidR="007C24E7">
        <w:t xml:space="preserve">erifica dacă aceste măsuri sunt </w:t>
      </w:r>
      <w:r>
        <w:t>corespunzătoare şi poate solicita măsuri supliment</w:t>
      </w:r>
      <w:r w:rsidR="007C24E7">
        <w:t xml:space="preserve">are, după caz. Antreprenorul se </w:t>
      </w:r>
      <w:r>
        <w:t>va asigura că personalul său cu funcţii de decizie nu es</w:t>
      </w:r>
      <w:r w:rsidR="007C24E7">
        <w:t xml:space="preserve">te pus într-o situaţie ce poate </w:t>
      </w:r>
      <w:r>
        <w:t>genera un conflict de interese. Fără a afecta obliga</w:t>
      </w:r>
      <w:r w:rsidR="007C24E7">
        <w:t xml:space="preserve">ţia ce îi revine prin Contract, </w:t>
      </w:r>
      <w:r>
        <w:t>Antreprenorul va înlocui imediat şi gratuit pent</w:t>
      </w:r>
      <w:r w:rsidR="007C24E7">
        <w:t xml:space="preserve">ru Beneficiar orice persoană cu </w:t>
      </w:r>
      <w:r>
        <w:t>funcţie de decizie din Personalul său expus unei astfel de situaţii.</w:t>
      </w:r>
    </w:p>
    <w:p w14:paraId="792C84DF" w14:textId="77777777" w:rsidR="00D01E1D" w:rsidRDefault="00D01E1D" w:rsidP="002A2E76">
      <w:pPr>
        <w:spacing w:after="0" w:line="360" w:lineRule="exact"/>
      </w:pPr>
      <w:r>
        <w:t xml:space="preserve"> 12b.2. Antreprenorul se va abţine de la o</w:t>
      </w:r>
      <w:r w:rsidR="007C24E7">
        <w:t xml:space="preserve">rice contact ce poate influenţa </w:t>
      </w:r>
      <w:r>
        <w:t>independenţa sa sau a Personalului său şi comprom</w:t>
      </w:r>
      <w:r w:rsidR="007C24E7">
        <w:t xml:space="preserve">ite executarea în mod corect şi </w:t>
      </w:r>
      <w:r>
        <w:t>obiectiv a Contractului.</w:t>
      </w:r>
    </w:p>
    <w:p w14:paraId="3BF25147" w14:textId="77777777" w:rsidR="00D01E1D" w:rsidRPr="00EE1B91" w:rsidRDefault="00D01E1D" w:rsidP="002A2E76">
      <w:pPr>
        <w:spacing w:after="0" w:line="360" w:lineRule="exact"/>
        <w:rPr>
          <w:b/>
        </w:rPr>
      </w:pPr>
      <w:r w:rsidRPr="00EE1B91">
        <w:rPr>
          <w:b/>
        </w:rPr>
        <w:t xml:space="preserve"> Clauza 13. Administrarea Lucrărilor</w:t>
      </w:r>
    </w:p>
    <w:p w14:paraId="5A24EAC8" w14:textId="77777777" w:rsidR="00D01E1D" w:rsidRDefault="00D01E1D" w:rsidP="002A2E76">
      <w:pPr>
        <w:spacing w:after="0" w:line="360" w:lineRule="exact"/>
      </w:pPr>
      <w:r>
        <w:t xml:space="preserve"> 13.1. Antreprenorul se va asigura că Lucrări</w:t>
      </w:r>
      <w:r w:rsidR="007C24E7">
        <w:t xml:space="preserve">le sunt proiectate şi executate </w:t>
      </w:r>
      <w:r>
        <w:t xml:space="preserve">corespunzător şi că Cerinţele Beneficiarului </w:t>
      </w:r>
      <w:r w:rsidR="007C24E7">
        <w:t xml:space="preserve">şi Ordinele Administrative sunt </w:t>
      </w:r>
      <w:r>
        <w:t>respectate de Personalul său, inclusiv propriii angajaţi</w:t>
      </w:r>
      <w:r w:rsidR="007C24E7">
        <w:t xml:space="preserve">, Subcontractanţii şi angajaţii </w:t>
      </w:r>
      <w:r>
        <w:t>lor.</w:t>
      </w:r>
    </w:p>
    <w:p w14:paraId="554FDA44" w14:textId="77777777" w:rsidR="00D01E1D" w:rsidRDefault="00D01E1D" w:rsidP="002A2E76">
      <w:pPr>
        <w:spacing w:after="0" w:line="360" w:lineRule="exact"/>
      </w:pPr>
      <w:r>
        <w:t xml:space="preserve"> 13.2. Antreprenorul va desemna un Reprezen</w:t>
      </w:r>
      <w:r w:rsidR="007C24E7">
        <w:t xml:space="preserve">tant al Antreprenorului care va </w:t>
      </w:r>
      <w:r>
        <w:t>acţiona în numele Antreprenorului potrivit prevede</w:t>
      </w:r>
      <w:r w:rsidR="007C24E7">
        <w:t xml:space="preserve">rilor Contractului. Cu excepţia </w:t>
      </w:r>
      <w:r>
        <w:t>cazului în care Reprezentantul Antrepreno</w:t>
      </w:r>
      <w:r w:rsidR="007C24E7">
        <w:t xml:space="preserve">rului este numit prin Contract, </w:t>
      </w:r>
      <w:r>
        <w:t>Antreprenorul va prezenta spre aprobarea Supervizorului, în terme</w:t>
      </w:r>
      <w:r w:rsidR="007C24E7">
        <w:t xml:space="preserve">n de 15 zile de la  </w:t>
      </w:r>
      <w:r>
        <w:t>semnarea Contractului, numele şi referinţele perso</w:t>
      </w:r>
      <w:r w:rsidR="007C24E7">
        <w:t xml:space="preserve">anei propuse ca Reprezentant al </w:t>
      </w:r>
      <w:r>
        <w:t>Antreprenorului. Supervizorul va aproba sau</w:t>
      </w:r>
      <w:r w:rsidR="007C24E7">
        <w:t xml:space="preserve"> respinge motivat propunerea în </w:t>
      </w:r>
      <w:r>
        <w:t>termen de 10 zile. Aprobarea Supervizorului p</w:t>
      </w:r>
      <w:r w:rsidR="007C24E7">
        <w:t xml:space="preserve">oate fi retrasă în orice moment </w:t>
      </w:r>
      <w:r>
        <w:t xml:space="preserve">printr-o notificare adresată </w:t>
      </w:r>
      <w:r>
        <w:lastRenderedPageBreak/>
        <w:t>Antreprenorului. În ca</w:t>
      </w:r>
      <w:r w:rsidR="007C24E7">
        <w:t xml:space="preserve">zul în care Supervizorul refuză </w:t>
      </w:r>
      <w:r>
        <w:t>Reprezentantul propus în termenul-limită sau r</w:t>
      </w:r>
      <w:r w:rsidR="007C24E7">
        <w:t xml:space="preserve">etrage aprobarea desemnării, va </w:t>
      </w:r>
      <w:r>
        <w:t>prezenta motivele, iar Antreprenorul va comunica o</w:t>
      </w:r>
      <w:r w:rsidR="007C24E7">
        <w:t xml:space="preserve"> propunere alternativă imediat. </w:t>
      </w:r>
      <w:r>
        <w:t>Adresa Reprezentantului Antreprenorului va fi</w:t>
      </w:r>
      <w:r w:rsidR="007C24E7">
        <w:t xml:space="preserve"> considerată a fi adresa pentru </w:t>
      </w:r>
      <w:r>
        <w:t>comunicare comunicată de către Antreprenor.</w:t>
      </w:r>
    </w:p>
    <w:p w14:paraId="737533D9" w14:textId="77777777" w:rsidR="00D01E1D" w:rsidRDefault="00D01E1D" w:rsidP="002A2E76">
      <w:pPr>
        <w:spacing w:after="0" w:line="360" w:lineRule="exact"/>
      </w:pPr>
      <w:r>
        <w:t xml:space="preserve"> 13.3. Supervizorul îşi poate retrage aprobar</w:t>
      </w:r>
      <w:r w:rsidR="007C24E7">
        <w:t xml:space="preserve">ea cu privire la Reprezentantul </w:t>
      </w:r>
      <w:r>
        <w:t>Antreprenorului în următoarele situaţii: (i) Reprezentantul Antreprenorul</w:t>
      </w:r>
      <w:r w:rsidR="007C24E7">
        <w:t xml:space="preserve">ui nu </w:t>
      </w:r>
      <w:r>
        <w:t>îndeplineşte, în mod grav sau repetat, obligaţiil</w:t>
      </w:r>
      <w:r w:rsidR="007C24E7">
        <w:t xml:space="preserve">e Contractuale şi/sau (ii) prin </w:t>
      </w:r>
      <w:r>
        <w:t>acţiunile sau inacţiunile Antreprenorului, siguran</w:t>
      </w:r>
      <w:r w:rsidR="007C24E7">
        <w:t xml:space="preserve">ţa şi securitatea muncii şi/sau </w:t>
      </w:r>
      <w:r>
        <w:t>protecţia mediului sunt puse în pericol. Dacă Superv</w:t>
      </w:r>
      <w:r w:rsidR="007C24E7">
        <w:t xml:space="preserve">izorul îşi retrage aprobarea cu </w:t>
      </w:r>
      <w:r>
        <w:t>privire la Reprezentantul Antreprenorului, Antre</w:t>
      </w:r>
      <w:r w:rsidR="007C24E7">
        <w:t xml:space="preserve">prenorul, în cel mai scurt timp </w:t>
      </w:r>
      <w:r>
        <w:t>posibil, dar nu mai mult de 30 de zile, după primirea no</w:t>
      </w:r>
      <w:r w:rsidR="007C24E7">
        <w:t xml:space="preserve">tificării în acest sens, îşi va </w:t>
      </w:r>
      <w:r>
        <w:t>retrage Reprezentantul din Şantier şi-l va înl</w:t>
      </w:r>
      <w:r w:rsidR="007C24E7">
        <w:t xml:space="preserve">ocui cu un alt Reprezentant, cu </w:t>
      </w:r>
      <w:r>
        <w:t>aprobarea prealabilă a Supervizorului.</w:t>
      </w:r>
    </w:p>
    <w:p w14:paraId="7253012B" w14:textId="77777777" w:rsidR="00D01E1D" w:rsidRDefault="00D01E1D" w:rsidP="002A2E76">
      <w:pPr>
        <w:spacing w:after="0" w:line="360" w:lineRule="exact"/>
      </w:pPr>
      <w:r>
        <w:t xml:space="preserve"> 13.4. Reprezentantul Antreprenorului va fi pe depli</w:t>
      </w:r>
      <w:r w:rsidR="007C24E7">
        <w:t xml:space="preserve">n autorizat să ia orice decizie </w:t>
      </w:r>
      <w:r>
        <w:t>necesară pentru proiectarea şi executarea Lucrăril</w:t>
      </w:r>
      <w:r w:rsidR="007C24E7">
        <w:t xml:space="preserve">or, inclusiv să primească şi să </w:t>
      </w:r>
      <w:r>
        <w:t>implementeze Ordine Administrative. Timpul Reprezentantului Antr</w:t>
      </w:r>
      <w:r w:rsidR="007C24E7">
        <w:t xml:space="preserve">eprenorului va </w:t>
      </w:r>
      <w:r>
        <w:t>fi alocat în totalitate coordonării executării Contractului.</w:t>
      </w:r>
    </w:p>
    <w:p w14:paraId="7560B9D7" w14:textId="77777777" w:rsidR="00D01E1D" w:rsidRDefault="00D01E1D" w:rsidP="002A2E76">
      <w:pPr>
        <w:spacing w:after="0" w:line="360" w:lineRule="exact"/>
      </w:pPr>
      <w:r>
        <w:t xml:space="preserve"> În cazul în care Reprezentantul Antreprenor</w:t>
      </w:r>
      <w:r w:rsidR="007C24E7">
        <w:t xml:space="preserve">ului sau asistenţii acestuia nu </w:t>
      </w:r>
      <w:r>
        <w:t>vorbesc fluent limba Contractului, Antreprenorul</w:t>
      </w:r>
      <w:r w:rsidR="007C24E7">
        <w:t xml:space="preserve"> va asigura toate cele necesare </w:t>
      </w:r>
      <w:r>
        <w:t>pentru comunicarea eficientă în limba Contractului.</w:t>
      </w:r>
    </w:p>
    <w:p w14:paraId="1AC66A9D" w14:textId="77777777" w:rsidR="00D01E1D" w:rsidRDefault="00D01E1D" w:rsidP="002A2E76">
      <w:pPr>
        <w:spacing w:after="0" w:line="360" w:lineRule="exact"/>
      </w:pPr>
      <w:r>
        <w:t xml:space="preserve"> 13.5. Documentele transmise de Antreprenor Beneficiarului (sau Supervizorului)</w:t>
      </w:r>
      <w:r w:rsidR="007C24E7">
        <w:t xml:space="preserve"> </w:t>
      </w:r>
      <w:r>
        <w:t>vor fi semnate de către Reprezentantul Antreprenorului.</w:t>
      </w:r>
    </w:p>
    <w:p w14:paraId="48F4C61A" w14:textId="77777777" w:rsidR="00D01E1D" w:rsidRDefault="00D01E1D" w:rsidP="002A2E76">
      <w:pPr>
        <w:spacing w:after="0" w:line="360" w:lineRule="exact"/>
      </w:pPr>
      <w:r>
        <w:t xml:space="preserve"> 13.6. Antreprenorul se va asigura că personalul</w:t>
      </w:r>
      <w:r w:rsidR="007C24E7">
        <w:t xml:space="preserve"> său specializat este autorizat </w:t>
      </w:r>
      <w:r>
        <w:t>şi/sau certificat în conformitate cu prevederile Legii.</w:t>
      </w:r>
    </w:p>
    <w:p w14:paraId="7160AEB5" w14:textId="77777777" w:rsidR="00D01E1D" w:rsidRDefault="00D01E1D" w:rsidP="002A2E76">
      <w:pPr>
        <w:spacing w:after="0" w:line="360" w:lineRule="exact"/>
      </w:pPr>
      <w:r>
        <w:t xml:space="preserve"> 13.7. Antreprenorul va asigura nivelul de ca</w:t>
      </w:r>
      <w:r w:rsidR="007C24E7">
        <w:t xml:space="preserve">litate corespunzător cerinţelor </w:t>
      </w:r>
      <w:r>
        <w:t>Contractului printr-un sistem propriu de calitate con</w:t>
      </w:r>
      <w:r w:rsidR="007C24E7">
        <w:t xml:space="preserve">ceput şi realizat prin personal </w:t>
      </w:r>
      <w:r>
        <w:t>propriu, cu responsabili tehnici cu execuţia autorizaţi potrivit prevederilor Legii.</w:t>
      </w:r>
    </w:p>
    <w:p w14:paraId="251B38BC" w14:textId="77777777" w:rsidR="00D01E1D" w:rsidRDefault="00D01E1D" w:rsidP="002A2E76">
      <w:pPr>
        <w:spacing w:after="0" w:line="360" w:lineRule="exact"/>
      </w:pPr>
      <w:r>
        <w:t>Sistemul de asigurare a calităţii va fi în conform</w:t>
      </w:r>
      <w:r w:rsidR="007C24E7">
        <w:t xml:space="preserve">itate cu detaliile prevăzute în </w:t>
      </w:r>
      <w:r>
        <w:t>Contract, dacă există. Supervizorul va avea drep</w:t>
      </w:r>
      <w:r w:rsidR="007C24E7">
        <w:t xml:space="preserve">tul să auditeze orice aspect al </w:t>
      </w:r>
      <w:r>
        <w:t>sistemului calităţii. Detaliile tuturor procedurilor şi doc</w:t>
      </w:r>
      <w:r w:rsidR="007C24E7">
        <w:t xml:space="preserve">umentele de conformitate </w:t>
      </w:r>
      <w:r>
        <w:t>vor fi transmise Supervizorului spre informare, înai</w:t>
      </w:r>
      <w:r w:rsidR="007C24E7">
        <w:t>nte de începerea fiecărei etape de proiectare sau execuţie.</w:t>
      </w:r>
      <w:r>
        <w:t xml:space="preserve"> Respectarea sistemului de asigurare a calităţii</w:t>
      </w:r>
      <w:r w:rsidR="007C24E7">
        <w:t xml:space="preserve"> nu va exonera Antreprenorul de </w:t>
      </w:r>
      <w:r>
        <w:t>niciuna din sarcinile, obligaţiile sau responsabilită</w:t>
      </w:r>
      <w:r w:rsidR="007C24E7">
        <w:t xml:space="preserve">ţile sale potrivit prevederilor </w:t>
      </w:r>
      <w:r>
        <w:t>Contractului.</w:t>
      </w:r>
    </w:p>
    <w:p w14:paraId="205C5C31" w14:textId="77777777" w:rsidR="00D01E1D" w:rsidRDefault="00D01E1D" w:rsidP="002A2E76">
      <w:pPr>
        <w:spacing w:after="0" w:line="360" w:lineRule="exact"/>
      </w:pPr>
      <w:r>
        <w:t>13.8. Antreprenorul va lua toate măsurile nec</w:t>
      </w:r>
      <w:r w:rsidR="007C24E7">
        <w:t xml:space="preserve">esare pentru protecţia mediului </w:t>
      </w:r>
      <w:r>
        <w:t>înconjurător (atât pe Şantier, cât şi în afara acestui</w:t>
      </w:r>
      <w:r w:rsidR="007C24E7">
        <w:t xml:space="preserve">a) şi pentru limitarea daunelor </w:t>
      </w:r>
      <w:r>
        <w:t xml:space="preserve">sau afectării populaţiei şi a proprietăţilor ca urmare a </w:t>
      </w:r>
      <w:r w:rsidR="007C24E7">
        <w:t xml:space="preserve">poluării, zgomotului şi a altor </w:t>
      </w:r>
      <w:r>
        <w:t>consecinţe ale activităţii sale. Aceste măsuri vor f</w:t>
      </w:r>
      <w:r w:rsidR="007C24E7">
        <w:t xml:space="preserve">i conforme cu cele prevăzute în </w:t>
      </w:r>
      <w:r>
        <w:t>Cerinţele Beneficiarului şi în actul de reglementare în domeniul mediului.</w:t>
      </w:r>
    </w:p>
    <w:p w14:paraId="124979C1" w14:textId="77777777" w:rsidR="00D01E1D" w:rsidRDefault="00D01E1D" w:rsidP="002A2E76">
      <w:pPr>
        <w:spacing w:after="0" w:line="360" w:lineRule="exact"/>
      </w:pPr>
      <w:r>
        <w:t>Antreprenorul se va asigura că emisiile, devers</w:t>
      </w:r>
      <w:r w:rsidR="007C24E7">
        <w:t xml:space="preserve">ările de suprafaţă şi deşeurile </w:t>
      </w:r>
      <w:r>
        <w:t xml:space="preserve">rezultate în urma activităţilor proprii nu vor depăşi </w:t>
      </w:r>
      <w:r w:rsidR="007C24E7">
        <w:t xml:space="preserve">valorile prevăzute în Cerinţele </w:t>
      </w:r>
      <w:r>
        <w:t>Beneficiarului şi nici valorile stabilite de Lege.</w:t>
      </w:r>
    </w:p>
    <w:p w14:paraId="27D08C33" w14:textId="77777777" w:rsidR="00D01E1D" w:rsidRPr="00EE1B91" w:rsidRDefault="00D01E1D" w:rsidP="002A2E76">
      <w:pPr>
        <w:spacing w:after="0" w:line="360" w:lineRule="exact"/>
        <w:rPr>
          <w:b/>
        </w:rPr>
      </w:pPr>
      <w:r w:rsidRPr="00EE1B91">
        <w:rPr>
          <w:b/>
        </w:rPr>
        <w:lastRenderedPageBreak/>
        <w:t xml:space="preserve"> Clauza 14. Personal</w:t>
      </w:r>
    </w:p>
    <w:p w14:paraId="069F4504" w14:textId="77777777" w:rsidR="00D01E1D" w:rsidRDefault="00D01E1D" w:rsidP="002A2E76">
      <w:pPr>
        <w:spacing w:after="0" w:line="360" w:lineRule="exact"/>
      </w:pPr>
      <w:r>
        <w:t xml:space="preserve"> 14.1. Persoanele angajate de Antreprenor trebuie să fie în</w:t>
      </w:r>
      <w:r w:rsidR="007C24E7">
        <w:t xml:space="preserve"> număr suficient, în </w:t>
      </w:r>
      <w:r>
        <w:t>conformitate cu prevederile Programului de Execu</w:t>
      </w:r>
      <w:r w:rsidR="007C24E7">
        <w:t xml:space="preserve">ţie în vigoare. Aceşti angajaţi </w:t>
      </w:r>
      <w:r>
        <w:t>vor dispune de aptitudinile şi experienţa nec</w:t>
      </w:r>
      <w:r w:rsidR="007C24E7">
        <w:t xml:space="preserve">esare progresului şi executării </w:t>
      </w:r>
      <w:r>
        <w:t>corespunzătoare a Lucrărilor. Supervizorul poate cere retragerea oricărei pers</w:t>
      </w:r>
      <w:r w:rsidR="007C24E7">
        <w:t xml:space="preserve">oane </w:t>
      </w:r>
      <w:r>
        <w:t>din cadrul Personalului Antreprenorului în următo</w:t>
      </w:r>
      <w:r w:rsidR="007C24E7">
        <w:t xml:space="preserve">arele situaţii: (i) persoana nu </w:t>
      </w:r>
      <w:r>
        <w:t>îndeplineşte, în mod grav sau repetat, obligaţiil</w:t>
      </w:r>
      <w:r w:rsidR="007C24E7">
        <w:t xml:space="preserve">e Contractuale şi/sau (ii) prin </w:t>
      </w:r>
      <w:r>
        <w:t>acţiunile sau inacţiunile acestei persoane, siguran</w:t>
      </w:r>
      <w:r w:rsidR="007C24E7">
        <w:t xml:space="preserve">ţa şi securitatea muncii şi/sau </w:t>
      </w:r>
      <w:r>
        <w:t>protecţia mediului sunt puse în pericol. Antrepr</w:t>
      </w:r>
      <w:r w:rsidR="007C24E7">
        <w:t xml:space="preserve">enorul va înlocui imediat orice </w:t>
      </w:r>
      <w:r>
        <w:t>membru al Personalului său pentru care Supervizorul,</w:t>
      </w:r>
      <w:r w:rsidR="007C24E7">
        <w:t xml:space="preserve"> prin notificare motivată, cere </w:t>
      </w:r>
      <w:r>
        <w:t>retragerea.</w:t>
      </w:r>
    </w:p>
    <w:p w14:paraId="27275EAE" w14:textId="77777777" w:rsidR="00D01E1D" w:rsidRDefault="00D01E1D" w:rsidP="002A2E76">
      <w:pPr>
        <w:spacing w:after="0" w:line="360" w:lineRule="exact"/>
      </w:pPr>
      <w:r>
        <w:t xml:space="preserve"> 14.2. Antreprenorul va lua toate măsurile pentru a</w:t>
      </w:r>
      <w:r w:rsidR="007C24E7">
        <w:t xml:space="preserve">ngajarea întregului personal şi </w:t>
      </w:r>
      <w:r>
        <w:t>a forţei de muncă, în conformitate cu prevederile Legii.</w:t>
      </w:r>
    </w:p>
    <w:p w14:paraId="2C6803D7" w14:textId="77777777" w:rsidR="00D01E1D" w:rsidRDefault="00D01E1D" w:rsidP="002A2E76">
      <w:pPr>
        <w:spacing w:after="0" w:line="360" w:lineRule="exact"/>
      </w:pPr>
      <w:r>
        <w:t xml:space="preserve"> 14.3. Antreprenorul va asigura personalul-ch</w:t>
      </w:r>
      <w:r w:rsidR="007C24E7">
        <w:t xml:space="preserve">eie conform propunerii sale din </w:t>
      </w:r>
      <w:r>
        <w:t>Ofertă. Personalul-cheie este personalul în privinţa c</w:t>
      </w:r>
      <w:r w:rsidR="007C24E7">
        <w:t xml:space="preserve">ăruia au existat cerinţe minime </w:t>
      </w:r>
      <w:r>
        <w:t xml:space="preserve">stabilite în documentaţia de atribuire </w:t>
      </w:r>
      <w:r w:rsidR="007C24E7">
        <w:t xml:space="preserve">a Contractului. Reprezentantul </w:t>
      </w:r>
      <w:r>
        <w:t>Antreprenorului şi personalul-cheie al Antrepreno</w:t>
      </w:r>
      <w:r w:rsidR="007C24E7">
        <w:t xml:space="preserve">rului vor fi menţinuţi pe toată </w:t>
      </w:r>
      <w:r>
        <w:t>durata proiectării şi execuţiei Lucrărilor, cu excepţia s</w:t>
      </w:r>
      <w:r w:rsidR="007C24E7">
        <w:t xml:space="preserve">ituaţiilor în care Supervizorul </w:t>
      </w:r>
      <w:r>
        <w:t>solicită înlocuirea din motive întemeiate sau atunci câ</w:t>
      </w:r>
      <w:r w:rsidR="007C24E7">
        <w:t xml:space="preserve">nd este necesară înlocuirea </w:t>
      </w:r>
      <w:r>
        <w:t>din alte motive independente de Antr</w:t>
      </w:r>
      <w:r w:rsidR="007C24E7">
        <w:t xml:space="preserve">eprenor (ex. demisie din cadrul </w:t>
      </w:r>
      <w:r>
        <w:t>societăţii/asocierii, boală, deces etc.).</w:t>
      </w:r>
    </w:p>
    <w:p w14:paraId="2D6825A6" w14:textId="77777777" w:rsidR="00D01E1D" w:rsidRDefault="00D01E1D" w:rsidP="002A2E76">
      <w:pPr>
        <w:spacing w:after="0" w:line="360" w:lineRule="exact"/>
      </w:pPr>
      <w:r>
        <w:t xml:space="preserve"> 14.4. Orice înlocuire a personalului-cheie se va fa</w:t>
      </w:r>
      <w:r w:rsidR="007C24E7">
        <w:t xml:space="preserve">ce cu personal cu calificare şi </w:t>
      </w:r>
      <w:r>
        <w:t>experienţă cel puţin echivalente cu cele (dacă există) stabilite în documentaţia de</w:t>
      </w:r>
      <w:r w:rsidR="007C24E7">
        <w:t xml:space="preserve"> </w:t>
      </w:r>
      <w:r>
        <w:t>atribuire, cu consimţământul prealabil al Beneficiarului. În cazul în care un</w:t>
      </w:r>
      <w:r w:rsidR="007C24E7">
        <w:t xml:space="preserve"> </w:t>
      </w:r>
      <w:r>
        <w:t>membru al personalului-cheie a fost evaluat în c</w:t>
      </w:r>
      <w:r w:rsidR="007C24E7">
        <w:t xml:space="preserve">adrul criteriului de atribuire, </w:t>
      </w:r>
      <w:r>
        <w:t>Antreprenorul va propune un înlocuitor care să obţi</w:t>
      </w:r>
      <w:r w:rsidR="007C24E7">
        <w:t xml:space="preserve">nă cel puţin acelaşi punctaj ca </w:t>
      </w:r>
      <w:r>
        <w:t>urmare a aplicării factorilor de atribuire.</w:t>
      </w:r>
    </w:p>
    <w:p w14:paraId="0F792348" w14:textId="77777777" w:rsidR="00D01E1D" w:rsidRDefault="00D01E1D" w:rsidP="002A2E76">
      <w:pPr>
        <w:spacing w:after="0" w:line="360" w:lineRule="exact"/>
      </w:pPr>
      <w:r>
        <w:t>Antreprenorul va transmite Beneficiarului toat</w:t>
      </w:r>
      <w:r w:rsidR="007C24E7">
        <w:t xml:space="preserve">e documentele necesare pentru a </w:t>
      </w:r>
      <w:r>
        <w:t>verifica îndeplinirea criteriilor de calificare/sele</w:t>
      </w:r>
      <w:r w:rsidR="007C24E7">
        <w:t xml:space="preserve">cţie stabilite şi/sau a calcula </w:t>
      </w:r>
      <w:r>
        <w:t>punctajul aferent factorilor de evaluare, pentru orice înlocuire a personalului-cheie.</w:t>
      </w:r>
    </w:p>
    <w:p w14:paraId="354B29B2" w14:textId="77777777" w:rsidR="00D01E1D" w:rsidRPr="00EE1B91" w:rsidRDefault="00D01E1D" w:rsidP="002A2E76">
      <w:pPr>
        <w:spacing w:after="0" w:line="360" w:lineRule="exact"/>
        <w:rPr>
          <w:b/>
        </w:rPr>
      </w:pPr>
      <w:r w:rsidRPr="00EE1B91">
        <w:rPr>
          <w:b/>
        </w:rPr>
        <w:t>Clauza 15. Garanţie de Bună Execuţie</w:t>
      </w:r>
    </w:p>
    <w:p w14:paraId="066E844A" w14:textId="77777777" w:rsidR="000A6B02" w:rsidRDefault="00D01E1D" w:rsidP="002A2E76">
      <w:pPr>
        <w:spacing w:after="0" w:line="360" w:lineRule="exact"/>
      </w:pPr>
      <w:r>
        <w:t xml:space="preserve"> 15.1. </w:t>
      </w:r>
      <w:r w:rsidR="000A6B02">
        <w:t>Antreprenorul va constitui o Garanție de Bună Execuție ca instrument de garantare pentru executarea corespunzătoare a Contractului, în valoarea stipulată în Acordul Contractual și în forma inclusă în Contract (dacă există). Dacă în Acordul Contractual nu este menționată o valoare (absolută sau procentuală din Prețul Contractului), valoarea Garanției de Bună Execuție va fi de 10% din Prețul Contractului.</w:t>
      </w:r>
    </w:p>
    <w:p w14:paraId="58D5B059" w14:textId="77777777" w:rsidR="000A6B02" w:rsidRDefault="000A6B02" w:rsidP="002A2E76">
      <w:pPr>
        <w:spacing w:after="0" w:line="360" w:lineRule="exact"/>
      </w:pPr>
      <w:r>
        <w:t>Antreprenorul va constitui Garanția de Bună Execuție în termen de 5 zile lucrătoare de la data semnării Contractului.</w:t>
      </w:r>
    </w:p>
    <w:p w14:paraId="18DB1948" w14:textId="77777777" w:rsidR="000A6B02" w:rsidRDefault="000A6B02" w:rsidP="002A2E76">
      <w:pPr>
        <w:spacing w:after="0" w:line="360" w:lineRule="exact"/>
      </w:pPr>
      <w:r>
        <w:t>Antreprenorul va transmite în original Garanția de Bună Execuție la sediul Beneficiarului prevăzut în Contract și o copie a acesteia Supervizorului, în termen de 3 zile de la expirarea termenului de constituire.</w:t>
      </w:r>
    </w:p>
    <w:p w14:paraId="2865958E" w14:textId="77777777" w:rsidR="000A6B02" w:rsidRDefault="000A6B02" w:rsidP="002A2E76">
      <w:pPr>
        <w:spacing w:after="0" w:line="360" w:lineRule="exact"/>
      </w:pPr>
      <w:r>
        <w:t>Garanția de Bună Execuție se va constitui prin una dintre următoarele modalități:</w:t>
      </w:r>
    </w:p>
    <w:p w14:paraId="7770975B" w14:textId="77777777" w:rsidR="005A15F1" w:rsidRDefault="000A6B02" w:rsidP="002A2E76">
      <w:pPr>
        <w:spacing w:after="0" w:line="360" w:lineRule="exact"/>
      </w:pPr>
      <w:r>
        <w:lastRenderedPageBreak/>
        <w:t xml:space="preserve">(a) </w:t>
      </w:r>
      <w:r w:rsidR="005A15F1">
        <w:t>Garanția de bună execuție se constituie prin virament bancar sau printr-un instrument de garantare emis în condițiile legii, astfel:</w:t>
      </w:r>
    </w:p>
    <w:p w14:paraId="356B7A4A" w14:textId="77777777" w:rsidR="005A15F1" w:rsidRDefault="005A15F1" w:rsidP="002A2E76">
      <w:pPr>
        <w:spacing w:after="0" w:line="360" w:lineRule="exact"/>
      </w:pPr>
      <w:r>
        <w:t>a) scrisoare de garanție emisă de o instituție de credit din România sau din alt stat;</w:t>
      </w:r>
    </w:p>
    <w:p w14:paraId="773F4903" w14:textId="77777777" w:rsidR="005A15F1" w:rsidRDefault="005A15F1" w:rsidP="002A2E76">
      <w:pPr>
        <w:spacing w:after="0" w:line="360" w:lineRule="exact"/>
      </w:pPr>
      <w:r>
        <w:t>b) asigurare de garanții emisă:</w:t>
      </w:r>
    </w:p>
    <w:p w14:paraId="51E0FA04" w14:textId="77777777" w:rsidR="005A15F1" w:rsidRDefault="005A15F1" w:rsidP="002A2E76">
      <w:pPr>
        <w:spacing w:after="0" w:line="360" w:lineRule="exact"/>
      </w:pPr>
      <w:r>
        <w:t>– fie de o societate de asigurări care deține autorizație de funcționare emisă în România sau într-un alt stat membru al Uniunii Europene și/sau care este înscrisă în registrele publicate pe site-ul Autorității de Supraveghere Financiară, după caz;</w:t>
      </w:r>
    </w:p>
    <w:p w14:paraId="3EE44418" w14:textId="77777777" w:rsidR="005A15F1" w:rsidRDefault="005A15F1" w:rsidP="002A2E76">
      <w:pPr>
        <w:spacing w:after="0" w:line="360" w:lineRule="exact"/>
      </w:pPr>
      <w:r>
        <w:t xml:space="preserve">– fie de o societate de asigurări dintr-un stat terț printr-o sucursală autorizată în România de către Autoritatea de Supraveghere Financiară. </w:t>
      </w:r>
    </w:p>
    <w:p w14:paraId="561521FC" w14:textId="77777777" w:rsidR="005A15F1" w:rsidRDefault="005A15F1" w:rsidP="002A2E76">
      <w:pPr>
        <w:spacing w:after="0" w:line="360" w:lineRule="exact"/>
      </w:pPr>
      <w:r>
        <w:t>Garanţia de Bună Execuţie va fi irevocabilă şi va prevedea că plata Garanţiei de Bună Execuţie se va executa necondiţionat, respectiv la prima cerere a Beneficiarului, pe baza declaraţiei acestuia cu privire la culpa Antreprenorului în conformitate cu prevederile subclauzei 15.3.</w:t>
      </w:r>
    </w:p>
    <w:p w14:paraId="5C273D7A" w14:textId="4F9C998D" w:rsidR="000A6B02" w:rsidRDefault="005A15F1" w:rsidP="002A2E76">
      <w:pPr>
        <w:spacing w:after="0" w:line="360" w:lineRule="exact"/>
      </w:pPr>
      <w:r w:rsidRPr="005A15F1">
        <w:t>Garanția de bună execuție se constituie în termen de 5 zile lucrătoare de la data semnării contractului de achiziție publică/contractului subsecvent. Acest termen poate fi prelungit la solicitarea justificată a contractantului, fără a depăși 15 zile de la data semnării contractului de achiziție publică/contractului subsecvent.</w:t>
      </w:r>
      <w:r>
        <w:t>Garanția constituită conform prevederilor alin. (1) devine anexă la contract, prevederile art. 36 alin. (3) și (5) aplicându-se în mod corespunzător.</w:t>
      </w:r>
      <w:r w:rsidRPr="005A15F1">
        <w:t xml:space="preserve"> </w:t>
      </w:r>
    </w:p>
    <w:p w14:paraId="51010259" w14:textId="77777777" w:rsidR="000A6B02" w:rsidRDefault="000A6B02" w:rsidP="002A2E76">
      <w:pPr>
        <w:spacing w:after="0" w:line="360" w:lineRule="exact"/>
      </w:pPr>
      <w:r>
        <w:t>(b) dacă părțile convin, prin rețineri succesive din sumele datorate pentru Certificatele de Plată, cu condiția ca această posibilitate să fi fost prevăzută în documentația de atribuire. În acest caz, în termen de 5 zile lucrătoare de la semnarea Contractului, Antreprenorul are obligația de a deschide un cont la dispoziția Beneficiarului, la o instituție de credit agreată de ambele părți sau la Trezoreria Statului din cadrul organului fiscal competent în administrarea acestuia. Suma inițială care se depune de către Antreprenor în contul astfel deschis nu trebuie să fie mai mică de 0,5% din Prețul Contractului. Suma inițială se va depune în termen de 5 zile lucrătoare de la data semnării Contractului. Antreprenorul va transmite, în original, la sediul Beneficiarului prevăzut în Contract, în termen de 3 zile de la expirarea termenului de depunere a sumei inițiale, dovada constituirii contului de garanție blocat în favoarea Beneficiarului, împreună cu dovada depunerii sumei inițiale. Pe parcursul îndeplinirii Contractului, Beneficiarul urmează să alimenteze acest cont prin rețineri succesive din sumele datorate și cuvenite Antreprenorului pentru fiecare Certificat de Plată până la concurența sumei stabilite drept Garanție de Bună Execuție în contractul de achiziție publică. Beneficiarul va dispune ca instituția de credit sau Trezoreria Statului să înștiințeze Antreprenorul despre vărsământul efectuat, precum și despre destinația lui. Contul astfel deschis este purtător de dobândă în favoarea Antreprenorului. Beneficiarul se va asigura că întreaga valoare a Garanției de Bună Execuție va fi reținută până cel târziu la data emiterii Certificatului de Plată la Recepția la Terminarea Lucrărilor.</w:t>
      </w:r>
    </w:p>
    <w:p w14:paraId="326CA115" w14:textId="725E2A16" w:rsidR="00D01E1D" w:rsidRDefault="00D01E1D" w:rsidP="002A2E76">
      <w:pPr>
        <w:spacing w:after="0" w:line="360" w:lineRule="exact"/>
      </w:pPr>
      <w:r>
        <w:t xml:space="preserve"> 15.2. </w:t>
      </w:r>
      <w:r w:rsidR="000A6B02" w:rsidRPr="000A6B02">
        <w:t xml:space="preserve">Antreprenorul se va asigura că Garanția de Bună Execuție este valabilă și în vigoare, luând în considerare prevederile subclauzei 15.6, până la aprobarea Recepției Finale.În cazul în care Garanția de Bună Execuție se constituie potrivit subclauzei 15.1 lit. a), dacă termenii Garanției de Bună </w:t>
      </w:r>
      <w:r w:rsidR="000A6B02" w:rsidRPr="000A6B02">
        <w:lastRenderedPageBreak/>
        <w:t>Execuție specifică data de expirare a acesteia, iar Antreprenorul nu este îndreptățit să obțină aprobarea Recepției Finale cu 30 de zile înainte de data de expirare a Garanției, Antreprenorul va prelungi valabilitatea Garanției de Bună Execuție până când Lucrările vor fi terminate și toate defecțiunile remediate. Dacă societatea emitentă a Garanției de Bună Execuție pierde autorizarea să emită asemenea garanții pe teritoriul Uniunii Europene sau nu mai este cotată cel puțin cu ratingul BBB-/Baa3 sau echivalent, se va considera că Garanția de Bună Execuție își pierde valabilitatea și Antreprenorul va avea obligația de a constitui o nouă Garanție de Bună Execuție în conformitate cu prevederile prezentei clauze.</w:t>
      </w:r>
    </w:p>
    <w:p w14:paraId="539099FB" w14:textId="77777777" w:rsidR="000A6B02" w:rsidRDefault="00D01E1D" w:rsidP="002A2E76">
      <w:pPr>
        <w:spacing w:after="0" w:line="360" w:lineRule="exact"/>
      </w:pPr>
      <w:r>
        <w:t xml:space="preserve"> 15.3. </w:t>
      </w:r>
      <w:r w:rsidR="000A6B02">
        <w:t>În cazul în care Garanția de Bună Execuție se constituie potrivit subclauzei 15.1 lit. a), anterior emiterii unei pretenții asupra Garanției de Bună Execuție, Beneficiarul va notifica pretenția atât Antreprenorului, cât și emitentului instrumentului de garantare, precizând obligațiile care nu au fost respectate, precum și modul de calcul al sumei pretinse.</w:t>
      </w:r>
    </w:p>
    <w:p w14:paraId="6D70073A" w14:textId="77777777" w:rsidR="000A6B02" w:rsidRDefault="000A6B02" w:rsidP="002A2E76">
      <w:pPr>
        <w:spacing w:after="0" w:line="360" w:lineRule="exact"/>
      </w:pPr>
      <w:r>
        <w:t>Beneficiarul nu va formula nicio pretenție asupra Garanției de Bună Execuție, cu excepția următoarelor cazuri și în limita sumelor la care Beneficiarul este îndreptățit potrivit prevederilor Contractului:</w:t>
      </w:r>
    </w:p>
    <w:p w14:paraId="7DD21C20" w14:textId="77777777" w:rsidR="000A6B02" w:rsidRDefault="000A6B02" w:rsidP="002A2E76">
      <w:pPr>
        <w:spacing w:after="0" w:line="360" w:lineRule="exact"/>
      </w:pPr>
      <w:r>
        <w:t>(a) Antreprenorul nu reușește să prelungească valabilitatea Garanției de Bună Execuție, așa cum este descris în subclauza 15.2, situație în care Beneficiarul poate cere întreaga valoare a Garanției de Bună Execuție;</w:t>
      </w:r>
    </w:p>
    <w:p w14:paraId="008DF2BD" w14:textId="77777777" w:rsidR="000A6B02" w:rsidRDefault="000A6B02" w:rsidP="002A2E76">
      <w:pPr>
        <w:spacing w:after="0" w:line="360" w:lineRule="exact"/>
      </w:pPr>
      <w:r>
        <w:t>(b) Antreprenorul nu plătește Beneficiarului, în termen de 30 de zile, o sumă datorată, convenită de către Antreprenor sau Decisă de către Supervizor potrivit prevederilor subclauzei 69c [Decizia Supervizorului];</w:t>
      </w:r>
    </w:p>
    <w:p w14:paraId="60A5DA8E" w14:textId="77777777" w:rsidR="000A6B02" w:rsidRDefault="000A6B02" w:rsidP="002A2E76">
      <w:pPr>
        <w:spacing w:after="0" w:line="360" w:lineRule="exact"/>
      </w:pPr>
      <w:r>
        <w:t>(c) Antreprenorul nu reușește să remedieze o nerespectare a obligațiilor sale în termen de 30 de zile de la primirea notificării Beneficiarului privind nerespectarea obligației respective; sau</w:t>
      </w:r>
    </w:p>
    <w:p w14:paraId="433E7472" w14:textId="55BE65A2" w:rsidR="00D01E1D" w:rsidRDefault="000A6B02" w:rsidP="002A2E76">
      <w:pPr>
        <w:spacing w:after="0" w:line="360" w:lineRule="exact"/>
      </w:pPr>
      <w:r>
        <w:t>(d) Beneficiarul reziliază Contractul potrivit prevederilor clauzei 64 [Rezilierea de către Beneficiar].</w:t>
      </w:r>
      <w:r w:rsidR="00D01E1D">
        <w:t xml:space="preserve"> 15.4. Beneficiarul va despăgubi Antreprenorul pe</w:t>
      </w:r>
      <w:r w:rsidR="007C24E7">
        <w:t xml:space="preserve">ntru orice daune, pierderi şi </w:t>
      </w:r>
      <w:r w:rsidR="00D01E1D">
        <w:t>cheltuieli (inclusiv taxe legale şi cheltuieli) care r</w:t>
      </w:r>
      <w:r w:rsidR="007C24E7">
        <w:t xml:space="preserve">ezultă din orice cerere privind </w:t>
      </w:r>
      <w:r w:rsidR="00D01E1D">
        <w:t>executarea Garanţiei de Bună Execuţie, în condiţi</w:t>
      </w:r>
      <w:r w:rsidR="007C24E7">
        <w:t xml:space="preserve">ile în care Beneficiarul nu era </w:t>
      </w:r>
      <w:r w:rsidR="00D01E1D">
        <w:t>îndreptăţit la cerere.</w:t>
      </w:r>
    </w:p>
    <w:p w14:paraId="4E060205" w14:textId="77777777" w:rsidR="00D01E1D" w:rsidRDefault="00D01E1D" w:rsidP="002A2E76">
      <w:pPr>
        <w:spacing w:after="0" w:line="360" w:lineRule="exact"/>
      </w:pPr>
      <w:r>
        <w:t xml:space="preserve"> 15.5. De fiecare dată când Preţul Contractului e</w:t>
      </w:r>
      <w:r w:rsidR="007C24E7">
        <w:t xml:space="preserve">ste modificat, Antreprenorul va </w:t>
      </w:r>
      <w:r>
        <w:t>ajusta valoarea Garanţiei de Bună Execuţie, în ace</w:t>
      </w:r>
      <w:r w:rsidR="007C24E7">
        <w:t xml:space="preserve">eaşi proporţie, în termen de 15 </w:t>
      </w:r>
      <w:r>
        <w:t>zile de la modificare.</w:t>
      </w:r>
    </w:p>
    <w:p w14:paraId="57885407" w14:textId="77777777" w:rsidR="00D01E1D" w:rsidRDefault="00D01E1D" w:rsidP="002A2E76">
      <w:pPr>
        <w:spacing w:after="0" w:line="360" w:lineRule="exact"/>
      </w:pPr>
      <w:r>
        <w:t xml:space="preserve">De fiecare dată când Garanţia de Bună Execuţie </w:t>
      </w:r>
      <w:r w:rsidR="007C24E7">
        <w:t xml:space="preserve">este executată ca urmare a unei </w:t>
      </w:r>
      <w:r>
        <w:t xml:space="preserve">cereri a Beneficiarului, potrivit prevederilor literelor </w:t>
      </w:r>
      <w:r w:rsidR="007C24E7">
        <w:t xml:space="preserve">(b) sau (c) din subclauza 15.3, </w:t>
      </w:r>
      <w:r>
        <w:t>Antreprenorul va reîntregi valoarea Garanţiei d</w:t>
      </w:r>
      <w:r w:rsidR="007C24E7">
        <w:t xml:space="preserve">e Bună Execuţie în termen de 15 </w:t>
      </w:r>
      <w:r>
        <w:t>zile de la executarea sumelor cerute de către Beneficiar.</w:t>
      </w:r>
    </w:p>
    <w:p w14:paraId="240C850F" w14:textId="77777777" w:rsidR="00D01E1D" w:rsidRDefault="00D01E1D" w:rsidP="002A2E76">
      <w:pPr>
        <w:spacing w:after="0" w:line="360" w:lineRule="exact"/>
      </w:pPr>
      <w:r>
        <w:t xml:space="preserve"> 15.6. Beneficiarul va elibera/restitui Antreprenorului </w:t>
      </w:r>
      <w:r w:rsidR="007C24E7">
        <w:t xml:space="preserve">Garanţia de Bună Execuţie </w:t>
      </w:r>
      <w:r>
        <w:t>după cum urmează:</w:t>
      </w:r>
    </w:p>
    <w:p w14:paraId="0F59553D" w14:textId="77777777" w:rsidR="00D01E1D" w:rsidRDefault="00D01E1D" w:rsidP="002A2E76">
      <w:pPr>
        <w:spacing w:after="0" w:line="360" w:lineRule="exact"/>
      </w:pPr>
      <w:r>
        <w:t xml:space="preserve"> (a) valoarea procentuală din valoarea Garanţie</w:t>
      </w:r>
      <w:r w:rsidR="007C24E7">
        <w:t xml:space="preserve">i de Bună Execuţie stabilită în </w:t>
      </w:r>
      <w:r>
        <w:t>Acordul Contractual (70% dacă nicio valoare p</w:t>
      </w:r>
      <w:r w:rsidR="007C24E7">
        <w:t xml:space="preserve">rocentuală nu este stabilită în </w:t>
      </w:r>
      <w:r>
        <w:t>Acordul Contractual) în termen de 14 zile de la data apr</w:t>
      </w:r>
      <w:r w:rsidR="007C24E7">
        <w:t xml:space="preserve">obării Recepţiei la </w:t>
      </w:r>
      <w:r>
        <w:t>Terminarea Lucrărilor, dacă Beneficiarul nu a fo</w:t>
      </w:r>
      <w:r w:rsidR="007C24E7">
        <w:t xml:space="preserve">rmulat până la acea dată cereri </w:t>
      </w:r>
      <w:r>
        <w:t>asupra Garanţiei de Bună Execuţie;</w:t>
      </w:r>
    </w:p>
    <w:p w14:paraId="7127AEE4" w14:textId="77777777" w:rsidR="00D01E1D" w:rsidRDefault="00D01E1D" w:rsidP="002A2E76">
      <w:pPr>
        <w:spacing w:after="0" w:line="360" w:lineRule="exact"/>
      </w:pPr>
      <w:r>
        <w:lastRenderedPageBreak/>
        <w:t xml:space="preserve"> (b) restul valorii Garanţiei de Bună Execuţie la</w:t>
      </w:r>
      <w:r w:rsidR="007C24E7">
        <w:t xml:space="preserve"> aprobarea Recepţiei Finale, cu </w:t>
      </w:r>
      <w:r>
        <w:t xml:space="preserve">excepţia sumelor cerute de către Beneficiar până </w:t>
      </w:r>
      <w:r w:rsidR="007C24E7">
        <w:t xml:space="preserve">la acea dată şi care nu au fost </w:t>
      </w:r>
      <w:r>
        <w:t>reîntregite de către Antreprenor.</w:t>
      </w:r>
    </w:p>
    <w:p w14:paraId="1A6D67B4" w14:textId="56B6F4A1" w:rsidR="00D01E1D" w:rsidRDefault="00D01E1D" w:rsidP="002A2E76">
      <w:pPr>
        <w:spacing w:after="0" w:line="360" w:lineRule="exact"/>
      </w:pPr>
      <w:r>
        <w:t xml:space="preserve"> 15.7. </w:t>
      </w:r>
      <w:r w:rsidR="000A6B02" w:rsidRPr="000A6B02">
        <w:t>În cazul în care Garanția de Bună Execuție se constituie potrivit subclauzei 15.1 lit. a), pe durata executării Contractului, dacă societatea care a emis Garanția de Bună Execuție nu își poate respecta angajamentele, Garanția de Bună Execuție nu va mai fi validă.Beneficiarul va notifica Antreprenorul pentru a elibera o nouă garanție conform acelorași termeni ca cei ai anterioarei garanții; în cazul în care Antreprenorul nu transmite o nouă Garanție de Bună Execuție în termen de 30 de zile de la data notificării, Beneficiarul poate rezilia Contractul potrivit prevederilor clauzei 64 [Rezilierea de către Beneficiar].</w:t>
      </w:r>
    </w:p>
    <w:p w14:paraId="72301611" w14:textId="77777777" w:rsidR="00D01E1D" w:rsidRPr="00EE1B91" w:rsidRDefault="00D01E1D" w:rsidP="002A2E76">
      <w:pPr>
        <w:spacing w:after="0" w:line="360" w:lineRule="exact"/>
        <w:rPr>
          <w:b/>
        </w:rPr>
      </w:pPr>
      <w:r>
        <w:t xml:space="preserve"> </w:t>
      </w:r>
      <w:r w:rsidRPr="00EE1B91">
        <w:rPr>
          <w:b/>
        </w:rPr>
        <w:t>Clauza 16. Responsabilităţi şi asigurări</w:t>
      </w:r>
    </w:p>
    <w:p w14:paraId="39CB746D" w14:textId="77777777" w:rsidR="00D01E1D" w:rsidRDefault="00D01E1D" w:rsidP="002A2E76">
      <w:pPr>
        <w:spacing w:after="0" w:line="360" w:lineRule="exact"/>
      </w:pPr>
      <w:r>
        <w:t xml:space="preserve"> 16.1. Responsabilităţi</w:t>
      </w:r>
    </w:p>
    <w:p w14:paraId="4D3E42F4" w14:textId="77777777" w:rsidR="00D01E1D" w:rsidRDefault="00D01E1D" w:rsidP="002A2E76">
      <w:pPr>
        <w:spacing w:after="0" w:line="360" w:lineRule="exact"/>
      </w:pPr>
      <w:r>
        <w:t xml:space="preserve"> a) Responsabilitatea pentru calitatea proiectului şi pentru daune aduse Lucrărilor</w:t>
      </w:r>
    </w:p>
    <w:p w14:paraId="689B5DCF" w14:textId="77777777" w:rsidR="00D01E1D" w:rsidRDefault="00D01E1D" w:rsidP="002A2E76">
      <w:pPr>
        <w:spacing w:after="0" w:line="360" w:lineRule="exact"/>
      </w:pPr>
      <w:r>
        <w:t>Fără a afecta prevederile clauzei 59 [Utilizarea Lucrărilor înainte de Recepţia la</w:t>
      </w:r>
      <w:r w:rsidR="007C24E7">
        <w:t xml:space="preserve"> </w:t>
      </w:r>
      <w:r>
        <w:t>Terminare], clauzei 61 [Perioada de Garanţie] şi clauzei 66 [Forţă majoră şi</w:t>
      </w:r>
      <w:r w:rsidR="007C24E7">
        <w:t xml:space="preserve"> </w:t>
      </w:r>
      <w:r>
        <w:t>denunţare unilaterală], Antreprenorul îşi va asum</w:t>
      </w:r>
      <w:r w:rsidR="007C24E7">
        <w:t xml:space="preserve">a (i) întreaga responsabilitate </w:t>
      </w:r>
      <w:r>
        <w:t>pentru calitatea proiectului, pe baza Cerinţelo</w:t>
      </w:r>
      <w:r w:rsidR="007C24E7">
        <w:t xml:space="preserve">r Beneficiarului, (ii) întreaga </w:t>
      </w:r>
      <w:r>
        <w:t>responsabilitate pentru menţinerea integrităţii Lucrăril</w:t>
      </w:r>
      <w:r w:rsidR="007C24E7">
        <w:t xml:space="preserve">or şi (iii) riscul pierderii şi </w:t>
      </w:r>
      <w:r>
        <w:t>daunei, indiferent de cauză, până la aprobarea Rec</w:t>
      </w:r>
      <w:r w:rsidR="007C24E7">
        <w:t xml:space="preserve">epţiei la Terminarea Lucrărilor </w:t>
      </w:r>
      <w:r>
        <w:t>aşa cum se prevede la clauza 60 [Recepţia la Terminarea Lucrărilor].</w:t>
      </w:r>
    </w:p>
    <w:p w14:paraId="2B6ABFDE" w14:textId="77777777" w:rsidR="00D01E1D" w:rsidRDefault="00D01E1D" w:rsidP="002A2E76">
      <w:pPr>
        <w:spacing w:after="0" w:line="360" w:lineRule="exact"/>
      </w:pPr>
      <w:r>
        <w:t>Compensaţia pentru daunele aduse Lucrăr</w:t>
      </w:r>
      <w:r w:rsidR="007C24E7">
        <w:t xml:space="preserve">ilor şi generate de răspunderea </w:t>
      </w:r>
      <w:r>
        <w:t>Antreprenorului va fi limitată la Preţul Contractului.</w:t>
      </w:r>
    </w:p>
    <w:p w14:paraId="394F702E" w14:textId="77777777" w:rsidR="00D01E1D" w:rsidRDefault="00D01E1D" w:rsidP="002A2E76">
      <w:pPr>
        <w:spacing w:after="0" w:line="360" w:lineRule="exact"/>
      </w:pPr>
      <w:r>
        <w:t>Această limită nu se va aplica pentru compen</w:t>
      </w:r>
      <w:r w:rsidR="007C24E7">
        <w:t xml:space="preserve">saţie pentru pierderi sau daune </w:t>
      </w:r>
      <w:r>
        <w:t>generate de frauda sau neglijenţa gravă a Antrep</w:t>
      </w:r>
      <w:r w:rsidR="007C24E7">
        <w:t xml:space="preserve">renorului sau Personalului său, </w:t>
      </w:r>
      <w:r>
        <w:t>inclusiv Subcontractanţilor săi şi oricărei persoane</w:t>
      </w:r>
      <w:r w:rsidR="007C24E7">
        <w:t xml:space="preserve"> pentru care Antreprenorul este </w:t>
      </w:r>
      <w:r>
        <w:t>responsabil.</w:t>
      </w:r>
    </w:p>
    <w:p w14:paraId="378F67F5" w14:textId="77777777" w:rsidR="00D01E1D" w:rsidRDefault="00D01E1D" w:rsidP="002A2E76">
      <w:pPr>
        <w:spacing w:after="0" w:line="360" w:lineRule="exact"/>
      </w:pPr>
      <w:r>
        <w:t xml:space="preserve"> După aprobarea Recepţiei la Terminare</w:t>
      </w:r>
      <w:r w:rsidR="007C24E7">
        <w:t xml:space="preserve">a Lucrărilor conform clauzei 60 </w:t>
      </w:r>
      <w:r>
        <w:t>[Recepţia la Terminarea Lucrărilor], Antreprenorul</w:t>
      </w:r>
      <w:r w:rsidR="007C24E7">
        <w:t xml:space="preserve"> va rămâne responsabil de orice </w:t>
      </w:r>
      <w:r>
        <w:t>nerespectare a obligaţiilor ce îi revin prin Contra</w:t>
      </w:r>
      <w:r w:rsidR="007C24E7">
        <w:t xml:space="preserve">ct pentru perioada prevăzută de </w:t>
      </w:r>
      <w:r>
        <w:t>Lege.</w:t>
      </w:r>
    </w:p>
    <w:p w14:paraId="1393F447" w14:textId="77777777" w:rsidR="00D01E1D" w:rsidRDefault="00D01E1D" w:rsidP="002A2E76">
      <w:pPr>
        <w:spacing w:after="0" w:line="360" w:lineRule="exact"/>
      </w:pPr>
      <w:r>
        <w:t xml:space="preserve"> b) Răspunderea Antreprenorului faţă de Beneficiar</w:t>
      </w:r>
    </w:p>
    <w:p w14:paraId="2E0F0C34" w14:textId="77777777" w:rsidR="00D01E1D" w:rsidRDefault="00D01E1D" w:rsidP="002A2E76">
      <w:pPr>
        <w:spacing w:after="0" w:line="360" w:lineRule="exact"/>
      </w:pPr>
      <w:r>
        <w:t xml:space="preserve"> În orice moment, Antreprenorul va fi responsabil ş</w:t>
      </w:r>
      <w:r w:rsidR="007C24E7">
        <w:t xml:space="preserve">i va despăgubi Beneficiarul </w:t>
      </w:r>
      <w:r>
        <w:t>pentru orice daune aduse, pe durata executării Contra</w:t>
      </w:r>
      <w:r w:rsidR="007C24E7">
        <w:t xml:space="preserve">ctului, Beneficiarului de către </w:t>
      </w:r>
      <w:r>
        <w:t>Antreprenor sau Personalul său, inclusiv Subcont</w:t>
      </w:r>
      <w:r w:rsidR="007C24E7">
        <w:t xml:space="preserve">ractanţii săi şi orice persoană </w:t>
      </w:r>
      <w:r>
        <w:t>pentru care Antreprenorul este responsabil.</w:t>
      </w:r>
    </w:p>
    <w:p w14:paraId="1253FA84" w14:textId="77777777" w:rsidR="00D01E1D" w:rsidRDefault="00D01E1D" w:rsidP="002A2E76">
      <w:pPr>
        <w:spacing w:after="0" w:line="360" w:lineRule="exact"/>
      </w:pPr>
      <w:r>
        <w:t>Compensaţia pentru daunele aduse Benefici</w:t>
      </w:r>
      <w:r w:rsidR="007C24E7">
        <w:t xml:space="preserve">arului (altele decât cele aduse </w:t>
      </w:r>
      <w:r>
        <w:t>Lucrărilor) şi generate de răspunderea Antrepren</w:t>
      </w:r>
      <w:r w:rsidR="007C24E7">
        <w:t xml:space="preserve">orului va fi limitată la Preţul </w:t>
      </w:r>
      <w:r>
        <w:t>Contractului.</w:t>
      </w:r>
    </w:p>
    <w:p w14:paraId="3ABE4257" w14:textId="77777777" w:rsidR="00D01E1D" w:rsidRDefault="00D01E1D" w:rsidP="002A2E76">
      <w:pPr>
        <w:spacing w:after="0" w:line="360" w:lineRule="exact"/>
      </w:pPr>
      <w:r>
        <w:t xml:space="preserve"> Această limită nu se va aplica pentru compensaţi</w:t>
      </w:r>
      <w:r w:rsidR="007C24E7">
        <w:t xml:space="preserve">e în caz de vătămare corporală, </w:t>
      </w:r>
      <w:r>
        <w:t>inclusiv deces, şi nici pentru daune de orice tip adus</w:t>
      </w:r>
      <w:r w:rsidR="007C24E7">
        <w:t xml:space="preserve">e Beneficiarului şi generate de </w:t>
      </w:r>
      <w:r>
        <w:t>frauda sau neglijenţa gravă a Antreprenorului</w:t>
      </w:r>
      <w:r w:rsidR="007C24E7">
        <w:t xml:space="preserve"> sau Personalului său, inclusiv </w:t>
      </w:r>
      <w:r>
        <w:t>Subcontractanţilor săi şi oricărei persoane</w:t>
      </w:r>
      <w:r w:rsidR="007C24E7">
        <w:t xml:space="preserve"> pentru care Antreprenorul este </w:t>
      </w:r>
      <w:r>
        <w:t>responsabil.</w:t>
      </w:r>
    </w:p>
    <w:p w14:paraId="3003D9C6" w14:textId="77777777" w:rsidR="00D01E1D" w:rsidRDefault="00D01E1D" w:rsidP="002A2E76">
      <w:pPr>
        <w:spacing w:after="0" w:line="360" w:lineRule="exact"/>
      </w:pPr>
      <w:r>
        <w:t xml:space="preserve"> c) Răspunderea Antreprenorului faţă de terţi</w:t>
      </w:r>
    </w:p>
    <w:p w14:paraId="1EC6566D" w14:textId="77777777" w:rsidR="00D01E1D" w:rsidRDefault="00D01E1D" w:rsidP="002A2E76">
      <w:pPr>
        <w:spacing w:after="0" w:line="360" w:lineRule="exact"/>
      </w:pPr>
      <w:r>
        <w:lastRenderedPageBreak/>
        <w:t xml:space="preserve"> Antreprenorul va despăgubi, proteja şi apăra Be</w:t>
      </w:r>
      <w:r w:rsidR="007C24E7">
        <w:t xml:space="preserve">neficiarul, inclusiv Personalul </w:t>
      </w:r>
      <w:r>
        <w:t xml:space="preserve">său, de orice acţiuni, reclamaţii, pierderi sau daune, </w:t>
      </w:r>
      <w:r w:rsidR="007C24E7">
        <w:t xml:space="preserve">directe sau indirecte, de orice </w:t>
      </w:r>
      <w:r>
        <w:t>natură (denumite în continuare "reclamaţie") generate de o acţiune sau ina</w:t>
      </w:r>
      <w:r w:rsidR="007C24E7">
        <w:t xml:space="preserve">cţiune a </w:t>
      </w:r>
      <w:r>
        <w:t>Antreprenorului sau Personalului său, inclusiv Subcont</w:t>
      </w:r>
      <w:r w:rsidR="007C24E7">
        <w:t xml:space="preserve">ractanţilor săi şi/sau oricărei </w:t>
      </w:r>
      <w:r>
        <w:t>persoane pentru care Antreprenorul este responsabi</w:t>
      </w:r>
      <w:r w:rsidR="007C24E7">
        <w:t xml:space="preserve">l, în îndeplinirea obligaţiilor </w:t>
      </w:r>
      <w:r>
        <w:t>contractuale, cu excepţia situaţiilor în care:</w:t>
      </w:r>
    </w:p>
    <w:p w14:paraId="39EE50BD" w14:textId="77777777" w:rsidR="00D01E1D" w:rsidRDefault="00D01E1D" w:rsidP="002A2E76">
      <w:pPr>
        <w:spacing w:after="0" w:line="360" w:lineRule="exact"/>
      </w:pPr>
      <w:r>
        <w:t xml:space="preserve"> (1) reclamaţia este generată de dreptul Benefi</w:t>
      </w:r>
      <w:r w:rsidR="007C24E7">
        <w:t xml:space="preserve">ciarului de a executa Lucrările </w:t>
      </w:r>
      <w:r>
        <w:t>Permanente pe, peste, sub, în sau prin orice teren, ş</w:t>
      </w:r>
      <w:r w:rsidR="007C24E7">
        <w:t xml:space="preserve">i de a ocupa acest teren pentru </w:t>
      </w:r>
      <w:r>
        <w:t>Lucrările Permanente, sau</w:t>
      </w:r>
    </w:p>
    <w:p w14:paraId="069C44E5" w14:textId="77777777" w:rsidR="00D01E1D" w:rsidRDefault="00D01E1D" w:rsidP="002A2E76">
      <w:pPr>
        <w:spacing w:after="0" w:line="360" w:lineRule="exact"/>
      </w:pPr>
      <w:r>
        <w:t xml:space="preserve">(2) pierderea sau dauna este un rezultat inevitabil </w:t>
      </w:r>
      <w:r w:rsidR="007C24E7">
        <w:t xml:space="preserve">al obligaţiilor Antreprenorului </w:t>
      </w:r>
      <w:r>
        <w:t>de a proiecta şi executa Lucrările şi</w:t>
      </w:r>
      <w:r w:rsidR="007C24E7">
        <w:t xml:space="preserve"> de a remedia orice defecţiuni. </w:t>
      </w:r>
      <w:r>
        <w:t xml:space="preserve"> Beneficiarul va aduce la cunoştinţa Antreprenoru</w:t>
      </w:r>
      <w:r w:rsidR="007C24E7">
        <w:t xml:space="preserve">lui reclamaţia oricărui terţ în </w:t>
      </w:r>
      <w:r>
        <w:t>cel mai scurt timp posibil din momentul în care Beneficiarul o ia la cunoştinţă.</w:t>
      </w:r>
    </w:p>
    <w:p w14:paraId="340BBDB0" w14:textId="77777777" w:rsidR="00D01E1D" w:rsidRDefault="00D01E1D" w:rsidP="002A2E76">
      <w:pPr>
        <w:spacing w:after="0" w:line="360" w:lineRule="exact"/>
      </w:pPr>
      <w:r>
        <w:t>În cazul în care Beneficiarul alege să cont</w:t>
      </w:r>
      <w:r w:rsidR="007C24E7">
        <w:t xml:space="preserve">este reclamaţia sau să se apere </w:t>
      </w:r>
      <w:r>
        <w:t>împotriva reclamaţiei, Antreprenorul va acoperi cos</w:t>
      </w:r>
      <w:r w:rsidR="007C24E7">
        <w:t xml:space="preserve">turile rezonabile de contestare </w:t>
      </w:r>
      <w:r>
        <w:t>sau apărare suportate de Beneficiar şi Personalul său.</w:t>
      </w:r>
    </w:p>
    <w:p w14:paraId="4178E121" w14:textId="77777777" w:rsidR="00D01E1D" w:rsidRDefault="00D01E1D" w:rsidP="002A2E76">
      <w:pPr>
        <w:spacing w:after="0" w:line="360" w:lineRule="exact"/>
      </w:pPr>
      <w:r>
        <w:t xml:space="preserve"> În sensul prezentului punct c), agenţii şi angajaţii Beneficiarului, Supervizoru</w:t>
      </w:r>
      <w:r w:rsidR="007C24E7">
        <w:t xml:space="preserve">l, </w:t>
      </w:r>
      <w:r>
        <w:t>angajaţii săi, subcontractanţii săi, precum</w:t>
      </w:r>
      <w:r w:rsidR="007C24E7">
        <w:t xml:space="preserve"> şi Personalul Antreprenorului, </w:t>
      </w:r>
      <w:r>
        <w:t>Subcontractanţii şi orice persoană pentru care Antr</w:t>
      </w:r>
      <w:r w:rsidR="007C24E7">
        <w:t xml:space="preserve">eprenorul este responsabil sunt </w:t>
      </w:r>
      <w:r>
        <w:t>considerate terţi.</w:t>
      </w:r>
    </w:p>
    <w:p w14:paraId="556180CF" w14:textId="77777777" w:rsidR="00D01E1D" w:rsidRDefault="00D01E1D" w:rsidP="002A2E76">
      <w:pPr>
        <w:spacing w:after="0" w:line="360" w:lineRule="exact"/>
      </w:pPr>
      <w:r>
        <w:t>Antreprenorul va gestiona toate reclam</w:t>
      </w:r>
      <w:r w:rsidR="007C24E7">
        <w:t xml:space="preserve">aţiile în strânsă colaborare cu </w:t>
      </w:r>
      <w:r>
        <w:t>Beneficiarul.</w:t>
      </w:r>
    </w:p>
    <w:p w14:paraId="18976C87" w14:textId="77777777" w:rsidR="00D01E1D" w:rsidRDefault="00D01E1D" w:rsidP="002A2E76">
      <w:pPr>
        <w:spacing w:after="0" w:line="360" w:lineRule="exact"/>
      </w:pPr>
      <w:r>
        <w:t>Orice înţelegere sau acord cu terţii pentru soluţi</w:t>
      </w:r>
      <w:r w:rsidR="007C24E7">
        <w:t xml:space="preserve">onarea unei reclamaţii necesită </w:t>
      </w:r>
      <w:r>
        <w:t>acordul expres prealabil al Beneficiarului şi al Antreprenorului.</w:t>
      </w:r>
    </w:p>
    <w:p w14:paraId="042B3D08" w14:textId="77777777" w:rsidR="00D01E1D" w:rsidRDefault="00D01E1D" w:rsidP="002A2E76">
      <w:pPr>
        <w:spacing w:after="0" w:line="360" w:lineRule="exact"/>
      </w:pPr>
      <w:r>
        <w:t xml:space="preserve"> 16.2. Asigurare</w:t>
      </w:r>
    </w:p>
    <w:p w14:paraId="09D1020C" w14:textId="77777777" w:rsidR="00D01E1D" w:rsidRDefault="00D01E1D" w:rsidP="002A2E76">
      <w:pPr>
        <w:spacing w:after="0" w:line="360" w:lineRule="exact"/>
      </w:pPr>
      <w:r>
        <w:t xml:space="preserve"> a) Asigurare - aspecte generale</w:t>
      </w:r>
    </w:p>
    <w:p w14:paraId="32484B4B" w14:textId="77777777" w:rsidR="007C24E7" w:rsidRDefault="00D01E1D" w:rsidP="002A2E76">
      <w:pPr>
        <w:spacing w:after="0" w:line="360" w:lineRule="exact"/>
      </w:pPr>
      <w:r>
        <w:t xml:space="preserve"> Începând cu Data de Începere sau mai devreme şi</w:t>
      </w:r>
      <w:r w:rsidR="007C24E7">
        <w:t xml:space="preserve"> pe durata executării </w:t>
      </w:r>
      <w:r>
        <w:t xml:space="preserve">Contractului, Antreprenorul se asigură </w:t>
      </w:r>
      <w:r w:rsidR="007C24E7">
        <w:t xml:space="preserve">că el, Personalul său, inclusiv </w:t>
      </w:r>
      <w:r>
        <w:t xml:space="preserve">Subcontractanţii săi şi orice persoană pentru care </w:t>
      </w:r>
      <w:r w:rsidR="007C24E7">
        <w:t xml:space="preserve">Antreprenorul este responsabil, </w:t>
      </w:r>
      <w:r>
        <w:t>sunt asiguraţi corespunzător de societăţi de</w:t>
      </w:r>
      <w:r w:rsidR="007C24E7">
        <w:t xml:space="preserve"> asigurare recunoscute pe piaţa </w:t>
      </w:r>
      <w:r>
        <w:t>euro</w:t>
      </w:r>
      <w:r w:rsidR="007C24E7">
        <w:t>peană a asigurărilor.</w:t>
      </w:r>
      <w:r>
        <w:t xml:space="preserve"> </w:t>
      </w:r>
    </w:p>
    <w:p w14:paraId="1A7D5A49" w14:textId="77777777" w:rsidR="00D01E1D" w:rsidRDefault="00D01E1D" w:rsidP="002A2E76">
      <w:pPr>
        <w:spacing w:after="0" w:line="360" w:lineRule="exact"/>
      </w:pPr>
      <w:r>
        <w:t>La Data de Începere, Antreprenorul</w:t>
      </w:r>
      <w:r w:rsidR="007C24E7">
        <w:t xml:space="preserve"> va transmite Beneficiarului şi </w:t>
      </w:r>
      <w:r>
        <w:t>Supervizorului o copie a tuturor certificatelor d</w:t>
      </w:r>
      <w:r w:rsidR="007C24E7">
        <w:t xml:space="preserve">e asigurare ce indică faptul că </w:t>
      </w:r>
      <w:r>
        <w:t>obligaţiile Antreprenorului cu privire la asigură</w:t>
      </w:r>
      <w:r w:rsidR="007C24E7">
        <w:t xml:space="preserve">ri sunt respectate, precum şi a </w:t>
      </w:r>
      <w:r>
        <w:t>poliţelor. Pe durata executării Contractului, Antreprenorul va transmite fără</w:t>
      </w:r>
    </w:p>
    <w:p w14:paraId="55FD546C" w14:textId="77777777" w:rsidR="00D01E1D" w:rsidRDefault="00D01E1D" w:rsidP="002A2E76">
      <w:pPr>
        <w:spacing w:after="0" w:line="360" w:lineRule="exact"/>
      </w:pPr>
      <w:r>
        <w:t xml:space="preserve">întârziere, după plata fiecărei prime de </w:t>
      </w:r>
      <w:r w:rsidR="001924B5">
        <w:t xml:space="preserve">asigurare şi oricând la cererea </w:t>
      </w:r>
      <w:r>
        <w:t>Supervizorului, o versiune actualizată</w:t>
      </w:r>
      <w:r w:rsidR="001924B5">
        <w:t xml:space="preserve"> a certificatelor de asigurare.</w:t>
      </w:r>
      <w:r>
        <w:t xml:space="preserve"> Antreprenorul va obţine de la asiguratori angajamentu</w:t>
      </w:r>
      <w:r w:rsidR="001924B5">
        <w:t xml:space="preserve">l de a informa personal şi </w:t>
      </w:r>
      <w:r>
        <w:t>direct Beneficiarul şi Supervizorul cu privire la o</w:t>
      </w:r>
      <w:r w:rsidR="001924B5">
        <w:t xml:space="preserve">rice eveniment ce poate reduce, </w:t>
      </w:r>
      <w:r>
        <w:t>anula sau modifica în orice fel asigurarea în ca</w:t>
      </w:r>
      <w:r w:rsidR="001924B5">
        <w:t xml:space="preserve">uză. Asiguratorii vor transmite </w:t>
      </w:r>
      <w:r>
        <w:t>aceste informaţii în cel mai scurt timp posibil, şi în orice caz c</w:t>
      </w:r>
      <w:r w:rsidR="001924B5">
        <w:t xml:space="preserve">u cel puţin 30 de zile </w:t>
      </w:r>
      <w:r>
        <w:t>înainte de reducerea, anularea sau modificarea asigu</w:t>
      </w:r>
      <w:r w:rsidR="001924B5">
        <w:t xml:space="preserve">rării. Beneficiarul îşi rezervă </w:t>
      </w:r>
      <w:r>
        <w:t>dreptul de a-l despăgubi pe asigurator în cazul în</w:t>
      </w:r>
      <w:r w:rsidR="001924B5">
        <w:t xml:space="preserve"> care Antreprenorul nu plăteşte </w:t>
      </w:r>
      <w:r>
        <w:t>prima, fără a afecta dreptul Beneficiarului de a recupera suma astf</w:t>
      </w:r>
      <w:r w:rsidR="001924B5">
        <w:t xml:space="preserve">el plătită şi de a </w:t>
      </w:r>
      <w:r>
        <w:t>solicita ulterior despăgubire pentru potenţialele daune rezultate.</w:t>
      </w:r>
    </w:p>
    <w:p w14:paraId="729C8C06" w14:textId="77777777" w:rsidR="00D01E1D" w:rsidRDefault="00D01E1D" w:rsidP="002A2E76">
      <w:pPr>
        <w:spacing w:after="0" w:line="360" w:lineRule="exact"/>
      </w:pPr>
      <w:r>
        <w:lastRenderedPageBreak/>
        <w:t xml:space="preserve"> În măsura posibilului, Antreprenorul se va as</w:t>
      </w:r>
      <w:r w:rsidR="001924B5">
        <w:t xml:space="preserve">igura că respectivele poliţe de </w:t>
      </w:r>
      <w:r>
        <w:t>asigurare încheiate conţin o renunţare a dreptului</w:t>
      </w:r>
      <w:r w:rsidR="001924B5">
        <w:t xml:space="preserve"> de regres al asiguratorului în </w:t>
      </w:r>
      <w:r>
        <w:t>favoarea Beneficiarului şi Supervizorului, agenţilor şi angajaţilor lor.</w:t>
      </w:r>
    </w:p>
    <w:p w14:paraId="7AB4A562" w14:textId="77777777" w:rsidR="00D01E1D" w:rsidRDefault="00D01E1D" w:rsidP="002A2E76">
      <w:pPr>
        <w:spacing w:after="0" w:line="360" w:lineRule="exact"/>
      </w:pPr>
      <w:r>
        <w:t>Încheierea şi menţinerea de către Antreprenor a</w:t>
      </w:r>
      <w:r w:rsidR="001924B5">
        <w:t xml:space="preserve"> unor asigurări corespunzătoare </w:t>
      </w:r>
      <w:r>
        <w:t>nu vor exonera pe Antreprenor de responsabilităţile</w:t>
      </w:r>
      <w:r w:rsidR="001924B5">
        <w:t xml:space="preserve"> legale şi/sau contractuale. Ca </w:t>
      </w:r>
      <w:r>
        <w:t>un minimum, asigurările listate în prezenta subclauz</w:t>
      </w:r>
      <w:r w:rsidR="001924B5">
        <w:t xml:space="preserve">ă vor furniza acoperire până la </w:t>
      </w:r>
      <w:r>
        <w:t>nivelul minim de responsabilităţi contractu</w:t>
      </w:r>
      <w:r w:rsidR="001924B5">
        <w:t xml:space="preserve">ale prevăzute în subclauza 16.1 </w:t>
      </w:r>
      <w:r>
        <w:t>[Responsabilităţi] sau nivelul minim al responsabi</w:t>
      </w:r>
      <w:r w:rsidR="001924B5">
        <w:t xml:space="preserve">lităţilor prevăzute în Legea în </w:t>
      </w:r>
      <w:r>
        <w:t>vigoare, oricare ar fi mai mare.</w:t>
      </w:r>
    </w:p>
    <w:p w14:paraId="7F398D52" w14:textId="77777777" w:rsidR="00D01E1D" w:rsidRDefault="00D01E1D" w:rsidP="002A2E76">
      <w:pPr>
        <w:spacing w:after="0" w:line="360" w:lineRule="exact"/>
      </w:pPr>
      <w:r>
        <w:t>Antreprenorul va suporta integral consecinţe</w:t>
      </w:r>
      <w:r w:rsidR="001924B5">
        <w:t xml:space="preserve">le lipsei totale sau parţiale a </w:t>
      </w:r>
      <w:r>
        <w:t>asigurării, eliberând complet Beneficiarul şi Supe</w:t>
      </w:r>
      <w:r w:rsidR="001924B5">
        <w:t xml:space="preserve">rvizorul de orice răspundere în </w:t>
      </w:r>
      <w:r>
        <w:t>această privinţă.</w:t>
      </w:r>
    </w:p>
    <w:p w14:paraId="5DEF7235" w14:textId="77777777" w:rsidR="00D01E1D" w:rsidRDefault="00D01E1D" w:rsidP="002A2E76">
      <w:pPr>
        <w:spacing w:after="0" w:line="360" w:lineRule="exact"/>
      </w:pPr>
      <w:r>
        <w:t xml:space="preserve"> Antreprenorul se va asigura că Personalul său, i</w:t>
      </w:r>
      <w:r w:rsidR="001924B5">
        <w:t xml:space="preserve">nclusiv Subcontractanţii săi şi </w:t>
      </w:r>
      <w:r>
        <w:t>orice persoană pentru care Antreprenorul este respons</w:t>
      </w:r>
      <w:r w:rsidR="001924B5">
        <w:t xml:space="preserve">abil, respectă aceleaşi cerinţe </w:t>
      </w:r>
      <w:r>
        <w:t>de asigurare ca cele impuse Antreprenorului prin ace</w:t>
      </w:r>
      <w:r w:rsidR="001924B5">
        <w:t xml:space="preserve">st Contract. În caz de lipsă de </w:t>
      </w:r>
      <w:r>
        <w:t>asigurare sau de asigurare necorespunzătoare a Personalului Antreprenorului,</w:t>
      </w:r>
      <w:r w:rsidR="001924B5">
        <w:t xml:space="preserve"> </w:t>
      </w:r>
      <w:r>
        <w:t>inclusiv a Subcontractanţilor săi sau a oricărei persoane pentru care Antreprenorul</w:t>
      </w:r>
      <w:r w:rsidR="001924B5">
        <w:t xml:space="preserve"> </w:t>
      </w:r>
      <w:r>
        <w:t>este responsabil, Antreprenorul va despăgubi Beneficiarul şi Supervizorul pentru</w:t>
      </w:r>
      <w:r w:rsidR="001924B5">
        <w:t xml:space="preserve"> </w:t>
      </w:r>
      <w:r>
        <w:t>toate consecinţele rezultate.</w:t>
      </w:r>
    </w:p>
    <w:p w14:paraId="45FD38FD" w14:textId="77777777" w:rsidR="00D01E1D" w:rsidRDefault="00D01E1D" w:rsidP="002A2E76">
      <w:pPr>
        <w:spacing w:after="0" w:line="360" w:lineRule="exact"/>
      </w:pPr>
      <w:r>
        <w:t>Sub propria responsabilitate şi fără a afec</w:t>
      </w:r>
      <w:r w:rsidR="001924B5">
        <w:t xml:space="preserve">ta obligaţia de a încheia toate </w:t>
      </w:r>
      <w:r>
        <w:t>asigurările pentru acoperirea obligaţiilor prevăzute î</w:t>
      </w:r>
      <w:r w:rsidR="001924B5">
        <w:t xml:space="preserve">n acest Contract, Antreprenorul </w:t>
      </w:r>
      <w:r>
        <w:t xml:space="preserve">se va asigura că toate asigurările obligatorii </w:t>
      </w:r>
      <w:r w:rsidR="001924B5">
        <w:t xml:space="preserve">sunt încheiate conform Legii în </w:t>
      </w:r>
      <w:r>
        <w:t>vigoare. Se va asigura de asemenea că toate obligaţiile</w:t>
      </w:r>
      <w:r w:rsidR="001924B5">
        <w:t xml:space="preserve"> legale ce se aplică asigurării </w:t>
      </w:r>
      <w:r>
        <w:t>sunt respectate.</w:t>
      </w:r>
    </w:p>
    <w:p w14:paraId="1E8024AB" w14:textId="77777777" w:rsidR="00D01E1D" w:rsidRDefault="00D01E1D" w:rsidP="002A2E76">
      <w:pPr>
        <w:spacing w:after="0" w:line="360" w:lineRule="exact"/>
      </w:pPr>
      <w:r>
        <w:t>Beneficiarul şi Supervizorul vor fi exoner</w:t>
      </w:r>
      <w:r w:rsidR="001924B5">
        <w:t xml:space="preserve">aţi de orice răspundere privind </w:t>
      </w:r>
      <w:r>
        <w:t>evaluarea şi conformitatea poliţelor de asigurare înc</w:t>
      </w:r>
      <w:r w:rsidR="001924B5">
        <w:t xml:space="preserve">heiate de Antreprenor în raport </w:t>
      </w:r>
      <w:r>
        <w:t>cu obligaţiile sale contractuale şi/sau legale.</w:t>
      </w:r>
    </w:p>
    <w:p w14:paraId="350B7708" w14:textId="77777777" w:rsidR="00D01E1D" w:rsidRDefault="00D01E1D" w:rsidP="002A2E76">
      <w:pPr>
        <w:spacing w:after="0" w:line="360" w:lineRule="exact"/>
      </w:pPr>
      <w:r>
        <w:t xml:space="preserve"> Pe durata executării Contractului, dacă vreun a</w:t>
      </w:r>
      <w:r w:rsidR="001924B5">
        <w:t xml:space="preserve">sigurator nu îşi poate respecta </w:t>
      </w:r>
      <w:r>
        <w:t>angajamentele, asigurarea respectivă nu va mai fi v</w:t>
      </w:r>
      <w:r w:rsidR="001924B5">
        <w:t xml:space="preserve">alidă. Beneficiarul va notifica </w:t>
      </w:r>
      <w:r>
        <w:t>Antreprenorul pentru a încheia o nouă asigurare potrivit prevederilor Contractului.</w:t>
      </w:r>
    </w:p>
    <w:p w14:paraId="13E24F9E" w14:textId="77777777" w:rsidR="00D01E1D" w:rsidRDefault="00D01E1D" w:rsidP="002A2E76">
      <w:pPr>
        <w:spacing w:after="0" w:line="360" w:lineRule="exact"/>
      </w:pPr>
      <w:r>
        <w:t>În cazul în care Antreprenorul nu transmite o copie a</w:t>
      </w:r>
      <w:r w:rsidR="001924B5">
        <w:t xml:space="preserve"> noului certificat de asigurare </w:t>
      </w:r>
      <w:r>
        <w:t xml:space="preserve">şi a poliţei aferente în termen de 30 de zile de la data </w:t>
      </w:r>
      <w:r w:rsidR="001924B5">
        <w:t xml:space="preserve">notificării, Beneficiarul poate </w:t>
      </w:r>
      <w:r>
        <w:t>rezilia Contractul potrivit prevederilor clauzei 64 [Rezilierea de către Beneficiar].</w:t>
      </w:r>
    </w:p>
    <w:p w14:paraId="6C150E7A" w14:textId="77777777" w:rsidR="00D01E1D" w:rsidRDefault="00D01E1D" w:rsidP="002A2E76">
      <w:pPr>
        <w:spacing w:after="0" w:line="360" w:lineRule="exact"/>
      </w:pPr>
      <w:r>
        <w:t xml:space="preserve"> b) Asigurare - Aspecte specifice</w:t>
      </w:r>
    </w:p>
    <w:p w14:paraId="7ED9535B" w14:textId="77777777" w:rsidR="00D01E1D" w:rsidRDefault="00D01E1D" w:rsidP="002A2E76">
      <w:pPr>
        <w:spacing w:after="0" w:line="360" w:lineRule="exact"/>
      </w:pPr>
      <w:r>
        <w:t xml:space="preserve"> 1. Asigurar</w:t>
      </w:r>
      <w:r w:rsidR="001924B5">
        <w:t xml:space="preserve">e pentru daune aduse terţilor </w:t>
      </w:r>
      <w:r>
        <w:t>Antreprenorul va încheia o asigurare de răspunder</w:t>
      </w:r>
      <w:r w:rsidR="001924B5">
        <w:t xml:space="preserve">e civilă ce va acoperi vătămări </w:t>
      </w:r>
      <w:r>
        <w:t>corporale şi daune aduse proprietăţii ce pot fi</w:t>
      </w:r>
      <w:r w:rsidR="001924B5">
        <w:t xml:space="preserve"> provocate terţilor ca urmare a </w:t>
      </w:r>
      <w:r>
        <w:t>executării Contractului, inclusiv în Perioada de Garanţie. Poliţa</w:t>
      </w:r>
      <w:r w:rsidR="001924B5">
        <w:t xml:space="preserve"> de asigurare </w:t>
      </w:r>
      <w:r>
        <w:t xml:space="preserve">trebuie să prevadă că Personalul Beneficiarului, </w:t>
      </w:r>
      <w:r w:rsidR="001924B5">
        <w:t xml:space="preserve">inclusiv cel al Supervizorului, </w:t>
      </w:r>
      <w:r>
        <w:t>precum şi cel al altor antreprenori şi terţi prez</w:t>
      </w:r>
      <w:r w:rsidR="001924B5">
        <w:t xml:space="preserve">enţi pe Şantier, în vecinătatea </w:t>
      </w:r>
      <w:r>
        <w:t>Şantierului sau în orice alt loc folosit de Antreprenor sunt consideraţi terţi î</w:t>
      </w:r>
      <w:r w:rsidR="001924B5">
        <w:t xml:space="preserve">n </w:t>
      </w:r>
      <w:r>
        <w:t xml:space="preserve">această asigurare. Cu excepţia cazului în care </w:t>
      </w:r>
      <w:r w:rsidR="001924B5">
        <w:t xml:space="preserve">este prevăzut altfel în Acordul </w:t>
      </w:r>
      <w:r>
        <w:t>Contractual, limitele de acoperire pentru această asigur</w:t>
      </w:r>
      <w:r w:rsidR="001924B5">
        <w:t xml:space="preserve">are nu vor fi inferioare celor  </w:t>
      </w:r>
      <w:r>
        <w:t xml:space="preserve">valabile pentru asigurarea obligatorie de </w:t>
      </w:r>
      <w:r w:rsidR="001924B5">
        <w:t xml:space="preserve">răspundere civilă auto potrivit </w:t>
      </w:r>
      <w:r>
        <w:t>reglementărilor Uniunii Europene.</w:t>
      </w:r>
    </w:p>
    <w:p w14:paraId="725FBFC5" w14:textId="77777777" w:rsidR="00D01E1D" w:rsidRDefault="00D01E1D" w:rsidP="002A2E76">
      <w:pPr>
        <w:spacing w:after="0" w:line="360" w:lineRule="exact"/>
      </w:pPr>
      <w:r>
        <w:t xml:space="preserve"> 2. Asigurarea Lucrărilor</w:t>
      </w:r>
    </w:p>
    <w:p w14:paraId="5E4CD031" w14:textId="77777777" w:rsidR="00D01E1D" w:rsidRDefault="00D01E1D" w:rsidP="002A2E76">
      <w:pPr>
        <w:spacing w:after="0" w:line="360" w:lineRule="exact"/>
      </w:pPr>
      <w:r>
        <w:lastRenderedPageBreak/>
        <w:t xml:space="preserve"> Antreprenorul va încheia o asigurare de tip "toat</w:t>
      </w:r>
      <w:r w:rsidR="001924B5">
        <w:t xml:space="preserve">e riscurile pentru lucrările de </w:t>
      </w:r>
      <w:r>
        <w:t>construcţii-montaj" în beneficiul său individual şi</w:t>
      </w:r>
      <w:r w:rsidR="001924B5">
        <w:t xml:space="preserve"> în solidar cu Subcontractanţii </w:t>
      </w:r>
      <w:r>
        <w:t>săi, Beneficiarul şi Supervizorul.</w:t>
      </w:r>
    </w:p>
    <w:p w14:paraId="43DBC9BB" w14:textId="77777777" w:rsidR="00D01E1D" w:rsidRDefault="00D01E1D" w:rsidP="002A2E76">
      <w:pPr>
        <w:spacing w:after="0" w:line="360" w:lineRule="exact"/>
      </w:pPr>
      <w:r>
        <w:t xml:space="preserve"> Această asigurare va acoperi toate daunele ce pot</w:t>
      </w:r>
      <w:r w:rsidR="001924B5">
        <w:t xml:space="preserve"> fi aduse Lucrărilor incluse în </w:t>
      </w:r>
      <w:r>
        <w:t xml:space="preserve">Contract, inclusiv daune generate de vicii sau erori </w:t>
      </w:r>
      <w:r w:rsidR="001924B5">
        <w:t xml:space="preserve">de proiectare privind proiectul </w:t>
      </w:r>
      <w:r>
        <w:t>tehnic, materialele de construcţie sau punerea în ope</w:t>
      </w:r>
      <w:r w:rsidR="001924B5">
        <w:t xml:space="preserve">ră şi pentru care Antreprenorul </w:t>
      </w:r>
      <w:r>
        <w:t>este responsabil conform Contractului şi daune generate de evenimente naturale.</w:t>
      </w:r>
    </w:p>
    <w:p w14:paraId="61D6F448" w14:textId="77777777" w:rsidR="00D01E1D" w:rsidRDefault="00D01E1D" w:rsidP="002A2E76">
      <w:pPr>
        <w:spacing w:after="0" w:line="360" w:lineRule="exact"/>
      </w:pPr>
      <w:r>
        <w:t>Această asigurare va acoperi şi prejudiciul adu</w:t>
      </w:r>
      <w:r w:rsidR="001924B5">
        <w:t xml:space="preserve">s Documentelor Antreprenorului, </w:t>
      </w:r>
      <w:r>
        <w:t>bunurilor şi proprietăţilor existente ale Beneficiarului şi Supervizorului.</w:t>
      </w:r>
    </w:p>
    <w:p w14:paraId="0E6656D6" w14:textId="77777777" w:rsidR="00D01E1D" w:rsidRDefault="00D01E1D" w:rsidP="002A2E76">
      <w:pPr>
        <w:spacing w:after="0" w:line="360" w:lineRule="exact"/>
      </w:pPr>
      <w:r>
        <w:t xml:space="preserve"> De asemenea, Antreprenorul va încheia o asigura</w:t>
      </w:r>
      <w:r w:rsidR="001924B5">
        <w:t xml:space="preserve">re pentru acoperirea Utilajelor </w:t>
      </w:r>
      <w:r>
        <w:t>şi Lucrărilor Provizorii cel puţin până la valoarea totală de înlocuire/reconstrucţie.</w:t>
      </w:r>
    </w:p>
    <w:p w14:paraId="071DF9B5" w14:textId="77777777" w:rsidR="00D01E1D" w:rsidRDefault="00D01E1D" w:rsidP="002A2E76">
      <w:pPr>
        <w:spacing w:after="0" w:line="360" w:lineRule="exact"/>
      </w:pPr>
      <w:r>
        <w:t xml:space="preserve"> 3. Asigurare auto</w:t>
      </w:r>
    </w:p>
    <w:p w14:paraId="24013D71" w14:textId="77777777" w:rsidR="00D01E1D" w:rsidRDefault="00D01E1D" w:rsidP="002A2E76">
      <w:pPr>
        <w:spacing w:after="0" w:line="360" w:lineRule="exact"/>
      </w:pPr>
      <w:r>
        <w:t xml:space="preserve"> Antreprenorul va încheia (sau se va asigura că sunt încheiate) asigurări de</w:t>
      </w:r>
      <w:r w:rsidR="001924B5">
        <w:t xml:space="preserve"> </w:t>
      </w:r>
      <w:r>
        <w:t>răspundere civilă auto pentru toate vehiculele folosite de Antreprenor sau</w:t>
      </w:r>
      <w:r w:rsidR="001924B5">
        <w:t xml:space="preserve"> </w:t>
      </w:r>
      <w:r>
        <w:t>Subcontractanţii săi (indiferent dacă aceste vehicule s</w:t>
      </w:r>
      <w:r w:rsidR="001924B5">
        <w:t xml:space="preserve">unt deţinute în proprietate sau </w:t>
      </w:r>
      <w:r>
        <w:t>nu) în legătură cu Contractul.</w:t>
      </w:r>
    </w:p>
    <w:p w14:paraId="5E9EE3BA" w14:textId="77777777" w:rsidR="00D01E1D" w:rsidRDefault="00D01E1D" w:rsidP="002A2E76">
      <w:pPr>
        <w:spacing w:after="0" w:line="360" w:lineRule="exact"/>
      </w:pPr>
      <w:r>
        <w:t xml:space="preserve"> 4. Asigurare împotriva accidentelor la locul de muncă</w:t>
      </w:r>
    </w:p>
    <w:p w14:paraId="109341F2" w14:textId="77777777" w:rsidR="00D01E1D" w:rsidRDefault="00D01E1D" w:rsidP="002A2E76">
      <w:pPr>
        <w:spacing w:after="0" w:line="360" w:lineRule="exact"/>
      </w:pPr>
      <w:r>
        <w:t xml:space="preserve"> Antreprenorul va încheia poliţe de asigurare pen</w:t>
      </w:r>
      <w:r w:rsidR="001924B5">
        <w:t xml:space="preserve">tru asigurarea Antreprenorului, </w:t>
      </w:r>
      <w:r>
        <w:t>Personalului său, inclusiv Subcontractanţilor săi ş</w:t>
      </w:r>
      <w:r w:rsidR="001924B5">
        <w:t xml:space="preserve">i oricărei persoane pentru care </w:t>
      </w:r>
      <w:r>
        <w:t>Antreprenorul este responsabil, în caz de acciden</w:t>
      </w:r>
      <w:r w:rsidR="001924B5">
        <w:t xml:space="preserve">t la locul de muncă sau în drum </w:t>
      </w:r>
      <w:r>
        <w:t>spre şi de la locul de muncă. Se va asigura că Sub</w:t>
      </w:r>
      <w:r w:rsidR="001924B5">
        <w:t xml:space="preserve">contractanţii săi procedează la </w:t>
      </w:r>
      <w:r>
        <w:t xml:space="preserve">fel. Antreprenorul va despăgubi Beneficiarul </w:t>
      </w:r>
      <w:r w:rsidR="001924B5">
        <w:t xml:space="preserve">pentru orice reclamaţii pe care </w:t>
      </w:r>
      <w:r>
        <w:t>Personalul său, inclusiv angajaţii săi sau Subcontracta</w:t>
      </w:r>
      <w:r w:rsidR="001924B5">
        <w:t xml:space="preserve">nţii săi le-ar putea formula în </w:t>
      </w:r>
      <w:r>
        <w:t>aceste privinţe.</w:t>
      </w:r>
    </w:p>
    <w:p w14:paraId="7C559F8D" w14:textId="77777777" w:rsidR="00D01E1D" w:rsidRDefault="00D01E1D" w:rsidP="002A2E76">
      <w:pPr>
        <w:spacing w:after="0" w:line="360" w:lineRule="exact"/>
      </w:pPr>
      <w:r>
        <w:t xml:space="preserve"> 5. Asigurarea răspunderii cu privire l</w:t>
      </w:r>
      <w:r w:rsidR="001924B5">
        <w:t xml:space="preserve">a calitatea Lucrărilor </w:t>
      </w:r>
      <w:r>
        <w:t xml:space="preserve"> Antreprenorul va încheia o asigurare pentru a ac</w:t>
      </w:r>
      <w:r w:rsidR="001924B5">
        <w:t xml:space="preserve">operi întreaga sa răspundere cu </w:t>
      </w:r>
      <w:r>
        <w:t>privire la calitatea Lucrărilor, chiar şi după Recepţia Finală, conform Legii.</w:t>
      </w:r>
    </w:p>
    <w:p w14:paraId="7BD6DEBA" w14:textId="77777777" w:rsidR="00D01E1D" w:rsidRPr="00EE1B91" w:rsidRDefault="00D01E1D" w:rsidP="002A2E76">
      <w:pPr>
        <w:spacing w:after="0" w:line="360" w:lineRule="exact"/>
        <w:rPr>
          <w:b/>
        </w:rPr>
      </w:pPr>
      <w:r w:rsidRPr="00EE1B91">
        <w:rPr>
          <w:b/>
        </w:rPr>
        <w:t xml:space="preserve"> Clauza 17. Programul de Execuţie</w:t>
      </w:r>
    </w:p>
    <w:p w14:paraId="7D2B852B" w14:textId="02FB1F31" w:rsidR="00D01E1D" w:rsidRDefault="00D01E1D" w:rsidP="002A2E76">
      <w:pPr>
        <w:spacing w:after="0" w:line="360" w:lineRule="exact"/>
      </w:pPr>
      <w:r>
        <w:t xml:space="preserve"> 17.1. </w:t>
      </w:r>
      <w:bookmarkStart w:id="0" w:name="_Hlk176519633"/>
      <w:r>
        <w:t xml:space="preserve">În termen de </w:t>
      </w:r>
      <w:r w:rsidR="00DA44F2">
        <w:t>5</w:t>
      </w:r>
      <w:r>
        <w:t xml:space="preserve"> de zile de la Data de Încep</w:t>
      </w:r>
      <w:r w:rsidR="001924B5">
        <w:t xml:space="preserve">ere, Antreprenorul va transmite </w:t>
      </w:r>
      <w:r>
        <w:t xml:space="preserve">Supervizorului, spre analiză şi acceptare, un </w:t>
      </w:r>
      <w:r w:rsidR="001924B5">
        <w:t xml:space="preserve">Program de Execuţie detaliat al </w:t>
      </w:r>
      <w:r>
        <w:t>întregului Contract, alcătuit dintr-un grafic de eşa</w:t>
      </w:r>
      <w:r w:rsidR="001924B5">
        <w:t xml:space="preserve">lonare calendaristică Gantt (pe </w:t>
      </w:r>
      <w:r>
        <w:t>suport hârtie şi în format electronic editabil) şi u</w:t>
      </w:r>
      <w:r w:rsidR="001924B5">
        <w:t xml:space="preserve">n raport descriptiv. Acest prim </w:t>
      </w:r>
      <w:r>
        <w:t xml:space="preserve">Program de Execuţie, inclusiv metodologia de lucru </w:t>
      </w:r>
      <w:r w:rsidR="001924B5">
        <w:t xml:space="preserve">şi resursele, va fi elaborat pe </w:t>
      </w:r>
      <w:r>
        <w:t>baza programului de lucrări depus în Ofertă de către Antreprenor.</w:t>
      </w:r>
    </w:p>
    <w:p w14:paraId="09A0CFB7" w14:textId="77777777" w:rsidR="00D01E1D" w:rsidRDefault="00D01E1D" w:rsidP="002A2E76">
      <w:pPr>
        <w:spacing w:after="0" w:line="360" w:lineRule="exact"/>
      </w:pPr>
      <w:r>
        <w:t xml:space="preserve"> 17.2. Graficul de eşalonare calendaristică Gantt va fi realizat utilizând</w:t>
      </w:r>
      <w:r w:rsidR="001924B5">
        <w:t xml:space="preserve"> analiza </w:t>
      </w:r>
      <w:r>
        <w:t>drumului critic şi va cuprinde totalitatea activităţi</w:t>
      </w:r>
      <w:r w:rsidR="001924B5">
        <w:t xml:space="preserve">lor specificate în Contract şi  </w:t>
      </w:r>
      <w:r>
        <w:t>punctele de referinţă stabilite (dacă există). Programu</w:t>
      </w:r>
      <w:r w:rsidR="001924B5">
        <w:t xml:space="preserve">l de Execuţie va fi elaborat în </w:t>
      </w:r>
      <w:r>
        <w:t>conformitate cu următoarele cerinţe:</w:t>
      </w:r>
    </w:p>
    <w:p w14:paraId="794D5427" w14:textId="77777777" w:rsidR="00D01E1D" w:rsidRDefault="00D01E1D" w:rsidP="002A2E76">
      <w:pPr>
        <w:spacing w:after="0" w:line="360" w:lineRule="exact"/>
      </w:pPr>
      <w:r>
        <w:t xml:space="preserve"> (a) Programul de Execuţie va fi alcătuit d</w:t>
      </w:r>
      <w:r w:rsidR="001924B5">
        <w:t xml:space="preserve">in activităţile necesare pentru </w:t>
      </w:r>
      <w:r>
        <w:t>executarea Contractului, conform Cerinţelor Beneficiar</w:t>
      </w:r>
      <w:r w:rsidR="001924B5">
        <w:t xml:space="preserve">ului, şi va fi prezentat într-o </w:t>
      </w:r>
      <w:r>
        <w:t>structură astfel încât să fie identificate:</w:t>
      </w:r>
    </w:p>
    <w:p w14:paraId="26A2509C" w14:textId="77777777" w:rsidR="00D01E1D" w:rsidRDefault="00D01E1D" w:rsidP="002A2E76">
      <w:pPr>
        <w:spacing w:after="0" w:line="360" w:lineRule="exact"/>
      </w:pPr>
      <w:r>
        <w:t xml:space="preserve"> 1. etapele proiectării (investigaţii pe teren, e</w:t>
      </w:r>
      <w:r w:rsidR="001924B5">
        <w:t xml:space="preserve">tape de proiectare, verificare, </w:t>
      </w:r>
      <w:r>
        <w:t>transmitere spre aprobare a proiectului etc.);</w:t>
      </w:r>
    </w:p>
    <w:p w14:paraId="3BFB2EA3" w14:textId="77777777" w:rsidR="00D01E1D" w:rsidRDefault="00D01E1D" w:rsidP="002A2E76">
      <w:pPr>
        <w:spacing w:after="0" w:line="360" w:lineRule="exact"/>
      </w:pPr>
      <w:r>
        <w:lastRenderedPageBreak/>
        <w:t xml:space="preserve"> 2. principalele faze ce alcătuiesc executarea Contra</w:t>
      </w:r>
      <w:r w:rsidR="001924B5">
        <w:t xml:space="preserve">ctului (achiziţii, construcţii, </w:t>
      </w:r>
      <w:r>
        <w:t>inspecţii, testare, avize şi autorizaţii, recepţii);</w:t>
      </w:r>
    </w:p>
    <w:p w14:paraId="2E39055F" w14:textId="77777777" w:rsidR="00D01E1D" w:rsidRDefault="00D01E1D" w:rsidP="002A2E76">
      <w:pPr>
        <w:spacing w:after="0" w:line="360" w:lineRule="exact"/>
      </w:pPr>
      <w:r>
        <w:t xml:space="preserve"> 3. obiectele de construcţii din care sunt alcătuite Lucrările;</w:t>
      </w:r>
    </w:p>
    <w:p w14:paraId="5C8FE567" w14:textId="77777777" w:rsidR="00D01E1D" w:rsidRDefault="00D01E1D" w:rsidP="002A2E76">
      <w:pPr>
        <w:spacing w:after="0" w:line="360" w:lineRule="exact"/>
      </w:pPr>
      <w:r>
        <w:t xml:space="preserve"> 4. categoriile de lucrări sau stadiile fizice care alcătuiesc Lucrările;</w:t>
      </w:r>
    </w:p>
    <w:p w14:paraId="17607CBC" w14:textId="77777777" w:rsidR="00D01E1D" w:rsidRDefault="00D01E1D" w:rsidP="002A2E76">
      <w:pPr>
        <w:spacing w:after="0" w:line="360" w:lineRule="exact"/>
      </w:pPr>
      <w:r>
        <w:t xml:space="preserve"> 5. sectoarele de lucru sau locul în care se vo</w:t>
      </w:r>
      <w:r w:rsidR="001924B5">
        <w:t xml:space="preserve">r pune în operă activităţile de </w:t>
      </w:r>
      <w:r>
        <w:t>construcţii;</w:t>
      </w:r>
    </w:p>
    <w:p w14:paraId="6B9DE361" w14:textId="77777777" w:rsidR="00D01E1D" w:rsidRDefault="00D01E1D" w:rsidP="002A2E76">
      <w:pPr>
        <w:spacing w:after="0" w:line="360" w:lineRule="exact"/>
      </w:pPr>
      <w:r>
        <w:t xml:space="preserve"> 6. Subcontractanţii, în cazul în care unele părţi</w:t>
      </w:r>
      <w:r w:rsidR="001924B5">
        <w:t xml:space="preserve"> din Contract sunt realizate cu </w:t>
      </w:r>
      <w:r>
        <w:t>Subcontractanţi.</w:t>
      </w:r>
    </w:p>
    <w:p w14:paraId="2328EB17" w14:textId="77777777" w:rsidR="00D01E1D" w:rsidRDefault="00D01E1D" w:rsidP="002A2E76">
      <w:pPr>
        <w:spacing w:after="0" w:line="360" w:lineRule="exact"/>
      </w:pPr>
      <w:r>
        <w:t xml:space="preserve"> (b) Activităţile vor avea alocate:</w:t>
      </w:r>
    </w:p>
    <w:p w14:paraId="73CF85BA" w14:textId="77777777" w:rsidR="00D01E1D" w:rsidRDefault="00D01E1D" w:rsidP="002A2E76">
      <w:pPr>
        <w:spacing w:after="0" w:line="360" w:lineRule="exact"/>
      </w:pPr>
      <w:r>
        <w:t xml:space="preserve"> 1. resurse necesare proiectării (numărul şi</w:t>
      </w:r>
      <w:r w:rsidR="001924B5">
        <w:t xml:space="preserve"> specialităţile proiectanţilor, </w:t>
      </w:r>
      <w:r>
        <w:t>verificatori autorizaţi, utilaje, aparate şi softuri specifice etc.);</w:t>
      </w:r>
    </w:p>
    <w:p w14:paraId="7B4A2F7F" w14:textId="77777777" w:rsidR="00D01E1D" w:rsidRDefault="00D01E1D" w:rsidP="002A2E76">
      <w:pPr>
        <w:spacing w:after="0" w:line="360" w:lineRule="exact"/>
      </w:pPr>
      <w:r>
        <w:t xml:space="preserve"> 2. resurse necesare execuţiei lucrărilor (principalele Materiale ce se vor pune</w:t>
      </w:r>
      <w:r w:rsidR="001924B5">
        <w:t xml:space="preserve"> în </w:t>
      </w:r>
      <w:r>
        <w:t>operă, manoperă - numărul şi meseriile de muncito</w:t>
      </w:r>
      <w:r w:rsidR="001924B5">
        <w:t xml:space="preserve">ri, Utilaje), în concordanţă cu </w:t>
      </w:r>
      <w:r>
        <w:t>necesarul şi disponibilul acestora;</w:t>
      </w:r>
    </w:p>
    <w:p w14:paraId="680D0FF3" w14:textId="77777777" w:rsidR="00D01E1D" w:rsidRDefault="00D01E1D" w:rsidP="002A2E76">
      <w:pPr>
        <w:spacing w:after="0" w:line="360" w:lineRule="exact"/>
      </w:pPr>
      <w:r>
        <w:t xml:space="preserve"> 3. cantităţile de lucrări conform proiectului tehnic;</w:t>
      </w:r>
    </w:p>
    <w:p w14:paraId="5829BE02" w14:textId="77777777" w:rsidR="00D01E1D" w:rsidRDefault="00D01E1D" w:rsidP="002A2E76">
      <w:pPr>
        <w:spacing w:after="0" w:line="360" w:lineRule="exact"/>
      </w:pPr>
      <w:r>
        <w:t xml:space="preserve"> 4. costurile estimate în concordanţă cu Oferta;</w:t>
      </w:r>
    </w:p>
    <w:p w14:paraId="546B3FAC" w14:textId="77777777" w:rsidR="00D01E1D" w:rsidRDefault="00D01E1D" w:rsidP="002A2E76">
      <w:pPr>
        <w:spacing w:after="0" w:line="360" w:lineRule="exact"/>
      </w:pPr>
      <w:r>
        <w:t xml:space="preserve"> 5. productivităţile estimate.</w:t>
      </w:r>
    </w:p>
    <w:p w14:paraId="3176875F" w14:textId="77777777" w:rsidR="00D01E1D" w:rsidRDefault="00D01E1D" w:rsidP="002A2E76">
      <w:pPr>
        <w:spacing w:after="0" w:line="360" w:lineRule="exact"/>
      </w:pPr>
      <w:r>
        <w:t xml:space="preserve"> (c) Durata activităţilor va fi exprimată în zile, luând în considerare:</w:t>
      </w:r>
    </w:p>
    <w:p w14:paraId="2B3411D8" w14:textId="77777777" w:rsidR="00D01E1D" w:rsidRDefault="00D01E1D" w:rsidP="002A2E76">
      <w:pPr>
        <w:spacing w:after="0" w:line="360" w:lineRule="exact"/>
      </w:pPr>
      <w:r>
        <w:t xml:space="preserve"> 1. cantitatea de lucrare,</w:t>
      </w:r>
    </w:p>
    <w:p w14:paraId="079D4624" w14:textId="77777777" w:rsidR="00D01E1D" w:rsidRDefault="00D01E1D" w:rsidP="002A2E76">
      <w:pPr>
        <w:spacing w:after="0" w:line="360" w:lineRule="exact"/>
      </w:pPr>
      <w:r>
        <w:t xml:space="preserve"> 2. dimensiunea frontului de lucru,</w:t>
      </w:r>
    </w:p>
    <w:p w14:paraId="37988F2C" w14:textId="77777777" w:rsidR="00D01E1D" w:rsidRDefault="00D01E1D" w:rsidP="002A2E76">
      <w:pPr>
        <w:spacing w:after="0" w:line="360" w:lineRule="exact"/>
      </w:pPr>
      <w:r>
        <w:t xml:space="preserve"> 3. numărul de resurse umane şi Utilaje,</w:t>
      </w:r>
    </w:p>
    <w:p w14:paraId="72B95862" w14:textId="77777777" w:rsidR="00D01E1D" w:rsidRDefault="00D01E1D" w:rsidP="002A2E76">
      <w:pPr>
        <w:spacing w:after="0" w:line="360" w:lineRule="exact"/>
      </w:pPr>
      <w:r>
        <w:t xml:space="preserve"> 4. productivitatea resurselor.</w:t>
      </w:r>
    </w:p>
    <w:bookmarkEnd w:id="0"/>
    <w:p w14:paraId="4B8099CB" w14:textId="77777777" w:rsidR="00D01E1D" w:rsidRDefault="00D01E1D" w:rsidP="002A2E76">
      <w:pPr>
        <w:spacing w:after="0" w:line="360" w:lineRule="exact"/>
      </w:pPr>
      <w:r>
        <w:t xml:space="preserve"> (d) Nivelul de detaliu al activităţilor va fi ales ast</w:t>
      </w:r>
      <w:r w:rsidR="001924B5">
        <w:t xml:space="preserve">fel încât durata acestora să nu </w:t>
      </w:r>
      <w:r>
        <w:t>fie mai mare de 30 de zile calendaristice.</w:t>
      </w:r>
    </w:p>
    <w:p w14:paraId="1F98D3B2" w14:textId="77777777" w:rsidR="00D01E1D" w:rsidRDefault="00D01E1D" w:rsidP="002A2E76">
      <w:pPr>
        <w:spacing w:after="0" w:line="360" w:lineRule="exact"/>
      </w:pPr>
      <w:r>
        <w:t xml:space="preserve"> (e) Succesiunea activităţilor va fi stabilită luân</w:t>
      </w:r>
      <w:r w:rsidR="001924B5">
        <w:t xml:space="preserve">d în considerare metodologia de </w:t>
      </w:r>
      <w:r>
        <w:t>lucru propusă de Antreprenor, tehnologiile de execuţ</w:t>
      </w:r>
      <w:r w:rsidR="001924B5">
        <w:t xml:space="preserve">ie din Cerinţele Beneficiarului </w:t>
      </w:r>
      <w:r>
        <w:t>(dacă există) şi constrângerile de natură organizato</w:t>
      </w:r>
      <w:r w:rsidR="001924B5">
        <w:t xml:space="preserve">rică. Relaţiile de condiţionare </w:t>
      </w:r>
      <w:r>
        <w:t>dintre activităţi vor fi de tip început-început, sfârşit-început şi sfârşit-sfârşit.</w:t>
      </w:r>
    </w:p>
    <w:p w14:paraId="44FE0A10" w14:textId="77777777" w:rsidR="00D01E1D" w:rsidRDefault="00D01E1D" w:rsidP="002A2E76">
      <w:pPr>
        <w:spacing w:after="0" w:line="360" w:lineRule="exact"/>
      </w:pPr>
      <w:r>
        <w:t xml:space="preserve"> (f) Graficul reţea va fi alcătuit astfel încât să nu ex</w:t>
      </w:r>
      <w:r w:rsidR="001924B5">
        <w:t xml:space="preserve">iste decât o singură activitate </w:t>
      </w:r>
      <w:r>
        <w:t>fără predecesor şi o singură activitate fără succesor,</w:t>
      </w:r>
      <w:r w:rsidR="001924B5">
        <w:t xml:space="preserve"> cu excepţia activităţilor care </w:t>
      </w:r>
      <w:r>
        <w:t>desemnează puncte de referinţă sau a activităţi</w:t>
      </w:r>
      <w:r w:rsidR="001924B5">
        <w:t xml:space="preserve">lor la care nu se poate stabili </w:t>
      </w:r>
      <w:r>
        <w:t>(justificat prin raportul descriptiv) o relaţie de condiţionare.</w:t>
      </w:r>
    </w:p>
    <w:p w14:paraId="60D4DCB4" w14:textId="77777777" w:rsidR="00D01E1D" w:rsidRDefault="00D01E1D" w:rsidP="002A2E76">
      <w:pPr>
        <w:spacing w:after="0" w:line="360" w:lineRule="exact"/>
      </w:pPr>
      <w:r>
        <w:t>(g) Drumul critic va fi evidenţiat şi va corespunde</w:t>
      </w:r>
      <w:r w:rsidR="001924B5">
        <w:t xml:space="preserve"> cu succesiunea de activităţi a </w:t>
      </w:r>
      <w:r>
        <w:t>cărei durată maximă este Durata de Execuţie.</w:t>
      </w:r>
    </w:p>
    <w:p w14:paraId="6123DDE0" w14:textId="77777777" w:rsidR="00D01E1D" w:rsidRDefault="00D01E1D" w:rsidP="002A2E76">
      <w:pPr>
        <w:spacing w:after="0" w:line="360" w:lineRule="exact"/>
      </w:pPr>
      <w:r>
        <w:t xml:space="preserve">Până la finalizarea proiectului tehnic, activităţile </w:t>
      </w:r>
      <w:r w:rsidR="001924B5">
        <w:t xml:space="preserve">şi resursele aferente execuţiei </w:t>
      </w:r>
      <w:r>
        <w:t>Lucrărilor vor fi prezentate la un nivel de detaliu adaptat. După finaliz</w:t>
      </w:r>
      <w:r w:rsidR="001924B5">
        <w:t xml:space="preserve">area </w:t>
      </w:r>
      <w:r>
        <w:t>proiectului tehnic, aceste activităţi şi resurse vor fi de deplin detaliate.</w:t>
      </w:r>
    </w:p>
    <w:p w14:paraId="3803B736" w14:textId="77777777" w:rsidR="00D01E1D" w:rsidRDefault="00D01E1D" w:rsidP="002A2E76">
      <w:pPr>
        <w:spacing w:after="0" w:line="360" w:lineRule="exact"/>
      </w:pPr>
      <w:r>
        <w:t xml:space="preserve"> 17.3. Cerinţele pentru elaborarea raportului descriptiv sunt următoarele:</w:t>
      </w:r>
    </w:p>
    <w:p w14:paraId="01986E7C" w14:textId="77777777" w:rsidR="00D01E1D" w:rsidRDefault="00D01E1D" w:rsidP="002A2E76">
      <w:pPr>
        <w:spacing w:after="0" w:line="360" w:lineRule="exact"/>
      </w:pPr>
      <w:r>
        <w:t xml:space="preserve"> (a) Antreprenorul va pregăti şi transmite Supervizo</w:t>
      </w:r>
      <w:r w:rsidR="001924B5">
        <w:t xml:space="preserve">rului un raport descriptiv prin </w:t>
      </w:r>
      <w:r>
        <w:t>care va detalia şi explica planul de lucru stabilit în cadrul Programului de Execuţie.</w:t>
      </w:r>
    </w:p>
    <w:p w14:paraId="4FD332AF" w14:textId="77777777" w:rsidR="00D01E1D" w:rsidRDefault="00D01E1D" w:rsidP="002A2E76">
      <w:pPr>
        <w:spacing w:after="0" w:line="360" w:lineRule="exact"/>
      </w:pPr>
      <w:r>
        <w:t xml:space="preserve"> (b) Raportul descriptiv va cuprinde:</w:t>
      </w:r>
    </w:p>
    <w:p w14:paraId="744C40C9" w14:textId="77777777" w:rsidR="00D01E1D" w:rsidRDefault="00D01E1D" w:rsidP="002A2E76">
      <w:pPr>
        <w:spacing w:after="0" w:line="360" w:lineRule="exact"/>
      </w:pPr>
      <w:r>
        <w:t xml:space="preserve"> 1. o descriere a fazelor de proiectare şi a metodelor aferente,</w:t>
      </w:r>
    </w:p>
    <w:p w14:paraId="2C5E42D3" w14:textId="77777777" w:rsidR="00D01E1D" w:rsidRDefault="00D01E1D" w:rsidP="002A2E76">
      <w:pPr>
        <w:spacing w:after="0" w:line="360" w:lineRule="exact"/>
      </w:pPr>
      <w:r>
        <w:lastRenderedPageBreak/>
        <w:t xml:space="preserve"> 2. o descriere generală a modului în care Antreprenorul va executa Lucrările,</w:t>
      </w:r>
    </w:p>
    <w:p w14:paraId="37367065" w14:textId="77777777" w:rsidR="00D01E1D" w:rsidRDefault="00D01E1D" w:rsidP="002A2E76">
      <w:pPr>
        <w:spacing w:after="0" w:line="360" w:lineRule="exact"/>
      </w:pPr>
      <w:r>
        <w:t xml:space="preserve"> 3. descrierea activităţilor critice şi a modului î</w:t>
      </w:r>
      <w:r w:rsidR="001924B5">
        <w:t xml:space="preserve">n care Antreprenorul va asigura </w:t>
      </w:r>
      <w:r>
        <w:t>resursele necesare,</w:t>
      </w:r>
    </w:p>
    <w:p w14:paraId="3E82A111" w14:textId="77777777" w:rsidR="00D01E1D" w:rsidRDefault="00D01E1D" w:rsidP="002A2E76">
      <w:pPr>
        <w:spacing w:after="0" w:line="360" w:lineRule="exact"/>
      </w:pPr>
      <w:r>
        <w:t xml:space="preserve"> 4. numărul şi structura formaţiilor de lucru cu care Antreprenorul va realiza</w:t>
      </w:r>
      <w:r w:rsidR="001924B5">
        <w:t xml:space="preserve"> </w:t>
      </w:r>
      <w:r>
        <w:t>activităţile,</w:t>
      </w:r>
    </w:p>
    <w:p w14:paraId="3469E2DE" w14:textId="77777777" w:rsidR="00D01E1D" w:rsidRDefault="00D01E1D" w:rsidP="002A2E76">
      <w:pPr>
        <w:spacing w:after="0" w:line="360" w:lineRule="exact"/>
      </w:pPr>
      <w:r>
        <w:t xml:space="preserve"> 5. prezentarea listei cu resursele umane (numărul şi meseriil</w:t>
      </w:r>
      <w:r w:rsidR="001924B5">
        <w:t xml:space="preserve">e muncitorilor) </w:t>
      </w:r>
      <w:r>
        <w:t>distribuite pe luni,</w:t>
      </w:r>
    </w:p>
    <w:p w14:paraId="5D312262" w14:textId="77777777" w:rsidR="00D01E1D" w:rsidRDefault="00D01E1D" w:rsidP="002A2E76">
      <w:pPr>
        <w:spacing w:after="0" w:line="360" w:lineRule="exact"/>
      </w:pPr>
      <w:r>
        <w:t xml:space="preserve"> 6. prezentarea listei de Utilaje (tip, număr, capac</w:t>
      </w:r>
      <w:r w:rsidR="001924B5">
        <w:t xml:space="preserve">itate) pe care Antreprenorul le </w:t>
      </w:r>
      <w:r>
        <w:t>va avea la dispoziţie, precum şi perioadele de timp în care vor fi folosite,</w:t>
      </w:r>
    </w:p>
    <w:p w14:paraId="4100EB3C" w14:textId="77777777" w:rsidR="00D01E1D" w:rsidRDefault="00D01E1D" w:rsidP="002A2E76">
      <w:pPr>
        <w:spacing w:after="0" w:line="360" w:lineRule="exact"/>
      </w:pPr>
      <w:r>
        <w:t xml:space="preserve"> 7. Subcontractanţii implicaţi, precum şi resursele umane şi Utilajele aferente,</w:t>
      </w:r>
    </w:p>
    <w:p w14:paraId="5B4D2A45" w14:textId="77777777" w:rsidR="00D01E1D" w:rsidRDefault="00D01E1D" w:rsidP="002A2E76">
      <w:pPr>
        <w:spacing w:after="0" w:line="360" w:lineRule="exact"/>
      </w:pPr>
      <w:r>
        <w:t xml:space="preserve"> 8. curba "S" de progres fizic şi financiar şi graficul de flux de numerar.</w:t>
      </w:r>
    </w:p>
    <w:p w14:paraId="3A5B923A" w14:textId="77777777" w:rsidR="00D01E1D" w:rsidRDefault="00D01E1D" w:rsidP="002A2E76">
      <w:pPr>
        <w:spacing w:after="0" w:line="360" w:lineRule="exact"/>
      </w:pPr>
      <w:r>
        <w:t xml:space="preserve"> 17.4. În termen de 15 zile de la transm</w:t>
      </w:r>
      <w:r w:rsidR="001924B5">
        <w:t xml:space="preserve">iterea sa de către Antreprenor, </w:t>
      </w:r>
      <w:r>
        <w:t>Supervizorul va analiza Programul de Execuţie şi</w:t>
      </w:r>
      <w:r w:rsidR="001924B5">
        <w:t xml:space="preserve"> îl va accepta sau respinge. În </w:t>
      </w:r>
      <w:r>
        <w:t>lipsa unui răspuns al Supervizorului la termenul af</w:t>
      </w:r>
      <w:r w:rsidR="001924B5">
        <w:t xml:space="preserve">erent, Programul de Execuţie va </w:t>
      </w:r>
      <w:r>
        <w:t>fi considerat ca fiind acceptat.</w:t>
      </w:r>
    </w:p>
    <w:p w14:paraId="660589E5" w14:textId="77777777" w:rsidR="00D01E1D" w:rsidRDefault="00D01E1D" w:rsidP="002A2E76">
      <w:pPr>
        <w:spacing w:after="0" w:line="360" w:lineRule="exact"/>
      </w:pPr>
      <w:r>
        <w:t xml:space="preserve"> 17.5. În cazul în care Programul de Execuţi</w:t>
      </w:r>
      <w:r w:rsidR="001924B5">
        <w:t xml:space="preserve">e este respins, Supervizorul va </w:t>
      </w:r>
      <w:r>
        <w:t>prezenta motivele respingerii şi va solicita Antreprenorului să retra</w:t>
      </w:r>
      <w:r w:rsidR="001924B5">
        <w:t xml:space="preserve">nsmită în </w:t>
      </w:r>
      <w:r>
        <w:t xml:space="preserve">termen de </w:t>
      </w:r>
      <w:r w:rsidR="00076DB2">
        <w:t>5</w:t>
      </w:r>
      <w:r>
        <w:t xml:space="preserve"> zile Programul de Execuţie completa</w:t>
      </w:r>
      <w:r w:rsidR="001924B5">
        <w:t xml:space="preserve">t şi/sau corectat, astfel încât </w:t>
      </w:r>
      <w:r>
        <w:t>acesta să fie conform cu prevederile Contractului şi realist de pus în practică.</w:t>
      </w:r>
    </w:p>
    <w:p w14:paraId="7D87F353" w14:textId="77777777" w:rsidR="00D01E1D" w:rsidRDefault="00D01E1D" w:rsidP="002A2E76">
      <w:pPr>
        <w:spacing w:after="0" w:line="360" w:lineRule="exact"/>
      </w:pPr>
      <w:r>
        <w:t xml:space="preserve"> 17.6. Dacă Antreprenorul nu transmite </w:t>
      </w:r>
      <w:r w:rsidR="001924B5">
        <w:t xml:space="preserve">Programul de Execuţie, inclusiv </w:t>
      </w:r>
      <w:r>
        <w:t>Programul de Execuţie completat/corectat, în termen</w:t>
      </w:r>
      <w:r w:rsidR="001924B5">
        <w:t xml:space="preserve">ul prevăzut, Beneficiarul va fi </w:t>
      </w:r>
      <w:r>
        <w:t>îndreptăţit, cu condiţia respectării preveder</w:t>
      </w:r>
      <w:r w:rsidR="001924B5">
        <w:t xml:space="preserve">ilor clauzei 69b [Revendicările </w:t>
      </w:r>
      <w:r>
        <w:t>Beneficiarului] să fie reţinută o sumă î</w:t>
      </w:r>
      <w:r w:rsidR="001924B5">
        <w:t xml:space="preserve">n cuantumul prevăzut în Acordul </w:t>
      </w:r>
      <w:r>
        <w:t>Contractual pentru fiecare zi de întârziere a transm</w:t>
      </w:r>
      <w:r w:rsidR="001924B5">
        <w:t xml:space="preserve">iterii Programului de Execuţie, </w:t>
      </w:r>
      <w:r>
        <w:t>până la acceptarea Programului de Execuţie respectiv.</w:t>
      </w:r>
    </w:p>
    <w:p w14:paraId="638EAEE3" w14:textId="77777777" w:rsidR="00D01E1D" w:rsidRDefault="00D01E1D" w:rsidP="002A2E76">
      <w:pPr>
        <w:spacing w:after="0" w:line="360" w:lineRule="exact"/>
      </w:pPr>
      <w:r>
        <w:t xml:space="preserve"> 17.7. În situaţia în care Programul de Exe</w:t>
      </w:r>
      <w:r w:rsidR="001924B5">
        <w:t xml:space="preserve">cuţie analizat de Supervizor în </w:t>
      </w:r>
      <w:r>
        <w:t xml:space="preserve">conformitate cu prevederile subclauzei 17.4 este </w:t>
      </w:r>
      <w:r w:rsidR="001924B5">
        <w:t xml:space="preserve">respins de 3 ori consecutiv, în </w:t>
      </w:r>
      <w:r>
        <w:t>raport cu aceeaşi solicitare de completare/corectare, Be</w:t>
      </w:r>
      <w:r w:rsidR="001924B5">
        <w:t xml:space="preserve">neficiarul va fi îndreptăţit să </w:t>
      </w:r>
      <w:r>
        <w:t xml:space="preserve">sisteze plăţile către Antreprenor aferente subclauzei </w:t>
      </w:r>
      <w:r w:rsidR="001924B5">
        <w:t xml:space="preserve">50.4 [Plata] până la acceptarea </w:t>
      </w:r>
      <w:r>
        <w:t>Programului de Execuţie respectiv.</w:t>
      </w:r>
    </w:p>
    <w:p w14:paraId="73D81E7E" w14:textId="77777777" w:rsidR="00D01E1D" w:rsidRDefault="00D01E1D" w:rsidP="002A2E76">
      <w:pPr>
        <w:spacing w:after="0" w:line="360" w:lineRule="exact"/>
      </w:pPr>
      <w:r>
        <w:t>17.8. Odată acceptat, Programul de Execuţie tra</w:t>
      </w:r>
      <w:r w:rsidR="001924B5">
        <w:t xml:space="preserve">nsmis în conformitate cu </w:t>
      </w:r>
      <w:r>
        <w:t>prevederile subclauzei 17.1 se va numi Progr</w:t>
      </w:r>
      <w:r w:rsidR="001924B5">
        <w:t xml:space="preserve">am de Referinţă şi va deveni un </w:t>
      </w:r>
      <w:r>
        <w:t>mijloc de urmărire şi control al performanţei An</w:t>
      </w:r>
      <w:r w:rsidR="001924B5">
        <w:t xml:space="preserve">treprenorului şi al progresului </w:t>
      </w:r>
      <w:r>
        <w:t>Lucrărilor. Cu excepţia plăţii în avans, nicio altă plată nu va fi efectuat</w:t>
      </w:r>
      <w:r w:rsidR="001924B5">
        <w:t xml:space="preserve">ă de către </w:t>
      </w:r>
      <w:r>
        <w:t>Beneficiar înainte de acceptarea Programului de Referinţă.</w:t>
      </w:r>
    </w:p>
    <w:p w14:paraId="4516B46B" w14:textId="77777777" w:rsidR="00D01E1D" w:rsidRDefault="00D01E1D" w:rsidP="002A2E76">
      <w:pPr>
        <w:spacing w:after="0" w:line="360" w:lineRule="exact"/>
      </w:pPr>
      <w:r>
        <w:t xml:space="preserve"> 17.9. Acceptarea Programului de Execuţie</w:t>
      </w:r>
      <w:r w:rsidR="001924B5">
        <w:t xml:space="preserve"> nu va exonera Antreprenorul de </w:t>
      </w:r>
      <w:r>
        <w:t>responsabilităţile ce îi revin în executarea Contractului.</w:t>
      </w:r>
    </w:p>
    <w:p w14:paraId="13145566" w14:textId="77777777" w:rsidR="00D01E1D" w:rsidRDefault="00D01E1D" w:rsidP="002A2E76">
      <w:pPr>
        <w:spacing w:after="0" w:line="360" w:lineRule="exact"/>
      </w:pPr>
      <w:r>
        <w:t xml:space="preserve"> 17.10. În cazul în care Antreprenorul nu defineşte în</w:t>
      </w:r>
      <w:r w:rsidR="001924B5">
        <w:t xml:space="preserve"> cadrul Programului de </w:t>
      </w:r>
      <w:r>
        <w:t>Execuţie un element de lucrare, activitate s</w:t>
      </w:r>
      <w:r w:rsidR="001924B5">
        <w:t xml:space="preserve">au relaţie de condiţionare, iar </w:t>
      </w:r>
      <w:r>
        <w:t>Supervizorul, în urma analizei sale, nu identifi</w:t>
      </w:r>
      <w:r w:rsidR="001924B5">
        <w:t xml:space="preserve">că această omisiune sau eroare, </w:t>
      </w:r>
      <w:r>
        <w:t>atunci când aceasta va fi descoperită de Antreprenor sau Supervizor, va fi co</w:t>
      </w:r>
      <w:r w:rsidR="001924B5">
        <w:t xml:space="preserve">rectată </w:t>
      </w:r>
      <w:r>
        <w:t>de către Antreprenor în următorul Program de Execuţ</w:t>
      </w:r>
      <w:r w:rsidR="001924B5">
        <w:t xml:space="preserve">ie actualizat, fără să afecteze </w:t>
      </w:r>
      <w:r>
        <w:t>Durata de Execuţie şi fără a îndreptăţi Antr</w:t>
      </w:r>
      <w:r w:rsidR="001924B5">
        <w:t xml:space="preserve">eprenorul la plata unor Costuri </w:t>
      </w:r>
      <w:r>
        <w:t>suplimentare.</w:t>
      </w:r>
    </w:p>
    <w:p w14:paraId="0E1CEC72" w14:textId="77777777" w:rsidR="00D01E1D" w:rsidRDefault="00D01E1D" w:rsidP="002A2E76">
      <w:pPr>
        <w:spacing w:after="0" w:line="360" w:lineRule="exact"/>
      </w:pPr>
      <w:r>
        <w:t xml:space="preserve"> 17.11. Actua</w:t>
      </w:r>
      <w:r w:rsidR="001924B5">
        <w:t xml:space="preserve">lizarea Programului de Execuţie </w:t>
      </w:r>
      <w:r>
        <w:t>Lunar, în termen de 10 zile de la începutul fie</w:t>
      </w:r>
      <w:r w:rsidR="001924B5">
        <w:t xml:space="preserve">cărei luni, până la finalizarea </w:t>
      </w:r>
      <w:r>
        <w:t>tuturor Lucrărilor, Antreprenorul va transmi</w:t>
      </w:r>
      <w:r w:rsidR="001924B5">
        <w:t xml:space="preserve">te Supervizorului un Program de </w:t>
      </w:r>
      <w:r>
        <w:lastRenderedPageBreak/>
        <w:t>Execuţie actualizat care va conţine graficul de eş</w:t>
      </w:r>
      <w:r w:rsidR="001924B5">
        <w:t>alonare calendaristică Gantt şi</w:t>
      </w:r>
      <w:r>
        <w:t>raportul descriptiv actualizate.</w:t>
      </w:r>
    </w:p>
    <w:p w14:paraId="06A78259" w14:textId="77777777" w:rsidR="00D01E1D" w:rsidRDefault="00D01E1D" w:rsidP="002A2E76">
      <w:pPr>
        <w:spacing w:after="0" w:line="360" w:lineRule="exact"/>
      </w:pPr>
      <w:r>
        <w:t>Conţinutul Programului de Execuţie actualizat va fi în conformitate cu</w:t>
      </w:r>
      <w:r w:rsidR="001924B5">
        <w:t xml:space="preserve"> </w:t>
      </w:r>
      <w:r>
        <w:t>prevederile subclauzelor 17.2 şi 17.3. Fiecare docu</w:t>
      </w:r>
      <w:r w:rsidR="001924B5">
        <w:t xml:space="preserve">ment actualizat va fi prezentat </w:t>
      </w:r>
      <w:r>
        <w:t xml:space="preserve">în comparaţie cu documentul aferent din Programul </w:t>
      </w:r>
      <w:r w:rsidR="001924B5">
        <w:t xml:space="preserve">de Referinţă, fiind evidenţiate </w:t>
      </w:r>
      <w:r>
        <w:t>diferenţele, precum şi evenimentele şi cau</w:t>
      </w:r>
      <w:r w:rsidR="001924B5">
        <w:t xml:space="preserve">zele care au condus la apariţia </w:t>
      </w:r>
      <w:r>
        <w:t>diferenţelor şi, în caz de întârziere, măsurile pe care</w:t>
      </w:r>
      <w:r w:rsidR="001924B5">
        <w:t xml:space="preserve"> Antreprenorul le va lua pentru </w:t>
      </w:r>
      <w:r>
        <w:t>respectarea Duratei de Execuţie.</w:t>
      </w:r>
    </w:p>
    <w:p w14:paraId="634034E5" w14:textId="77777777" w:rsidR="00D01E1D" w:rsidRDefault="00D01E1D" w:rsidP="002A2E76">
      <w:pPr>
        <w:spacing w:after="0" w:line="360" w:lineRule="exact"/>
      </w:pPr>
      <w:r>
        <w:t xml:space="preserve">În termen de </w:t>
      </w:r>
      <w:r w:rsidR="00076DB2">
        <w:t>3</w:t>
      </w:r>
      <w:r>
        <w:t xml:space="preserve"> zile de la transmiterea sa de căt</w:t>
      </w:r>
      <w:r w:rsidR="001924B5">
        <w:t xml:space="preserve">re Antreprenor, Supervizorul va </w:t>
      </w:r>
      <w:r>
        <w:t>analiza Programul de Execuţie actualizat şi îl va acce</w:t>
      </w:r>
      <w:r w:rsidR="001924B5">
        <w:t xml:space="preserve">pta sau respinge. În lipsa unui </w:t>
      </w:r>
      <w:r>
        <w:t>răspuns al Supervizorului la termenul afere</w:t>
      </w:r>
      <w:r w:rsidR="001924B5">
        <w:t xml:space="preserve">nt, Programul de Execuţie va fi </w:t>
      </w:r>
      <w:r>
        <w:t>considerat ca fiind acceptat.</w:t>
      </w:r>
    </w:p>
    <w:p w14:paraId="313A279C" w14:textId="77777777" w:rsidR="00D01E1D" w:rsidRDefault="00D01E1D" w:rsidP="002A2E76">
      <w:pPr>
        <w:spacing w:after="0" w:line="360" w:lineRule="exact"/>
      </w:pPr>
      <w:r>
        <w:t xml:space="preserve">Prevederile subclauzelor de la 17.5 la 17.7 se </w:t>
      </w:r>
      <w:r w:rsidR="001924B5">
        <w:t xml:space="preserve">vor aplica corespunzător pentru </w:t>
      </w:r>
      <w:r>
        <w:t>analiza, acceptarea sau respingerea Progra</w:t>
      </w:r>
      <w:r w:rsidR="001924B5">
        <w:t xml:space="preserve">mului de Execuţie actualizat şi </w:t>
      </w:r>
      <w:r>
        <w:t>consecinţele acestora.</w:t>
      </w:r>
    </w:p>
    <w:p w14:paraId="1F0E4D29" w14:textId="77777777" w:rsidR="00D01E1D" w:rsidRDefault="00D01E1D" w:rsidP="002A2E76">
      <w:pPr>
        <w:spacing w:after="0" w:line="360" w:lineRule="exact"/>
      </w:pPr>
      <w:r>
        <w:t xml:space="preserve"> 17.12. Revizuirea Programului de Execuţie</w:t>
      </w:r>
    </w:p>
    <w:p w14:paraId="02B2EE4C" w14:textId="77777777" w:rsidR="00D01E1D" w:rsidRDefault="00D01E1D" w:rsidP="002A2E76">
      <w:pPr>
        <w:spacing w:after="0" w:line="360" w:lineRule="exact"/>
      </w:pPr>
      <w:r>
        <w:t xml:space="preserve"> În cazul în care evenimente neprevăzute, </w:t>
      </w:r>
      <w:r w:rsidR="001924B5">
        <w:t xml:space="preserve">inclusiv evenimente care ţin de </w:t>
      </w:r>
      <w:r>
        <w:t>riscurile Beneficiarului, afectează durata activită</w:t>
      </w:r>
      <w:r w:rsidR="001924B5">
        <w:t xml:space="preserve">ţilor critice, Antreprenorul va </w:t>
      </w:r>
      <w:r>
        <w:t>transmite Supervizorului o revizuire a Programului de Execuţie.</w:t>
      </w:r>
    </w:p>
    <w:p w14:paraId="256C8944" w14:textId="77777777" w:rsidR="00D01E1D" w:rsidRDefault="00D01E1D" w:rsidP="002A2E76">
      <w:pPr>
        <w:spacing w:after="0" w:line="360" w:lineRule="exact"/>
      </w:pPr>
      <w:r>
        <w:t>De asemenea, ori de câte ori Antreprenoru</w:t>
      </w:r>
      <w:r w:rsidR="001924B5">
        <w:t xml:space="preserve">l constată că nu poate finaliza </w:t>
      </w:r>
      <w:r>
        <w:t>Lucrările în Durata de Execuţie, va prezenta o revizie a Programului de Execuţie.</w:t>
      </w:r>
    </w:p>
    <w:p w14:paraId="4FDABD43" w14:textId="77777777" w:rsidR="00D01E1D" w:rsidRDefault="00D01E1D" w:rsidP="002A2E76">
      <w:pPr>
        <w:spacing w:after="0" w:line="360" w:lineRule="exact"/>
      </w:pPr>
      <w:r>
        <w:t xml:space="preserve">Prevederile subclauzelor de la 17.2 la 17.7 se </w:t>
      </w:r>
      <w:r w:rsidR="001924B5">
        <w:t xml:space="preserve">vor aplica corespunzător pentru </w:t>
      </w:r>
      <w:r>
        <w:t>întocmirea, analiza, acceptarea sau respingerea Prog</w:t>
      </w:r>
      <w:r w:rsidR="001924B5">
        <w:t xml:space="preserve">ramului de Execuţie revizuit şi </w:t>
      </w:r>
      <w:r>
        <w:t>consecinţele acestora.</w:t>
      </w:r>
    </w:p>
    <w:p w14:paraId="159B8FBB" w14:textId="77777777" w:rsidR="00D01E1D" w:rsidRDefault="00D01E1D" w:rsidP="002A2E76">
      <w:pPr>
        <w:spacing w:after="0" w:line="360" w:lineRule="exact"/>
      </w:pPr>
      <w:r>
        <w:t>Programul de Execuţie revizuit şi acceptat de Supervizor devine noul Program</w:t>
      </w:r>
    </w:p>
    <w:p w14:paraId="0BE5AAFD" w14:textId="77777777" w:rsidR="00D01E1D" w:rsidRDefault="00D01E1D" w:rsidP="002A2E76">
      <w:pPr>
        <w:spacing w:after="0" w:line="360" w:lineRule="exact"/>
      </w:pPr>
      <w:r>
        <w:t>de Referinţă.</w:t>
      </w:r>
    </w:p>
    <w:p w14:paraId="04DD6C47" w14:textId="77777777" w:rsidR="00D01E1D" w:rsidRDefault="00D01E1D" w:rsidP="002A2E76">
      <w:pPr>
        <w:spacing w:after="0" w:line="360" w:lineRule="exact"/>
      </w:pPr>
      <w:r>
        <w:t xml:space="preserve"> Acceptarea de către Supervizor a unui Progra</w:t>
      </w:r>
      <w:r w:rsidR="001924B5">
        <w:t xml:space="preserve">m de Execuţie în care durata de </w:t>
      </w:r>
      <w:r>
        <w:t>proiectare şi execuţie a Lucrărilor ar fi mai m</w:t>
      </w:r>
      <w:r w:rsidR="001924B5">
        <w:t xml:space="preserve">are decât Durata de Execuţie nu </w:t>
      </w:r>
      <w:r>
        <w:t>reprezintă acordarea unei prelungiri a Duratei de Execuţie. Orice prelung</w:t>
      </w:r>
      <w:r w:rsidR="001924B5">
        <w:t xml:space="preserve">ire a </w:t>
      </w:r>
      <w:r>
        <w:t>Duratei de Execuţie se va face doar în conformita</w:t>
      </w:r>
      <w:r w:rsidR="001924B5">
        <w:t xml:space="preserve">te cu prevederile subclauzei 35 </w:t>
      </w:r>
      <w:r>
        <w:t>[Prelungirea Duratei de Execuţie] şi cu c</w:t>
      </w:r>
      <w:r w:rsidR="001924B5">
        <w:t xml:space="preserve">ondiţia respectării clauzei 69a </w:t>
      </w:r>
      <w:r>
        <w:t>[Revendicările Antreprenorului].</w:t>
      </w:r>
    </w:p>
    <w:p w14:paraId="3D8F9465" w14:textId="77777777" w:rsidR="00D01E1D" w:rsidRPr="00EE1B91" w:rsidRDefault="00D01E1D" w:rsidP="002A2E76">
      <w:pPr>
        <w:spacing w:after="0" w:line="360" w:lineRule="exact"/>
        <w:rPr>
          <w:b/>
        </w:rPr>
      </w:pPr>
      <w:r w:rsidRPr="00EE1B91">
        <w:rPr>
          <w:b/>
        </w:rPr>
        <w:t xml:space="preserve"> Clauza 18. Structura detaliată a preţului</w:t>
      </w:r>
    </w:p>
    <w:p w14:paraId="483CADCC" w14:textId="77777777" w:rsidR="00D01E1D" w:rsidRDefault="00D01E1D" w:rsidP="002A2E76">
      <w:pPr>
        <w:spacing w:after="0" w:line="360" w:lineRule="exact"/>
      </w:pPr>
      <w:r>
        <w:t xml:space="preserve"> 18.1. În termen de </w:t>
      </w:r>
      <w:r w:rsidR="00076DB2">
        <w:t>1</w:t>
      </w:r>
      <w:r>
        <w:t>0 de zile de la aprobarea pr</w:t>
      </w:r>
      <w:r w:rsidR="001924B5">
        <w:t xml:space="preserve">oiectului tehnic, Antreprenorul </w:t>
      </w:r>
      <w:r>
        <w:t xml:space="preserve">va transmite o propunere de preţuri unitare pentru </w:t>
      </w:r>
      <w:r w:rsidR="001924B5">
        <w:t xml:space="preserve">fiecare cantitate din proiectul </w:t>
      </w:r>
      <w:r>
        <w:t>tehnic, precum şi o defalcare a acestor preţuri unita</w:t>
      </w:r>
      <w:r w:rsidR="001924B5">
        <w:t xml:space="preserve">re care va identifica costurile </w:t>
      </w:r>
      <w:r>
        <w:t>incluse pentru manoperă, Materiale, Utilaje, transport, costuri indirecte şi profit.</w:t>
      </w:r>
    </w:p>
    <w:p w14:paraId="5AE45369" w14:textId="77777777" w:rsidR="00D01E1D" w:rsidRDefault="00D01E1D" w:rsidP="002A2E76">
      <w:pPr>
        <w:spacing w:after="0" w:line="360" w:lineRule="exact"/>
      </w:pPr>
      <w:r>
        <w:t>Aceste propuneri nu vor afecta Preţul Contractului</w:t>
      </w:r>
      <w:r w:rsidR="001924B5">
        <w:t xml:space="preserve"> ca sumă forfetară (cu excepţia </w:t>
      </w:r>
      <w:r>
        <w:t>Sumelor Provizionate) sau prevederile Contractului.</w:t>
      </w:r>
    </w:p>
    <w:p w14:paraId="0460B6FE" w14:textId="77777777" w:rsidR="00D01E1D" w:rsidRDefault="00D01E1D" w:rsidP="002A2E76">
      <w:pPr>
        <w:spacing w:after="0" w:line="360" w:lineRule="exact"/>
      </w:pPr>
      <w:r>
        <w:t xml:space="preserve"> 18.2. Supervizorul poate lua în considerare propunerile Antrepr</w:t>
      </w:r>
      <w:r w:rsidR="001924B5">
        <w:t xml:space="preserve">enorului </w:t>
      </w:r>
      <w:r>
        <w:t>transmise potrivit prevederilor subclauzei 18.1,</w:t>
      </w:r>
      <w:r w:rsidR="001924B5">
        <w:t xml:space="preserve"> atunci când evaluează impactul </w:t>
      </w:r>
      <w:r>
        <w:t>financiar al unor Modificări sau valoarea unor părţi d</w:t>
      </w:r>
      <w:r w:rsidR="001924B5">
        <w:t xml:space="preserve">e lucrări, dar nu va avea nicio </w:t>
      </w:r>
      <w:r>
        <w:t>obligaţie în raport cu aceasta.</w:t>
      </w:r>
    </w:p>
    <w:p w14:paraId="0D58EB91" w14:textId="77777777" w:rsidR="00D01E1D" w:rsidRPr="00EE1B91" w:rsidRDefault="00D01E1D" w:rsidP="002A2E76">
      <w:pPr>
        <w:spacing w:after="0" w:line="360" w:lineRule="exact"/>
        <w:rPr>
          <w:b/>
        </w:rPr>
      </w:pPr>
      <w:r w:rsidRPr="00EE1B91">
        <w:rPr>
          <w:b/>
        </w:rPr>
        <w:t xml:space="preserve"> Clauza 19. Proiectarea de către Antreprenor</w:t>
      </w:r>
    </w:p>
    <w:p w14:paraId="2751E37B" w14:textId="77777777" w:rsidR="00D01E1D" w:rsidRDefault="00D01E1D" w:rsidP="002A2E76">
      <w:pPr>
        <w:spacing w:after="0" w:line="360" w:lineRule="exact"/>
      </w:pPr>
      <w:r>
        <w:lastRenderedPageBreak/>
        <w:t xml:space="preserve"> 19.1. Antreprenorul va proiecta Lucrăril</w:t>
      </w:r>
      <w:r w:rsidR="001924B5">
        <w:t xml:space="preserve">e Permanente în conformitate cu </w:t>
      </w:r>
      <w:r>
        <w:t>Cerinţele Beneficiarului şi cu Oferta tehnică. Ant</w:t>
      </w:r>
      <w:r w:rsidR="001924B5">
        <w:t xml:space="preserve">reprenorul va fi răspunzător de </w:t>
      </w:r>
      <w:r>
        <w:t>proiectul elaborat. Antreprenorul va îndeplini rolul d</w:t>
      </w:r>
      <w:r w:rsidR="001924B5">
        <w:t xml:space="preserve">e proiectant în conformitate cu </w:t>
      </w:r>
      <w:r>
        <w:t>prevederile Legii, inclusiv cu privire la stabilirea t</w:t>
      </w:r>
      <w:r w:rsidR="001924B5">
        <w:t xml:space="preserve">estelor de efectuat, stabilirea </w:t>
      </w:r>
      <w:r>
        <w:t>fazelor determinante şi asigurarea asistenţei tehni</w:t>
      </w:r>
      <w:r w:rsidR="001924B5">
        <w:t xml:space="preserve">ce din partea proiectantului în </w:t>
      </w:r>
      <w:r>
        <w:t>conformitate cu prevederile Legii.</w:t>
      </w:r>
    </w:p>
    <w:p w14:paraId="0B90BC4E" w14:textId="77777777" w:rsidR="00D01E1D" w:rsidRDefault="00D01E1D" w:rsidP="002A2E76">
      <w:pPr>
        <w:spacing w:after="0" w:line="360" w:lineRule="exact"/>
      </w:pPr>
      <w:r>
        <w:t xml:space="preserve"> De asemenea, Antreprenorul va proiecta orice Lucrări Provizorii necesa</w:t>
      </w:r>
      <w:r w:rsidR="001924B5">
        <w:t xml:space="preserve">re pentru </w:t>
      </w:r>
      <w:r>
        <w:t>executarea Contractului.</w:t>
      </w:r>
    </w:p>
    <w:p w14:paraId="4A94AEEA" w14:textId="77777777" w:rsidR="00D01E1D" w:rsidRDefault="00D01E1D" w:rsidP="002A2E76">
      <w:pPr>
        <w:spacing w:after="0" w:line="360" w:lineRule="exact"/>
      </w:pPr>
      <w:r>
        <w:t xml:space="preserve"> Proiectul elaborat de către Antreprenor va respect</w:t>
      </w:r>
      <w:r w:rsidR="001924B5">
        <w:t xml:space="preserve">a cu stricteţe caracteristicile </w:t>
      </w:r>
      <w:r>
        <w:t>imperative stabilite în cadrul Cerinţelor Beneficiarul</w:t>
      </w:r>
      <w:r w:rsidR="001924B5">
        <w:t xml:space="preserve">ui. Cu excepţia cazului în care </w:t>
      </w:r>
      <w:r>
        <w:t>Antreprenorul demonstrează că există o eroare în ace</w:t>
      </w:r>
      <w:r w:rsidR="001924B5">
        <w:t xml:space="preserve">ste caracteristici imperative </w:t>
      </w:r>
      <w:r>
        <w:t>(caz în care se aplică prevederile subclauzelor 8.3 ş</w:t>
      </w:r>
      <w:r w:rsidR="001924B5">
        <w:t xml:space="preserve">i/sau 8.5), Antreprenorul nu va </w:t>
      </w:r>
      <w:r>
        <w:t>propune, în cursul elaborării proiectului sau în cur</w:t>
      </w:r>
      <w:r w:rsidR="001924B5">
        <w:t xml:space="preserve">sul execuţiei Lucrărilor, nicio </w:t>
      </w:r>
      <w:r>
        <w:t>derogare de la aceste caracteristici.</w:t>
      </w:r>
    </w:p>
    <w:p w14:paraId="450711C9" w14:textId="77777777" w:rsidR="00D01E1D" w:rsidRDefault="00D01E1D" w:rsidP="002A2E76">
      <w:pPr>
        <w:spacing w:after="0" w:line="360" w:lineRule="exact"/>
      </w:pPr>
      <w:r>
        <w:t>Proiectul va fi elaborat de către proiectanţ</w:t>
      </w:r>
      <w:r w:rsidR="001924B5">
        <w:t xml:space="preserve">i calificaţi în conformitate cu </w:t>
      </w:r>
      <w:r>
        <w:t xml:space="preserve">prevederile Legii şi cu criteriile (dacă </w:t>
      </w:r>
      <w:r w:rsidR="001924B5">
        <w:t xml:space="preserve">există) menţionate în Cerinţele </w:t>
      </w:r>
      <w:r>
        <w:t>Beneficiarului. Antreprenorul va transmite spre acc</w:t>
      </w:r>
      <w:r w:rsidR="001924B5">
        <w:t xml:space="preserve">eptare Supervizorului numele şi </w:t>
      </w:r>
      <w:r>
        <w:t>referinţele proiectanţilor propuşi, cu excepţia celor prevăzuţi în Ofertă.</w:t>
      </w:r>
    </w:p>
    <w:p w14:paraId="3B423080" w14:textId="77777777" w:rsidR="00D01E1D" w:rsidRDefault="00D01E1D" w:rsidP="002A2E76">
      <w:pPr>
        <w:spacing w:after="0" w:line="360" w:lineRule="exact"/>
      </w:pPr>
      <w:r>
        <w:t xml:space="preserve">Supervizorul va răspunde în termen de </w:t>
      </w:r>
      <w:r w:rsidR="00465494">
        <w:t>3</w:t>
      </w:r>
      <w:r>
        <w:t xml:space="preserve"> zile, m</w:t>
      </w:r>
      <w:r w:rsidR="001924B5">
        <w:t xml:space="preserve">otivând orice respingere. Lipsa </w:t>
      </w:r>
      <w:r>
        <w:t>răspunsului Supervizorului va fi considerată acceptare.</w:t>
      </w:r>
    </w:p>
    <w:p w14:paraId="754B683A" w14:textId="77777777" w:rsidR="00D01E1D" w:rsidRDefault="00D01E1D" w:rsidP="002A2E76">
      <w:pPr>
        <w:spacing w:after="0" w:line="360" w:lineRule="exact"/>
      </w:pPr>
      <w:r>
        <w:t>Antreprenorul va garanta că el, proiectanţii săi ş</w:t>
      </w:r>
      <w:r w:rsidR="001924B5">
        <w:t xml:space="preserve">i orice Subcontractant implicat </w:t>
      </w:r>
      <w:r>
        <w:t>în proiectare au experienţa şi capacitatea necesară pentru proiectare.</w:t>
      </w:r>
    </w:p>
    <w:p w14:paraId="68EA6F15" w14:textId="77777777" w:rsidR="00D01E1D" w:rsidRDefault="00D01E1D" w:rsidP="002A2E76">
      <w:pPr>
        <w:spacing w:after="0" w:line="360" w:lineRule="exact"/>
      </w:pPr>
      <w:r>
        <w:t>Antreprenorul va elabora proiectul, inclusiv specif</w:t>
      </w:r>
      <w:r w:rsidR="001924B5">
        <w:t xml:space="preserve">icaţii, piese desenate şi liste </w:t>
      </w:r>
      <w:r>
        <w:t>de cantităţi, în limba Contractului şi în conformit</w:t>
      </w:r>
      <w:r w:rsidR="001924B5">
        <w:t xml:space="preserve">ate cu prevederile Legii şi ale </w:t>
      </w:r>
      <w:r>
        <w:t>Contractului.</w:t>
      </w:r>
    </w:p>
    <w:p w14:paraId="04B455C5" w14:textId="77777777" w:rsidR="00D01E1D" w:rsidRDefault="00D01E1D" w:rsidP="002A2E76">
      <w:pPr>
        <w:spacing w:after="0" w:line="360" w:lineRule="exact"/>
      </w:pPr>
      <w:r>
        <w:t>Orice eroare descoperită în cadrul proiectulu</w:t>
      </w:r>
      <w:r w:rsidR="001924B5">
        <w:t xml:space="preserve">i elaborat de Antreprenor va fi </w:t>
      </w:r>
      <w:r>
        <w:t>rectificată pe riscul şi răspunderea Antreprenorului,</w:t>
      </w:r>
      <w:r w:rsidR="001924B5">
        <w:t xml:space="preserve"> cu excepţia celor prevăzute în </w:t>
      </w:r>
      <w:r>
        <w:t>subclauzele 8.4 şi 8.5. Aprobarea de către Super</w:t>
      </w:r>
      <w:r w:rsidR="001924B5">
        <w:t xml:space="preserve">vizor a proiectului elaborat de </w:t>
      </w:r>
      <w:r>
        <w:t>către Antreprenor nu îl va exonera pe Antreprenor d</w:t>
      </w:r>
      <w:r w:rsidR="001924B5">
        <w:t xml:space="preserve">e răspundere asupra proiectului </w:t>
      </w:r>
      <w:r>
        <w:t>respectiv.</w:t>
      </w:r>
    </w:p>
    <w:p w14:paraId="154B1194" w14:textId="77777777" w:rsidR="00D01E1D" w:rsidRDefault="00D01E1D" w:rsidP="002A2E76">
      <w:pPr>
        <w:spacing w:after="0" w:line="360" w:lineRule="exact"/>
      </w:pPr>
      <w:r>
        <w:t>19.2. Prevederile definite în continuare în prez</w:t>
      </w:r>
      <w:r w:rsidR="001924B5">
        <w:t xml:space="preserve">enta subclauză se aplică pentru </w:t>
      </w:r>
      <w:r>
        <w:t>orice fază sau element de proiectare elaborat de către Antreprenor.</w:t>
      </w:r>
    </w:p>
    <w:p w14:paraId="7BEE1847" w14:textId="77777777" w:rsidR="00D01E1D" w:rsidRDefault="00D01E1D" w:rsidP="002A2E76">
      <w:pPr>
        <w:spacing w:after="0" w:line="360" w:lineRule="exact"/>
      </w:pPr>
      <w:r>
        <w:t>Antreprenorul va transmite Supervizorului doc</w:t>
      </w:r>
      <w:r w:rsidR="001924B5">
        <w:t xml:space="preserve">umentaţia aferentă proiectului, </w:t>
      </w:r>
      <w:r>
        <w:t>verificată de către un verificator autorizat angajat</w:t>
      </w:r>
      <w:r w:rsidR="001924B5">
        <w:t xml:space="preserve"> de către Antreprenor, împreună </w:t>
      </w:r>
      <w:r>
        <w:t>cu o declaraţie privind conformitatea pr</w:t>
      </w:r>
      <w:r w:rsidR="001924B5">
        <w:t xml:space="preserve">oiectului elaborat de el cu (i) </w:t>
      </w:r>
      <w:r>
        <w:t>caracteristicile imperative stabilite în Cerinţele Benefi</w:t>
      </w:r>
      <w:r w:rsidR="001924B5">
        <w:t xml:space="preserve">ciarului, (ii) celelalte </w:t>
      </w:r>
      <w:r>
        <w:t>prevederi ale Cerinţelor Beneficiarului şi (iii) proi</w:t>
      </w:r>
      <w:r w:rsidR="001924B5">
        <w:t xml:space="preserve">ectul sau schiţa de proiect din </w:t>
      </w:r>
      <w:r>
        <w:t>Oferta tehnică. În cazul în care proiectul elabora</w:t>
      </w:r>
      <w:r w:rsidR="001924B5">
        <w:t xml:space="preserve">t de către Antreprenor prezintă </w:t>
      </w:r>
      <w:r>
        <w:t>unele devieri sau diferenţe faţă de Cerinţele Beneficiarului sau</w:t>
      </w:r>
      <w:r w:rsidR="001924B5">
        <w:t xml:space="preserve"> faţă de proiectul sau </w:t>
      </w:r>
      <w:r>
        <w:t>schiţa de proiect din Oferta tehnică, altele decât dife</w:t>
      </w:r>
      <w:r w:rsidR="001924B5">
        <w:t xml:space="preserve">renţe sau devieri rezultând din </w:t>
      </w:r>
      <w:r>
        <w:t>erori identificate în Cerinţele Beneficiarului şi n</w:t>
      </w:r>
      <w:r w:rsidR="001924B5">
        <w:t xml:space="preserve">otificate de către Antreprenor, </w:t>
      </w:r>
      <w:r>
        <w:t xml:space="preserve">aceste diferenţe sau devieri vor fi considerate a fi propuneri </w:t>
      </w:r>
      <w:r w:rsidR="001924B5">
        <w:t xml:space="preserve">de Modificare iniţiate </w:t>
      </w:r>
      <w:r>
        <w:t>de către Antreprenor în conformitate cu prevederile subclauzei 37.11.</w:t>
      </w:r>
    </w:p>
    <w:p w14:paraId="782660DD" w14:textId="77777777" w:rsidR="00D01E1D" w:rsidRDefault="00D01E1D" w:rsidP="002A2E76">
      <w:pPr>
        <w:spacing w:after="0" w:line="360" w:lineRule="exact"/>
      </w:pPr>
      <w:r>
        <w:lastRenderedPageBreak/>
        <w:t>Cu excepţia cazului în care este prevăzut altfel în Condiţiile Speciale,</w:t>
      </w:r>
      <w:r w:rsidR="001924B5">
        <w:t xml:space="preserve"> </w:t>
      </w:r>
      <w:r>
        <w:t>Supervizorul va aproba sau va respinge mo</w:t>
      </w:r>
      <w:r w:rsidR="001924B5">
        <w:t xml:space="preserve">tivat documentaţia elaborată de </w:t>
      </w:r>
      <w:r>
        <w:t>Antreprenor în termen de 60 de zile de la primire. A</w:t>
      </w:r>
      <w:r w:rsidR="001924B5">
        <w:t xml:space="preserve">cest termen va include şi orice </w:t>
      </w:r>
      <w:r>
        <w:t xml:space="preserve">perioade necesare de consultări între Supervizor şi </w:t>
      </w:r>
      <w:r w:rsidR="001924B5">
        <w:t xml:space="preserve">Beneficiar, analiză şi aprobare </w:t>
      </w:r>
      <w:r>
        <w:t>de către Beneficiar sau alte entităţi.</w:t>
      </w:r>
    </w:p>
    <w:p w14:paraId="735EEEE6" w14:textId="77777777" w:rsidR="00D01E1D" w:rsidRDefault="00D01E1D" w:rsidP="002A2E76">
      <w:pPr>
        <w:spacing w:after="0" w:line="360" w:lineRule="exact"/>
      </w:pPr>
      <w:r>
        <w:t xml:space="preserve"> În cazul în care Supervizorul respinge motivat proiectul elabora</w:t>
      </w:r>
      <w:r w:rsidR="001924B5">
        <w:t xml:space="preserve">t de Antreprenor, </w:t>
      </w:r>
      <w:r>
        <w:t>acesta va trata în mod corespunzător comentariile p</w:t>
      </w:r>
      <w:r w:rsidR="001924B5">
        <w:t xml:space="preserve">rimite în documentaţia aferentă </w:t>
      </w:r>
      <w:r>
        <w:t>proiectului şi va retransmite documentaţia astfe</w:t>
      </w:r>
      <w:r w:rsidR="001924B5">
        <w:t xml:space="preserve">l corectată Supervizorului spre </w:t>
      </w:r>
      <w:r>
        <w:t>aprobare.</w:t>
      </w:r>
    </w:p>
    <w:p w14:paraId="1BFFEE0F" w14:textId="77777777" w:rsidR="00D01E1D" w:rsidRPr="005A15F1" w:rsidRDefault="00D01E1D" w:rsidP="002A2E76">
      <w:pPr>
        <w:spacing w:after="0" w:line="360" w:lineRule="exact"/>
      </w:pPr>
      <w:r w:rsidRPr="005A15F1">
        <w:t>Dacă Supervizorul întârzie nejustificat aprobarea proiectului el</w:t>
      </w:r>
      <w:r w:rsidR="001924B5" w:rsidRPr="005A15F1">
        <w:t xml:space="preserve">aborat de către </w:t>
      </w:r>
      <w:r w:rsidRPr="005A15F1">
        <w:t>Antreprenor, cu excepţia cazului în care aprobarea a</w:t>
      </w:r>
      <w:r w:rsidR="001924B5" w:rsidRPr="005A15F1">
        <w:t xml:space="preserve">cestui proiect ar reprezenta o  </w:t>
      </w:r>
      <w:r w:rsidRPr="005A15F1">
        <w:t>Modificare, şi dacă Antreprenorul înregistrează întâ</w:t>
      </w:r>
      <w:r w:rsidR="001924B5" w:rsidRPr="005A15F1">
        <w:t xml:space="preserve">rzieri şi/sau se produc costuri </w:t>
      </w:r>
      <w:r w:rsidRPr="005A15F1">
        <w:t>suplimentare ca urmare a întârzierii Supervizorului, Antreprenorul va fi</w:t>
      </w:r>
      <w:r w:rsidR="001924B5" w:rsidRPr="005A15F1">
        <w:t xml:space="preserve"> îndreptăţit, </w:t>
      </w:r>
      <w:r w:rsidRPr="005A15F1">
        <w:t>cu condiţia respectării prevederilor clauzei 69a [Revendicările Antreprenorului], la:</w:t>
      </w:r>
    </w:p>
    <w:p w14:paraId="445C7CB5" w14:textId="77777777" w:rsidR="00D01E1D" w:rsidRDefault="00D01E1D" w:rsidP="002A2E76">
      <w:pPr>
        <w:spacing w:after="0" w:line="360" w:lineRule="exact"/>
      </w:pPr>
      <w:r w:rsidRPr="005A15F1">
        <w:t xml:space="preserve"> (a) prelungirea Duratei de Execuţie pentru întârzier</w:t>
      </w:r>
      <w:r w:rsidR="001924B5" w:rsidRPr="005A15F1">
        <w:t xml:space="preserve">e potrivit prevederilor clauzei </w:t>
      </w:r>
      <w:r w:rsidRPr="005A15F1">
        <w:t>35 [Prelungirea Duratei de Execuţie], dacă terminarea Lucrărilor este s</w:t>
      </w:r>
      <w:r w:rsidR="001924B5" w:rsidRPr="005A15F1">
        <w:t xml:space="preserve">au va fi </w:t>
      </w:r>
      <w:r w:rsidRPr="005A15F1">
        <w:t>întârziată</w:t>
      </w:r>
      <w:r>
        <w:t>, şi</w:t>
      </w:r>
    </w:p>
    <w:p w14:paraId="2B28FBA1" w14:textId="77777777" w:rsidR="00D01E1D" w:rsidRDefault="00D01E1D" w:rsidP="002A2E76">
      <w:pPr>
        <w:spacing w:after="0" w:line="360" w:lineRule="exact"/>
      </w:pPr>
      <w:r>
        <w:t xml:space="preserve"> (b) plata Costurilor suplimentare, potrivit p</w:t>
      </w:r>
      <w:r w:rsidR="001924B5">
        <w:t xml:space="preserve">revederilor clauzei 55 [Costuri </w:t>
      </w:r>
      <w:r>
        <w:t>suplimentare].</w:t>
      </w:r>
    </w:p>
    <w:p w14:paraId="5E4A1B17" w14:textId="77777777" w:rsidR="00D01E1D" w:rsidRPr="009A29D1" w:rsidRDefault="00D01E1D" w:rsidP="002A2E76">
      <w:pPr>
        <w:spacing w:after="0" w:line="360" w:lineRule="exact"/>
        <w:rPr>
          <w:highlight w:val="yellow"/>
        </w:rPr>
      </w:pPr>
      <w:r>
        <w:t xml:space="preserve"> </w:t>
      </w:r>
      <w:r w:rsidRPr="005A15F1">
        <w:t>19.3. Cu excepţia altor prevederi ale Cerinţelor Beneficiarului:</w:t>
      </w:r>
    </w:p>
    <w:p w14:paraId="5BFE25C2" w14:textId="77777777" w:rsidR="00D01E1D" w:rsidRDefault="00D01E1D" w:rsidP="002A2E76">
      <w:pPr>
        <w:spacing w:after="0" w:line="360" w:lineRule="exact"/>
      </w:pPr>
      <w:r w:rsidRPr="005A15F1">
        <w:t xml:space="preserve"> (a) în termenul(ele) specificat(e) în Acordul Contractual, calculat de l</w:t>
      </w:r>
      <w:r w:rsidR="001924B5" w:rsidRPr="005A15F1">
        <w:t xml:space="preserve">a Data de </w:t>
      </w:r>
      <w:r w:rsidRPr="005A15F1">
        <w:t>Începere, Antreprenorul va elabora proiectul tehnic</w:t>
      </w:r>
      <w:r w:rsidR="001924B5" w:rsidRPr="005A15F1">
        <w:t xml:space="preserve">, inclusiv documentaţia tehnică </w:t>
      </w:r>
      <w:r w:rsidRPr="005A15F1">
        <w:t>pentru autorizarea executării lucrărilor de const</w:t>
      </w:r>
      <w:r w:rsidR="001924B5" w:rsidRPr="005A15F1">
        <w:t xml:space="preserve">ruire necesară pentru Lucrările </w:t>
      </w:r>
      <w:r w:rsidRPr="005A15F1">
        <w:t>Permanente, la nivelul de calitate specificat î</w:t>
      </w:r>
      <w:r w:rsidR="001924B5" w:rsidRPr="005A15F1">
        <w:t xml:space="preserve">n Lege şi în Contract, şi îl va </w:t>
      </w:r>
      <w:r w:rsidRPr="005A15F1">
        <w:t>transmite Supervizorului spre revizuire şi/</w:t>
      </w:r>
      <w:r w:rsidR="001924B5" w:rsidRPr="005A15F1">
        <w:t xml:space="preserve">sau aprobare în conformitate cu </w:t>
      </w:r>
      <w:r w:rsidRPr="005A15F1">
        <w:t>prevederile subclauzei 19.2.</w:t>
      </w:r>
      <w:r>
        <w:t xml:space="preserve"> Documentaţia tehnic</w:t>
      </w:r>
      <w:r w:rsidR="001924B5">
        <w:t xml:space="preserve">ă pentru autorizarea executării </w:t>
      </w:r>
      <w:r>
        <w:t>lucrărilor de construire necesară pentru Lucrăril</w:t>
      </w:r>
      <w:r w:rsidR="001924B5">
        <w:t xml:space="preserve">e Permanente va fi elaborată de </w:t>
      </w:r>
      <w:r>
        <w:t>Antreprenor pentru şi în numele Beneficiarului</w:t>
      </w:r>
      <w:r w:rsidR="001924B5">
        <w:t xml:space="preserve"> şi va cuprinde documentaţiile, </w:t>
      </w:r>
      <w:r>
        <w:t>avizele şi acordurile conexe necesare pentru execuţi</w:t>
      </w:r>
      <w:r w:rsidR="001924B5">
        <w:t xml:space="preserve">a Lucrărilor, obţinute de către </w:t>
      </w:r>
      <w:r>
        <w:t>Antreprenor în conformitate cu prevederile su</w:t>
      </w:r>
      <w:r w:rsidR="001924B5">
        <w:t xml:space="preserve">bclauzei 10.1. În cazul în care </w:t>
      </w:r>
      <w:r>
        <w:t>autoritatea emitentă a unui aviz sau acord formulează</w:t>
      </w:r>
      <w:r w:rsidR="001924B5">
        <w:t xml:space="preserve"> observaţii sau solicitări care </w:t>
      </w:r>
      <w:r>
        <w:t>nu sunt cauzate de o deficienţă în Documentele An</w:t>
      </w:r>
      <w:r w:rsidR="001924B5">
        <w:t xml:space="preserve">treprenorului, Antreprenorul va </w:t>
      </w:r>
      <w:r>
        <w:t>fi îndreptăţit, cu condiţia respectării preveder</w:t>
      </w:r>
      <w:r w:rsidR="001924B5">
        <w:t xml:space="preserve">ilor clauzei 69a [Revendicările </w:t>
      </w:r>
      <w:r>
        <w:t>Antreprenorului], la prelungirea Duratei de Execuţ</w:t>
      </w:r>
      <w:r w:rsidR="001924B5">
        <w:t xml:space="preserve">ie pentru întârziere potrivit </w:t>
      </w:r>
      <w:r>
        <w:t>prevederilor clauzei 35 [Prelungirea Durate</w:t>
      </w:r>
      <w:r w:rsidR="001924B5">
        <w:t xml:space="preserve">i de Execuţie], dacă terminarea </w:t>
      </w:r>
      <w:r>
        <w:t>Lucrărilor este sau va fi întârziată.</w:t>
      </w:r>
    </w:p>
    <w:p w14:paraId="3FFB6C9A" w14:textId="77777777" w:rsidR="00D01E1D" w:rsidRDefault="00D01E1D" w:rsidP="002A2E76">
      <w:pPr>
        <w:spacing w:after="0" w:line="360" w:lineRule="exact"/>
      </w:pPr>
      <w:r>
        <w:t xml:space="preserve"> (b) În termen de </w:t>
      </w:r>
      <w:r w:rsidR="00465494">
        <w:t>9</w:t>
      </w:r>
      <w:r>
        <w:t>0 de zile de la data a</w:t>
      </w:r>
      <w:r w:rsidR="001924B5">
        <w:t xml:space="preserve">probării Supervizorului aferent </w:t>
      </w:r>
      <w:r>
        <w:t>documentelor menţionate la punctul (a) de mai sus,</w:t>
      </w:r>
      <w:r w:rsidR="001924B5">
        <w:t xml:space="preserve"> cu excepţia cazului în care un </w:t>
      </w:r>
      <w:r>
        <w:t>alt termen este stabilit în Acordul Contractual, Benefi</w:t>
      </w:r>
      <w:r w:rsidR="001924B5">
        <w:t xml:space="preserve">ciarul va obţine autorizaţia de </w:t>
      </w:r>
      <w:r>
        <w:t xml:space="preserve">construire pentru Lucrările Permanente. În </w:t>
      </w:r>
      <w:r w:rsidR="001924B5">
        <w:t xml:space="preserve">cazul depăşirii acestui termen, </w:t>
      </w:r>
      <w:r>
        <w:t>Antreprenorul va fi îndreptăţit, cu condiţia respect</w:t>
      </w:r>
      <w:r w:rsidR="001924B5">
        <w:t xml:space="preserve">ării prevederilor clauzei 69a </w:t>
      </w:r>
      <w:r>
        <w:t>[Revendicările Antreprenorului], la prelung</w:t>
      </w:r>
      <w:r w:rsidR="001924B5">
        <w:t xml:space="preserve">irea Duratei de Execuţie pentru </w:t>
      </w:r>
      <w:r>
        <w:t>întârziere potrivit prevederilor clauzei 35 [Prelung</w:t>
      </w:r>
      <w:r w:rsidR="001924B5">
        <w:t xml:space="preserve">irea Duratei de Execuţie], dacă </w:t>
      </w:r>
      <w:r>
        <w:t>terminarea Lucrărilor este sau va fi întârziată. În cazul în care a</w:t>
      </w:r>
      <w:r w:rsidR="001924B5">
        <w:t xml:space="preserve">utoritatea emitentă </w:t>
      </w:r>
      <w:r>
        <w:t>a autorizaţiei de construire formulează orice observaţ</w:t>
      </w:r>
      <w:r w:rsidR="001924B5">
        <w:t xml:space="preserve">ie sau solicitare cu privire la </w:t>
      </w:r>
      <w:r>
        <w:t>documentaţia depusă de către Beneficiar, cauzate</w:t>
      </w:r>
      <w:r w:rsidR="001924B5">
        <w:t xml:space="preserve"> de o deficienţă a Documentelor </w:t>
      </w:r>
      <w:r>
        <w:t xml:space="preserve">Antreprenorului, se vor aplica prevederile subclauzei 19.6 [Erori în </w:t>
      </w:r>
      <w:r>
        <w:lastRenderedPageBreak/>
        <w:t>D</w:t>
      </w:r>
      <w:r w:rsidR="001924B5">
        <w:t xml:space="preserve">ocumentele </w:t>
      </w:r>
      <w:r>
        <w:t>Antreprenorului], iar termenul menţionat mai s</w:t>
      </w:r>
      <w:r w:rsidR="001924B5">
        <w:t xml:space="preserve">us va decurge de la momentul în </w:t>
      </w:r>
      <w:r>
        <w:t>care solicitarea este soluţionată. În cazul în care autoritatea emitentă a autorizaţiei</w:t>
      </w:r>
      <w:r w:rsidR="001924B5">
        <w:t xml:space="preserve"> </w:t>
      </w:r>
      <w:r>
        <w:t>de construire formulează alte observaţii sau solicitări, care nu sunt cauzate d</w:t>
      </w:r>
      <w:r w:rsidR="001924B5">
        <w:t xml:space="preserve">e o </w:t>
      </w:r>
      <w:r>
        <w:t>deficienţă în Documentele Antreprenorului, Antre</w:t>
      </w:r>
      <w:r w:rsidR="001924B5">
        <w:t xml:space="preserve">prenorul va fi îndreptăţit, cu  </w:t>
      </w:r>
      <w:r>
        <w:t>condiţia respectării prevederilor clauzei 69a [Rev</w:t>
      </w:r>
      <w:r w:rsidR="001924B5">
        <w:t xml:space="preserve">endicările Antreprenorului], la </w:t>
      </w:r>
      <w:r>
        <w:t>prelungirea Duratei de Execuţie pentru întârziere p</w:t>
      </w:r>
      <w:r w:rsidR="001924B5">
        <w:t xml:space="preserve">otrivit prevederilor clauzei 35 </w:t>
      </w:r>
      <w:r>
        <w:t>[Prelungirea Duratei de Execuţie], dacă termi</w:t>
      </w:r>
      <w:r w:rsidR="001924B5">
        <w:t xml:space="preserve">narea Lucrărilor este sau va fi </w:t>
      </w:r>
      <w:r>
        <w:t>întârziată.</w:t>
      </w:r>
    </w:p>
    <w:p w14:paraId="2B8223B7" w14:textId="77777777" w:rsidR="00D01E1D" w:rsidRDefault="00D01E1D" w:rsidP="002A2E76">
      <w:pPr>
        <w:spacing w:after="0" w:line="360" w:lineRule="exact"/>
      </w:pPr>
      <w:r>
        <w:t xml:space="preserve"> (c) În cazul în care Documentele Antrepren</w:t>
      </w:r>
      <w:r w:rsidR="001924B5">
        <w:t xml:space="preserve">orului emise ulterior obţinerii </w:t>
      </w:r>
      <w:r>
        <w:t xml:space="preserve">autorizaţiei de construire, altfel decât rezultând (i) </w:t>
      </w:r>
      <w:r w:rsidR="001924B5">
        <w:t xml:space="preserve">dintr-un Ordin Administrativ de </w:t>
      </w:r>
      <w:r>
        <w:t>Modificare emis de către Supervizor în conform</w:t>
      </w:r>
      <w:r w:rsidR="001924B5">
        <w:t xml:space="preserve">itate cu prevederile clauzei 37 </w:t>
      </w:r>
      <w:r>
        <w:t>[Modificări] sau dintr-un act adiţional la Contract sa</w:t>
      </w:r>
      <w:r w:rsidR="001924B5">
        <w:t xml:space="preserve">u (ii) dintr-o Decizie emisă de </w:t>
      </w:r>
      <w:r>
        <w:t>către Supervizor în conformitate cu preved</w:t>
      </w:r>
      <w:r w:rsidR="001924B5">
        <w:t xml:space="preserve">erile subclauzei 69c.2 [Decizia </w:t>
      </w:r>
      <w:r>
        <w:t xml:space="preserve">Supervizorului], implică o modificare a autorizaţiei </w:t>
      </w:r>
      <w:r w:rsidR="001924B5">
        <w:t xml:space="preserve">de construire, Antreprenorul va </w:t>
      </w:r>
      <w:r>
        <w:t>fi responsabil pentru perioadele de timp şi costurile aferente.</w:t>
      </w:r>
    </w:p>
    <w:p w14:paraId="3AA1002B" w14:textId="77777777" w:rsidR="00D01E1D" w:rsidRDefault="00D01E1D" w:rsidP="002A2E76">
      <w:pPr>
        <w:spacing w:after="0" w:line="360" w:lineRule="exact"/>
      </w:pPr>
      <w:r>
        <w:t xml:space="preserve"> 19.4. Antreprenorul nu va executa nicio lucrare a</w:t>
      </w:r>
      <w:r w:rsidR="001924B5">
        <w:t xml:space="preserve">ferentă proiectului elaborat de </w:t>
      </w:r>
      <w:r>
        <w:t>el înainte de aprobarea Supervizorului a Documentelor A</w:t>
      </w:r>
      <w:r w:rsidR="001924B5">
        <w:t xml:space="preserve">ntreprenorului aferente </w:t>
      </w:r>
      <w:r>
        <w:t>acestei lucrări şi cu condiţia existenţei unei auto</w:t>
      </w:r>
      <w:r w:rsidR="001924B5">
        <w:t xml:space="preserve">rizaţii de construire pe deplin </w:t>
      </w:r>
      <w:r>
        <w:t>valabile pentru această lucrare.</w:t>
      </w:r>
    </w:p>
    <w:p w14:paraId="4D903F8C" w14:textId="77777777" w:rsidR="00D01E1D" w:rsidRDefault="00D01E1D" w:rsidP="002A2E76">
      <w:pPr>
        <w:spacing w:after="0" w:line="360" w:lineRule="exact"/>
      </w:pPr>
      <w:r>
        <w:t xml:space="preserve"> 19.5. În conformitate cu prevederile Cerinţelor B</w:t>
      </w:r>
      <w:r w:rsidR="001924B5">
        <w:t xml:space="preserve">eneficiarului, Antreprenorul va </w:t>
      </w:r>
      <w:r>
        <w:t>elabora manualele de operare şi întreţinere detalia</w:t>
      </w:r>
      <w:r w:rsidR="001924B5">
        <w:t xml:space="preserve">te astfel încât Beneficiarul va </w:t>
      </w:r>
      <w:r>
        <w:t>reuşi să exploateze, repare, demonteze, înlocuiască, înt</w:t>
      </w:r>
      <w:r w:rsidR="001924B5">
        <w:t xml:space="preserve">reţină orice parte a lucrărilor </w:t>
      </w:r>
      <w:r>
        <w:t>respective. Recepţia la Terminarea acestor Lucrări</w:t>
      </w:r>
      <w:r w:rsidR="001924B5">
        <w:t xml:space="preserve"> nu se va putea realiza fără ca </w:t>
      </w:r>
      <w:r>
        <w:t>aceste documente să fie transmise către Beneficiar.</w:t>
      </w:r>
    </w:p>
    <w:p w14:paraId="31E2B41A" w14:textId="77777777" w:rsidR="00D01E1D" w:rsidRDefault="00D01E1D" w:rsidP="002A2E76">
      <w:pPr>
        <w:spacing w:after="0" w:line="360" w:lineRule="exact"/>
      </w:pPr>
      <w:r>
        <w:t xml:space="preserve"> Antreprenorul va efectua instruirea Personalului</w:t>
      </w:r>
      <w:r w:rsidR="001924B5">
        <w:t xml:space="preserve"> Beneficiarului pentru operarea </w:t>
      </w:r>
      <w:r>
        <w:t>şi întreţinerea Lucrărilor în conformitate cu prevederile Cerinţelor Beneficiarului.</w:t>
      </w:r>
    </w:p>
    <w:p w14:paraId="612425E8" w14:textId="77777777" w:rsidR="00D01E1D" w:rsidRDefault="00D01E1D" w:rsidP="002A2E76">
      <w:pPr>
        <w:spacing w:after="0" w:line="360" w:lineRule="exact"/>
      </w:pPr>
      <w:r>
        <w:t>Dacă este prevăzut în Cerinţele Beneficiarului că instruirea trebuie efectu</w:t>
      </w:r>
      <w:r w:rsidR="001924B5">
        <w:t xml:space="preserve">ată </w:t>
      </w:r>
      <w:r>
        <w:t xml:space="preserve">înainte de Recepţia la Terminarea Lucrărilor, </w:t>
      </w:r>
      <w:r w:rsidR="001924B5">
        <w:t xml:space="preserve">se va putea efectua Recepţia la </w:t>
      </w:r>
      <w:r>
        <w:t>Terminare a Lucrărilor potrivit prevederilor subclauz</w:t>
      </w:r>
      <w:r w:rsidR="001924B5">
        <w:t xml:space="preserve">ei 60 [Recepţia Lucrărilor şi a </w:t>
      </w:r>
      <w:r>
        <w:t>Sectoarelor de Lucrări] numai după terminarea acestei instruiri.</w:t>
      </w:r>
    </w:p>
    <w:p w14:paraId="42CF14AA" w14:textId="77777777" w:rsidR="00D01E1D" w:rsidRDefault="00D01E1D" w:rsidP="002A2E76">
      <w:pPr>
        <w:spacing w:after="0" w:line="360" w:lineRule="exact"/>
      </w:pPr>
      <w:r>
        <w:t xml:space="preserve"> 19.6. Erori în Documentele Antreprenorului</w:t>
      </w:r>
    </w:p>
    <w:p w14:paraId="1D58A05E" w14:textId="77777777" w:rsidR="00D01E1D" w:rsidRDefault="00D01E1D" w:rsidP="002A2E76">
      <w:pPr>
        <w:spacing w:after="0" w:line="360" w:lineRule="exact"/>
      </w:pPr>
      <w:r>
        <w:t xml:space="preserve"> În cazul în care, în Documentele Antreprenorului,</w:t>
      </w:r>
      <w:r w:rsidR="00D236E0">
        <w:t xml:space="preserve"> se identifică erori, omisiuni, </w:t>
      </w:r>
      <w:r>
        <w:t>ambiguităţi, discrepanţe sau alte deficienţe, acestea ş</w:t>
      </w:r>
      <w:r w:rsidR="00D236E0">
        <w:t xml:space="preserve">i Lucrările vor fi remediate pe </w:t>
      </w:r>
      <w:r>
        <w:t>cheltuiala Antreprenorului, fără a ţine cont de nicio aprobare emis</w:t>
      </w:r>
      <w:r w:rsidR="00D236E0">
        <w:t xml:space="preserve">e potrivit </w:t>
      </w:r>
      <w:r>
        <w:t>prevederilor acestei clauze.</w:t>
      </w:r>
    </w:p>
    <w:p w14:paraId="6C0CEB1F" w14:textId="77777777" w:rsidR="00D01E1D" w:rsidRDefault="00D01E1D" w:rsidP="002A2E76">
      <w:pPr>
        <w:spacing w:after="0" w:line="360" w:lineRule="exact"/>
      </w:pPr>
      <w:r>
        <w:t xml:space="preserve"> În acest caz, Antreprenorul va transmite Docum</w:t>
      </w:r>
      <w:r w:rsidR="00D236E0">
        <w:t xml:space="preserve">entele corectate Supervizorului </w:t>
      </w:r>
      <w:r>
        <w:t>în conformitate cu prevederile subclauzei 19.2.</w:t>
      </w:r>
    </w:p>
    <w:p w14:paraId="46A4EE36" w14:textId="77777777" w:rsidR="00D01E1D" w:rsidRDefault="00D01E1D" w:rsidP="002A2E76">
      <w:pPr>
        <w:spacing w:after="0" w:line="360" w:lineRule="exact"/>
      </w:pPr>
      <w:r>
        <w:t xml:space="preserve"> 19.7. Cartea tehnică a construcţiei</w:t>
      </w:r>
    </w:p>
    <w:p w14:paraId="40536176" w14:textId="77777777" w:rsidR="00D01E1D" w:rsidRDefault="00D01E1D" w:rsidP="002A2E76">
      <w:pPr>
        <w:spacing w:after="0" w:line="360" w:lineRule="exact"/>
      </w:pPr>
      <w:r>
        <w:t xml:space="preserve"> Lucrările nu vor fi considerate ca terminate în sco</w:t>
      </w:r>
      <w:r w:rsidR="00D236E0">
        <w:t xml:space="preserve">pul Recepţiei conform clauzei </w:t>
      </w:r>
      <w:r>
        <w:t>60 [Recepţia la Terminarea Lucrărilor] înaint</w:t>
      </w:r>
      <w:r w:rsidR="00D236E0">
        <w:t xml:space="preserve">e ca Antreprenorul să transmită </w:t>
      </w:r>
      <w:r>
        <w:t>Supervizorului toate documentele necesare întocmiri</w:t>
      </w:r>
      <w:r w:rsidR="00D236E0">
        <w:t xml:space="preserve">i capitolelor A şi B ale cărţii </w:t>
      </w:r>
      <w:r>
        <w:t>tehnice a construcţiei, în sensul Legii, şi, după caz, documentele</w:t>
      </w:r>
      <w:r w:rsidR="00D236E0">
        <w:t xml:space="preserve"> necesare </w:t>
      </w:r>
      <w:r>
        <w:t>completării capitolului D al cărţii tehnice a construcţiei.</w:t>
      </w:r>
    </w:p>
    <w:p w14:paraId="59CECF85" w14:textId="77777777" w:rsidR="00D01E1D" w:rsidRPr="00EE1B91" w:rsidRDefault="00D01E1D" w:rsidP="002A2E76">
      <w:pPr>
        <w:spacing w:after="0" w:line="360" w:lineRule="exact"/>
        <w:rPr>
          <w:b/>
        </w:rPr>
      </w:pPr>
      <w:r w:rsidRPr="00EE1B91">
        <w:rPr>
          <w:b/>
        </w:rPr>
        <w:t>Clauza 20. Corectitudinea Preţului Contractului</w:t>
      </w:r>
    </w:p>
    <w:p w14:paraId="6DFC117B" w14:textId="77777777" w:rsidR="00D01E1D" w:rsidRDefault="00D01E1D" w:rsidP="002A2E76">
      <w:pPr>
        <w:spacing w:after="0" w:line="360" w:lineRule="exact"/>
      </w:pPr>
      <w:r>
        <w:lastRenderedPageBreak/>
        <w:t xml:space="preserve"> 20.1. Beneficiarul va pune la dispoziţia Ant</w:t>
      </w:r>
      <w:r w:rsidR="00D236E0">
        <w:t xml:space="preserve">reprenorului, pentru informarea </w:t>
      </w:r>
      <w:r>
        <w:t>acestuia, cel târziu la Data de Referinţă, toate datele relevante, care se află în</w:t>
      </w:r>
      <w:r w:rsidR="00D236E0">
        <w:t xml:space="preserve"> </w:t>
      </w:r>
      <w:r>
        <w:t>posesia Beneficiarului, referitoare la structura geologi</w:t>
      </w:r>
      <w:r w:rsidR="00D236E0">
        <w:t xml:space="preserve">că şi condiţiile hidrologice de </w:t>
      </w:r>
      <w:r>
        <w:t>pe Şantier, inclusiv aspectele legate de mediu. Antr</w:t>
      </w:r>
      <w:r w:rsidR="00D236E0">
        <w:t xml:space="preserve">eprenorul are responsabilitatea </w:t>
      </w:r>
      <w:r>
        <w:t>interpretării acestor date.</w:t>
      </w:r>
    </w:p>
    <w:p w14:paraId="7A3798A9" w14:textId="77777777" w:rsidR="00D01E1D" w:rsidRDefault="00D01E1D" w:rsidP="002A2E76">
      <w:pPr>
        <w:spacing w:after="0" w:line="360" w:lineRule="exact"/>
      </w:pPr>
      <w:r>
        <w:t xml:space="preserve"> 20.2. Se consideră că Antreprenorul, în măsura în</w:t>
      </w:r>
      <w:r w:rsidR="00D236E0">
        <w:t xml:space="preserve"> care este posibil (ţinând cont </w:t>
      </w:r>
      <w:r>
        <w:t>de costuri şi timp), a inspectat şi examinat Şan</w:t>
      </w:r>
      <w:r w:rsidR="00D236E0">
        <w:t xml:space="preserve">tierul şi împrejurimile sale, a </w:t>
      </w:r>
      <w:r>
        <w:t>analizat datele menţionate la subclauza 20.1 şi că s-a</w:t>
      </w:r>
      <w:r w:rsidR="00D236E0">
        <w:t xml:space="preserve"> edificat, înainte de depunerea </w:t>
      </w:r>
      <w:r>
        <w:t>Ofertei, asupra tuturor aspectelor relevante, inclusi</w:t>
      </w:r>
      <w:r w:rsidR="00D236E0">
        <w:t xml:space="preserve">v natura solului şi subsolului, </w:t>
      </w:r>
      <w:r>
        <w:t>forma şi natura Şantierului, întinderea şi natura L</w:t>
      </w:r>
      <w:r w:rsidR="00D236E0">
        <w:t xml:space="preserve">ucrărilor, Materialele necesare </w:t>
      </w:r>
      <w:r>
        <w:t>execuţiei Lucrărilor, căile de acces la Şantie</w:t>
      </w:r>
      <w:r w:rsidR="00D236E0">
        <w:t xml:space="preserve">r şi în general a obţinut toate </w:t>
      </w:r>
      <w:r>
        <w:t>informaţiile cu privire la riscurile, inclusiv în legătur</w:t>
      </w:r>
      <w:r w:rsidR="00D236E0">
        <w:t xml:space="preserve">ă cu probabilitatea de apariţie </w:t>
      </w:r>
      <w:r>
        <w:t>a acestora, şi alte circumstanţe ce influenţează sau afectează Oferta.</w:t>
      </w:r>
    </w:p>
    <w:p w14:paraId="41E88AB3" w14:textId="77777777" w:rsidR="00D01E1D" w:rsidRDefault="00D01E1D" w:rsidP="002A2E76">
      <w:pPr>
        <w:spacing w:after="0" w:line="360" w:lineRule="exact"/>
      </w:pPr>
      <w:r>
        <w:t xml:space="preserve"> 20.3. Se consideră că înainte de depunerea Ofer</w:t>
      </w:r>
      <w:r w:rsidR="00D236E0">
        <w:t xml:space="preserve">tei, Antreprenorul s-a informat </w:t>
      </w:r>
      <w:r>
        <w:t>cu privire la corectitudinea şi suficienţa Ofertei, a Preţului Contr</w:t>
      </w:r>
      <w:r w:rsidR="00D236E0">
        <w:t xml:space="preserve">actului şi a </w:t>
      </w:r>
      <w:r>
        <w:t>preţurilor indicate în Graficul de Eşalonare a Pl</w:t>
      </w:r>
      <w:r w:rsidR="00D236E0">
        <w:t xml:space="preserve">ăţilor, care, cu excepţia celor </w:t>
      </w:r>
      <w:r>
        <w:t>prevăzute altfel în Condiţiile Contractuale, acoperă</w:t>
      </w:r>
      <w:r w:rsidR="00D236E0">
        <w:t xml:space="preserve"> toate obligaţiile prevăzute în </w:t>
      </w:r>
      <w:r>
        <w:t>Contract.</w:t>
      </w:r>
    </w:p>
    <w:p w14:paraId="111DBFE2" w14:textId="77777777" w:rsidR="00D01E1D" w:rsidRDefault="00D01E1D" w:rsidP="002A2E76">
      <w:pPr>
        <w:spacing w:after="0" w:line="360" w:lineRule="exact"/>
      </w:pPr>
      <w:r>
        <w:t xml:space="preserve"> 20.4. Având în vedere că se consideră că Antreprenorul şi-a stabili</w:t>
      </w:r>
      <w:r w:rsidR="00D236E0">
        <w:t xml:space="preserve">t Oferta </w:t>
      </w:r>
      <w:r>
        <w:t>financiară în baza propriilor calcule, operaţiuni ş</w:t>
      </w:r>
      <w:r w:rsidR="00D236E0">
        <w:t xml:space="preserve">i estimări, Antreprenorul, fără </w:t>
      </w:r>
      <w:r>
        <w:t>plata vreunui cost suplimentar, va respecta orice obli</w:t>
      </w:r>
      <w:r w:rsidR="00D236E0">
        <w:t xml:space="preserve">gaţie şi va proiecta şi executa </w:t>
      </w:r>
      <w:r>
        <w:t>orice lucrare prevăzute în Contract, chiar dac</w:t>
      </w:r>
      <w:r w:rsidR="00D236E0">
        <w:t xml:space="preserve">ă pentru obligaţia sau lucrarea </w:t>
      </w:r>
      <w:r>
        <w:t>respectivă nu există o sumă sau o valoare în Graficul de Eşalonare a Plăţilor.</w:t>
      </w:r>
    </w:p>
    <w:p w14:paraId="3D570630" w14:textId="77777777" w:rsidR="00D01E1D" w:rsidRPr="00EE1B91" w:rsidRDefault="00D01E1D" w:rsidP="002A2E76">
      <w:pPr>
        <w:spacing w:after="0" w:line="360" w:lineRule="exact"/>
        <w:rPr>
          <w:b/>
        </w:rPr>
      </w:pPr>
      <w:r w:rsidRPr="00EE1B91">
        <w:rPr>
          <w:b/>
        </w:rPr>
        <w:t>Clauza 21. Riscuri excepţionale</w:t>
      </w:r>
    </w:p>
    <w:p w14:paraId="4E95250C" w14:textId="77777777" w:rsidR="00D01E1D" w:rsidRDefault="00D01E1D" w:rsidP="002A2E76">
      <w:pPr>
        <w:spacing w:after="0" w:line="360" w:lineRule="exact"/>
      </w:pPr>
      <w:r>
        <w:t xml:space="preserve"> 21.1. Dacă, pe durata executării Contractului</w:t>
      </w:r>
      <w:r w:rsidR="00D236E0">
        <w:t xml:space="preserve">, Antreprenorul se confruntă cu </w:t>
      </w:r>
      <w:r>
        <w:t>condiţii fizice adverse, naturale sau artificiale, inclusiv muniţii</w:t>
      </w:r>
      <w:r w:rsidR="00D236E0">
        <w:t xml:space="preserve"> neexplodate sau </w:t>
      </w:r>
      <w:r>
        <w:t>utilităţi subterane, precum şi alte obstacole fizice sau</w:t>
      </w:r>
      <w:r w:rsidR="00D236E0">
        <w:t xml:space="preserve"> factori poluanţi, care, în mod </w:t>
      </w:r>
      <w:r>
        <w:t>rezonabil, nu ar fi putut fi prevăzute de un antrepr</w:t>
      </w:r>
      <w:r w:rsidR="00D236E0">
        <w:t xml:space="preserve">enor diligent la data depunerii </w:t>
      </w:r>
      <w:r>
        <w:t>Ofertei, Antreprenorul va transmite, de îndată ce a luat cunoştinţă</w:t>
      </w:r>
      <w:r w:rsidR="00D236E0">
        <w:t xml:space="preserve"> de această </w:t>
      </w:r>
      <w:r>
        <w:t>situaţie, o notificare Supervizorului în care va descrie</w:t>
      </w:r>
      <w:r w:rsidR="00D236E0">
        <w:t xml:space="preserve"> aceste condiţii sau obstacole, </w:t>
      </w:r>
      <w:r>
        <w:t>va furniza detalii privind efectele anticipate ale acest</w:t>
      </w:r>
      <w:r w:rsidR="00D236E0">
        <w:t xml:space="preserve">ora, măsurile pe care le ia sau </w:t>
      </w:r>
      <w:r>
        <w:t>intenţionează să le ia precum şi impactul anticipat asupra execuţiei</w:t>
      </w:r>
      <w:r w:rsidR="00D236E0">
        <w:t xml:space="preserve"> Lucrărilor. </w:t>
      </w:r>
      <w:r>
        <w:t>Prevederile prezentei clauze nu se aplică în cazul condiţiilor meteorologice.</w:t>
      </w:r>
    </w:p>
    <w:p w14:paraId="4ABB0D62" w14:textId="77777777" w:rsidR="00D01E1D" w:rsidRDefault="00D01E1D" w:rsidP="002A2E76">
      <w:pPr>
        <w:spacing w:after="0" w:line="360" w:lineRule="exact"/>
      </w:pPr>
      <w:r>
        <w:t xml:space="preserve"> 21.2. După primirea notificării în conformitate </w:t>
      </w:r>
      <w:r w:rsidR="00D236E0">
        <w:t xml:space="preserve">cu prevederile subclauzei 21.1, </w:t>
      </w:r>
      <w:r>
        <w:t>Supervizorul, printre altele:</w:t>
      </w:r>
    </w:p>
    <w:p w14:paraId="04FD4225" w14:textId="77777777" w:rsidR="00D01E1D" w:rsidRDefault="00D01E1D" w:rsidP="002A2E76">
      <w:pPr>
        <w:spacing w:after="0" w:line="360" w:lineRule="exact"/>
      </w:pPr>
      <w:r>
        <w:t xml:space="preserve"> (a) poate solicita Antreprenorului să comunice o esti</w:t>
      </w:r>
      <w:r w:rsidR="00D236E0">
        <w:t xml:space="preserve">mare a costului măsurilor pe </w:t>
      </w:r>
      <w:r>
        <w:t>care le va lua sau intenţionează să le ia;</w:t>
      </w:r>
    </w:p>
    <w:p w14:paraId="02DF3B3E" w14:textId="77777777" w:rsidR="00D01E1D" w:rsidRDefault="00D01E1D" w:rsidP="002A2E76">
      <w:pPr>
        <w:spacing w:after="0" w:line="360" w:lineRule="exact"/>
      </w:pPr>
      <w:r>
        <w:t xml:space="preserve"> (b) poate aproba măsurile prevăzute la subclauza 21.1 cu sau fără modificare;</w:t>
      </w:r>
    </w:p>
    <w:p w14:paraId="48F07D09" w14:textId="77777777" w:rsidR="00D01E1D" w:rsidRDefault="00D01E1D" w:rsidP="002A2E76">
      <w:pPr>
        <w:spacing w:after="0" w:line="360" w:lineRule="exact"/>
      </w:pPr>
      <w:r>
        <w:t>(c) poate comunica instrucţiuni scrise cu p</w:t>
      </w:r>
      <w:r w:rsidR="00D236E0">
        <w:t xml:space="preserve">rivire la modul de gestionare a </w:t>
      </w:r>
      <w:r>
        <w:t>condiţiilor sau obstacolelor menţionate la subclauza 21.1.</w:t>
      </w:r>
    </w:p>
    <w:p w14:paraId="4CF98EFF" w14:textId="77777777" w:rsidR="00D01E1D" w:rsidRDefault="00D01E1D" w:rsidP="002A2E76">
      <w:pPr>
        <w:spacing w:after="0" w:line="360" w:lineRule="exact"/>
      </w:pPr>
      <w:r>
        <w:t xml:space="preserve"> 21.3. În termen de 30 de zile de la primirea</w:t>
      </w:r>
      <w:r w:rsidR="00D236E0">
        <w:t xml:space="preserve"> notificării Antreprenorului în </w:t>
      </w:r>
      <w:r>
        <w:t>conformitate cu prevederile subclauzei 21.1, Supervizorul:</w:t>
      </w:r>
    </w:p>
    <w:p w14:paraId="1CEFBD7B" w14:textId="77777777" w:rsidR="00D01E1D" w:rsidRDefault="00D01E1D" w:rsidP="002A2E76">
      <w:pPr>
        <w:spacing w:after="0" w:line="360" w:lineRule="exact"/>
      </w:pPr>
      <w:r>
        <w:lastRenderedPageBreak/>
        <w:t xml:space="preserve"> (a) va Decide dacă sau în ce măsură condiţiile sau obstacolele notificate de către</w:t>
      </w:r>
    </w:p>
    <w:p w14:paraId="3444E04A" w14:textId="77777777" w:rsidR="00D01E1D" w:rsidRDefault="00D01E1D" w:rsidP="002A2E76">
      <w:pPr>
        <w:spacing w:after="0" w:line="360" w:lineRule="exact"/>
      </w:pPr>
      <w:r>
        <w:t>Antreprenor puteau fi prevăzute, în mod rezonabil</w:t>
      </w:r>
      <w:r w:rsidR="00D236E0">
        <w:t xml:space="preserve">, de un antreprenor diligent la </w:t>
      </w:r>
      <w:r>
        <w:t>data depunerii Ofertei;</w:t>
      </w:r>
    </w:p>
    <w:p w14:paraId="515D5119" w14:textId="77777777" w:rsidR="00D01E1D" w:rsidRDefault="00D01E1D" w:rsidP="002A2E76">
      <w:pPr>
        <w:spacing w:after="0" w:line="360" w:lineRule="exact"/>
      </w:pPr>
      <w:r>
        <w:t xml:space="preserve"> (b) va evalua dacă soluţionarea problemei şi co</w:t>
      </w:r>
      <w:r w:rsidR="00D236E0">
        <w:t xml:space="preserve">ntinuarea executării Lucrărilor </w:t>
      </w:r>
      <w:r>
        <w:t>necesită o Modificare şi dacă o asemenea Modificare s-ar încadra ca fiind</w:t>
      </w:r>
      <w:r w:rsidR="00D236E0">
        <w:t xml:space="preserve"> una </w:t>
      </w:r>
      <w:r>
        <w:t>nesubstanţială în sensul Legii în domeniul achiziţiilor publice; şi</w:t>
      </w:r>
    </w:p>
    <w:p w14:paraId="03FCFA3C" w14:textId="77777777" w:rsidR="00D01E1D" w:rsidRDefault="00D01E1D" w:rsidP="002A2E76">
      <w:pPr>
        <w:spacing w:after="0" w:line="360" w:lineRule="exact"/>
      </w:pPr>
      <w:r>
        <w:t xml:space="preserve"> (c) va transmite Decizia şi evaluarea Beneficiarului şi Antreprenorului.</w:t>
      </w:r>
    </w:p>
    <w:p w14:paraId="1B189495" w14:textId="77777777" w:rsidR="00D01E1D" w:rsidRDefault="00D01E1D" w:rsidP="002A2E76">
      <w:pPr>
        <w:spacing w:after="0" w:line="360" w:lineRule="exact"/>
      </w:pPr>
      <w:r>
        <w:t xml:space="preserve"> 21.4. Dacă Antreprenorul înregistrează întâ</w:t>
      </w:r>
      <w:r w:rsidR="00D236E0">
        <w:t xml:space="preserve">rzieri şi/sau se produc costuri </w:t>
      </w:r>
      <w:r>
        <w:t>suplimentare ca urmare a condiţiilor sau obstacolelo</w:t>
      </w:r>
      <w:r w:rsidR="00D236E0">
        <w:t xml:space="preserve">r menţionate la subclauza 21.1, </w:t>
      </w:r>
      <w:r>
        <w:t>Antreprenorul va fi îndreptăţit, cu condiţia respe</w:t>
      </w:r>
      <w:r w:rsidR="00D236E0">
        <w:t xml:space="preserve">ctării prevederilor clauzei 69a </w:t>
      </w:r>
      <w:r>
        <w:t>[Revendicările Antreprenorului], la:</w:t>
      </w:r>
    </w:p>
    <w:p w14:paraId="1908E83B" w14:textId="77777777" w:rsidR="00D01E1D" w:rsidRDefault="00D01E1D" w:rsidP="002A2E76">
      <w:pPr>
        <w:spacing w:after="0" w:line="360" w:lineRule="exact"/>
      </w:pPr>
      <w:r>
        <w:t xml:space="preserve"> (a) prelungirea Duratei de Execuţie pentru întârzier</w:t>
      </w:r>
      <w:r w:rsidR="00D236E0">
        <w:t xml:space="preserve">e potrivit prevederilor clauzei </w:t>
      </w:r>
      <w:r>
        <w:t>35 [Prelungirea Duratei de Execuţie], dacă termi</w:t>
      </w:r>
      <w:r w:rsidR="00D236E0">
        <w:t xml:space="preserve">narea Lucrărilor este sau va fi </w:t>
      </w:r>
      <w:r>
        <w:t>întârziată; şi</w:t>
      </w:r>
    </w:p>
    <w:p w14:paraId="05C1D995" w14:textId="77777777" w:rsidR="00D01E1D" w:rsidRDefault="00D01E1D" w:rsidP="002A2E76">
      <w:pPr>
        <w:spacing w:after="0" w:line="360" w:lineRule="exact"/>
      </w:pPr>
      <w:r>
        <w:t xml:space="preserve"> (b) plata Costurilor suplimentare, potrivit p</w:t>
      </w:r>
      <w:r w:rsidR="00D236E0">
        <w:t xml:space="preserve">revederilor clauzei 55 [Costuri </w:t>
      </w:r>
      <w:r>
        <w:t>suplimentare].</w:t>
      </w:r>
    </w:p>
    <w:p w14:paraId="78C4DACE" w14:textId="77777777" w:rsidR="00D01E1D" w:rsidRPr="00EE1B91" w:rsidRDefault="00D01E1D" w:rsidP="002A2E76">
      <w:pPr>
        <w:spacing w:after="0" w:line="360" w:lineRule="exact"/>
        <w:rPr>
          <w:b/>
        </w:rPr>
      </w:pPr>
      <w:r w:rsidRPr="00EE1B91">
        <w:rPr>
          <w:b/>
        </w:rPr>
        <w:t xml:space="preserve"> Clauza 22. Siguranţa pe Şantier şi securitatea muncii</w:t>
      </w:r>
    </w:p>
    <w:p w14:paraId="330AFB16" w14:textId="77777777" w:rsidR="00D01E1D" w:rsidRDefault="00D01E1D" w:rsidP="002A2E76">
      <w:pPr>
        <w:spacing w:after="0" w:line="360" w:lineRule="exact"/>
      </w:pPr>
      <w:r>
        <w:t xml:space="preserve"> 22.1. Antreprenorul va avea dreptul să interz</w:t>
      </w:r>
      <w:r w:rsidR="00D236E0">
        <w:t xml:space="preserve">ică accesul pe Şantier oricărei </w:t>
      </w:r>
      <w:r>
        <w:t xml:space="preserve">persoane neimplicate în executarea Contractului, cu </w:t>
      </w:r>
      <w:r w:rsidR="00D236E0">
        <w:t xml:space="preserve">excepţia persoanelor autorizate </w:t>
      </w:r>
      <w:r>
        <w:t xml:space="preserve">de Beneficiar sau Supervizor. În sensul prezentei </w:t>
      </w:r>
      <w:r w:rsidR="00D236E0">
        <w:t xml:space="preserve">subclauze, se consideră că sunt </w:t>
      </w:r>
      <w:r>
        <w:t>persoane autorizate următoarele:</w:t>
      </w:r>
    </w:p>
    <w:p w14:paraId="474F4459" w14:textId="77777777" w:rsidR="00D01E1D" w:rsidRDefault="00D01E1D" w:rsidP="002A2E76">
      <w:pPr>
        <w:spacing w:after="0" w:line="360" w:lineRule="exact"/>
      </w:pPr>
      <w:r>
        <w:t xml:space="preserve"> (a) riveranii, în cazul în care accesul către proprietăţile lor se face prin Şantier, şi</w:t>
      </w:r>
    </w:p>
    <w:p w14:paraId="46FDDD81" w14:textId="77777777" w:rsidR="00D01E1D" w:rsidRDefault="00D01E1D" w:rsidP="002A2E76">
      <w:pPr>
        <w:spacing w:after="0" w:line="360" w:lineRule="exact"/>
      </w:pPr>
      <w:r>
        <w:t xml:space="preserve"> (b) utilizatorii construcţiei, în cazul şi în măsur</w:t>
      </w:r>
      <w:r w:rsidR="00D236E0">
        <w:t xml:space="preserve">a în care Contractul prevede că </w:t>
      </w:r>
      <w:r>
        <w:t>Lucrările se execută în regim de continuare a utilizării (inclusiv a traficului).</w:t>
      </w:r>
    </w:p>
    <w:p w14:paraId="1427692B" w14:textId="77777777" w:rsidR="00D01E1D" w:rsidRDefault="00D01E1D" w:rsidP="002A2E76">
      <w:pPr>
        <w:spacing w:after="0" w:line="360" w:lineRule="exact"/>
      </w:pPr>
      <w:r>
        <w:t xml:space="preserve"> 22.2. În executarea Contractului, Ant</w:t>
      </w:r>
      <w:r w:rsidR="00D236E0">
        <w:t xml:space="preserve">reprenorul va respecta Legea şi </w:t>
      </w:r>
      <w:r>
        <w:t>reglementările în vigoare legate de securitatea mun</w:t>
      </w:r>
      <w:r w:rsidR="00D236E0">
        <w:t xml:space="preserve">cii, inclusiv, dacă este cazul, </w:t>
      </w:r>
      <w:r>
        <w:t>reglementările specifice de securitate şi siguranţă ale Beneficiarului.</w:t>
      </w:r>
    </w:p>
    <w:p w14:paraId="46FA5F27" w14:textId="77777777" w:rsidR="00D01E1D" w:rsidRDefault="00D01E1D" w:rsidP="002A2E76">
      <w:pPr>
        <w:spacing w:after="0" w:line="360" w:lineRule="exact"/>
      </w:pPr>
      <w:r>
        <w:t>Antreprenorul va lua măsuri de siguranţă pentru</w:t>
      </w:r>
      <w:r w:rsidR="00D236E0">
        <w:t xml:space="preserve"> Personalul său corespunzătoare </w:t>
      </w:r>
      <w:r>
        <w:t xml:space="preserve">pericolului fizic potenţial. Antreprenorul va </w:t>
      </w:r>
      <w:r w:rsidR="00D236E0">
        <w:t xml:space="preserve">fi responsabil de monitorizarea </w:t>
      </w:r>
      <w:r>
        <w:t>nivelului de risc fizic la care este expus Pers</w:t>
      </w:r>
      <w:r w:rsidR="00D236E0">
        <w:t xml:space="preserve">onalul său şi pentru informarea </w:t>
      </w:r>
      <w:r>
        <w:t>Beneficiarului cu privire la situaţie. Dacă Benefi</w:t>
      </w:r>
      <w:r w:rsidR="00D236E0">
        <w:t xml:space="preserve">ciarul sau Antreprenorul iau la </w:t>
      </w:r>
      <w:r>
        <w:t>cunoştinţă o ameninţare iminentă a vieţii sau sănătă</w:t>
      </w:r>
      <w:r w:rsidR="00D236E0">
        <w:t xml:space="preserve">ţii unui membru al Personalului </w:t>
      </w:r>
      <w:r>
        <w:t>Antreprenorului, Antreprenorul va acţiona de urgen</w:t>
      </w:r>
      <w:r w:rsidR="00D236E0">
        <w:t>ţă pentru siguranţa persoanelor</w:t>
      </w:r>
      <w:r>
        <w:t>implicate. În cazul în care Antreprenorul întreprin</w:t>
      </w:r>
      <w:r w:rsidR="00D236E0">
        <w:t xml:space="preserve">de o astfel de acţiune, îl va </w:t>
      </w:r>
      <w:r>
        <w:t>informa imediat pe Supervizor.</w:t>
      </w:r>
    </w:p>
    <w:p w14:paraId="0E212E6B" w14:textId="77777777" w:rsidR="00D01E1D" w:rsidRDefault="00D01E1D" w:rsidP="002A2E76">
      <w:pPr>
        <w:spacing w:after="0" w:line="360" w:lineRule="exact"/>
      </w:pPr>
      <w:r>
        <w:t>22.3. Pe întreaga perioadă de la data punerii la d</w:t>
      </w:r>
      <w:r w:rsidR="00D236E0">
        <w:t xml:space="preserve">ispoziţie a Şantierului până la </w:t>
      </w:r>
      <w:r>
        <w:t xml:space="preserve">aprobarea Recepţiei la Terminarea Lucrărilor şi </w:t>
      </w:r>
      <w:r w:rsidR="00D236E0">
        <w:t xml:space="preserve">oricând execută vreo lucrare în </w:t>
      </w:r>
      <w:r>
        <w:t>Perioada de Garanţie, Antreprenorul va asigura secur</w:t>
      </w:r>
      <w:r w:rsidR="00D236E0">
        <w:t xml:space="preserve">itatea tuturor persoanelor care </w:t>
      </w:r>
      <w:r>
        <w:t>au dreptul de a se afla pe Şantier, va fi respo</w:t>
      </w:r>
      <w:r w:rsidR="00D236E0">
        <w:t xml:space="preserve">nsabil de măsurile necesare, în </w:t>
      </w:r>
      <w:r>
        <w:t>interesul Personalului Beneficiarului şi terţilor, pent</w:t>
      </w:r>
      <w:r w:rsidR="00D236E0">
        <w:t xml:space="preserve">ru a preveni orice pierdere sau </w:t>
      </w:r>
      <w:r>
        <w:t>accident determinată de proiectarea sau executare</w:t>
      </w:r>
      <w:r w:rsidR="00D236E0">
        <w:t xml:space="preserve">a Lucrărilor şi va depune toate </w:t>
      </w:r>
      <w:r>
        <w:t>eforturile rezonabile pentru a păstra Şantierul ş</w:t>
      </w:r>
      <w:r w:rsidR="00D236E0">
        <w:t xml:space="preserve">i Lucrările libere de obstacole </w:t>
      </w:r>
      <w:r>
        <w:t>inutile, pentru a evita expunerea la riscuri a persoanelor respective.</w:t>
      </w:r>
    </w:p>
    <w:p w14:paraId="29FE6AC8" w14:textId="77777777" w:rsidR="00D01E1D" w:rsidRDefault="00D01E1D" w:rsidP="002A2E76">
      <w:pPr>
        <w:spacing w:after="0" w:line="360" w:lineRule="exact"/>
      </w:pPr>
      <w:r>
        <w:lastRenderedPageBreak/>
        <w:t xml:space="preserve"> 22.4. Antreprenorul va lua toate măsurile esenţiale, pe propria răspundere,</w:t>
      </w:r>
      <w:r w:rsidR="00D236E0">
        <w:t xml:space="preserve"> </w:t>
      </w:r>
      <w:r>
        <w:t>pentru a se asigura că structurile şi instalaţiile existe</w:t>
      </w:r>
      <w:r w:rsidR="00D236E0">
        <w:t xml:space="preserve">nte sunt protejate, păstrate şi </w:t>
      </w:r>
      <w:r>
        <w:t>întreţinute. Antreprenorul va asigura paza şi suprave</w:t>
      </w:r>
      <w:r w:rsidR="00D236E0">
        <w:t xml:space="preserve">gherea Lucrărilor şi, dacă este </w:t>
      </w:r>
      <w:r>
        <w:t>prevăzut astfel în Cerinţele Beneficiarului, împrejmuirea şi ilumin</w:t>
      </w:r>
      <w:r w:rsidR="00D236E0">
        <w:t xml:space="preserve">atul Lucrărilor, </w:t>
      </w:r>
      <w:r>
        <w:t>până la aprobarea Recepţiei la Terminarea Lucrărilor.</w:t>
      </w:r>
    </w:p>
    <w:p w14:paraId="20533F11" w14:textId="77777777" w:rsidR="00D01E1D" w:rsidRDefault="00D01E1D" w:rsidP="002A2E76">
      <w:pPr>
        <w:spacing w:after="0" w:line="360" w:lineRule="exact"/>
      </w:pPr>
      <w:r>
        <w:t xml:space="preserve"> 22.5. Dacă, pe durata executării Contractulu</w:t>
      </w:r>
      <w:r w:rsidR="00D236E0">
        <w:t xml:space="preserve">i, sunt necesare măsuri urgente </w:t>
      </w:r>
      <w:r>
        <w:t>pentru a evita orice risc de accident sau daună sa</w:t>
      </w:r>
      <w:r w:rsidR="00D236E0">
        <w:t xml:space="preserve">u pentru securitate ca urmare a </w:t>
      </w:r>
      <w:r>
        <w:t>unui accident sau a unei daune, Supervizorul va t</w:t>
      </w:r>
      <w:r w:rsidR="00D236E0">
        <w:t xml:space="preserve">ransmite un Ordin Administrativ </w:t>
      </w:r>
      <w:r>
        <w:t>Antreprenorului pentru a acţiona aşa cum cons</w:t>
      </w:r>
      <w:r w:rsidR="00D236E0">
        <w:t xml:space="preserve">ideră necesar. În cazul în care </w:t>
      </w:r>
      <w:r>
        <w:t>Antreprenorul nu doreşte sau nu poate lua măsu</w:t>
      </w:r>
      <w:r w:rsidR="00D236E0">
        <w:t xml:space="preserve">rile necesare, Beneficiarul, cu </w:t>
      </w:r>
      <w:r>
        <w:t>condiţia respectării prevederilor clauzei 69b [Reven</w:t>
      </w:r>
      <w:r w:rsidR="00D236E0">
        <w:t xml:space="preserve">dicările Beneficiarului], poate </w:t>
      </w:r>
      <w:r>
        <w:t>executa lucrarea pe costul Antreprenorului în mă</w:t>
      </w:r>
      <w:r w:rsidR="00D236E0">
        <w:t xml:space="preserve">sura în care Antreprenorul este </w:t>
      </w:r>
      <w:r>
        <w:t>responsabil.</w:t>
      </w:r>
    </w:p>
    <w:p w14:paraId="34A742CC" w14:textId="77777777" w:rsidR="00D01E1D" w:rsidRDefault="00D01E1D" w:rsidP="002A2E76">
      <w:pPr>
        <w:spacing w:after="0" w:line="360" w:lineRule="exact"/>
      </w:pPr>
      <w:r>
        <w:t xml:space="preserve"> 22.6. În termen de </w:t>
      </w:r>
      <w:r w:rsidR="00465494">
        <w:t>7</w:t>
      </w:r>
      <w:r>
        <w:t xml:space="preserve"> de zile de la Data de Încep</w:t>
      </w:r>
      <w:r w:rsidR="00D236E0">
        <w:t xml:space="preserve">ere, Antreprenorul va transmite </w:t>
      </w:r>
      <w:r>
        <w:t>Supervizorului spre acceptare "Planul propriu de sănă</w:t>
      </w:r>
      <w:r w:rsidR="00D236E0">
        <w:t xml:space="preserve">tate şi securitate în muncă" în </w:t>
      </w:r>
      <w:r>
        <w:t>conformitate cu Legea. Supervizorul nu va permi</w:t>
      </w:r>
      <w:r w:rsidR="00D236E0">
        <w:t xml:space="preserve">te execuţia niciunei lucrări pe </w:t>
      </w:r>
      <w:r>
        <w:t>Şantier înainte ca acest plan să fie acceptat.</w:t>
      </w:r>
      <w:r w:rsidR="00D236E0">
        <w:t xml:space="preserve"> Acceptarea Planului propriu de </w:t>
      </w:r>
      <w:r>
        <w:t>sănătate şi securitate în muncă nu îl va exonera pe Antre</w:t>
      </w:r>
      <w:r w:rsidR="00D236E0">
        <w:t xml:space="preserve">prenor de niciuna din </w:t>
      </w:r>
      <w:r>
        <w:t>responsabilităţile sale privind sănătatea şi securitatea muncii pe Şantier.</w:t>
      </w:r>
    </w:p>
    <w:p w14:paraId="0FBA5ADD" w14:textId="77777777" w:rsidR="00D01E1D" w:rsidRDefault="00D01E1D" w:rsidP="002A2E76">
      <w:pPr>
        <w:spacing w:after="0" w:line="360" w:lineRule="exact"/>
      </w:pPr>
      <w:r>
        <w:t xml:space="preserve"> 22.7. Antreprenorul va numi un responsabil cu</w:t>
      </w:r>
      <w:r w:rsidR="00D236E0">
        <w:t xml:space="preserve"> securitatea muncii pe Şantier, </w:t>
      </w:r>
      <w:r>
        <w:t xml:space="preserve">care să răspundă de respectarea normelor </w:t>
      </w:r>
      <w:r w:rsidR="00D236E0">
        <w:t xml:space="preserve">de securitate pentru prevenirea </w:t>
      </w:r>
      <w:r>
        <w:t>accidentelor. Această persoană va avea califica</w:t>
      </w:r>
      <w:r w:rsidR="00D236E0">
        <w:t xml:space="preserve">rea necesară pentru o astfel de </w:t>
      </w:r>
      <w:r>
        <w:t>activitate şi va avea autoritatea de a emite inst</w:t>
      </w:r>
      <w:r w:rsidR="00D236E0">
        <w:t xml:space="preserve">rucţiuni şi a dispune măsuri de </w:t>
      </w:r>
      <w:r>
        <w:t>prevenire a accidentelor.</w:t>
      </w:r>
    </w:p>
    <w:p w14:paraId="7B3C8016" w14:textId="77777777" w:rsidR="00D01E1D" w:rsidRDefault="00D01E1D" w:rsidP="002A2E76">
      <w:pPr>
        <w:spacing w:after="0" w:line="360" w:lineRule="exact"/>
      </w:pPr>
      <w:r>
        <w:t xml:space="preserve"> 22.8. Antreprenorul poartă întreaga răspundere în cazul producerii accidente</w:t>
      </w:r>
      <w:r w:rsidR="00D236E0">
        <w:t xml:space="preserve">lor </w:t>
      </w:r>
      <w:r>
        <w:t>de muncă, evenimentelor şi incidentelor periculoa</w:t>
      </w:r>
      <w:r w:rsidR="00D236E0">
        <w:t xml:space="preserve">se, îmbolnăvirilor profesionale </w:t>
      </w:r>
      <w:r>
        <w:t>generate sau produse de echipamentele tehnice (Utilaj</w:t>
      </w:r>
      <w:r w:rsidR="00D236E0">
        <w:t xml:space="preserve">e, instalaţii etc.) şi de muncă </w:t>
      </w:r>
      <w:r>
        <w:t>sau de procedeele tehnologice utilizate, sau de cătr</w:t>
      </w:r>
      <w:r w:rsidR="00D236E0">
        <w:t xml:space="preserve">e Personalul său inclusiv orice </w:t>
      </w:r>
      <w:r>
        <w:t>persoană care desfăşoară, direct sau indirect, ac</w:t>
      </w:r>
      <w:r w:rsidR="00D236E0">
        <w:t xml:space="preserve">tivităţi pentru Antreprenor, în </w:t>
      </w:r>
      <w:r>
        <w:t>conformitate cu prevederile Legii, inclusiv orice mo</w:t>
      </w:r>
      <w:r w:rsidR="00D236E0">
        <w:t xml:space="preserve">dificare legislativă apărută pe </w:t>
      </w:r>
      <w:r>
        <w:t>perioada executării Contractului.</w:t>
      </w:r>
    </w:p>
    <w:p w14:paraId="5B0AC7D9" w14:textId="77777777" w:rsidR="00D01E1D" w:rsidRDefault="00D01E1D" w:rsidP="002A2E76">
      <w:pPr>
        <w:spacing w:after="0" w:line="360" w:lineRule="exact"/>
      </w:pPr>
      <w:r>
        <w:t>În cazul producerii unor accidente de muncă, evenimente sau</w:t>
      </w:r>
      <w:r w:rsidR="00D236E0">
        <w:t xml:space="preserve"> incidente </w:t>
      </w:r>
      <w:r>
        <w:t>periculoase în activitatea desfăşurată de către Ant</w:t>
      </w:r>
      <w:r w:rsidR="00D236E0">
        <w:t xml:space="preserve">reprenor, acesta va comunica şi </w:t>
      </w:r>
      <w:r>
        <w:t>cerceta accidentul de muncă, evenimentul, confo</w:t>
      </w:r>
      <w:r w:rsidR="00D236E0">
        <w:t xml:space="preserve">rm prevederilor legale şi se va </w:t>
      </w:r>
      <w:r>
        <w:t>înregistra cu acesta la Inspectoratul Teritorial de Muncă pe raza căruia s-a produs</w:t>
      </w:r>
      <w:r w:rsidR="00D236E0">
        <w:t xml:space="preserve"> </w:t>
      </w:r>
      <w:r>
        <w:t>evenimentul.</w:t>
      </w:r>
    </w:p>
    <w:p w14:paraId="47A1B369" w14:textId="77777777" w:rsidR="00D01E1D" w:rsidRPr="00EE1B91" w:rsidRDefault="00D01E1D" w:rsidP="002A2E76">
      <w:pPr>
        <w:spacing w:after="0" w:line="360" w:lineRule="exact"/>
        <w:rPr>
          <w:b/>
        </w:rPr>
      </w:pPr>
      <w:r w:rsidRPr="00EE1B91">
        <w:rPr>
          <w:b/>
        </w:rPr>
        <w:t xml:space="preserve"> Clauza 23. Protecţia proprietăţilor adiacente</w:t>
      </w:r>
    </w:p>
    <w:p w14:paraId="216CAC59" w14:textId="77777777" w:rsidR="00D01E1D" w:rsidRDefault="00D01E1D" w:rsidP="002A2E76">
      <w:pPr>
        <w:spacing w:after="0" w:line="360" w:lineRule="exact"/>
      </w:pPr>
      <w:r>
        <w:t xml:space="preserve"> 23.1. Pe propria răspundere şi cheltuială, Antr</w:t>
      </w:r>
      <w:r w:rsidR="00D236E0">
        <w:t xml:space="preserve">eprenorul va lua toate măsurile </w:t>
      </w:r>
      <w:r>
        <w:t>necesare impuse de buna practică în construcţii</w:t>
      </w:r>
      <w:r w:rsidR="00D236E0">
        <w:t xml:space="preserve"> şi prin natura circumstanţelor </w:t>
      </w:r>
      <w:r>
        <w:t>pentru a proteja proprietăţile adiacente Şantie</w:t>
      </w:r>
      <w:r w:rsidR="00D236E0">
        <w:t xml:space="preserve">rului sau oricărei zone în care </w:t>
      </w:r>
      <w:r>
        <w:t>activează Antreprenorul şi pentru a evita pertu</w:t>
      </w:r>
      <w:r w:rsidR="00D236E0">
        <w:t xml:space="preserve">rbarea acestora. În acest sens, </w:t>
      </w:r>
      <w:r>
        <w:t>Antreprenorul va proiecta şi executa orice Lucrăr</w:t>
      </w:r>
      <w:r w:rsidR="00D236E0">
        <w:t xml:space="preserve">i Provizorii (inclusiv drumuri, </w:t>
      </w:r>
      <w:r>
        <w:t xml:space="preserve">trotuare, parapete şi garduri) care pot fi necesare, </w:t>
      </w:r>
      <w:r w:rsidR="00D236E0">
        <w:t xml:space="preserve">datorită execuţiei Lucrărilor, </w:t>
      </w:r>
      <w:r>
        <w:t xml:space="preserve">pentru utilizarea de către public şi protecţia </w:t>
      </w:r>
      <w:r w:rsidR="00D236E0">
        <w:t xml:space="preserve">publicului, a proprietarilor şi </w:t>
      </w:r>
      <w:r>
        <w:t>ocupanţilor terenurilor adiacente.</w:t>
      </w:r>
    </w:p>
    <w:p w14:paraId="611C86B5" w14:textId="77777777" w:rsidR="00D01E1D" w:rsidRDefault="00D01E1D" w:rsidP="002A2E76">
      <w:pPr>
        <w:spacing w:after="0" w:line="360" w:lineRule="exact"/>
      </w:pPr>
      <w:r>
        <w:t xml:space="preserve"> 23.2. Antreprenorul va despăgubi Beneficiarul pen</w:t>
      </w:r>
      <w:r w:rsidR="00D236E0">
        <w:t xml:space="preserve">tru consecinţele financiare ale </w:t>
      </w:r>
      <w:r>
        <w:t xml:space="preserve">tuturor reclamaţiilor formulate de proprietari </w:t>
      </w:r>
      <w:r w:rsidR="00D236E0">
        <w:t xml:space="preserve">sau rezidenţi ai proprietăţilor </w:t>
      </w:r>
      <w:r>
        <w:t xml:space="preserve">adiacente, în măsura în care </w:t>
      </w:r>
      <w:r>
        <w:lastRenderedPageBreak/>
        <w:t>Antreprenorul este responsabil şi în măsura în care</w:t>
      </w:r>
      <w:r w:rsidR="00D236E0">
        <w:t xml:space="preserve"> </w:t>
      </w:r>
      <w:r>
        <w:t>prejudiciul cauzat proprietăţilor adiacente nu este rezultatul unui risc generat de</w:t>
      </w:r>
      <w:r w:rsidR="00D236E0">
        <w:t xml:space="preserve"> </w:t>
      </w:r>
      <w:r>
        <w:t>proiectul elaborat de către Beneficiar sau metodă</w:t>
      </w:r>
      <w:r w:rsidR="00D236E0">
        <w:t xml:space="preserve"> de construcţie impusă de către </w:t>
      </w:r>
      <w:r>
        <w:t>Beneficiar sau Supervizor.</w:t>
      </w:r>
    </w:p>
    <w:p w14:paraId="1E68A652" w14:textId="77777777" w:rsidR="00D01E1D" w:rsidRPr="00EE1B91" w:rsidRDefault="00D01E1D" w:rsidP="002A2E76">
      <w:pPr>
        <w:spacing w:after="0" w:line="360" w:lineRule="exact"/>
        <w:rPr>
          <w:b/>
        </w:rPr>
      </w:pPr>
      <w:r>
        <w:t xml:space="preserve"> </w:t>
      </w:r>
      <w:r w:rsidRPr="00EE1B91">
        <w:rPr>
          <w:b/>
        </w:rPr>
        <w:t>Clauza 24. Interferenţe cu traficul şi căile de acces</w:t>
      </w:r>
    </w:p>
    <w:p w14:paraId="2FC16617" w14:textId="77777777" w:rsidR="00D01E1D" w:rsidRDefault="00D01E1D" w:rsidP="002A2E76">
      <w:pPr>
        <w:spacing w:after="0" w:line="360" w:lineRule="exact"/>
      </w:pPr>
      <w:r>
        <w:t xml:space="preserve"> 24.1. Antreprenorul se va asigura că execuţia </w:t>
      </w:r>
      <w:r w:rsidR="00DF1712">
        <w:t xml:space="preserve">Lucrărilor şi activităţile sale </w:t>
      </w:r>
      <w:r>
        <w:t>aferente nu afectează traficul şi nu obstrucţionează căile de comunicaţie cum ar f</w:t>
      </w:r>
      <w:r w:rsidR="00DF1712">
        <w:t xml:space="preserve">i </w:t>
      </w:r>
      <w:r>
        <w:t>drumuri, căi ferate, cursuri de apă şi aeroporturi, c</w:t>
      </w:r>
      <w:r w:rsidR="00DF1712">
        <w:t xml:space="preserve">u excepţia măsurii prevăzute în </w:t>
      </w:r>
      <w:r>
        <w:t>Condiţiile Speciale şi în Cerinţele Beneficiarului. S</w:t>
      </w:r>
      <w:r w:rsidR="00DF1712">
        <w:t xml:space="preserve">e vor avea în vedere în special </w:t>
      </w:r>
      <w:r>
        <w:t>restricţiile de greutate şi de gabarit la alegerea rutelor şi vehiculelor.</w:t>
      </w:r>
    </w:p>
    <w:p w14:paraId="29765314" w14:textId="77777777" w:rsidR="00D01E1D" w:rsidRDefault="00D01E1D" w:rsidP="002A2E76">
      <w:pPr>
        <w:spacing w:after="0" w:line="360" w:lineRule="exact"/>
      </w:pPr>
      <w:r>
        <w:t xml:space="preserve"> 24.2. Antreprenorul va fi responsabil pentru</w:t>
      </w:r>
      <w:r w:rsidR="00DF1712">
        <w:t xml:space="preserve"> repararea oricăror daune aduse </w:t>
      </w:r>
      <w:r>
        <w:t>căilor de acces şi generate de folosirea necorespu</w:t>
      </w:r>
      <w:r w:rsidR="00DF1712">
        <w:t xml:space="preserve">nzătoare a acestor căi de către </w:t>
      </w:r>
      <w:r>
        <w:t>Antreprenor.</w:t>
      </w:r>
    </w:p>
    <w:p w14:paraId="3B5DEE1F" w14:textId="77777777" w:rsidR="00D01E1D" w:rsidRDefault="00D01E1D" w:rsidP="002A2E76">
      <w:pPr>
        <w:spacing w:after="0" w:line="360" w:lineRule="exact"/>
      </w:pPr>
      <w:r>
        <w:t xml:space="preserve"> 24.3. Antreprenorul va fi responsabil pentru o</w:t>
      </w:r>
      <w:r w:rsidR="00DF1712">
        <w:t xml:space="preserve">rice măsuri speciale pe care le </w:t>
      </w:r>
      <w:r>
        <w:t>consideră necesare pentru a proteja, consolida sau</w:t>
      </w:r>
      <w:r w:rsidR="00DF1712">
        <w:t xml:space="preserve"> amenaja secţiuni ale căilor de </w:t>
      </w:r>
      <w:r>
        <w:t xml:space="preserve">acces, indiferent dacă sunt sau nu executate </w:t>
      </w:r>
      <w:r w:rsidR="00DF1712">
        <w:t xml:space="preserve">de el. Antreprenorul va informa </w:t>
      </w:r>
      <w:r>
        <w:t>Supervizorul cu privire la orice măsuri speciale</w:t>
      </w:r>
      <w:r w:rsidR="00DF1712">
        <w:t xml:space="preserve"> pe care intenţionează să le ia </w:t>
      </w:r>
      <w:r>
        <w:t>înainte de a le executa.</w:t>
      </w:r>
    </w:p>
    <w:p w14:paraId="1D84FC85" w14:textId="77777777" w:rsidR="00D01E1D" w:rsidRDefault="00D01E1D" w:rsidP="002A2E76">
      <w:pPr>
        <w:spacing w:after="0" w:line="360" w:lineRule="exact"/>
      </w:pPr>
      <w:r>
        <w:t xml:space="preserve"> 24.4. Antreprenorul va suporta toate costurile, tar</w:t>
      </w:r>
      <w:r w:rsidR="00DF1712">
        <w:t xml:space="preserve">ifele şi taxele pentru accesele </w:t>
      </w:r>
      <w:r>
        <w:t>cu destinaţie specială şi/sau temporară care îi pot fi</w:t>
      </w:r>
      <w:r w:rsidR="00DF1712">
        <w:t xml:space="preserve"> necesare, inclusiv cele pentru </w:t>
      </w:r>
      <w:r>
        <w:t>căile de acces pe Şantier. De asemenea, Antrepren</w:t>
      </w:r>
      <w:r w:rsidR="00DF1712">
        <w:t xml:space="preserve">orul va obţine, pe riscul său,  </w:t>
      </w:r>
      <w:r>
        <w:t>orice alte facilităţi suplimentare din afara Şantieru</w:t>
      </w:r>
      <w:r w:rsidR="00DF1712">
        <w:t xml:space="preserve">lui, care îi pot fi necesare la </w:t>
      </w:r>
      <w:r>
        <w:t>proiectarea şi execuţia Lucrărilor.</w:t>
      </w:r>
    </w:p>
    <w:p w14:paraId="11D84B51" w14:textId="77777777" w:rsidR="00D01E1D" w:rsidRPr="00EE1B91" w:rsidRDefault="00D01E1D" w:rsidP="002A2E76">
      <w:pPr>
        <w:spacing w:after="0" w:line="360" w:lineRule="exact"/>
        <w:rPr>
          <w:b/>
        </w:rPr>
      </w:pPr>
      <w:r w:rsidRPr="00EE1B91">
        <w:rPr>
          <w:b/>
        </w:rPr>
        <w:t xml:space="preserve"> Clauza 25. Utilităţi, cabluri şi conducte</w:t>
      </w:r>
    </w:p>
    <w:p w14:paraId="31CE2377" w14:textId="77777777" w:rsidR="00D01E1D" w:rsidRDefault="00D01E1D" w:rsidP="002A2E76">
      <w:pPr>
        <w:spacing w:after="0" w:line="360" w:lineRule="exact"/>
      </w:pPr>
      <w:r>
        <w:t xml:space="preserve"> 25.1. Dacă, pe parcursul proiectării şi/sau exec</w:t>
      </w:r>
      <w:r w:rsidR="00DF1712">
        <w:t xml:space="preserve">uţiei Lucrărilor, Antreprenorul </w:t>
      </w:r>
      <w:r>
        <w:t>descoperă repere ce indică traseul unor cablur</w:t>
      </w:r>
      <w:r w:rsidR="00DF1712">
        <w:t xml:space="preserve">i, conducte sau altor utilităţi </w:t>
      </w:r>
      <w:r>
        <w:t xml:space="preserve">subterane, va menţine aceste repere în poziţie sau </w:t>
      </w:r>
      <w:r w:rsidR="00DF1712">
        <w:t xml:space="preserve">le va înlocui, dacă proiectarea </w:t>
      </w:r>
      <w:r>
        <w:t>şi/sau execuţia Lucrărilor necesită înlăturarea lor temporară.</w:t>
      </w:r>
    </w:p>
    <w:p w14:paraId="4C33592E" w14:textId="77777777" w:rsidR="00D01E1D" w:rsidRDefault="00D01E1D" w:rsidP="002A2E76">
      <w:pPr>
        <w:spacing w:after="0" w:line="360" w:lineRule="exact"/>
      </w:pPr>
      <w:r>
        <w:t xml:space="preserve"> 25.2. Antreprenorul va fi responsabil de păstrarea, p</w:t>
      </w:r>
      <w:r w:rsidR="00DF1712">
        <w:t xml:space="preserve">rotejarea, mutarea sau </w:t>
      </w:r>
      <w:r>
        <w:t xml:space="preserve">înlocuirea, după caz, a cablurilor, conductelor şi altor </w:t>
      </w:r>
      <w:r w:rsidR="00DF1712">
        <w:t xml:space="preserve">utilităţi prevăzute în Contract </w:t>
      </w:r>
      <w:r>
        <w:t>sau descoperite pe parcursul proiectării şi/sau execuţ</w:t>
      </w:r>
      <w:r w:rsidR="00DF1712">
        <w:t xml:space="preserve">iei Lucrărilor, în conformitate </w:t>
      </w:r>
      <w:r>
        <w:t>cu cele prevăzute în Contract, Lege şi în reglementările ş</w:t>
      </w:r>
      <w:r w:rsidR="00DF1712">
        <w:t xml:space="preserve">i acordurile specifice ale </w:t>
      </w:r>
      <w:r>
        <w:t>proprietarilor/gestionarilor acestor reţele de utilităţi</w:t>
      </w:r>
      <w:r w:rsidR="00DF1712">
        <w:t xml:space="preserve">, inclusiv prevederile avizelor </w:t>
      </w:r>
      <w:r>
        <w:t>date de către aceştia. Prevederile prezentei subcl</w:t>
      </w:r>
      <w:r w:rsidR="00DF1712">
        <w:t xml:space="preserve">auze nu afectează drepturile şi </w:t>
      </w:r>
      <w:r>
        <w:t>obligaţiile Antreprenorului prevăzute în Contract, inclusiv</w:t>
      </w:r>
      <w:r w:rsidR="00DF1712">
        <w:t xml:space="preserve"> cele aferente clauzei 20 </w:t>
      </w:r>
      <w:r>
        <w:t>[Corectitudinea Preţului Contractului] şi clauzei 21 [Riscuri excepţionale].</w:t>
      </w:r>
    </w:p>
    <w:p w14:paraId="68F12874" w14:textId="77777777" w:rsidR="00D01E1D" w:rsidRDefault="00D01E1D" w:rsidP="002A2E76">
      <w:pPr>
        <w:spacing w:after="0" w:line="360" w:lineRule="exact"/>
      </w:pPr>
      <w:r>
        <w:t xml:space="preserve"> 25.3. Când o activitate de pe Şantier poate p</w:t>
      </w:r>
      <w:r w:rsidR="00DF1712">
        <w:t xml:space="preserve">rovoca perturbări sau afecta un </w:t>
      </w:r>
      <w:r>
        <w:t>serviciu de utilităţi, Antreprenorul îl va informa imediat în scris pe Supe</w:t>
      </w:r>
      <w:r w:rsidR="00DF1712">
        <w:t xml:space="preserve">rvizor şi va </w:t>
      </w:r>
      <w:r>
        <w:t xml:space="preserve">lua măsurile corespunzătoare în timp util </w:t>
      </w:r>
      <w:r w:rsidR="00DF1712">
        <w:t xml:space="preserve">cu scopul continuării normale a </w:t>
      </w:r>
      <w:r>
        <w:t>proiectării şi/sau execuţiei Lucrărilor.</w:t>
      </w:r>
    </w:p>
    <w:p w14:paraId="06A9D5D1" w14:textId="77777777" w:rsidR="00D01E1D" w:rsidRPr="00DF1712" w:rsidRDefault="00D01E1D" w:rsidP="002A2E76">
      <w:pPr>
        <w:spacing w:after="0" w:line="360" w:lineRule="exact"/>
        <w:rPr>
          <w:b/>
        </w:rPr>
      </w:pPr>
      <w:r>
        <w:t xml:space="preserve"> </w:t>
      </w:r>
      <w:r w:rsidRPr="00DF1712">
        <w:rPr>
          <w:b/>
        </w:rPr>
        <w:t>Clauza 26. Trasarea</w:t>
      </w:r>
    </w:p>
    <w:p w14:paraId="3C7C6714" w14:textId="77777777" w:rsidR="00D01E1D" w:rsidRDefault="00D01E1D" w:rsidP="002A2E76">
      <w:pPr>
        <w:spacing w:after="0" w:line="360" w:lineRule="exact"/>
      </w:pPr>
      <w:r>
        <w:t xml:space="preserve"> 26.1. Antreprenorul va fi responsabil de:</w:t>
      </w:r>
    </w:p>
    <w:p w14:paraId="0B8B2DEE" w14:textId="77777777" w:rsidR="00D01E1D" w:rsidRDefault="00D01E1D" w:rsidP="002A2E76">
      <w:pPr>
        <w:spacing w:after="0" w:line="360" w:lineRule="exact"/>
      </w:pPr>
      <w:r>
        <w:t xml:space="preserve"> (a) trasarea exactă a Lucrărilor în raport cu reperele şi siste</w:t>
      </w:r>
      <w:r w:rsidR="00DF1712">
        <w:t xml:space="preserve">mele de referinţă </w:t>
      </w:r>
      <w:r>
        <w:t>iniţiale prevăzute în Contract sau comunicate de Supervizor;</w:t>
      </w:r>
    </w:p>
    <w:p w14:paraId="756DB7C2" w14:textId="77777777" w:rsidR="00D01E1D" w:rsidRDefault="00D01E1D" w:rsidP="002A2E76">
      <w:pPr>
        <w:spacing w:after="0" w:line="360" w:lineRule="exact"/>
      </w:pPr>
      <w:r>
        <w:t xml:space="preserve"> (b) corectitudinea poziţiei, cotelor, dimensiunilor şi traseului tuturor părţilor din</w:t>
      </w:r>
      <w:r w:rsidR="00DF1712">
        <w:t xml:space="preserve"> </w:t>
      </w:r>
      <w:r>
        <w:t>Lucrări; şi</w:t>
      </w:r>
    </w:p>
    <w:p w14:paraId="0D2F8571" w14:textId="77777777" w:rsidR="00D01E1D" w:rsidRDefault="00D01E1D" w:rsidP="002A2E76">
      <w:pPr>
        <w:spacing w:after="0" w:line="360" w:lineRule="exact"/>
      </w:pPr>
      <w:r>
        <w:lastRenderedPageBreak/>
        <w:t xml:space="preserve"> (c) mobilizarea, pe parcursul executării Contractului, a tuturor instrumentel</w:t>
      </w:r>
      <w:r w:rsidR="00DF1712">
        <w:t xml:space="preserve">or, </w:t>
      </w:r>
      <w:r>
        <w:t>aparaturii şi manoperei necesare în legătură cu responsabilităţile de mai sus.</w:t>
      </w:r>
    </w:p>
    <w:p w14:paraId="731EEC2E" w14:textId="77777777" w:rsidR="00D01E1D" w:rsidRDefault="00D01E1D" w:rsidP="002A2E76">
      <w:pPr>
        <w:spacing w:after="0" w:line="360" w:lineRule="exact"/>
      </w:pPr>
      <w:r>
        <w:t xml:space="preserve"> 26.2. Dacă, în orice moment în timpul executării </w:t>
      </w:r>
      <w:r w:rsidR="00DF1712">
        <w:t xml:space="preserve">Contractului, apare o eroare în </w:t>
      </w:r>
      <w:r>
        <w:t>poziţia, cotele, dimensiunile sau traseul unei părţi</w:t>
      </w:r>
      <w:r w:rsidR="00DF1712">
        <w:t xml:space="preserve"> din Lucrări, Antreprenorul, la </w:t>
      </w:r>
      <w:r>
        <w:t>solicitarea Supervizorului, va rectifica orice e</w:t>
      </w:r>
      <w:r w:rsidR="00DF1712">
        <w:t xml:space="preserve">roare, fără a fi îndreptăţit la </w:t>
      </w:r>
      <w:r>
        <w:t>prelungirea Duratei de Execuţie sau la plata unor cos</w:t>
      </w:r>
      <w:r w:rsidR="00DF1712">
        <w:t xml:space="preserve">turi suplimentare. Totuşi, dacă </w:t>
      </w:r>
      <w:r>
        <w:t>această eroare are la bază date incorecte afere</w:t>
      </w:r>
      <w:r w:rsidR="00DF1712">
        <w:t xml:space="preserve">nte reperelor sau sistemelor de </w:t>
      </w:r>
      <w:r>
        <w:t>referinţă iniţiale prevăzute în Contract sau comunic</w:t>
      </w:r>
      <w:r w:rsidR="00DF1712">
        <w:t xml:space="preserve">ate de Supervizor, date pe care </w:t>
      </w:r>
      <w:r>
        <w:t>un antreprenor diligent nu ar fi putut să le identifice a</w:t>
      </w:r>
      <w:r w:rsidR="00DF1712">
        <w:t xml:space="preserve">stfel încât să evite întârzieri </w:t>
      </w:r>
      <w:r>
        <w:t>sau costuri suplimentare, şi dacă Antreprenorul înr</w:t>
      </w:r>
      <w:r w:rsidR="00DF1712">
        <w:t xml:space="preserve">egistrează întârzieri şi/sau se </w:t>
      </w:r>
      <w:r>
        <w:t>produc costuri suplimentare ca urmare a ac</w:t>
      </w:r>
      <w:r w:rsidR="00DF1712">
        <w:t xml:space="preserve">estei erori şi rectificării ei, </w:t>
      </w:r>
      <w:r>
        <w:t>Antreprenorul va fi îndreptăţit, cu condiţia respe</w:t>
      </w:r>
      <w:r w:rsidR="00DF1712">
        <w:t xml:space="preserve">ctării prevederilor clauzei 69a </w:t>
      </w:r>
      <w:r>
        <w:t>[Revendicările Antreprenorului], la:</w:t>
      </w:r>
    </w:p>
    <w:p w14:paraId="0457A065" w14:textId="77777777" w:rsidR="00D01E1D" w:rsidRDefault="00D01E1D" w:rsidP="002A2E76">
      <w:pPr>
        <w:spacing w:after="0" w:line="360" w:lineRule="exact"/>
      </w:pPr>
      <w:r>
        <w:t>(a) prelungirea Duratei de Execuţie pentru întârziere potrivit prevederilor c</w:t>
      </w:r>
      <w:r w:rsidR="00DF1712">
        <w:t xml:space="preserve">lauzei </w:t>
      </w:r>
      <w:r>
        <w:t>35 [Prelungirea Duratei de Execuţie], dacă termi</w:t>
      </w:r>
      <w:r w:rsidR="00DF1712">
        <w:t xml:space="preserve">narea Lucrărilor este sau va fi </w:t>
      </w:r>
      <w:r>
        <w:t>întârziată; şi</w:t>
      </w:r>
    </w:p>
    <w:p w14:paraId="30B0E396" w14:textId="77777777" w:rsidR="00D01E1D" w:rsidRDefault="00D01E1D" w:rsidP="002A2E76">
      <w:pPr>
        <w:spacing w:after="0" w:line="360" w:lineRule="exact"/>
      </w:pPr>
      <w:r>
        <w:t xml:space="preserve"> (b) plata Costurilor suplimentare, potrivit p</w:t>
      </w:r>
      <w:r w:rsidR="00DF1712">
        <w:t xml:space="preserve">revederilor clauzei 55 [Costuri </w:t>
      </w:r>
      <w:r>
        <w:t>suplimentare].</w:t>
      </w:r>
    </w:p>
    <w:p w14:paraId="0D17C15F" w14:textId="77777777" w:rsidR="00D01E1D" w:rsidRDefault="00D01E1D" w:rsidP="002A2E76">
      <w:pPr>
        <w:spacing w:after="0" w:line="360" w:lineRule="exact"/>
      </w:pPr>
      <w:r>
        <w:t xml:space="preserve"> 26.3. Verificarea trasării Lucrărilor de către Supervizor nu</w:t>
      </w:r>
      <w:r w:rsidR="00DF1712">
        <w:t xml:space="preserve">-l va exonera în vreun </w:t>
      </w:r>
      <w:r>
        <w:t xml:space="preserve">fel pe Antreprenor de responsabilitatea pentru </w:t>
      </w:r>
      <w:r w:rsidR="00DF1712">
        <w:t xml:space="preserve">acurateţe, iar Antreprenorul va </w:t>
      </w:r>
      <w:r>
        <w:t>proteja şi păstra cu atenţie toate reperele, jaloan</w:t>
      </w:r>
      <w:r w:rsidR="00DF1712">
        <w:t xml:space="preserve">ele, pichetele şi alte elemente </w:t>
      </w:r>
      <w:r>
        <w:t>folosite în trasarea Lucrărilor.</w:t>
      </w:r>
    </w:p>
    <w:p w14:paraId="6361FEC0" w14:textId="77777777" w:rsidR="00D01E1D" w:rsidRPr="00DF1712" w:rsidRDefault="00D01E1D" w:rsidP="002A2E76">
      <w:pPr>
        <w:spacing w:after="0" w:line="360" w:lineRule="exact"/>
        <w:rPr>
          <w:b/>
        </w:rPr>
      </w:pPr>
      <w:r w:rsidRPr="00DF1712">
        <w:rPr>
          <w:b/>
        </w:rPr>
        <w:t xml:space="preserve"> Clauza 27. Activitatea Antreprenorului pe Şantier</w:t>
      </w:r>
    </w:p>
    <w:p w14:paraId="4176F027" w14:textId="77777777" w:rsidR="00D01E1D" w:rsidRDefault="00D01E1D" w:rsidP="002A2E76">
      <w:pPr>
        <w:spacing w:after="0" w:line="360" w:lineRule="exact"/>
      </w:pPr>
      <w:r>
        <w:t xml:space="preserve"> 27.1. Antreprenorul va desfăşura activităţi numai în </w:t>
      </w:r>
      <w:r w:rsidR="00DF1712">
        <w:t xml:space="preserve">limitele Şantierului şi în alte </w:t>
      </w:r>
      <w:r>
        <w:t>zone auxiliare care pot fi obţinute de către An</w:t>
      </w:r>
      <w:r w:rsidR="00DF1712">
        <w:t xml:space="preserve">treprenor şi acceptate de către </w:t>
      </w:r>
      <w:r>
        <w:t>Supervizor ca zone de lucrări. Antreprenorul va lua toate măsurile necesare pe</w:t>
      </w:r>
      <w:r w:rsidR="00DF1712">
        <w:t xml:space="preserve">ntru </w:t>
      </w:r>
      <w:r>
        <w:t>a păstra Utilajele Antreprenorului şi Persona</w:t>
      </w:r>
      <w:r w:rsidR="00DF1712">
        <w:t xml:space="preserve">lul Antreprenorului în limitele </w:t>
      </w:r>
      <w:r>
        <w:t>Şantierului şi ale zonelor auxiliare pentru a nu afecta terenurile adiacente.</w:t>
      </w:r>
    </w:p>
    <w:p w14:paraId="0AE7F14C" w14:textId="77777777" w:rsidR="00D01E1D" w:rsidRDefault="00D01E1D" w:rsidP="002A2E76">
      <w:pPr>
        <w:spacing w:after="0" w:line="360" w:lineRule="exact"/>
      </w:pPr>
      <w:r>
        <w:t xml:space="preserve"> 27.2. Pe parcursul executării Contractului</w:t>
      </w:r>
      <w:r w:rsidR="00DF1712">
        <w:t xml:space="preserve">, Antreprenorul va depozita sau </w:t>
      </w:r>
      <w:r>
        <w:t>îndepărta orice Utilaj propriu sau exces de materi</w:t>
      </w:r>
      <w:r w:rsidR="00DF1712">
        <w:t xml:space="preserve">ale. Antreprenorul va curăţa şi </w:t>
      </w:r>
      <w:r>
        <w:t>înlătura de pe Şantier orice moloz, resturi şi Lucrăr</w:t>
      </w:r>
      <w:r w:rsidR="00DF1712">
        <w:t xml:space="preserve">ile Provizorii care nu mai sunt </w:t>
      </w:r>
      <w:r>
        <w:t>necesare.</w:t>
      </w:r>
    </w:p>
    <w:p w14:paraId="7F209E03" w14:textId="77777777" w:rsidR="00D01E1D" w:rsidRDefault="00D01E1D" w:rsidP="002A2E76">
      <w:pPr>
        <w:spacing w:after="0" w:line="360" w:lineRule="exact"/>
      </w:pPr>
      <w:r>
        <w:t xml:space="preserve"> 27.3. După aprobarea Recepţiei la Terminar</w:t>
      </w:r>
      <w:r w:rsidR="00DF1712">
        <w:t xml:space="preserve">ea Lucrărilor, Antreprenorul va </w:t>
      </w:r>
      <w:r>
        <w:t>curăţa şi îndepărta de pe partea recepţionat</w:t>
      </w:r>
      <w:r w:rsidR="00DF1712">
        <w:t xml:space="preserve">ă a Şantierului toate Utilajele </w:t>
      </w:r>
      <w:r>
        <w:t>Antreprenorului, excesele de materiale, molozul, gunoaiele şi Lucrările Provizorii.</w:t>
      </w:r>
    </w:p>
    <w:p w14:paraId="215ADC24" w14:textId="77777777" w:rsidR="00D01E1D" w:rsidRDefault="00D01E1D" w:rsidP="002A2E76">
      <w:pPr>
        <w:spacing w:after="0" w:line="360" w:lineRule="exact"/>
      </w:pPr>
      <w:r>
        <w:t>Antreprenorul va lăsa partea respectivă a Şantie</w:t>
      </w:r>
      <w:r w:rsidR="00DF1712">
        <w:t xml:space="preserve">rului şi Lucrările curate şi în </w:t>
      </w:r>
      <w:r>
        <w:t>siguranţă. Pe parcursul Perioadei de Garanţie</w:t>
      </w:r>
      <w:r w:rsidR="00DF1712">
        <w:t xml:space="preserve">, Antreprenorul poate păstra pe </w:t>
      </w:r>
      <w:r>
        <w:t>Şantier Bunurile care îi sunt necesare pentru îndepli</w:t>
      </w:r>
      <w:r w:rsidR="00DF1712">
        <w:t xml:space="preserve">nirea obligaţiilor prevăzute în </w:t>
      </w:r>
      <w:r>
        <w:t>Contract.</w:t>
      </w:r>
    </w:p>
    <w:p w14:paraId="35BC1F14" w14:textId="77777777" w:rsidR="00D01E1D" w:rsidRDefault="00D01E1D" w:rsidP="002A2E76">
      <w:pPr>
        <w:spacing w:after="0" w:line="360" w:lineRule="exact"/>
      </w:pPr>
      <w:r>
        <w:t xml:space="preserve"> 27.4. Cu excepţia cazului în care este prevăzut al</w:t>
      </w:r>
      <w:r w:rsidR="00DF1712">
        <w:t xml:space="preserve">tfel în Condiţiile Contractuale </w:t>
      </w:r>
      <w:r>
        <w:t>sau Cerinţele Beneficiarului, Antreprenorul va fi resp</w:t>
      </w:r>
      <w:r w:rsidR="00DF1712">
        <w:t xml:space="preserve">onsabil de toate materialele şi </w:t>
      </w:r>
      <w:r>
        <w:t>articolele rezultate din orice lucrare de demolare sa</w:t>
      </w:r>
      <w:r w:rsidR="00DF1712">
        <w:t xml:space="preserve">u excavări şi alte materiale în </w:t>
      </w:r>
      <w:r>
        <w:t>exces (naturale sau artificiale), moloz şi deşeuri şi va</w:t>
      </w:r>
      <w:r w:rsidR="00DF1712">
        <w:t xml:space="preserve"> plăti toate costurile aferente </w:t>
      </w:r>
      <w:r>
        <w:t>transportului şi depozitării acestora.</w:t>
      </w:r>
    </w:p>
    <w:p w14:paraId="0D011F7B" w14:textId="77777777" w:rsidR="00D01E1D" w:rsidRDefault="00D01E1D" w:rsidP="002A2E76">
      <w:pPr>
        <w:spacing w:after="0" w:line="360" w:lineRule="exact"/>
      </w:pPr>
      <w:r>
        <w:t xml:space="preserve"> 27.5. În cazul în care Condiţiile Contractua</w:t>
      </w:r>
      <w:r w:rsidR="00DF1712">
        <w:t xml:space="preserve">le sau Cerinţele Beneficiarului </w:t>
      </w:r>
      <w:r>
        <w:t>rezervă Beneficiarului dreptul de proprietate şi responsabilitatea asupra unor</w:t>
      </w:r>
      <w:r w:rsidR="00DF1712">
        <w:t xml:space="preserve"> </w:t>
      </w:r>
      <w:r>
        <w:t xml:space="preserve">materiale sau articole obţinute din demolare </w:t>
      </w:r>
      <w:r>
        <w:lastRenderedPageBreak/>
        <w:t>sau excavări, Antreprenorul va lua</w:t>
      </w:r>
      <w:r w:rsidR="00DF1712">
        <w:t xml:space="preserve"> </w:t>
      </w:r>
      <w:r>
        <w:t>toate măsurile necesare pentru a se asigura că sunt</w:t>
      </w:r>
      <w:r w:rsidR="00DF1712">
        <w:t xml:space="preserve"> păstrate. Va fi responsabil de </w:t>
      </w:r>
      <w:r>
        <w:t>orice distrugere sau daună aduse acestor materiale sau articole, până la predarea lor</w:t>
      </w:r>
    </w:p>
    <w:p w14:paraId="7F2163A8" w14:textId="77777777" w:rsidR="00D01E1D" w:rsidRDefault="00D01E1D" w:rsidP="002A2E76">
      <w:pPr>
        <w:spacing w:after="0" w:line="360" w:lineRule="exact"/>
      </w:pPr>
      <w:r>
        <w:t>către Beneficiar.</w:t>
      </w:r>
    </w:p>
    <w:p w14:paraId="3EF92A27" w14:textId="77777777" w:rsidR="00D01E1D" w:rsidRDefault="00D01E1D" w:rsidP="002A2E76">
      <w:pPr>
        <w:spacing w:after="0" w:line="360" w:lineRule="exact"/>
      </w:pPr>
      <w:r>
        <w:t xml:space="preserve"> Indiferent de scopul folosirii de către Beneficiar a </w:t>
      </w:r>
      <w:r w:rsidR="00DF1712">
        <w:t xml:space="preserve">materialelor sau articolelor cu </w:t>
      </w:r>
      <w:r>
        <w:t>privire la care îşi rezervă dreptul de proprietate şi re</w:t>
      </w:r>
      <w:r w:rsidR="00DF1712">
        <w:t xml:space="preserve">sponsabilitatea, Antreprenorul  </w:t>
      </w:r>
      <w:r>
        <w:t>va suporta toate costurile pentru transportul şi dep</w:t>
      </w:r>
      <w:r w:rsidR="00DF1712">
        <w:t xml:space="preserve">ozitarea lor şi toate taxele de </w:t>
      </w:r>
      <w:r>
        <w:t>depozitare în locurile prevăzute în Contract. În c</w:t>
      </w:r>
      <w:r w:rsidR="00DF1712">
        <w:t xml:space="preserve">azul în care asemenea locuri nu </w:t>
      </w:r>
      <w:r>
        <w:t>sunt prevăzute în Contract, vor fi indicate de c</w:t>
      </w:r>
      <w:r w:rsidR="00DF1712">
        <w:t xml:space="preserve">ătre Supervizor, cu respectarea </w:t>
      </w:r>
      <w:r>
        <w:t>prevederilor clauzei 37 [Modificări].</w:t>
      </w:r>
    </w:p>
    <w:p w14:paraId="77D2F966" w14:textId="77777777" w:rsidR="00D01E1D" w:rsidRPr="00DF1712" w:rsidRDefault="00D01E1D" w:rsidP="002A2E76">
      <w:pPr>
        <w:spacing w:after="0" w:line="360" w:lineRule="exact"/>
        <w:rPr>
          <w:b/>
        </w:rPr>
      </w:pPr>
      <w:r w:rsidRPr="00DF1712">
        <w:rPr>
          <w:b/>
        </w:rPr>
        <w:t xml:space="preserve"> Clauza 28. Descoperiri</w:t>
      </w:r>
    </w:p>
    <w:p w14:paraId="73B6B916" w14:textId="77777777" w:rsidR="00D01E1D" w:rsidRDefault="00D01E1D" w:rsidP="002A2E76">
      <w:pPr>
        <w:spacing w:after="0" w:line="360" w:lineRule="exact"/>
      </w:pPr>
      <w:r>
        <w:t xml:space="preserve"> 28.1. Artefactele, antichităţile şi obiectele nat</w:t>
      </w:r>
      <w:r w:rsidR="00DF1712">
        <w:t xml:space="preserve">urale, numismatice, sau de altă </w:t>
      </w:r>
      <w:r>
        <w:t>natură de interes ştiinţific, precum şi obiectele</w:t>
      </w:r>
      <w:r w:rsidR="00DF1712">
        <w:t xml:space="preserve"> rare şi obiectele obţinute din </w:t>
      </w:r>
      <w:r>
        <w:t>materiale preţioase descoperite în timpul execut</w:t>
      </w:r>
      <w:r w:rsidR="00DF1712">
        <w:t xml:space="preserve">ării Contractului vor rămâne în </w:t>
      </w:r>
      <w:r>
        <w:t>proprietatea (ca între Părţi) şi responsabilitatea Benefi</w:t>
      </w:r>
      <w:r w:rsidR="00DF1712">
        <w:t xml:space="preserve">ciarului şi vor fi încredinţate </w:t>
      </w:r>
      <w:r>
        <w:t>în grija şi sub autoritatea acestuia. În cazul unor ne</w:t>
      </w:r>
      <w:r w:rsidR="00DF1712">
        <w:t xml:space="preserve">înţelegeri, Beneficiarul va fi, </w:t>
      </w:r>
      <w:r>
        <w:t>între Părţi, singura autoritate în măsură să d</w:t>
      </w:r>
      <w:r w:rsidR="00DF1712">
        <w:t xml:space="preserve">ecidă cu privire la calificarea </w:t>
      </w:r>
      <w:r>
        <w:t>descoperirilor prevăzute în prezenta subclauză.</w:t>
      </w:r>
    </w:p>
    <w:p w14:paraId="43E764B9" w14:textId="77777777" w:rsidR="00D01E1D" w:rsidRDefault="00D01E1D" w:rsidP="002A2E76">
      <w:pPr>
        <w:spacing w:after="0" w:line="360" w:lineRule="exact"/>
      </w:pPr>
      <w:r>
        <w:t xml:space="preserve"> 28.2. Descoperirile de orice fel din timpul</w:t>
      </w:r>
      <w:r w:rsidR="00DF1712">
        <w:t xml:space="preserve"> executării Contractului vor fi </w:t>
      </w:r>
      <w:r>
        <w:t>notificate imediat Supervizorului. Supervizo</w:t>
      </w:r>
      <w:r w:rsidR="00DF1712">
        <w:t xml:space="preserve">rul va emite instrucţiuni către </w:t>
      </w:r>
      <w:r>
        <w:t xml:space="preserve">Antreprenor asupra gestionării acestor descoperiri </w:t>
      </w:r>
      <w:r w:rsidR="00DF1712">
        <w:t xml:space="preserve">aferente subclauzei 28.1, având </w:t>
      </w:r>
      <w:r>
        <w:t>în vedere prevederile Legii şi ale Contractului.</w:t>
      </w:r>
    </w:p>
    <w:p w14:paraId="1F0FDE0F" w14:textId="77777777" w:rsidR="00D01E1D" w:rsidRDefault="00D01E1D" w:rsidP="002A2E76">
      <w:pPr>
        <w:spacing w:after="0" w:line="360" w:lineRule="exact"/>
      </w:pPr>
      <w:r>
        <w:t xml:space="preserve"> 28.3. Dacă Antreprenorul înregistrează întârzieri şi/s</w:t>
      </w:r>
      <w:r w:rsidR="00DF1712">
        <w:t xml:space="preserve">au se produc costuri </w:t>
      </w:r>
      <w:r>
        <w:t>suplimentare ca urmare a respectării instrucţiuni</w:t>
      </w:r>
      <w:r w:rsidR="00DF1712">
        <w:t xml:space="preserve">lor Supervizorului prevăzute la </w:t>
      </w:r>
      <w:r>
        <w:t>subclauza 28.2, Antreprenorul va fi îndreptăţit, cu co</w:t>
      </w:r>
      <w:r w:rsidR="00DF1712">
        <w:t xml:space="preserve">ndiţia respectării prevederilor </w:t>
      </w:r>
      <w:r>
        <w:t>clauzei 69a [Revendicările Antreprenorului], la:</w:t>
      </w:r>
    </w:p>
    <w:p w14:paraId="3EC6988D" w14:textId="77777777" w:rsidR="00D01E1D" w:rsidRDefault="00D01E1D" w:rsidP="002A2E76">
      <w:pPr>
        <w:spacing w:after="0" w:line="360" w:lineRule="exact"/>
      </w:pPr>
      <w:r>
        <w:t xml:space="preserve"> (a) prelungirea Duratei de Execuţie pentru întârzier</w:t>
      </w:r>
      <w:r w:rsidR="00DF1712">
        <w:t xml:space="preserve">e potrivit prevederilor clauzei </w:t>
      </w:r>
      <w:r>
        <w:t>35 [Prelungirea Duratei de Execuţie], dacă termi</w:t>
      </w:r>
      <w:r w:rsidR="00DF1712">
        <w:t xml:space="preserve">narea Lucrărilor este sau va fi </w:t>
      </w:r>
      <w:r>
        <w:t>întârziată, şi</w:t>
      </w:r>
    </w:p>
    <w:p w14:paraId="63D72E6A" w14:textId="77777777" w:rsidR="00D01E1D" w:rsidRDefault="00D01E1D" w:rsidP="002A2E76">
      <w:pPr>
        <w:spacing w:after="0" w:line="360" w:lineRule="exact"/>
      </w:pPr>
      <w:r>
        <w:t xml:space="preserve"> (b) plata Costurilor suplimentare, potrivit p</w:t>
      </w:r>
      <w:r w:rsidR="00DF1712">
        <w:t xml:space="preserve">revederilor clauzei 55 [Costuri </w:t>
      </w:r>
      <w:r>
        <w:t>suplimentare].</w:t>
      </w:r>
    </w:p>
    <w:p w14:paraId="511C8680" w14:textId="77777777" w:rsidR="00D01E1D" w:rsidRPr="00DF1712" w:rsidRDefault="00D01E1D" w:rsidP="002A2E76">
      <w:pPr>
        <w:spacing w:after="0" w:line="360" w:lineRule="exact"/>
        <w:rPr>
          <w:b/>
        </w:rPr>
      </w:pPr>
      <w:r w:rsidRPr="00DF1712">
        <w:rPr>
          <w:b/>
        </w:rPr>
        <w:t xml:space="preserve"> Clauza 29. Lucrări Provizorii</w:t>
      </w:r>
    </w:p>
    <w:p w14:paraId="4E60CF37" w14:textId="77777777" w:rsidR="00D01E1D" w:rsidRDefault="00D01E1D" w:rsidP="002A2E76">
      <w:pPr>
        <w:spacing w:after="0" w:line="360" w:lineRule="exact"/>
      </w:pPr>
      <w:r>
        <w:t xml:space="preserve"> 29.1. Antreprenorul va executa toate Lucrăr</w:t>
      </w:r>
      <w:r w:rsidR="00DF1712">
        <w:t xml:space="preserve">ile Provizorii pentru a permite </w:t>
      </w:r>
      <w:r>
        <w:t xml:space="preserve">executarea Contractului. Cu excepţia cazului </w:t>
      </w:r>
      <w:r w:rsidR="00DF1712">
        <w:t xml:space="preserve">în care este prevăzut altfel în </w:t>
      </w:r>
      <w:r>
        <w:t>Condiţiile Contractuale sau Cerinţele Beneficiarului, Antreprenorul, în le</w:t>
      </w:r>
      <w:r w:rsidR="00DF1712">
        <w:t xml:space="preserve">gătura cu </w:t>
      </w:r>
      <w:r>
        <w:t>Lucrările Provizorii, va fi responsabil pent</w:t>
      </w:r>
      <w:r w:rsidR="00DF1712">
        <w:t xml:space="preserve">ru obţinerea terenului necesar, </w:t>
      </w:r>
      <w:r>
        <w:t xml:space="preserve">proiectarea, obţinerea avizelor şi autorizaţiei de </w:t>
      </w:r>
      <w:r w:rsidR="00DF1712">
        <w:t xml:space="preserve">construire (dacă este necesar), </w:t>
      </w:r>
      <w:r>
        <w:t>execuţia, demontarea sau dezafectarea şi readucerea</w:t>
      </w:r>
      <w:r w:rsidR="00DF1712">
        <w:t xml:space="preserve"> suprafeţelor de teren aferente </w:t>
      </w:r>
      <w:r>
        <w:t>la starea lor iniţială.</w:t>
      </w:r>
    </w:p>
    <w:p w14:paraId="72FA4E57" w14:textId="77777777" w:rsidR="00D01E1D" w:rsidRDefault="00D01E1D" w:rsidP="002A2E76">
      <w:pPr>
        <w:spacing w:after="0" w:line="360" w:lineRule="exact"/>
      </w:pPr>
      <w:r>
        <w:t xml:space="preserve"> 29.2. În cazul în care Condiţiile Contractua</w:t>
      </w:r>
      <w:r w:rsidR="00DF1712">
        <w:t xml:space="preserve">le sau Cerinţele Beneficiarului </w:t>
      </w:r>
      <w:r>
        <w:t>prevăd executarea unor Lucrări Provizorii speci</w:t>
      </w:r>
      <w:r w:rsidR="00DF1712">
        <w:t xml:space="preserve">fice (cu detalierea localizării </w:t>
      </w:r>
      <w:r>
        <w:t>acestora), terenul aferent va fi considerat a face parte din Şantier.</w:t>
      </w:r>
    </w:p>
    <w:p w14:paraId="079C45E3" w14:textId="77777777" w:rsidR="00D01E1D" w:rsidRPr="00DF1712" w:rsidRDefault="00D01E1D" w:rsidP="002A2E76">
      <w:pPr>
        <w:spacing w:after="0" w:line="360" w:lineRule="exact"/>
        <w:rPr>
          <w:b/>
        </w:rPr>
      </w:pPr>
      <w:r>
        <w:t xml:space="preserve"> </w:t>
      </w:r>
      <w:r w:rsidRPr="00DF1712">
        <w:rPr>
          <w:b/>
        </w:rPr>
        <w:t>Clauza 30. Utilajele Antreprenorului şi transportul Bunurilor</w:t>
      </w:r>
    </w:p>
    <w:p w14:paraId="1131C6B2" w14:textId="77777777" w:rsidR="00D01E1D" w:rsidRDefault="00D01E1D" w:rsidP="002A2E76">
      <w:pPr>
        <w:spacing w:after="0" w:line="360" w:lineRule="exact"/>
      </w:pPr>
      <w:r>
        <w:t>30.1. Antreprenorul va răspunde pentru prop</w:t>
      </w:r>
      <w:r w:rsidR="00DF1712">
        <w:t xml:space="preserve">riile Utilaje. Antreprenorul va </w:t>
      </w:r>
      <w:r>
        <w:t>asigura Utilaje în conformitate cu cele prevăzute în Programul de Execuţie acceptat</w:t>
      </w:r>
      <w:r w:rsidR="00DF1712">
        <w:t xml:space="preserve"> </w:t>
      </w:r>
      <w:r>
        <w:t>şi în vigoare. Pentru executarea Contractului, Antreprenorul va folosi Utilaje de cel</w:t>
      </w:r>
      <w:r w:rsidR="00DF1712">
        <w:t xml:space="preserve"> </w:t>
      </w:r>
      <w:r>
        <w:t xml:space="preserve">puţin aceeaşi calitate şi capacitate cu Utilajele </w:t>
      </w:r>
      <w:r w:rsidR="00DF1712">
        <w:t xml:space="preserve">propuse în Ofertă şi listate în </w:t>
      </w:r>
      <w:r>
        <w:t>Contract.</w:t>
      </w:r>
    </w:p>
    <w:p w14:paraId="3DA05B1A" w14:textId="77777777" w:rsidR="00D01E1D" w:rsidRDefault="00D01E1D" w:rsidP="002A2E76">
      <w:pPr>
        <w:spacing w:after="0" w:line="360" w:lineRule="exact"/>
      </w:pPr>
      <w:r>
        <w:lastRenderedPageBreak/>
        <w:t xml:space="preserve"> 30.2. Antreprenorul va fi responsabil pentru amba</w:t>
      </w:r>
      <w:r w:rsidR="00DF1712">
        <w:t xml:space="preserve">larea, încărcarea, transportul, </w:t>
      </w:r>
      <w:r>
        <w:t>primirea, descărcarea, depozitarea şi protejarea tutur</w:t>
      </w:r>
      <w:r w:rsidR="00DF1712">
        <w:t xml:space="preserve">or Bunurilor şi a altor produse </w:t>
      </w:r>
      <w:r>
        <w:t>necesare execuţiei Lucrărilor. Antreprenorul nu v</w:t>
      </w:r>
      <w:r w:rsidR="00DF1712">
        <w:t xml:space="preserve">a fi îndreptăţit la prelungirea </w:t>
      </w:r>
      <w:r>
        <w:t>Duratei de Execuţie sau la plata unor costuri suplime</w:t>
      </w:r>
      <w:r w:rsidR="00DF1712">
        <w:t xml:space="preserve">ntare pentru daune, pierderi şi </w:t>
      </w:r>
      <w:r>
        <w:t>cheltuieli care rezultă din transportul Bunurilor.</w:t>
      </w:r>
    </w:p>
    <w:p w14:paraId="4BD3D660" w14:textId="77777777" w:rsidR="00D01E1D" w:rsidRPr="00DF1712" w:rsidRDefault="00D01E1D" w:rsidP="002A2E76">
      <w:pPr>
        <w:spacing w:after="0" w:line="360" w:lineRule="exact"/>
        <w:rPr>
          <w:b/>
        </w:rPr>
      </w:pPr>
      <w:r>
        <w:t xml:space="preserve"> </w:t>
      </w:r>
      <w:r w:rsidRPr="00DF1712">
        <w:rPr>
          <w:b/>
        </w:rPr>
        <w:t>Clauza 31. Suprapunerea unor contracte</w:t>
      </w:r>
    </w:p>
    <w:p w14:paraId="18D40A3A" w14:textId="77777777" w:rsidR="00D01E1D" w:rsidRDefault="00D01E1D" w:rsidP="002A2E76">
      <w:pPr>
        <w:spacing w:after="0" w:line="360" w:lineRule="exact"/>
      </w:pPr>
      <w:r>
        <w:t xml:space="preserve"> 31.1. Antreprenorul, în conformitate cu c</w:t>
      </w:r>
      <w:r w:rsidR="00DF1712">
        <w:t xml:space="preserve">ele prevăzute în Contract şi cu </w:t>
      </w:r>
      <w:r>
        <w:t>instrucţiunile Supervizorului, va asigura condiţii c</w:t>
      </w:r>
      <w:r w:rsidR="00DF1712">
        <w:t xml:space="preserve">orespunzătoare pentru prestarea </w:t>
      </w:r>
      <w:r>
        <w:t xml:space="preserve">unor servicii sau execuţia unor lucrări care nu </w:t>
      </w:r>
      <w:r w:rsidR="00DF1712">
        <w:t xml:space="preserve">fac parte din Contract de către </w:t>
      </w:r>
      <w:r>
        <w:t>Beneficiar, alţi antreprenori angajaţi de Benef</w:t>
      </w:r>
      <w:r w:rsidR="00DF1712">
        <w:t xml:space="preserve">iciar, o autoritate publică sau </w:t>
      </w:r>
      <w:r>
        <w:t>antreprenori angajaţi de către o asemenea autoritate</w:t>
      </w:r>
      <w:r w:rsidR="00DF1712">
        <w:t xml:space="preserve">, pe Şantier sau în vecinătatea </w:t>
      </w:r>
      <w:r>
        <w:t>Şantierului. Aceste condiţii pot include folosirea unor căi</w:t>
      </w:r>
      <w:r w:rsidR="00DF1712">
        <w:t xml:space="preserve"> de acces pentru care </w:t>
      </w:r>
      <w:r>
        <w:t>Antreprenorul este responsabil, a unor Lucrări Provi</w:t>
      </w:r>
      <w:r w:rsidR="00DF1712">
        <w:t xml:space="preserve">zorii sau, cu caracter temporar </w:t>
      </w:r>
      <w:r>
        <w:t>şi excepţional, a unor Utilaje ale Antreprenorului.</w:t>
      </w:r>
    </w:p>
    <w:p w14:paraId="19991562" w14:textId="77777777" w:rsidR="00D01E1D" w:rsidRDefault="00D01E1D" w:rsidP="002A2E76">
      <w:pPr>
        <w:spacing w:after="0" w:line="360" w:lineRule="exact"/>
      </w:pPr>
      <w:r>
        <w:t xml:space="preserve"> În măsura în care asigurarea de către Antrepr</w:t>
      </w:r>
      <w:r w:rsidR="00DF1712">
        <w:t xml:space="preserve">enor a acestor condiţii nu este </w:t>
      </w:r>
      <w:r>
        <w:t>prevăzută în Contract şi dacă Antreprenorul înregistre</w:t>
      </w:r>
      <w:r w:rsidR="00DF1712">
        <w:t xml:space="preserve">ază întârzieri şi/sau se produc </w:t>
      </w:r>
      <w:r>
        <w:t>costuri suplimentare ca urmare a respectării</w:t>
      </w:r>
      <w:r w:rsidR="00DF1712">
        <w:t xml:space="preserve"> instrucţiunilor Supervizorului </w:t>
      </w:r>
      <w:r>
        <w:t>prevăzute în prezenta subclauză, Antreprenorul</w:t>
      </w:r>
      <w:r w:rsidR="00DF1712">
        <w:t xml:space="preserve"> va fi îndreptăţit, cu condiţia </w:t>
      </w:r>
      <w:r>
        <w:t>respectării prevederilor clauzei 69a [Revendicările Antreprenorului], la:</w:t>
      </w:r>
    </w:p>
    <w:p w14:paraId="20D620ED" w14:textId="77777777" w:rsidR="00D01E1D" w:rsidRDefault="00D01E1D" w:rsidP="002A2E76">
      <w:pPr>
        <w:spacing w:after="0" w:line="360" w:lineRule="exact"/>
      </w:pPr>
      <w:r>
        <w:t xml:space="preserve"> (a) prelungirea Duratei de Execuţie pentru întârzier</w:t>
      </w:r>
      <w:r w:rsidR="00DF1712">
        <w:t xml:space="preserve">e potrivit prevederilor clauzei </w:t>
      </w:r>
      <w:r>
        <w:t>35 [Prelungirea Duratei de Execuţie], dacă termi</w:t>
      </w:r>
      <w:r w:rsidR="00DF1712">
        <w:t xml:space="preserve">narea Lucrărilor este sau va fi </w:t>
      </w:r>
      <w:r>
        <w:t>întârziată, şi</w:t>
      </w:r>
    </w:p>
    <w:p w14:paraId="51B9F325" w14:textId="77777777" w:rsidR="00D01E1D" w:rsidRDefault="00D01E1D" w:rsidP="002A2E76">
      <w:pPr>
        <w:spacing w:after="0" w:line="360" w:lineRule="exact"/>
      </w:pPr>
      <w:r>
        <w:t xml:space="preserve"> (b) plata Costurilor suplimentare, potrivit p</w:t>
      </w:r>
      <w:r w:rsidR="00DF1712">
        <w:t xml:space="preserve">revederilor clauzei 55 [Costuri </w:t>
      </w:r>
      <w:r>
        <w:t>suplimentare].</w:t>
      </w:r>
    </w:p>
    <w:p w14:paraId="65B1C47B" w14:textId="77777777" w:rsidR="00D01E1D" w:rsidRDefault="00D01E1D" w:rsidP="002A2E76">
      <w:pPr>
        <w:spacing w:after="0" w:line="360" w:lineRule="exact"/>
      </w:pPr>
      <w:r>
        <w:t xml:space="preserve"> 31.2. În niciun caz dificultăţile întâmpinate c</w:t>
      </w:r>
      <w:r w:rsidR="00DF1712">
        <w:t xml:space="preserve">u privire la un contract nu vor </w:t>
      </w:r>
      <w:r>
        <w:t>îndreptăţi Antreprenorul să modifice sau să întârzie</w:t>
      </w:r>
      <w:r w:rsidR="00DF1712">
        <w:t xml:space="preserve"> executarea altor contracte. În </w:t>
      </w:r>
      <w:r>
        <w:t>mod similar, Beneficiarul nu se va prevala d</w:t>
      </w:r>
      <w:r w:rsidR="00DF1712">
        <w:t xml:space="preserve">e asemenea dificultăţi pentru a </w:t>
      </w:r>
      <w:r>
        <w:t>suspenda sau întârzia plăţile datorate în baza unui alt contract.</w:t>
      </w:r>
    </w:p>
    <w:p w14:paraId="6FCB8E0E" w14:textId="77777777" w:rsidR="00D01E1D" w:rsidRPr="00DF1712" w:rsidRDefault="00D01E1D" w:rsidP="002A2E76">
      <w:pPr>
        <w:spacing w:after="0" w:line="360" w:lineRule="exact"/>
        <w:rPr>
          <w:b/>
        </w:rPr>
      </w:pPr>
      <w:r w:rsidRPr="00DF1712">
        <w:rPr>
          <w:b/>
        </w:rPr>
        <w:t xml:space="preserve"> Clauza 32. Brevete, licenţe şi drepturi de proprietate intelectuală</w:t>
      </w:r>
    </w:p>
    <w:p w14:paraId="6F159416" w14:textId="77777777" w:rsidR="00D01E1D" w:rsidRDefault="00D01E1D" w:rsidP="002A2E76">
      <w:pPr>
        <w:spacing w:after="0" w:line="360" w:lineRule="exact"/>
      </w:pPr>
      <w:r>
        <w:t xml:space="preserve"> 32.1. Antreprenorul va despăgubi Beneficiaru</w:t>
      </w:r>
      <w:r w:rsidR="00DF1712">
        <w:t xml:space="preserve">l, Personalul Beneficiarului şi </w:t>
      </w:r>
      <w:r>
        <w:t>agenţii acestuia şi se va asigura că nu sunt afect</w:t>
      </w:r>
      <w:r w:rsidR="00DF1712">
        <w:t xml:space="preserve">aţi de nicio reclamaţie, daună, </w:t>
      </w:r>
      <w:r>
        <w:t>pierdere şi cheltuială ca urmare a unei reclamaţii</w:t>
      </w:r>
      <w:r w:rsidR="00DF1712">
        <w:t xml:space="preserve"> formulate de un terţ, inclusiv </w:t>
      </w:r>
      <w:r>
        <w:t xml:space="preserve">creatori şi intermediari, pentru orice nerespectare </w:t>
      </w:r>
      <w:r w:rsidR="00DF1712">
        <w:t xml:space="preserve">a unor drepturi de proprietate  </w:t>
      </w:r>
      <w:r>
        <w:t>intelectuală, industrială sau de altă natură în baza f</w:t>
      </w:r>
      <w:r w:rsidR="00DF1712">
        <w:t xml:space="preserve">olosirii de către Beneficiar în </w:t>
      </w:r>
      <w:r>
        <w:t>conformitate cu prevederile Contractului a unor bre</w:t>
      </w:r>
      <w:r w:rsidR="00DF1712">
        <w:t xml:space="preserve">vete, licenţe, proiecte, modele </w:t>
      </w:r>
      <w:r>
        <w:t>sau mărci înregistrate, cu excepţia situaţiei în care o</w:t>
      </w:r>
      <w:r w:rsidR="00DF1712">
        <w:t xml:space="preserve"> astfel de nerespectare rezultă </w:t>
      </w:r>
      <w:r>
        <w:t>din conformitatea cu Cerinţele Beneficiarului sau cu instrucţiunile Supervizorului.</w:t>
      </w:r>
    </w:p>
    <w:p w14:paraId="29DF0A80" w14:textId="77777777" w:rsidR="00D01E1D" w:rsidRDefault="00D01E1D" w:rsidP="002A2E76">
      <w:pPr>
        <w:spacing w:after="0" w:line="360" w:lineRule="exact"/>
      </w:pPr>
      <w:r>
        <w:t xml:space="preserve"> 32.2. Toate drepturile de proprietate intelectuală</w:t>
      </w:r>
      <w:r w:rsidR="00DF1712">
        <w:t xml:space="preserve">, industrială şi de altă natură </w:t>
      </w:r>
      <w:r>
        <w:t>aferente Documentelor Antreprenorului elaborate</w:t>
      </w:r>
      <w:r w:rsidR="00DF1712">
        <w:t xml:space="preserve"> în conformitate cu prevederile </w:t>
      </w:r>
      <w:r>
        <w:t>clauzei 19 [Proiectarea de către Antreprenor] vor ap</w:t>
      </w:r>
      <w:r w:rsidR="00DF1712">
        <w:t xml:space="preserve">arţine Beneficiarului de îndată </w:t>
      </w:r>
      <w:r>
        <w:t>ce Antreprenorul le transmite Supervizoru</w:t>
      </w:r>
      <w:r w:rsidR="00DF1712">
        <w:t xml:space="preserve">lui. Pentru fiecare Document al </w:t>
      </w:r>
      <w:r>
        <w:t>Antreprenorului elaborat potrivit prevederilor c</w:t>
      </w:r>
      <w:r w:rsidR="00DF1712">
        <w:t xml:space="preserve">lauzei 19 [Proiectarea de către </w:t>
      </w:r>
      <w:r>
        <w:t>Antreprenor], acest transfer este definitiv atunci când acest Document este plătit, în</w:t>
      </w:r>
      <w:r w:rsidR="00DF1712">
        <w:t xml:space="preserve"> </w:t>
      </w:r>
      <w:r>
        <w:t>conformitate cu prevederile Contractului.</w:t>
      </w:r>
    </w:p>
    <w:p w14:paraId="6CA2A9BD" w14:textId="77777777" w:rsidR="00D01E1D" w:rsidRDefault="00D01E1D" w:rsidP="002A2E76">
      <w:pPr>
        <w:spacing w:after="0" w:line="360" w:lineRule="exact"/>
      </w:pPr>
      <w:r>
        <w:t xml:space="preserve"> Prin excepţie faţă de prevederile de mai sus, </w:t>
      </w:r>
      <w:r w:rsidR="00DF1712">
        <w:t xml:space="preserve">toate drepturile de proprietate </w:t>
      </w:r>
      <w:r>
        <w:t>industrială, intelectuală sau de altă natură (inclus</w:t>
      </w:r>
      <w:r w:rsidR="00DF1712">
        <w:t xml:space="preserve">iv dar nu limitat la brevete şi </w:t>
      </w:r>
      <w:r>
        <w:t xml:space="preserve">drepturi de autor) dezvoltate strict în raport cu </w:t>
      </w:r>
      <w:r>
        <w:lastRenderedPageBreak/>
        <w:t>mo</w:t>
      </w:r>
      <w:r w:rsidR="00DF1712">
        <w:t xml:space="preserve">dul de execuţie a Lucrărilor de </w:t>
      </w:r>
      <w:r>
        <w:t>către sau în numele Antreprenorului vor aparţine An</w:t>
      </w:r>
      <w:r w:rsidR="00DF1712">
        <w:t xml:space="preserve">treprenorului însă Beneficiarul </w:t>
      </w:r>
      <w:r>
        <w:t>va dispune de o licenţă irevocabilă, gratuită şi nee</w:t>
      </w:r>
      <w:r w:rsidR="00DF1712">
        <w:t xml:space="preserve">xclusivă asupra drepturilor mai </w:t>
      </w:r>
      <w:r>
        <w:t>sus menţionate pentru scopul Contractului şi pe</w:t>
      </w:r>
      <w:r w:rsidR="00DF1712">
        <w:t xml:space="preserve">ntru folosirea, întreţinerea şi </w:t>
      </w:r>
      <w:r>
        <w:t xml:space="preserve">repararea Lucrărilor. O astfel de licenţă va include </w:t>
      </w:r>
      <w:r w:rsidR="00DF1712">
        <w:t xml:space="preserve">dreptul de a acorda sub-licenţe </w:t>
      </w:r>
      <w:r>
        <w:t>şi va fi transferabilă de către Beneficiar terţilor făr</w:t>
      </w:r>
      <w:r w:rsidR="00DF1712">
        <w:t xml:space="preserve">ă ca acordul Antreprenorului să </w:t>
      </w:r>
      <w:r>
        <w:t>fie necesar.</w:t>
      </w:r>
    </w:p>
    <w:p w14:paraId="37569E50" w14:textId="77777777" w:rsidR="00D01E1D" w:rsidRDefault="00D01E1D" w:rsidP="002A2E76">
      <w:pPr>
        <w:spacing w:after="0" w:line="360" w:lineRule="exact"/>
      </w:pPr>
      <w:r>
        <w:t xml:space="preserve"> 32.3. Toate drepturile de proprietate industrială, </w:t>
      </w:r>
      <w:r w:rsidR="00DF1712">
        <w:t xml:space="preserve">intelectuală sau de altă natură </w:t>
      </w:r>
      <w:r>
        <w:t>(inclusiv dar nu limitat la brevete şi drepturi de</w:t>
      </w:r>
      <w:r w:rsidR="00DF1712">
        <w:t xml:space="preserve"> autor) dezvoltate în raport cu </w:t>
      </w:r>
      <w:r>
        <w:t xml:space="preserve">executarea Contractului de către sau în numele </w:t>
      </w:r>
      <w:r w:rsidR="00DF1712">
        <w:t xml:space="preserve">Beneficiarului, inclusiv dar nu </w:t>
      </w:r>
      <w:r>
        <w:t>limitat la orice drepturi asupra oricăror documente</w:t>
      </w:r>
      <w:r w:rsidR="00DF1712">
        <w:t xml:space="preserve"> întocmite în scopul executării </w:t>
      </w:r>
      <w:r>
        <w:t>Contractului, vor aparţine Beneficiarului, însă A</w:t>
      </w:r>
      <w:r w:rsidR="00DF1712">
        <w:t xml:space="preserve">ntreprenorul va avea dreptul să </w:t>
      </w:r>
      <w:r>
        <w:t>copieze, să folosească şi să obţină comunica</w:t>
      </w:r>
      <w:r w:rsidR="00DF1712">
        <w:t xml:space="preserve">rea acestor documente în scopul </w:t>
      </w:r>
      <w:r>
        <w:t>executării Contractului.</w:t>
      </w:r>
    </w:p>
    <w:p w14:paraId="11043736" w14:textId="77777777" w:rsidR="00D01E1D" w:rsidRPr="00DF1712" w:rsidRDefault="00D01E1D" w:rsidP="002A2E76">
      <w:pPr>
        <w:spacing w:after="0" w:line="360" w:lineRule="exact"/>
        <w:rPr>
          <w:b/>
        </w:rPr>
      </w:pPr>
      <w:r w:rsidRPr="00DF1712">
        <w:rPr>
          <w:b/>
        </w:rPr>
        <w:t>EXECUTAREA CONTRACTULUI ŞI ÎNTÂRZIERI</w:t>
      </w:r>
    </w:p>
    <w:p w14:paraId="69C6C56B" w14:textId="77777777" w:rsidR="00D01E1D" w:rsidRPr="00DF1712" w:rsidRDefault="00D01E1D" w:rsidP="002A2E76">
      <w:pPr>
        <w:spacing w:after="0" w:line="360" w:lineRule="exact"/>
        <w:rPr>
          <w:b/>
        </w:rPr>
      </w:pPr>
      <w:r>
        <w:t xml:space="preserve"> </w:t>
      </w:r>
      <w:r w:rsidRPr="00DF1712">
        <w:rPr>
          <w:b/>
        </w:rPr>
        <w:t>Clauza 33. Începerea</w:t>
      </w:r>
    </w:p>
    <w:p w14:paraId="0C03F828" w14:textId="128357A8" w:rsidR="000A6B02" w:rsidRDefault="00D01E1D" w:rsidP="002A2E76">
      <w:pPr>
        <w:spacing w:after="0" w:line="360" w:lineRule="exact"/>
      </w:pPr>
      <w:r>
        <w:t xml:space="preserve"> </w:t>
      </w:r>
      <w:r w:rsidR="000A6B02">
        <w:t xml:space="preserve">33.1 În termen de </w:t>
      </w:r>
      <w:r w:rsidR="00DA44F2">
        <w:t xml:space="preserve">maxim </w:t>
      </w:r>
      <w:r w:rsidR="000A6B02">
        <w:t>5 zile de la semnarea Acordului Contractual, Supervizorul va emite Ordinul Administrativ de Începere a Activității de Proiectare către Antreprenor cu notificarea Datei de Începere a Activității de Proiectare.</w:t>
      </w:r>
    </w:p>
    <w:p w14:paraId="0F53CDE8" w14:textId="3F7EC0CE" w:rsidR="000A6B02" w:rsidRDefault="000A6B02" w:rsidP="002A2E76">
      <w:pPr>
        <w:spacing w:after="0" w:line="360" w:lineRule="exact"/>
      </w:pPr>
      <w:r>
        <w:t xml:space="preserve">33.2 Supervizorul va trimite Antreprenorului Ordinul Administrativ de Începere a Execuției Lucrărilor numai în condițiile în care a fost finalizat Proiectul Tehnic de Execuție și au fost obținute Autorizațiile de Construire. Supervizorul va stabili în cadrul Ordinului Administrativ de Începere a Execuției Lucrărilor Data de Începere a Lucrărilor, dată care nu </w:t>
      </w:r>
      <w:r w:rsidR="00DA44F2">
        <w:t>poate fi mai mica decât perioada de mobilizare declarată de ofertant în cadrul formularului de ofertă</w:t>
      </w:r>
      <w:r>
        <w:t xml:space="preserve">. </w:t>
      </w:r>
      <w:bookmarkStart w:id="1" w:name="_Hlk176519459"/>
      <w:r>
        <w:t>Ordinul Administrativ de Începere a Execuției Lucrărilor poate fi emis și pe Secțiuni/Sectoare.</w:t>
      </w:r>
    </w:p>
    <w:bookmarkEnd w:id="1"/>
    <w:p w14:paraId="5BC8082F" w14:textId="77777777" w:rsidR="000A6B02" w:rsidRDefault="000A6B02" w:rsidP="002A2E76">
      <w:pPr>
        <w:spacing w:after="0" w:line="360" w:lineRule="exact"/>
      </w:pPr>
      <w:r>
        <w:t>33.3 Antreprenorul va începe execuția Lucrărilor la Data de începere a Lucrărilor și va continua execuția Lucrărilor cu promptitudine și fără întârzieri.</w:t>
      </w:r>
    </w:p>
    <w:p w14:paraId="79EB083E" w14:textId="628D24C2" w:rsidR="00D01E1D" w:rsidRPr="00DF1712" w:rsidRDefault="00D01E1D" w:rsidP="002A2E76">
      <w:pPr>
        <w:spacing w:after="0" w:line="360" w:lineRule="exact"/>
        <w:rPr>
          <w:b/>
        </w:rPr>
      </w:pPr>
      <w:r>
        <w:t xml:space="preserve"> </w:t>
      </w:r>
      <w:r w:rsidRPr="00DF1712">
        <w:rPr>
          <w:b/>
        </w:rPr>
        <w:t>Clauza 34. Durata de Execuţie</w:t>
      </w:r>
    </w:p>
    <w:p w14:paraId="48A81DF8" w14:textId="77777777" w:rsidR="00D01E1D" w:rsidRDefault="00D01E1D" w:rsidP="002A2E76">
      <w:pPr>
        <w:spacing w:after="0" w:line="360" w:lineRule="exact"/>
      </w:pPr>
      <w:r>
        <w:t xml:space="preserve">34.1. Antreprenorul va finaliza toate Lucrările </w:t>
      </w:r>
      <w:r w:rsidR="00DF1712">
        <w:t xml:space="preserve">şi fiecare Sector (dacă există) </w:t>
      </w:r>
      <w:r>
        <w:t>până la expirarea Duratei de Execuţie a Lucrări</w:t>
      </w:r>
      <w:r w:rsidR="00DF1712">
        <w:t xml:space="preserve">lor sau a Sectorului (după caz) </w:t>
      </w:r>
      <w:r>
        <w:t>inclusiv:</w:t>
      </w:r>
    </w:p>
    <w:p w14:paraId="74929F36" w14:textId="77777777" w:rsidR="00D01E1D" w:rsidRDefault="00D01E1D" w:rsidP="002A2E76">
      <w:pPr>
        <w:spacing w:after="0" w:line="360" w:lineRule="exact"/>
      </w:pPr>
      <w:r>
        <w:t xml:space="preserve"> (a) trecerea Testelor la Terminare, şi</w:t>
      </w:r>
    </w:p>
    <w:p w14:paraId="37F2DEF1" w14:textId="77777777" w:rsidR="00D01E1D" w:rsidRDefault="00D01E1D" w:rsidP="002A2E76">
      <w:pPr>
        <w:spacing w:after="0" w:line="360" w:lineRule="exact"/>
      </w:pPr>
      <w:r>
        <w:t xml:space="preserve"> (b) terminarea tuturor lucrărilor şi îndeplinirea obl</w:t>
      </w:r>
      <w:r w:rsidR="00DF1712">
        <w:t xml:space="preserve">igaţiilor prevăzute în Contract </w:t>
      </w:r>
      <w:r>
        <w:t>astfel încât Lucrările sau Sectoarele să poată fi co</w:t>
      </w:r>
      <w:r w:rsidR="00DF1712">
        <w:t xml:space="preserve">nsiderate terminate pentru a fi </w:t>
      </w:r>
      <w:r>
        <w:t>supuse Recepţiei la Terminarea Lucrărilor.</w:t>
      </w:r>
    </w:p>
    <w:p w14:paraId="047440AB" w14:textId="0CA678E3" w:rsidR="00652A11" w:rsidRDefault="00652A11" w:rsidP="002A2E76">
      <w:pPr>
        <w:spacing w:after="0" w:line="360" w:lineRule="exact"/>
      </w:pPr>
      <w:r>
        <w:t>34.2 Antreprenorul va finaliza serviciile de proiectare în termen de ................., conform grafic Gantt, prezentat în propunerea tehnică, fișier .............., la pagina .........</w:t>
      </w:r>
    </w:p>
    <w:p w14:paraId="75587453" w14:textId="37A29A8D" w:rsidR="00676C38" w:rsidRDefault="00676C38" w:rsidP="002A2E76">
      <w:pPr>
        <w:spacing w:after="0" w:line="360" w:lineRule="exact"/>
      </w:pPr>
      <w:r>
        <w:t xml:space="preserve">34.3 Antreprenorul va executa lucrarile contractului în termen de </w:t>
      </w:r>
      <w:r>
        <w:t>................., conform grafic Gantt, prezentat în propunerea tehnică, fișier .............., la pagina .........</w:t>
      </w:r>
    </w:p>
    <w:p w14:paraId="7B5F94FF" w14:textId="77777777" w:rsidR="00D01E1D" w:rsidRPr="00DF1712" w:rsidRDefault="00D01E1D" w:rsidP="002A2E76">
      <w:pPr>
        <w:spacing w:after="0" w:line="360" w:lineRule="exact"/>
        <w:rPr>
          <w:b/>
        </w:rPr>
      </w:pPr>
      <w:r w:rsidRPr="00DF1712">
        <w:rPr>
          <w:b/>
        </w:rPr>
        <w:t xml:space="preserve"> Clauza 35. Prelungirea Duratei de Execuţie</w:t>
      </w:r>
    </w:p>
    <w:p w14:paraId="1CE3E57D" w14:textId="77777777" w:rsidR="00D01E1D" w:rsidRDefault="00D01E1D" w:rsidP="002A2E76">
      <w:pPr>
        <w:spacing w:after="0" w:line="360" w:lineRule="exact"/>
      </w:pPr>
      <w:r>
        <w:t xml:space="preserve"> 35.1. Antreprenorul va acţiona în mod diligent pen</w:t>
      </w:r>
      <w:r w:rsidR="00DF1712">
        <w:t xml:space="preserve">tru a preveni apariţia oricăror </w:t>
      </w:r>
      <w:r>
        <w:t xml:space="preserve">întârzieri şi pentru a limita efectele întârzierilor </w:t>
      </w:r>
      <w:r w:rsidR="00DF1712">
        <w:t xml:space="preserve">apărute pe Şantier. Cu condiţia </w:t>
      </w:r>
      <w:r>
        <w:t>respectării prevederilor clauzei 69a [Revendicăril</w:t>
      </w:r>
      <w:r w:rsidR="00DF1712">
        <w:t xml:space="preserve">e Antreprenorului], respectiv a </w:t>
      </w:r>
      <w:r>
        <w:t>prevederilor subclauzei 69c.5 [Notificarea de</w:t>
      </w:r>
      <w:r w:rsidR="00DF1712">
        <w:t xml:space="preserve"> dezacord] </w:t>
      </w:r>
      <w:r w:rsidR="00DF1712">
        <w:lastRenderedPageBreak/>
        <w:t xml:space="preserve">în cazul în care, în </w:t>
      </w:r>
      <w:r>
        <w:t>conformitate cu prevederile Contractului, Supervizo</w:t>
      </w:r>
      <w:r w:rsidR="00DF1712">
        <w:t xml:space="preserve">rul a emis o Decizie cu privire </w:t>
      </w:r>
      <w:r>
        <w:t>la Durata de Execuţie fără ca o Revendicare a Antrepr</w:t>
      </w:r>
      <w:r w:rsidR="00DF1712">
        <w:t xml:space="preserve">enorului să fi fost notificată, </w:t>
      </w:r>
      <w:r>
        <w:t>Antreprenorul va fi îndreptăţit la o prelungire a</w:t>
      </w:r>
      <w:r w:rsidR="00DF1712">
        <w:t xml:space="preserve"> Duratei de Execuţie dacă şi în </w:t>
      </w:r>
      <w:r>
        <w:t>măsura în care terminarea Lucrărilor este sau va f</w:t>
      </w:r>
      <w:r w:rsidR="00DF1712">
        <w:t xml:space="preserve">i întârziată datorită uneia din </w:t>
      </w:r>
      <w:r>
        <w:t>următoarele cauze:</w:t>
      </w:r>
    </w:p>
    <w:p w14:paraId="6DE7A0C8" w14:textId="77777777" w:rsidR="00D01E1D" w:rsidRDefault="00D01E1D" w:rsidP="002A2E76">
      <w:pPr>
        <w:spacing w:after="0" w:line="360" w:lineRule="exact"/>
      </w:pPr>
      <w:r>
        <w:t xml:space="preserve"> (i) condiţii meteorologice adverse excepţionale.</w:t>
      </w:r>
      <w:r w:rsidR="00DF1712">
        <w:t xml:space="preserve"> Condiţii meteorologice adverse </w:t>
      </w:r>
      <w:r>
        <w:t>vor fi considerate excepţionale dacă probabilitate</w:t>
      </w:r>
      <w:r w:rsidR="00DF1712">
        <w:t xml:space="preserve">a lor de apariţie este mai mică </w:t>
      </w:r>
      <w:r>
        <w:t>decât o dată într-o perioadă de timp definită ca</w:t>
      </w:r>
      <w:r w:rsidR="00DF1712">
        <w:t xml:space="preserve"> Durata de Execuţie la semnarea </w:t>
      </w:r>
      <w:r>
        <w:t>Contractului multiplicată cu 5, luându-se în considerare specificul lucrărilor,</w:t>
      </w:r>
      <w:r w:rsidR="00DF1712">
        <w:t xml:space="preserve"> </w:t>
      </w:r>
      <w:r>
        <w:t>localizarea Şantierului şi perioada din an în care au apărut condiţiile respective;</w:t>
      </w:r>
    </w:p>
    <w:p w14:paraId="6A101795" w14:textId="77777777" w:rsidR="00D01E1D" w:rsidRDefault="00D01E1D" w:rsidP="002A2E76">
      <w:pPr>
        <w:spacing w:after="0" w:line="360" w:lineRule="exact"/>
      </w:pPr>
      <w:r>
        <w:t xml:space="preserve"> (ii) autorităţi publice, personalul lor sau a</w:t>
      </w:r>
      <w:r w:rsidR="00DF1712">
        <w:t xml:space="preserve">genţii lor întârzie activitatea </w:t>
      </w:r>
      <w:r>
        <w:t>Antreprenorului din motive care nu se datorează cu</w:t>
      </w:r>
      <w:r w:rsidR="00DF1712">
        <w:t xml:space="preserve">lpei Antreprenorului şi într-un </w:t>
      </w:r>
      <w:r>
        <w:t>mod pe care un antreprenor diligent nu îl putea pr</w:t>
      </w:r>
      <w:r w:rsidR="00DF1712">
        <w:t xml:space="preserve">evede la data depunerii Ofertei </w:t>
      </w:r>
      <w:r>
        <w:t>sau preveni în mod rezonabil;</w:t>
      </w:r>
    </w:p>
    <w:p w14:paraId="0665A3F2" w14:textId="77777777" w:rsidR="00D01E1D" w:rsidRDefault="00D01E1D" w:rsidP="002A2E76">
      <w:pPr>
        <w:spacing w:after="0" w:line="360" w:lineRule="exact"/>
      </w:pPr>
      <w:r>
        <w:t xml:space="preserve"> (iii) Ordine Administrative care afectează data de</w:t>
      </w:r>
      <w:r w:rsidR="00DF1712">
        <w:t xml:space="preserve"> terminare a Lucrărilor şi care </w:t>
      </w:r>
      <w:r>
        <w:t>nu se datorează culpei Antreprenorului, inclusiv Modi</w:t>
      </w:r>
      <w:r w:rsidR="00DF1712">
        <w:t xml:space="preserve">ficări (în cazul în care nu s-a </w:t>
      </w:r>
      <w:r>
        <w:t>convenit altfel în cadrul Modificării);</w:t>
      </w:r>
    </w:p>
    <w:p w14:paraId="044F3536" w14:textId="77777777" w:rsidR="00D01E1D" w:rsidRDefault="00D01E1D" w:rsidP="002A2E76">
      <w:pPr>
        <w:spacing w:after="0" w:line="360" w:lineRule="exact"/>
      </w:pPr>
      <w:r>
        <w:t xml:space="preserve"> (iv) neîndeplinirea de către Beneficiar sau Personalul Benefi</w:t>
      </w:r>
      <w:r w:rsidR="00DF1712">
        <w:t xml:space="preserve">ciarului a </w:t>
      </w:r>
      <w:r>
        <w:t>obligaţiilor care le revin prin Contract;</w:t>
      </w:r>
    </w:p>
    <w:p w14:paraId="6DB9183B" w14:textId="77777777" w:rsidR="00D01E1D" w:rsidRDefault="00D01E1D" w:rsidP="002A2E76">
      <w:pPr>
        <w:spacing w:after="0" w:line="360" w:lineRule="exact"/>
      </w:pPr>
      <w:r>
        <w:t xml:space="preserve"> (v) orice suspendare a Lucrărilor care nu se dator</w:t>
      </w:r>
      <w:r w:rsidR="00DF1712">
        <w:t xml:space="preserve">ează culpei Antreprenorului sau </w:t>
      </w:r>
      <w:r>
        <w:t>vreunui risc în responsabilitatea Antreprenorului;</w:t>
      </w:r>
    </w:p>
    <w:p w14:paraId="70E37170" w14:textId="77777777" w:rsidR="00D01E1D" w:rsidRDefault="00D01E1D" w:rsidP="002A2E76">
      <w:pPr>
        <w:spacing w:after="0" w:line="360" w:lineRule="exact"/>
      </w:pPr>
      <w:r>
        <w:t xml:space="preserve"> (vi) forţă majoră;</w:t>
      </w:r>
    </w:p>
    <w:p w14:paraId="6083C601" w14:textId="77777777" w:rsidR="00D01E1D" w:rsidRDefault="00D01E1D" w:rsidP="002A2E76">
      <w:pPr>
        <w:spacing w:after="0" w:line="360" w:lineRule="exact"/>
      </w:pPr>
      <w:r>
        <w:t xml:space="preserve"> (vii) orice eveniment sau situaţie care, în conformi</w:t>
      </w:r>
      <w:r w:rsidR="00DF1712">
        <w:t xml:space="preserve">tate cu prevederile Condiţiilor </w:t>
      </w:r>
      <w:r>
        <w:t>Contractuale, îndreptăţeşte Antreprenorul la o prel</w:t>
      </w:r>
      <w:r w:rsidR="00DF1712">
        <w:t xml:space="preserve">ungire a Duratei de Execuţie şi </w:t>
      </w:r>
      <w:r>
        <w:t>care nu se datorează culpei Antreprenorului.</w:t>
      </w:r>
    </w:p>
    <w:p w14:paraId="3A4FF8FE" w14:textId="77777777" w:rsidR="00D01E1D" w:rsidRDefault="00D01E1D" w:rsidP="002A2E76">
      <w:pPr>
        <w:spacing w:after="0" w:line="360" w:lineRule="exact"/>
      </w:pPr>
      <w:r>
        <w:t>Pentru evitarea oricărui dubiu, în cazul în</w:t>
      </w:r>
      <w:r w:rsidR="00DF1712">
        <w:t xml:space="preserve"> care Antreprenorul nu respectă </w:t>
      </w:r>
      <w:r>
        <w:t>prevederile clauzei 69a [Revendicările Antrepre</w:t>
      </w:r>
      <w:r w:rsidR="00DF1712">
        <w:t xml:space="preserve">norului], respectiv prevederile </w:t>
      </w:r>
      <w:r>
        <w:t>subclauzei 69c.5 [Notificarea de dezacord] în cazur</w:t>
      </w:r>
      <w:r w:rsidR="00DF1712">
        <w:t xml:space="preserve">ile relevante, Antreprenorul va </w:t>
      </w:r>
      <w:r>
        <w:t>fi decăzut din dreptul său de prelungire a Duratei de Execuţie.</w:t>
      </w:r>
    </w:p>
    <w:p w14:paraId="290FFFF1" w14:textId="77777777" w:rsidR="00D01E1D" w:rsidRDefault="00D01E1D" w:rsidP="002A2E76">
      <w:pPr>
        <w:spacing w:after="0" w:line="360" w:lineRule="exact"/>
      </w:pPr>
      <w:r>
        <w:t xml:space="preserve"> 35.2. Durata de Execuţie va fi considerată c</w:t>
      </w:r>
      <w:r w:rsidR="00DF1712">
        <w:t xml:space="preserve">a fiind prelungită prin Decizia </w:t>
      </w:r>
      <w:r>
        <w:t>Supervizorului în conformitate cu preved</w:t>
      </w:r>
      <w:r w:rsidR="00DF1712">
        <w:t xml:space="preserve">erile subclauzei 69c.2 [Decizia </w:t>
      </w:r>
      <w:r>
        <w:t>Supervizorului], Decizie care poate fi modificată</w:t>
      </w:r>
      <w:r w:rsidR="00DF1712">
        <w:t xml:space="preserve"> sau anulată în conformitate cu </w:t>
      </w:r>
      <w:r>
        <w:t>prevederile clauzei 70 [Dispute].</w:t>
      </w:r>
    </w:p>
    <w:p w14:paraId="65DA87F5" w14:textId="77777777" w:rsidR="00D01E1D" w:rsidRPr="00DF1712" w:rsidRDefault="00D01E1D" w:rsidP="002A2E76">
      <w:pPr>
        <w:spacing w:after="0" w:line="360" w:lineRule="exact"/>
        <w:rPr>
          <w:b/>
        </w:rPr>
      </w:pPr>
      <w:r>
        <w:t xml:space="preserve"> </w:t>
      </w:r>
      <w:r w:rsidRPr="00DF1712">
        <w:rPr>
          <w:b/>
        </w:rPr>
        <w:t>Clauza 36. Întârzieri</w:t>
      </w:r>
    </w:p>
    <w:p w14:paraId="0B9E9FD1" w14:textId="77777777" w:rsidR="00D01E1D" w:rsidRDefault="00D01E1D" w:rsidP="002A2E76">
      <w:pPr>
        <w:spacing w:after="0" w:line="360" w:lineRule="exact"/>
      </w:pPr>
      <w:r>
        <w:t xml:space="preserve"> 36.1. În scopul asigurării condiţiilor de </w:t>
      </w:r>
      <w:r w:rsidR="00DF1712">
        <w:t xml:space="preserve">executare a Contractului vor fi </w:t>
      </w:r>
      <w:r>
        <w:t>organizate întâlniri periodice de management, lunar sa</w:t>
      </w:r>
      <w:r w:rsidR="00DF1712">
        <w:t xml:space="preserve">u ori de câte ori este necesar. </w:t>
      </w:r>
      <w:r>
        <w:t>Întâlnirile vor avea loc în Şantier sau într-un loc st</w:t>
      </w:r>
      <w:r w:rsidR="00DF1712">
        <w:t xml:space="preserve">abilit de comun acord şi vor fi </w:t>
      </w:r>
      <w:r>
        <w:t>convocate de către Supervizor. La întâlniri</w:t>
      </w:r>
      <w:r w:rsidR="00DF1712">
        <w:t xml:space="preserve"> vor participa reprezentanţi ai </w:t>
      </w:r>
      <w:r>
        <w:t>Beneficiarului, Reprezentantul Antreprenorului, S</w:t>
      </w:r>
      <w:r w:rsidR="00DF1712">
        <w:t xml:space="preserve">upervizorul, precum şi ai altor </w:t>
      </w:r>
      <w:r>
        <w:t>entităţi invitate de către Beneficiar. Supervizor</w:t>
      </w:r>
      <w:r w:rsidR="00DF1712">
        <w:t xml:space="preserve">ul va stabili ordinea de zi, va </w:t>
      </w:r>
      <w:r>
        <w:t>conduce şedinţa şi va transmite minuta întâlnirilor tutu</w:t>
      </w:r>
      <w:r w:rsidR="00DF1712">
        <w:t xml:space="preserve">ror participanţilor. Indiferent </w:t>
      </w:r>
      <w:r>
        <w:t>de autoritatea cu care sunt învestite persoane</w:t>
      </w:r>
      <w:r w:rsidR="00DF1712">
        <w:t xml:space="preserve">le care participă la întâlnire, </w:t>
      </w:r>
      <w:r>
        <w:t>responsabilităţile pentru acţiunile de întreprins vor fi</w:t>
      </w:r>
      <w:r w:rsidR="00DF1712">
        <w:t xml:space="preserve"> în conformitate cu prevederile </w:t>
      </w:r>
      <w:r>
        <w:t>Contractului iar precizările făcute în cadrul întâlniri</w:t>
      </w:r>
      <w:r w:rsidR="00DF1712">
        <w:t xml:space="preserve">i şi/sau înregistrate în cadrul </w:t>
      </w:r>
      <w:r>
        <w:t>minutei nu pot modifica Contractul şi minuta nu poate constitui act adiţional.</w:t>
      </w:r>
    </w:p>
    <w:p w14:paraId="5F65D849" w14:textId="77777777" w:rsidR="00D01E1D" w:rsidRDefault="00D01E1D" w:rsidP="002A2E76">
      <w:pPr>
        <w:spacing w:after="0" w:line="360" w:lineRule="exact"/>
      </w:pPr>
      <w:r>
        <w:lastRenderedPageBreak/>
        <w:t xml:space="preserve"> 36.2. Ritmul nesatisfăcător al proiectării şi/sau al execuţiei Lucrărilor</w:t>
      </w:r>
    </w:p>
    <w:p w14:paraId="61274DAC" w14:textId="77777777" w:rsidR="00D01E1D" w:rsidRDefault="00D01E1D" w:rsidP="002A2E76">
      <w:pPr>
        <w:spacing w:after="0" w:line="360" w:lineRule="exact"/>
      </w:pPr>
      <w:r>
        <w:t xml:space="preserve"> Dacă, din culpa Antreprenorului, se constată un rit</w:t>
      </w:r>
      <w:r w:rsidR="00DF1712">
        <w:t xml:space="preserve">m nesatisfăcător al proiectării </w:t>
      </w:r>
      <w:r>
        <w:t>şi/sau al execuţiei Lucrărilor, Supervizorul va no</w:t>
      </w:r>
      <w:r w:rsidR="00DF1712">
        <w:t xml:space="preserve">tifica Antreprenorul în această </w:t>
      </w:r>
      <w:r>
        <w:t xml:space="preserve">privinţă. Antreprenorul va actualiza Programul </w:t>
      </w:r>
      <w:r w:rsidR="00DF1712">
        <w:t xml:space="preserve">de Execuţie, în conformitate cu </w:t>
      </w:r>
      <w:r>
        <w:t xml:space="preserve">prevederile subclauzei 17.11 [Actualizarea Programului </w:t>
      </w:r>
      <w:r w:rsidR="00DF1712">
        <w:t xml:space="preserve">de Execuţie], în termen de </w:t>
      </w:r>
      <w:r>
        <w:t>10 zile de la primirea notificării. Programul de Ex</w:t>
      </w:r>
      <w:r w:rsidR="00DF1712">
        <w:t xml:space="preserve">ecuţie actualizat va include un </w:t>
      </w:r>
      <w:r>
        <w:t>plan de măsuri pe care Antreprenorul le va lua în ve</w:t>
      </w:r>
      <w:r w:rsidR="00DF1712">
        <w:t xml:space="preserve">derea recuperării întârzierilor </w:t>
      </w:r>
      <w:r>
        <w:t>apărute. Antreprenorul va respecta acest plan de măsuri, inclusiv orice mobilizare</w:t>
      </w:r>
      <w:r w:rsidR="00DF1712">
        <w:t xml:space="preserve"> </w:t>
      </w:r>
      <w:r>
        <w:t>suplimentară de resurse.</w:t>
      </w:r>
    </w:p>
    <w:p w14:paraId="3BDBA191" w14:textId="77777777" w:rsidR="00D01E1D" w:rsidRDefault="00D01E1D" w:rsidP="002A2E76">
      <w:pPr>
        <w:spacing w:after="0" w:line="360" w:lineRule="exact"/>
      </w:pPr>
      <w:r>
        <w:t xml:space="preserve"> 36.3. Dacă este definit astfel în Cerinţele Benefici</w:t>
      </w:r>
      <w:r w:rsidR="00DF1712">
        <w:t xml:space="preserve">arului, conformitatea evoluţiei </w:t>
      </w:r>
      <w:r>
        <w:t>Lucrărilor cu Programul de Referinţă stabilit confo</w:t>
      </w:r>
      <w:r w:rsidR="00DF1712">
        <w:t xml:space="preserve">rm prevederilor subclauzei 17.8 </w:t>
      </w:r>
      <w:r>
        <w:t xml:space="preserve">va fi controlată printr-un sistem de puncte de </w:t>
      </w:r>
      <w:r w:rsidR="00DF1712">
        <w:t xml:space="preserve">referinţă, prin care se asigură </w:t>
      </w:r>
      <w:r>
        <w:t>monitorizarea şi evaluarea evoluţiei Lucr</w:t>
      </w:r>
      <w:r w:rsidR="00DF1712">
        <w:t xml:space="preserve">ărilor. În acest caz, Cerinţele </w:t>
      </w:r>
      <w:r>
        <w:t>Beneficiarului vor defini (i) punctele de referinţă (ii</w:t>
      </w:r>
      <w:r w:rsidR="00DF1712">
        <w:t xml:space="preserve">) termenul, calculat de la Data </w:t>
      </w:r>
      <w:r>
        <w:t>de Începere, pentru atingerea fiecărui punct de referinţă ş</w:t>
      </w:r>
      <w:r w:rsidR="00DF1712">
        <w:t xml:space="preserve">i/sau (iii) metoda de </w:t>
      </w:r>
      <w:r>
        <w:t xml:space="preserve">stabilire a punctelor de referinţă şi a termenelor </w:t>
      </w:r>
      <w:r w:rsidR="00DF1712">
        <w:t xml:space="preserve">aferente pe baza Programului de </w:t>
      </w:r>
      <w:r>
        <w:t>Referinţă. Aceste puncte de referinţă şi termenele a</w:t>
      </w:r>
      <w:r w:rsidR="00DF1712">
        <w:t xml:space="preserve">ferente vor fi revizuite în mod </w:t>
      </w:r>
      <w:r>
        <w:t>corespunzător în cazul în care este aprobată o Modificare în confor</w:t>
      </w:r>
      <w:r w:rsidR="00DF1712">
        <w:t xml:space="preserve">mitate cu </w:t>
      </w:r>
      <w:r>
        <w:t>prevederile clauzei 37 [Modificări] şi ca urmare a ap</w:t>
      </w:r>
      <w:r w:rsidR="00DF1712">
        <w:t xml:space="preserve">licării prevederilor clauzei 35 </w:t>
      </w:r>
      <w:r>
        <w:t>[Prelungirea Duratei de Execuţie]. Dacă An</w:t>
      </w:r>
      <w:r w:rsidR="00DF1712">
        <w:t xml:space="preserve">treprenorul nu reuşeşte, în mod </w:t>
      </w:r>
      <w:r>
        <w:t xml:space="preserve">nejustificat, să atingă vreun punct de referinţă </w:t>
      </w:r>
      <w:r w:rsidR="00DF1712">
        <w:t xml:space="preserve">la termenul stabilit (luând în  </w:t>
      </w:r>
      <w:r>
        <w:t>considerare reviziile efectuate), Supervizorul va fi în</w:t>
      </w:r>
      <w:r w:rsidR="00DF1712">
        <w:t xml:space="preserve">dreptăţit să reţină din fiecare </w:t>
      </w:r>
      <w:r>
        <w:t>Certificat de Plată ulterior o valoare procent</w:t>
      </w:r>
      <w:r w:rsidR="00DF1712">
        <w:t xml:space="preserve">uală de 10% din totalul sumelor </w:t>
      </w:r>
      <w:r>
        <w:t>aferente punctelor (a) şi (b) din subclauza 50.1 [Si</w:t>
      </w:r>
      <w:r w:rsidR="00DF1712">
        <w:t xml:space="preserve">tuaţia de Lucrări], cu excepţia </w:t>
      </w:r>
      <w:r>
        <w:t>cazului în care este prevăzută o altă valoare (absol</w:t>
      </w:r>
      <w:r w:rsidR="00DF1712">
        <w:t xml:space="preserve">ută sau procentuală) în Acordul </w:t>
      </w:r>
      <w:r>
        <w:t>Contractual. Suma astfel reţinută va fi integrată în Cert</w:t>
      </w:r>
      <w:r w:rsidR="00DF1712">
        <w:t xml:space="preserve">ificatul de Plată aferent lunii </w:t>
      </w:r>
      <w:r>
        <w:t>în care punctul de referinţă va fi atins.</w:t>
      </w:r>
    </w:p>
    <w:p w14:paraId="73D20898" w14:textId="77777777" w:rsidR="00D01E1D" w:rsidRDefault="00D01E1D" w:rsidP="002A2E76">
      <w:pPr>
        <w:spacing w:after="0" w:line="360" w:lineRule="exact"/>
      </w:pPr>
      <w:r>
        <w:t xml:space="preserve"> 36.4. În cazul în care Antreprenorul nu finalizea</w:t>
      </w:r>
      <w:r w:rsidR="00DF1712">
        <w:t xml:space="preserve">ză Lucrările (sau un Sector) în </w:t>
      </w:r>
      <w:r>
        <w:t>Durata de Execuţie, după cum poate fi prelungită</w:t>
      </w:r>
      <w:r w:rsidR="00DF1712">
        <w:t xml:space="preserve"> în conformitate cu prevederile </w:t>
      </w:r>
      <w:r>
        <w:t>clauzei 35 [Prelungirea Duratei de Execuţie], Benefi</w:t>
      </w:r>
      <w:r w:rsidR="00DF1712">
        <w:t xml:space="preserve">ciarul, cu condiţia respectării </w:t>
      </w:r>
      <w:r>
        <w:t>prevederilor clauzei 69b [Revendicările Beneficiarului] şi f</w:t>
      </w:r>
      <w:r w:rsidR="00DF1712">
        <w:t xml:space="preserve">ără a afecta alte remedii </w:t>
      </w:r>
      <w:r>
        <w:t>prevăzute în Contract, va fi îndreptăţit să perceapă</w:t>
      </w:r>
      <w:r w:rsidR="00DF1712">
        <w:t xml:space="preserve"> de la Antreprenor, cu titlu de </w:t>
      </w:r>
      <w:r>
        <w:t>daune-interese moratorii, penalităţi de întârziere p</w:t>
      </w:r>
      <w:r w:rsidR="00DF1712">
        <w:t xml:space="preserve">entru fiecare zi care se scurge </w:t>
      </w:r>
      <w:r>
        <w:t>între finalul Duratei de Execuţie după cum poate fi prelungită</w:t>
      </w:r>
      <w:r w:rsidR="00DF1712">
        <w:t xml:space="preserve"> în conformitate cu </w:t>
      </w:r>
      <w:r>
        <w:t>prevederile clauzei 35 [Prelungirea Duratei d</w:t>
      </w:r>
      <w:r w:rsidR="00DF1712">
        <w:t xml:space="preserve">e Execuţie] şi data efectivă de </w:t>
      </w:r>
      <w:r>
        <w:t>finalizare a Lucrărilor (sau a Sectorului), m</w:t>
      </w:r>
      <w:r w:rsidR="00E373FA">
        <w:t xml:space="preserve">enţionată în procesul-verbal de </w:t>
      </w:r>
      <w:r>
        <w:t>Recepţie la Terminarea Lucrărilor (sau Sectorului</w:t>
      </w:r>
      <w:r w:rsidR="00E373FA">
        <w:t xml:space="preserve">) aprobat de Beneficiar sau (în </w:t>
      </w:r>
      <w:r>
        <w:t>absenţa unei asemenea menţiuni) certificată d</w:t>
      </w:r>
      <w:r w:rsidR="00E373FA">
        <w:t xml:space="preserve">e către Supervizor. Cu excepţia </w:t>
      </w:r>
      <w:r>
        <w:t>cazului în care este prevăzută o altă valoare î</w:t>
      </w:r>
      <w:r w:rsidR="00E373FA">
        <w:t xml:space="preserve">n Acordul Contractual, valoarea </w:t>
      </w:r>
      <w:r>
        <w:t>penalităţilor de întârziere pentru fiecare zi de î</w:t>
      </w:r>
      <w:r w:rsidR="00E373FA">
        <w:t xml:space="preserve">ntârziere va fi egală cu Preţul </w:t>
      </w:r>
      <w:r>
        <w:t>Contractului (sau al Sectorului) la semnarea Con</w:t>
      </w:r>
      <w:r w:rsidR="00E373FA">
        <w:t xml:space="preserve">tractului împărţit la Durata de </w:t>
      </w:r>
      <w:r>
        <w:t>Execuţie la semnarea Contractului exprimată în zi</w:t>
      </w:r>
      <w:r w:rsidR="00E373FA">
        <w:t xml:space="preserve">le. Suma maximă a penalităţilor </w:t>
      </w:r>
      <w:r>
        <w:t>de întârziere va fi de 15% din Preţul Contractului la semnarea Contractului.</w:t>
      </w:r>
    </w:p>
    <w:p w14:paraId="5BA0B603" w14:textId="77777777" w:rsidR="00D01E1D" w:rsidRDefault="00D01E1D" w:rsidP="002A2E76">
      <w:pPr>
        <w:spacing w:after="0" w:line="360" w:lineRule="exact"/>
      </w:pPr>
      <w:r>
        <w:t xml:space="preserve"> Dacă un Sector sau o parte din Lucrări au făcut o</w:t>
      </w:r>
      <w:r w:rsidR="00E373FA">
        <w:t xml:space="preserve">biectul Recepţiei la Terminarea </w:t>
      </w:r>
      <w:r>
        <w:t>Lucrărilor, valoarea penalităţilor de întârziere pentru</w:t>
      </w:r>
      <w:r w:rsidR="00E373FA">
        <w:t xml:space="preserve"> fiecare zi de întârziere va fi </w:t>
      </w:r>
      <w:r>
        <w:t xml:space="preserve">egală cu Preţul Contractului la semnarea </w:t>
      </w:r>
      <w:r>
        <w:lastRenderedPageBreak/>
        <w:t>Contra</w:t>
      </w:r>
      <w:r w:rsidR="00E373FA">
        <w:t xml:space="preserve">ctului din care se scade preţul </w:t>
      </w:r>
      <w:r>
        <w:t>Sectorului sau părţii din Lucrări la semnarea Cont</w:t>
      </w:r>
      <w:r w:rsidR="00E373FA">
        <w:t xml:space="preserve">ractului, împărţit la Durata de </w:t>
      </w:r>
      <w:r>
        <w:t>Execuţie la semnarea Contractului exprimată în z</w:t>
      </w:r>
      <w:r w:rsidR="00E373FA">
        <w:t xml:space="preserve">ile. De asemenea, suma maximă a </w:t>
      </w:r>
      <w:r>
        <w:t xml:space="preserve">penalităţilor de întârziere va fi de 15% din </w:t>
      </w:r>
      <w:r w:rsidR="00E373FA">
        <w:t xml:space="preserve">Preţul Contractului la semnarea </w:t>
      </w:r>
      <w:r>
        <w:t>Contractului din care se scade preţul Sectorului sau părţii di</w:t>
      </w:r>
      <w:r w:rsidR="00E373FA">
        <w:t xml:space="preserve">n Lucrări la semnarea </w:t>
      </w:r>
      <w:r>
        <w:t>Contractului.</w:t>
      </w:r>
    </w:p>
    <w:p w14:paraId="3F73889A" w14:textId="77777777" w:rsidR="00D01E1D" w:rsidRDefault="00D01E1D" w:rsidP="002A2E76">
      <w:pPr>
        <w:spacing w:after="0" w:line="360" w:lineRule="exact"/>
      </w:pPr>
      <w:r>
        <w:t xml:space="preserve"> 36.5. Dacă Beneficiarul devine îndreptăţit să </w:t>
      </w:r>
      <w:r w:rsidR="00E373FA">
        <w:t xml:space="preserve">perceapă de la Antreprenor suma </w:t>
      </w:r>
      <w:r>
        <w:t>maximă a penalităţilor de întârziere, după cum es</w:t>
      </w:r>
      <w:r w:rsidR="00E373FA">
        <w:t xml:space="preserve">te stabilită în subclauza 36.4, </w:t>
      </w:r>
      <w:r>
        <w:t>Beneficiarul va fi îndreptăţit să rezilieze Contractul în co</w:t>
      </w:r>
      <w:r w:rsidR="00E373FA">
        <w:t xml:space="preserve">nformitate cu prevederile </w:t>
      </w:r>
      <w:r>
        <w:t>clauzei 64 [Rezilierea de către Beneficiar].</w:t>
      </w:r>
    </w:p>
    <w:p w14:paraId="4E4C4AEB" w14:textId="77777777" w:rsidR="00D01E1D" w:rsidRDefault="00D01E1D" w:rsidP="002A2E76">
      <w:pPr>
        <w:spacing w:after="0" w:line="360" w:lineRule="exact"/>
      </w:pPr>
      <w:r>
        <w:t xml:space="preserve"> 36.6. Penalităţile de întârziere vor fi singurele pen</w:t>
      </w:r>
      <w:r w:rsidR="00E373FA">
        <w:t xml:space="preserve">alităţi datorate de Antreprenor </w:t>
      </w:r>
      <w:r>
        <w:t>pentru întârziere în finalizarea Lucrărilor, în afara pen</w:t>
      </w:r>
      <w:r w:rsidR="00E373FA">
        <w:t xml:space="preserve">alităţilor şi despăgubirilor în </w:t>
      </w:r>
      <w:r>
        <w:t xml:space="preserve">cazul rezilierii Contractului potrivit prevederilor </w:t>
      </w:r>
      <w:r w:rsidR="00E373FA">
        <w:t xml:space="preserve">clauzei 64 [Rezilierea de către </w:t>
      </w:r>
      <w:r>
        <w:t>Beneficiar]. Pentru evitarea oricărui dubiu, expirarea Duratei de Execuţie nu</w:t>
      </w:r>
      <w:r w:rsidR="00E373FA">
        <w:t xml:space="preserve"> </w:t>
      </w:r>
      <w:r>
        <w:t>reprezintă expirarea Contractului. Perceperea de cătr</w:t>
      </w:r>
      <w:r w:rsidR="00E373FA">
        <w:t xml:space="preserve">e Beneficiar a penalităţilor de </w:t>
      </w:r>
      <w:r>
        <w:t>întârziere nu vor exonera Antreprenorul de obligaţia</w:t>
      </w:r>
      <w:r w:rsidR="00E373FA">
        <w:t xml:space="preserve"> de a termina Lucrările sau de  </w:t>
      </w:r>
      <w:r>
        <w:t>alte sarcini, obligaţii sau responsabilităţi pe c</w:t>
      </w:r>
      <w:r w:rsidR="00E373FA">
        <w:t xml:space="preserve">are le are conform prevederilor </w:t>
      </w:r>
      <w:r>
        <w:t>Contractului şi nu vor exonera Beneficiarul de obligaţiile sale contractuale.</w:t>
      </w:r>
    </w:p>
    <w:p w14:paraId="5FE30471" w14:textId="77777777" w:rsidR="00D01E1D" w:rsidRPr="00E373FA" w:rsidRDefault="00D01E1D" w:rsidP="002A2E76">
      <w:pPr>
        <w:spacing w:after="0" w:line="360" w:lineRule="exact"/>
        <w:rPr>
          <w:b/>
        </w:rPr>
      </w:pPr>
      <w:r w:rsidRPr="00E373FA">
        <w:rPr>
          <w:b/>
        </w:rPr>
        <w:t xml:space="preserve"> Clauza 37. Modificări</w:t>
      </w:r>
    </w:p>
    <w:p w14:paraId="232E528C" w14:textId="77777777" w:rsidR="00D01E1D" w:rsidRDefault="00D01E1D" w:rsidP="002A2E76">
      <w:pPr>
        <w:spacing w:after="0" w:line="360" w:lineRule="exact"/>
      </w:pPr>
      <w:r>
        <w:t xml:space="preserve"> 37.1. În scopul interpretării Contractului, a</w:t>
      </w:r>
      <w:r w:rsidR="00E373FA">
        <w:t xml:space="preserve">plicarea directă a prevederilor </w:t>
      </w:r>
      <w:r>
        <w:t>Condiţiilor Contractuale sau ale Cerinţelor Beneficia</w:t>
      </w:r>
      <w:r w:rsidR="00E373FA">
        <w:t xml:space="preserve">rului, stabilite de la semnarea </w:t>
      </w:r>
      <w:r>
        <w:t>Contractului şi care nu presupune ca vreo hotărâre să</w:t>
      </w:r>
      <w:r w:rsidR="00E373FA">
        <w:t xml:space="preserve"> fie luată de către Beneficiar, </w:t>
      </w:r>
      <w:r>
        <w:t>Supervizor sau Antreprenor în legătură cu oportun</w:t>
      </w:r>
      <w:r w:rsidR="00E373FA">
        <w:t xml:space="preserve">itatea modificării în cauză, nu </w:t>
      </w:r>
      <w:r>
        <w:t>reprezintă o Modificare. Pentru evitarea oricărui dubiu:</w:t>
      </w:r>
    </w:p>
    <w:p w14:paraId="43218320" w14:textId="77777777" w:rsidR="00D01E1D" w:rsidRDefault="00D01E1D" w:rsidP="002A2E76">
      <w:pPr>
        <w:spacing w:after="0" w:line="360" w:lineRule="exact"/>
      </w:pPr>
      <w:r>
        <w:t xml:space="preserve"> (a) modificarea de către Antreprenor a proiectu</w:t>
      </w:r>
      <w:r w:rsidR="00E373FA">
        <w:t xml:space="preserve">lui său, inclusiv corectarea de </w:t>
      </w:r>
      <w:r>
        <w:t>către Antreprenor a unei erori de proiectare potriv</w:t>
      </w:r>
      <w:r w:rsidR="00E373FA">
        <w:t xml:space="preserve">it prevederilor subclauzei 19.6 </w:t>
      </w:r>
      <w:r>
        <w:t>[Erori în Documentele Antreprenorului], nu reprezin</w:t>
      </w:r>
      <w:r w:rsidR="00E373FA">
        <w:t xml:space="preserve">tă o Modificare, cu condiţia să </w:t>
      </w:r>
      <w:r>
        <w:t>nu aducă modificări Cerinţelor Beneficiarului sau pro</w:t>
      </w:r>
      <w:r w:rsidR="00E373FA">
        <w:t xml:space="preserve">iectului sau schiţei de proiect </w:t>
      </w:r>
      <w:r>
        <w:t>din Oferta tehnică;</w:t>
      </w:r>
    </w:p>
    <w:p w14:paraId="77B03A4A" w14:textId="77777777" w:rsidR="00D01E1D" w:rsidRDefault="00D01E1D" w:rsidP="002A2E76">
      <w:pPr>
        <w:spacing w:after="0" w:line="360" w:lineRule="exact"/>
      </w:pPr>
      <w:r>
        <w:t xml:space="preserve"> (b) aplicarea prevederilor subclauzei 37.4 sau</w:t>
      </w:r>
      <w:r w:rsidR="00E373FA">
        <w:t xml:space="preserve"> 37.11 [Propunere de Modificare </w:t>
      </w:r>
      <w:r>
        <w:t>iniţiată de către Antreprenor] reprezintă Modificări.</w:t>
      </w:r>
    </w:p>
    <w:p w14:paraId="3EB916A7" w14:textId="77777777" w:rsidR="00D01E1D" w:rsidRDefault="00D01E1D" w:rsidP="002A2E76">
      <w:pPr>
        <w:spacing w:after="0" w:line="360" w:lineRule="exact"/>
      </w:pPr>
      <w:r>
        <w:t xml:space="preserve"> 37.2. Orice Modificare va fi aprobată printr-un Ordin Administrativ sau printrun act adiţional la Contract. Orice Modificare a</w:t>
      </w:r>
      <w:r w:rsidR="00E373FA">
        <w:t xml:space="preserve"> Condiţiilor Contractuale va fi </w:t>
      </w:r>
      <w:r>
        <w:t>aprobată doar prin act adiţional la Contract. Doar</w:t>
      </w:r>
      <w:r w:rsidR="00E373FA">
        <w:t xml:space="preserve"> Modificările nesubstanţiale în </w:t>
      </w:r>
      <w:r>
        <w:t xml:space="preserve">sensul Legii în domeniul achiziţiilor publice </w:t>
      </w:r>
      <w:r w:rsidR="00E373FA">
        <w:t xml:space="preserve">pot fi aprobate printr-un Ordin </w:t>
      </w:r>
      <w:r>
        <w:t>Administrativ.</w:t>
      </w:r>
    </w:p>
    <w:p w14:paraId="5DA6E28D" w14:textId="77777777" w:rsidR="00D01E1D" w:rsidRDefault="00D01E1D" w:rsidP="002A2E76">
      <w:pPr>
        <w:spacing w:after="0" w:line="360" w:lineRule="exact"/>
      </w:pPr>
      <w:r>
        <w:t xml:space="preserve"> 37.3. În cazul în care, ca urmare a aplicării directe a prevederilor Condiţiilor</w:t>
      </w:r>
      <w:r w:rsidR="00E373FA">
        <w:t xml:space="preserve"> </w:t>
      </w:r>
      <w:r>
        <w:t>Contractuale sau ale Cerinţelor Beneficiarului în condiţiile prevăzute la subclauza</w:t>
      </w:r>
    </w:p>
    <w:p w14:paraId="664E2BEA" w14:textId="77777777" w:rsidR="00D01E1D" w:rsidRDefault="00D01E1D" w:rsidP="002A2E76">
      <w:pPr>
        <w:spacing w:after="0" w:line="360" w:lineRule="exact"/>
      </w:pPr>
      <w:r>
        <w:t>37.1 sau a aprobării unei Modificări nesubstanţi</w:t>
      </w:r>
      <w:r w:rsidR="00E373FA">
        <w:t xml:space="preserve">ale în sensul Legii în domeniul </w:t>
      </w:r>
      <w:r>
        <w:t>achiziţiilor publice, este necesară încheierea unui act</w:t>
      </w:r>
      <w:r w:rsidR="00E373FA">
        <w:t xml:space="preserve"> adiţional la Contract al cărui </w:t>
      </w:r>
      <w:r>
        <w:t xml:space="preserve">singurul scop este de a mări Preţul Contractului astfel </w:t>
      </w:r>
      <w:r w:rsidR="00E373FA">
        <w:t xml:space="preserve">încât plăţile aferente să poată </w:t>
      </w:r>
      <w:r>
        <w:t>fi efectuate, Beneficiarul va transmite Ant</w:t>
      </w:r>
      <w:r w:rsidR="00E373FA">
        <w:t xml:space="preserve">reprenorului actul adiţional şi </w:t>
      </w:r>
      <w:r>
        <w:t>Antreprenorul îl va returna, semnat, Beneficiar</w:t>
      </w:r>
      <w:r w:rsidR="00E373FA">
        <w:t xml:space="preserve">ului în termen de 10 zile de la </w:t>
      </w:r>
      <w:r>
        <w:t>transmitere. Semnarea unui asemenea act adiţi</w:t>
      </w:r>
      <w:r w:rsidR="00E373FA">
        <w:t xml:space="preserve">onal de către Antreprenor nu va </w:t>
      </w:r>
      <w:r>
        <w:t>prejudicia orice alt drept al Antreprenorului. În</w:t>
      </w:r>
      <w:r w:rsidR="00E373FA">
        <w:t xml:space="preserve"> cazul în care Antreprenorul nu </w:t>
      </w:r>
      <w:r>
        <w:t>returnează un asemenea act adiţional semnat în term</w:t>
      </w:r>
      <w:r w:rsidR="00E373FA">
        <w:t xml:space="preserve">en de 10 zile de la transmitere </w:t>
      </w:r>
      <w:r>
        <w:t xml:space="preserve">de către Beneficiar, Antreprenorul este </w:t>
      </w:r>
      <w:r>
        <w:lastRenderedPageBreak/>
        <w:t xml:space="preserve">decăzut din </w:t>
      </w:r>
      <w:r w:rsidR="00E373FA">
        <w:t xml:space="preserve">dreptul de a beneficia de orice </w:t>
      </w:r>
      <w:r>
        <w:t>plată suplimentară pe care aplicarea directă a preved</w:t>
      </w:r>
      <w:r w:rsidR="00E373FA">
        <w:t xml:space="preserve">erilor Condiţiilor Contractuale </w:t>
      </w:r>
      <w:r>
        <w:t>sau ale Cerinţelor Beneficiarului sau aprobarea Modif</w:t>
      </w:r>
      <w:r w:rsidR="00E373FA">
        <w:t xml:space="preserve">icării nesubstanţiale în sensul </w:t>
      </w:r>
      <w:r>
        <w:t>Legii în domeniul achiziţiilor publice ar fi putut să o genereze.</w:t>
      </w:r>
    </w:p>
    <w:p w14:paraId="5FF7910A" w14:textId="77777777" w:rsidR="00D01E1D" w:rsidRDefault="00D01E1D" w:rsidP="002A2E76">
      <w:pPr>
        <w:spacing w:after="0" w:line="360" w:lineRule="exact"/>
      </w:pPr>
      <w:r>
        <w:t xml:space="preserve"> 37.4. Oricând înainte de aprobarea Rece</w:t>
      </w:r>
      <w:r w:rsidR="00E373FA">
        <w:t xml:space="preserve">pţiei la Terminarea Lucrărilor, </w:t>
      </w:r>
      <w:r>
        <w:t>Supervizorul poate aproba prin Ordin Administ</w:t>
      </w:r>
      <w:r w:rsidR="00E373FA">
        <w:t xml:space="preserve">rativ o Modificare pentru orice </w:t>
      </w:r>
      <w:r>
        <w:t xml:space="preserve">parte a Lucrărilor, cu condiţia ca această Modificare să fie nesubstanţială </w:t>
      </w:r>
      <w:r w:rsidR="00E373FA">
        <w:t xml:space="preserve">în sensul </w:t>
      </w:r>
      <w:r>
        <w:t xml:space="preserve">Legii în domeniul achiziţiilor publice şi să fie </w:t>
      </w:r>
      <w:r w:rsidR="00E373FA">
        <w:t xml:space="preserve">aprobată în prealabil de către  </w:t>
      </w:r>
      <w:r>
        <w:t>Beneficiar. O asemenea Modificare poate in</w:t>
      </w:r>
      <w:r w:rsidR="00E373FA">
        <w:t xml:space="preserve">clude modificări ale Cerinţelor </w:t>
      </w:r>
      <w:r>
        <w:t>Beneficiarului, ale Documentelor Antreprenorului sau ale Lucrărilor.</w:t>
      </w:r>
    </w:p>
    <w:p w14:paraId="37840F17" w14:textId="77777777" w:rsidR="00D01E1D" w:rsidRDefault="00D01E1D" w:rsidP="002A2E76">
      <w:pPr>
        <w:spacing w:after="0" w:line="360" w:lineRule="exact"/>
      </w:pPr>
      <w:r>
        <w:t>Procedura de elaborare şi aprobare a Ordinului</w:t>
      </w:r>
      <w:r w:rsidR="00E373FA">
        <w:t xml:space="preserve"> Administrativ de Modificare va </w:t>
      </w:r>
      <w:r>
        <w:t>fi conformă cu prevederile prezentei clauze.</w:t>
      </w:r>
    </w:p>
    <w:p w14:paraId="6043B2C1" w14:textId="77777777" w:rsidR="00D01E1D" w:rsidRDefault="00D01E1D" w:rsidP="002A2E76">
      <w:pPr>
        <w:spacing w:after="0" w:line="360" w:lineRule="exact"/>
      </w:pPr>
      <w:r>
        <w:t xml:space="preserve"> 37.5. Antreprenorul este responsabil pentru orice majorare sau reducere a unei</w:t>
      </w:r>
      <w:r w:rsidR="00E373FA">
        <w:t xml:space="preserve"> </w:t>
      </w:r>
      <w:r>
        <w:t>cantităţi de lucrări real executate faţă de cele indicate în listele d</w:t>
      </w:r>
      <w:r w:rsidR="00E373FA">
        <w:t xml:space="preserve">e cantităţi parte a </w:t>
      </w:r>
      <w:r>
        <w:t>Documentelor Antreprenorului, cu excepţia cazu</w:t>
      </w:r>
      <w:r w:rsidR="00E373FA">
        <w:t xml:space="preserve">lui în care o asemenea majorare </w:t>
      </w:r>
      <w:r>
        <w:t>sau reducere este cauzată de o Modificare. Cu</w:t>
      </w:r>
      <w:r w:rsidR="00E373FA">
        <w:t xml:space="preserve"> excepţia acestui caz, Valoarea </w:t>
      </w:r>
      <w:r>
        <w:t>Contractului nu va fi afectată de vreo majorare s</w:t>
      </w:r>
      <w:r w:rsidR="00E373FA">
        <w:t xml:space="preserve">au reducere a cantităţilor real </w:t>
      </w:r>
      <w:r>
        <w:t>executate faţă de cele indicate în listele de</w:t>
      </w:r>
      <w:r w:rsidR="00E373FA">
        <w:t xml:space="preserve"> cantităţi parte a Documentelor </w:t>
      </w:r>
      <w:r>
        <w:t>Antreprenorului.</w:t>
      </w:r>
    </w:p>
    <w:p w14:paraId="202D884E" w14:textId="77777777" w:rsidR="00D01E1D" w:rsidRDefault="00D01E1D" w:rsidP="002A2E76">
      <w:pPr>
        <w:spacing w:after="0" w:line="360" w:lineRule="exact"/>
      </w:pPr>
      <w:r>
        <w:t xml:space="preserve"> 37.6. Înainte de emiterea unui Ordin Administra</w:t>
      </w:r>
      <w:r w:rsidR="00E373FA">
        <w:t xml:space="preserve">tiv de Modificare, Supervizorul </w:t>
      </w:r>
      <w:r>
        <w:t>va notifica Antreprenorul cu privire la natura şi</w:t>
      </w:r>
      <w:r w:rsidR="00E373FA">
        <w:t xml:space="preserve"> forma Modificării considerate. </w:t>
      </w:r>
      <w:r>
        <w:t>Antreprenorul, în termenul prevăzut în notificar</w:t>
      </w:r>
      <w:r w:rsidR="00E373FA">
        <w:t xml:space="preserve">ea Supervizorului, va transmite </w:t>
      </w:r>
      <w:r>
        <w:t>Supervizorului o propunere scrisă ce va conţine, în raport cu această modificare:</w:t>
      </w:r>
    </w:p>
    <w:p w14:paraId="0DD2EB49" w14:textId="77777777" w:rsidR="00D01E1D" w:rsidRDefault="00D01E1D" w:rsidP="002A2E76">
      <w:pPr>
        <w:spacing w:after="0" w:line="360" w:lineRule="exact"/>
      </w:pPr>
      <w:r>
        <w:t xml:space="preserve"> (a) o descriere a activităţilor ce vor fi impleme</w:t>
      </w:r>
      <w:r w:rsidR="00E373FA">
        <w:t xml:space="preserve">ntate sau a măsurilor ce vor fi </w:t>
      </w:r>
      <w:r>
        <w:t>luate şi a programului de execuţie aferent;</w:t>
      </w:r>
    </w:p>
    <w:p w14:paraId="6F9905EA" w14:textId="77777777" w:rsidR="00D01E1D" w:rsidRDefault="00D01E1D" w:rsidP="002A2E76">
      <w:pPr>
        <w:spacing w:after="0" w:line="360" w:lineRule="exact"/>
      </w:pPr>
      <w:r>
        <w:t xml:space="preserve"> (b) orice ajustare necesară a Duratei de Execuţ</w:t>
      </w:r>
      <w:r w:rsidR="00E373FA">
        <w:t xml:space="preserve">ie sau a oricăror obligaţii ale </w:t>
      </w:r>
      <w:r>
        <w:t>Antreprenorului rezultate din acest Contract; şi</w:t>
      </w:r>
    </w:p>
    <w:p w14:paraId="5C84DD43" w14:textId="77777777" w:rsidR="00D01E1D" w:rsidRDefault="00D01E1D" w:rsidP="002A2E76">
      <w:pPr>
        <w:spacing w:after="0" w:line="360" w:lineRule="exact"/>
      </w:pPr>
      <w:r>
        <w:t xml:space="preserve"> (c) orice ajustare a Valorii Contractului, conform </w:t>
      </w:r>
      <w:r w:rsidR="00E373FA">
        <w:t xml:space="preserve">regulilor prevăzute în prezenta </w:t>
      </w:r>
      <w:r>
        <w:t>clauză, şi a Graficului de Eşalonare a Plăţilor.</w:t>
      </w:r>
    </w:p>
    <w:p w14:paraId="40BE7BDC" w14:textId="77777777" w:rsidR="000A6B02" w:rsidRDefault="00D01E1D" w:rsidP="002A2E76">
      <w:pPr>
        <w:spacing w:after="0" w:line="360" w:lineRule="exact"/>
      </w:pPr>
      <w:r>
        <w:t xml:space="preserve"> 37.7. </w:t>
      </w:r>
      <w:r w:rsidR="000A6B02" w:rsidRPr="000A6B02">
        <w:t>Supervizorul, pentru toate Modificările considerate conform prezentei clauze, va stabili ajustarea Valorii Contractului aferentă unor lucrări suplimentare sau la care se renunță în baza următoarelor principii</w:t>
      </w:r>
    </w:p>
    <w:p w14:paraId="7B519A5B" w14:textId="15C85055" w:rsidR="00D01E1D" w:rsidRDefault="00D01E1D" w:rsidP="002A2E76">
      <w:pPr>
        <w:spacing w:after="0" w:line="360" w:lineRule="exact"/>
      </w:pPr>
      <w:r>
        <w:t xml:space="preserve"> (a) elemente similare şi relevante din Contract, dacă există;</w:t>
      </w:r>
    </w:p>
    <w:p w14:paraId="049B932B" w14:textId="4C86BCD8" w:rsidR="00D01E1D" w:rsidRDefault="00D01E1D" w:rsidP="002A2E76">
      <w:pPr>
        <w:spacing w:after="0" w:line="360" w:lineRule="exact"/>
      </w:pPr>
      <w:r>
        <w:t xml:space="preserve"> (b) </w:t>
      </w:r>
      <w:r w:rsidR="000A6B02" w:rsidRPr="000A6B02">
        <w:t>estimări rezonabile de Costuri la care se adaugă cota de profit declarată explicit de către Antreprenor în oferta care a stat la baza semnării contractului</w:t>
      </w:r>
      <w:r>
        <w:t>; şi</w:t>
      </w:r>
    </w:p>
    <w:p w14:paraId="5F6980B5" w14:textId="77777777" w:rsidR="00D01E1D" w:rsidRDefault="00D01E1D" w:rsidP="002A2E76">
      <w:pPr>
        <w:spacing w:after="0" w:line="360" w:lineRule="exact"/>
      </w:pPr>
      <w:r>
        <w:t xml:space="preserve"> (c) preţuri de piaţă.</w:t>
      </w:r>
    </w:p>
    <w:p w14:paraId="6D7B8069" w14:textId="77777777" w:rsidR="00D01E1D" w:rsidRDefault="00D01E1D" w:rsidP="002A2E76">
      <w:pPr>
        <w:spacing w:after="0" w:line="360" w:lineRule="exact"/>
      </w:pPr>
      <w:r>
        <w:t xml:space="preserve"> 37.8. În procesul de elaborare a Ordinului Adm</w:t>
      </w:r>
      <w:r w:rsidR="00E373FA">
        <w:t xml:space="preserve">inistrativ şi a Deciziilor sale </w:t>
      </w:r>
      <w:r>
        <w:t>aferente, Supervizorul va lua în considerare eleme</w:t>
      </w:r>
      <w:r w:rsidR="00E373FA">
        <w:t xml:space="preserve">ntele de preţuri şi defalcările </w:t>
      </w:r>
      <w:r>
        <w:t>prezentate în conformitate cu prevederile clauzei 18 [</w:t>
      </w:r>
      <w:r w:rsidR="00E373FA">
        <w:t xml:space="preserve">Structura detaliată a preţului] </w:t>
      </w:r>
      <w:r>
        <w:t>precum şi propunerea transmisă de către</w:t>
      </w:r>
      <w:r w:rsidR="00E373FA">
        <w:t xml:space="preserve"> Antreprenor în conformitate cu </w:t>
      </w:r>
      <w:r>
        <w:t xml:space="preserve">prevederile subclauzei 37.6, dar nu va avea nicio </w:t>
      </w:r>
      <w:r w:rsidR="00E373FA">
        <w:t xml:space="preserve">obligaţie în raport cu acestea. </w:t>
      </w:r>
      <w:r>
        <w:t xml:space="preserve"> Supervizorul se va consulta cu Beneficiarul cu pri</w:t>
      </w:r>
      <w:r w:rsidR="00E373FA">
        <w:t xml:space="preserve">vire la proiectul de Modificare </w:t>
      </w:r>
      <w:r>
        <w:t>şi la încadrarea Modificării ca fiind nesubstanţi</w:t>
      </w:r>
      <w:r w:rsidR="00E373FA">
        <w:t xml:space="preserve">ale în sensul Legii în domeniul </w:t>
      </w:r>
      <w:r>
        <w:t xml:space="preserve">achiziţiilor publice. De asemenea, </w:t>
      </w:r>
      <w:r>
        <w:lastRenderedPageBreak/>
        <w:t>Supervizorul se</w:t>
      </w:r>
      <w:r w:rsidR="00E373FA">
        <w:t xml:space="preserve"> va consulta cu Beneficiarul cu </w:t>
      </w:r>
      <w:r>
        <w:t>privire la impactul proiectul de Modificare asupra autorizaţiei de construire.</w:t>
      </w:r>
    </w:p>
    <w:p w14:paraId="35FA221F" w14:textId="77777777" w:rsidR="00D01E1D" w:rsidRDefault="00D01E1D" w:rsidP="002A2E76">
      <w:pPr>
        <w:spacing w:after="0" w:line="360" w:lineRule="exact"/>
      </w:pPr>
      <w:r>
        <w:t xml:space="preserve"> 37.9. Ordinul Administrativ de aprobare a M</w:t>
      </w:r>
      <w:r w:rsidR="00E373FA">
        <w:t xml:space="preserve">odificării va include cel puţin </w:t>
      </w:r>
      <w:r>
        <w:t>următoarele:</w:t>
      </w:r>
    </w:p>
    <w:p w14:paraId="57FBE157" w14:textId="77777777" w:rsidR="00D01E1D" w:rsidRDefault="00D01E1D" w:rsidP="002A2E76">
      <w:pPr>
        <w:spacing w:after="0" w:line="360" w:lineRule="exact"/>
      </w:pPr>
      <w:r>
        <w:t xml:space="preserve"> (a) orice modificare relevantă a Cerinţelor Ben</w:t>
      </w:r>
      <w:r w:rsidR="00E373FA">
        <w:t xml:space="preserve">eficiarului, Documentelor </w:t>
      </w:r>
      <w:r>
        <w:t>Antreprenorului sau ale Lucrărilor;</w:t>
      </w:r>
    </w:p>
    <w:p w14:paraId="7500BDE3" w14:textId="77777777" w:rsidR="00D01E1D" w:rsidRDefault="00D01E1D" w:rsidP="002A2E76">
      <w:pPr>
        <w:spacing w:after="0" w:line="360" w:lineRule="exact"/>
      </w:pPr>
      <w:r>
        <w:t>(b) orice modificare relevantă a Programului de Execuţie;</w:t>
      </w:r>
    </w:p>
    <w:p w14:paraId="3881B443" w14:textId="77777777" w:rsidR="00D01E1D" w:rsidRDefault="00D01E1D" w:rsidP="002A2E76">
      <w:pPr>
        <w:spacing w:after="0" w:line="360" w:lineRule="exact"/>
      </w:pPr>
      <w:r>
        <w:t xml:space="preserve"> (c) Decizia Supervizorului în conformitate </w:t>
      </w:r>
      <w:r w:rsidR="00E373FA">
        <w:t xml:space="preserve">cu prevederile subclauzei 69c.2 </w:t>
      </w:r>
      <w:r>
        <w:t>[Decizia Supervizorului] privind orice ajustare (prelun</w:t>
      </w:r>
      <w:r w:rsidR="00E373FA">
        <w:t xml:space="preserve">gire sau reducere) a Duratei </w:t>
      </w:r>
      <w:r>
        <w:t>de Execuţie aferentă Modificării;</w:t>
      </w:r>
    </w:p>
    <w:p w14:paraId="62ED3F7C" w14:textId="77777777" w:rsidR="00D01E1D" w:rsidRDefault="00D01E1D" w:rsidP="002A2E76">
      <w:pPr>
        <w:spacing w:after="0" w:line="360" w:lineRule="exact"/>
      </w:pPr>
      <w:r>
        <w:t xml:space="preserve"> (d) Decizia Supervizorului în conformitate cu prevederile subclauzei 69c.2</w:t>
      </w:r>
      <w:r w:rsidR="00E373FA">
        <w:t xml:space="preserve"> </w:t>
      </w:r>
      <w:r>
        <w:t xml:space="preserve">[Decizia Supervizorului] privind orice ajustări </w:t>
      </w:r>
      <w:r w:rsidR="00E373FA">
        <w:t xml:space="preserve">ale Valorii Contractului şi ale </w:t>
      </w:r>
      <w:r>
        <w:t>Graficului de Eşalonare a Plăţilor, aferente Modificării.</w:t>
      </w:r>
    </w:p>
    <w:p w14:paraId="42A96D62" w14:textId="77777777" w:rsidR="00D01E1D" w:rsidRDefault="00D01E1D" w:rsidP="002A2E76">
      <w:pPr>
        <w:spacing w:after="0" w:line="360" w:lineRule="exact"/>
      </w:pPr>
      <w:r>
        <w:t xml:space="preserve"> 37.10. La primirea Ordinului Administrativ </w:t>
      </w:r>
      <w:r w:rsidR="00E373FA">
        <w:t xml:space="preserve">de Modificare, Antreprenorul va </w:t>
      </w:r>
      <w:r>
        <w:t>pune în aplicare Modificarea fără întârziere</w:t>
      </w:r>
      <w:r w:rsidR="00E373FA">
        <w:t xml:space="preserve">, dar fără a prejudicia dreptul </w:t>
      </w:r>
      <w:r>
        <w:t>Antreprenorului de a emite o notificare de</w:t>
      </w:r>
      <w:r w:rsidR="00E373FA">
        <w:t xml:space="preserve"> dezacord cu privire la Decizia </w:t>
      </w:r>
      <w:r>
        <w:t>Supervizorului în conformitate cu prevederile s</w:t>
      </w:r>
      <w:r w:rsidR="00E373FA">
        <w:t xml:space="preserve">ubclauzei 69c.5 [Notificarea de </w:t>
      </w:r>
      <w:r>
        <w:t>dezacord]. Antreprenorul nu va executa nici</w:t>
      </w:r>
      <w:r w:rsidR="00E373FA">
        <w:t xml:space="preserve">o lucrare fără o autorizaţie de </w:t>
      </w:r>
      <w:r>
        <w:t>construire valabilă (inclusiv, dacă este cazul, o</w:t>
      </w:r>
      <w:r w:rsidR="00E373FA">
        <w:t xml:space="preserve"> nouă autorizaţie de construire </w:t>
      </w:r>
      <w:r>
        <w:t>pentru Lucrările modificate), obţinută în conform</w:t>
      </w:r>
      <w:r w:rsidR="00E373FA">
        <w:t xml:space="preserve">itate cu prevederile subclauzei </w:t>
      </w:r>
      <w:r>
        <w:t>10.1.</w:t>
      </w:r>
    </w:p>
    <w:p w14:paraId="78D633AC" w14:textId="77777777" w:rsidR="00D01E1D" w:rsidRDefault="00D01E1D" w:rsidP="002A2E76">
      <w:pPr>
        <w:spacing w:after="0" w:line="360" w:lineRule="exact"/>
      </w:pPr>
      <w:r>
        <w:t xml:space="preserve"> 37.11. Propunere de Modificar</w:t>
      </w:r>
      <w:r w:rsidR="00E373FA">
        <w:t xml:space="preserve">e iniţiată de către Antreprenor </w:t>
      </w:r>
      <w:r>
        <w:t xml:space="preserve"> Antreprenorul poate transmite oricând Supervizoru</w:t>
      </w:r>
      <w:r w:rsidR="00E373FA">
        <w:t xml:space="preserve">lui o propunere scrisă care (în </w:t>
      </w:r>
      <w:r>
        <w:t>opinia Antreprenorului), dacă va fi aprobată, (i) va urgenta terminarea Lucrărilor,</w:t>
      </w:r>
    </w:p>
    <w:p w14:paraId="4C893CFA" w14:textId="77777777" w:rsidR="00D01E1D" w:rsidRDefault="00D01E1D" w:rsidP="002A2E76">
      <w:pPr>
        <w:spacing w:after="0" w:line="360" w:lineRule="exact"/>
      </w:pPr>
      <w:r>
        <w:t>(ii) va reduce costul execuţiei, întreţinerii şi e</w:t>
      </w:r>
      <w:r w:rsidR="00E373FA">
        <w:t xml:space="preserve">xploatării Lucrărilor, (iii) va </w:t>
      </w:r>
      <w:r>
        <w:t>îmbunătăţi eficienţa sau valoarea lucrărilor finalizate</w:t>
      </w:r>
      <w:r w:rsidR="00E373FA">
        <w:t xml:space="preserve"> sau (iv) din alte considerente </w:t>
      </w:r>
      <w:r>
        <w:t>va fi în avantajul Beneficiarului.</w:t>
      </w:r>
    </w:p>
    <w:p w14:paraId="47F52773" w14:textId="77777777" w:rsidR="00D01E1D" w:rsidRDefault="00D01E1D" w:rsidP="002A2E76">
      <w:pPr>
        <w:spacing w:after="0" w:line="360" w:lineRule="exact"/>
      </w:pPr>
      <w:r>
        <w:t xml:space="preserve"> Însă, Antreprenorul nu va transmite</w:t>
      </w:r>
      <w:r w:rsidR="00E373FA">
        <w:t xml:space="preserve"> nicio propunere care ar afecta </w:t>
      </w:r>
      <w:r>
        <w:t xml:space="preserve">caracteristicile imperative ale Lucrărilor, stabilite </w:t>
      </w:r>
      <w:r w:rsidR="00E373FA">
        <w:t xml:space="preserve">în Cerinţele Beneficiarului, cu </w:t>
      </w:r>
      <w:r>
        <w:t>excepţia cazului (şi în măsura) în care există</w:t>
      </w:r>
      <w:r w:rsidR="00E373FA">
        <w:t xml:space="preserve"> erori în aceste caracteristici </w:t>
      </w:r>
      <w:r>
        <w:t>imperative (caz în care se vor aplica prevederile subclauzelor 8.4 şi/sau 8.5).8.3*)</w:t>
      </w:r>
    </w:p>
    <w:p w14:paraId="22F73E72" w14:textId="77777777" w:rsidR="00D01E1D" w:rsidRDefault="00D01E1D" w:rsidP="002A2E76">
      <w:pPr>
        <w:spacing w:after="0" w:line="360" w:lineRule="exact"/>
      </w:pPr>
      <w:r>
        <w:t>Propunerea va fi elaborată pe cheltuial</w:t>
      </w:r>
      <w:r w:rsidR="00E373FA">
        <w:t xml:space="preserve">a Antreprenorului şi va include </w:t>
      </w:r>
      <w:r>
        <w:t xml:space="preserve">elementele enumerate în subclauza 37.6, precum şi </w:t>
      </w:r>
      <w:r w:rsidR="00E373FA">
        <w:t xml:space="preserve">următoarele elemente, fără a fi </w:t>
      </w:r>
      <w:r>
        <w:t>în mod necesar limitate la acestea:</w:t>
      </w:r>
    </w:p>
    <w:p w14:paraId="022362D3" w14:textId="77777777" w:rsidR="00D01E1D" w:rsidRDefault="00D01E1D" w:rsidP="002A2E76">
      <w:pPr>
        <w:spacing w:after="0" w:line="360" w:lineRule="exact"/>
      </w:pPr>
      <w:r>
        <w:t xml:space="preserve"> (a) măsura în care propunerea corespunde sau</w:t>
      </w:r>
      <w:r w:rsidR="00E373FA">
        <w:t xml:space="preserve"> nu cu prevederile Contractului </w:t>
      </w:r>
      <w:r>
        <w:t>(inclusiv Cerinţele Beneficiarului şi proiectul s</w:t>
      </w:r>
      <w:r w:rsidR="00E373FA">
        <w:t xml:space="preserve">au schiţa de proiect din Oferta </w:t>
      </w:r>
      <w:r>
        <w:t>tehnică);</w:t>
      </w:r>
    </w:p>
    <w:p w14:paraId="2292F01A" w14:textId="77777777" w:rsidR="00D01E1D" w:rsidRDefault="00D01E1D" w:rsidP="002A2E76">
      <w:pPr>
        <w:spacing w:after="0" w:line="360" w:lineRule="exact"/>
      </w:pPr>
      <w:r>
        <w:t xml:space="preserve"> (b) măsura în care propunerea corespunde s</w:t>
      </w:r>
      <w:r w:rsidR="00E373FA">
        <w:t xml:space="preserve">au nu cu prevederile actului de </w:t>
      </w:r>
      <w:r>
        <w:t>reglementare în domeniul mediului;</w:t>
      </w:r>
    </w:p>
    <w:p w14:paraId="7A11D8CE" w14:textId="77777777" w:rsidR="00D01E1D" w:rsidRDefault="00D01E1D" w:rsidP="002A2E76">
      <w:pPr>
        <w:spacing w:after="0" w:line="360" w:lineRule="exact"/>
      </w:pPr>
      <w:r>
        <w:t xml:space="preserve"> (c) măsura în care propunerea corespunde sau nu</w:t>
      </w:r>
      <w:r w:rsidR="00E373FA">
        <w:t xml:space="preserve"> cu prevederile autorizaţiei de </w:t>
      </w:r>
      <w:r>
        <w:t>construire (dacă există).</w:t>
      </w:r>
    </w:p>
    <w:p w14:paraId="19B752FF" w14:textId="77777777" w:rsidR="00D01E1D" w:rsidRDefault="00D01E1D" w:rsidP="002A2E76">
      <w:pPr>
        <w:spacing w:after="0" w:line="360" w:lineRule="exact"/>
      </w:pPr>
      <w:r>
        <w:t>Orice document emis de Antreprenor, alt</w:t>
      </w:r>
      <w:r w:rsidR="00E373FA">
        <w:t xml:space="preserve">fel decât rezultând (i) dintr-o </w:t>
      </w:r>
      <w:r>
        <w:t xml:space="preserve">Modificare aprobată sau (ii) dintr-o instrucţiune </w:t>
      </w:r>
      <w:r w:rsidR="00E373FA">
        <w:t xml:space="preserve">sau Decizie a Supervizorului şi </w:t>
      </w:r>
      <w:r>
        <w:t>care, dacă ar fi implementat, ar rezulta într-o</w:t>
      </w:r>
      <w:r w:rsidR="00E373FA">
        <w:t xml:space="preserve"> Modificare faţă de prevederile </w:t>
      </w:r>
      <w:r>
        <w:t>Contractului, va fi considerat ca fiind o pro</w:t>
      </w:r>
      <w:r w:rsidR="00E373FA">
        <w:t xml:space="preserve">punere emisă în conformitate cu </w:t>
      </w:r>
      <w:r>
        <w:t>prevederile prezentei subclauze. Orice propunere</w:t>
      </w:r>
      <w:r w:rsidR="00E373FA">
        <w:t xml:space="preserve"> care ar constitui o Modificare </w:t>
      </w:r>
      <w:r>
        <w:t>substanţială în sensul Legii în domeniul achiziţiilor publice va fi respinsă.</w:t>
      </w:r>
    </w:p>
    <w:p w14:paraId="28F7B35D" w14:textId="77777777" w:rsidR="00D01E1D" w:rsidRDefault="00D01E1D" w:rsidP="002A2E76">
      <w:pPr>
        <w:spacing w:after="0" w:line="360" w:lineRule="exact"/>
      </w:pPr>
      <w:r>
        <w:lastRenderedPageBreak/>
        <w:t xml:space="preserve"> Antreprenorul va fi pe deplin responsabil pentru </w:t>
      </w:r>
      <w:r w:rsidR="00E373FA">
        <w:t xml:space="preserve">orice propunere făcută potrivit </w:t>
      </w:r>
      <w:r>
        <w:t>acestei subclauze, inclusiv pentru perioadele necesar</w:t>
      </w:r>
      <w:r w:rsidR="00E373FA">
        <w:t xml:space="preserve">e pentru elaborarea, revizuirea </w:t>
      </w:r>
      <w:r>
        <w:t>şi/sau aprobarea propunerii şi, dacă este cazul, obţ</w:t>
      </w:r>
      <w:r w:rsidR="00E373FA">
        <w:t xml:space="preserve">inerea unui act de reglementare </w:t>
      </w:r>
      <w:r>
        <w:t>în domeniul mediului nou sau revizuit şi a unei au</w:t>
      </w:r>
      <w:r w:rsidR="00E373FA">
        <w:t xml:space="preserve">torizaţii de construire noi sau </w:t>
      </w:r>
      <w:r>
        <w:t>revizuite. Antreprenorul nu va fi îndreptăţit l</w:t>
      </w:r>
      <w:r w:rsidR="00E373FA">
        <w:t xml:space="preserve">a nicio prelungire a Duratei de </w:t>
      </w:r>
      <w:r>
        <w:t>Execuţie sau la plata unor costuri suplimentare.</w:t>
      </w:r>
    </w:p>
    <w:p w14:paraId="41A8CF80" w14:textId="77777777" w:rsidR="00D01E1D" w:rsidRDefault="00D01E1D" w:rsidP="002A2E76">
      <w:pPr>
        <w:spacing w:after="0" w:line="360" w:lineRule="exact"/>
      </w:pPr>
      <w:r>
        <w:t xml:space="preserve"> O propunere făcută potrivit prevederilor prezente</w:t>
      </w:r>
      <w:r w:rsidR="00E373FA">
        <w:t xml:space="preserve">i subclauze va fi aprobată prin </w:t>
      </w:r>
      <w:r>
        <w:t>Ordin Administrativ de Modificare şi prevederile subclauzelor de la 37.7 la 37.10</w:t>
      </w:r>
      <w:r w:rsidR="00E373FA">
        <w:t xml:space="preserve"> </w:t>
      </w:r>
      <w:r>
        <w:t>se vor aplica în mod corespunzător.</w:t>
      </w:r>
    </w:p>
    <w:p w14:paraId="042D3DBE" w14:textId="77777777" w:rsidR="00D01E1D" w:rsidRDefault="00D01E1D" w:rsidP="002A2E76">
      <w:pPr>
        <w:spacing w:after="0" w:line="360" w:lineRule="exact"/>
      </w:pPr>
      <w:r>
        <w:t xml:space="preserve"> 37.12. Antreprenorul va notifica Beneficiarul cu privire la or</w:t>
      </w:r>
      <w:r w:rsidR="00E373FA">
        <w:t xml:space="preserve">ice modificare a </w:t>
      </w:r>
      <w:r>
        <w:t>contului său bancar. Beneficiarul va avea dreptul s</w:t>
      </w:r>
      <w:r w:rsidR="00E373FA">
        <w:t xml:space="preserve">ă se opună modificării contului </w:t>
      </w:r>
      <w:r>
        <w:t>bancar al Antreprenorului în cazurile în care modific</w:t>
      </w:r>
      <w:r w:rsidR="00E373FA">
        <w:t xml:space="preserve">area respectivă ar ridica dubii </w:t>
      </w:r>
      <w:r>
        <w:t>cu privire la beneficiarul real şi/sau din alte motive legate de combat</w:t>
      </w:r>
      <w:r w:rsidR="00E373FA">
        <w:t xml:space="preserve">erea spălării </w:t>
      </w:r>
      <w:r>
        <w:t>banilor şi finanţarea terorismului.</w:t>
      </w:r>
    </w:p>
    <w:p w14:paraId="56A64623" w14:textId="77777777" w:rsidR="00D01E1D" w:rsidRDefault="00D01E1D" w:rsidP="002A2E76">
      <w:pPr>
        <w:spacing w:after="0" w:line="360" w:lineRule="exact"/>
      </w:pPr>
      <w:r>
        <w:t xml:space="preserve"> 37.13. Prin excepţie de la prevederile prez</w:t>
      </w:r>
      <w:r w:rsidR="00E373FA">
        <w:t xml:space="preserve">entei clauze, dacă Supervizorul </w:t>
      </w:r>
      <w:r>
        <w:t xml:space="preserve">constată că a survenit o situaţie de urgenţă ce poate </w:t>
      </w:r>
      <w:r w:rsidR="00E373FA">
        <w:t xml:space="preserve">afecta în mod direct şi imediat </w:t>
      </w:r>
      <w:r>
        <w:t>siguranţa vieţii, a Lucrărilor sau a unor proprietăţi</w:t>
      </w:r>
      <w:r w:rsidR="00E373FA">
        <w:t xml:space="preserve"> învecinate, acesta poate, fără </w:t>
      </w:r>
      <w:r>
        <w:t>aprobarea prealabilă a Beneficiarului, să dis</w:t>
      </w:r>
      <w:r w:rsidR="00E373FA">
        <w:t xml:space="preserve">pună Antreprenorului să execute </w:t>
      </w:r>
      <w:r>
        <w:t>lucrări sau să facă toate cele necesare, în opinia Sup</w:t>
      </w:r>
      <w:r w:rsidR="00E373FA">
        <w:t xml:space="preserve">ervizorului, pentru a anula sau </w:t>
      </w:r>
      <w:r>
        <w:t xml:space="preserve">reduce riscul şi fără a-l exonera pe Antreprenor de </w:t>
      </w:r>
      <w:r w:rsidR="00E373FA">
        <w:t xml:space="preserve">obligaţiile asumate prin </w:t>
      </w:r>
      <w:r>
        <w:t>Contract. Antreprenorul se va conforma imediat ace</w:t>
      </w:r>
      <w:r w:rsidR="00E373FA">
        <w:t xml:space="preserve">stor instrucţiuni primite de la </w:t>
      </w:r>
      <w:r>
        <w:t>Supervizor.</w:t>
      </w:r>
    </w:p>
    <w:p w14:paraId="43DD9BAF" w14:textId="77777777" w:rsidR="00D01E1D" w:rsidRDefault="00D01E1D" w:rsidP="002A2E76">
      <w:pPr>
        <w:spacing w:after="0" w:line="360" w:lineRule="exact"/>
      </w:pPr>
      <w:r>
        <w:t>Dacă situaţia de urgenţă este datorată unui</w:t>
      </w:r>
      <w:r w:rsidR="00E373FA">
        <w:t xml:space="preserve">a dintre riscurile enumerate în </w:t>
      </w:r>
      <w:r>
        <w:t>subclauza 68.1 [Riscurile Beneficiarului] şi dacă Antreprenor</w:t>
      </w:r>
      <w:r w:rsidR="00E373FA">
        <w:t xml:space="preserve">ul înregistrează </w:t>
      </w:r>
      <w:r>
        <w:t>întârzieri şi/sau se produc costuri supli</w:t>
      </w:r>
      <w:r w:rsidR="00E373FA">
        <w:t xml:space="preserve">mentare ca urmare a respectării </w:t>
      </w:r>
      <w:r>
        <w:t>instrucţiunilor Supervizorului prevăzute în prezenta</w:t>
      </w:r>
      <w:r w:rsidR="00E373FA">
        <w:t xml:space="preserve"> subclauză, Antreprenorul va fi </w:t>
      </w:r>
      <w:r>
        <w:t>îndreptăţit, cu condiţia respectării preveder</w:t>
      </w:r>
      <w:r w:rsidR="00E373FA">
        <w:t xml:space="preserve">ilor clauzei 69a [Revendicările </w:t>
      </w:r>
      <w:r>
        <w:t>Antreprenorului], la:</w:t>
      </w:r>
    </w:p>
    <w:p w14:paraId="27AA62CA" w14:textId="77777777" w:rsidR="00D01E1D" w:rsidRDefault="00D01E1D" w:rsidP="002A2E76">
      <w:pPr>
        <w:spacing w:after="0" w:line="360" w:lineRule="exact"/>
      </w:pPr>
      <w:r>
        <w:t xml:space="preserve"> (a) prelungirea Duratei de Execuţie pentru întârzier</w:t>
      </w:r>
      <w:r w:rsidR="00E373FA">
        <w:t xml:space="preserve">e potrivit prevederilor clauzei </w:t>
      </w:r>
      <w:r>
        <w:t>35 [Prelungirea Duratei de Execuţie], dacă termi</w:t>
      </w:r>
      <w:r w:rsidR="00E373FA">
        <w:t xml:space="preserve">narea Lucrărilor este sau va fi </w:t>
      </w:r>
      <w:r>
        <w:t>întârziată, şi</w:t>
      </w:r>
    </w:p>
    <w:p w14:paraId="4E9CAD88" w14:textId="77777777" w:rsidR="00D01E1D" w:rsidRDefault="00D01E1D" w:rsidP="002A2E76">
      <w:pPr>
        <w:spacing w:after="0" w:line="360" w:lineRule="exact"/>
      </w:pPr>
      <w:r>
        <w:t xml:space="preserve"> (b) plata Costurilor suplimentare, potrivit prevederilor c</w:t>
      </w:r>
      <w:r w:rsidR="00E373FA">
        <w:t xml:space="preserve">lauzei 7 [Costuri </w:t>
      </w:r>
      <w:r>
        <w:t>suplimentare].</w:t>
      </w:r>
    </w:p>
    <w:p w14:paraId="6BBA258D" w14:textId="77777777" w:rsidR="00D01E1D" w:rsidRPr="00E373FA" w:rsidRDefault="00D01E1D" w:rsidP="002A2E76">
      <w:pPr>
        <w:spacing w:after="0" w:line="360" w:lineRule="exact"/>
        <w:rPr>
          <w:b/>
        </w:rPr>
      </w:pPr>
      <w:r w:rsidRPr="00E373FA">
        <w:rPr>
          <w:b/>
        </w:rPr>
        <w:t>Clauza 38. Suspendare</w:t>
      </w:r>
    </w:p>
    <w:p w14:paraId="5F3F88AF" w14:textId="77777777" w:rsidR="00D01E1D" w:rsidRDefault="00D01E1D" w:rsidP="002A2E76">
      <w:pPr>
        <w:spacing w:after="0" w:line="360" w:lineRule="exact"/>
      </w:pPr>
      <w:r>
        <w:t xml:space="preserve"> 38.1. Suspendarea prin Ordin </w:t>
      </w:r>
      <w:r w:rsidR="00E373FA">
        <w:t xml:space="preserve">Administrativ al Supervizorului </w:t>
      </w:r>
      <w:r>
        <w:t>Antreprenorul, la primirea unui Ordin Administr</w:t>
      </w:r>
      <w:r w:rsidR="00E373FA">
        <w:t xml:space="preserve">ativ de suspendare, va suspenda </w:t>
      </w:r>
      <w:r>
        <w:t>execuţia Lucrărilor sau a unei părţi din acestea, pe p</w:t>
      </w:r>
      <w:r w:rsidR="00E373FA">
        <w:t xml:space="preserve">erioada sau perioadele şi în </w:t>
      </w:r>
      <w:r>
        <w:t xml:space="preserve">modul specificate în notificare. Ordinul </w:t>
      </w:r>
      <w:r w:rsidR="00E373FA">
        <w:t xml:space="preserve">Administrativ va menţiona cauza </w:t>
      </w:r>
      <w:r>
        <w:t>suspendării, precum şi Partea responsabilă</w:t>
      </w:r>
      <w:r w:rsidR="00E373FA">
        <w:t xml:space="preserve"> în conformitate cu prevederile </w:t>
      </w:r>
      <w:r>
        <w:t>Contractului. Suspendarea va intra în vigoar</w:t>
      </w:r>
      <w:r w:rsidR="00E373FA">
        <w:t xml:space="preserve">e la data la care Antreprenorul </w:t>
      </w:r>
      <w:r>
        <w:t>primeşte Ordinul sau la o dată ulterioară dacă Or</w:t>
      </w:r>
      <w:r w:rsidR="00E373FA">
        <w:t xml:space="preserve">dinul prevede astfel. Dacă data </w:t>
      </w:r>
      <w:r>
        <w:t>reluării execuţiei nu este prevăzută în Ordin</w:t>
      </w:r>
      <w:r w:rsidR="00E373FA">
        <w:t xml:space="preserve">ul Administrativ de suspendare, </w:t>
      </w:r>
      <w:r>
        <w:t>Supervizorul va emite un nou Ordin Administrativ</w:t>
      </w:r>
      <w:r w:rsidR="00E373FA">
        <w:t xml:space="preserve"> de reluare a execuţiei imediat </w:t>
      </w:r>
      <w:r>
        <w:t xml:space="preserve">după ce, în opinia Supervizorului, cauza suspendării </w:t>
      </w:r>
      <w:r w:rsidR="00E373FA">
        <w:t xml:space="preserve">a dispărut sau a fost remediată </w:t>
      </w:r>
      <w:r>
        <w:t>în mod rezonabil. Antreprenorul va relua execu</w:t>
      </w:r>
      <w:r w:rsidR="00E373FA">
        <w:t xml:space="preserve">ţia Lucrărilor la data reluării </w:t>
      </w:r>
      <w:r>
        <w:t>execuţiei (dacă este menţionată în Ordinul Administ</w:t>
      </w:r>
      <w:r w:rsidR="00E373FA">
        <w:t xml:space="preserve">rativ de suspendare) sau în cel </w:t>
      </w:r>
      <w:r>
        <w:t>mai scurt timp rezonabil şi, cu excepţia cazului în care P</w:t>
      </w:r>
      <w:r w:rsidR="00E373FA">
        <w:t xml:space="preserve">ărţile stabilesc altfel, în cel </w:t>
      </w:r>
      <w:r>
        <w:t>mult 10 zile de la primirea unui Ordin Administrativ de reluare a execuţiei.</w:t>
      </w:r>
    </w:p>
    <w:p w14:paraId="236B8229" w14:textId="77777777" w:rsidR="00D01E1D" w:rsidRDefault="00D01E1D" w:rsidP="002A2E76">
      <w:pPr>
        <w:spacing w:after="0" w:line="360" w:lineRule="exact"/>
      </w:pPr>
      <w:r>
        <w:t xml:space="preserve">Aplicând prevederile subclauzei </w:t>
      </w:r>
      <w:r w:rsidR="00E373FA">
        <w:t xml:space="preserve">10.1. Părţile se vor asigura că </w:t>
      </w:r>
      <w:r>
        <w:t>autorizaţia/autorizaţiile de construire este/sunt în continuare valabilă/valabile.</w:t>
      </w:r>
    </w:p>
    <w:p w14:paraId="6E6D178A" w14:textId="77777777" w:rsidR="00D01E1D" w:rsidRDefault="00D01E1D" w:rsidP="002A2E76">
      <w:pPr>
        <w:spacing w:after="0" w:line="360" w:lineRule="exact"/>
      </w:pPr>
      <w:r>
        <w:lastRenderedPageBreak/>
        <w:t xml:space="preserve"> 38.2. Suspendarea prin notificarea Antreprenorului</w:t>
      </w:r>
    </w:p>
    <w:p w14:paraId="6A2CEF42" w14:textId="77777777" w:rsidR="00D01E1D" w:rsidRDefault="00D01E1D" w:rsidP="002A2E76">
      <w:pPr>
        <w:spacing w:after="0" w:line="360" w:lineRule="exact"/>
      </w:pPr>
      <w:r>
        <w:t xml:space="preserve"> Dacă Supervizorul nu îndeplineşte obligaţi</w:t>
      </w:r>
      <w:r w:rsidR="00E373FA">
        <w:t xml:space="preserve">ile prevăzute în subclauza 50.3 </w:t>
      </w:r>
      <w:r>
        <w:t xml:space="preserve">[Certificatul de Plată] sau dacă efectuarea unei plăţi </w:t>
      </w:r>
      <w:r w:rsidR="00E373FA">
        <w:t xml:space="preserve">datorate de către Beneficiar în </w:t>
      </w:r>
      <w:r>
        <w:t>conformitate cu prevederile Contractului este întârzia</w:t>
      </w:r>
      <w:r w:rsidR="00E373FA">
        <w:t xml:space="preserve">tă cu cel puţin 45 de zile faţă </w:t>
      </w:r>
      <w:r>
        <w:t>de termenul-limită potrivit prevederilor subclauzei</w:t>
      </w:r>
      <w:r w:rsidR="00E373FA">
        <w:t xml:space="preserve"> 50.4 [Plata], Antreprenorul va </w:t>
      </w:r>
      <w:r>
        <w:t>notifica Beneficiarul şi va fi îndreptăţit, dup</w:t>
      </w:r>
      <w:r w:rsidR="00E373FA">
        <w:t xml:space="preserve">ă un termen de 30 de zile de la </w:t>
      </w:r>
      <w:r>
        <w:t>transmiterea notificării, să suspende execuţia Luc</w:t>
      </w:r>
      <w:r w:rsidR="00E373FA">
        <w:t xml:space="preserve">rărilor sau să reducă ritmul de </w:t>
      </w:r>
      <w:r>
        <w:t>execuţie, în conformitate cu cele prevăzute în notificare, până la data la care</w:t>
      </w:r>
      <w:r w:rsidR="00E373FA">
        <w:t xml:space="preserve"> </w:t>
      </w:r>
      <w:r>
        <w:t>Antreprenorul va primi Certificatul de Plată sau plata, după caz, şi în conformitate</w:t>
      </w:r>
      <w:r w:rsidR="00E373FA">
        <w:t xml:space="preserve"> </w:t>
      </w:r>
      <w:r>
        <w:t>cu cele precizate în înştiinţare.</w:t>
      </w:r>
    </w:p>
    <w:p w14:paraId="58E3A6FE" w14:textId="77777777" w:rsidR="00D01E1D" w:rsidRDefault="00D01E1D" w:rsidP="002A2E76">
      <w:pPr>
        <w:spacing w:after="0" w:line="360" w:lineRule="exact"/>
      </w:pPr>
      <w:r>
        <w:t xml:space="preserve"> Acţiunea Antreprenorului nu va afecta dreptul să</w:t>
      </w:r>
      <w:r w:rsidR="00E373FA">
        <w:t xml:space="preserve">u la dobânzi pentru întârzierea </w:t>
      </w:r>
      <w:r>
        <w:t>în efectuarea plăţilor potrivit prevederilor clauzei 53 [Pl</w:t>
      </w:r>
      <w:r w:rsidR="00E373FA">
        <w:t xml:space="preserve">ăţi întârziate] şi la reziliere </w:t>
      </w:r>
      <w:r>
        <w:t>potrivit prevederilor clauzei 65 [Rezilierea de către Antreprenor]. În cazul în car</w:t>
      </w:r>
      <w:r w:rsidR="00E373FA">
        <w:t xml:space="preserve">e </w:t>
      </w:r>
      <w:r>
        <w:t>Antreprenorul primeşte Certificatul de Plată sa</w:t>
      </w:r>
      <w:r w:rsidR="00E373FA">
        <w:t xml:space="preserve">u plata, după caz, înainte de a </w:t>
      </w:r>
      <w:r>
        <w:t>transmite notificarea de reziliere potrivit prevede</w:t>
      </w:r>
      <w:r w:rsidR="00E373FA">
        <w:t xml:space="preserve">rilor clauzei 65 [Rezilierea de </w:t>
      </w:r>
      <w:r>
        <w:t>către Antreprenor], Antreprenorul va relua activit</w:t>
      </w:r>
      <w:r w:rsidR="00E373FA">
        <w:t xml:space="preserve">atea obişnuită în cel mai scurt </w:t>
      </w:r>
      <w:r>
        <w:t>timp rezonabil şi, cu excepţia cazului în care Părţile s</w:t>
      </w:r>
      <w:r w:rsidR="00E373FA">
        <w:t xml:space="preserve">tabilesc altfel, în cel mult 10 </w:t>
      </w:r>
      <w:r>
        <w:t>zile de la primirea Certificatului sau a plăţii.</w:t>
      </w:r>
    </w:p>
    <w:p w14:paraId="308A4D52" w14:textId="77777777" w:rsidR="00D01E1D" w:rsidRDefault="00D01E1D" w:rsidP="002A2E76">
      <w:pPr>
        <w:spacing w:after="0" w:line="360" w:lineRule="exact"/>
      </w:pPr>
      <w:r>
        <w:t xml:space="preserve"> 38.3. În perioada suspendării, Antreprenor</w:t>
      </w:r>
      <w:r w:rsidR="00E373FA">
        <w:t xml:space="preserve">ul va lua măsurile de protecţie </w:t>
      </w:r>
      <w:r>
        <w:t>necesare sau orice măsură stabilită într-o instrucţiun</w:t>
      </w:r>
      <w:r w:rsidR="00E373FA">
        <w:t xml:space="preserve">e a Supervizorului pentru a </w:t>
      </w:r>
      <w:r>
        <w:t>proteja Lucrările, Echipamentele, Bunurile şi Şa</w:t>
      </w:r>
      <w:r w:rsidR="00E373FA">
        <w:t xml:space="preserve">ntierul împotriva deteriorării, </w:t>
      </w:r>
      <w:r>
        <w:t>pierderii sau daunei.</w:t>
      </w:r>
    </w:p>
    <w:p w14:paraId="44C4FD9C" w14:textId="77777777" w:rsidR="00D01E1D" w:rsidRDefault="00D01E1D" w:rsidP="002A2E76">
      <w:pPr>
        <w:spacing w:after="0" w:line="360" w:lineRule="exact"/>
      </w:pPr>
      <w:r>
        <w:t>38.4. În cazul în care cauza suspendării este a</w:t>
      </w:r>
      <w:r w:rsidR="00E373FA">
        <w:t xml:space="preserve">ferentă neîndeplinirii de către </w:t>
      </w:r>
      <w:r>
        <w:t>Antreprenor a vreuneia dintre obligaţiile sale potr</w:t>
      </w:r>
      <w:r w:rsidR="00E373FA">
        <w:t xml:space="preserve">ivit prevederilor Contractului, </w:t>
      </w:r>
      <w:r>
        <w:t>inclusiv, dar nu limitat la erori din proiectul el</w:t>
      </w:r>
      <w:r w:rsidR="00E373FA">
        <w:t xml:space="preserve">aborat de Antreprenor, lucrări, </w:t>
      </w:r>
      <w:r>
        <w:t>materiale sau manoperă necorespunzătoare, nerespect</w:t>
      </w:r>
      <w:r w:rsidR="00E373FA">
        <w:t xml:space="preserve">area regulilor de securitate şi </w:t>
      </w:r>
      <w:r>
        <w:t>siguranţă a muncii sau eşecul Antreprenorului de a</w:t>
      </w:r>
      <w:r w:rsidR="00E373FA">
        <w:t xml:space="preserve"> proteja, depozita sau asigura </w:t>
      </w:r>
      <w:r>
        <w:t>paza, sau în general vreunui risc în responsabil</w:t>
      </w:r>
      <w:r w:rsidR="00E373FA">
        <w:t xml:space="preserve">itatea Antreprenorului potrivit </w:t>
      </w:r>
      <w:r>
        <w:t>prevederilor Contractului, Antreprenorul nu va fi în</w:t>
      </w:r>
      <w:r w:rsidR="00E373FA">
        <w:t xml:space="preserve">dreptăţit la nicio prelungire a </w:t>
      </w:r>
      <w:r>
        <w:t>Duratei de Execuţie sau la plata unor costuri suplimentare ca</w:t>
      </w:r>
      <w:r w:rsidR="00E373FA">
        <w:t xml:space="preserve"> urmare a suspendării, </w:t>
      </w:r>
      <w:r>
        <w:t>luării măsurilor de protecţie sau a reluării execuţ</w:t>
      </w:r>
      <w:r w:rsidR="00E373FA">
        <w:t xml:space="preserve">iei Lucrărilor. Pentru evitarea </w:t>
      </w:r>
      <w:r>
        <w:t xml:space="preserve">oricărui dubiu, suspendarea totală sau parţială </w:t>
      </w:r>
      <w:r w:rsidR="00E373FA">
        <w:t xml:space="preserve">a Lucrărilor nu suspendă în mod </w:t>
      </w:r>
      <w:r>
        <w:t>automat Durata de Execuţie. Durata de Execuţie va fi prelungită doar î</w:t>
      </w:r>
      <w:r w:rsidR="00E373FA">
        <w:t xml:space="preserve">n </w:t>
      </w:r>
      <w:r>
        <w:t>conformitate cu prevederile clauzei 35 [Prelungirea Duratei de Execuţie].</w:t>
      </w:r>
    </w:p>
    <w:p w14:paraId="544213B3" w14:textId="77777777" w:rsidR="00D01E1D" w:rsidRDefault="00D01E1D" w:rsidP="002A2E76">
      <w:pPr>
        <w:spacing w:after="0" w:line="360" w:lineRule="exact"/>
      </w:pPr>
      <w:r>
        <w:t xml:space="preserve"> 38.5. În cazul în care cauza suspendării este a</w:t>
      </w:r>
      <w:r w:rsidR="00E373FA">
        <w:t xml:space="preserve">ferentă neîndeplinirii de către </w:t>
      </w:r>
      <w:r>
        <w:t>Beneficiar a vreuneia dintre obligaţiile sale potrivi</w:t>
      </w:r>
      <w:r w:rsidR="00E373FA">
        <w:t xml:space="preserve">t prevederilor Contractului sau </w:t>
      </w:r>
      <w:r>
        <w:t>în general vreunui risc în responsabilitatea Benef</w:t>
      </w:r>
      <w:r w:rsidR="00E373FA">
        <w:t xml:space="preserve">iciarului potrivit prevederilor </w:t>
      </w:r>
      <w:r>
        <w:t>Contractului, şi dacă Antreprenorul înregistrează întâ</w:t>
      </w:r>
      <w:r w:rsidR="00E373FA">
        <w:t xml:space="preserve">rzieri şi/sau se produc costuri </w:t>
      </w:r>
      <w:r>
        <w:t>suplimentare ca urmare a suspendării, luării măsuri</w:t>
      </w:r>
      <w:r w:rsidR="00E373FA">
        <w:t xml:space="preserve">lor de protecţie sau a reluării </w:t>
      </w:r>
      <w:r>
        <w:t>execuţiei Lucrărilor, Antreprenorul va fi îndre</w:t>
      </w:r>
      <w:r w:rsidR="00E373FA">
        <w:t xml:space="preserve">ptăţit, cu condiţia respectării </w:t>
      </w:r>
      <w:r>
        <w:t>prevederilor clauzei 69a [Revendicările Antreprenorului], la:</w:t>
      </w:r>
    </w:p>
    <w:p w14:paraId="05FAA58E" w14:textId="77777777" w:rsidR="00D01E1D" w:rsidRDefault="00D01E1D" w:rsidP="002A2E76">
      <w:pPr>
        <w:spacing w:after="0" w:line="360" w:lineRule="exact"/>
      </w:pPr>
      <w:r>
        <w:t xml:space="preserve"> (a) prelungirea Duratei de Execuţie pentru întârzier</w:t>
      </w:r>
      <w:r w:rsidR="00E373FA">
        <w:t xml:space="preserve">e potrivit prevederilor clauzei </w:t>
      </w:r>
      <w:r>
        <w:t>35 [Prelungirea Duratei de Execuţie], dacă termi</w:t>
      </w:r>
      <w:r w:rsidR="00E373FA">
        <w:t xml:space="preserve">narea Lucrărilor este sau va fi </w:t>
      </w:r>
      <w:r>
        <w:t>întârziată, şi</w:t>
      </w:r>
    </w:p>
    <w:p w14:paraId="7BADDECC" w14:textId="77777777" w:rsidR="00D01E1D" w:rsidRDefault="00D01E1D" w:rsidP="002A2E76">
      <w:pPr>
        <w:spacing w:after="0" w:line="360" w:lineRule="exact"/>
      </w:pPr>
      <w:r>
        <w:t xml:space="preserve"> (b) plata Costurilor suplimentare, potrivit p</w:t>
      </w:r>
      <w:r w:rsidR="00E373FA">
        <w:t xml:space="preserve">revederilor clauzei 55 [Costuri </w:t>
      </w:r>
      <w:r>
        <w:t>suplimentare].</w:t>
      </w:r>
    </w:p>
    <w:p w14:paraId="58492A60" w14:textId="77777777" w:rsidR="00D01E1D" w:rsidRDefault="00D01E1D" w:rsidP="002A2E76">
      <w:pPr>
        <w:spacing w:after="0" w:line="360" w:lineRule="exact"/>
      </w:pPr>
      <w:r>
        <w:lastRenderedPageBreak/>
        <w:t xml:space="preserve"> 38.6. Dacă perioada de suspendare a execuţiei t</w:t>
      </w:r>
      <w:r w:rsidR="00E373FA">
        <w:t xml:space="preserve">uturor Lucrărilor depăşeşte 180 </w:t>
      </w:r>
      <w:r>
        <w:t>de zile, iar cauza suspendării nu este aferentă neînde</w:t>
      </w:r>
      <w:r w:rsidR="00E373FA">
        <w:t xml:space="preserve">plinirii de către Antreprenor a </w:t>
      </w:r>
      <w:r>
        <w:t>vreuneia dintre obligaţiile sale potrivit prevederilor Co</w:t>
      </w:r>
      <w:r w:rsidR="00E373FA">
        <w:t xml:space="preserve">ntractului şi nici vreunui risc </w:t>
      </w:r>
      <w:r>
        <w:t>în responsabilitatea Antreprenorului, Antreprenoru</w:t>
      </w:r>
      <w:r w:rsidR="00E373FA">
        <w:t xml:space="preserve">l, printr-o notificare adresată </w:t>
      </w:r>
      <w:r>
        <w:t>Supervizorului, poate solicita reluarea execuţiei Luc</w:t>
      </w:r>
      <w:r w:rsidR="00E373FA">
        <w:t xml:space="preserve">rărilor în termen de 30 de zile </w:t>
      </w:r>
      <w:r>
        <w:t xml:space="preserve">de la notificare. În caz de răspuns negativ sau în </w:t>
      </w:r>
      <w:r w:rsidR="00E373FA">
        <w:t xml:space="preserve">absenţa unui răspuns în termen, </w:t>
      </w:r>
      <w:r>
        <w:t>Antreprenorul poate rezilia Contractul potrivit prev</w:t>
      </w:r>
      <w:r w:rsidR="00E373FA">
        <w:t xml:space="preserve">ederilor clauzei 65 [Rezilierea </w:t>
      </w:r>
      <w:r>
        <w:t>de către Antreprenor].</w:t>
      </w:r>
    </w:p>
    <w:p w14:paraId="09EB7EDE" w14:textId="77777777" w:rsidR="00D01E1D" w:rsidRDefault="00D01E1D" w:rsidP="002A2E76">
      <w:pPr>
        <w:spacing w:after="0" w:line="360" w:lineRule="exact"/>
      </w:pPr>
      <w:r>
        <w:t xml:space="preserve">Supervizorul, după consultări cu Beneficiarul, </w:t>
      </w:r>
      <w:r w:rsidR="00E373FA">
        <w:t xml:space="preserve">va informa Antreprenorul în cel </w:t>
      </w:r>
      <w:r>
        <w:t>mai scurt timp posibil, dar nu mai mult de 10 zil</w:t>
      </w:r>
      <w:r w:rsidR="00E373FA">
        <w:t xml:space="preserve">e de la primirea notificării cu </w:t>
      </w:r>
      <w:r>
        <w:t>privire la data de reluare a execuţiei Lucrărilor.</w:t>
      </w:r>
    </w:p>
    <w:p w14:paraId="2A6EC3E5" w14:textId="77777777" w:rsidR="00D01E1D" w:rsidRPr="00E373FA" w:rsidRDefault="00D01E1D" w:rsidP="002A2E76">
      <w:pPr>
        <w:spacing w:after="0" w:line="360" w:lineRule="exact"/>
        <w:rPr>
          <w:b/>
        </w:rPr>
      </w:pPr>
      <w:r w:rsidRPr="00E373FA">
        <w:rPr>
          <w:b/>
        </w:rPr>
        <w:t xml:space="preserve"> MATERIALE ŞI EXECUŢIE</w:t>
      </w:r>
    </w:p>
    <w:p w14:paraId="765DF956" w14:textId="77777777" w:rsidR="00D01E1D" w:rsidRPr="00E373FA" w:rsidRDefault="00D01E1D" w:rsidP="002A2E76">
      <w:pPr>
        <w:spacing w:after="0" w:line="360" w:lineRule="exact"/>
        <w:rPr>
          <w:b/>
        </w:rPr>
      </w:pPr>
      <w:r w:rsidRPr="00E373FA">
        <w:rPr>
          <w:b/>
        </w:rPr>
        <w:t xml:space="preserve"> Clauza 39. Jurnalul de Şantier</w:t>
      </w:r>
    </w:p>
    <w:p w14:paraId="0E334D95" w14:textId="77777777" w:rsidR="00D01E1D" w:rsidRDefault="00D01E1D" w:rsidP="002A2E76">
      <w:pPr>
        <w:spacing w:after="0" w:line="360" w:lineRule="exact"/>
      </w:pPr>
      <w:r>
        <w:t>39.1. Antreprenorul va constitui şi va menţine la zi</w:t>
      </w:r>
      <w:r w:rsidR="00E373FA">
        <w:t xml:space="preserve"> un jurnal al lucrărilor, numit </w:t>
      </w:r>
      <w:r>
        <w:t xml:space="preserve">Jurnal de Şantier, în formatul agreat de Supervizor. </w:t>
      </w:r>
      <w:r w:rsidR="00E373FA">
        <w:t xml:space="preserve">Jurnalul de Şantier va fi ţinut </w:t>
      </w:r>
      <w:r>
        <w:t>pe Şantier şi Antreprenorul va înregistra zilnic cel puţin următoarele informaţii:</w:t>
      </w:r>
    </w:p>
    <w:p w14:paraId="613411FC" w14:textId="77777777" w:rsidR="00D01E1D" w:rsidRDefault="00D01E1D" w:rsidP="002A2E76">
      <w:pPr>
        <w:spacing w:after="0" w:line="360" w:lineRule="exact"/>
      </w:pPr>
      <w:r>
        <w:t xml:space="preserve"> (a) condiţiile meteorologice, pauzele</w:t>
      </w:r>
      <w:r w:rsidR="00E373FA">
        <w:t xml:space="preserve"> de muncă din cauza condiţiilor </w:t>
      </w:r>
      <w:r>
        <w:t>meteorologice nefavorabile;</w:t>
      </w:r>
    </w:p>
    <w:p w14:paraId="25A2EDFB" w14:textId="77777777" w:rsidR="00D01E1D" w:rsidRDefault="00D01E1D" w:rsidP="002A2E76">
      <w:pPr>
        <w:spacing w:after="0" w:line="360" w:lineRule="exact"/>
      </w:pPr>
      <w:r>
        <w:t xml:space="preserve"> (b) numărul de ore lucrate;</w:t>
      </w:r>
    </w:p>
    <w:p w14:paraId="76906C34" w14:textId="77777777" w:rsidR="00D01E1D" w:rsidRDefault="00D01E1D" w:rsidP="002A2E76">
      <w:pPr>
        <w:spacing w:after="0" w:line="360" w:lineRule="exact"/>
      </w:pPr>
      <w:r>
        <w:t xml:space="preserve"> (c) numărul şi calificarea personalului muncitor prezent pe şantier;</w:t>
      </w:r>
    </w:p>
    <w:p w14:paraId="1D9405AC" w14:textId="77777777" w:rsidR="00D01E1D" w:rsidRDefault="00D01E1D" w:rsidP="002A2E76">
      <w:pPr>
        <w:spacing w:after="0" w:line="360" w:lineRule="exact"/>
      </w:pPr>
      <w:r>
        <w:t xml:space="preserve"> (d) Materialele achiziţionate, livrate şi depozitat</w:t>
      </w:r>
      <w:r w:rsidR="00E373FA">
        <w:t xml:space="preserve">e în Şantier şi în alte locuri, </w:t>
      </w:r>
      <w:r>
        <w:t>precum şi Materialele încorporate în Lucrări;</w:t>
      </w:r>
    </w:p>
    <w:p w14:paraId="52AA57D9" w14:textId="77777777" w:rsidR="00D01E1D" w:rsidRDefault="00D01E1D" w:rsidP="002A2E76">
      <w:pPr>
        <w:spacing w:after="0" w:line="360" w:lineRule="exact"/>
      </w:pPr>
      <w:r>
        <w:t xml:space="preserve"> (e) Utilajele utilizate în Şantier şi alte locuri şi ce</w:t>
      </w:r>
      <w:r w:rsidR="00E373FA">
        <w:t xml:space="preserve">le nefuncţionale sau ieşite din </w:t>
      </w:r>
      <w:r>
        <w:t>uz;</w:t>
      </w:r>
    </w:p>
    <w:p w14:paraId="6BF8FACB" w14:textId="77777777" w:rsidR="00D01E1D" w:rsidRDefault="00D01E1D" w:rsidP="002A2E76">
      <w:pPr>
        <w:spacing w:after="0" w:line="360" w:lineRule="exact"/>
      </w:pPr>
      <w:r>
        <w:t xml:space="preserve"> (f) testele efectuate şi probele prelevate;</w:t>
      </w:r>
    </w:p>
    <w:p w14:paraId="49BA2B37" w14:textId="77777777" w:rsidR="00D01E1D" w:rsidRDefault="00D01E1D" w:rsidP="002A2E76">
      <w:pPr>
        <w:spacing w:after="0" w:line="360" w:lineRule="exact"/>
      </w:pPr>
      <w:r>
        <w:t xml:space="preserve"> (g) lucrările executate;</w:t>
      </w:r>
    </w:p>
    <w:p w14:paraId="0618C55C" w14:textId="77777777" w:rsidR="00D01E1D" w:rsidRDefault="00D01E1D" w:rsidP="002A2E76">
      <w:pPr>
        <w:spacing w:after="0" w:line="360" w:lineRule="exact"/>
      </w:pPr>
      <w:r>
        <w:t xml:space="preserve"> (h) lista diferitelor obstacole sau alte dificultăţ</w:t>
      </w:r>
      <w:r w:rsidR="00E373FA">
        <w:t xml:space="preserve">i întâmpinate de Antreprenor în </w:t>
      </w:r>
      <w:r>
        <w:t>timpul execuţiei Lucrărilor din ziua respectivă;</w:t>
      </w:r>
    </w:p>
    <w:p w14:paraId="7F580EDE" w14:textId="77777777" w:rsidR="00D01E1D" w:rsidRDefault="00D01E1D" w:rsidP="002A2E76">
      <w:pPr>
        <w:spacing w:after="0" w:line="360" w:lineRule="exact"/>
      </w:pPr>
      <w:r>
        <w:t xml:space="preserve"> (i) incidente şi/sau accidente;</w:t>
      </w:r>
    </w:p>
    <w:p w14:paraId="703F608B" w14:textId="77777777" w:rsidR="00D01E1D" w:rsidRDefault="00D01E1D" w:rsidP="002A2E76">
      <w:pPr>
        <w:spacing w:after="0" w:line="360" w:lineRule="exact"/>
      </w:pPr>
      <w:r>
        <w:t xml:space="preserve"> (j) Ordinele Administrative primite.</w:t>
      </w:r>
    </w:p>
    <w:p w14:paraId="4A67A51D" w14:textId="77777777" w:rsidR="00D01E1D" w:rsidRDefault="00D01E1D" w:rsidP="002A2E76">
      <w:pPr>
        <w:spacing w:after="0" w:line="360" w:lineRule="exact"/>
      </w:pPr>
      <w:r>
        <w:t xml:space="preserve"> 39.2. Înregistrările în Jurnalul de Şantier vor fi semnate </w:t>
      </w:r>
      <w:r w:rsidR="00E373FA">
        <w:t xml:space="preserve">de către Reprezentantul Antreprenorului la </w:t>
      </w:r>
      <w:r>
        <w:t>momentul înregistrării şi</w:t>
      </w:r>
      <w:r w:rsidR="00E373FA">
        <w:t xml:space="preserve"> verificate şi contrasemnate de </w:t>
      </w:r>
      <w:r>
        <w:t>Supervizor în termen de 5 zile de la data înregistrării</w:t>
      </w:r>
      <w:r w:rsidR="00E373FA">
        <w:t xml:space="preserve">. În cazul în care Supervizorul </w:t>
      </w:r>
      <w:r>
        <w:t>nu verifică Jurnalul de Şantier în termenul mai sus menţionat se cons</w:t>
      </w:r>
      <w:r w:rsidR="00E373FA">
        <w:t xml:space="preserve">ideră că </w:t>
      </w:r>
      <w:r>
        <w:t>înregistrările Antreprenorului sunt corecte.</w:t>
      </w:r>
    </w:p>
    <w:p w14:paraId="053623AE" w14:textId="77777777" w:rsidR="00D01E1D" w:rsidRDefault="00D01E1D" w:rsidP="002A2E76">
      <w:pPr>
        <w:spacing w:after="0" w:line="360" w:lineRule="exact"/>
      </w:pPr>
      <w:r>
        <w:t xml:space="preserve"> În cazul în care Supervizorul notează în Jur</w:t>
      </w:r>
      <w:r w:rsidR="00E373FA">
        <w:t xml:space="preserve">nalul de Şantier dezacordul său </w:t>
      </w:r>
      <w:r>
        <w:t>asupra unei înregistrări, Antreprenorul va c</w:t>
      </w:r>
      <w:r w:rsidR="00E373FA">
        <w:t xml:space="preserve">omunica în scris Supervizorului </w:t>
      </w:r>
      <w:r>
        <w:t>comentariile sale în termen de 10 zile de la data</w:t>
      </w:r>
      <w:r w:rsidR="00E373FA">
        <w:t xml:space="preserve"> la care Supervizorul a notat </w:t>
      </w:r>
      <w:r>
        <w:t xml:space="preserve">dezacordul său în Jurnalul de Şantier. În cazul în </w:t>
      </w:r>
      <w:r w:rsidR="00E373FA">
        <w:t xml:space="preserve">care Antreprenorul nu transmite </w:t>
      </w:r>
      <w:r>
        <w:t>comentariile sale în termenul dat, se consideră c</w:t>
      </w:r>
      <w:r w:rsidR="00E373FA">
        <w:t xml:space="preserve">ă Antreprenorul acceptă poziţia </w:t>
      </w:r>
      <w:r>
        <w:t>Supervizorului.</w:t>
      </w:r>
    </w:p>
    <w:p w14:paraId="09036B09" w14:textId="77777777" w:rsidR="00D01E1D" w:rsidRDefault="00D01E1D" w:rsidP="002A2E76">
      <w:pPr>
        <w:spacing w:after="0" w:line="360" w:lineRule="exact"/>
      </w:pPr>
      <w:r>
        <w:t xml:space="preserve"> 39.3. La cererea Supervizorului, Antreprenoru</w:t>
      </w:r>
      <w:r w:rsidR="00E373FA">
        <w:t xml:space="preserve">l va pune la dispoziţia </w:t>
      </w:r>
      <w:r>
        <w:t>Supervizorului, în locul specificat de acesta, o copie a Jurnalului de Şantier.</w:t>
      </w:r>
    </w:p>
    <w:p w14:paraId="632DDACF" w14:textId="77777777" w:rsidR="00D01E1D" w:rsidRPr="00E373FA" w:rsidRDefault="00D01E1D" w:rsidP="002A2E76">
      <w:pPr>
        <w:spacing w:after="0" w:line="360" w:lineRule="exact"/>
        <w:rPr>
          <w:b/>
        </w:rPr>
      </w:pPr>
      <w:r w:rsidRPr="00E373FA">
        <w:rPr>
          <w:b/>
        </w:rPr>
        <w:t xml:space="preserve"> Clauza 40. Materiale şi Echipamente folosite la Lucrări</w:t>
      </w:r>
    </w:p>
    <w:p w14:paraId="71302D49" w14:textId="77777777" w:rsidR="00D01E1D" w:rsidRDefault="00D01E1D" w:rsidP="002A2E76">
      <w:pPr>
        <w:spacing w:after="0" w:line="360" w:lineRule="exact"/>
      </w:pPr>
      <w:r>
        <w:lastRenderedPageBreak/>
        <w:t xml:space="preserve"> 40.1. Antreprenorul se va asigura că toate Materi</w:t>
      </w:r>
      <w:r w:rsidR="00E373FA">
        <w:t xml:space="preserve">alele şi Echipamentele aduse pe </w:t>
      </w:r>
      <w:r>
        <w:t>Şantier sunt în conformitate cu prevederile C</w:t>
      </w:r>
      <w:r w:rsidR="00E373FA">
        <w:t xml:space="preserve">ontractului şi ale Documentelor </w:t>
      </w:r>
      <w:r>
        <w:t>Antreprenorului (primele prevalând).</w:t>
      </w:r>
    </w:p>
    <w:p w14:paraId="60462D8C" w14:textId="77777777" w:rsidR="00D01E1D" w:rsidRDefault="00D01E1D" w:rsidP="002A2E76">
      <w:pPr>
        <w:spacing w:after="0" w:line="360" w:lineRule="exact"/>
      </w:pPr>
      <w:r>
        <w:t>Antreprenorul este responsabil de producerea ş</w:t>
      </w:r>
      <w:r w:rsidR="00E373FA">
        <w:t xml:space="preserve">i aprovizionarea Echipamentelor </w:t>
      </w:r>
      <w:r>
        <w:t>şi Materialelor necesare execuţiei Lucrărilor, în timp util pentru a permite</w:t>
      </w:r>
      <w:r w:rsidR="00E373FA">
        <w:t xml:space="preserve"> </w:t>
      </w:r>
      <w:r>
        <w:t>Supervizorului şi altor membri ai Personalului Beneficiarului (dacă este cazul) să</w:t>
      </w:r>
      <w:r w:rsidR="00E373FA">
        <w:t xml:space="preserve"> </w:t>
      </w:r>
      <w:r>
        <w:t>verifice calitatea Materialelor şi Echipamentelor.</w:t>
      </w:r>
    </w:p>
    <w:p w14:paraId="7F4E4094" w14:textId="77777777" w:rsidR="00D01E1D" w:rsidRDefault="00D01E1D" w:rsidP="002A2E76">
      <w:pPr>
        <w:spacing w:after="0" w:line="360" w:lineRule="exact"/>
      </w:pPr>
      <w:r>
        <w:t>40.2. Antreprenorul, înainte de folosirea Materi</w:t>
      </w:r>
      <w:r w:rsidR="00E373FA">
        <w:t xml:space="preserve">alelor şi/sau Echipamentelor în </w:t>
      </w:r>
      <w:r>
        <w:t>Lucrări, va transmite spre consimţământul Supe</w:t>
      </w:r>
      <w:r w:rsidR="00E373FA">
        <w:t xml:space="preserve">rvizorului toate documentele de </w:t>
      </w:r>
      <w:r>
        <w:t>calitate, precum şi rezultatele probelor şi testelor</w:t>
      </w:r>
      <w:r w:rsidR="00E373FA">
        <w:t xml:space="preserve"> în conformitate cu prevederile </w:t>
      </w:r>
      <w:r>
        <w:t>Contractului şi ale Documentelor Antreprenoru</w:t>
      </w:r>
      <w:r w:rsidR="00E373FA">
        <w:t xml:space="preserve">lui. Antreprenorul va transmite </w:t>
      </w:r>
      <w:r>
        <w:t>toate certificările Materialelor şi ale Echipamentelo</w:t>
      </w:r>
      <w:r w:rsidR="00E373FA">
        <w:t xml:space="preserve">r şi proceselor în conformitate </w:t>
      </w:r>
      <w:r>
        <w:t>cu cerinţele autorităţilor competente, cum ar fi ac</w:t>
      </w:r>
      <w:r w:rsidR="00E373FA">
        <w:t xml:space="preserve">ord de certificare etc. Fiecare </w:t>
      </w:r>
      <w:r>
        <w:t>probă de Material va fi etichetată menţionându-se</w:t>
      </w:r>
      <w:r w:rsidR="00E373FA">
        <w:t xml:space="preserve"> sursa Materialului şi locul în </w:t>
      </w:r>
      <w:r>
        <w:t>care se va folosi în Lucrare. Probele din Şantier vor fi pre</w:t>
      </w:r>
      <w:r w:rsidR="00E373FA">
        <w:t xml:space="preserve">levate în prezenţa </w:t>
      </w:r>
      <w:r>
        <w:t xml:space="preserve">Supervizorului, aplicându-se în mod corespunzător </w:t>
      </w:r>
      <w:r w:rsidR="00E373FA">
        <w:t xml:space="preserve">procedura definită în clauza 41 </w:t>
      </w:r>
      <w:r>
        <w:t>[Inspecţie şi Testare].</w:t>
      </w:r>
    </w:p>
    <w:p w14:paraId="78105D1B" w14:textId="77777777" w:rsidR="00D01E1D" w:rsidRDefault="00D01E1D" w:rsidP="002A2E76">
      <w:pPr>
        <w:spacing w:after="0" w:line="360" w:lineRule="exact"/>
      </w:pPr>
      <w:r>
        <w:t xml:space="preserve"> 40.3. Materialele şi/sau Echipamentele folosite la L</w:t>
      </w:r>
      <w:r w:rsidR="00E373FA">
        <w:t xml:space="preserve">ucrări pot fi respinse de către </w:t>
      </w:r>
      <w:r>
        <w:t>Supervizor dacă se constată vicii sau deficienţe, incl</w:t>
      </w:r>
      <w:r w:rsidR="00E373FA">
        <w:t xml:space="preserve">usiv la o examinare ulterioară, </w:t>
      </w:r>
      <w:r>
        <w:t>caz în care se vor aplica prevederile clauzei 42 [</w:t>
      </w:r>
      <w:r w:rsidR="00E373FA">
        <w:t xml:space="preserve">Respingere] şi vor fi înlocuite </w:t>
      </w:r>
      <w:r>
        <w:t>imediat de Antreprenor pe riscul şi cheltuiala sa.</w:t>
      </w:r>
    </w:p>
    <w:p w14:paraId="26D0D204" w14:textId="77777777" w:rsidR="00D01E1D" w:rsidRDefault="00D01E1D" w:rsidP="002A2E76">
      <w:pPr>
        <w:spacing w:after="0" w:line="360" w:lineRule="exact"/>
      </w:pPr>
      <w:r>
        <w:t xml:space="preserve"> 40.4. Antreprenorul va plăti toate taxele, tarifele şi redevenţele aplicabile pent</w:t>
      </w:r>
      <w:r w:rsidR="00E373FA">
        <w:t xml:space="preserve">ru </w:t>
      </w:r>
      <w:r>
        <w:t>Materialele obţinute din afara Şantierului şi pe</w:t>
      </w:r>
      <w:r w:rsidR="00E373FA">
        <w:t xml:space="preserve">ntru transportul şi depozitarea </w:t>
      </w:r>
      <w:r>
        <w:t>acestora.</w:t>
      </w:r>
    </w:p>
    <w:p w14:paraId="3415AB03" w14:textId="77777777" w:rsidR="00D01E1D" w:rsidRPr="00E373FA" w:rsidRDefault="00D01E1D" w:rsidP="002A2E76">
      <w:pPr>
        <w:spacing w:after="0" w:line="360" w:lineRule="exact"/>
        <w:rPr>
          <w:b/>
        </w:rPr>
      </w:pPr>
      <w:r w:rsidRPr="00E373FA">
        <w:rPr>
          <w:b/>
        </w:rPr>
        <w:t xml:space="preserve"> Clauza 41. Inspecţie şi testare</w:t>
      </w:r>
    </w:p>
    <w:p w14:paraId="3E4E5779" w14:textId="77777777" w:rsidR="00D01E1D" w:rsidRDefault="00D01E1D" w:rsidP="002A2E76">
      <w:pPr>
        <w:spacing w:after="0" w:line="360" w:lineRule="exact"/>
      </w:pPr>
      <w:r>
        <w:t xml:space="preserve"> 41.1. Supervizorul şi alţi membri ai Personalului B</w:t>
      </w:r>
      <w:r w:rsidR="00E373FA">
        <w:t xml:space="preserve">eneficiarului (dacă este cazul) </w:t>
      </w:r>
      <w:r>
        <w:t>vor avea dreptul să inspecteze, să examineze, să evalu</w:t>
      </w:r>
      <w:r w:rsidR="00E373FA">
        <w:t xml:space="preserve">eze, să măsoare, să solicite să </w:t>
      </w:r>
      <w:r>
        <w:t>fie testate Echipamentele, Materialele şi execu</w:t>
      </w:r>
      <w:r w:rsidR="00E373FA">
        <w:t xml:space="preserve">tarea Lucrărilor şi să verifice </w:t>
      </w:r>
      <w:r>
        <w:t>întocmirea, fabricarea sau producerea oricărui elemen</w:t>
      </w:r>
      <w:r w:rsidR="00E373FA">
        <w:t xml:space="preserve">t pregătit, fabricat sau produs </w:t>
      </w:r>
      <w:r>
        <w:t>pentru Lucrările conform Contractului pentru a stabi</w:t>
      </w:r>
      <w:r w:rsidR="00E373FA">
        <w:t xml:space="preserve">li dacă respectivele </w:t>
      </w:r>
      <w:r>
        <w:t>Echipamente, Materiale, elemente şi execuţie au calitatea şi cantitatea prevăzute.</w:t>
      </w:r>
    </w:p>
    <w:p w14:paraId="5E7E9E70" w14:textId="77777777" w:rsidR="00D01E1D" w:rsidRDefault="00D01E1D" w:rsidP="002A2E76">
      <w:pPr>
        <w:spacing w:after="0" w:line="360" w:lineRule="exact"/>
      </w:pPr>
      <w:r>
        <w:t>Acestea se pot desfăşura la locurile de producţie, f</w:t>
      </w:r>
      <w:r w:rsidR="00E373FA">
        <w:t xml:space="preserve">abricare, pregătire, depozitare </w:t>
      </w:r>
      <w:r>
        <w:t>sau în Şantier sau alte locuri prevăzute în Cerinţele Beneficiarului.</w:t>
      </w:r>
    </w:p>
    <w:p w14:paraId="3A911497" w14:textId="77777777" w:rsidR="00D01E1D" w:rsidRDefault="00D01E1D" w:rsidP="002A2E76">
      <w:pPr>
        <w:spacing w:after="0" w:line="360" w:lineRule="exact"/>
      </w:pPr>
      <w:r>
        <w:t xml:space="preserve"> 41.2. Pentru efectuarea testelor şi inspecţiilor, Antreprenorul:</w:t>
      </w:r>
    </w:p>
    <w:p w14:paraId="6ACFBFE4" w14:textId="77777777" w:rsidR="00D01E1D" w:rsidRDefault="00D01E1D" w:rsidP="002A2E76">
      <w:pPr>
        <w:spacing w:after="0" w:line="360" w:lineRule="exact"/>
      </w:pPr>
      <w:r>
        <w:t xml:space="preserve"> (a) va asigura Supervizorului şi Personalului Be</w:t>
      </w:r>
      <w:r w:rsidR="00E373FA">
        <w:t>neficiarului (dacă este cazul),</w:t>
      </w:r>
      <w:r>
        <w:t>temporar şi gratuit, asistenţă, mostre sau pie</w:t>
      </w:r>
      <w:r w:rsidR="00E373FA">
        <w:t xml:space="preserve">se de testare, maşini, utilaje, </w:t>
      </w:r>
      <w:r>
        <w:t>instrumente, mână de lucru calificată, material</w:t>
      </w:r>
      <w:r w:rsidR="00E373FA">
        <w:t xml:space="preserve">e, grafice şi date de producţie </w:t>
      </w:r>
      <w:r>
        <w:t>solicitate în mod obişnuit şi/sau potrivit prevede</w:t>
      </w:r>
      <w:r w:rsidR="00E373FA">
        <w:t xml:space="preserve">rilor Cerinţelor Beneficiarului </w:t>
      </w:r>
      <w:r>
        <w:t>pentru inspecţie şi testare, inclusiv echipamente de protecţie;</w:t>
      </w:r>
    </w:p>
    <w:p w14:paraId="3F018244" w14:textId="77777777" w:rsidR="00D01E1D" w:rsidRDefault="00D01E1D" w:rsidP="002A2E76">
      <w:pPr>
        <w:spacing w:after="0" w:line="360" w:lineRule="exact"/>
      </w:pPr>
      <w:r>
        <w:t xml:space="preserve"> (b) va stabili cu Supervizorul ora şi locul testelor;</w:t>
      </w:r>
    </w:p>
    <w:p w14:paraId="37EF4F08" w14:textId="77777777" w:rsidR="00D01E1D" w:rsidRDefault="00D01E1D" w:rsidP="002A2E76">
      <w:pPr>
        <w:spacing w:after="0" w:line="360" w:lineRule="exact"/>
      </w:pPr>
      <w:r>
        <w:t xml:space="preserve"> (c) va asigura accesul Supervizorului şi Persona</w:t>
      </w:r>
      <w:r w:rsidR="00E373FA">
        <w:t xml:space="preserve">lului Beneficiarului (dacă este </w:t>
      </w:r>
      <w:r>
        <w:t>cazul) în toate locurile de efectuare a inspecţiilor şi testelor.</w:t>
      </w:r>
    </w:p>
    <w:p w14:paraId="72B7C80F" w14:textId="77777777" w:rsidR="00D01E1D" w:rsidRDefault="00D01E1D" w:rsidP="002A2E76">
      <w:pPr>
        <w:spacing w:after="0" w:line="360" w:lineRule="exact"/>
      </w:pPr>
      <w:r>
        <w:t xml:space="preserve"> 41.3. De fiecare dată când o lucrare sau o p</w:t>
      </w:r>
      <w:r w:rsidR="00E373FA">
        <w:t xml:space="preserve">arte din lucrare ajunge în faza </w:t>
      </w:r>
      <w:r>
        <w:t>determinantă, în conformitate cu programul de control</w:t>
      </w:r>
      <w:r w:rsidR="00E373FA">
        <w:t xml:space="preserve"> stabilit de către proiectantul </w:t>
      </w:r>
      <w:r>
        <w:t>lucrării respective, Antreprenorul va convoca, în co</w:t>
      </w:r>
      <w:r w:rsidR="00E373FA">
        <w:t xml:space="preserve">nformitate cu prevederile Legii </w:t>
      </w:r>
      <w:r>
        <w:t>şi în termenul prevăzut de Lege, factorii respo</w:t>
      </w:r>
      <w:r w:rsidR="00E373FA">
        <w:t xml:space="preserve">nsabili </w:t>
      </w:r>
      <w:r w:rsidR="00E373FA">
        <w:lastRenderedPageBreak/>
        <w:t xml:space="preserve">în vederea verificării  </w:t>
      </w:r>
      <w:r>
        <w:t>lucrărilor ajunse în fază determinantă şi aprobării continuării execuţiei Lucrărilor.</w:t>
      </w:r>
    </w:p>
    <w:p w14:paraId="0F82E5B5" w14:textId="77777777" w:rsidR="00D01E1D" w:rsidRDefault="00D01E1D" w:rsidP="002A2E76">
      <w:pPr>
        <w:spacing w:after="0" w:line="360" w:lineRule="exact"/>
      </w:pPr>
      <w:r>
        <w:t>În conformitate cu prevederile Legii, vor fi veri</w:t>
      </w:r>
      <w:r w:rsidR="00E373FA">
        <w:t xml:space="preserve">ficate lucrările ajunse în faze </w:t>
      </w:r>
      <w:r>
        <w:t>determinante, documentele de calitate aferente, precum şi măsurile dispuse prin</w:t>
      </w:r>
      <w:r w:rsidR="00E373FA">
        <w:t xml:space="preserve"> </w:t>
      </w:r>
      <w:r>
        <w:t>actele de control anterior încheiate. Pe baza constatărilor consemnate în procesulverbal, Supervizorul va acţiona, după cum este relevant, în conformitate cu</w:t>
      </w:r>
    </w:p>
    <w:p w14:paraId="2BB306C7" w14:textId="77777777" w:rsidR="00D01E1D" w:rsidRDefault="00D01E1D" w:rsidP="002A2E76">
      <w:pPr>
        <w:spacing w:after="0" w:line="360" w:lineRule="exact"/>
      </w:pPr>
      <w:r>
        <w:t>prevederile Contractului, inclusiv, dar nu limitat la</w:t>
      </w:r>
      <w:r w:rsidR="00E373FA">
        <w:t xml:space="preserve"> clauza 42 [Respingere], clauza </w:t>
      </w:r>
      <w:r>
        <w:t>38 [Suspendare], sau va notifica Antreprenorul cu privire la au</w:t>
      </w:r>
      <w:r w:rsidR="00E373FA">
        <w:t xml:space="preserve">torizarea continuării </w:t>
      </w:r>
      <w:r>
        <w:t>execuţiei Lucrărilor.</w:t>
      </w:r>
    </w:p>
    <w:p w14:paraId="0E17D8B6" w14:textId="77777777" w:rsidR="00D01E1D" w:rsidRDefault="00D01E1D" w:rsidP="002A2E76">
      <w:pPr>
        <w:spacing w:after="0" w:line="360" w:lineRule="exact"/>
      </w:pPr>
      <w:r>
        <w:t xml:space="preserve"> 41.4. Fără a prejudicia prevederile subclauzei 41.3,</w:t>
      </w:r>
      <w:r w:rsidR="00E373FA">
        <w:t xml:space="preserve"> de fiecare dată când o lucrare </w:t>
      </w:r>
      <w:r>
        <w:t xml:space="preserve">sau o parte din lucrare este terminată şi înainte ca </w:t>
      </w:r>
      <w:r w:rsidR="00E373FA">
        <w:t xml:space="preserve">aceasta să devină acoperită sau </w:t>
      </w:r>
      <w:r>
        <w:t>ascunsă, Antreprenorul va înştiinţa Supervizorul</w:t>
      </w:r>
      <w:r w:rsidR="00E373FA">
        <w:t xml:space="preserve">. Supervizorul, fără întârziere </w:t>
      </w:r>
      <w:r>
        <w:t>nejustificată, va efectua inspecţia, testarea ş</w:t>
      </w:r>
      <w:r w:rsidR="00E373FA">
        <w:t xml:space="preserve">i/sau măsurarea necesare sau va </w:t>
      </w:r>
      <w:r>
        <w:t xml:space="preserve">înştiinţa Antreprenorul că aceste activităţi nu </w:t>
      </w:r>
      <w:r w:rsidR="00E373FA">
        <w:t xml:space="preserve">sunt necesare. În cazul în care </w:t>
      </w:r>
      <w:r>
        <w:t xml:space="preserve">Antreprenorul nu înştiinţează Supervizorul, Antreprenorul, </w:t>
      </w:r>
      <w:r w:rsidR="00E373FA">
        <w:t xml:space="preserve">la instrucţiunea </w:t>
      </w:r>
      <w:r>
        <w:t>Supervizorului, va descoperi lucrările în vederea inspec</w:t>
      </w:r>
      <w:r w:rsidR="00E373FA">
        <w:t xml:space="preserve">ţiei, testării şi/sau măsurării </w:t>
      </w:r>
      <w:r>
        <w:t>pe riscul şi cheltuiala sa.</w:t>
      </w:r>
    </w:p>
    <w:p w14:paraId="43E17E7B" w14:textId="77777777" w:rsidR="00D01E1D" w:rsidRDefault="00D01E1D" w:rsidP="002A2E76">
      <w:pPr>
        <w:spacing w:after="0" w:line="360" w:lineRule="exact"/>
      </w:pPr>
      <w:r>
        <w:t xml:space="preserve"> 41.5. În cazul în care Supervizorul nu pa</w:t>
      </w:r>
      <w:r w:rsidR="00E373FA">
        <w:t xml:space="preserve">rticipă la efectuarea testelor, </w:t>
      </w:r>
      <w:r>
        <w:t>Antreprenorul poate să înceapă efectuarea lor şi test</w:t>
      </w:r>
      <w:r w:rsidR="00E373FA">
        <w:t xml:space="preserve">ele vor fi considerate ca fiind </w:t>
      </w:r>
      <w:r>
        <w:t>efectuate în prezenţa Supervizorului.</w:t>
      </w:r>
    </w:p>
    <w:p w14:paraId="3CBE0FA6" w14:textId="77777777" w:rsidR="00D01E1D" w:rsidRDefault="00D01E1D" w:rsidP="002A2E76">
      <w:pPr>
        <w:spacing w:after="0" w:line="360" w:lineRule="exact"/>
      </w:pPr>
      <w:r>
        <w:t xml:space="preserve"> În cazul în care Supervizorul emite un Ordin Adm</w:t>
      </w:r>
      <w:r w:rsidR="00E373FA">
        <w:t xml:space="preserve">inistrativ prin care stabileşte </w:t>
      </w:r>
      <w:r>
        <w:t>efectuarea testelor la o dată ulterioară celei agreate, A</w:t>
      </w:r>
      <w:r w:rsidR="00E373FA">
        <w:t xml:space="preserve">ntreprenorul va fi îndreptăţit, </w:t>
      </w:r>
      <w:r>
        <w:t>cu condiţia respectării prevederilor clauzei 69a [Revendicările Antreprenorului], la:</w:t>
      </w:r>
    </w:p>
    <w:p w14:paraId="626B1A69" w14:textId="77777777" w:rsidR="00D01E1D" w:rsidRDefault="00D01E1D" w:rsidP="002A2E76">
      <w:pPr>
        <w:spacing w:after="0" w:line="360" w:lineRule="exact"/>
      </w:pPr>
      <w:r>
        <w:t xml:space="preserve"> (a) prelungirea Duratei de Execuţie pentru întârzier</w:t>
      </w:r>
      <w:r w:rsidR="00E373FA">
        <w:t xml:space="preserve">e potrivit prevederilor clauzei </w:t>
      </w:r>
      <w:r>
        <w:t>35 [Prelungirea Duratei de Execuţie], dacă termi</w:t>
      </w:r>
      <w:r w:rsidR="00E373FA">
        <w:t xml:space="preserve">narea Lucrărilor este sau va fi </w:t>
      </w:r>
      <w:r>
        <w:t>întârziată; şi</w:t>
      </w:r>
    </w:p>
    <w:p w14:paraId="41E11672" w14:textId="77777777" w:rsidR="00D01E1D" w:rsidRDefault="00D01E1D" w:rsidP="002A2E76">
      <w:pPr>
        <w:spacing w:after="0" w:line="360" w:lineRule="exact"/>
      </w:pPr>
      <w:r>
        <w:t xml:space="preserve"> (b) plata Costurilor suplimentare, potrivit p</w:t>
      </w:r>
      <w:r w:rsidR="00E373FA">
        <w:t xml:space="preserve">revederilor clauzei 55 [Costuri </w:t>
      </w:r>
      <w:r>
        <w:t>suplimentare].</w:t>
      </w:r>
    </w:p>
    <w:p w14:paraId="7326E742" w14:textId="77777777" w:rsidR="00D01E1D" w:rsidRDefault="00D01E1D" w:rsidP="002A2E76">
      <w:pPr>
        <w:spacing w:after="0" w:line="360" w:lineRule="exact"/>
      </w:pPr>
      <w:r>
        <w:t xml:space="preserve"> 41.6. După efectuarea testelor, Antrepren</w:t>
      </w:r>
      <w:r w:rsidR="00E373FA">
        <w:t xml:space="preserve">orul va prezenta Supervizorului </w:t>
      </w:r>
      <w:r>
        <w:t>rezultatele testelor, buletine de analiză etc.</w:t>
      </w:r>
    </w:p>
    <w:p w14:paraId="3682B2A2" w14:textId="77777777" w:rsidR="00D01E1D" w:rsidRDefault="00D01E1D" w:rsidP="002A2E76">
      <w:pPr>
        <w:spacing w:after="0" w:line="360" w:lineRule="exact"/>
      </w:pPr>
      <w:r>
        <w:t xml:space="preserve"> 41.7. Supervizorul poate cere repetarea unor </w:t>
      </w:r>
      <w:r w:rsidR="00E373FA">
        <w:t xml:space="preserve">teste sau efectuarea unor teste </w:t>
      </w:r>
      <w:r>
        <w:t xml:space="preserve">suplimentare. În cazul în care testele repetate sau </w:t>
      </w:r>
      <w:r w:rsidR="00E373FA">
        <w:t xml:space="preserve">suplimentare confirmă faptul că </w:t>
      </w:r>
      <w:r>
        <w:t>Materialele, Echipamentele sau lucrările sunt</w:t>
      </w:r>
      <w:r w:rsidR="00E373FA">
        <w:t xml:space="preserve"> în conformitate cu prevederile </w:t>
      </w:r>
      <w:r>
        <w:t>Contractuale şi ale Documentelor Antreprenorului, Antreprenor</w:t>
      </w:r>
      <w:r w:rsidR="00E373FA">
        <w:t xml:space="preserve">ul va fi îndreptăţit, </w:t>
      </w:r>
      <w:r>
        <w:t>cu condiţia respectării prevederilor clauzei 69a [Rev</w:t>
      </w:r>
      <w:r w:rsidR="00E373FA">
        <w:t xml:space="preserve">endicările Antreprenorului], la </w:t>
      </w:r>
      <w:r>
        <w:t>plata Costurilor acestor teste repetate sau suplimentar</w:t>
      </w:r>
      <w:r w:rsidR="00E373FA">
        <w:t xml:space="preserve">e potrivit prevederilor clauzei </w:t>
      </w:r>
      <w:r>
        <w:t>55 [Costuri suplimentare].</w:t>
      </w:r>
    </w:p>
    <w:p w14:paraId="4F0BBACE" w14:textId="77777777" w:rsidR="00D01E1D" w:rsidRDefault="00D01E1D" w:rsidP="002A2E76">
      <w:pPr>
        <w:spacing w:after="0" w:line="360" w:lineRule="exact"/>
      </w:pPr>
      <w:r>
        <w:t xml:space="preserve"> 41.8. În cazul în care rezultatele testelor arată </w:t>
      </w:r>
      <w:r w:rsidR="00E373FA">
        <w:t xml:space="preserve">că unele Materiale, Echipamente </w:t>
      </w:r>
      <w:r>
        <w:t>sau lucrări nu sunt în conformitate cu prev</w:t>
      </w:r>
      <w:r w:rsidR="00E373FA">
        <w:t xml:space="preserve">ederile Contractului şi/sau ale </w:t>
      </w:r>
      <w:r>
        <w:t>Documentelor Antreprenorului (primele preva</w:t>
      </w:r>
      <w:r w:rsidR="00E373FA">
        <w:t xml:space="preserve">lând) se vor aplica prevederile </w:t>
      </w:r>
      <w:r>
        <w:t>clauzei 42 [Respingere].</w:t>
      </w:r>
    </w:p>
    <w:p w14:paraId="100A5565" w14:textId="77777777" w:rsidR="00D01E1D" w:rsidRDefault="00D01E1D" w:rsidP="002A2E76">
      <w:pPr>
        <w:spacing w:after="0" w:line="360" w:lineRule="exact"/>
      </w:pPr>
      <w:r>
        <w:t>41.9. În cazul în care rezultatele testelor arat</w:t>
      </w:r>
      <w:r w:rsidR="00E373FA">
        <w:t xml:space="preserve">ă că Materialele, Echipamentele </w:t>
      </w:r>
      <w:r>
        <w:t>şi/sau lucrările sunt în conformitate cu prevederil</w:t>
      </w:r>
      <w:r w:rsidR="00E373FA">
        <w:t xml:space="preserve">e Contractului, Supervizorul va </w:t>
      </w:r>
      <w:r>
        <w:t>emite, în termen de 5 zile de la primirea rezultate</w:t>
      </w:r>
      <w:r w:rsidR="00E373FA">
        <w:t xml:space="preserve">lor, un certificat prin care se </w:t>
      </w:r>
      <w:r>
        <w:t>confirmă aceste rezultate. În cazul în care Supervizoru</w:t>
      </w:r>
      <w:r w:rsidR="00E373FA">
        <w:t xml:space="preserve">l nu transmite acest certificat </w:t>
      </w:r>
      <w:r>
        <w:t>în termenul menţionat şi nu acţionează în conform</w:t>
      </w:r>
      <w:r w:rsidR="00E373FA">
        <w:t xml:space="preserve">itate cu prevederile subclauzei </w:t>
      </w:r>
      <w:r>
        <w:t>41.7, se va considera că certificatul a fost emis.</w:t>
      </w:r>
    </w:p>
    <w:p w14:paraId="777AAE06" w14:textId="77777777" w:rsidR="00D01E1D" w:rsidRDefault="00D01E1D" w:rsidP="002A2E76">
      <w:pPr>
        <w:spacing w:after="0" w:line="360" w:lineRule="exact"/>
      </w:pPr>
      <w:r>
        <w:lastRenderedPageBreak/>
        <w:t xml:space="preserve"> Emiterea de către Supervizor a certificatului prin care sunt confirmate re</w:t>
      </w:r>
      <w:r w:rsidR="00E373FA">
        <w:t xml:space="preserve">zultatele </w:t>
      </w:r>
      <w:r>
        <w:t xml:space="preserve">testelor (inclusiv cazul când un asemenea certificat </w:t>
      </w:r>
      <w:r w:rsidR="00E373FA">
        <w:t xml:space="preserve">se consideră a fi fost emis) nu </w:t>
      </w:r>
      <w:r>
        <w:t>va exonera Antreprenorul de răspunderea sa asupra calităţii Lucrărilor.</w:t>
      </w:r>
    </w:p>
    <w:p w14:paraId="38730E12" w14:textId="77777777" w:rsidR="00D01E1D" w:rsidRPr="00E373FA" w:rsidRDefault="00D01E1D" w:rsidP="002A2E76">
      <w:pPr>
        <w:spacing w:after="0" w:line="360" w:lineRule="exact"/>
        <w:rPr>
          <w:b/>
        </w:rPr>
      </w:pPr>
      <w:r w:rsidRPr="00E373FA">
        <w:rPr>
          <w:b/>
        </w:rPr>
        <w:t xml:space="preserve"> Clauza 42. Respingere</w:t>
      </w:r>
    </w:p>
    <w:p w14:paraId="30EFA5FA" w14:textId="77777777" w:rsidR="00D01E1D" w:rsidRDefault="00D01E1D" w:rsidP="002A2E76">
      <w:pPr>
        <w:spacing w:after="0" w:line="360" w:lineRule="exact"/>
      </w:pPr>
      <w:r>
        <w:t xml:space="preserve"> 42.1. Materialele şi Echipamentele care nu au calitatea specificată vor fi respinse</w:t>
      </w:r>
      <w:r w:rsidR="00E373FA">
        <w:t xml:space="preserve"> </w:t>
      </w:r>
      <w:r>
        <w:t xml:space="preserve">de către Supervizor. O marcă specială </w:t>
      </w:r>
      <w:r w:rsidR="00E373FA">
        <w:t xml:space="preserve">se va aplica pe Materialele sau </w:t>
      </w:r>
      <w:r>
        <w:t>Echipamentele respinse. Această marcă nu le va mo</w:t>
      </w:r>
      <w:r w:rsidR="00E373FA">
        <w:t xml:space="preserve">difica şi nu va afecta valoarea </w:t>
      </w:r>
      <w:r>
        <w:t>lor comercială. Materialele şi Echipament</w:t>
      </w:r>
      <w:r w:rsidR="00E373FA">
        <w:t xml:space="preserve">ele respinse vor fi ridicate de </w:t>
      </w:r>
      <w:r>
        <w:t xml:space="preserve">Antreprenor de pe Şantier într-un termen indicat </w:t>
      </w:r>
      <w:r w:rsidR="00E373FA">
        <w:t xml:space="preserve">de Supervizor. În cazul în care </w:t>
      </w:r>
      <w:r>
        <w:t>Antreprenorul nu respectă termenul indicat, Materi</w:t>
      </w:r>
      <w:r w:rsidR="00E373FA">
        <w:t xml:space="preserve">alele şi Echipamentele respinse </w:t>
      </w:r>
      <w:r>
        <w:t>pot fi ridicate de Beneficiar pe costul (cu co</w:t>
      </w:r>
      <w:r w:rsidR="00E373FA">
        <w:t xml:space="preserve">ndiţia respectării prevederilor </w:t>
      </w:r>
      <w:r>
        <w:t>subclauzei 69b [Revendicările Beneficiarului]) ş</w:t>
      </w:r>
      <w:r w:rsidR="00E373FA">
        <w:t xml:space="preserve">i riscul Antreprenorului. Orice </w:t>
      </w:r>
      <w:r>
        <w:t>lucrare sau parte de lucrare care include Echipamen</w:t>
      </w:r>
      <w:r w:rsidR="00E373FA">
        <w:t xml:space="preserve">te sau Materiale respinse va fi </w:t>
      </w:r>
      <w:r>
        <w:t>respinsă. Nu se va emite niciun Certificat de Pla</w:t>
      </w:r>
      <w:r w:rsidR="00E373FA">
        <w:t xml:space="preserve">tă şi nu se va face nicio plată </w:t>
      </w:r>
      <w:r>
        <w:t>pentru Materiale, Echipamente sau lucrări respinse.</w:t>
      </w:r>
    </w:p>
    <w:p w14:paraId="74BF2EB3" w14:textId="77777777" w:rsidR="00D01E1D" w:rsidRDefault="00D01E1D" w:rsidP="002A2E76">
      <w:pPr>
        <w:spacing w:after="0" w:line="360" w:lineRule="exact"/>
      </w:pPr>
      <w:r>
        <w:t xml:space="preserve"> 42.2. Supervizorul, până la aprobarea Recepţie</w:t>
      </w:r>
      <w:r w:rsidR="00E373FA">
        <w:t xml:space="preserve">i la Terminarea Lucrărilor, are </w:t>
      </w:r>
      <w:r>
        <w:t>autoritatea să solicite sau să Decidă, prin emiterea unui Ordin Administrativ:</w:t>
      </w:r>
    </w:p>
    <w:p w14:paraId="656F82C9" w14:textId="77777777" w:rsidR="00D01E1D" w:rsidRDefault="00D01E1D" w:rsidP="002A2E76">
      <w:pPr>
        <w:spacing w:after="0" w:line="360" w:lineRule="exact"/>
      </w:pPr>
      <w:r>
        <w:t xml:space="preserve"> (a) ridicarea de pe Şantier, în termenul indic</w:t>
      </w:r>
      <w:r w:rsidR="00E373FA">
        <w:t xml:space="preserve">at în Ordin, a Materialelor sau </w:t>
      </w:r>
      <w:r>
        <w:t>Echipamentelor care, în opinia motivată a Supe</w:t>
      </w:r>
      <w:r w:rsidR="00E373FA">
        <w:t xml:space="preserve">rvizorului, nu sunt conforme cu </w:t>
      </w:r>
      <w:r>
        <w:t>prevederile Contractului şi înlocuirea lor cu Materiale sau Echipamente conforme;</w:t>
      </w:r>
    </w:p>
    <w:p w14:paraId="01F9394E" w14:textId="77777777" w:rsidR="00D01E1D" w:rsidRDefault="00D01E1D" w:rsidP="002A2E76">
      <w:pPr>
        <w:spacing w:after="0" w:line="360" w:lineRule="exact"/>
      </w:pPr>
      <w:r>
        <w:t>sau</w:t>
      </w:r>
    </w:p>
    <w:p w14:paraId="51182879" w14:textId="77777777" w:rsidR="00D01E1D" w:rsidRDefault="00D01E1D" w:rsidP="002A2E76">
      <w:pPr>
        <w:spacing w:after="0" w:line="360" w:lineRule="exact"/>
      </w:pPr>
      <w:r>
        <w:t xml:space="preserve"> (b) demolarea şi refacerea corespunzătoare sau repa</w:t>
      </w:r>
      <w:r w:rsidR="00E373FA">
        <w:t xml:space="preserve">rarea satisfăcătoare, fără a se </w:t>
      </w:r>
      <w:r>
        <w:t>ţine seama de vreun test anterior sau plată anterioa</w:t>
      </w:r>
      <w:r w:rsidR="00E373FA">
        <w:t xml:space="preserve">ră, a oricărei lucrări care, în </w:t>
      </w:r>
      <w:r>
        <w:t>raport cu Materialele, Echipamentele, execuţia</w:t>
      </w:r>
      <w:r w:rsidR="00E373FA">
        <w:t xml:space="preserve"> sau proiectul pentru care este </w:t>
      </w:r>
      <w:r>
        <w:t>responsabil Antreprenorul, nu este, în opinia moti</w:t>
      </w:r>
      <w:r w:rsidR="00E373FA">
        <w:t xml:space="preserve">vată a Supervizorului, conformă </w:t>
      </w:r>
      <w:r>
        <w:t>cu prevederile Contractului şi/sau ale Docume</w:t>
      </w:r>
      <w:r w:rsidR="00E373FA">
        <w:t xml:space="preserve">ntelor Antreprenorului (primele </w:t>
      </w:r>
      <w:r>
        <w:t>prevalând).</w:t>
      </w:r>
    </w:p>
    <w:p w14:paraId="26D57A36" w14:textId="77777777" w:rsidR="00D01E1D" w:rsidRDefault="00D01E1D" w:rsidP="002A2E76">
      <w:pPr>
        <w:spacing w:after="0" w:line="360" w:lineRule="exact"/>
      </w:pPr>
      <w:r>
        <w:t xml:space="preserve"> 42.3. Antreprenorul va remedia defecţiunile specif</w:t>
      </w:r>
      <w:r w:rsidR="00E373FA">
        <w:t xml:space="preserve">icate cât mai curând posibil şi </w:t>
      </w:r>
      <w:r>
        <w:t xml:space="preserve">pe propriul cost. În cazul în care Antreprenorul nu </w:t>
      </w:r>
      <w:r w:rsidR="00E373FA">
        <w:t xml:space="preserve">respectă Ordinul Administrativ, </w:t>
      </w:r>
      <w:r>
        <w:t>Beneficiarul va avea dreptul să angajeze alte perso</w:t>
      </w:r>
      <w:r w:rsidR="00E373FA">
        <w:t xml:space="preserve">ane să implementeze prevederile </w:t>
      </w:r>
      <w:r>
        <w:t>Ordinului, iar, cu condiţia respectării preveder</w:t>
      </w:r>
      <w:r w:rsidR="00E373FA">
        <w:t xml:space="preserve">ilor clauzei 69b [Revendicările </w:t>
      </w:r>
      <w:r>
        <w:t>Beneficiarului], toate costurile aferente vor fi</w:t>
      </w:r>
      <w:r w:rsidR="00E373FA">
        <w:t xml:space="preserve"> deduse de către Beneficiar din </w:t>
      </w:r>
      <w:r>
        <w:t>sumele plătibile Antreprenorului.</w:t>
      </w:r>
    </w:p>
    <w:p w14:paraId="66BE2256" w14:textId="77777777" w:rsidR="00D01E1D" w:rsidRDefault="00D01E1D" w:rsidP="002A2E76">
      <w:pPr>
        <w:spacing w:after="0" w:line="360" w:lineRule="exact"/>
      </w:pPr>
      <w:r>
        <w:t>42.4. După remedierea defecţiunilor, se vor re</w:t>
      </w:r>
      <w:r w:rsidR="00E373FA">
        <w:t xml:space="preserve">face testele în conformitate cu </w:t>
      </w:r>
      <w:r>
        <w:t>prevederile Contractului.</w:t>
      </w:r>
    </w:p>
    <w:p w14:paraId="27382A57" w14:textId="77777777" w:rsidR="00D01E1D" w:rsidRDefault="00D01E1D" w:rsidP="002A2E76">
      <w:pPr>
        <w:spacing w:after="0" w:line="360" w:lineRule="exact"/>
      </w:pPr>
      <w:r>
        <w:t xml:space="preserve"> 42.5. Dacă respingerea unor Materiale, Echip</w:t>
      </w:r>
      <w:r w:rsidR="00E373FA">
        <w:t xml:space="preserve">amente şi/sau lucrări generează </w:t>
      </w:r>
      <w:r>
        <w:t>costuri suplimentare Beneficiarului, aceste costuri, cu condiţia respectării</w:t>
      </w:r>
      <w:r w:rsidR="00E373FA">
        <w:t xml:space="preserve"> </w:t>
      </w:r>
      <w:r>
        <w:t>prevederilor subclauzei 69b [Revendicările Benefici</w:t>
      </w:r>
      <w:r w:rsidR="00E373FA">
        <w:t xml:space="preserve">arului], vor fi deduse de către </w:t>
      </w:r>
      <w:r>
        <w:t>Beneficiar din sumele plătibile Antreprenorului.</w:t>
      </w:r>
    </w:p>
    <w:p w14:paraId="30BD1111" w14:textId="77777777" w:rsidR="00D01E1D" w:rsidRDefault="00D01E1D" w:rsidP="002A2E76">
      <w:pPr>
        <w:spacing w:after="0" w:line="360" w:lineRule="exact"/>
      </w:pPr>
      <w:r>
        <w:t xml:space="preserve"> 42.6. Prevederile prezentei clauze nu vor afe</w:t>
      </w:r>
      <w:r w:rsidR="00E373FA">
        <w:t xml:space="preserve">cta dreptul Beneficiarului de a </w:t>
      </w:r>
      <w:r>
        <w:t>aplica, după caz, prevederile clauzelor 36 [În</w:t>
      </w:r>
      <w:r w:rsidR="00E373FA">
        <w:t xml:space="preserve">târzieri] şi/sau 63 [Încălcarea </w:t>
      </w:r>
      <w:r>
        <w:t>Contractului].</w:t>
      </w:r>
    </w:p>
    <w:p w14:paraId="60447B43" w14:textId="77777777" w:rsidR="00D01E1D" w:rsidRDefault="00D01E1D" w:rsidP="002A2E76">
      <w:pPr>
        <w:spacing w:after="0" w:line="360" w:lineRule="exact"/>
      </w:pPr>
      <w:r>
        <w:t xml:space="preserve"> Clauza 43. Dreptul de proprietate asupra Materialelor şi Echipamentelor</w:t>
      </w:r>
    </w:p>
    <w:p w14:paraId="3E399B1F" w14:textId="77777777" w:rsidR="00D01E1D" w:rsidRDefault="00D01E1D" w:rsidP="002A2E76">
      <w:pPr>
        <w:spacing w:after="0" w:line="360" w:lineRule="exact"/>
      </w:pPr>
      <w:r>
        <w:lastRenderedPageBreak/>
        <w:t xml:space="preserve"> 43.1. Toate Materialele, Echipamentele, Bunurile </w:t>
      </w:r>
      <w:r w:rsidR="00AD7A23">
        <w:t xml:space="preserve">folosite la execuţia Lucrărilor </w:t>
      </w:r>
      <w:r>
        <w:t>şi Lucrările Provizorii, atunci când sunt aduse pe</w:t>
      </w:r>
      <w:r w:rsidR="00AD7A23">
        <w:t xml:space="preserve"> Şantier sau în alt loc special </w:t>
      </w:r>
      <w:r>
        <w:t>amenajat şi aprobat de Supervizor (cum po</w:t>
      </w:r>
      <w:r w:rsidR="00AD7A23">
        <w:t xml:space="preserve">ate fi organizarea de şantier a </w:t>
      </w:r>
      <w:r>
        <w:t>Antreprenorului), vor fi considerate a fi exclusiv d</w:t>
      </w:r>
      <w:r w:rsidR="00AD7A23">
        <w:t xml:space="preserve">estinate executării Lucrărilor. </w:t>
      </w:r>
      <w:r>
        <w:t>Antreprenorul nu le va putea retrage de pe Şantier fără acceptul Supervizorului.</w:t>
      </w:r>
    </w:p>
    <w:p w14:paraId="4300CFAD" w14:textId="77777777" w:rsidR="00D01E1D" w:rsidRDefault="00D01E1D" w:rsidP="002A2E76">
      <w:pPr>
        <w:spacing w:after="0" w:line="360" w:lineRule="exact"/>
      </w:pPr>
      <w:r>
        <w:t xml:space="preserve"> 43.2. După ce Materialele şi Echipamentele sunt aduse pe Şantier sau în alt loc</w:t>
      </w:r>
      <w:r w:rsidR="00AD7A23">
        <w:t xml:space="preserve"> </w:t>
      </w:r>
      <w:r>
        <w:t>aprobat de Supervizor, Antreprenorul va da o decl</w:t>
      </w:r>
      <w:r w:rsidR="00AD7A23">
        <w:t xml:space="preserve">araţie pe propria răspundere că </w:t>
      </w:r>
      <w:r>
        <w:t>toate Materialele şi Echipamentele folosite la execuţ</w:t>
      </w:r>
      <w:r w:rsidR="00AD7A23">
        <w:t xml:space="preserve">ia Lucrărilor sunt degrevate de </w:t>
      </w:r>
      <w:r>
        <w:t>orice sarcină. Această declaraţie va fi dată cel târz</w:t>
      </w:r>
      <w:r w:rsidR="00AD7A23">
        <w:t xml:space="preserve">iu în momentul punerii în operă </w:t>
      </w:r>
      <w:r>
        <w:t>dar va fi necesară pentru Materialele sau Echip</w:t>
      </w:r>
      <w:r w:rsidR="00AD7A23">
        <w:t xml:space="preserve">amentele solicitate la plată în </w:t>
      </w:r>
      <w:r>
        <w:t>conformitate cu prevederile subclauze</w:t>
      </w:r>
      <w:r w:rsidR="00AD7A23">
        <w:t xml:space="preserve">i 50.2. La primirea declaraţiei </w:t>
      </w:r>
      <w:r>
        <w:t>Antreprenorului, Materialele şi Echipamentel</w:t>
      </w:r>
      <w:r w:rsidR="00AD7A23">
        <w:t xml:space="preserve">e respective vor deveni automat </w:t>
      </w:r>
      <w:r>
        <w:t>proprietatea Beneficiarului. Deşi acestea devin pro</w:t>
      </w:r>
      <w:r w:rsidR="00AD7A23">
        <w:t xml:space="preserve">prietatea Beneficiarului, </w:t>
      </w:r>
      <w:r>
        <w:t>Antreprenorul îşi va asuma întreaga răspundere</w:t>
      </w:r>
      <w:r w:rsidR="00AD7A23">
        <w:t xml:space="preserve"> pentru păstrarea, depozitarea, </w:t>
      </w:r>
      <w:r>
        <w:t>întreţinerea, gestionarea şi siguranţa acestora</w:t>
      </w:r>
      <w:r w:rsidR="00AD7A23">
        <w:t xml:space="preserve"> de la Data de Începere până la </w:t>
      </w:r>
      <w:r>
        <w:t>aprobarea Recepţiei la Terminarea Lucrărilor sau a Sectorului sau părţii aferente.</w:t>
      </w:r>
    </w:p>
    <w:p w14:paraId="112BEA68" w14:textId="77777777" w:rsidR="00D01E1D" w:rsidRDefault="00D01E1D" w:rsidP="002A2E76">
      <w:pPr>
        <w:spacing w:after="0" w:line="360" w:lineRule="exact"/>
      </w:pPr>
      <w:r>
        <w:t>Pentru evitarea oricărui dubiu, în această perioadă,</w:t>
      </w:r>
      <w:r w:rsidR="00AD7A23">
        <w:t xml:space="preserve"> Antreprenorul este responsabil </w:t>
      </w:r>
      <w:r>
        <w:t>de orice daune sau pierderi, inclusiv pierderile tehnologice.</w:t>
      </w:r>
    </w:p>
    <w:p w14:paraId="5CCC40FE" w14:textId="77777777" w:rsidR="00D01E1D" w:rsidRDefault="00D01E1D" w:rsidP="002A2E76">
      <w:pPr>
        <w:spacing w:after="0" w:line="360" w:lineRule="exact"/>
      </w:pPr>
      <w:r>
        <w:t xml:space="preserve"> 43.3. În cazul rezilierii, denunţării unilateral</w:t>
      </w:r>
      <w:r w:rsidR="00AD7A23">
        <w:t xml:space="preserve">e sau încetării Contractului în </w:t>
      </w:r>
      <w:r>
        <w:t>conformitate cu prevederile clauzelor 64 [Rezi</w:t>
      </w:r>
      <w:r w:rsidR="00AD7A23">
        <w:t xml:space="preserve">lierea de către Beneficiar], 65 </w:t>
      </w:r>
      <w:r>
        <w:t>[Rezilierea de către Antreprenor] sau 66 [Forţă ma</w:t>
      </w:r>
      <w:r w:rsidR="00AD7A23">
        <w:t xml:space="preserve">joră şi denunţare unilaterală], </w:t>
      </w:r>
      <w:r>
        <w:t>Antreprenorul va asigura transportul şi depozitarea</w:t>
      </w:r>
      <w:r w:rsidR="00AD7A23">
        <w:t xml:space="preserve"> pe Şantier, în conformitate cu </w:t>
      </w:r>
      <w:r>
        <w:t>instrucţiunile Supervizorului, a tuturor Materiale</w:t>
      </w:r>
      <w:r w:rsidR="00AD7A23">
        <w:t xml:space="preserve">lor şi Echipamentelor aflate în </w:t>
      </w:r>
      <w:r>
        <w:t>proprietatea Beneficiarului, dar care nu se află pe Şan</w:t>
      </w:r>
      <w:r w:rsidR="00AD7A23">
        <w:t xml:space="preserve">tier la momentul rezilierii. În </w:t>
      </w:r>
      <w:r>
        <w:t>cazul rezilierii sau denunţării unilaterale în conform</w:t>
      </w:r>
      <w:r w:rsidR="00AD7A23">
        <w:t xml:space="preserve">itate cu prevederile clauzei 65 </w:t>
      </w:r>
      <w:r>
        <w:t>[Rezilierea de către Antreprenor] sau ale clauze</w:t>
      </w:r>
      <w:r w:rsidR="00AD7A23">
        <w:t xml:space="preserve">i 66 [Forţă majoră şi denunţare </w:t>
      </w:r>
      <w:r>
        <w:t>unilaterală], Antreprenorul, cu condiţia respe</w:t>
      </w:r>
      <w:r w:rsidR="00AD7A23">
        <w:t xml:space="preserve">ctării prevederilor clauzei 69a </w:t>
      </w:r>
      <w:r>
        <w:t>[Revendicările Antreprenorului], va fi îndreptăţit la pl</w:t>
      </w:r>
      <w:r w:rsidR="00AD7A23">
        <w:t xml:space="preserve">ata Costurilor transportului şi </w:t>
      </w:r>
      <w:r>
        <w:t>depozitării pe Şantier potrivit prevederilor clauzei 55 [Costuri suplimentare].</w:t>
      </w:r>
    </w:p>
    <w:p w14:paraId="22E6265E" w14:textId="77777777" w:rsidR="00D01E1D" w:rsidRDefault="00D01E1D" w:rsidP="002A2E76">
      <w:pPr>
        <w:spacing w:after="0" w:line="360" w:lineRule="exact"/>
      </w:pPr>
      <w:r>
        <w:t>43.4. În cazul rezilierii, denunţării unilateral</w:t>
      </w:r>
      <w:r w:rsidR="00AD7A23">
        <w:t xml:space="preserve">e sau încetării Contractului în </w:t>
      </w:r>
      <w:r>
        <w:t>conformitate cu prevederile clauzelor 64 [Rezi</w:t>
      </w:r>
      <w:r w:rsidR="00AD7A23">
        <w:t xml:space="preserve">lierea de către Beneficiar], 65 </w:t>
      </w:r>
      <w:r>
        <w:t>[Rezilierea de către Antreprenor] sau 66 [Forţă majoră ş</w:t>
      </w:r>
      <w:r w:rsidR="00AD7A23">
        <w:t xml:space="preserve">i denunţare unilaterală], </w:t>
      </w:r>
      <w:r>
        <w:t>Beneficiarul va fi îndreptăţit să folosească Lucrăr</w:t>
      </w:r>
      <w:r w:rsidR="00AD7A23">
        <w:t xml:space="preserve">ile Provizorii şi/sau Utilajele </w:t>
      </w:r>
      <w:r>
        <w:t>Antreprenorului, care ar fi necesare pentru asigura</w:t>
      </w:r>
      <w:r w:rsidR="00AD7A23">
        <w:t xml:space="preserve">rea stabilităţii sau siguranţei </w:t>
      </w:r>
      <w:r>
        <w:t>Lucrărilor. Beneficiarul va transmite Antreprenorului o notifica</w:t>
      </w:r>
      <w:r w:rsidR="00AD7A23">
        <w:t xml:space="preserve">re în acest sens în </w:t>
      </w:r>
      <w:r>
        <w:t>termen de 5 zile de la data rezilierii. Antrepr</w:t>
      </w:r>
      <w:r w:rsidR="00AD7A23">
        <w:t xml:space="preserve">enorul, cu condiţia respectării </w:t>
      </w:r>
      <w:r>
        <w:t>prevederilor clauzei 69a [Revendicările Antreprenorul</w:t>
      </w:r>
      <w:r w:rsidR="00AD7A23">
        <w:t xml:space="preserve">ui], va fi îndreptăţit la plata </w:t>
      </w:r>
      <w:r>
        <w:t>Costurilor aferente folosirii de către Beneficiar a acestor Lucrări Prov</w:t>
      </w:r>
      <w:r w:rsidR="00AD7A23">
        <w:t xml:space="preserve">izorii sau </w:t>
      </w:r>
      <w:r>
        <w:t>Utilaje după data rezilierii, potrivit prevederilor clauzei 55 [Costuri suplimentare].</w:t>
      </w:r>
    </w:p>
    <w:p w14:paraId="725AB2AC" w14:textId="77777777" w:rsidR="00AD7A23" w:rsidRDefault="00D01E1D" w:rsidP="002A2E76">
      <w:pPr>
        <w:spacing w:after="0" w:line="360" w:lineRule="exact"/>
      </w:pPr>
      <w:r>
        <w:t xml:space="preserve"> 43.5. Orice acord pentru închirierea (sub oric</w:t>
      </w:r>
      <w:r w:rsidR="00AD7A23">
        <w:t xml:space="preserve">e formă) de către Antreprenor a </w:t>
      </w:r>
      <w:r>
        <w:t>unor Lucrări Provizorii şi/sau utilaje va conţine o prevedere conform căreia, l</w:t>
      </w:r>
      <w:r w:rsidR="00AD7A23">
        <w:t xml:space="preserve">a </w:t>
      </w:r>
      <w:r>
        <w:t>cererea scrisă a Beneficiarului în termen de 5 zile de</w:t>
      </w:r>
      <w:r w:rsidR="00AD7A23">
        <w:t xml:space="preserve"> la data rezilierii, denunţării </w:t>
      </w:r>
      <w:r>
        <w:t>unilaterale sau încetării Contractului în conformit</w:t>
      </w:r>
      <w:r w:rsidR="00AD7A23">
        <w:t xml:space="preserve">ate cu prevederile clauzelor 64 </w:t>
      </w:r>
      <w:r>
        <w:t>[Rezilierea de către Beneficiar], 65 [Rezilierea de c</w:t>
      </w:r>
      <w:r w:rsidR="00AD7A23">
        <w:t xml:space="preserve">ătre Antreprenor] sau 66 </w:t>
      </w:r>
      <w:r w:rsidR="00AD7A23">
        <w:lastRenderedPageBreak/>
        <w:t xml:space="preserve">[Forţă </w:t>
      </w:r>
      <w:r>
        <w:t xml:space="preserve">majoră şi denunţare unilaterală] şi cu angajamentul </w:t>
      </w:r>
      <w:r w:rsidR="00AD7A23">
        <w:t xml:space="preserve">Beneficiarului de a plăti toate </w:t>
      </w:r>
      <w:r>
        <w:t>costurile implicate în acest sens de la data respe</w:t>
      </w:r>
      <w:r w:rsidR="00AD7A23">
        <w:t xml:space="preserve">ctivă, proprietarul va închiria </w:t>
      </w:r>
      <w:r>
        <w:t>Beneficiarului aceste Lucrări Provizorii şi/sau utila</w:t>
      </w:r>
      <w:r w:rsidR="00AD7A23">
        <w:t xml:space="preserve">je conform aceloraşi termeni în </w:t>
      </w:r>
      <w:r>
        <w:t>care au fost închiriate de către Antreprenor, c</w:t>
      </w:r>
      <w:r w:rsidR="00AD7A23">
        <w:t xml:space="preserve">u menţiunea că Beneficiarul are </w:t>
      </w:r>
      <w:r>
        <w:t>dreptul să permită folosirea de către orice</w:t>
      </w:r>
      <w:r w:rsidR="00AD7A23">
        <w:t xml:space="preserve"> alt antreprenor angajat pentru </w:t>
      </w:r>
      <w:r>
        <w:t>conservarea şi/sau finalizarea Lucrărilor.</w:t>
      </w:r>
      <w:r>
        <w:cr/>
      </w:r>
    </w:p>
    <w:p w14:paraId="1C85581D" w14:textId="77777777" w:rsidR="00D01E1D" w:rsidRPr="00AD7A23" w:rsidRDefault="00D01E1D" w:rsidP="002A2E76">
      <w:pPr>
        <w:spacing w:after="0" w:line="360" w:lineRule="exact"/>
        <w:rPr>
          <w:b/>
        </w:rPr>
      </w:pPr>
      <w:r w:rsidRPr="00AD7A23">
        <w:rPr>
          <w:b/>
        </w:rPr>
        <w:t>PLĂŢI</w:t>
      </w:r>
    </w:p>
    <w:p w14:paraId="42920C1A" w14:textId="77777777" w:rsidR="00D01E1D" w:rsidRPr="00AD7A23" w:rsidRDefault="00D01E1D" w:rsidP="002A2E76">
      <w:pPr>
        <w:spacing w:after="0" w:line="360" w:lineRule="exact"/>
        <w:rPr>
          <w:b/>
        </w:rPr>
      </w:pPr>
      <w:r w:rsidRPr="00AD7A23">
        <w:rPr>
          <w:b/>
        </w:rPr>
        <w:t xml:space="preserve"> Clauza 44. Principii generale</w:t>
      </w:r>
    </w:p>
    <w:p w14:paraId="77E72ACB" w14:textId="77777777" w:rsidR="00D01E1D" w:rsidRDefault="00D01E1D" w:rsidP="002A2E76">
      <w:pPr>
        <w:spacing w:after="0" w:line="360" w:lineRule="exact"/>
      </w:pPr>
      <w:r>
        <w:t xml:space="preserve"> 44.1. Cu excepţia cazului în care este prevăzut</w:t>
      </w:r>
      <w:r w:rsidR="00AD7A23">
        <w:t xml:space="preserve"> altfel în Condiţiile Speciale, </w:t>
      </w:r>
      <w:r>
        <w:t>moneda Contractului va fi leul românesc şi plăţ</w:t>
      </w:r>
      <w:r w:rsidR="00AD7A23">
        <w:t xml:space="preserve">ile vor fi efectuate în această </w:t>
      </w:r>
      <w:r>
        <w:t>monedă.</w:t>
      </w:r>
    </w:p>
    <w:p w14:paraId="7A61966B" w14:textId="77777777" w:rsidR="00D01E1D" w:rsidRDefault="00D01E1D" w:rsidP="002A2E76">
      <w:pPr>
        <w:spacing w:after="0" w:line="360" w:lineRule="exact"/>
      </w:pPr>
      <w:r>
        <w:t xml:space="preserve"> 44.2. Plăţile datorate de Beneficiar se vor efectua</w:t>
      </w:r>
      <w:r w:rsidR="00AD7A23">
        <w:t xml:space="preserve"> în contul stabilit în Contract </w:t>
      </w:r>
      <w:r>
        <w:t>sau indicat de către Antreprenor, respectiv în contu</w:t>
      </w:r>
      <w:r w:rsidR="00AD7A23">
        <w:t xml:space="preserve">rile indicate de Antreprenor şi </w:t>
      </w:r>
      <w:r>
        <w:t>Subcontractanţi. Beneficiarul este îndreptăţit să r</w:t>
      </w:r>
      <w:r w:rsidR="00AD7A23">
        <w:t xml:space="preserve">efuze orice cont care ar ridica </w:t>
      </w:r>
      <w:r>
        <w:t>dubii cu privire la beneficiarul real sau din a</w:t>
      </w:r>
      <w:r w:rsidR="00AD7A23">
        <w:t xml:space="preserve">lte motive legate de combaterea </w:t>
      </w:r>
      <w:r>
        <w:t>spălării banilor. Dacă Legea prevede astfel sau la so</w:t>
      </w:r>
      <w:r w:rsidR="00AD7A23">
        <w:t xml:space="preserve">licitarea Beneficiarului, acest </w:t>
      </w:r>
      <w:r>
        <w:t>conturi vor fi deschise de către Antreprenor ş</w:t>
      </w:r>
      <w:r w:rsidR="00AD7A23">
        <w:t xml:space="preserve">i Subcontractanţi la Trezoreria </w:t>
      </w:r>
      <w:r>
        <w:t>Statului.</w:t>
      </w:r>
    </w:p>
    <w:p w14:paraId="0CD47DA3" w14:textId="77777777" w:rsidR="00D01E1D" w:rsidRDefault="00D01E1D" w:rsidP="002A2E76">
      <w:pPr>
        <w:spacing w:after="0" w:line="360" w:lineRule="exact"/>
      </w:pPr>
      <w:r>
        <w:t xml:space="preserve"> 44.3. Beneficiarul nu va face nicio plată da</w:t>
      </w:r>
      <w:r w:rsidR="00AD7A23">
        <w:t xml:space="preserve">că nu există o Garanţie de Bună </w:t>
      </w:r>
      <w:r>
        <w:t xml:space="preserve">Execuţie validă, în conformitate cu prevederile </w:t>
      </w:r>
      <w:r w:rsidR="00AD7A23">
        <w:t xml:space="preserve">clauzei 15 [Garanţia de Bună </w:t>
      </w:r>
      <w:r>
        <w:t>Execuţie].</w:t>
      </w:r>
    </w:p>
    <w:p w14:paraId="4EE485F2" w14:textId="77777777" w:rsidR="00D01E1D" w:rsidRDefault="00D01E1D" w:rsidP="002A2E76">
      <w:pPr>
        <w:spacing w:after="0" w:line="360" w:lineRule="exact"/>
      </w:pPr>
      <w:r>
        <w:t xml:space="preserve"> 44.4. Antreprenorul se obligă să plătească Benefici</w:t>
      </w:r>
      <w:r w:rsidR="00AD7A23">
        <w:t xml:space="preserve">arului orice sumă solicitată de </w:t>
      </w:r>
      <w:r>
        <w:t>Beneficiar în conformitate cu preveder</w:t>
      </w:r>
      <w:r w:rsidR="00AD7A23">
        <w:t xml:space="preserve">ile clauzei 69b [Revendicările  </w:t>
      </w:r>
      <w:r>
        <w:t>Beneficiarului] şi considerată prin acordul Părţilor, Deci</w:t>
      </w:r>
      <w:r w:rsidR="00AD7A23">
        <w:t xml:space="preserve">zia Supervizorului, </w:t>
      </w:r>
      <w:r>
        <w:t>sentinţă arbitrală sau altcumva în conformit</w:t>
      </w:r>
      <w:r w:rsidR="00AD7A23">
        <w:t xml:space="preserve">ate cu prevederile Legii şi ale </w:t>
      </w:r>
      <w:r>
        <w:t>Contractului ca fiind datorată. Orice astfel d</w:t>
      </w:r>
      <w:r w:rsidR="00AD7A23">
        <w:t xml:space="preserve">e sumă, dacă nu este dedusă din </w:t>
      </w:r>
      <w:r>
        <w:t>sumele plătibile de către Beneficiar Antrepre</w:t>
      </w:r>
      <w:r w:rsidR="00AD7A23">
        <w:t xml:space="preserve">norului, va fi plătită de către </w:t>
      </w:r>
      <w:r>
        <w:t>Antreprenor în termen de 30 de zile de la transmit</w:t>
      </w:r>
      <w:r w:rsidR="00AD7A23">
        <w:t xml:space="preserve">erea de către Beneficiar a unei </w:t>
      </w:r>
      <w:r>
        <w:t>facturi.</w:t>
      </w:r>
    </w:p>
    <w:p w14:paraId="2FF36371" w14:textId="77777777" w:rsidR="00D01E1D" w:rsidRDefault="00D01E1D" w:rsidP="002A2E76">
      <w:pPr>
        <w:spacing w:after="0" w:line="360" w:lineRule="exact"/>
      </w:pPr>
      <w:r>
        <w:t xml:space="preserve"> În cazul în care Antreprenorul nu efectuează o astfel</w:t>
      </w:r>
      <w:r w:rsidR="00AD7A23">
        <w:t xml:space="preserve"> de plată în termenul stabilit, </w:t>
      </w:r>
      <w:r>
        <w:t>Beneficiarul va fi îndreptăţit, fără nicio altă form</w:t>
      </w:r>
      <w:r w:rsidR="00AD7A23">
        <w:t xml:space="preserve">alitate decât transmiterea unei </w:t>
      </w:r>
      <w:r>
        <w:t>facturi aferente, la aplicarea unor dobânzi pentru întârz</w:t>
      </w:r>
      <w:r w:rsidR="00AD7A23">
        <w:t xml:space="preserve">iere în efectuarea plăţilor, la </w:t>
      </w:r>
      <w:r>
        <w:t>nivelul şi în condiţiile prevăzute în clauza 53 [Plăţi întârziate].</w:t>
      </w:r>
    </w:p>
    <w:p w14:paraId="273AA751" w14:textId="77777777" w:rsidR="00D01E1D" w:rsidRDefault="00D01E1D" w:rsidP="002A2E76">
      <w:pPr>
        <w:spacing w:after="0" w:line="360" w:lineRule="exact"/>
      </w:pPr>
      <w:r>
        <w:t xml:space="preserve"> 44.5. Dacă sunt îndeplinite condiţiile care permit r</w:t>
      </w:r>
      <w:r w:rsidR="00AD7A23">
        <w:t xml:space="preserve">ezilierea Contractului de către </w:t>
      </w:r>
      <w:r>
        <w:t xml:space="preserve">Beneficiar în conformitate cu prevederile </w:t>
      </w:r>
      <w:r w:rsidR="00AD7A23">
        <w:t xml:space="preserve">clauzei 64 [Rezilierea de către </w:t>
      </w:r>
      <w:r>
        <w:t>Beneficiar], înainte sau în locul rezilierii Contractul</w:t>
      </w:r>
      <w:r w:rsidR="00AD7A23">
        <w:t xml:space="preserve">ui, Beneficiarul poate suspenda </w:t>
      </w:r>
      <w:r>
        <w:t>plăţile ca măsură de precauţie fără notificare prealabi</w:t>
      </w:r>
      <w:r w:rsidR="00AD7A23">
        <w:t xml:space="preserve">lă. În cazul în care Contractul </w:t>
      </w:r>
      <w:r>
        <w:t>nu este reziliat, o asemenea suspendare nu va dura mai mult de 60 de zile.</w:t>
      </w:r>
    </w:p>
    <w:p w14:paraId="103189EC" w14:textId="77777777" w:rsidR="00D01E1D" w:rsidRPr="00AD7A23" w:rsidRDefault="00D01E1D" w:rsidP="002A2E76">
      <w:pPr>
        <w:spacing w:after="0" w:line="360" w:lineRule="exact"/>
        <w:rPr>
          <w:b/>
        </w:rPr>
      </w:pPr>
      <w:r w:rsidRPr="00AD7A23">
        <w:rPr>
          <w:b/>
        </w:rPr>
        <w:t xml:space="preserve"> Clauza 45. Valoarea Contractului</w:t>
      </w:r>
    </w:p>
    <w:p w14:paraId="5784DEC0" w14:textId="77777777" w:rsidR="00D01E1D" w:rsidRDefault="00D01E1D" w:rsidP="002A2E76">
      <w:pPr>
        <w:spacing w:after="0" w:line="360" w:lineRule="exact"/>
      </w:pPr>
      <w:r>
        <w:t xml:space="preserve"> 45.1. Valoarea Contractului va fi Preţul Con</w:t>
      </w:r>
      <w:r w:rsidR="00AD7A23">
        <w:t xml:space="preserve">tractului ca sumă forfetară (cu </w:t>
      </w:r>
      <w:r>
        <w:t xml:space="preserve">excepţia Sumelor Provizionate), la care se adaugă </w:t>
      </w:r>
      <w:r w:rsidR="00AD7A23">
        <w:t xml:space="preserve">TVA, şi va putea fi ajustată şi </w:t>
      </w:r>
      <w:r>
        <w:t>revizuită în conformitate cu prevederile Condiţiilor Contractuale.</w:t>
      </w:r>
    </w:p>
    <w:p w14:paraId="1F62588C" w14:textId="77777777" w:rsidR="00D01E1D" w:rsidRDefault="00D01E1D" w:rsidP="002A2E76">
      <w:pPr>
        <w:spacing w:after="0" w:line="360" w:lineRule="exact"/>
      </w:pPr>
      <w:r>
        <w:t xml:space="preserve"> 45.2. Antreprenorul va plăti toate taxele, impozite</w:t>
      </w:r>
      <w:r w:rsidR="00AD7A23">
        <w:t xml:space="preserve">le şi onorariile pe care acesta </w:t>
      </w:r>
      <w:r>
        <w:t>trebuie să le plătească potrivit prevederilor Contract</w:t>
      </w:r>
      <w:r w:rsidR="00AD7A23">
        <w:t xml:space="preserve">ului şi ale Legii, iar Valoarea </w:t>
      </w:r>
      <w:r>
        <w:t>Contractului nu va fi modificată în funcţie de ac</w:t>
      </w:r>
      <w:r w:rsidR="00AD7A23">
        <w:t xml:space="preserve">este costuri, cu excepţia celor </w:t>
      </w:r>
      <w:r>
        <w:t>prevăzute în subclauza 48.8.</w:t>
      </w:r>
    </w:p>
    <w:p w14:paraId="1AEBC2CF" w14:textId="77777777" w:rsidR="00D01E1D" w:rsidRDefault="00D01E1D" w:rsidP="002A2E76">
      <w:pPr>
        <w:spacing w:after="0" w:line="360" w:lineRule="exact"/>
      </w:pPr>
      <w:r>
        <w:lastRenderedPageBreak/>
        <w:t xml:space="preserve"> 45.3. Supervizorul va notifica Beneficiarul şi A</w:t>
      </w:r>
      <w:r w:rsidR="00AD7A23">
        <w:t xml:space="preserve">ntreprenorul ori de câte ori ia </w:t>
      </w:r>
      <w:r>
        <w:t>cunoştinţă de faptul că Valoarea Contractului p</w:t>
      </w:r>
      <w:r w:rsidR="00AD7A23">
        <w:t xml:space="preserve">oate depăşi Preţul Contractului </w:t>
      </w:r>
      <w:r>
        <w:t>stabilit la momentul respectiv, cu evaluarea d</w:t>
      </w:r>
      <w:r w:rsidR="00AD7A23">
        <w:t xml:space="preserve">iferenţei respective. Dacă sunt </w:t>
      </w:r>
      <w:r>
        <w:t>aplicabile, Beneficiarul va acţiona fără întârziere</w:t>
      </w:r>
      <w:r w:rsidR="00AD7A23">
        <w:t xml:space="preserve"> în conformitate cu prevederile </w:t>
      </w:r>
      <w:r>
        <w:t>subclauzei 37.3.</w:t>
      </w:r>
    </w:p>
    <w:p w14:paraId="619D51C5" w14:textId="77777777" w:rsidR="00D01E1D" w:rsidRDefault="00D01E1D" w:rsidP="002A2E76">
      <w:pPr>
        <w:spacing w:after="0" w:line="360" w:lineRule="exact"/>
      </w:pPr>
      <w:r>
        <w:t xml:space="preserve"> 45.4. Dacă o parte din Lucrări urmează a fi plătită</w:t>
      </w:r>
      <w:r w:rsidR="00AD7A23">
        <w:t xml:space="preserve"> conform cantităţilor furnizate </w:t>
      </w:r>
      <w:r>
        <w:t>sau lucrărilor efectuate, prevederile referitoare la măsurare şi evaluare vor fi</w:t>
      </w:r>
      <w:r w:rsidR="00AD7A23">
        <w:t xml:space="preserve"> </w:t>
      </w:r>
      <w:r>
        <w:t>menţionate în Condiţiile Speciale. Valoarea Contractului va fi stabilită în</w:t>
      </w:r>
      <w:r w:rsidR="00AD7A23">
        <w:t xml:space="preserve"> </w:t>
      </w:r>
      <w:r>
        <w:t>consecinţă şi va face obiectul unor actualizări</w:t>
      </w:r>
      <w:r w:rsidR="00AD7A23">
        <w:t xml:space="preserve"> în conformitate cu prevederile </w:t>
      </w:r>
      <w:r>
        <w:t>Condiţiilor Contractuale.</w:t>
      </w:r>
    </w:p>
    <w:p w14:paraId="6B56D2D9" w14:textId="77777777" w:rsidR="00D01E1D" w:rsidRPr="00AD7A23" w:rsidRDefault="00D01E1D" w:rsidP="002A2E76">
      <w:pPr>
        <w:spacing w:after="0" w:line="360" w:lineRule="exact"/>
        <w:rPr>
          <w:b/>
        </w:rPr>
      </w:pPr>
      <w:r w:rsidRPr="00AD7A23">
        <w:rPr>
          <w:b/>
        </w:rPr>
        <w:t xml:space="preserve"> Clauza 46. Plata în avans</w:t>
      </w:r>
    </w:p>
    <w:p w14:paraId="7CE3B854" w14:textId="77777777" w:rsidR="00D01E1D" w:rsidRDefault="00D01E1D" w:rsidP="002A2E76">
      <w:pPr>
        <w:spacing w:after="0" w:line="360" w:lineRule="exact"/>
      </w:pPr>
      <w:r>
        <w:t xml:space="preserve"> 46.1. În cazul în care este prevăzut în Acordul </w:t>
      </w:r>
      <w:r w:rsidR="00AD7A23">
        <w:t xml:space="preserve">Contractual că nu se va efectua </w:t>
      </w:r>
      <w:r>
        <w:t>nicio plată în avans, prevederile prezentei clauze nu se vor aplica.</w:t>
      </w:r>
    </w:p>
    <w:p w14:paraId="47236521" w14:textId="77777777" w:rsidR="00D01E1D" w:rsidRDefault="00D01E1D" w:rsidP="002A2E76">
      <w:pPr>
        <w:spacing w:after="0" w:line="360" w:lineRule="exact"/>
      </w:pPr>
      <w:r>
        <w:t xml:space="preserve"> 46.2. Beneficiarul </w:t>
      </w:r>
      <w:r w:rsidR="00054B00">
        <w:t xml:space="preserve">nu </w:t>
      </w:r>
      <w:r>
        <w:t>va efectua plăţi în avans, fără dobândă, în vederea mobilizări</w:t>
      </w:r>
      <w:r w:rsidR="00AD7A23">
        <w:t xml:space="preserve">i, </w:t>
      </w:r>
      <w:r>
        <w:t xml:space="preserve">proiectării şi executării Lucrărilor, în conformitate cu prevederile prezentei clauze. </w:t>
      </w:r>
    </w:p>
    <w:p w14:paraId="33EB6B25" w14:textId="77777777" w:rsidR="00D01E1D" w:rsidRPr="00AD7A23" w:rsidRDefault="00D01E1D" w:rsidP="002A2E76">
      <w:pPr>
        <w:spacing w:after="0" w:line="360" w:lineRule="exact"/>
        <w:rPr>
          <w:b/>
        </w:rPr>
      </w:pPr>
      <w:r w:rsidRPr="00AD7A23">
        <w:rPr>
          <w:b/>
        </w:rPr>
        <w:t>Clauza 47. Sume Reţinute</w:t>
      </w:r>
    </w:p>
    <w:p w14:paraId="697A4135" w14:textId="77777777" w:rsidR="00D01E1D" w:rsidRDefault="00D01E1D" w:rsidP="002A2E76">
      <w:pPr>
        <w:spacing w:after="0" w:line="360" w:lineRule="exact"/>
      </w:pPr>
      <w:r>
        <w:t xml:space="preserve"> 47.1. Sumele Reţinute vor fi reţinute din Certifi</w:t>
      </w:r>
      <w:r w:rsidR="00AD7A23">
        <w:t xml:space="preserve">catele de Plată, ca o metodă de </w:t>
      </w:r>
      <w:r>
        <w:t>plată aferentă obligaţiilor Antreprenorului (i) de a termina Lucrările ş</w:t>
      </w:r>
      <w:r w:rsidR="00AD7A23">
        <w:t xml:space="preserve">i (ii) de a </w:t>
      </w:r>
      <w:r>
        <w:t>remedia defecţiunile în Perioada de Garanţie. Cu e</w:t>
      </w:r>
      <w:r w:rsidR="00AD7A23">
        <w:t xml:space="preserve">xcepţia cazului în care Acordul </w:t>
      </w:r>
      <w:r>
        <w:t>Contractual specifică alte valori, o valoare procent</w:t>
      </w:r>
      <w:r w:rsidR="00AD7A23">
        <w:t xml:space="preserve">uală de 10% din totalul sumelor </w:t>
      </w:r>
      <w:r>
        <w:t>aferente punctelor (a) şi (b) din subclauza 50.1 [Situaţia de Lucrări] va fi r</w:t>
      </w:r>
      <w:r w:rsidR="00AD7A23">
        <w:t xml:space="preserve">eţinută </w:t>
      </w:r>
      <w:r>
        <w:t>din fiecare Certificat de Plată, până când se ating</w:t>
      </w:r>
      <w:r w:rsidR="00AD7A23">
        <w:t xml:space="preserve">e limita Sumelor Reţinute, unde </w:t>
      </w:r>
      <w:r>
        <w:t xml:space="preserve">totalul Sumelor Reţinute este egal cu 5% din </w:t>
      </w:r>
      <w:r w:rsidR="00AD7A23">
        <w:t xml:space="preserve">Preţul Contractului la semnarea </w:t>
      </w:r>
      <w:r>
        <w:t>Contractului. 50% din Sumele Reţinute vor fi integrat</w:t>
      </w:r>
      <w:r w:rsidR="00AD7A23">
        <w:t xml:space="preserve">e în primul Certificat de Plată </w:t>
      </w:r>
      <w:r>
        <w:t>după aprobarea Recepţiei la Terminarea Lucrărilor şi plătite de către Beneficiar.</w:t>
      </w:r>
    </w:p>
    <w:p w14:paraId="12247522" w14:textId="77777777" w:rsidR="00D01E1D" w:rsidRDefault="00D01E1D" w:rsidP="002A2E76">
      <w:pPr>
        <w:spacing w:after="0" w:line="360" w:lineRule="exact"/>
      </w:pPr>
      <w:r>
        <w:t>Soldul Sumelor Reţinute va fi integrat în primul Cer</w:t>
      </w:r>
      <w:r w:rsidR="00AD7A23">
        <w:t xml:space="preserve">tificat de Plată după aprobarea </w:t>
      </w:r>
      <w:r>
        <w:t>Recepţiei Finale şi plătit de către Beneficiar.</w:t>
      </w:r>
    </w:p>
    <w:p w14:paraId="1BAE5BE4" w14:textId="77777777" w:rsidR="00D01E1D" w:rsidRDefault="00D01E1D" w:rsidP="002A2E76">
      <w:pPr>
        <w:spacing w:after="0" w:line="360" w:lineRule="exact"/>
      </w:pPr>
      <w:r>
        <w:t xml:space="preserve"> 47.2. Antreprenorul, la alegerea sa, poate consti</w:t>
      </w:r>
      <w:r w:rsidR="00AD7A23">
        <w:t xml:space="preserve">tui şi furniza Beneficiarului o </w:t>
      </w:r>
      <w:r>
        <w:t>garanţie pentru Sume Reţinute (suportând costurile</w:t>
      </w:r>
      <w:r w:rsidR="00AD7A23">
        <w:t xml:space="preserve"> aferente) care va fi emisă de  </w:t>
      </w:r>
      <w:r>
        <w:t>către o instituţie bancară autorizată să emită asemenea</w:t>
      </w:r>
      <w:r w:rsidR="00AD7A23">
        <w:t xml:space="preserve"> garanţii pe teritoriul Uniunii </w:t>
      </w:r>
      <w:r>
        <w:t>Europene şi va fi în forma anexată la Contract sau</w:t>
      </w:r>
      <w:r w:rsidR="00AD7A23">
        <w:t xml:space="preserve"> în orice altă formă agreată de </w:t>
      </w:r>
      <w:r>
        <w:t>către Beneficiar. Garanţia va fi irevocabilă şi va pr</w:t>
      </w:r>
      <w:r w:rsidR="00AD7A23">
        <w:t xml:space="preserve">evedea că plata garanţiei se va </w:t>
      </w:r>
      <w:r>
        <w:t>executa necondiţionat, la prima cerere a Bene</w:t>
      </w:r>
      <w:r w:rsidR="00AD7A23">
        <w:t xml:space="preserve">ficiarului. Antreprenorul se va </w:t>
      </w:r>
      <w:r>
        <w:t>asigura că garanţia este valabilă şi în vigoare până la aprobarea Recepţiei Finale.</w:t>
      </w:r>
    </w:p>
    <w:p w14:paraId="0B07F8B2" w14:textId="77777777" w:rsidR="00D01E1D" w:rsidRDefault="00D01E1D" w:rsidP="002A2E76">
      <w:pPr>
        <w:spacing w:after="0" w:line="360" w:lineRule="exact"/>
      </w:pPr>
      <w:r>
        <w:t>Cuantumul garanţiei pentru Sume Reţinute va</w:t>
      </w:r>
      <w:r w:rsidR="00AD7A23">
        <w:t xml:space="preserve"> fi egal cu valoarea cumulată a </w:t>
      </w:r>
      <w:r>
        <w:t>Sumelor Reţinute prevăzută pentru peri</w:t>
      </w:r>
      <w:r w:rsidR="00AD7A23">
        <w:t xml:space="preserve">oada următoare de şase luni, în </w:t>
      </w:r>
      <w:r>
        <w:t>conformitate cu graficul de flux de numerar din P</w:t>
      </w:r>
      <w:r w:rsidR="00AD7A23">
        <w:t xml:space="preserve">rogramul de Execuţie aprobat şi </w:t>
      </w:r>
      <w:r>
        <w:t xml:space="preserve">în vigoare la momentul respectiv. La intervale </w:t>
      </w:r>
      <w:r w:rsidR="00AD7A23">
        <w:t xml:space="preserve">ulterioare, cuantumul garanţiei </w:t>
      </w:r>
      <w:r>
        <w:t>pentru Sume Reţinute va fi crescut progresi</w:t>
      </w:r>
      <w:r w:rsidR="00AD7A23">
        <w:t xml:space="preserve">v până se atinge limita Sumelor </w:t>
      </w:r>
      <w:r>
        <w:t>Reţinute. Antreprenorul se va asigura că gar</w:t>
      </w:r>
      <w:r w:rsidR="00AD7A23">
        <w:t xml:space="preserve">anţia pentru Sume Reţinute este </w:t>
      </w:r>
      <w:r>
        <w:t xml:space="preserve">valabilă şi în vigoare până la aprobarea Recepţiei </w:t>
      </w:r>
      <w:r w:rsidR="00AD7A23">
        <w:t xml:space="preserve">Finale. În orice moment până la </w:t>
      </w:r>
      <w:r>
        <w:t xml:space="preserve">aprobarea Recepţiei la Terminarea Lucrărilor, </w:t>
      </w:r>
      <w:r w:rsidR="00AD7A23">
        <w:t xml:space="preserve">cuantumul garanţiei pentru Sume </w:t>
      </w:r>
      <w:r>
        <w:t>Reţinute va fi mai mare sau egal cu valoarea cumula</w:t>
      </w:r>
      <w:r w:rsidR="00AD7A23">
        <w:t xml:space="preserve">tă a Sumelor Reţinute. În orice </w:t>
      </w:r>
      <w:r>
        <w:t>moment între aprobarea Recepţiei la Terminarea Lu</w:t>
      </w:r>
      <w:r w:rsidR="00AD7A23">
        <w:t xml:space="preserve">crărilor şi aprobarea </w:t>
      </w:r>
      <w:r w:rsidR="00AD7A23">
        <w:lastRenderedPageBreak/>
        <w:t xml:space="preserve">Recepţiei </w:t>
      </w:r>
      <w:r>
        <w:t>Finale, cuantumul garanţiei pentru Sume Reţinute va</w:t>
      </w:r>
      <w:r w:rsidR="00AD7A23">
        <w:t xml:space="preserve"> fi mai mare sau egal cu soldul </w:t>
      </w:r>
      <w:r>
        <w:t>Sumelor Reţinute.</w:t>
      </w:r>
    </w:p>
    <w:p w14:paraId="4BDC875A" w14:textId="77777777" w:rsidR="00D01E1D" w:rsidRDefault="00D01E1D" w:rsidP="002A2E76">
      <w:pPr>
        <w:spacing w:after="0" w:line="360" w:lineRule="exact"/>
      </w:pPr>
      <w:r>
        <w:t xml:space="preserve"> Dacă, în orice moment, Antreprenorul nu reuşeşte să furnizeze o garanţie pentru</w:t>
      </w:r>
      <w:r w:rsidR="00AD7A23">
        <w:t xml:space="preserve"> </w:t>
      </w:r>
      <w:r>
        <w:t xml:space="preserve">Sume Reţinute în conformitate cu prevederile de </w:t>
      </w:r>
      <w:r w:rsidR="00AD7A23">
        <w:t xml:space="preserve">mai sus, Sumele Reţinute vor fi </w:t>
      </w:r>
      <w:r>
        <w:t>deduse din Certificatele de Plată ş</w:t>
      </w:r>
      <w:r w:rsidR="00AD7A23">
        <w:t xml:space="preserve">i reţinute de către Beneficiar. </w:t>
      </w:r>
      <w:r>
        <w:t xml:space="preserve"> Beneficiarul va returna Antreprenorului garan</w:t>
      </w:r>
      <w:r w:rsidR="00AD7A23">
        <w:t xml:space="preserve">ţia pentru Sume Reţinute în mod </w:t>
      </w:r>
      <w:r>
        <w:t>corespunzător cu plăţile Sumelor Reţinute prevăzute în subclauza 47.1.</w:t>
      </w:r>
    </w:p>
    <w:p w14:paraId="6641547F" w14:textId="77777777" w:rsidR="00D01E1D" w:rsidRPr="00AD7A23" w:rsidRDefault="00D01E1D" w:rsidP="002A2E76">
      <w:pPr>
        <w:spacing w:after="0" w:line="360" w:lineRule="exact"/>
        <w:rPr>
          <w:b/>
        </w:rPr>
      </w:pPr>
      <w:r>
        <w:t xml:space="preserve"> </w:t>
      </w:r>
      <w:r w:rsidRPr="00AD7A23">
        <w:rPr>
          <w:b/>
        </w:rPr>
        <w:t>Clauza 48. Ajustarea preţurilor</w:t>
      </w:r>
    </w:p>
    <w:p w14:paraId="0BB36858" w14:textId="77777777" w:rsidR="006637DD" w:rsidRDefault="00D01E1D" w:rsidP="002A2E76">
      <w:pPr>
        <w:spacing w:after="0" w:line="360" w:lineRule="exact"/>
      </w:pPr>
      <w:r>
        <w:t xml:space="preserve"> 48.1. </w:t>
      </w:r>
      <w:r w:rsidR="006637DD">
        <w:t>Se consideră că preţurile din Oferta Antreprenorului:</w:t>
      </w:r>
    </w:p>
    <w:p w14:paraId="7CB6B4BB" w14:textId="77777777" w:rsidR="006637DD" w:rsidRDefault="006637DD" w:rsidP="002A2E76">
      <w:pPr>
        <w:spacing w:after="0" w:line="360" w:lineRule="exact"/>
      </w:pPr>
      <w:r>
        <w:t>(a) au fost stabilite în baza celor descrise și aplicabile în prezenta clauză;</w:t>
      </w:r>
    </w:p>
    <w:p w14:paraId="0840760E" w14:textId="77777777" w:rsidR="006637DD" w:rsidRDefault="006637DD" w:rsidP="002A2E76">
      <w:pPr>
        <w:spacing w:after="0" w:line="360" w:lineRule="exact"/>
      </w:pPr>
      <w:r>
        <w:t>(b) conform Legii relevante aplicabile la Data de Referinţă.</w:t>
      </w:r>
    </w:p>
    <w:p w14:paraId="2BFD9DFA" w14:textId="77777777" w:rsidR="006637DD" w:rsidRDefault="006637DD" w:rsidP="002A2E76">
      <w:pPr>
        <w:spacing w:after="0" w:line="360" w:lineRule="exact"/>
      </w:pPr>
      <w:r>
        <w:t>Se consideră că Părțile sunt satisfăcute de cele prevăzute și aplicabile în prezenta clauză și în celelalte clauze din Condițiile Contractuale în ceea ce privește ajustarea prețurilor, inclusiv în cazul în care aceste prevederi nu asigură o compensație totală pentru creșterea sau diminuarea prețului elementelor constitutive ale Ofertei.</w:t>
      </w:r>
    </w:p>
    <w:p w14:paraId="3BA23DB6" w14:textId="77777777" w:rsidR="006637DD" w:rsidRDefault="006637DD" w:rsidP="002A2E76">
      <w:pPr>
        <w:spacing w:after="0" w:line="360" w:lineRule="exact"/>
      </w:pPr>
      <w:r>
        <w:t>48.2 Cu excepția cazului în care este prevăzut altfel în Acordul Contractual, dacă Durata de Execuție la semnarea Contractului este mai mică sau egală cu 365 de zile, prețurile din Contract vor fi considerate ca fiind ferme și nu vor fi ajustate decât în cazul prevăzut la subclauza 48.8.</w:t>
      </w:r>
    </w:p>
    <w:p w14:paraId="5A264A4E" w14:textId="77777777" w:rsidR="006637DD" w:rsidRDefault="006637DD" w:rsidP="002A2E76">
      <w:pPr>
        <w:spacing w:after="0" w:line="360" w:lineRule="exact"/>
      </w:pPr>
      <w:r>
        <w:t>48.3 Cu excepția cazului în care este prevăzut altfel în Acordul Contractual, dacă Durata de Execuție la semnarea Contractului este mai mare de 365 de zile, se va considera că preţurile din Oferta Antreprenorului au fost stabilite în baza condiţiilor de prețuri și piață în vigoare la Data de Referință și sumele plătibile Antreprenorului vor fi ajustate pentru creşterea/diminuarea indicilor de preţ pentru elemente constitutive ale Ofertei, al căror efect se reflectă în creşterea/diminuarea costurilor</w:t>
      </w:r>
    </w:p>
    <w:p w14:paraId="09FD6E5A" w14:textId="77777777" w:rsidR="006637DD" w:rsidRDefault="006637DD" w:rsidP="002A2E76">
      <w:pPr>
        <w:spacing w:after="0" w:line="360" w:lineRule="exact"/>
      </w:pPr>
      <w:r>
        <w:t>pe baza cărora s-a fundamentat Preţul Contractului. Nu se va aplica nicio ajustare la lucrările evaluate pe baza Costului (cum ar fi cele aferente Sumelor Provizionate) sau a preţurilor curente. Această ajustare va fi determinată prin aplicarea formulei prevăzute în această clauză.</w:t>
      </w:r>
    </w:p>
    <w:p w14:paraId="5A7F2845" w14:textId="77777777" w:rsidR="006637DD" w:rsidRDefault="006637DD" w:rsidP="002A2E76">
      <w:pPr>
        <w:spacing w:after="0" w:line="360" w:lineRule="exact"/>
      </w:pPr>
      <w:r>
        <w:t>48.4 Formula de ajustare a prețurilor este o formulă polinomială de tipul:</w:t>
      </w:r>
    </w:p>
    <w:p w14:paraId="5B38B409" w14:textId="77777777" w:rsidR="006637DD" w:rsidRDefault="006637DD" w:rsidP="002A2E76">
      <w:pPr>
        <w:spacing w:after="0" w:line="360" w:lineRule="exact"/>
      </w:pPr>
      <w:r>
        <w:t>An = av + m * Mn/Mo + f * Fn/Fo + e * En/Eo</w:t>
      </w:r>
    </w:p>
    <w:p w14:paraId="295F965C" w14:textId="77777777" w:rsidR="006637DD" w:rsidRDefault="006637DD" w:rsidP="002A2E76">
      <w:pPr>
        <w:spacing w:after="0" w:line="360" w:lineRule="exact"/>
      </w:pPr>
      <w:r>
        <w:t>unde:</w:t>
      </w:r>
    </w:p>
    <w:p w14:paraId="53182023" w14:textId="77777777" w:rsidR="006637DD" w:rsidRDefault="006637DD" w:rsidP="002A2E76">
      <w:pPr>
        <w:spacing w:after="0" w:line="360" w:lineRule="exact"/>
      </w:pPr>
      <w:r>
        <w:t>(a) "An" este coeficientul de ajustare care urmează a fi aplicat valorii de contract estimate pentru lucrările realizate în luna "n" (sumele aferente punctului (a) din subclauza 50.1 [Situația de Lucrări], exclusiv lucrările evaluate pe baza Costului sau a preţurilor curente);</w:t>
      </w:r>
    </w:p>
    <w:p w14:paraId="5F95BAF3" w14:textId="77777777" w:rsidR="006637DD" w:rsidRDefault="006637DD" w:rsidP="002A2E76">
      <w:pPr>
        <w:spacing w:after="0" w:line="360" w:lineRule="exact"/>
      </w:pPr>
      <w:r>
        <w:t>(b) "av" este un coeficient fix și reprezintă valoarea procentuală a plății în avans față de Prețul Contractului;</w:t>
      </w:r>
    </w:p>
    <w:p w14:paraId="0E31ED1F" w14:textId="77777777" w:rsidR="006637DD" w:rsidRDefault="006637DD" w:rsidP="002A2E76">
      <w:pPr>
        <w:spacing w:after="0" w:line="360" w:lineRule="exact"/>
      </w:pPr>
      <w:r>
        <w:t>(c) "m", "f", "e" sunt coeficienţi care reprezintă ponderea estimată a fiecărui element relevant de cost în execuţia Lucrărilor. Elementele de cost reprezintă resurse relevante cum ar fi forţa de muncă, utilaje şi materiale;</w:t>
      </w:r>
    </w:p>
    <w:p w14:paraId="2C6286DE" w14:textId="77777777" w:rsidR="006637DD" w:rsidRDefault="006637DD" w:rsidP="002A2E76">
      <w:pPr>
        <w:spacing w:after="0" w:line="360" w:lineRule="exact"/>
      </w:pPr>
      <w:r>
        <w:lastRenderedPageBreak/>
        <w:t>(d) "Fn", "En", "Mn" sunt indicii curenţi de preţ/cost sau preţurile de referinţă pentru luna "n", exprimaţi în moneda Contractului, după cum sunt aplicabile la data cu 60 de zile înainte de ultima zi a lunii "n". Indicii de preț sau prețurile de referință sunt aferente elementelor de cost relevante.</w:t>
      </w:r>
    </w:p>
    <w:p w14:paraId="5ADCCCDC" w14:textId="77777777" w:rsidR="006637DD" w:rsidRDefault="006637DD" w:rsidP="002A2E76">
      <w:pPr>
        <w:spacing w:after="0" w:line="360" w:lineRule="exact"/>
      </w:pPr>
      <w:r>
        <w:t>(e) "Lo", "Eo", "Mo" sunt indicii de preţ/cost de bază sau preţurile de referinţă, exprimaţi în moneda Contractului, aplicabile la Data de Referință. Indicii de preț/cost și/sau prețurile de referință, inclusiv sursa acestora și orice informație necesară pentru a determina cu certitudine definiția lor, precum și</w:t>
      </w:r>
    </w:p>
    <w:p w14:paraId="63AC086F" w14:textId="77777777" w:rsidR="006637DD" w:rsidRDefault="006637DD" w:rsidP="002A2E76">
      <w:pPr>
        <w:spacing w:after="0" w:line="360" w:lineRule="exact"/>
      </w:pPr>
      <w:r>
        <w:t>ponderea acestora vor fi stabiliți de către Beneficiar în tabelul datelor de ajustaredin Acordul Contractual. Se va verifica următoarea ecuație: av+m+f+e=1.</w:t>
      </w:r>
    </w:p>
    <w:p w14:paraId="59CC7578" w14:textId="77777777" w:rsidR="006637DD" w:rsidRDefault="006637DD" w:rsidP="002A2E76">
      <w:pPr>
        <w:spacing w:after="0" w:line="360" w:lineRule="exact"/>
      </w:pPr>
      <w:r>
        <w:t>În cazul în care un indice de preț/cost curent sau un preț de referință pentru luna respectivă nu este disponibil (sau valoarea lor nu este definitivă), se va folosi ultimul indice sau preț disponibil iar ajustarea va fi recalculată atunci când indicele sau prețul va fi disponibil (respectiv când valoarea lor va deveni definitivă).</w:t>
      </w:r>
    </w:p>
    <w:p w14:paraId="13C3730F" w14:textId="77777777" w:rsidR="006637DD" w:rsidRDefault="006637DD" w:rsidP="002A2E76">
      <w:pPr>
        <w:spacing w:after="0" w:line="360" w:lineRule="exact"/>
      </w:pPr>
      <w:r>
        <w:t>48.5 Atunci când sunt aplicabile prevederile subclauzei 48.3 și în cazul în care tabelul</w:t>
      </w:r>
    </w:p>
    <w:p w14:paraId="4C21C098" w14:textId="77777777" w:rsidR="006637DD" w:rsidRDefault="006637DD" w:rsidP="002A2E76">
      <w:pPr>
        <w:spacing w:after="0" w:line="360" w:lineRule="exact"/>
      </w:pPr>
      <w:r>
        <w:t>datelor de ajustare din Acordul Contractual nu este completat de către Beneficiar,</w:t>
      </w:r>
    </w:p>
    <w:p w14:paraId="45E65F42" w14:textId="77777777" w:rsidR="006637DD" w:rsidRDefault="006637DD" w:rsidP="002A2E76">
      <w:pPr>
        <w:spacing w:after="0" w:line="360" w:lineRule="exact"/>
      </w:pPr>
      <w:r>
        <w:t>se va folosi un singur indice de cost și formula aplicabilă va fi:</w:t>
      </w:r>
    </w:p>
    <w:p w14:paraId="6D7BA382" w14:textId="77777777" w:rsidR="00BD61CA" w:rsidRPr="001A1203" w:rsidRDefault="00BD61CA" w:rsidP="002A2E76">
      <w:pPr>
        <w:autoSpaceDE w:val="0"/>
        <w:autoSpaceDN w:val="0"/>
        <w:adjustRightInd w:val="0"/>
        <w:spacing w:after="0" w:line="360" w:lineRule="exact"/>
        <w:rPr>
          <w:rFonts w:eastAsia="Trebuchet MS" w:cs="Calibri"/>
          <w:color w:val="212121"/>
        </w:rPr>
      </w:pPr>
      <w:r>
        <w:rPr>
          <w:rFonts w:eastAsia="Trebuchet MS" w:cs="Calibri"/>
          <w:color w:val="212121"/>
        </w:rPr>
        <w:t>A</w:t>
      </w:r>
      <w:r w:rsidRPr="001A1203">
        <w:rPr>
          <w:rFonts w:eastAsia="Trebuchet MS" w:cs="Calibri"/>
          <w:color w:val="212121"/>
        </w:rPr>
        <w:t>justarea prețului contractelor se va efectua în baza formulei:</w:t>
      </w:r>
    </w:p>
    <w:p w14:paraId="3B3CB188" w14:textId="77777777" w:rsidR="00BD61CA" w:rsidRPr="001A1203" w:rsidRDefault="00BD61CA" w:rsidP="002A2E76">
      <w:pPr>
        <w:autoSpaceDE w:val="0"/>
        <w:autoSpaceDN w:val="0"/>
        <w:adjustRightInd w:val="0"/>
        <w:spacing w:after="0" w:line="360" w:lineRule="exact"/>
        <w:rPr>
          <w:rFonts w:eastAsia="Trebuchet MS" w:cs="Calibri"/>
          <w:color w:val="212121"/>
        </w:rPr>
      </w:pPr>
    </w:p>
    <w:p w14:paraId="22737943" w14:textId="77777777" w:rsidR="00BD61CA" w:rsidRPr="001A1203" w:rsidRDefault="00BD61CA" w:rsidP="002A2E76">
      <w:pPr>
        <w:autoSpaceDE w:val="0"/>
        <w:autoSpaceDN w:val="0"/>
        <w:adjustRightInd w:val="0"/>
        <w:spacing w:after="0" w:line="360" w:lineRule="exact"/>
        <w:jc w:val="center"/>
        <w:rPr>
          <w:rFonts w:eastAsia="Trebuchet MS" w:cs="Calibri"/>
          <w:color w:val="212121"/>
        </w:rPr>
      </w:pPr>
      <w:bookmarkStart w:id="2" w:name="_Hlk121069845"/>
      <w:r w:rsidRPr="001A1203">
        <w:rPr>
          <w:rFonts w:eastAsia="Trebuchet MS" w:cs="Calibri"/>
          <w:color w:val="212121"/>
        </w:rPr>
        <w:t>Va = Vo x [(1-p-a)xICCn/ICCdata referinţă + (p+a)]</w:t>
      </w:r>
    </w:p>
    <w:p w14:paraId="42FFC46D" w14:textId="77777777" w:rsidR="00BD61CA" w:rsidRPr="001A1203" w:rsidRDefault="00BD61CA" w:rsidP="002A2E76">
      <w:pPr>
        <w:autoSpaceDE w:val="0"/>
        <w:autoSpaceDN w:val="0"/>
        <w:adjustRightInd w:val="0"/>
        <w:spacing w:after="0" w:line="360" w:lineRule="exact"/>
        <w:rPr>
          <w:rFonts w:eastAsia="Trebuchet MS" w:cs="Calibri"/>
          <w:color w:val="212121"/>
        </w:rPr>
      </w:pPr>
    </w:p>
    <w:p w14:paraId="691F4F34" w14:textId="77777777" w:rsidR="00BD61CA" w:rsidRPr="001A1203" w:rsidRDefault="00BD61CA" w:rsidP="002A2E76">
      <w:pPr>
        <w:autoSpaceDE w:val="0"/>
        <w:autoSpaceDN w:val="0"/>
        <w:adjustRightInd w:val="0"/>
        <w:spacing w:after="0" w:line="360" w:lineRule="exact"/>
        <w:rPr>
          <w:rFonts w:eastAsia="Trebuchet MS" w:cs="Calibri"/>
          <w:color w:val="212121"/>
        </w:rPr>
      </w:pPr>
      <w:r w:rsidRPr="001A1203">
        <w:rPr>
          <w:rFonts w:eastAsia="Trebuchet MS" w:cs="Calibri"/>
          <w:color w:val="212121"/>
        </w:rPr>
        <w:t>unde:</w:t>
      </w:r>
    </w:p>
    <w:p w14:paraId="712E7446" w14:textId="77777777" w:rsidR="00BD61CA" w:rsidRPr="001A1203" w:rsidRDefault="00BD61CA" w:rsidP="002A2E76">
      <w:pPr>
        <w:autoSpaceDE w:val="0"/>
        <w:autoSpaceDN w:val="0"/>
        <w:adjustRightInd w:val="0"/>
        <w:spacing w:after="0" w:line="360" w:lineRule="exact"/>
        <w:rPr>
          <w:rFonts w:eastAsia="Trebuchet MS" w:cs="Calibri"/>
          <w:color w:val="212121"/>
        </w:rPr>
      </w:pPr>
      <w:r w:rsidRPr="001A1203">
        <w:rPr>
          <w:rFonts w:eastAsia="Trebuchet MS" w:cs="Calibri"/>
          <w:color w:val="212121"/>
        </w:rPr>
        <w:t xml:space="preserve">- Va reprezintă valoarea ajustată a solicitării de plată, </w:t>
      </w:r>
    </w:p>
    <w:p w14:paraId="1E2FA156" w14:textId="77777777" w:rsidR="00BD61CA" w:rsidRPr="001A1203" w:rsidRDefault="00BD61CA" w:rsidP="002A2E76">
      <w:pPr>
        <w:autoSpaceDE w:val="0"/>
        <w:autoSpaceDN w:val="0"/>
        <w:adjustRightInd w:val="0"/>
        <w:spacing w:after="0" w:line="360" w:lineRule="exact"/>
        <w:rPr>
          <w:rFonts w:eastAsia="Trebuchet MS" w:cs="Calibri"/>
          <w:color w:val="212121"/>
        </w:rPr>
      </w:pPr>
      <w:r w:rsidRPr="001A1203">
        <w:rPr>
          <w:rFonts w:eastAsia="Trebuchet MS" w:cs="Calibri"/>
          <w:color w:val="212121"/>
        </w:rPr>
        <w:t xml:space="preserve">- Vo reprezintă valoarea solicitării de plată conform preţurilor prevăzute în oferta care a stat la baza încheierii contractului/acordului-cadru, </w:t>
      </w:r>
    </w:p>
    <w:p w14:paraId="244D161E" w14:textId="77777777" w:rsidR="00BD61CA" w:rsidRPr="001A1203" w:rsidRDefault="00BD61CA" w:rsidP="002A2E76">
      <w:pPr>
        <w:autoSpaceDE w:val="0"/>
        <w:autoSpaceDN w:val="0"/>
        <w:adjustRightInd w:val="0"/>
        <w:spacing w:after="0" w:line="360" w:lineRule="exact"/>
        <w:rPr>
          <w:rFonts w:eastAsia="Trebuchet MS" w:cs="Calibri"/>
          <w:color w:val="212121"/>
        </w:rPr>
      </w:pPr>
      <w:r w:rsidRPr="001A1203">
        <w:rPr>
          <w:rFonts w:eastAsia="Trebuchet MS" w:cs="Calibri"/>
          <w:color w:val="212121"/>
        </w:rPr>
        <w:t>- a reprezintă valoarea procentuală a plăţii în avans determinată ca raport dintre valoarea avansului primit şi nerestituit/nejustificat şi preţul contractului, care reprezinta 0%.</w:t>
      </w:r>
    </w:p>
    <w:p w14:paraId="3C564761" w14:textId="77777777" w:rsidR="00BD61CA" w:rsidRPr="001A1203" w:rsidRDefault="00BD61CA" w:rsidP="002A2E76">
      <w:pPr>
        <w:autoSpaceDE w:val="0"/>
        <w:autoSpaceDN w:val="0"/>
        <w:adjustRightInd w:val="0"/>
        <w:spacing w:after="0" w:line="360" w:lineRule="exact"/>
        <w:rPr>
          <w:rFonts w:eastAsia="Trebuchet MS" w:cs="Calibri"/>
          <w:color w:val="212121"/>
        </w:rPr>
      </w:pPr>
      <w:r w:rsidRPr="001A1203">
        <w:rPr>
          <w:rFonts w:eastAsia="Trebuchet MS" w:cs="Calibri"/>
          <w:color w:val="212121"/>
        </w:rPr>
        <w:t xml:space="preserve">- p reprezintă valoarea procentuală a profitului determinată ca raport dintre valoarea profitului exprimată valoric şi preţul contractului, </w:t>
      </w:r>
    </w:p>
    <w:p w14:paraId="54FD1CD8" w14:textId="77777777" w:rsidR="00BD61CA" w:rsidRPr="001A1203" w:rsidRDefault="00BD61CA" w:rsidP="002A2E76">
      <w:pPr>
        <w:autoSpaceDE w:val="0"/>
        <w:autoSpaceDN w:val="0"/>
        <w:adjustRightInd w:val="0"/>
        <w:spacing w:after="0" w:line="360" w:lineRule="exact"/>
        <w:rPr>
          <w:rFonts w:eastAsia="Trebuchet MS" w:cs="Calibri"/>
          <w:color w:val="212121"/>
        </w:rPr>
      </w:pPr>
      <w:r w:rsidRPr="001A1203">
        <w:rPr>
          <w:rFonts w:eastAsia="Trebuchet MS" w:cs="Calibri"/>
          <w:color w:val="212121"/>
        </w:rPr>
        <w:t xml:space="preserve">- ICCn reprezintă indicele de cost în construcţii total aferent lunii solicitării de plată,  </w:t>
      </w:r>
    </w:p>
    <w:p w14:paraId="0D4864B0" w14:textId="77777777" w:rsidR="00BD61CA" w:rsidRPr="001A1203" w:rsidRDefault="00BD61CA" w:rsidP="002A2E76">
      <w:pPr>
        <w:autoSpaceDE w:val="0"/>
        <w:autoSpaceDN w:val="0"/>
        <w:adjustRightInd w:val="0"/>
        <w:spacing w:after="0" w:line="360" w:lineRule="exact"/>
        <w:rPr>
          <w:rFonts w:eastAsia="Trebuchet MS" w:cs="Calibri"/>
          <w:color w:val="212121"/>
        </w:rPr>
      </w:pPr>
      <w:r w:rsidRPr="001A1203">
        <w:rPr>
          <w:rFonts w:eastAsia="Trebuchet MS" w:cs="Calibri"/>
          <w:color w:val="212121"/>
        </w:rPr>
        <w:t xml:space="preserve">- ICCdata referinţă reprezintă indicele de cost în construcţii total aferent lunii anterioare datei-limită de depunere a ofertei, conform documentaţiei de atribuire sau documentelor aferente realizării achiziţiei directe. </w:t>
      </w:r>
    </w:p>
    <w:p w14:paraId="2D4B5BBA" w14:textId="77777777" w:rsidR="00BD61CA" w:rsidRPr="001A1203" w:rsidRDefault="00BD61CA" w:rsidP="002A2E76">
      <w:pPr>
        <w:autoSpaceDE w:val="0"/>
        <w:autoSpaceDN w:val="0"/>
        <w:adjustRightInd w:val="0"/>
        <w:spacing w:after="0" w:line="360" w:lineRule="exact"/>
        <w:rPr>
          <w:rFonts w:eastAsia="Trebuchet MS" w:cs="Calibri"/>
          <w:color w:val="212121"/>
        </w:rPr>
      </w:pPr>
      <w:r w:rsidRPr="001A1203">
        <w:rPr>
          <w:rFonts w:eastAsia="Trebuchet MS" w:cs="Calibri"/>
          <w:color w:val="212121"/>
        </w:rPr>
        <w:t>Avansul şi profitul, exprimate valoric, sunt cele din oferta care a stat la baza încheierii contractului/acordului-cadru.</w:t>
      </w:r>
    </w:p>
    <w:p w14:paraId="3F0AB35B" w14:textId="77777777" w:rsidR="00BD61CA" w:rsidRPr="001A1203" w:rsidRDefault="00BD61CA" w:rsidP="002A2E76">
      <w:pPr>
        <w:autoSpaceDE w:val="0"/>
        <w:autoSpaceDN w:val="0"/>
        <w:adjustRightInd w:val="0"/>
        <w:spacing w:after="0" w:line="360" w:lineRule="exact"/>
        <w:rPr>
          <w:rFonts w:cs="Calibri"/>
          <w:color w:val="000000"/>
        </w:rPr>
      </w:pPr>
      <w:r w:rsidRPr="001A1203">
        <w:rPr>
          <w:rFonts w:cs="Calibri"/>
          <w:color w:val="000000"/>
        </w:rPr>
        <w:t>În cazul proiectării ajustarea se aplică la fiecare solicitare de plată, pe întreaga perioadă de derulare a contractului, prin aplicarea indicelui preţurilor de consum total, denumit în continuare IPC, diseminat de către Institutul Naţional de Statistică prin publicaţii oficiale, utilizându-se următoarea formulă:</w:t>
      </w:r>
    </w:p>
    <w:p w14:paraId="188F7A29" w14:textId="77777777" w:rsidR="00BD61CA" w:rsidRPr="001A1203" w:rsidRDefault="00BD61CA" w:rsidP="002A2E76">
      <w:pPr>
        <w:autoSpaceDE w:val="0"/>
        <w:autoSpaceDN w:val="0"/>
        <w:adjustRightInd w:val="0"/>
        <w:spacing w:after="0" w:line="360" w:lineRule="exact"/>
        <w:jc w:val="center"/>
        <w:rPr>
          <w:rFonts w:cs="Calibri"/>
          <w:color w:val="000000"/>
        </w:rPr>
      </w:pPr>
      <w:r w:rsidRPr="001A1203">
        <w:rPr>
          <w:rFonts w:cs="Calibri"/>
          <w:color w:val="000000"/>
        </w:rPr>
        <w:t>Va = Vo x [IPCn/IPCdata referinţă]/100</w:t>
      </w:r>
    </w:p>
    <w:p w14:paraId="534E310A" w14:textId="77777777" w:rsidR="00BD61CA" w:rsidRPr="001A1203" w:rsidRDefault="00BD61CA" w:rsidP="002A2E76">
      <w:pPr>
        <w:autoSpaceDE w:val="0"/>
        <w:autoSpaceDN w:val="0"/>
        <w:adjustRightInd w:val="0"/>
        <w:spacing w:after="0" w:line="360" w:lineRule="exact"/>
        <w:rPr>
          <w:rFonts w:cs="Calibri"/>
          <w:color w:val="000000"/>
        </w:rPr>
      </w:pPr>
      <w:r w:rsidRPr="001A1203">
        <w:rPr>
          <w:rFonts w:cs="Calibri"/>
          <w:color w:val="000000"/>
        </w:rPr>
        <w:t>unde</w:t>
      </w:r>
    </w:p>
    <w:p w14:paraId="79BC24AC" w14:textId="77777777" w:rsidR="00BD61CA" w:rsidRPr="001A1203" w:rsidRDefault="00BD61CA" w:rsidP="002A2E76">
      <w:pPr>
        <w:autoSpaceDE w:val="0"/>
        <w:autoSpaceDN w:val="0"/>
        <w:adjustRightInd w:val="0"/>
        <w:spacing w:after="0" w:line="360" w:lineRule="exact"/>
        <w:rPr>
          <w:rFonts w:cs="Calibri"/>
          <w:color w:val="000000"/>
        </w:rPr>
      </w:pPr>
      <w:r w:rsidRPr="001A1203">
        <w:rPr>
          <w:rFonts w:cs="Calibri"/>
          <w:color w:val="000000"/>
        </w:rPr>
        <w:lastRenderedPageBreak/>
        <w:t xml:space="preserve">- Va reprezintă valoarea ajustată a solicitării de plată, </w:t>
      </w:r>
    </w:p>
    <w:p w14:paraId="41D7C4BC" w14:textId="77777777" w:rsidR="00BD61CA" w:rsidRPr="001A1203" w:rsidRDefault="00BD61CA" w:rsidP="002A2E76">
      <w:pPr>
        <w:autoSpaceDE w:val="0"/>
        <w:autoSpaceDN w:val="0"/>
        <w:adjustRightInd w:val="0"/>
        <w:spacing w:after="0" w:line="360" w:lineRule="exact"/>
        <w:rPr>
          <w:rFonts w:cs="Calibri"/>
          <w:color w:val="000000"/>
        </w:rPr>
      </w:pPr>
      <w:r w:rsidRPr="001A1203">
        <w:rPr>
          <w:rFonts w:cs="Calibri"/>
          <w:color w:val="000000"/>
        </w:rPr>
        <w:t xml:space="preserve">- Vo reprezintă valoarea solicitării de plată conform preţurilor prevăzute în oferta care a stat la baza încheierii contractului/acordului-cadru, </w:t>
      </w:r>
    </w:p>
    <w:p w14:paraId="0DA329A8" w14:textId="77777777" w:rsidR="00BD61CA" w:rsidRPr="001A1203" w:rsidRDefault="00BD61CA" w:rsidP="002A2E76">
      <w:pPr>
        <w:autoSpaceDE w:val="0"/>
        <w:autoSpaceDN w:val="0"/>
        <w:adjustRightInd w:val="0"/>
        <w:spacing w:after="0" w:line="360" w:lineRule="exact"/>
        <w:rPr>
          <w:rFonts w:cs="Calibri"/>
          <w:color w:val="000000"/>
        </w:rPr>
      </w:pPr>
      <w:r w:rsidRPr="001A1203">
        <w:rPr>
          <w:rFonts w:cs="Calibri"/>
          <w:color w:val="000000"/>
        </w:rPr>
        <w:t xml:space="preserve">- IPCn reprezintă indicele preţurilor de consum total aferent lunii solicitării de plată, iar </w:t>
      </w:r>
    </w:p>
    <w:p w14:paraId="4781BED7" w14:textId="77777777" w:rsidR="00BD61CA" w:rsidRPr="001A1203" w:rsidRDefault="00BD61CA" w:rsidP="002A2E76">
      <w:pPr>
        <w:autoSpaceDE w:val="0"/>
        <w:autoSpaceDN w:val="0"/>
        <w:adjustRightInd w:val="0"/>
        <w:spacing w:after="0" w:line="360" w:lineRule="exact"/>
        <w:rPr>
          <w:rFonts w:cs="Calibri"/>
          <w:color w:val="000000"/>
        </w:rPr>
      </w:pPr>
      <w:r w:rsidRPr="001A1203">
        <w:rPr>
          <w:rFonts w:cs="Calibri"/>
          <w:color w:val="000000"/>
        </w:rPr>
        <w:t>- IPCdata referinţă reprezintă indicele preţurilor de consum total aferent lunii anterioare datei-limită de depunere a ofertei, conform documentaţiei de atribuire sau documentelor aferente realizării achiziţiei directe.</w:t>
      </w:r>
    </w:p>
    <w:bookmarkEnd w:id="2"/>
    <w:p w14:paraId="12D18E7C" w14:textId="45B8C727" w:rsidR="006637DD" w:rsidRDefault="006637DD" w:rsidP="002A2E76">
      <w:pPr>
        <w:spacing w:after="0" w:line="360" w:lineRule="exact"/>
      </w:pPr>
      <w:r>
        <w:t>48.6 Pentru lucrări executate după aprobarea Recepției la Terminare, indicii curenți de preț/cost vor avea valorile aplicabile la data Recepției. Aceste valori nu vor mai fi modificate.</w:t>
      </w:r>
    </w:p>
    <w:p w14:paraId="0C53EBB7" w14:textId="77777777" w:rsidR="006637DD" w:rsidRDefault="006637DD" w:rsidP="002A2E76">
      <w:pPr>
        <w:spacing w:after="0" w:line="360" w:lineRule="exact"/>
      </w:pPr>
      <w:r>
        <w:t>48.7 Dacă Antreprenorul nu finalizează Lucrările în Durata de Execuție după cum poate fi prelungită în conformitate cu prevederile clauzei 35 [Prelungirea Duratei de Execuție], ajustarea prețurilor după finalul Duratei de Execuție va fi făcută utilizând:</w:t>
      </w:r>
    </w:p>
    <w:p w14:paraId="0A867598" w14:textId="77777777" w:rsidR="006637DD" w:rsidRDefault="006637DD" w:rsidP="002A2E76">
      <w:pPr>
        <w:spacing w:after="0" w:line="360" w:lineRule="exact"/>
      </w:pPr>
      <w:r>
        <w:t>(a) coeficientul de actualizare (Pn) calculat în baza indicilor de preț/cost sau prețurilor de referință cu 60 de zile înainte de ultima zi din Durata de Execuție,</w:t>
      </w:r>
    </w:p>
    <w:p w14:paraId="6359FED7" w14:textId="77777777" w:rsidR="006637DD" w:rsidRDefault="006637DD" w:rsidP="002A2E76">
      <w:pPr>
        <w:spacing w:after="0" w:line="360" w:lineRule="exact"/>
      </w:pPr>
      <w:r>
        <w:t>sau</w:t>
      </w:r>
    </w:p>
    <w:p w14:paraId="0E9267E8" w14:textId="77777777" w:rsidR="006637DD" w:rsidRDefault="006637DD" w:rsidP="002A2E76">
      <w:pPr>
        <w:spacing w:after="0" w:line="360" w:lineRule="exact"/>
      </w:pPr>
      <w:r>
        <w:t>(b) coeficientul de actualizare (Pn) calculat în baza indicilor de preț/cost sau prețurilor de referință curente, în funcție de cea dintre situațiile de mai sus care este cea mai favorabilă pentru Beneficiar.</w:t>
      </w:r>
    </w:p>
    <w:p w14:paraId="21A8F50B" w14:textId="77777777" w:rsidR="006637DD" w:rsidRDefault="006637DD" w:rsidP="002A2E76">
      <w:pPr>
        <w:spacing w:after="0" w:line="360" w:lineRule="exact"/>
      </w:pPr>
      <w:r>
        <w:t>48.8 Valoarea Contractului va fi ajustată pentru a ţine seama de orice creştere sau diminuare a Costului rezultat din modificarea Legii (inclusiv adoptarea unor Legi noi şi abrogarea sau modificarea Legilor existente), publicate ulterior Datei de Referință, care îl va afecta pe Antreprenor în îndeplinirea obligaţiilor sale potrivit prevederilor Contractului.</w:t>
      </w:r>
    </w:p>
    <w:p w14:paraId="69CD5E97" w14:textId="77777777" w:rsidR="006637DD" w:rsidRDefault="006637DD" w:rsidP="002A2E76">
      <w:pPr>
        <w:spacing w:after="0" w:line="360" w:lineRule="exact"/>
      </w:pPr>
      <w:r>
        <w:t>Dacă Antreprenorul înregistrează întârzieri şi/sau se produc costuri suplimentare ca rezultat al modificării Legii, Antreprenorul va fi îndreptățit, cu condiţia respectării prevederilor clauzei 69a Revendicările Antreprenorului], la:</w:t>
      </w:r>
    </w:p>
    <w:p w14:paraId="06B2BE85" w14:textId="77777777" w:rsidR="006637DD" w:rsidRDefault="006637DD" w:rsidP="002A2E76">
      <w:pPr>
        <w:spacing w:after="0" w:line="360" w:lineRule="exact"/>
      </w:pPr>
      <w:r>
        <w:t>(a) prelungirea Duratei de Execuţie pentru întârziere potrivit prevederilor clauzei 35 [Prelungirea Duratei de Execuție], dacă terminarea Lucrărilor este sau va fi întârziată, şi</w:t>
      </w:r>
    </w:p>
    <w:p w14:paraId="1243AADE" w14:textId="77777777" w:rsidR="006637DD" w:rsidRDefault="006637DD" w:rsidP="002A2E76">
      <w:pPr>
        <w:spacing w:after="0" w:line="360" w:lineRule="exact"/>
      </w:pPr>
      <w:r>
        <w:t>(b) plata Costurilor suplimentare, potrivit prevederilor clauzei 7 [Costuri suplimentare].</w:t>
      </w:r>
    </w:p>
    <w:p w14:paraId="48FEC31E" w14:textId="77777777" w:rsidR="006637DD" w:rsidRDefault="006637DD" w:rsidP="002A2E76">
      <w:pPr>
        <w:spacing w:after="0" w:line="360" w:lineRule="exact"/>
      </w:pPr>
      <w:r>
        <w:t>În cazul în care modificarea Legii rezultă în diminuarea Costului suportat de Antreprenor, Beneficiarul va fi îndreptățit, cu condiţia respectării prevederilor clauzei 69b Revendicările Beneficiarului], la diminuarea corespunzătoare a Valorii Contractului.</w:t>
      </w:r>
    </w:p>
    <w:p w14:paraId="38B576A2" w14:textId="77777777" w:rsidR="006637DD" w:rsidRDefault="006637DD" w:rsidP="002A2E76">
      <w:pPr>
        <w:spacing w:after="0" w:line="360" w:lineRule="exact"/>
      </w:pPr>
      <w:r>
        <w:t>Prevederile prezentei subclauze nu se vor aplica dacă creşterea sau diminuarea Costului rezultat din modificarea Legii este luată în considerare prin evoluția indicilor de preț/cost sau prețurilor de referință relevante și aplicabile, stabilite în cadrul prezentei clauze.</w:t>
      </w:r>
    </w:p>
    <w:p w14:paraId="332D3FF4" w14:textId="641FF2E0" w:rsidR="00D01E1D" w:rsidRPr="00664353" w:rsidRDefault="00D01E1D" w:rsidP="002A2E76">
      <w:pPr>
        <w:spacing w:after="0" w:line="360" w:lineRule="exact"/>
        <w:rPr>
          <w:b/>
        </w:rPr>
      </w:pPr>
      <w:r w:rsidRPr="00664353">
        <w:rPr>
          <w:b/>
        </w:rPr>
        <w:t xml:space="preserve"> Clauza 49. Graficul de Eşalonare a Plăţilor şi Sume Provizionate</w:t>
      </w:r>
    </w:p>
    <w:p w14:paraId="69FB386C" w14:textId="77777777" w:rsidR="00D01E1D" w:rsidRDefault="00D01E1D" w:rsidP="002A2E76">
      <w:pPr>
        <w:spacing w:after="0" w:line="360" w:lineRule="exact"/>
      </w:pPr>
      <w:r>
        <w:t xml:space="preserve"> 49.1. Preţul Contractului, cu excepţia Sumelor Provizionate</w:t>
      </w:r>
      <w:r w:rsidR="00664353">
        <w:t xml:space="preserve">, reprezintă o sumă </w:t>
      </w:r>
      <w:r>
        <w:t>forfetară. Graficul de Eşalonare a Plăţilor va detal</w:t>
      </w:r>
      <w:r w:rsidR="00664353">
        <w:t xml:space="preserve">ia modalităţile în care această </w:t>
      </w:r>
      <w:r>
        <w:t>sumă forfetară va fi plătită. Aceste modalităţi vor include:</w:t>
      </w:r>
    </w:p>
    <w:p w14:paraId="65B07DB2" w14:textId="77777777" w:rsidR="00D01E1D" w:rsidRDefault="00D01E1D" w:rsidP="002A2E76">
      <w:pPr>
        <w:spacing w:after="0" w:line="360" w:lineRule="exact"/>
      </w:pPr>
      <w:r>
        <w:lastRenderedPageBreak/>
        <w:t xml:space="preserve"> (a) defalcarea sumei forfetare în sume sau </w:t>
      </w:r>
      <w:r w:rsidR="00664353">
        <w:t xml:space="preserve">procente aferente unor părţi de </w:t>
      </w:r>
      <w:r>
        <w:t>Lucrări sau unor faze de proiectare şi/sau execuţie a Lucrărilor;</w:t>
      </w:r>
    </w:p>
    <w:p w14:paraId="3ED2F62C" w14:textId="77777777" w:rsidR="00D01E1D" w:rsidRDefault="00D01E1D" w:rsidP="002A2E76">
      <w:pPr>
        <w:spacing w:after="0" w:line="360" w:lineRule="exact"/>
      </w:pPr>
      <w:r>
        <w:t xml:space="preserve"> (b) stabilirea condiţiilor în care fiecare parte de</w:t>
      </w:r>
      <w:r w:rsidR="00664353">
        <w:t xml:space="preserve"> Lucrări sau fază de proiectare </w:t>
      </w:r>
      <w:r>
        <w:t>şi/sau execuţie a Lucrărilor va deveni plătibilă.</w:t>
      </w:r>
    </w:p>
    <w:p w14:paraId="3E3ACE07" w14:textId="77777777" w:rsidR="00D01E1D" w:rsidRDefault="00D01E1D" w:rsidP="002A2E76">
      <w:pPr>
        <w:spacing w:after="0" w:line="360" w:lineRule="exact"/>
      </w:pPr>
      <w:r>
        <w:t>Cu excepţia cazurilor expres prevăzute în Condiţiile Contractuale, Ant</w:t>
      </w:r>
      <w:r w:rsidR="00664353">
        <w:t xml:space="preserve">reprenorul </w:t>
      </w:r>
      <w:r>
        <w:t>nu va fi îndreptăţit să solicite o creştere a sume</w:t>
      </w:r>
      <w:r w:rsidR="00664353">
        <w:t xml:space="preserve">i forfetare invocând motivul că </w:t>
      </w:r>
      <w:r>
        <w:t>lucrarea sau serviciul a necesitat mai multă mu</w:t>
      </w:r>
      <w:r w:rsidR="00664353">
        <w:t xml:space="preserve">ncă sau a costat mai mult decât </w:t>
      </w:r>
      <w:r>
        <w:t>anticipat iniţial, şi, de asemenea, Beneficiarul nu va fi îndreptăţit să solicite o</w:t>
      </w:r>
      <w:r w:rsidR="00664353">
        <w:t xml:space="preserve"> </w:t>
      </w:r>
      <w:r>
        <w:t>diminuare a preţului forfetar invocând motive opuse celor menţionate mai sus.</w:t>
      </w:r>
    </w:p>
    <w:p w14:paraId="70FEA66D" w14:textId="77777777" w:rsidR="00D01E1D" w:rsidRDefault="00D01E1D" w:rsidP="002A2E76">
      <w:pPr>
        <w:spacing w:after="0" w:line="360" w:lineRule="exact"/>
      </w:pPr>
      <w:r>
        <w:t xml:space="preserve"> 49.2. În scopul emiterii Certificatelor d</w:t>
      </w:r>
      <w:r w:rsidR="00664353">
        <w:t xml:space="preserve">e Plată pe parcursul executării </w:t>
      </w:r>
      <w:r>
        <w:t>Contractului până la aprobarea Recepţiei la</w:t>
      </w:r>
      <w:r w:rsidR="00664353">
        <w:t xml:space="preserve"> Terminarea tuturor Lucrărilor, </w:t>
      </w:r>
      <w:r>
        <w:t>Supervizorul va evalua valoarea contractuală a</w:t>
      </w:r>
      <w:r w:rsidR="00664353">
        <w:t xml:space="preserve"> Lucrărilor executate (inclusiv </w:t>
      </w:r>
      <w:r>
        <w:t>Documentele Antreprenorului produse) la moment</w:t>
      </w:r>
      <w:r w:rsidR="00664353">
        <w:t xml:space="preserve">ul respectiv în conformitate cu </w:t>
      </w:r>
      <w:r>
        <w:t>metoda prevăzută în Graficul de Eşalonare a Plăţ</w:t>
      </w:r>
      <w:r w:rsidR="00664353">
        <w:t xml:space="preserve">ilor. De asemenea, Supervizorul </w:t>
      </w:r>
      <w:r>
        <w:t>va folosi o metodă alternativă de evaluare a părţ</w:t>
      </w:r>
      <w:r w:rsidR="00664353">
        <w:t xml:space="preserve">ilor din Lucrările Permanente </w:t>
      </w:r>
      <w:r>
        <w:t>executate la acel moment (inclusiv Documentele Ant</w:t>
      </w:r>
      <w:r w:rsidR="00664353">
        <w:t xml:space="preserve">reprenorului), folosind listele </w:t>
      </w:r>
      <w:r>
        <w:t>de cantităţi din Documentele Antreprenorului, m</w:t>
      </w:r>
      <w:r w:rsidR="00664353">
        <w:t xml:space="preserve">ăsurarea acestor cantităţi real </w:t>
      </w:r>
      <w:r>
        <w:t>executate şi preţurile unitare transmise de către Antreprenor pot</w:t>
      </w:r>
      <w:r w:rsidR="00664353">
        <w:t xml:space="preserve">rivit prevederilor </w:t>
      </w:r>
      <w:r>
        <w:t>clauzei 18 [Structura detaliată a preţului] sau alte pr</w:t>
      </w:r>
      <w:r w:rsidR="00664353">
        <w:t xml:space="preserve">eţuri unitare relevante, cum ar </w:t>
      </w:r>
      <w:r>
        <w:t>fi preţuri de piaţă. Dacă aplicarea strictă a m</w:t>
      </w:r>
      <w:r w:rsidR="00664353">
        <w:t xml:space="preserve">etodei prevăzute în Graficul de </w:t>
      </w:r>
      <w:r>
        <w:t>Eşalonare a Plăţilor ar cauza ca valoarea contractuală a Lucrărilor exe</w:t>
      </w:r>
      <w:r w:rsidR="00664353">
        <w:t xml:space="preserve">cutate să fie </w:t>
      </w:r>
      <w:r>
        <w:t>semnificativ mai mari decât valoarea părţilor din Lu</w:t>
      </w:r>
      <w:r w:rsidR="00664353">
        <w:t xml:space="preserve">crările Permanente executate la </w:t>
      </w:r>
      <w:r>
        <w:t>acel moment, valoare stabilită de către Super</w:t>
      </w:r>
      <w:r w:rsidR="00664353">
        <w:t xml:space="preserve">vizor în conformitate cu metoda </w:t>
      </w:r>
      <w:r>
        <w:t>alternativă prevăzută mai sus, Supervizorul va fi</w:t>
      </w:r>
      <w:r w:rsidR="00664353">
        <w:t xml:space="preserve"> îndreptăţit să reţină temporar </w:t>
      </w:r>
      <w:r>
        <w:t>această diferenţă din Certificatul aferent de Pla</w:t>
      </w:r>
      <w:r w:rsidR="00664353">
        <w:t xml:space="preserve">tă, transmiţând Antreprenorului </w:t>
      </w:r>
      <w:r>
        <w:t>detaliile justificative. Sumele reţinute temporar vo</w:t>
      </w:r>
      <w:r w:rsidR="00664353">
        <w:t xml:space="preserve">r deveni plătibile în măsura în </w:t>
      </w:r>
      <w:r>
        <w:t xml:space="preserve">care diferenţa între valoarea Lucrărilor executate </w:t>
      </w:r>
      <w:r w:rsidR="00664353">
        <w:t xml:space="preserve">evaluată cu metoda stabilită în </w:t>
      </w:r>
      <w:r>
        <w:t xml:space="preserve">Graficul de Eşalonare a Plăţilor şi valoarea </w:t>
      </w:r>
      <w:r w:rsidR="00664353">
        <w:t xml:space="preserve">Lucrărilor Permanente executate </w:t>
      </w:r>
      <w:r>
        <w:t>stabilită de către Supervizor în conformitate cu me</w:t>
      </w:r>
      <w:r w:rsidR="00664353">
        <w:t xml:space="preserve">toda alternativă prevăzută mai  </w:t>
      </w:r>
      <w:r>
        <w:t>sus se reduce. Orice sold rămas reţinut temporar</w:t>
      </w:r>
      <w:r w:rsidR="00664353">
        <w:t xml:space="preserve"> în conformitate cu prevederile </w:t>
      </w:r>
      <w:r>
        <w:t>prezentei subclauze va deveni plătibil în primu</w:t>
      </w:r>
      <w:r w:rsidR="00664353">
        <w:t xml:space="preserve">l Certificat de Plată emis după </w:t>
      </w:r>
      <w:r>
        <w:t>aprobarea Recepţiei la</w:t>
      </w:r>
      <w:r w:rsidR="00664353">
        <w:t xml:space="preserve"> Terminarea tuturor Lucrărilor. </w:t>
      </w:r>
      <w:r>
        <w:t xml:space="preserve"> Pentru evitarea oricărui dubiu, dacă valoarea cont</w:t>
      </w:r>
      <w:r w:rsidR="00664353">
        <w:t xml:space="preserve">ractuală a Lucrărilor executate </w:t>
      </w:r>
      <w:r>
        <w:t>(aplicând metoda prevăzută în Graficul de Eşalonare a Plăţil</w:t>
      </w:r>
      <w:r w:rsidR="00664353">
        <w:t xml:space="preserve">or) este, în orice </w:t>
      </w:r>
      <w:r>
        <w:t>moment înainte de aprobarea Recepţiei la Terminar</w:t>
      </w:r>
      <w:r w:rsidR="00664353">
        <w:t xml:space="preserve">ea tuturor Lucrărilor, mai mică </w:t>
      </w:r>
      <w:r>
        <w:t>decât valoarea Lucrărilor Permanente executate s</w:t>
      </w:r>
      <w:r w:rsidR="00664353">
        <w:t xml:space="preserve">tabilită de către Supervizor în </w:t>
      </w:r>
      <w:r>
        <w:t xml:space="preserve">conformitate cu metoda alternativă prevăzută mai sus, Certificatul de Plată </w:t>
      </w:r>
      <w:r w:rsidR="00664353">
        <w:t xml:space="preserve">aferent </w:t>
      </w:r>
      <w:r>
        <w:t>va fi emis în conformitate cu metoda stabilită în Graficul de Eşalonare a Plăţilor.</w:t>
      </w:r>
    </w:p>
    <w:p w14:paraId="7443932A" w14:textId="77777777" w:rsidR="00D01E1D" w:rsidRDefault="00D01E1D" w:rsidP="002A2E76">
      <w:pPr>
        <w:spacing w:after="0" w:line="360" w:lineRule="exact"/>
      </w:pPr>
      <w:r>
        <w:t xml:space="preserve"> 49.3. Sume Provizionate</w:t>
      </w:r>
    </w:p>
    <w:p w14:paraId="5F719DEE" w14:textId="77777777" w:rsidR="00D01E1D" w:rsidRDefault="00D01E1D" w:rsidP="002A2E76">
      <w:pPr>
        <w:spacing w:after="0" w:line="360" w:lineRule="exact"/>
      </w:pPr>
      <w:r>
        <w:t xml:space="preserve"> Fiecare Sumă Provizionată va fi folosită</w:t>
      </w:r>
      <w:r w:rsidR="00664353">
        <w:t xml:space="preserve">, integral sau parţial, doar în </w:t>
      </w:r>
      <w:r>
        <w:t>conformitate cu instrucţiunile Supervizorului. Pentru fiecare Sumă</w:t>
      </w:r>
      <w:r w:rsidR="00664353">
        <w:t xml:space="preserve"> Provizionată, </w:t>
      </w:r>
      <w:r>
        <w:t>Antreprenorul, cu respectarea procedurilor de achiziţii</w:t>
      </w:r>
      <w:r w:rsidR="00664353">
        <w:t xml:space="preserve"> stabilite de către Beneficiar, </w:t>
      </w:r>
      <w:r>
        <w:t xml:space="preserve">va achiziţiona, în conformitate cu instrucţiunile </w:t>
      </w:r>
      <w:r w:rsidR="00664353">
        <w:t xml:space="preserve">Supervizorului şi </w:t>
      </w:r>
      <w:r w:rsidR="00664353">
        <w:lastRenderedPageBreak/>
        <w:t xml:space="preserve">cu destinaţia </w:t>
      </w:r>
      <w:r>
        <w:t>prevăzută a Sumei Provizionate, Echipamente, Materiale, Lucrări sau serv</w:t>
      </w:r>
      <w:r w:rsidR="00664353">
        <w:t xml:space="preserve">icii, iar </w:t>
      </w:r>
      <w:r>
        <w:t>valoarea acestora va fi inclusă în Valoarea Contractului şi va consta în:</w:t>
      </w:r>
    </w:p>
    <w:p w14:paraId="24C48E0D" w14:textId="77777777" w:rsidR="00D01E1D" w:rsidRDefault="00D01E1D" w:rsidP="002A2E76">
      <w:pPr>
        <w:spacing w:after="0" w:line="360" w:lineRule="exact"/>
      </w:pPr>
      <w:r>
        <w:t xml:space="preserve"> (a) sumele reale plătite (sau care trebuie plătite) de către Antreprenor, şi</w:t>
      </w:r>
    </w:p>
    <w:p w14:paraId="238A535A" w14:textId="77777777" w:rsidR="00D01E1D" w:rsidRDefault="00D01E1D" w:rsidP="002A2E76">
      <w:pPr>
        <w:spacing w:after="0" w:line="360" w:lineRule="exact"/>
      </w:pPr>
      <w:r>
        <w:t xml:space="preserve"> (b) o sumă pentru cheltuielile indirecte şi</w:t>
      </w:r>
      <w:r w:rsidR="00664353">
        <w:t xml:space="preserve"> profit, calculată ca o valoare </w:t>
      </w:r>
      <w:r>
        <w:t>procentuală de 5% din aceste sume (sau altă valoare</w:t>
      </w:r>
      <w:r w:rsidR="00664353">
        <w:t xml:space="preserve"> procentuală dacă este prevăzut </w:t>
      </w:r>
      <w:r>
        <w:t>astfel în Acordul Contractual).</w:t>
      </w:r>
    </w:p>
    <w:p w14:paraId="0CAC7A3E" w14:textId="77777777" w:rsidR="00D01E1D" w:rsidRDefault="00D01E1D" w:rsidP="002A2E76">
      <w:pPr>
        <w:spacing w:after="0" w:line="360" w:lineRule="exact"/>
      </w:pPr>
      <w:r>
        <w:t xml:space="preserve"> La solicitarea Supervizorului, Antreprenorul</w:t>
      </w:r>
      <w:r w:rsidR="00664353">
        <w:t xml:space="preserve"> va furniza documente, facturi, </w:t>
      </w:r>
      <w:r>
        <w:t>bonuri şi chitanţe justificative.</w:t>
      </w:r>
    </w:p>
    <w:p w14:paraId="4FDA4822" w14:textId="77777777" w:rsidR="00D01E1D" w:rsidRDefault="00D01E1D" w:rsidP="002A2E76">
      <w:pPr>
        <w:spacing w:after="0" w:line="360" w:lineRule="exact"/>
      </w:pPr>
      <w:r>
        <w:t xml:space="preserve"> Pentru evitarea oricărui dubiu, în măsura în ca</w:t>
      </w:r>
      <w:r w:rsidR="00664353">
        <w:t xml:space="preserve">re Sumele Provizionate sunt </w:t>
      </w:r>
      <w:r>
        <w:t>stabilite de către Beneficiar, responsabili</w:t>
      </w:r>
      <w:r w:rsidR="00664353">
        <w:t xml:space="preserve">tatea pentru suficienţa Sumelor </w:t>
      </w:r>
      <w:r>
        <w:t>Provizionate pentru destinaţia prevăzută este în responsabilitatea Beneficiarului.</w:t>
      </w:r>
    </w:p>
    <w:p w14:paraId="040E0F41" w14:textId="77777777" w:rsidR="00D01E1D" w:rsidRPr="00664353" w:rsidRDefault="00D01E1D" w:rsidP="002A2E76">
      <w:pPr>
        <w:spacing w:after="0" w:line="360" w:lineRule="exact"/>
        <w:rPr>
          <w:b/>
        </w:rPr>
      </w:pPr>
      <w:r w:rsidRPr="00664353">
        <w:rPr>
          <w:b/>
        </w:rPr>
        <w:t xml:space="preserve"> Clauza 50. Plăţi</w:t>
      </w:r>
    </w:p>
    <w:p w14:paraId="2A6BEE5B" w14:textId="77777777" w:rsidR="00D01E1D" w:rsidRDefault="00D01E1D" w:rsidP="002A2E76">
      <w:pPr>
        <w:spacing w:after="0" w:line="360" w:lineRule="exact"/>
      </w:pPr>
      <w:r>
        <w:t xml:space="preserve"> 50.1. Situaţia de Lucrări</w:t>
      </w:r>
    </w:p>
    <w:p w14:paraId="102154E2" w14:textId="77777777" w:rsidR="000A6B02" w:rsidRDefault="00D01E1D" w:rsidP="002A2E76">
      <w:pPr>
        <w:spacing w:after="0" w:line="360" w:lineRule="exact"/>
      </w:pPr>
      <w:r>
        <w:t xml:space="preserve"> </w:t>
      </w:r>
      <w:r w:rsidR="000A6B02">
        <w:t xml:space="preserve">După Data de Începere, lunar, Antreprenorul va transmite Supervizorului, în patru exemplare, Situaţia de Lucrări în care va prezenta detaliat sumele la care Antreprenorul se consideră îndreptăţit, împreună cu documentele justificative. </w:t>
      </w:r>
    </w:p>
    <w:p w14:paraId="69C219C5" w14:textId="77777777" w:rsidR="000A6B02" w:rsidRDefault="000A6B02" w:rsidP="002A2E76">
      <w:pPr>
        <w:spacing w:after="0" w:line="360" w:lineRule="exact"/>
      </w:pPr>
      <w:r>
        <w:t>Situaţia de Lucrări va cuprinde:</w:t>
      </w:r>
    </w:p>
    <w:p w14:paraId="56639932" w14:textId="77777777" w:rsidR="000A6B02" w:rsidRDefault="000A6B02" w:rsidP="002A2E76">
      <w:pPr>
        <w:spacing w:after="0" w:line="360" w:lineRule="exact"/>
      </w:pPr>
      <w:r>
        <w:t xml:space="preserve">  (a) valoarea estimată contractuală pentru toate Lucrările executate până la sfârşitul lunii (inclusiv Modificările, Sume Provizionate şi/sau DocumenteleAntreprenorului elaborate), din care va fi scăzută  valoarea corespunzătoare inclusă în precedenta Situaţie de Lucrări;</w:t>
      </w:r>
    </w:p>
    <w:p w14:paraId="45F8EBF4" w14:textId="77777777" w:rsidR="000A6B02" w:rsidRDefault="000A6B02" w:rsidP="002A2E76">
      <w:pPr>
        <w:spacing w:after="0" w:line="360" w:lineRule="exact"/>
      </w:pPr>
      <w:r>
        <w:t xml:space="preserve"> (b) sume de adăugat sau de scăzut pentru ajustarea preţurilor în conformitate cu prevederile clauzei 48 [Ajustarea preţurilor];</w:t>
      </w:r>
    </w:p>
    <w:p w14:paraId="7980D2D8" w14:textId="77777777" w:rsidR="000A6B02" w:rsidRDefault="000A6B02" w:rsidP="002A2E76">
      <w:pPr>
        <w:spacing w:after="0" w:line="360" w:lineRule="exact"/>
      </w:pPr>
      <w:r>
        <w:t xml:space="preserve"> (c) sume de adăugat sau de scăzut aferente Sumelor Reţinute în conformitate cu prevederile clauzei 47 [Sume Reţinute];</w:t>
      </w:r>
    </w:p>
    <w:p w14:paraId="5E259530" w14:textId="77777777" w:rsidR="000A6B02" w:rsidRDefault="000A6B02" w:rsidP="002A2E76">
      <w:pPr>
        <w:spacing w:after="0" w:line="360" w:lineRule="exact"/>
      </w:pPr>
      <w:r>
        <w:t>(cˆ1) reținerea din sumele datorate și cuvenite Antreprenorului până la concurența sumei stabilite drept Garanție de Bună Execuție, în cazul în care Garanția de Bună Execuție se constituie potrivit subclauzei 15.1 lit. b);</w:t>
      </w:r>
    </w:p>
    <w:p w14:paraId="62D941DB" w14:textId="77777777" w:rsidR="000A6B02" w:rsidRDefault="000A6B02" w:rsidP="002A2E76">
      <w:pPr>
        <w:spacing w:after="0" w:line="360" w:lineRule="exact"/>
      </w:pPr>
      <w:r>
        <w:t>(d) sume de adăugat sau de scăzut aferente plăţii în avans şi justificarea acesteia în conformitate cu prevederile clauzei 46 [Plata în avans];</w:t>
      </w:r>
    </w:p>
    <w:p w14:paraId="43C04C38" w14:textId="77777777" w:rsidR="000A6B02" w:rsidRDefault="000A6B02" w:rsidP="002A2E76">
      <w:pPr>
        <w:spacing w:after="0" w:line="360" w:lineRule="exact"/>
      </w:pPr>
      <w:r>
        <w:t xml:space="preserve"> (e) sume de adăugat sau de scăzut pentru Echipamente şi Materiale, potrivitprevederilor subclauzei  50.2;</w:t>
      </w:r>
    </w:p>
    <w:p w14:paraId="4338DC22" w14:textId="77777777" w:rsidR="000A6B02" w:rsidRDefault="000A6B02" w:rsidP="002A2E76">
      <w:pPr>
        <w:spacing w:after="0" w:line="360" w:lineRule="exact"/>
      </w:pPr>
      <w:r>
        <w:t xml:space="preserve"> (f) orice alte adăugiri sau deduceri care pot fi datorate potrivit prevederilor Contractului sau în alt fel, inclusiv cele potrivit prevederilor clauzei 69 [Revendicări şi Decizii] şi 70 [Dispute].</w:t>
      </w:r>
    </w:p>
    <w:p w14:paraId="7761CB61" w14:textId="77777777" w:rsidR="000A6B02" w:rsidRDefault="000A6B02" w:rsidP="002A2E76">
      <w:pPr>
        <w:spacing w:after="0" w:line="360" w:lineRule="exact"/>
      </w:pPr>
      <w:r>
        <w:t xml:space="preserve"> Situaţia de Lucrări va include o defalcare a sumelor pe Subcontractanţi în conformitate cu prevederile anexelor privind plata directă a subcontractelor anexate Contractului.</w:t>
      </w:r>
    </w:p>
    <w:p w14:paraId="7DC44FEE" w14:textId="77777777" w:rsidR="000A6B02" w:rsidRDefault="000A6B02" w:rsidP="002A2E76">
      <w:pPr>
        <w:spacing w:after="0" w:line="360" w:lineRule="exact"/>
      </w:pPr>
      <w:r>
        <w:t xml:space="preserve"> Orice Situaţie de Lucrări, potrivit prevederilor prezentei subclauze, va fi semnată de către Reprezentantul Antreprenorului. În caz contrar, Situaţia deLucrări va fi nulă şi fără efect.</w:t>
      </w:r>
    </w:p>
    <w:p w14:paraId="5CD68BEB" w14:textId="77777777" w:rsidR="000A6B02" w:rsidRDefault="000A6B02" w:rsidP="002A2E76">
      <w:pPr>
        <w:spacing w:after="0" w:line="360" w:lineRule="exact"/>
      </w:pPr>
      <w:r>
        <w:lastRenderedPageBreak/>
        <w:t>Antreprenorul nu va solicita în cadrul Situaţiilor de Lucrări şi Supervizorul nu va certifica la plată sume pentru care Antreprenorul nu a furnizat integral şi în forma finală documentele justificative necesare, stabilite în mod rezonabil de către Supervizor.</w:t>
      </w:r>
    </w:p>
    <w:p w14:paraId="474D6BFF" w14:textId="5340179C" w:rsidR="00D01E1D" w:rsidRDefault="00D01E1D" w:rsidP="002A2E76">
      <w:pPr>
        <w:spacing w:after="0" w:line="360" w:lineRule="exact"/>
      </w:pPr>
      <w:r>
        <w:t xml:space="preserve"> 50.2. Antreprenorul va fi îndreptăţit l</w:t>
      </w:r>
      <w:r w:rsidR="00664353">
        <w:t xml:space="preserve">a plata unor sume cu privire la </w:t>
      </w:r>
      <w:r>
        <w:t>Echipamentele şi Materialele aduse pe Şantier sau în</w:t>
      </w:r>
      <w:r w:rsidR="00664353">
        <w:t xml:space="preserve"> alt loc aprobat de Supervizor, </w:t>
      </w:r>
      <w:r>
        <w:t>în vederea executării Lucrărilor Permanente dar încă neincorporate în Lucrările</w:t>
      </w:r>
    </w:p>
    <w:p w14:paraId="0034EF08" w14:textId="77777777" w:rsidR="00D01E1D" w:rsidRDefault="00D01E1D" w:rsidP="002A2E76">
      <w:pPr>
        <w:spacing w:after="0" w:line="360" w:lineRule="exact"/>
      </w:pPr>
      <w:r>
        <w:t>Permanente în următoarele condiţii:</w:t>
      </w:r>
    </w:p>
    <w:p w14:paraId="09C2ADC6" w14:textId="77777777" w:rsidR="00D01E1D" w:rsidRDefault="00D01E1D" w:rsidP="002A2E76">
      <w:pPr>
        <w:spacing w:after="0" w:line="360" w:lineRule="exact"/>
      </w:pPr>
      <w:r>
        <w:t xml:space="preserve"> (a) Echipamentul şi Materialele sunt prevăzut</w:t>
      </w:r>
      <w:r w:rsidR="00664353">
        <w:t xml:space="preserve">e în lista aferentă din Acordul </w:t>
      </w:r>
      <w:r>
        <w:t>Contractual şi sunt livrate în cantităţi rezo</w:t>
      </w:r>
      <w:r w:rsidR="00664353">
        <w:t xml:space="preserve">nabile în raport cu prevederile </w:t>
      </w:r>
      <w:r>
        <w:t>Contractului;</w:t>
      </w:r>
    </w:p>
    <w:p w14:paraId="0C912A53" w14:textId="77777777" w:rsidR="00D01E1D" w:rsidRDefault="00D01E1D" w:rsidP="002A2E76">
      <w:pPr>
        <w:spacing w:after="0" w:line="360" w:lineRule="exact"/>
      </w:pPr>
      <w:r>
        <w:t xml:space="preserve"> (b) Echipamentul şi Materialele sunt con</w:t>
      </w:r>
      <w:r w:rsidR="00664353">
        <w:t xml:space="preserve">forme cu prevederile Cerinţelor </w:t>
      </w:r>
      <w:r>
        <w:t>Beneficiarului şi ale Documentelor Antreprenorului</w:t>
      </w:r>
      <w:r w:rsidR="00664353">
        <w:t xml:space="preserve"> pentru Lucrările Permanente şi </w:t>
      </w:r>
      <w:r>
        <w:t>organizate în loturi pentru a putea fi recunoscute de Supervizor;</w:t>
      </w:r>
    </w:p>
    <w:p w14:paraId="38116625" w14:textId="77777777" w:rsidR="00D01E1D" w:rsidRDefault="00D01E1D" w:rsidP="002A2E76">
      <w:pPr>
        <w:spacing w:after="0" w:line="360" w:lineRule="exact"/>
      </w:pPr>
      <w:r>
        <w:t xml:space="preserve"> (c) Echipamentul şi Materialele sunt depozi</w:t>
      </w:r>
      <w:r w:rsidR="00664353">
        <w:t xml:space="preserve">tate şi protejate corespunzător </w:t>
      </w:r>
      <w:r>
        <w:t>împotriva pierderii, daunei sau deteriorării;</w:t>
      </w:r>
    </w:p>
    <w:p w14:paraId="0E886646" w14:textId="77777777" w:rsidR="00D01E1D" w:rsidRDefault="00D01E1D" w:rsidP="002A2E76">
      <w:pPr>
        <w:spacing w:after="0" w:line="360" w:lineRule="exact"/>
      </w:pPr>
      <w:r>
        <w:t xml:space="preserve"> (d) Echipamentul şi Materialele se află în</w:t>
      </w:r>
      <w:r w:rsidR="00664353">
        <w:t xml:space="preserve"> proprietatea Beneficiarului în</w:t>
      </w:r>
      <w:r>
        <w:t xml:space="preserve">conformitate cu prevederile </w:t>
      </w:r>
      <w:r w:rsidR="00664353">
        <w:t xml:space="preserve"> </w:t>
      </w:r>
      <w:r>
        <w:t xml:space="preserve">clauzei 43 [Dreptul de </w:t>
      </w:r>
      <w:r w:rsidR="00664353">
        <w:t xml:space="preserve">proprietate asupra Materialelor </w:t>
      </w:r>
      <w:r>
        <w:t>şi Echipamentelor];</w:t>
      </w:r>
    </w:p>
    <w:p w14:paraId="21C84D4B" w14:textId="77777777" w:rsidR="00D01E1D" w:rsidRDefault="00D01E1D" w:rsidP="002A2E76">
      <w:pPr>
        <w:spacing w:after="0" w:line="360" w:lineRule="exact"/>
      </w:pPr>
      <w:r>
        <w:t xml:space="preserve"> (e) Antreprenorul păstrează înregistrări adecvate </w:t>
      </w:r>
      <w:r w:rsidR="00664353">
        <w:t xml:space="preserve">cu privire la comandă, livrare, </w:t>
      </w:r>
      <w:r>
        <w:t>facturi, plată, depozitare, testare şi folosi</w:t>
      </w:r>
      <w:r w:rsidR="00664353">
        <w:t xml:space="preserve">re în executarea Contractului a </w:t>
      </w:r>
      <w:r>
        <w:t>Echipamentului şi Materialelor, în formă acc</w:t>
      </w:r>
      <w:r w:rsidR="00664353">
        <w:t xml:space="preserve">eptată de Supervizor iar aceste </w:t>
      </w:r>
      <w:r>
        <w:t>înregistrări sunt disponibile pentru analiză de către Supervizor;</w:t>
      </w:r>
    </w:p>
    <w:p w14:paraId="1C4A0320" w14:textId="77777777" w:rsidR="00664353" w:rsidRDefault="00D01E1D" w:rsidP="002A2E76">
      <w:pPr>
        <w:spacing w:after="0" w:line="360" w:lineRule="exact"/>
      </w:pPr>
      <w:r>
        <w:t xml:space="preserve"> (f) sumele care urmează să fie plătite vor fi echival</w:t>
      </w:r>
      <w:r w:rsidR="00664353">
        <w:t xml:space="preserve">entul a 80% din costul stabilit </w:t>
      </w:r>
      <w:r>
        <w:t>de către Supervizor pentru Echipamentul şi Materiale</w:t>
      </w:r>
      <w:r w:rsidR="00664353">
        <w:t xml:space="preserve">le respective (fără transportul </w:t>
      </w:r>
      <w:r>
        <w:t>şi livrarea, fără TVA), ţinând cont de documentele m</w:t>
      </w:r>
      <w:r w:rsidR="00664353">
        <w:t xml:space="preserve">enţionate la punctul (e) de mai </w:t>
      </w:r>
      <w:r>
        <w:t xml:space="preserve">sus şi de valoarea de contract </w:t>
      </w:r>
      <w:r w:rsidR="00664353">
        <w:t>pentru Echipament şi Materiale.</w:t>
      </w:r>
    </w:p>
    <w:p w14:paraId="5E66A409" w14:textId="77777777" w:rsidR="00D01E1D" w:rsidRDefault="00D01E1D" w:rsidP="002A2E76">
      <w:pPr>
        <w:spacing w:after="0" w:line="360" w:lineRule="exact"/>
      </w:pPr>
      <w:r>
        <w:t xml:space="preserve"> Sumele plătite în conformitate cu prevederile pr</w:t>
      </w:r>
      <w:r w:rsidR="00664353">
        <w:t xml:space="preserve">ezentei subclauze vor fi deduse </w:t>
      </w:r>
      <w:r>
        <w:t>din Situaţia de Lucrări (i) la momentul când Echipamentul şi Materialele sunt</w:t>
      </w:r>
      <w:r w:rsidR="00664353">
        <w:t xml:space="preserve"> </w:t>
      </w:r>
      <w:r>
        <w:t>încorporate în Lucrările Permanente şi valoarea l</w:t>
      </w:r>
      <w:r w:rsidR="00664353">
        <w:t xml:space="preserve">or contractuală este inclusă în </w:t>
      </w:r>
      <w:r>
        <w:t>sumele aferente punctului (a) din subclauza 50.1 [Situ</w:t>
      </w:r>
      <w:r w:rsidR="00664353">
        <w:t xml:space="preserve">aţia de Lucrări], (ii) în cazul </w:t>
      </w:r>
      <w:r>
        <w:t>în care condiţiile de mai sus nu ar mai fi îndeplinite şi (iii) în caz</w:t>
      </w:r>
      <w:r w:rsidR="00664353">
        <w:t xml:space="preserve"> de deteriorări, </w:t>
      </w:r>
      <w:r>
        <w:t>daune sau pierderi, inclusiv pierderi tehnologice.</w:t>
      </w:r>
    </w:p>
    <w:p w14:paraId="22AFDD11" w14:textId="77777777" w:rsidR="00D01E1D" w:rsidRDefault="00D01E1D" w:rsidP="002A2E76">
      <w:pPr>
        <w:spacing w:after="0" w:line="360" w:lineRule="exact"/>
      </w:pPr>
      <w:r>
        <w:t xml:space="preserve"> 50.3. Certificatul de Plată</w:t>
      </w:r>
    </w:p>
    <w:p w14:paraId="6073056E" w14:textId="77777777" w:rsidR="000A6B02" w:rsidRDefault="000A6B02" w:rsidP="002A2E76">
      <w:pPr>
        <w:spacing w:after="0" w:line="360" w:lineRule="exact"/>
      </w:pPr>
      <w:r>
        <w:t>Supervizorul va verifica Situațiile de Lucrări transmise de către Antreprenor și, în termen de 30 de zile de la primirea Situației de Lucrări, va emite un Certificat de Plată către Beneficiar, cu o copie transmisă Antreprenorului. Termenul de 30 de zile nu poate fi prelungit fără acordul Antreprenorului. Certificatul de Plată va avea aceeași structură ca Situațiile de Lucrări, inclusiv defalcarea sumelor pe Subcontractanți, dacă este cazul. La stabilirea valorilor aferente punctului (a) al Certificatului de Plată, Supervizorul va acționa în conformitate cu prevederile subclauzei 49.2. Prin emiterea unui Certificat de Plată, Supervizorul certifică, pe propria răspundere, faptul că sumele solicitate la plată sunt în conformitate cu prevederile Contractului și corespund cu lucrări, servicii și articole reale și conforme cu prevederile Contractului.</w:t>
      </w:r>
    </w:p>
    <w:p w14:paraId="37A444EC" w14:textId="77777777" w:rsidR="000A6B02" w:rsidRDefault="000A6B02" w:rsidP="002A2E76">
      <w:pPr>
        <w:spacing w:after="0" w:line="360" w:lineRule="exact"/>
      </w:pPr>
      <w:r>
        <w:lastRenderedPageBreak/>
        <w:t>În cazul în care Garanția de Bună Execuție se constituie potrivit subclauzei 15.1 lit. b), respectiv prin rețineri succesive, Beneficiarul va alimenta contul deschis de Antreprenor la dispoziția Beneficiarului, prin rețineri succesive din sumele datorate și cuvenite Antreprenorului pentru fiecare Certificat de Plată până la concurența sumei stabilite drept Garanție de Bună Execuție în contractul de achiziție publică.</w:t>
      </w:r>
    </w:p>
    <w:p w14:paraId="33F4E428" w14:textId="77777777" w:rsidR="000A6B02" w:rsidRDefault="000A6B02" w:rsidP="002A2E76">
      <w:pPr>
        <w:spacing w:after="0" w:line="360" w:lineRule="exact"/>
      </w:pPr>
      <w:r>
        <w:t>Supervizorul nu va certifica la plată sume pentru care Antreprenorul nu a furnizat integral și în forma finală documentele justificative necesare, stabilite în mod rezonabil de către Supervizor.</w:t>
      </w:r>
    </w:p>
    <w:p w14:paraId="54E1A4E0" w14:textId="77777777" w:rsidR="000A6B02" w:rsidRDefault="000A6B02" w:rsidP="002A2E76">
      <w:pPr>
        <w:spacing w:after="0" w:line="360" w:lineRule="exact"/>
      </w:pPr>
      <w:r>
        <w:t>Supervizorul, prin orice Certificat de Plată, poate efectua orice amendamente și modificări justificate oricărui Certificat de Plată anterior eliberat.</w:t>
      </w:r>
    </w:p>
    <w:p w14:paraId="6F7F171D" w14:textId="77777777" w:rsidR="000A6B02" w:rsidRDefault="000A6B02" w:rsidP="002A2E76">
      <w:pPr>
        <w:spacing w:after="0" w:line="360" w:lineRule="exact"/>
      </w:pPr>
      <w:r>
        <w:t>Dacă Antreprenorul nu a reușit sau nu reușește să execute o lucrare sau să respecte o obligație, fiind notificat de către Supervizor în acest scop, Supervizorul este îndreptățit să rețină valoarea acestei lucrări sau obligații până la terminarea lucrării sau îndeplinirea obligației. Atunci când stabilește valoarea unei obligații neîndeplinite sau nerespectate, Supervizorul va lua în considerare, cu titlu de referință, valorile menționate în Acordul Contractual, dacă există, adaptându-le după caz.</w:t>
      </w:r>
    </w:p>
    <w:p w14:paraId="457B004D" w14:textId="77777777" w:rsidR="000A6B02" w:rsidRDefault="000A6B02" w:rsidP="002A2E76">
      <w:pPr>
        <w:spacing w:after="0" w:line="360" w:lineRule="exact"/>
      </w:pPr>
      <w:r>
        <w:t>Fără a prejudicia niciun alt drept al Antreprenorului ce decurge din Contract sau în alt mod, Supervizorul nu este îndreptățit să emită un Certificat de Plată care ar face ca valoarea cumulată aprobată pentru plată să depășească Prețul Contractului, după cum poate fi revizuit prin act adițional.</w:t>
      </w:r>
    </w:p>
    <w:p w14:paraId="0110273D" w14:textId="09BD7D42" w:rsidR="00D01E1D" w:rsidRDefault="00D01E1D" w:rsidP="002A2E76">
      <w:pPr>
        <w:spacing w:after="0" w:line="360" w:lineRule="exact"/>
      </w:pPr>
      <w:r>
        <w:t xml:space="preserve"> 50.4. Plata</w:t>
      </w:r>
    </w:p>
    <w:p w14:paraId="63BE112C" w14:textId="77777777" w:rsidR="00D01E1D" w:rsidRDefault="00D01E1D" w:rsidP="002A2E76">
      <w:pPr>
        <w:spacing w:after="0" w:line="360" w:lineRule="exact"/>
      </w:pPr>
      <w:r>
        <w:t xml:space="preserve"> Beneficiarul va plăti sumele certificate de cătr</w:t>
      </w:r>
      <w:r w:rsidR="00664353">
        <w:t xml:space="preserve">e Supervizor în termen de 30 de </w:t>
      </w:r>
      <w:r>
        <w:t>zile de la primirea Certificatului de Plată, în conformitate cu următoarele condiţii:</w:t>
      </w:r>
    </w:p>
    <w:p w14:paraId="0DA59FCD" w14:textId="77777777" w:rsidR="00D01E1D" w:rsidRDefault="00D01E1D" w:rsidP="002A2E76">
      <w:pPr>
        <w:spacing w:after="0" w:line="360" w:lineRule="exact"/>
      </w:pPr>
      <w:r>
        <w:t xml:space="preserve"> (a) fără a cauza vreo întârziere în termenul de plată</w:t>
      </w:r>
      <w:r w:rsidR="00664353">
        <w:t xml:space="preserve">, Beneficiarul este îndreptăţit </w:t>
      </w:r>
      <w:r>
        <w:t xml:space="preserve">să corecteze erorile aritmetice din orice Certificat de </w:t>
      </w:r>
      <w:r w:rsidR="00664353">
        <w:t xml:space="preserve">Plată. Beneficiarul va notifica </w:t>
      </w:r>
      <w:r>
        <w:t>imediat Antreprenorul despre orice corecţie a</w:t>
      </w:r>
      <w:r w:rsidR="00664353">
        <w:t xml:space="preserve">ritmetică aplicată la valoarea  </w:t>
      </w:r>
      <w:r>
        <w:t>Certificatului de Plată emis de către Supervizor. Ac</w:t>
      </w:r>
      <w:r w:rsidR="00664353">
        <w:t xml:space="preserve">este corecţii aritmetice se vor </w:t>
      </w:r>
      <w:r>
        <w:t>face fără a lua în considerare prevede</w:t>
      </w:r>
      <w:r w:rsidR="00664353">
        <w:t xml:space="preserve">rile clauzei 69b [Revendicările </w:t>
      </w:r>
      <w:r>
        <w:t>Beneficiarului];</w:t>
      </w:r>
    </w:p>
    <w:p w14:paraId="25F0401C" w14:textId="77777777" w:rsidR="00D01E1D" w:rsidRDefault="00D01E1D" w:rsidP="002A2E76">
      <w:pPr>
        <w:spacing w:after="0" w:line="360" w:lineRule="exact"/>
      </w:pPr>
      <w:r>
        <w:t xml:space="preserve"> (b) începând cu ziua a 15-a de la data emiterii C</w:t>
      </w:r>
      <w:r w:rsidR="00664353">
        <w:t xml:space="preserve">ertificatului de Plată de către </w:t>
      </w:r>
      <w:r>
        <w:t>Supervizor, Antreprenorul va emite către B</w:t>
      </w:r>
      <w:r w:rsidR="00664353">
        <w:t xml:space="preserve">eneficiar o factură în valoarea </w:t>
      </w:r>
      <w:r>
        <w:t>specificată în Certificatul de Plată corespunzător,</w:t>
      </w:r>
      <w:r w:rsidR="00664353">
        <w:t xml:space="preserve"> după cum poate fi corectată în </w:t>
      </w:r>
      <w:r>
        <w:t>conformitate cu cele de mai sus. Factura va i</w:t>
      </w:r>
      <w:r w:rsidR="00664353">
        <w:t xml:space="preserve">nclude o defalcare a sumelor pe </w:t>
      </w:r>
      <w:r>
        <w:t>Subcontractanţi în conformitate cu prevederile a</w:t>
      </w:r>
      <w:r w:rsidR="00664353">
        <w:t xml:space="preserve">nexelor privind plata directă a </w:t>
      </w:r>
      <w:r>
        <w:t>subcontractelor anexate Contractului. Pentru evitare</w:t>
      </w:r>
      <w:r w:rsidR="00664353">
        <w:t xml:space="preserve">a oricărui dubiu, în lipsa unei </w:t>
      </w:r>
      <w:r>
        <w:t>facturi corespunzătoare, o plată nu va fi considerată ca datorată.</w:t>
      </w:r>
    </w:p>
    <w:p w14:paraId="0CD83456" w14:textId="77777777" w:rsidR="00D01E1D" w:rsidRDefault="00D01E1D" w:rsidP="002A2E76">
      <w:pPr>
        <w:spacing w:after="0" w:line="360" w:lineRule="exact"/>
      </w:pPr>
      <w:r>
        <w:t xml:space="preserve"> În cazul în care Beneficiarul nu este de acord cu Certificatul de Pl</w:t>
      </w:r>
      <w:r w:rsidR="00664353">
        <w:t xml:space="preserve">ată emis de </w:t>
      </w:r>
      <w:r>
        <w:t>către Supervizor sau cu o parte a acestuia, Beneficiarul</w:t>
      </w:r>
      <w:r w:rsidR="00664353">
        <w:t xml:space="preserve"> va fi îndreptăţit, cu condiţia </w:t>
      </w:r>
      <w:r>
        <w:t>respectării prevederilor clauzei 69b [Revendică</w:t>
      </w:r>
      <w:r w:rsidR="00664353">
        <w:t xml:space="preserve">rile Beneficiarului], să deducă </w:t>
      </w:r>
      <w:r>
        <w:t>sumele plătite dar nedatorate din sumel</w:t>
      </w:r>
      <w:r w:rsidR="00664353">
        <w:t xml:space="preserve">e plătibile de către Beneficiar </w:t>
      </w:r>
      <w:r>
        <w:t>Antreprenorului sau să primească rambursarea ac</w:t>
      </w:r>
      <w:r w:rsidR="00664353">
        <w:t xml:space="preserve">estor sume de către Antreprenor </w:t>
      </w:r>
      <w:r>
        <w:t>în termen de 30 de zile de la transmiterea de către Beneficiar a unei note de debit.</w:t>
      </w:r>
    </w:p>
    <w:p w14:paraId="5D5C89A1" w14:textId="77777777" w:rsidR="00D01E1D" w:rsidRPr="00664353" w:rsidRDefault="00D01E1D" w:rsidP="002A2E76">
      <w:pPr>
        <w:spacing w:after="0" w:line="360" w:lineRule="exact"/>
        <w:rPr>
          <w:b/>
        </w:rPr>
      </w:pPr>
      <w:r w:rsidRPr="00664353">
        <w:rPr>
          <w:b/>
        </w:rPr>
        <w:t xml:space="preserve"> Clauza 51. Plata finală</w:t>
      </w:r>
    </w:p>
    <w:p w14:paraId="4218BCC8" w14:textId="77777777" w:rsidR="00D01E1D" w:rsidRDefault="00D01E1D" w:rsidP="002A2E76">
      <w:pPr>
        <w:spacing w:after="0" w:line="360" w:lineRule="exact"/>
      </w:pPr>
      <w:r>
        <w:lastRenderedPageBreak/>
        <w:t xml:space="preserve"> 51.1. Situaţia finală de Lucrări</w:t>
      </w:r>
    </w:p>
    <w:p w14:paraId="4A0F0F96" w14:textId="77777777" w:rsidR="00D01E1D" w:rsidRDefault="00D01E1D" w:rsidP="002A2E76">
      <w:pPr>
        <w:spacing w:after="0" w:line="360" w:lineRule="exact"/>
      </w:pPr>
      <w:r>
        <w:t xml:space="preserve"> În termen de 45 de zile de la aprobarea Rec</w:t>
      </w:r>
      <w:r w:rsidR="00664353">
        <w:t xml:space="preserve">epţiei Finale, Antreprenorul va </w:t>
      </w:r>
      <w:r>
        <w:t>transmite Supervizorului, în patru exemplare, Situa</w:t>
      </w:r>
      <w:r w:rsidR="00664353">
        <w:t xml:space="preserve">ţia finală de Lucrări, împreună </w:t>
      </w:r>
      <w:r>
        <w:t>cu documentele justificative. Situaţia finală de Lucrări va cuprinde:</w:t>
      </w:r>
    </w:p>
    <w:p w14:paraId="3ED5B98B" w14:textId="77777777" w:rsidR="00D01E1D" w:rsidRDefault="00D01E1D" w:rsidP="002A2E76">
      <w:pPr>
        <w:spacing w:after="0" w:line="360" w:lineRule="exact"/>
      </w:pPr>
      <w:r>
        <w:t xml:space="preserve"> (a) valoarea finală contractuală pentru toate Lucrările executate</w:t>
      </w:r>
      <w:r w:rsidR="00664353">
        <w:t xml:space="preserve"> (inclusiv </w:t>
      </w:r>
      <w:r>
        <w:t>Modificările, Sume Provizionate şi/sau Document</w:t>
      </w:r>
      <w:r w:rsidR="00664353">
        <w:t xml:space="preserve">ele Antreprenorului elaborate), </w:t>
      </w:r>
      <w:r>
        <w:t>de la care va fi scăzută valoarea corespunzătoare a lucrărilor plătite anterior,</w:t>
      </w:r>
    </w:p>
    <w:p w14:paraId="283BF159" w14:textId="77777777" w:rsidR="00D01E1D" w:rsidRDefault="00D01E1D" w:rsidP="002A2E76">
      <w:pPr>
        <w:spacing w:after="0" w:line="360" w:lineRule="exact"/>
      </w:pPr>
      <w:r>
        <w:t xml:space="preserve"> (b) sume finale de adăugat sau de scăzut</w:t>
      </w:r>
      <w:r w:rsidR="00664353">
        <w:t xml:space="preserve"> pentru ajustarea preţurilor în </w:t>
      </w:r>
      <w:r>
        <w:t>conformitate cu prevederile clauzei 48 [Ajustarea preţurilor],</w:t>
      </w:r>
    </w:p>
    <w:p w14:paraId="1EA6B3BC" w14:textId="77777777" w:rsidR="00D01E1D" w:rsidRDefault="00D01E1D" w:rsidP="002A2E76">
      <w:pPr>
        <w:spacing w:after="0" w:line="360" w:lineRule="exact"/>
      </w:pPr>
      <w:r>
        <w:t xml:space="preserve"> (c) sume finale de adăugat sau de scăz</w:t>
      </w:r>
      <w:r w:rsidR="00664353">
        <w:t xml:space="preserve">ut aferente Sumelor Reţinute în </w:t>
      </w:r>
      <w:r>
        <w:t>conformitate cu prevederile clauzei 47 [Sume Reţinute],</w:t>
      </w:r>
    </w:p>
    <w:p w14:paraId="7C49E2F3" w14:textId="77777777" w:rsidR="00D01E1D" w:rsidRDefault="00D01E1D" w:rsidP="002A2E76">
      <w:pPr>
        <w:spacing w:after="0" w:line="360" w:lineRule="exact"/>
      </w:pPr>
      <w:r>
        <w:t xml:space="preserve"> (d) sume finale de adăugat sau de scăzut aferente plăţii în avans şi justific</w:t>
      </w:r>
      <w:r w:rsidR="00664353">
        <w:t xml:space="preserve">area </w:t>
      </w:r>
      <w:r>
        <w:t>acesteia în conformitate cu prevederile clauzei 46 [Plata în avans],</w:t>
      </w:r>
    </w:p>
    <w:p w14:paraId="39947233" w14:textId="77777777" w:rsidR="00D01E1D" w:rsidRDefault="00D01E1D" w:rsidP="002A2E76">
      <w:pPr>
        <w:spacing w:after="0" w:line="360" w:lineRule="exact"/>
      </w:pPr>
      <w:r>
        <w:t xml:space="preserve"> (e) sume finale de adăugat sau de scăzut p</w:t>
      </w:r>
      <w:r w:rsidR="00664353">
        <w:t xml:space="preserve">entru Echipamente şi Materiale, </w:t>
      </w:r>
      <w:r>
        <w:t>potrivit prevederilor subclauzei 50.2;</w:t>
      </w:r>
    </w:p>
    <w:p w14:paraId="0EEDD3FD" w14:textId="77777777" w:rsidR="00D01E1D" w:rsidRDefault="00D01E1D" w:rsidP="002A2E76">
      <w:pPr>
        <w:spacing w:after="0" w:line="360" w:lineRule="exact"/>
      </w:pPr>
      <w:r>
        <w:t xml:space="preserve"> (f) orice alte sume pe care Antreprenorul se consideră îndreptăţit </w:t>
      </w:r>
      <w:r w:rsidR="00664353">
        <w:t xml:space="preserve">să le primească </w:t>
      </w:r>
      <w:r>
        <w:t>potrivit prevederilor Contractului sau în alt fel, incl</w:t>
      </w:r>
      <w:r w:rsidR="00664353">
        <w:t xml:space="preserve">usiv cele potrivit prevederilor </w:t>
      </w:r>
      <w:r>
        <w:t>clauzei 69 [Revendicări şi Decizii] şi 70 [Dispute].</w:t>
      </w:r>
    </w:p>
    <w:p w14:paraId="54EA52FF" w14:textId="77777777" w:rsidR="00D01E1D" w:rsidRDefault="00D01E1D" w:rsidP="002A2E76">
      <w:pPr>
        <w:spacing w:after="0" w:line="360" w:lineRule="exact"/>
      </w:pPr>
      <w:r>
        <w:t xml:space="preserve"> Situaţia finală de Lucrări va include o defalcare </w:t>
      </w:r>
      <w:r w:rsidR="00664353">
        <w:t xml:space="preserve">a sumelor pe Subcontractanţi în </w:t>
      </w:r>
      <w:r>
        <w:t xml:space="preserve">conformitate cu prevederile anexelor privind </w:t>
      </w:r>
      <w:r w:rsidR="00664353">
        <w:t xml:space="preserve">plata directă a subcontractelor </w:t>
      </w:r>
      <w:r>
        <w:t>anexate Contractului.</w:t>
      </w:r>
    </w:p>
    <w:p w14:paraId="3C7EE26B" w14:textId="77777777" w:rsidR="00D01E1D" w:rsidRDefault="00D01E1D" w:rsidP="002A2E76">
      <w:pPr>
        <w:spacing w:after="0" w:line="360" w:lineRule="exact"/>
      </w:pPr>
      <w:r>
        <w:t>Beneficiarul nu va mai avea nicio obligaţie faţă d</w:t>
      </w:r>
      <w:r w:rsidR="00664353">
        <w:t xml:space="preserve">e Antreprenor în niciun fel sau </w:t>
      </w:r>
      <w:r>
        <w:t>pentru nicio problemă în legătură cu sau potrivit prevederilor Contractului</w:t>
      </w:r>
      <w:r w:rsidR="00664353">
        <w:t xml:space="preserve"> sau cu </w:t>
      </w:r>
      <w:r>
        <w:t>execuţia Lucrărilor, cu excepţia cazului în car</w:t>
      </w:r>
      <w:r w:rsidR="00664353">
        <w:t xml:space="preserve">e Antreprenorul a inclus în mod </w:t>
      </w:r>
      <w:r>
        <w:t>expres sume în această privinţă în punctul (f) al Situaţiei finale de Lucrări.</w:t>
      </w:r>
    </w:p>
    <w:p w14:paraId="6AC0FE48" w14:textId="77777777" w:rsidR="00D01E1D" w:rsidRDefault="00D01E1D" w:rsidP="002A2E76">
      <w:pPr>
        <w:spacing w:after="0" w:line="360" w:lineRule="exact"/>
      </w:pPr>
      <w:r>
        <w:t xml:space="preserve"> În cazul în care Antreprenorul nu emite Situaţi</w:t>
      </w:r>
      <w:r w:rsidR="00664353">
        <w:t xml:space="preserve">a finală de Lucrări în termenul </w:t>
      </w:r>
      <w:r>
        <w:t>prevăzut, Supervizorul va emite un Certificat fi</w:t>
      </w:r>
      <w:r w:rsidR="00664353">
        <w:t xml:space="preserve">nal de Plată în conformitate cu </w:t>
      </w:r>
      <w:r>
        <w:t>prevederile subclauzei 51.2 [Certificatul final de Plată].</w:t>
      </w:r>
    </w:p>
    <w:p w14:paraId="08E80114" w14:textId="77777777" w:rsidR="00D01E1D" w:rsidRDefault="00D01E1D" w:rsidP="002A2E76">
      <w:pPr>
        <w:spacing w:after="0" w:line="360" w:lineRule="exact"/>
      </w:pPr>
      <w:r>
        <w:t xml:space="preserve"> 51.2. Certificatul final de Plată</w:t>
      </w:r>
    </w:p>
    <w:p w14:paraId="477E057A" w14:textId="77777777" w:rsidR="00D01E1D" w:rsidRDefault="00D01E1D" w:rsidP="002A2E76">
      <w:pPr>
        <w:spacing w:after="0" w:line="360" w:lineRule="exact"/>
      </w:pPr>
      <w:r>
        <w:t xml:space="preserve"> În 30 de zile de la transmiterea Situaţiei finale de Lu</w:t>
      </w:r>
      <w:r w:rsidR="00664353">
        <w:t xml:space="preserve">crări sau de la data la care ar </w:t>
      </w:r>
      <w:r>
        <w:t>fi trebuit să fie emisă Situaţia finală de Lucrări, Supe</w:t>
      </w:r>
      <w:r w:rsidR="00664353">
        <w:t xml:space="preserve">rvizorul va emite un Certificat </w:t>
      </w:r>
      <w:r>
        <w:t>final de Plată către Beneficiar, cu o copie transmis</w:t>
      </w:r>
      <w:r w:rsidR="00664353">
        <w:t xml:space="preserve">ă Antreprenorului. Certificatul </w:t>
      </w:r>
      <w:r>
        <w:t xml:space="preserve">de Plată va avea aceeaşi structură ca Situaţiile </w:t>
      </w:r>
      <w:r w:rsidR="00664353">
        <w:t xml:space="preserve">de Lucrări, inclusiv defalcarea </w:t>
      </w:r>
      <w:r>
        <w:t>sumelor pe Subcontractanţi dacă este cazul, cu exce</w:t>
      </w:r>
      <w:r w:rsidR="00664353">
        <w:t xml:space="preserve">pţia punctului (f) care va avea </w:t>
      </w:r>
      <w:r>
        <w:t>următorul conţinut:</w:t>
      </w:r>
    </w:p>
    <w:p w14:paraId="48A4EF6A" w14:textId="77777777" w:rsidR="00D01E1D" w:rsidRDefault="00D01E1D" w:rsidP="002A2E76">
      <w:pPr>
        <w:spacing w:after="0" w:line="360" w:lineRule="exact"/>
      </w:pPr>
      <w:r>
        <w:t xml:space="preserve"> (f) sume de adăugat sau de scăzut aferente valor</w:t>
      </w:r>
      <w:r w:rsidR="00664353">
        <w:t xml:space="preserve">ii finale, agreate de Părţi sau </w:t>
      </w:r>
      <w:r>
        <w:t>Decisă de către Supervizor, a tuturor sumelor aferente unor Revendicări potrivi</w:t>
      </w:r>
      <w:r w:rsidR="00664353">
        <w:t xml:space="preserve">t </w:t>
      </w:r>
      <w:r>
        <w:t>prevederilor clauzei 69 [Revendicări şi Decizii].</w:t>
      </w:r>
    </w:p>
    <w:p w14:paraId="7A818408" w14:textId="77777777" w:rsidR="00D01E1D" w:rsidRDefault="00D01E1D" w:rsidP="002A2E76">
      <w:pPr>
        <w:spacing w:after="0" w:line="360" w:lineRule="exact"/>
      </w:pPr>
      <w:r>
        <w:lastRenderedPageBreak/>
        <w:t xml:space="preserve"> În cazul în care Beneficiarul şi/sau An</w:t>
      </w:r>
      <w:r w:rsidR="00664353">
        <w:t xml:space="preserve">treprenorul nu sunt de acord cu </w:t>
      </w:r>
      <w:r>
        <w:t>Certificatul final de Plată, oricare dintre Părţi va tra</w:t>
      </w:r>
      <w:r w:rsidR="00664353">
        <w:t xml:space="preserve">nsmite o notificare de dezacord </w:t>
      </w:r>
      <w:r>
        <w:t>în conformitate cu prevederile subclauzei 69c.</w:t>
      </w:r>
      <w:r w:rsidR="00664353">
        <w:t xml:space="preserve">5 [Notificarea de dezacord], în </w:t>
      </w:r>
      <w:r>
        <w:t>termenul şi condiţiile prevăzute în subclauza respectivă.</w:t>
      </w:r>
    </w:p>
    <w:p w14:paraId="55B30E88" w14:textId="77777777" w:rsidR="00D01E1D" w:rsidRDefault="00D01E1D" w:rsidP="002A2E76">
      <w:pPr>
        <w:spacing w:after="0" w:line="360" w:lineRule="exact"/>
      </w:pPr>
      <w:r>
        <w:t xml:space="preserve"> Chiar dacă o notificare de dezacord este notificată, </w:t>
      </w:r>
      <w:r w:rsidR="00664353">
        <w:t xml:space="preserve">pentru părţile din Certificatul </w:t>
      </w:r>
      <w:r>
        <w:t>final de Plată asupra cărora Părţile sunt de acord se va face plata în conform</w:t>
      </w:r>
      <w:r w:rsidR="00664353">
        <w:t xml:space="preserve">itate cu </w:t>
      </w:r>
      <w:r>
        <w:t>prevederile subclauzei 50.4 [Plata].</w:t>
      </w:r>
    </w:p>
    <w:p w14:paraId="51415956" w14:textId="77777777" w:rsidR="00D01E1D" w:rsidRDefault="00D01E1D" w:rsidP="002A2E76">
      <w:pPr>
        <w:spacing w:after="0" w:line="360" w:lineRule="exact"/>
      </w:pPr>
      <w:r>
        <w:t xml:space="preserve"> În cazul unui acord al Părţilor şi în cazul în care </w:t>
      </w:r>
      <w:r w:rsidR="00664353">
        <w:t xml:space="preserve">nu a fost emisă o notificare de </w:t>
      </w:r>
      <w:r>
        <w:t>dezacord în termenul stabilit, valoarea Certifica</w:t>
      </w:r>
      <w:r w:rsidR="00664353">
        <w:t xml:space="preserve">tului final de Plată reprezintă </w:t>
      </w:r>
      <w:r>
        <w:t>încheierea tuturor obligaţiilor financiare în cadrul C</w:t>
      </w:r>
      <w:r w:rsidR="00664353">
        <w:t xml:space="preserve">ontractului. Beneficiarul nu va </w:t>
      </w:r>
      <w:r>
        <w:t>mai avea nicio obligaţie faţă de Antreprenor în niciu</w:t>
      </w:r>
      <w:r w:rsidR="00664353">
        <w:t xml:space="preserve">n fel sau pentru nicio problemă </w:t>
      </w:r>
      <w:r>
        <w:t>în legătură cu sau potrivit prevederilor Contractulu</w:t>
      </w:r>
      <w:r w:rsidR="00664353">
        <w:t xml:space="preserve">i sau cu execuţia Lucrărilor şi </w:t>
      </w:r>
      <w:r>
        <w:t>Antreprenorul va fi decăzut din dreptul său de a primi vreo plată suplimentară.</w:t>
      </w:r>
    </w:p>
    <w:p w14:paraId="530D2197" w14:textId="77777777" w:rsidR="00D01E1D" w:rsidRDefault="00D01E1D" w:rsidP="002A2E76">
      <w:pPr>
        <w:spacing w:after="0" w:line="360" w:lineRule="exact"/>
      </w:pPr>
      <w:r>
        <w:t>Prezenta subclauză nu va limita responsabilităţile Ben</w:t>
      </w:r>
      <w:r w:rsidR="00664353">
        <w:t xml:space="preserve">eficiarului privind obligaţiile </w:t>
      </w:r>
      <w:r>
        <w:t>sale de despăgubire în caz de fraudă, greşe</w:t>
      </w:r>
      <w:r w:rsidR="00664353">
        <w:t xml:space="preserve">ală deliberată sau comportament </w:t>
      </w:r>
      <w:r>
        <w:t>necorespunzător.</w:t>
      </w:r>
    </w:p>
    <w:p w14:paraId="39CE8688" w14:textId="77777777" w:rsidR="00D01E1D" w:rsidRDefault="00D01E1D" w:rsidP="002A2E76">
      <w:pPr>
        <w:spacing w:after="0" w:line="360" w:lineRule="exact"/>
      </w:pPr>
      <w:r>
        <w:t xml:space="preserve"> 51.3. Plata finală</w:t>
      </w:r>
    </w:p>
    <w:p w14:paraId="430BDFBB" w14:textId="77777777" w:rsidR="00D01E1D" w:rsidRDefault="00D01E1D" w:rsidP="002A2E76">
      <w:pPr>
        <w:spacing w:after="0" w:line="360" w:lineRule="exact"/>
      </w:pPr>
      <w:r>
        <w:t xml:space="preserve"> Beneficiarul va plăti sumele certificate de cătr</w:t>
      </w:r>
      <w:r w:rsidR="00664353">
        <w:t xml:space="preserve">e Supervizor în termen de 30 de </w:t>
      </w:r>
      <w:r>
        <w:t xml:space="preserve">zile de la primirea Certificatului final de Plată, </w:t>
      </w:r>
      <w:r w:rsidR="00664353">
        <w:t xml:space="preserve">în condiţiile în care nu există </w:t>
      </w:r>
      <w:r>
        <w:t>dispute cu privire la acest Certificat, în conformitate cu următoarele condiţii:</w:t>
      </w:r>
    </w:p>
    <w:p w14:paraId="3992D7FC" w14:textId="77777777" w:rsidR="00D01E1D" w:rsidRDefault="00D01E1D" w:rsidP="002A2E76">
      <w:pPr>
        <w:spacing w:after="0" w:line="360" w:lineRule="exact"/>
      </w:pPr>
      <w:r>
        <w:t xml:space="preserve"> (a) fără a cauza vreo întârziere în termenul de plată</w:t>
      </w:r>
      <w:r w:rsidR="00664353">
        <w:t xml:space="preserve">, Beneficiarul este îndreptăţit </w:t>
      </w:r>
      <w:r>
        <w:t>să corecteze, fără alte formalităţi, erorile aritmetice din orice Certificat final de</w:t>
      </w:r>
      <w:r w:rsidR="00664353">
        <w:t xml:space="preserve"> </w:t>
      </w:r>
      <w:r>
        <w:t>Plată. Beneficiarul va notifica imediat Antre</w:t>
      </w:r>
      <w:r w:rsidR="00664353">
        <w:t xml:space="preserve">prenorul despre orice corecţie  </w:t>
      </w:r>
      <w:r>
        <w:t>aritmetică aplicată la valoarea Certificatul</w:t>
      </w:r>
      <w:r w:rsidR="00664353">
        <w:t xml:space="preserve">ui final de Plată emis de către </w:t>
      </w:r>
      <w:r>
        <w:t>Supervizor;</w:t>
      </w:r>
    </w:p>
    <w:p w14:paraId="5174AA39" w14:textId="77777777" w:rsidR="00D01E1D" w:rsidRDefault="00D01E1D" w:rsidP="002A2E76">
      <w:pPr>
        <w:spacing w:after="0" w:line="360" w:lineRule="exact"/>
      </w:pPr>
      <w:r>
        <w:t xml:space="preserve"> (b) începând cu ziua a 15-a de la data emiterii C</w:t>
      </w:r>
      <w:r w:rsidR="00664353">
        <w:t xml:space="preserve">ertificatului final de Plată de </w:t>
      </w:r>
      <w:r>
        <w:t>către Supervizor, Antreprenorul va emite către B</w:t>
      </w:r>
      <w:r w:rsidR="00664353">
        <w:t xml:space="preserve">eneficiar o factură în valoarea </w:t>
      </w:r>
      <w:r>
        <w:t>specificată în Certificatul final de Plată corespunzăt</w:t>
      </w:r>
      <w:r w:rsidR="00664353">
        <w:t xml:space="preserve">or, după cum poate fi corectată </w:t>
      </w:r>
      <w:r>
        <w:t>în conformitate cu cele de mai sus. Factura va i</w:t>
      </w:r>
      <w:r w:rsidR="00664353">
        <w:t xml:space="preserve">nclude o defalcare a sumelor pe </w:t>
      </w:r>
      <w:r>
        <w:t>Subcontractanţi în conformitate cu prevederile a</w:t>
      </w:r>
      <w:r w:rsidR="00664353">
        <w:t xml:space="preserve">nexelor privind plata directă a </w:t>
      </w:r>
      <w:r>
        <w:t>subcontractelor anexate Contractului. Pentru evitarea</w:t>
      </w:r>
      <w:r w:rsidR="00664353">
        <w:t xml:space="preserve"> oricărui dubiu, în lipsa unei </w:t>
      </w:r>
      <w:r>
        <w:t>facturi corespunzătoare, plata finală nu va fi conside</w:t>
      </w:r>
      <w:r w:rsidR="00664353">
        <w:t xml:space="preserve">rată ca datorată. Atunci când o </w:t>
      </w:r>
      <w:r>
        <w:t xml:space="preserve">dispută cu privire la Certificatul final de Plată este </w:t>
      </w:r>
      <w:r w:rsidR="00664353">
        <w:t xml:space="preserve">soluţionată, în final, potrivit </w:t>
      </w:r>
      <w:r>
        <w:t>prevederilor clauzei 70 [Dispute], Benef</w:t>
      </w:r>
      <w:r w:rsidR="00664353">
        <w:t xml:space="preserve">iciarul va plăti orice sume </w:t>
      </w:r>
      <w:r>
        <w:t>datorate fără întârziere.</w:t>
      </w:r>
    </w:p>
    <w:p w14:paraId="03B33815" w14:textId="77777777" w:rsidR="00D01E1D" w:rsidRPr="00664353" w:rsidRDefault="00D01E1D" w:rsidP="002A2E76">
      <w:pPr>
        <w:spacing w:after="0" w:line="360" w:lineRule="exact"/>
        <w:rPr>
          <w:b/>
        </w:rPr>
      </w:pPr>
      <w:r w:rsidRPr="00664353">
        <w:rPr>
          <w:b/>
        </w:rPr>
        <w:t xml:space="preserve"> </w:t>
      </w:r>
      <w:r w:rsidRPr="006A394C">
        <w:rPr>
          <w:b/>
        </w:rPr>
        <w:t>Clauza 52. Plăţi directe către Subcontractanţi</w:t>
      </w:r>
    </w:p>
    <w:p w14:paraId="0D7B3C46" w14:textId="77777777" w:rsidR="00D01E1D" w:rsidRDefault="00D01E1D" w:rsidP="002A2E76">
      <w:pPr>
        <w:spacing w:after="0" w:line="360" w:lineRule="exact"/>
      </w:pPr>
      <w:r>
        <w:t xml:space="preserve"> 52.1. În cazul în care un Subcontractant îşi exprimă, în conformitate cu</w:t>
      </w:r>
      <w:r w:rsidR="006A394C">
        <w:t xml:space="preserve"> </w:t>
      </w:r>
      <w:r>
        <w:t>prevederile Legii, opţiunea de a fi plătit direct, subcontractul anexat la Contract va</w:t>
      </w:r>
      <w:r w:rsidR="006A394C">
        <w:t xml:space="preserve"> </w:t>
      </w:r>
      <w:r>
        <w:t>conţine o anexă specifică privind plata directă, prin care Antreprenorul şi</w:t>
      </w:r>
      <w:r w:rsidR="006A394C">
        <w:t xml:space="preserve"> </w:t>
      </w:r>
      <w:r>
        <w:t>Subcontractantul vor (i) consemna această opţiune, (ii) preciza contul bancar al</w:t>
      </w:r>
      <w:r w:rsidR="006A394C">
        <w:t xml:space="preserve"> </w:t>
      </w:r>
      <w:r>
        <w:t>Subcontractantului şi (iii) indica, pentru fiecare articol din Graficul de Eşalonare a</w:t>
      </w:r>
      <w:r w:rsidR="006A394C">
        <w:t xml:space="preserve"> </w:t>
      </w:r>
      <w:r>
        <w:t>Plăţilor aferent părţii de Lucrări pentru care este desemnat Subcontractantul, partea</w:t>
      </w:r>
      <w:r w:rsidR="006A394C">
        <w:t xml:space="preserve"> </w:t>
      </w:r>
      <w:r>
        <w:t>din sumă sau procentul corespunzător aferent Subcontractantului, precum şi modul</w:t>
      </w:r>
      <w:r w:rsidR="006A394C">
        <w:t xml:space="preserve"> </w:t>
      </w:r>
      <w:r>
        <w:t>de tratare şi aplicare al elementelor listate la punctele (a) - (f) din subclauza 50.1</w:t>
      </w:r>
      <w:r w:rsidR="006A394C">
        <w:t xml:space="preserve"> </w:t>
      </w:r>
      <w:r>
        <w:t>[Situaţia de Lucrări] în raport cu Subcontractantul, astfel încât să fie stabilită</w:t>
      </w:r>
      <w:r w:rsidR="006A394C">
        <w:t xml:space="preserve"> </w:t>
      </w:r>
      <w:r>
        <w:t>metoda concretă de evaluare şi certificare a părţii din fiecare plată efectuată de</w:t>
      </w:r>
      <w:r w:rsidR="006A394C">
        <w:t xml:space="preserve"> </w:t>
      </w:r>
      <w:r>
        <w:lastRenderedPageBreak/>
        <w:t>către Beneficiar în conformitate cu prevederile clauzelor 50 [Plăţi] şi 51 [Plata</w:t>
      </w:r>
      <w:r w:rsidR="006A394C">
        <w:t xml:space="preserve"> </w:t>
      </w:r>
      <w:r>
        <w:t>finală] aferentă Subcontractantului. Aplicarea de către Beneficiar a prevederilor</w:t>
      </w:r>
      <w:r w:rsidR="006A394C">
        <w:t xml:space="preserve"> </w:t>
      </w:r>
      <w:r>
        <w:t>aferente plăţii directe a Subcontractanţilor conduce doar la defalcarea plăţilor</w:t>
      </w:r>
      <w:r w:rsidR="006A394C">
        <w:t xml:space="preserve"> </w:t>
      </w:r>
      <w:r>
        <w:t>efectuate de către Beneficiar în conformitate cu prevederile clauzelor 50 [Plăţi] şi</w:t>
      </w:r>
      <w:r w:rsidR="006A394C">
        <w:t xml:space="preserve"> </w:t>
      </w:r>
      <w:r>
        <w:t>51 [Plata finală] între Antreprenor şi Subcontractanţi, fără nicio altă modificare. În</w:t>
      </w:r>
      <w:r w:rsidR="006A394C">
        <w:t xml:space="preserve"> </w:t>
      </w:r>
      <w:r>
        <w:t>caz contrar, anexa privind plata directă a fiecărui subcontract devine nulă.</w:t>
      </w:r>
    </w:p>
    <w:p w14:paraId="4BC3F736" w14:textId="77777777" w:rsidR="00D01E1D" w:rsidRDefault="00D01E1D" w:rsidP="002A2E76">
      <w:pPr>
        <w:spacing w:after="0" w:line="360" w:lineRule="exact"/>
      </w:pPr>
      <w:r>
        <w:t xml:space="preserve"> Pentru evitarea oricărui dubiu, introducerea de către Antreprenor, în punctul (a)</w:t>
      </w:r>
      <w:r w:rsidR="006A394C">
        <w:t xml:space="preserve"> </w:t>
      </w:r>
      <w:r>
        <w:t>al unei Situaţii de Lucrări, a unei sume aferente unei părţi din Lucrări executate de</w:t>
      </w:r>
      <w:r w:rsidR="006A394C">
        <w:t xml:space="preserve"> </w:t>
      </w:r>
      <w:r>
        <w:t>către un Subcontractant este considerată confirmarea de către Antreprenor a</w:t>
      </w:r>
      <w:r w:rsidR="006A394C">
        <w:t xml:space="preserve"> </w:t>
      </w:r>
      <w:r>
        <w:t>prestaţiei corespunzătoare a Subcontractantului respectiv.</w:t>
      </w:r>
    </w:p>
    <w:p w14:paraId="37EFABC8" w14:textId="77777777" w:rsidR="00D01E1D" w:rsidRDefault="00D01E1D" w:rsidP="002A2E76">
      <w:pPr>
        <w:spacing w:after="0" w:line="360" w:lineRule="exact"/>
      </w:pPr>
      <w:r>
        <w:t xml:space="preserve"> Cu condiţia respectării prevederilor definite în paragraful de mai sus şi până</w:t>
      </w:r>
      <w:r w:rsidR="006A394C">
        <w:t xml:space="preserve"> </w:t>
      </w:r>
      <w:r>
        <w:t>când Subcontractantul este înlocuit, dacă este înlocuit, Beneficiarul va ţine cont de</w:t>
      </w:r>
      <w:r w:rsidR="006A394C">
        <w:t xml:space="preserve"> </w:t>
      </w:r>
      <w:r>
        <w:t>acordul dintre Antreprenor şi Subcontractant şi va efectua plăţi directe către</w:t>
      </w:r>
      <w:r w:rsidR="006A394C">
        <w:t xml:space="preserve"> </w:t>
      </w:r>
      <w:r>
        <w:t>Subcontractant. Aplicarea de către Beneficiar a prevederilor aferente plăţii directe</w:t>
      </w:r>
      <w:r w:rsidR="006A394C">
        <w:t xml:space="preserve"> </w:t>
      </w:r>
      <w:r>
        <w:t>către Subcontractant este singura obligaţie a Beneficiarului în raport cu prevederile</w:t>
      </w:r>
      <w:r w:rsidR="006A394C">
        <w:t xml:space="preserve"> </w:t>
      </w:r>
      <w:r>
        <w:t xml:space="preserve">subcontractului. Cu excepţia cazului în care Beneficiarul nu îşi îndeplineşte această </w:t>
      </w:r>
      <w:r w:rsidR="006A394C">
        <w:t xml:space="preserve"> </w:t>
      </w:r>
      <w:r>
        <w:t>obligaţie, Antreprenorul şi fiecare Subcontractant vor despăgubi Beneficiarul,</w:t>
      </w:r>
    </w:p>
    <w:p w14:paraId="009DF758" w14:textId="77777777" w:rsidR="00D01E1D" w:rsidRDefault="00D01E1D" w:rsidP="002A2E76">
      <w:pPr>
        <w:spacing w:after="0" w:line="360" w:lineRule="exact"/>
      </w:pPr>
      <w:r>
        <w:t>Personalul Beneficiarului şi agenţii acestuia şi se vor asigura că nu sunt afectaţi de</w:t>
      </w:r>
      <w:r w:rsidR="006A394C">
        <w:t xml:space="preserve"> </w:t>
      </w:r>
      <w:r>
        <w:t>nicio reclamaţie, daună, pierdere şi cheltuială generată de sau în legătură cu fiecare</w:t>
      </w:r>
      <w:r w:rsidR="006A394C">
        <w:t xml:space="preserve"> </w:t>
      </w:r>
      <w:r>
        <w:t>subcontract.</w:t>
      </w:r>
    </w:p>
    <w:p w14:paraId="47269CB9" w14:textId="77777777" w:rsidR="00D01E1D" w:rsidRDefault="00D01E1D" w:rsidP="002A2E76">
      <w:pPr>
        <w:spacing w:after="0" w:line="360" w:lineRule="exact"/>
      </w:pPr>
      <w:r>
        <w:t xml:space="preserve"> În cazul în care se constată, prin amendarea sau modificarea de către Supervizor</w:t>
      </w:r>
      <w:r w:rsidR="006A394C">
        <w:t xml:space="preserve"> </w:t>
      </w:r>
      <w:r>
        <w:t>într-un Certificat de Plată a unor sume certificate anterior, necesitatea recuperării</w:t>
      </w:r>
      <w:r w:rsidR="006A394C">
        <w:t xml:space="preserve"> </w:t>
      </w:r>
      <w:r>
        <w:t>de la un Subcontractant a unei sume plătite direct de către Beneficiar către acel</w:t>
      </w:r>
      <w:r w:rsidR="006A394C">
        <w:t xml:space="preserve"> </w:t>
      </w:r>
      <w:r>
        <w:t>Subcontractant, şi dacă suma nu este dedusă din sumele plătibile de către</w:t>
      </w:r>
      <w:r w:rsidR="006A394C">
        <w:t xml:space="preserve"> </w:t>
      </w:r>
      <w:r>
        <w:t>Beneficiar Subcontractantului, va fi plătită de către Subcontractant în termen de 30</w:t>
      </w:r>
    </w:p>
    <w:p w14:paraId="2F573010" w14:textId="77777777" w:rsidR="00D01E1D" w:rsidRDefault="00D01E1D" w:rsidP="002A2E76">
      <w:pPr>
        <w:spacing w:after="0" w:line="360" w:lineRule="exact"/>
      </w:pPr>
      <w:r>
        <w:t>de zile de la transmiterea de către Beneficiar a unei facturi. În cazul în care</w:t>
      </w:r>
      <w:r w:rsidR="006A394C">
        <w:t xml:space="preserve"> </w:t>
      </w:r>
      <w:r>
        <w:t>Subcontractantul nu efectuează o astfel de plată în termenul stabilit, Beneficiarul</w:t>
      </w:r>
      <w:r w:rsidR="006A394C">
        <w:t xml:space="preserve"> </w:t>
      </w:r>
      <w:r>
        <w:t>va recupera suma respectivă de la Antreprenor.</w:t>
      </w:r>
    </w:p>
    <w:p w14:paraId="3EDBA65C" w14:textId="77777777" w:rsidR="00D01E1D" w:rsidRPr="006A394C" w:rsidRDefault="00D01E1D" w:rsidP="002A2E76">
      <w:pPr>
        <w:spacing w:after="0" w:line="360" w:lineRule="exact"/>
        <w:rPr>
          <w:b/>
        </w:rPr>
      </w:pPr>
      <w:r w:rsidRPr="006A394C">
        <w:rPr>
          <w:b/>
        </w:rPr>
        <w:t xml:space="preserve"> Clauza 53. Plăţi întârziate</w:t>
      </w:r>
    </w:p>
    <w:p w14:paraId="0B89FB61" w14:textId="77777777" w:rsidR="00D01E1D" w:rsidRDefault="00D01E1D" w:rsidP="002A2E76">
      <w:pPr>
        <w:spacing w:after="0" w:line="360" w:lineRule="exact"/>
      </w:pPr>
      <w:r>
        <w:t xml:space="preserve"> 53.1. Dacă Antreprenorul nu primeşte o plată datorată, integral, în termenul</w:t>
      </w:r>
      <w:r w:rsidR="006A394C">
        <w:t xml:space="preserve"> </w:t>
      </w:r>
      <w:r>
        <w:t>prevăzut la clauza 50.4 [Plata], respectiv la clauza 51.3 [Plata finală],</w:t>
      </w:r>
      <w:r w:rsidR="006A394C">
        <w:t xml:space="preserve"> </w:t>
      </w:r>
      <w:r>
        <w:t>Antreprenorul, fără alte formalităţi decât transmiterea către Beneficiar a unei</w:t>
      </w:r>
      <w:r w:rsidR="006A394C">
        <w:t xml:space="preserve"> </w:t>
      </w:r>
      <w:r>
        <w:t>facturi detaliate în termen de 60 de zile de la primirea integrală a plăţii, va fi</w:t>
      </w:r>
      <w:r w:rsidR="006A394C">
        <w:t xml:space="preserve"> </w:t>
      </w:r>
      <w:r>
        <w:t>îndreptăţit să primească plata unor dobânzi pentru întârziere în efectuarea plăţilor,</w:t>
      </w:r>
      <w:r w:rsidR="006A394C">
        <w:t xml:space="preserve"> </w:t>
      </w:r>
      <w:r>
        <w:t>calculate lunar pentru suma neplătită în termen.</w:t>
      </w:r>
    </w:p>
    <w:p w14:paraId="477D778D" w14:textId="77777777" w:rsidR="00D01E1D" w:rsidRDefault="00D01E1D" w:rsidP="002A2E76">
      <w:pPr>
        <w:spacing w:after="0" w:line="360" w:lineRule="exact"/>
      </w:pPr>
      <w:r>
        <w:t xml:space="preserve"> Aceste dobânzi pentru întârziere în efectuarea plăţilor vor fi calculate pe baza</w:t>
      </w:r>
      <w:r w:rsidR="006A394C">
        <w:t xml:space="preserve"> </w:t>
      </w:r>
      <w:r>
        <w:t>ratei anuale după cum urmează:</w:t>
      </w:r>
    </w:p>
    <w:p w14:paraId="336048B8" w14:textId="77777777" w:rsidR="00D01E1D" w:rsidRDefault="00D01E1D" w:rsidP="002A2E76">
      <w:pPr>
        <w:spacing w:after="0" w:line="360" w:lineRule="exact"/>
      </w:pPr>
      <w:r>
        <w:t xml:space="preserve"> (a) rata dobânzii de referinţă a Băncii Naţionale a României, atunci când moneda</w:t>
      </w:r>
      <w:r w:rsidR="006A394C">
        <w:t xml:space="preserve"> </w:t>
      </w:r>
      <w:r>
        <w:t>de plată este leul românesc, sau</w:t>
      </w:r>
    </w:p>
    <w:p w14:paraId="0FD29549" w14:textId="77777777" w:rsidR="00D01E1D" w:rsidRDefault="00D01E1D" w:rsidP="002A2E76">
      <w:pPr>
        <w:spacing w:after="0" w:line="360" w:lineRule="exact"/>
      </w:pPr>
      <w:r>
        <w:t xml:space="preserve"> (b) rata dobânzii de referinţă a Băncii Centrale Europene, atunci când moneda de</w:t>
      </w:r>
      <w:r w:rsidR="006A394C">
        <w:t xml:space="preserve"> </w:t>
      </w:r>
      <w:r>
        <w:t>plată este euro, sau</w:t>
      </w:r>
    </w:p>
    <w:p w14:paraId="1CB5CE37" w14:textId="77777777" w:rsidR="00D01E1D" w:rsidRDefault="00D01E1D" w:rsidP="002A2E76">
      <w:pPr>
        <w:spacing w:after="0" w:line="360" w:lineRule="exact"/>
      </w:pPr>
      <w:r>
        <w:lastRenderedPageBreak/>
        <w:t xml:space="preserve"> (c) rata echivalentă a băncii centrale a statului respectiv sau a instituţiei</w:t>
      </w:r>
      <w:r w:rsidR="006A394C">
        <w:t xml:space="preserve"> </w:t>
      </w:r>
      <w:r>
        <w:t>echivalente, atunci când moneda de plată este alta decât leul românesc sau euro,</w:t>
      </w:r>
      <w:r w:rsidR="006A394C">
        <w:t xml:space="preserve"> </w:t>
      </w:r>
      <w:r>
        <w:t xml:space="preserve"> la care se adaugă 8 (opt) puncte procentuale.</w:t>
      </w:r>
    </w:p>
    <w:p w14:paraId="05B4CC68" w14:textId="77777777" w:rsidR="00D01E1D" w:rsidRDefault="00D01E1D" w:rsidP="002A2E76">
      <w:pPr>
        <w:spacing w:after="0" w:line="360" w:lineRule="exact"/>
      </w:pPr>
      <w:r>
        <w:t xml:space="preserve"> Dobânda va fi datorată pentru perioada dintre expirarea termenului de plată şi</w:t>
      </w:r>
      <w:r w:rsidR="006A394C">
        <w:t xml:space="preserve"> </w:t>
      </w:r>
      <w:r>
        <w:t>data la care contul Beneficiarului este debitat.</w:t>
      </w:r>
    </w:p>
    <w:p w14:paraId="04125CA5" w14:textId="77777777" w:rsidR="00D01E1D" w:rsidRPr="006A394C" w:rsidRDefault="00D01E1D" w:rsidP="002A2E76">
      <w:pPr>
        <w:spacing w:after="0" w:line="360" w:lineRule="exact"/>
        <w:rPr>
          <w:b/>
        </w:rPr>
      </w:pPr>
      <w:r>
        <w:t xml:space="preserve"> </w:t>
      </w:r>
      <w:r w:rsidRPr="006A394C">
        <w:rPr>
          <w:b/>
        </w:rPr>
        <w:t>Clauza 54. Plăţi către terţi</w:t>
      </w:r>
    </w:p>
    <w:p w14:paraId="4F78D585" w14:textId="77777777" w:rsidR="00D01E1D" w:rsidRDefault="00D01E1D" w:rsidP="002A2E76">
      <w:pPr>
        <w:spacing w:after="0" w:line="360" w:lineRule="exact"/>
      </w:pPr>
      <w:r>
        <w:t xml:space="preserve"> 54.1. Beneficiarul va efectua plăţi datorate Antreprenorului către terţi doar după</w:t>
      </w:r>
      <w:r w:rsidR="006A394C">
        <w:t xml:space="preserve"> </w:t>
      </w:r>
      <w:r>
        <w:t>o cesiune realizată în conformitate cu prevederile clauzei 6 [Cesiune] sau în</w:t>
      </w:r>
      <w:r w:rsidR="006A394C">
        <w:t xml:space="preserve"> </w:t>
      </w:r>
      <w:r>
        <w:t>conformitate cu prevederile clauzei 52 [Plăţi directe către Subcontractanţi].</w:t>
      </w:r>
    </w:p>
    <w:p w14:paraId="69A43644" w14:textId="77777777" w:rsidR="00D01E1D" w:rsidRDefault="00D01E1D" w:rsidP="002A2E76">
      <w:pPr>
        <w:spacing w:after="0" w:line="360" w:lineRule="exact"/>
      </w:pPr>
      <w:r>
        <w:t xml:space="preserve"> 54.2. În cazul unui sechestru legal impus Antreprenorului ce afectează plăţile</w:t>
      </w:r>
      <w:r w:rsidR="006A394C">
        <w:t xml:space="preserve"> </w:t>
      </w:r>
      <w:r>
        <w:t>scadente de primit de către Antreprenor în baza Contractului şi fără a prejudicia</w:t>
      </w:r>
      <w:r w:rsidR="006A394C">
        <w:t xml:space="preserve"> </w:t>
      </w:r>
      <w:r>
        <w:t xml:space="preserve">termenul prevăzut la clauza 53 [Plăţi întârziate], Beneficiarul va avea la dispoziţie </w:t>
      </w:r>
      <w:r w:rsidR="006A394C">
        <w:t xml:space="preserve"> </w:t>
      </w:r>
      <w:r>
        <w:t>30 de zile, de la data la care primeşte notificarea dispariţiei definitive a</w:t>
      </w:r>
      <w:r w:rsidR="006A394C">
        <w:t xml:space="preserve"> </w:t>
      </w:r>
      <w:r>
        <w:t>impedimentului de plată, pentru a relua plăţile către Antreprenor.</w:t>
      </w:r>
    </w:p>
    <w:p w14:paraId="5BC2BE92" w14:textId="77777777" w:rsidR="00D01E1D" w:rsidRPr="006A394C" w:rsidRDefault="00D01E1D" w:rsidP="002A2E76">
      <w:pPr>
        <w:spacing w:after="0" w:line="360" w:lineRule="exact"/>
        <w:rPr>
          <w:b/>
        </w:rPr>
      </w:pPr>
      <w:r w:rsidRPr="006A394C">
        <w:rPr>
          <w:b/>
        </w:rPr>
        <w:t xml:space="preserve"> Clauza 55. Costuri suplimentare</w:t>
      </w:r>
    </w:p>
    <w:p w14:paraId="5915C825" w14:textId="77777777" w:rsidR="00D01E1D" w:rsidRDefault="00D01E1D" w:rsidP="002A2E76">
      <w:pPr>
        <w:spacing w:after="0" w:line="360" w:lineRule="exact"/>
      </w:pPr>
      <w:r>
        <w:t xml:space="preserve"> 55.1. Antreprenorul va acţiona în mod diligent pentru a preveni, în măsura</w:t>
      </w:r>
      <w:r w:rsidR="006A394C">
        <w:t xml:space="preserve"> </w:t>
      </w:r>
      <w:r>
        <w:t>posibilă, apariţia unor costuri suplimentare. Cu condiţia respectării prevederilor</w:t>
      </w:r>
      <w:r w:rsidR="006A394C">
        <w:t xml:space="preserve"> </w:t>
      </w:r>
      <w:r>
        <w:t>clauzei 69a [Revendicările Antreprenorului], respectiv a prevederilor subclauzei</w:t>
      </w:r>
      <w:r w:rsidR="006A394C">
        <w:t xml:space="preserve"> </w:t>
      </w:r>
      <w:r>
        <w:t>69c.5 [Notificarea de dezacord] în cazul în care, în conformitate cu prevederile</w:t>
      </w:r>
      <w:r w:rsidR="006A394C">
        <w:t xml:space="preserve"> </w:t>
      </w:r>
      <w:r>
        <w:t>Contractului, Supervizorul a emis o Decizie cu privire la Costuri suplimentare fără</w:t>
      </w:r>
      <w:r w:rsidR="006A394C">
        <w:t xml:space="preserve"> </w:t>
      </w:r>
      <w:r>
        <w:t>ca o Revendicare a Antreprenorului să fi fost notificată, Antreprenorul va fi</w:t>
      </w:r>
      <w:r w:rsidR="006A394C">
        <w:t xml:space="preserve"> </w:t>
      </w:r>
      <w:r>
        <w:t>îndreptăţit la plata unor Costuri suplimentare dacă şi în măsura în care</w:t>
      </w:r>
      <w:r w:rsidR="006A394C">
        <w:t xml:space="preserve"> </w:t>
      </w:r>
      <w:r>
        <w:t>Antreprenorul suportă costuri suplimentare datorită uneia din următoarele cauze:</w:t>
      </w:r>
    </w:p>
    <w:p w14:paraId="33AC1CDE" w14:textId="77777777" w:rsidR="00D01E1D" w:rsidRDefault="00D01E1D" w:rsidP="002A2E76">
      <w:pPr>
        <w:spacing w:after="0" w:line="360" w:lineRule="exact"/>
      </w:pPr>
      <w:r>
        <w:t xml:space="preserve"> (a) Ordine Administrative care nu se datorează culpei Antreprenorului, inclusiv</w:t>
      </w:r>
      <w:r w:rsidR="006A394C">
        <w:t xml:space="preserve"> </w:t>
      </w:r>
      <w:r>
        <w:t>Modificări (în cazul în care nu s-a convenit altfel în cadrul Modificării), cu</w:t>
      </w:r>
      <w:r w:rsidR="006A394C">
        <w:t xml:space="preserve"> </w:t>
      </w:r>
      <w:r>
        <w:t>excepţia Modificărilor aferente subclauzei 37.11;</w:t>
      </w:r>
    </w:p>
    <w:p w14:paraId="6CDC39ED" w14:textId="77777777" w:rsidR="00D01E1D" w:rsidRDefault="00D01E1D" w:rsidP="002A2E76">
      <w:pPr>
        <w:spacing w:after="0" w:line="360" w:lineRule="exact"/>
      </w:pPr>
      <w:r>
        <w:t xml:space="preserve"> (b) neîndeplinirea de către Beneficiar sau Personalul Beneficiarului a obligaţiilor</w:t>
      </w:r>
      <w:r w:rsidR="006A394C">
        <w:t xml:space="preserve"> </w:t>
      </w:r>
      <w:r>
        <w:t>care le revin prin Contract;</w:t>
      </w:r>
    </w:p>
    <w:p w14:paraId="57A72BA9" w14:textId="77777777" w:rsidR="00D01E1D" w:rsidRDefault="00D01E1D" w:rsidP="002A2E76">
      <w:pPr>
        <w:spacing w:after="0" w:line="360" w:lineRule="exact"/>
      </w:pPr>
      <w:r>
        <w:t xml:space="preserve"> (c) orice suspendare a Lucrărilor care nu se datorează culpei Antreprenorului sau</w:t>
      </w:r>
      <w:r w:rsidR="006A394C">
        <w:t xml:space="preserve"> </w:t>
      </w:r>
      <w:r>
        <w:t>vreunui risc în responsabilitatea Antreprenorului;</w:t>
      </w:r>
    </w:p>
    <w:p w14:paraId="4342E842" w14:textId="77777777" w:rsidR="00D01E1D" w:rsidRDefault="00D01E1D" w:rsidP="002A2E76">
      <w:pPr>
        <w:spacing w:after="0" w:line="360" w:lineRule="exact"/>
      </w:pPr>
      <w:r>
        <w:t xml:space="preserve"> (d) forţă majoră;</w:t>
      </w:r>
    </w:p>
    <w:p w14:paraId="78D4FB19" w14:textId="77777777" w:rsidR="00D01E1D" w:rsidRDefault="00D01E1D" w:rsidP="002A2E76">
      <w:pPr>
        <w:spacing w:after="0" w:line="360" w:lineRule="exact"/>
      </w:pPr>
      <w:r>
        <w:t xml:space="preserve"> (e) orice eveniment sau situaţie care, în conformi</w:t>
      </w:r>
      <w:r w:rsidR="006062F7">
        <w:t xml:space="preserve">tate cu prevederile Condiţiilor </w:t>
      </w:r>
      <w:r>
        <w:t>Contractuale, îndreptăţeşte Antreprenorul la p</w:t>
      </w:r>
      <w:r w:rsidR="006062F7">
        <w:t xml:space="preserve">lata de către Beneficiar a unor </w:t>
      </w:r>
      <w:r>
        <w:t>Costuri suplimentare, inclusiv cu titlu de despăgubiri,</w:t>
      </w:r>
      <w:r w:rsidR="006062F7">
        <w:t xml:space="preserve"> şi care nu se datorează culpei </w:t>
      </w:r>
      <w:r>
        <w:t>Antreprenorului.</w:t>
      </w:r>
    </w:p>
    <w:p w14:paraId="1DB1E718" w14:textId="77777777" w:rsidR="00D01E1D" w:rsidRDefault="00D01E1D" w:rsidP="002A2E76">
      <w:pPr>
        <w:spacing w:after="0" w:line="360" w:lineRule="exact"/>
      </w:pPr>
      <w:r>
        <w:t xml:space="preserve"> Pentru evitarea oricărui dubiu, în cazul în</w:t>
      </w:r>
      <w:r w:rsidR="006062F7">
        <w:t xml:space="preserve"> care Antreprenorul nu respectă </w:t>
      </w:r>
      <w:r>
        <w:t>prevederile clauzei 69a [Revendicările Antreprenor</w:t>
      </w:r>
      <w:r w:rsidR="006062F7">
        <w:t xml:space="preserve">ului], respectiv a prevederilor </w:t>
      </w:r>
      <w:r>
        <w:t>subclauzei 69c.5 [Notificarea de dezacord] în cazur</w:t>
      </w:r>
      <w:r w:rsidR="006062F7">
        <w:t xml:space="preserve">ile relevante, Antreprenorul va </w:t>
      </w:r>
      <w:r>
        <w:t>fi decăzut din dreptul său de a primi plata unor Costuri suplimentare.</w:t>
      </w:r>
    </w:p>
    <w:p w14:paraId="4CFB44AE" w14:textId="77777777" w:rsidR="00D01E1D" w:rsidRDefault="00D01E1D" w:rsidP="002A2E76">
      <w:pPr>
        <w:spacing w:after="0" w:line="360" w:lineRule="exact"/>
      </w:pPr>
      <w:r>
        <w:t xml:space="preserve"> 55.2. Existenţa unor Costuri suplimentare în </w:t>
      </w:r>
      <w:r w:rsidR="006062F7">
        <w:t xml:space="preserve">sensul Condiţiilor Contractuale </w:t>
      </w:r>
      <w:r>
        <w:t>necesită ca Antreprenorul să aducă dovada că:</w:t>
      </w:r>
    </w:p>
    <w:p w14:paraId="5E86B38E" w14:textId="77777777" w:rsidR="00D01E1D" w:rsidRDefault="00D01E1D" w:rsidP="002A2E76">
      <w:pPr>
        <w:spacing w:after="0" w:line="360" w:lineRule="exact"/>
      </w:pPr>
      <w:r>
        <w:lastRenderedPageBreak/>
        <w:t xml:space="preserve"> (a) aceste Costuri au fost suportate sau vor fi </w:t>
      </w:r>
      <w:r w:rsidR="006062F7">
        <w:t xml:space="preserve">suportate, în mod rezonabil, de </w:t>
      </w:r>
      <w:r>
        <w:t>către Antreprenor. Pentru evitarea oricărui dubi</w:t>
      </w:r>
      <w:r w:rsidR="006062F7">
        <w:t xml:space="preserve">u: (i) un Cost nu poate include </w:t>
      </w:r>
      <w:r>
        <w:t xml:space="preserve">profitul Antreprenorului, (ii) un simplu risc de cheltuieli nu reprezintă un Cost, </w:t>
      </w:r>
      <w:r w:rsidR="006062F7">
        <w:t xml:space="preserve">(iii) </w:t>
      </w:r>
      <w:r>
        <w:t>pierderea de profit nu este un Cost;</w:t>
      </w:r>
    </w:p>
    <w:p w14:paraId="70A34173" w14:textId="77777777" w:rsidR="00D01E1D" w:rsidRDefault="00D01E1D" w:rsidP="002A2E76">
      <w:pPr>
        <w:spacing w:after="0" w:line="360" w:lineRule="exact"/>
      </w:pPr>
      <w:r>
        <w:t xml:space="preserve"> (b) aceste Costuri suplimentare sunt datorate în mo</w:t>
      </w:r>
      <w:r w:rsidR="006062F7">
        <w:t xml:space="preserve">d clar cauzei invocate şi nu ar </w:t>
      </w:r>
      <w:r>
        <w:t>fi fost suportate fără această cauză;</w:t>
      </w:r>
    </w:p>
    <w:p w14:paraId="4212C413" w14:textId="77777777" w:rsidR="00D01E1D" w:rsidRDefault="00D01E1D" w:rsidP="002A2E76">
      <w:pPr>
        <w:spacing w:after="0" w:line="360" w:lineRule="exact"/>
      </w:pPr>
      <w:r>
        <w:t xml:space="preserve"> c) aceste Costuri suplimentare sunt funda</w:t>
      </w:r>
      <w:r w:rsidR="006062F7">
        <w:t xml:space="preserve">mentate pe baza înregistrărilor </w:t>
      </w:r>
      <w:r>
        <w:t xml:space="preserve">Antreprenorului, care vor include în mod obligatoriu </w:t>
      </w:r>
      <w:r w:rsidR="006062F7">
        <w:t xml:space="preserve">şi datele financiare, contabile </w:t>
      </w:r>
      <w:r>
        <w:t>şi altele asemenea, referitoare la costurile suporta</w:t>
      </w:r>
      <w:r w:rsidR="006062F7">
        <w:t xml:space="preserve">te sau care vor fi suportate de </w:t>
      </w:r>
      <w:r>
        <w:t>către Antreprenor.</w:t>
      </w:r>
    </w:p>
    <w:p w14:paraId="64F8EAEF" w14:textId="77777777" w:rsidR="00D01E1D" w:rsidRPr="006062F7" w:rsidRDefault="00D01E1D" w:rsidP="002A2E76">
      <w:pPr>
        <w:spacing w:after="0" w:line="360" w:lineRule="exact"/>
        <w:rPr>
          <w:b/>
        </w:rPr>
      </w:pPr>
      <w:r w:rsidRPr="006062F7">
        <w:rPr>
          <w:b/>
        </w:rPr>
        <w:t>Clauza 56. Încetarea responsabilităţii Părţilor</w:t>
      </w:r>
    </w:p>
    <w:p w14:paraId="3C59D174" w14:textId="77777777" w:rsidR="00D01E1D" w:rsidRDefault="00D01E1D" w:rsidP="002A2E76">
      <w:pPr>
        <w:spacing w:after="0" w:line="360" w:lineRule="exact"/>
      </w:pPr>
      <w:r>
        <w:t xml:space="preserve"> 56.1. Aprobarea Recepţiei Finale con</w:t>
      </w:r>
      <w:r w:rsidR="006062F7">
        <w:t xml:space="preserve">firmă îndeplinirea obligaţiilor </w:t>
      </w:r>
      <w:r>
        <w:t xml:space="preserve">Antreprenorului de a proiecta, executa şi termina </w:t>
      </w:r>
      <w:r w:rsidR="006062F7">
        <w:t xml:space="preserve">Lucrările şi de a remedia orice </w:t>
      </w:r>
      <w:r>
        <w:t>defecţiune în Perioada de Garanţie. Totuşi, d</w:t>
      </w:r>
      <w:r w:rsidR="006062F7">
        <w:t xml:space="preserve">upă aprobarea Recepţiei Finale, </w:t>
      </w:r>
      <w:r>
        <w:t>fiecare Parte va avea responsabilitatea de a îndeplini orice</w:t>
      </w:r>
      <w:r w:rsidR="006062F7">
        <w:t xml:space="preserve"> obligaţie care rămâne </w:t>
      </w:r>
      <w:r>
        <w:t>neîndeplinită la data Recepţiei, în conformit</w:t>
      </w:r>
      <w:r w:rsidR="006062F7">
        <w:t xml:space="preserve">ate cu prevederile Legii şi ale </w:t>
      </w:r>
      <w:r>
        <w:t>Contractului. În scopul stabilirii naturii şi volumu</w:t>
      </w:r>
      <w:r w:rsidR="006062F7">
        <w:t xml:space="preserve">lui obligaţiilor neîndeplinite, </w:t>
      </w:r>
      <w:r>
        <w:t>Contractul se va considera a fi în vigoare.</w:t>
      </w:r>
    </w:p>
    <w:p w14:paraId="5CC527EE" w14:textId="77777777" w:rsidR="00D01E1D" w:rsidRDefault="00D01E1D" w:rsidP="002A2E76">
      <w:pPr>
        <w:spacing w:after="0" w:line="360" w:lineRule="exact"/>
      </w:pPr>
      <w:r>
        <w:t xml:space="preserve"> 56.2. Aprobarea Recepţiei Finale n</w:t>
      </w:r>
      <w:r w:rsidR="006062F7">
        <w:t xml:space="preserve">u va aduce atingere răspunderii </w:t>
      </w:r>
      <w:r>
        <w:t>Antreprenorului prevăzute de Lege pentru vicii ale Lucrărilor.</w:t>
      </w:r>
    </w:p>
    <w:p w14:paraId="1299B8AB" w14:textId="77777777" w:rsidR="00D01E1D" w:rsidRDefault="00D01E1D" w:rsidP="002A2E76">
      <w:pPr>
        <w:spacing w:after="0" w:line="360" w:lineRule="exact"/>
      </w:pPr>
      <w:r>
        <w:t xml:space="preserve"> 56.3. Beneficiarul nu va mai avea nicio obligaţi</w:t>
      </w:r>
      <w:r w:rsidR="006062F7">
        <w:t xml:space="preserve">e faţă de Antreprenor în niciun </w:t>
      </w:r>
      <w:r>
        <w:t>fel sau pentru nicio problemă în legătură cu sau potrivit prevederilor Co</w:t>
      </w:r>
      <w:r w:rsidR="006062F7">
        <w:t xml:space="preserve">ntractului </w:t>
      </w:r>
      <w:r>
        <w:t>sau cu execuţia Lucrărilor după efectuarea plăţii finale în conformitate cu</w:t>
      </w:r>
      <w:r w:rsidR="006062F7">
        <w:t xml:space="preserve"> </w:t>
      </w:r>
      <w:r>
        <w:t>prevederile subclauzei 51.3 [Plata finală].</w:t>
      </w:r>
    </w:p>
    <w:p w14:paraId="2E4E3E7B" w14:textId="77777777" w:rsidR="006062F7" w:rsidRDefault="00D01E1D" w:rsidP="002A2E76">
      <w:pPr>
        <w:spacing w:after="0" w:line="360" w:lineRule="exact"/>
      </w:pPr>
      <w:r>
        <w:t xml:space="preserve"> 56.4. Fără a lua în considerare prevederile prezent</w:t>
      </w:r>
      <w:r w:rsidR="006062F7">
        <w:t xml:space="preserve">ei clauze, o Parte va despăgubi </w:t>
      </w:r>
      <w:r>
        <w:t>cealaltă Parte pentru orice pierderi sau daune cauza</w:t>
      </w:r>
      <w:r w:rsidR="006062F7">
        <w:t xml:space="preserve">te acestei Părţi şi generate de </w:t>
      </w:r>
      <w:r>
        <w:t>fraudă sau greşeală deliberată comise de prima Par</w:t>
      </w:r>
      <w:r w:rsidR="006062F7">
        <w:t xml:space="preserve">te, fără a implica vreo culpă a </w:t>
      </w:r>
      <w:r>
        <w:t>celeilalte Părţi.</w:t>
      </w:r>
      <w:r>
        <w:cr/>
      </w:r>
    </w:p>
    <w:p w14:paraId="0ABFBDAB" w14:textId="77777777" w:rsidR="002753C3" w:rsidRPr="006062F7" w:rsidRDefault="002753C3" w:rsidP="002A2E76">
      <w:pPr>
        <w:spacing w:after="0" w:line="360" w:lineRule="exact"/>
        <w:rPr>
          <w:b/>
        </w:rPr>
      </w:pPr>
      <w:r w:rsidRPr="006062F7">
        <w:rPr>
          <w:b/>
        </w:rPr>
        <w:t>RECEPŢIE ŞI PERIOADA DE GARANŢIE</w:t>
      </w:r>
    </w:p>
    <w:p w14:paraId="78DBF972" w14:textId="77777777" w:rsidR="002753C3" w:rsidRPr="006062F7" w:rsidRDefault="002753C3" w:rsidP="002A2E76">
      <w:pPr>
        <w:spacing w:after="0" w:line="360" w:lineRule="exact"/>
        <w:rPr>
          <w:b/>
        </w:rPr>
      </w:pPr>
      <w:r w:rsidRPr="006062F7">
        <w:rPr>
          <w:b/>
        </w:rPr>
        <w:t xml:space="preserve"> Clauza 57. Principii generale</w:t>
      </w:r>
    </w:p>
    <w:p w14:paraId="29FD90B0" w14:textId="77777777" w:rsidR="002753C3" w:rsidRDefault="002753C3" w:rsidP="002A2E76">
      <w:pPr>
        <w:spacing w:after="0" w:line="360" w:lineRule="exact"/>
      </w:pPr>
      <w:r>
        <w:t xml:space="preserve"> 57.1. Verificarea şi testarea Lucrărilor de către </w:t>
      </w:r>
      <w:r w:rsidR="006062F7">
        <w:t xml:space="preserve">Supervizor şi/sau Beneficiar în </w:t>
      </w:r>
      <w:r>
        <w:t xml:space="preserve">pregătirea Recepţiei la Terminarea Lucrărilor sau a </w:t>
      </w:r>
      <w:r w:rsidR="006062F7">
        <w:t xml:space="preserve">Recepţiei Finale se vor efectua </w:t>
      </w:r>
      <w:r>
        <w:t>în prezenţa Antreprenorului. Absenţa Antreprenoru</w:t>
      </w:r>
      <w:r w:rsidR="006062F7">
        <w:t xml:space="preserve">lui nu constituie un impediment </w:t>
      </w:r>
      <w:r>
        <w:t>pentru verificare cu condiţia ca Antreprenorul să fi fost</w:t>
      </w:r>
      <w:r w:rsidR="006062F7">
        <w:t xml:space="preserve"> notificat corespunzător cu </w:t>
      </w:r>
      <w:r>
        <w:t>cel puţin 30 de zile înainte de data verificării.</w:t>
      </w:r>
    </w:p>
    <w:p w14:paraId="7FA47697" w14:textId="77777777" w:rsidR="002753C3" w:rsidRDefault="002753C3" w:rsidP="002A2E76">
      <w:pPr>
        <w:spacing w:after="0" w:line="360" w:lineRule="exact"/>
      </w:pPr>
      <w:r>
        <w:t xml:space="preserve"> 57.2. Dacă circumstanţele excepţionale s</w:t>
      </w:r>
      <w:r w:rsidR="006062F7">
        <w:t xml:space="preserve">au meteorologice fac imposibile </w:t>
      </w:r>
      <w:r>
        <w:t>evaluarea stării Lucrărilor şi/sau testarea aces</w:t>
      </w:r>
      <w:r w:rsidR="006062F7">
        <w:t xml:space="preserve">tora în pregătirea Recepţiei la </w:t>
      </w:r>
      <w:r>
        <w:t>Terminarea Lucrărilor sau a Recepţiei Finale, Sup</w:t>
      </w:r>
      <w:r w:rsidR="006062F7">
        <w:t xml:space="preserve">ervizorul, după consultarea, în </w:t>
      </w:r>
      <w:r>
        <w:t>măsura posibilului, a Antreprenorului, va întocmi o de</w:t>
      </w:r>
      <w:r w:rsidR="006062F7">
        <w:t xml:space="preserve">claraţie prin care se certifică </w:t>
      </w:r>
      <w:r>
        <w:t>imposibilitatea. Se vor efectua verificarea şi testare</w:t>
      </w:r>
      <w:r w:rsidR="006062F7">
        <w:t xml:space="preserve">a în termen de 30 de zile de la </w:t>
      </w:r>
      <w:r>
        <w:t>data la care această imposibilitate încetează. An</w:t>
      </w:r>
      <w:r w:rsidR="006062F7">
        <w:t xml:space="preserve">treprenorul nu va invoca aceste </w:t>
      </w:r>
      <w:r>
        <w:t>circumstanţe pentru a evita obligaţia prez</w:t>
      </w:r>
      <w:r w:rsidR="006062F7">
        <w:t xml:space="preserve">entării Lucrărilor într-o stare </w:t>
      </w:r>
      <w:r>
        <w:t>corespunzătoare.</w:t>
      </w:r>
    </w:p>
    <w:p w14:paraId="63668A12" w14:textId="77777777" w:rsidR="002753C3" w:rsidRPr="006062F7" w:rsidRDefault="002753C3" w:rsidP="002A2E76">
      <w:pPr>
        <w:spacing w:after="0" w:line="360" w:lineRule="exact"/>
        <w:rPr>
          <w:b/>
        </w:rPr>
      </w:pPr>
      <w:r>
        <w:t xml:space="preserve"> </w:t>
      </w:r>
      <w:r w:rsidRPr="006062F7">
        <w:rPr>
          <w:b/>
        </w:rPr>
        <w:t>Clauza 58. Teste la Terminare</w:t>
      </w:r>
    </w:p>
    <w:p w14:paraId="6FCBC142" w14:textId="77777777" w:rsidR="002753C3" w:rsidRDefault="002753C3" w:rsidP="002A2E76">
      <w:pPr>
        <w:spacing w:after="0" w:line="360" w:lineRule="exact"/>
      </w:pPr>
      <w:r>
        <w:lastRenderedPageBreak/>
        <w:t xml:space="preserve"> 58.1. Lucrările nu vor fi recepţionate până nu se efectuează verificările şi Tes</w:t>
      </w:r>
      <w:r w:rsidR="006062F7">
        <w:t xml:space="preserve">tele </w:t>
      </w:r>
      <w:r>
        <w:t>la Terminare prevăzute în Contract. Prevederile su</w:t>
      </w:r>
      <w:r w:rsidR="006062F7">
        <w:t xml:space="preserve">bclauzei 41.2 se vor aplica în </w:t>
      </w:r>
      <w:r>
        <w:t xml:space="preserve">mod corespunzător, cu excepţia cazului în care </w:t>
      </w:r>
      <w:r w:rsidR="006062F7">
        <w:t xml:space="preserve">testele sunt efectuate de către </w:t>
      </w:r>
      <w:r>
        <w:t>Beneficiar când nu se vor aplica decât punctele (b) şi (c) din subclauza respectivă.</w:t>
      </w:r>
    </w:p>
    <w:p w14:paraId="76C1F051" w14:textId="77777777" w:rsidR="002753C3" w:rsidRDefault="002753C3" w:rsidP="002A2E76">
      <w:pPr>
        <w:spacing w:after="0" w:line="360" w:lineRule="exact"/>
      </w:pPr>
      <w:r>
        <w:t>Antreprenorul va aduce la cunoştinţa Supervizo</w:t>
      </w:r>
      <w:r w:rsidR="006062F7">
        <w:t xml:space="preserve">rului data când pot fi începute </w:t>
      </w:r>
      <w:r>
        <w:t>verificările şi Testele la Terminare.</w:t>
      </w:r>
    </w:p>
    <w:p w14:paraId="092D50A2" w14:textId="77777777" w:rsidR="002753C3" w:rsidRDefault="002753C3" w:rsidP="002A2E76">
      <w:pPr>
        <w:spacing w:after="0" w:line="360" w:lineRule="exact"/>
      </w:pPr>
      <w:r>
        <w:t xml:space="preserve"> 58.2. În urma verificării şi testării, Supervizor</w:t>
      </w:r>
      <w:r w:rsidR="006062F7">
        <w:t xml:space="preserve">ul va notifica Antreprenorul cu </w:t>
      </w:r>
      <w:r>
        <w:t>privire la rezultatul Testelor la Terminare. În conformitat</w:t>
      </w:r>
      <w:r w:rsidR="006062F7">
        <w:t xml:space="preserve">e cu prevederile notificării </w:t>
      </w:r>
      <w:r>
        <w:t xml:space="preserve">şi în termenul prevăzut de aceasta, Lucrările care </w:t>
      </w:r>
      <w:r w:rsidR="006062F7">
        <w:t xml:space="preserve">nu corespund specificaţiilor şi </w:t>
      </w:r>
      <w:r>
        <w:t>condiţiilor din Contract vor fi demolate şi reconstruite de Antreprenor sau reparate.</w:t>
      </w:r>
    </w:p>
    <w:p w14:paraId="2A7B1E69" w14:textId="77777777" w:rsidR="002753C3" w:rsidRDefault="002753C3" w:rsidP="002A2E76">
      <w:pPr>
        <w:spacing w:after="0" w:line="360" w:lineRule="exact"/>
      </w:pPr>
      <w:r>
        <w:t>Dacă Antreprenorul nu respectă prevederile notificării, Be</w:t>
      </w:r>
      <w:r w:rsidR="006062F7">
        <w:t xml:space="preserve">neficiarul poate alege, </w:t>
      </w:r>
      <w:r>
        <w:t>printr-o notificare transmisă Antreprenorului</w:t>
      </w:r>
      <w:r w:rsidR="006062F7">
        <w:t xml:space="preserve"> în conformitate cu prevederile </w:t>
      </w:r>
      <w:r>
        <w:t>subclauzei 69b [Revendicările Beneficiarului]</w:t>
      </w:r>
      <w:r w:rsidR="006062F7">
        <w:t xml:space="preserve">, să efectueze aceste demolări, </w:t>
      </w:r>
      <w:r>
        <w:t>reconstruiri sau reparaţii, direct sau prin terţi, pe costul Antreprenorului.</w:t>
      </w:r>
    </w:p>
    <w:p w14:paraId="504A6787" w14:textId="77777777" w:rsidR="002753C3" w:rsidRDefault="002753C3" w:rsidP="002A2E76">
      <w:pPr>
        <w:spacing w:after="0" w:line="360" w:lineRule="exact"/>
      </w:pPr>
      <w:r>
        <w:t>Supervizorul poate solicita de asemenea demolarea</w:t>
      </w:r>
      <w:r w:rsidR="006062F7">
        <w:t xml:space="preserve"> şi reconstruirea sau reparaţia </w:t>
      </w:r>
      <w:r>
        <w:t>oricărei Lucrări în care s-au utilizat Materiale ş</w:t>
      </w:r>
      <w:r w:rsidR="006062F7">
        <w:t xml:space="preserve">i/sau Echipamente neconforme cu </w:t>
      </w:r>
      <w:r>
        <w:t>prevederile Contractului, sau care au fost execut</w:t>
      </w:r>
      <w:r w:rsidR="006062F7">
        <w:t xml:space="preserve">ate în perioadele de suspendare </w:t>
      </w:r>
      <w:r>
        <w:t>prevăzute la clauza 38 [Suspendare].</w:t>
      </w:r>
    </w:p>
    <w:p w14:paraId="51728786" w14:textId="77777777" w:rsidR="002753C3" w:rsidRPr="006062F7" w:rsidRDefault="002753C3" w:rsidP="002A2E76">
      <w:pPr>
        <w:spacing w:after="0" w:line="360" w:lineRule="exact"/>
        <w:rPr>
          <w:b/>
        </w:rPr>
      </w:pPr>
      <w:r w:rsidRPr="006062F7">
        <w:rPr>
          <w:b/>
        </w:rPr>
        <w:t xml:space="preserve"> Clauza 59. Utilizarea Lucrărilor în</w:t>
      </w:r>
      <w:r w:rsidR="006062F7" w:rsidRPr="006062F7">
        <w:rPr>
          <w:b/>
        </w:rPr>
        <w:t xml:space="preserve">ainte de Recepţia la Terminarea </w:t>
      </w:r>
      <w:r w:rsidRPr="006062F7">
        <w:rPr>
          <w:b/>
        </w:rPr>
        <w:t>Lucrărilor</w:t>
      </w:r>
    </w:p>
    <w:p w14:paraId="31C60595" w14:textId="77777777" w:rsidR="002753C3" w:rsidRDefault="002753C3" w:rsidP="002A2E76">
      <w:pPr>
        <w:spacing w:after="0" w:line="360" w:lineRule="exact"/>
      </w:pPr>
      <w:r>
        <w:t xml:space="preserve"> 59.1. În cazul în care Contractul prevede că L</w:t>
      </w:r>
      <w:r w:rsidR="006062F7">
        <w:t xml:space="preserve">ucrările se execută în regim de </w:t>
      </w:r>
      <w:r>
        <w:t>continuare a utilizării (inclusiv a traficului), prevederile subclauzelor 59.2 şi 59.3</w:t>
      </w:r>
      <w:r w:rsidR="006062F7">
        <w:t xml:space="preserve"> </w:t>
      </w:r>
      <w:r>
        <w:t>nu se vor aplica. În acest caz, Antreprenorul va transmite o notificare</w:t>
      </w:r>
    </w:p>
    <w:p w14:paraId="14D1002B" w14:textId="77777777" w:rsidR="002753C3" w:rsidRDefault="002753C3" w:rsidP="002A2E76">
      <w:pPr>
        <w:spacing w:after="0" w:line="360" w:lineRule="exact"/>
      </w:pPr>
      <w:r>
        <w:t>Supervizorului după ce o parte a Lucrării es</w:t>
      </w:r>
      <w:r w:rsidR="006062F7">
        <w:t xml:space="preserve">te finalizată şi funcţională în </w:t>
      </w:r>
      <w:r>
        <w:t>conformitate cu prevederile Contractului. Cu excep</w:t>
      </w:r>
      <w:r w:rsidR="006062F7">
        <w:t xml:space="preserve">ţia cazului în care notificarea </w:t>
      </w:r>
      <w:r>
        <w:t>Antreprenorului este respinsă, cu motive detaliate, d</w:t>
      </w:r>
      <w:r w:rsidR="006062F7">
        <w:t xml:space="preserve">e către Supervizor în termen de </w:t>
      </w:r>
      <w:r>
        <w:t xml:space="preserve">15 zile de la primire, Beneficiarul va fi responsabil </w:t>
      </w:r>
      <w:r w:rsidR="006062F7">
        <w:t xml:space="preserve">pentru îngrijirea acestei părţi </w:t>
      </w:r>
      <w:r>
        <w:t xml:space="preserve">începând cu data începerii utilizării care va fi a 30-a zi </w:t>
      </w:r>
      <w:r w:rsidR="006062F7">
        <w:t xml:space="preserve">de la data primirii notificării </w:t>
      </w:r>
      <w:r>
        <w:t>Antreprenorului.</w:t>
      </w:r>
    </w:p>
    <w:p w14:paraId="31003FB3" w14:textId="77777777" w:rsidR="002753C3" w:rsidRDefault="002753C3" w:rsidP="002A2E76">
      <w:pPr>
        <w:spacing w:after="0" w:line="360" w:lineRule="exact"/>
      </w:pPr>
      <w:r>
        <w:t xml:space="preserve"> 59.2. Beneficiarul nu va utiliza nicio parte a Luc</w:t>
      </w:r>
      <w:r w:rsidR="006062F7">
        <w:t xml:space="preserve">rărilor (altfel decât ca măsură </w:t>
      </w:r>
      <w:r>
        <w:t>temporară specificată în Contract sau convenită</w:t>
      </w:r>
      <w:r w:rsidR="006062F7">
        <w:t xml:space="preserve"> de către ambele Părţi) până la </w:t>
      </w:r>
      <w:r>
        <w:t>aprobarea Recepţiei la Terminarea Lucrăr</w:t>
      </w:r>
      <w:r w:rsidR="006062F7">
        <w:t xml:space="preserve">ilor pentru această parte. Dacă </w:t>
      </w:r>
      <w:r>
        <w:t>Beneficiarul utilizează o parte a Lucrărilor în</w:t>
      </w:r>
      <w:r w:rsidR="006062F7">
        <w:t xml:space="preserve">ainte de aprobarea Recepţiei la </w:t>
      </w:r>
      <w:r>
        <w:t>Terminarea Lucrărilor, Antreprenorul va încet</w:t>
      </w:r>
      <w:r w:rsidR="006062F7">
        <w:t xml:space="preserve">a să mai aibă responsabilitatea </w:t>
      </w:r>
      <w:r>
        <w:t>pentru îngrijirea acestei părţi începând cu data la care</w:t>
      </w:r>
      <w:r w:rsidR="006062F7">
        <w:t xml:space="preserve"> a început utilizarea acesteia, </w:t>
      </w:r>
      <w:r>
        <w:t>dată la care responsabilitatea va trece în sarcina Beneficiarului.</w:t>
      </w:r>
    </w:p>
    <w:p w14:paraId="719873D7" w14:textId="77777777" w:rsidR="002753C3" w:rsidRDefault="002753C3" w:rsidP="002A2E76">
      <w:pPr>
        <w:spacing w:after="0" w:line="360" w:lineRule="exact"/>
      </w:pPr>
      <w:r>
        <w:t xml:space="preserve"> 59.3. Dacă Antreprenorul înregistrează întâ</w:t>
      </w:r>
      <w:r w:rsidR="006062F7">
        <w:t xml:space="preserve">rzieri şi/sau se produc costuri </w:t>
      </w:r>
      <w:r>
        <w:t>suplimentare ca urmare a utilizării de către Beneficiar</w:t>
      </w:r>
      <w:r w:rsidR="006062F7">
        <w:t xml:space="preserve"> a unei părţi din Lucrare, alta </w:t>
      </w:r>
      <w:r>
        <w:t>decât utilizarea specificată în Contract sau conv</w:t>
      </w:r>
      <w:r w:rsidR="006062F7">
        <w:t xml:space="preserve">enită de către Antreprenor, </w:t>
      </w:r>
      <w:r>
        <w:t>Antreprenorul va fi îndreptăţit, cu condiţia respe</w:t>
      </w:r>
      <w:r w:rsidR="006062F7">
        <w:t xml:space="preserve">ctării prevederilor clauzei 69a </w:t>
      </w:r>
      <w:r>
        <w:t>[Revendicările Antreprenorului], la:</w:t>
      </w:r>
    </w:p>
    <w:p w14:paraId="00A0F9B1" w14:textId="77777777" w:rsidR="002753C3" w:rsidRDefault="002753C3" w:rsidP="002A2E76">
      <w:pPr>
        <w:spacing w:after="0" w:line="360" w:lineRule="exact"/>
      </w:pPr>
      <w:r>
        <w:t>(a) prelungirea Duratei de Execuţie pentru întârzier</w:t>
      </w:r>
      <w:r w:rsidR="006062F7">
        <w:t xml:space="preserve">e potrivit prevederilor clauzei </w:t>
      </w:r>
      <w:r>
        <w:t>35 [Prelungirea Duratei de Execuţie], dacă termi</w:t>
      </w:r>
      <w:r w:rsidR="006062F7">
        <w:t xml:space="preserve">narea Lucrărilor este sau va fi </w:t>
      </w:r>
      <w:r>
        <w:t>întârziată, şi</w:t>
      </w:r>
    </w:p>
    <w:p w14:paraId="3A97B512" w14:textId="77777777" w:rsidR="002753C3" w:rsidRDefault="002753C3" w:rsidP="002A2E76">
      <w:pPr>
        <w:spacing w:after="0" w:line="360" w:lineRule="exact"/>
      </w:pPr>
      <w:r>
        <w:lastRenderedPageBreak/>
        <w:t xml:space="preserve"> (b) plata Costurilor suplimentare, potrivit p</w:t>
      </w:r>
      <w:r w:rsidR="006062F7">
        <w:t xml:space="preserve">revederilor clauzei 55 [Costuri </w:t>
      </w:r>
      <w:r>
        <w:t>suplimentare].</w:t>
      </w:r>
    </w:p>
    <w:p w14:paraId="690A4F1A" w14:textId="77777777" w:rsidR="002753C3" w:rsidRDefault="002753C3" w:rsidP="002A2E76">
      <w:pPr>
        <w:spacing w:after="0" w:line="360" w:lineRule="exact"/>
      </w:pPr>
      <w:r>
        <w:t xml:space="preserve"> 59.4. Dacă Beneficiarul aprobă Recepţia la Ter</w:t>
      </w:r>
      <w:r w:rsidR="006062F7">
        <w:t xml:space="preserve">minare sau utilizează o parte a </w:t>
      </w:r>
      <w:r>
        <w:t xml:space="preserve">Lucrărilor, inclusiv un Sector, (altfel decât ca </w:t>
      </w:r>
      <w:r w:rsidR="006062F7">
        <w:t xml:space="preserve">măsură temporară specificată în </w:t>
      </w:r>
      <w:r>
        <w:t>Contract, sau convenită de către ambele Părţi), event</w:t>
      </w:r>
      <w:r w:rsidR="006062F7">
        <w:t xml:space="preserve">ualele penalităţi de întârziere </w:t>
      </w:r>
      <w:r>
        <w:t xml:space="preserve">potrivit prevederilor subclauzei 36.4 aferente </w:t>
      </w:r>
      <w:r w:rsidR="006062F7">
        <w:t xml:space="preserve">terminării Lucrărilor rămase de </w:t>
      </w:r>
      <w:r>
        <w:t>executat vor fi diminuate corespunzător. Pentru o în</w:t>
      </w:r>
      <w:r w:rsidR="006062F7">
        <w:t xml:space="preserve">târziere înregistrată după data </w:t>
      </w:r>
      <w:r>
        <w:t>Recepţiei la Terminare sau data începerii utiliz</w:t>
      </w:r>
      <w:r w:rsidR="006062F7">
        <w:t xml:space="preserve">ării, reducerea proporţională a </w:t>
      </w:r>
      <w:r>
        <w:t>penalităţilor de întârziere se va calcula ca raport î</w:t>
      </w:r>
      <w:r w:rsidR="006062F7">
        <w:t xml:space="preserve">ntre valoarea părţii de Lucrări </w:t>
      </w:r>
      <w:r>
        <w:t>recepţionate sau utilizate şi valoarea totală a Lucră</w:t>
      </w:r>
      <w:r w:rsidR="006062F7">
        <w:t xml:space="preserve">rilor sau Sectorului de lucrări </w:t>
      </w:r>
      <w:r>
        <w:t>(după caz). Supervizorul va proceda în conform</w:t>
      </w:r>
      <w:r w:rsidR="006062F7">
        <w:t xml:space="preserve">itate cu prevederile subclauzei </w:t>
      </w:r>
      <w:r>
        <w:t>69c.2 [Decizia Supervizorului] pentru a conveni sau Decide aceste proporţii.</w:t>
      </w:r>
    </w:p>
    <w:p w14:paraId="4B897C66" w14:textId="77777777" w:rsidR="002753C3" w:rsidRPr="006062F7" w:rsidRDefault="002753C3" w:rsidP="002A2E76">
      <w:pPr>
        <w:spacing w:after="0" w:line="360" w:lineRule="exact"/>
        <w:rPr>
          <w:b/>
        </w:rPr>
      </w:pPr>
      <w:r w:rsidRPr="006062F7">
        <w:rPr>
          <w:b/>
        </w:rPr>
        <w:t xml:space="preserve"> Clauza 60. Recepţia la Terminarea Lucrărilor</w:t>
      </w:r>
    </w:p>
    <w:p w14:paraId="74763ABB" w14:textId="77777777" w:rsidR="002753C3" w:rsidRDefault="002753C3" w:rsidP="002A2E76">
      <w:pPr>
        <w:spacing w:after="0" w:line="360" w:lineRule="exact"/>
      </w:pPr>
      <w:r>
        <w:t xml:space="preserve"> 60.1. Se va putea efectua Recepţia la Terminare</w:t>
      </w:r>
      <w:r w:rsidR="006062F7">
        <w:t xml:space="preserve"> a Lucrărilor sau a unui Sector </w:t>
      </w:r>
      <w:r>
        <w:t>doar dacă sunt îndeplinite în mod cumulativ următoarele condiţii:</w:t>
      </w:r>
    </w:p>
    <w:p w14:paraId="76B8046D" w14:textId="77777777" w:rsidR="002753C3" w:rsidRDefault="002753C3" w:rsidP="002A2E76">
      <w:pPr>
        <w:spacing w:after="0" w:line="360" w:lineRule="exact"/>
      </w:pPr>
      <w:r>
        <w:t xml:space="preserve"> (a) Lucrările sau Sectorul au fost terminate</w:t>
      </w:r>
      <w:r w:rsidR="006062F7">
        <w:t xml:space="preserve"> în conformitate cu prevederile </w:t>
      </w:r>
      <w:r>
        <w:t>Contractului,</w:t>
      </w:r>
    </w:p>
    <w:p w14:paraId="0C8ECA67" w14:textId="77777777" w:rsidR="002753C3" w:rsidRDefault="002753C3" w:rsidP="002A2E76">
      <w:pPr>
        <w:spacing w:after="0" w:line="360" w:lineRule="exact"/>
      </w:pPr>
      <w:r>
        <w:t xml:space="preserve"> (b) Lucrările sau Sectorul au trecut Testele </w:t>
      </w:r>
      <w:r w:rsidR="006062F7">
        <w:t xml:space="preserve">la Terminare în conformitate cu </w:t>
      </w:r>
      <w:r>
        <w:t>prevederile clauzei 58 [Teste la Terminare],</w:t>
      </w:r>
    </w:p>
    <w:p w14:paraId="5CF78E2F" w14:textId="77777777" w:rsidR="002753C3" w:rsidRDefault="002753C3" w:rsidP="002A2E76">
      <w:pPr>
        <w:spacing w:after="0" w:line="360" w:lineRule="exact"/>
      </w:pPr>
      <w:r>
        <w:t xml:space="preserve"> c) Antreprenorul a îndeplinit obligaţiile pre</w:t>
      </w:r>
      <w:r w:rsidR="006062F7">
        <w:t xml:space="preserve">văzute în Contract astfel încât </w:t>
      </w:r>
      <w:r>
        <w:t>Lucrările sau Sectorul să poată fi considerate terminate pentru a fi supuse Recepţiei</w:t>
      </w:r>
      <w:r w:rsidR="006062F7">
        <w:t xml:space="preserve"> </w:t>
      </w:r>
      <w:r>
        <w:t>la Terminarea Lucrărilor, inclusiv dar nelimitat la obligaţiile prevăzute în</w:t>
      </w:r>
      <w:r w:rsidR="006062F7">
        <w:t xml:space="preserve"> </w:t>
      </w:r>
      <w:r>
        <w:t>subclauzele 9.4 şi 19.7.</w:t>
      </w:r>
    </w:p>
    <w:p w14:paraId="201686D4" w14:textId="77777777" w:rsidR="002753C3" w:rsidRDefault="002753C3" w:rsidP="002A2E76">
      <w:pPr>
        <w:spacing w:after="0" w:line="360" w:lineRule="exact"/>
      </w:pPr>
      <w:r>
        <w:t xml:space="preserve"> 60.2. Recepţia la Terminarea Lucrărilor poate f</w:t>
      </w:r>
      <w:r w:rsidR="006062F7">
        <w:t xml:space="preserve">i realizată şi pentru părţi din </w:t>
      </w:r>
      <w:r>
        <w:t>Lucrări, în condiţiile Legii şi ale prezentului Contract, d</w:t>
      </w:r>
      <w:r w:rsidR="006062F7">
        <w:t xml:space="preserve">acă acestea sunt </w:t>
      </w:r>
      <w:r>
        <w:t>distincte/independente din punct de vedere fizic şi funcţional.</w:t>
      </w:r>
    </w:p>
    <w:p w14:paraId="1B3F401F" w14:textId="77777777" w:rsidR="002753C3" w:rsidRDefault="002753C3" w:rsidP="002A2E76">
      <w:pPr>
        <w:spacing w:after="0" w:line="360" w:lineRule="exact"/>
      </w:pPr>
      <w:r>
        <w:t xml:space="preserve"> 60.3. Antreprenorul va notifica Beneficiarul şi Su</w:t>
      </w:r>
      <w:r w:rsidR="006062F7">
        <w:t xml:space="preserve">pervizorul cu cel puţin 15 zile </w:t>
      </w:r>
      <w:r>
        <w:t>înainte ca Lucrările sau un Sector de lucrări, s</w:t>
      </w:r>
      <w:r w:rsidR="006062F7">
        <w:t xml:space="preserve">ă fie, din punctul de vedere al </w:t>
      </w:r>
      <w:r>
        <w:t>Antreprenorului, terminate şi pregătite de recepţi</w:t>
      </w:r>
      <w:r w:rsidR="006062F7">
        <w:t xml:space="preserve">e şi va solicita Beneficiarului </w:t>
      </w:r>
      <w:r>
        <w:t>efectuarea Recepţiei la Terminare.</w:t>
      </w:r>
    </w:p>
    <w:p w14:paraId="648B9537" w14:textId="77777777" w:rsidR="002753C3" w:rsidRDefault="002753C3" w:rsidP="002A2E76">
      <w:pPr>
        <w:spacing w:after="0" w:line="360" w:lineRule="exact"/>
      </w:pPr>
      <w:r>
        <w:t xml:space="preserve"> 60.4. În termen de 10 zile de la data no</w:t>
      </w:r>
      <w:r w:rsidR="006062F7">
        <w:t xml:space="preserve">tificării de către Antreprenor, </w:t>
      </w:r>
      <w:r>
        <w:t>Supervizorul va verifica dacă sunt întrunite condiţiile de recepţie şi va emit</w:t>
      </w:r>
      <w:r w:rsidR="006062F7">
        <w:t xml:space="preserve">e către </w:t>
      </w:r>
      <w:r>
        <w:t xml:space="preserve">Beneficiar, cu o copie la Antreprenor, un raport la </w:t>
      </w:r>
      <w:r w:rsidR="006062F7">
        <w:t xml:space="preserve">Terminarea Lucrărilor prin care </w:t>
      </w:r>
      <w:r>
        <w:t>Supervizorul va recomanda Beneficiarului, cu</w:t>
      </w:r>
      <w:r w:rsidR="006062F7">
        <w:t xml:space="preserve"> motivare detaliată, admiterea, </w:t>
      </w:r>
      <w:r>
        <w:t>amânarea sau respingerea recepţiei Lucrărilor.</w:t>
      </w:r>
    </w:p>
    <w:p w14:paraId="59E84269" w14:textId="77777777" w:rsidR="002753C3" w:rsidRDefault="002753C3" w:rsidP="002A2E76">
      <w:pPr>
        <w:spacing w:after="0" w:line="360" w:lineRule="exact"/>
      </w:pPr>
      <w:r>
        <w:t>60.5 Beneficiarul va organiza începe</w:t>
      </w:r>
      <w:r w:rsidR="006062F7">
        <w:t xml:space="preserve">rea recepţiei şi va comunica </w:t>
      </w:r>
      <w:r>
        <w:t>Antreprenorului data stabilită şi componenţa c</w:t>
      </w:r>
      <w:r w:rsidR="006062F7">
        <w:t xml:space="preserve">omisiei de recepţie. Comisia de </w:t>
      </w:r>
      <w:r>
        <w:t>recepţie va consemna observaţiile şi concluziil</w:t>
      </w:r>
      <w:r w:rsidR="006062F7">
        <w:t xml:space="preserve">e într-un proces-verbal conform </w:t>
      </w:r>
      <w:r>
        <w:t>Legii.</w:t>
      </w:r>
    </w:p>
    <w:p w14:paraId="3E489168" w14:textId="77777777" w:rsidR="002753C3" w:rsidRDefault="002753C3" w:rsidP="002A2E76">
      <w:pPr>
        <w:spacing w:after="0" w:line="360" w:lineRule="exact"/>
      </w:pPr>
      <w:r>
        <w:t xml:space="preserve"> 60.6. În termen de 5 zile după ce semnează procesul-verbal, Be</w:t>
      </w:r>
      <w:r w:rsidR="006062F7">
        <w:t xml:space="preserve">neficiarul va </w:t>
      </w:r>
      <w:r>
        <w:t>notifica Antreprenorul cu privire la hotărâ</w:t>
      </w:r>
      <w:r w:rsidR="006062F7">
        <w:t xml:space="preserve">rea de admitere, suspendare sau </w:t>
      </w:r>
      <w:r>
        <w:t>respingere a recepţiei la terminare, cu o copie a p</w:t>
      </w:r>
      <w:r w:rsidR="006062F7">
        <w:t xml:space="preserve">rocesului-verbal aferent semnat </w:t>
      </w:r>
      <w:r>
        <w:t>de Beneficiar. În cazul suspendării sau resping</w:t>
      </w:r>
      <w:r w:rsidR="006062F7">
        <w:t xml:space="preserve">erii recepţiei, Beneficiarul va </w:t>
      </w:r>
      <w:r>
        <w:t>prezenta, în notificarea sa dacă nu sunt prezentate</w:t>
      </w:r>
      <w:r w:rsidR="006062F7">
        <w:t xml:space="preserve"> în procesul-verbal, motivaţia, </w:t>
      </w:r>
      <w:r>
        <w:t>precum şi lucrările pe care să le realizeze Antreprenor</w:t>
      </w:r>
      <w:r w:rsidR="006062F7">
        <w:t xml:space="preserve">ul şi obligaţiile pe care să le </w:t>
      </w:r>
      <w:r>
        <w:t>îndeplinească pentru a face posibilă admiter</w:t>
      </w:r>
      <w:r w:rsidR="006062F7">
        <w:t xml:space="preserve">ea recepţiei în conformitate cu </w:t>
      </w:r>
      <w:r>
        <w:t xml:space="preserve">prevederile Contractului. Antreprenorul </w:t>
      </w:r>
      <w:r>
        <w:lastRenderedPageBreak/>
        <w:t xml:space="preserve">va remedia </w:t>
      </w:r>
      <w:r w:rsidR="006062F7">
        <w:t xml:space="preserve">şi/sau finaliza lucrările şi va </w:t>
      </w:r>
      <w:r>
        <w:t>îndeplini obligaţiile, înainte de a transmite o nouă în</w:t>
      </w:r>
      <w:r w:rsidR="006062F7">
        <w:t xml:space="preserve">ştiinţare potrivit prevederilor </w:t>
      </w:r>
      <w:r>
        <w:t>subclauzei 60.3.</w:t>
      </w:r>
    </w:p>
    <w:p w14:paraId="00FF25C4" w14:textId="77777777" w:rsidR="002753C3" w:rsidRDefault="002753C3" w:rsidP="002A2E76">
      <w:pPr>
        <w:spacing w:after="0" w:line="360" w:lineRule="exact"/>
      </w:pPr>
      <w:r>
        <w:t xml:space="preserve"> În cazul în care Beneficiarul aprobă Rec</w:t>
      </w:r>
      <w:r w:rsidR="006062F7">
        <w:t xml:space="preserve">epţia la Terminarea Lucrărilor, </w:t>
      </w:r>
      <w:r>
        <w:t xml:space="preserve">Beneficiarul va consemna, în notificarea sa dacă nu sunt consemnate în procesulverbal, (i) data la care Lucrările sau Sectorul </w:t>
      </w:r>
      <w:r w:rsidR="006062F7">
        <w:t xml:space="preserve">de lucrări au fost terminate în </w:t>
      </w:r>
      <w:r>
        <w:t>conformitate cu prevederile Contractului, (ii) lucr</w:t>
      </w:r>
      <w:r w:rsidR="006062F7">
        <w:t xml:space="preserve">ările minore rămase de executat </w:t>
      </w:r>
      <w:r>
        <w:t>şi termenele aferente, (iii) defecţiunile, neconformit</w:t>
      </w:r>
      <w:r w:rsidR="006062F7">
        <w:t xml:space="preserve">ăţile şi alte neconcordanţe, cu </w:t>
      </w:r>
      <w:r>
        <w:t>termenele aferente de remediere, (iv) Revendicăr</w:t>
      </w:r>
      <w:r w:rsidR="006062F7">
        <w:t xml:space="preserve">ile Beneficiarului (cu condiţia </w:t>
      </w:r>
      <w:r>
        <w:t>respectării prevederilor subclauzei 69b [Revendi</w:t>
      </w:r>
      <w:r w:rsidR="006062F7">
        <w:t xml:space="preserve">cările Beneficiarului]) privind </w:t>
      </w:r>
      <w:r>
        <w:t>penalizări, diminuări de valori şi altele asemenea.</w:t>
      </w:r>
    </w:p>
    <w:p w14:paraId="575881A8" w14:textId="77777777" w:rsidR="002753C3" w:rsidRPr="006062F7" w:rsidRDefault="002753C3" w:rsidP="002A2E76">
      <w:pPr>
        <w:spacing w:after="0" w:line="360" w:lineRule="exact"/>
        <w:rPr>
          <w:b/>
        </w:rPr>
      </w:pPr>
      <w:r>
        <w:t xml:space="preserve"> </w:t>
      </w:r>
      <w:r w:rsidRPr="006062F7">
        <w:rPr>
          <w:b/>
        </w:rPr>
        <w:t>Clauza 61. Perioada de Garanţie</w:t>
      </w:r>
    </w:p>
    <w:p w14:paraId="7972DF5F" w14:textId="77777777" w:rsidR="002753C3" w:rsidRDefault="002753C3" w:rsidP="002A2E76">
      <w:pPr>
        <w:spacing w:after="0" w:line="360" w:lineRule="exact"/>
      </w:pPr>
      <w:r>
        <w:t xml:space="preserve"> 61.1. Antreprenorul va fi responsabil de remedi</w:t>
      </w:r>
      <w:r w:rsidR="006062F7">
        <w:t xml:space="preserve">erea oricărui viciu şi oricărei </w:t>
      </w:r>
      <w:r>
        <w:t>deteriorări a unei părţi a Lucrărilor ce se po</w:t>
      </w:r>
      <w:r w:rsidR="006062F7">
        <w:t xml:space="preserve">ate produce sau poate apărea în </w:t>
      </w:r>
      <w:r>
        <w:t>Perioada de Garanţie şi care:</w:t>
      </w:r>
    </w:p>
    <w:p w14:paraId="46F046E8" w14:textId="77777777" w:rsidR="002753C3" w:rsidRDefault="002753C3" w:rsidP="002A2E76">
      <w:pPr>
        <w:spacing w:after="0" w:line="360" w:lineRule="exact"/>
      </w:pPr>
      <w:r>
        <w:t xml:space="preserve"> (a) rezultă din folosirea unor Echipamente sa</w:t>
      </w:r>
      <w:r w:rsidR="006062F7">
        <w:t xml:space="preserve">u Materiale defectuoase sau din </w:t>
      </w:r>
      <w:r>
        <w:t>proiectare de către Antreprenor sau punerea în operă necorespunzătoare; şi/sau</w:t>
      </w:r>
    </w:p>
    <w:p w14:paraId="0ADD14D1" w14:textId="77777777" w:rsidR="002753C3" w:rsidRDefault="002753C3" w:rsidP="002A2E76">
      <w:pPr>
        <w:spacing w:after="0" w:line="360" w:lineRule="exact"/>
      </w:pPr>
      <w:r>
        <w:t xml:space="preserve"> (b) rezultă din orice acţiune sau lipsă de acţiun</w:t>
      </w:r>
      <w:r w:rsidR="006062F7">
        <w:t xml:space="preserve">e a Antreprenorului în Perioada </w:t>
      </w:r>
      <w:r>
        <w:t>de Garanţie.</w:t>
      </w:r>
    </w:p>
    <w:p w14:paraId="5E7443EE" w14:textId="77777777" w:rsidR="002753C3" w:rsidRDefault="002753C3" w:rsidP="002A2E76">
      <w:pPr>
        <w:spacing w:after="0" w:line="360" w:lineRule="exact"/>
      </w:pPr>
      <w:r>
        <w:t xml:space="preserve"> Dacă un astfel de viciu apare sau o astfel de det</w:t>
      </w:r>
      <w:r w:rsidR="006062F7">
        <w:t xml:space="preserve">eriorare se produce în Perioada </w:t>
      </w:r>
      <w:r>
        <w:t>de Garanţie, Supervizorul sau Beneficiarul vor notif</w:t>
      </w:r>
      <w:r w:rsidR="006062F7">
        <w:t xml:space="preserve">ica Antreprenorul cu privire la </w:t>
      </w:r>
      <w:r>
        <w:t>aceste vicii sau deteriorări. Notificarea</w:t>
      </w:r>
      <w:r w:rsidR="006062F7">
        <w:t xml:space="preserve"> va indica motivele pentru care </w:t>
      </w:r>
      <w:r>
        <w:t>Antreprenorul este responsabil de viciul sau deteriorarea.</w:t>
      </w:r>
    </w:p>
    <w:p w14:paraId="2D5EEF88" w14:textId="77777777" w:rsidR="002753C3" w:rsidRDefault="002753C3" w:rsidP="002A2E76">
      <w:pPr>
        <w:spacing w:after="0" w:line="360" w:lineRule="exact"/>
      </w:pPr>
      <w:r>
        <w:t xml:space="preserve"> În Perioada de Garanţie, Antreprenorul nu va fi responsabil pentru uzura</w:t>
      </w:r>
      <w:r w:rsidR="006062F7">
        <w:t xml:space="preserve"> </w:t>
      </w:r>
      <w:r>
        <w:t>normală a Lucrărilor produsă, pentru fiecare parte d</w:t>
      </w:r>
      <w:r w:rsidR="006062F7">
        <w:t xml:space="preserve">in Lucrări, începând cu data de </w:t>
      </w:r>
      <w:r>
        <w:t>începere a utilizării părţii respective de către Beneficiar potrivit prevederi</w:t>
      </w:r>
      <w:r w:rsidR="006062F7">
        <w:t xml:space="preserve">lor </w:t>
      </w:r>
      <w:r>
        <w:t>clauzei 59 [Utilizarea Lucrărilor înainte de Recepţia</w:t>
      </w:r>
      <w:r w:rsidR="006062F7">
        <w:t xml:space="preserve"> la Terminarea Lucrărilor] sau, </w:t>
      </w:r>
      <w:r>
        <w:t xml:space="preserve">dacă nu există o asemenea dată, de la data de aprobare a Recepţiei la Terminare. </w:t>
      </w:r>
    </w:p>
    <w:p w14:paraId="2E1807BA" w14:textId="77777777" w:rsidR="002753C3" w:rsidRDefault="002753C3" w:rsidP="002A2E76">
      <w:pPr>
        <w:spacing w:after="0" w:line="360" w:lineRule="exact"/>
      </w:pPr>
      <w:r>
        <w:t>De asemenea, Antreprenorul nu va fi responsabil pentru uzura sau deteriorări care</w:t>
      </w:r>
      <w:r w:rsidR="006062F7">
        <w:t xml:space="preserve"> </w:t>
      </w:r>
      <w:r>
        <w:t>rezultă dintr-o utilizare necorespunzătoare a Lucrărilor.</w:t>
      </w:r>
    </w:p>
    <w:p w14:paraId="6AED43CF" w14:textId="77777777" w:rsidR="002753C3" w:rsidRDefault="002753C3" w:rsidP="002A2E76">
      <w:pPr>
        <w:spacing w:after="0" w:line="360" w:lineRule="exact"/>
      </w:pPr>
      <w:r>
        <w:t xml:space="preserve"> 61.2. La primirea unei notificări emise potrivit pre</w:t>
      </w:r>
      <w:r w:rsidR="006062F7">
        <w:t xml:space="preserve">vederilor subclauzei 61.1 şi în </w:t>
      </w:r>
      <w:r>
        <w:t>conformitate cu aceasta, Antreprenorul va remedia p</w:t>
      </w:r>
      <w:r w:rsidR="006062F7">
        <w:t xml:space="preserve">e propriul cost orice viciu sau </w:t>
      </w:r>
      <w:r>
        <w:t>deteriorare în cel mai scurt timp posibil.</w:t>
      </w:r>
    </w:p>
    <w:p w14:paraId="2B4F42DA" w14:textId="77777777" w:rsidR="002753C3" w:rsidRDefault="002753C3" w:rsidP="002A2E76">
      <w:pPr>
        <w:spacing w:after="0" w:line="360" w:lineRule="exact"/>
      </w:pPr>
      <w:r>
        <w:t>Dacă în Perioada de Garanţie o defecţiune sau de</w:t>
      </w:r>
      <w:r w:rsidR="006062F7">
        <w:t xml:space="preserve">teriorare nu poate fi remediată </w:t>
      </w:r>
      <w:r>
        <w:t xml:space="preserve">pe Şantier, Antreprenorul poate, în scopul reparării, </w:t>
      </w:r>
      <w:r w:rsidR="006062F7">
        <w:t xml:space="preserve">transporta în afara Şantierului </w:t>
      </w:r>
      <w:r>
        <w:t xml:space="preserve">componentele aferente, cu condiţia depunerii unei garanţii pentru valoarea </w:t>
      </w:r>
      <w:r w:rsidR="006062F7">
        <w:t xml:space="preserve">de </w:t>
      </w:r>
      <w:r>
        <w:t>înlocuire a componentelor ridicate şi cu acceptul prealabil al Supervizorului.</w:t>
      </w:r>
    </w:p>
    <w:p w14:paraId="1AC47958" w14:textId="77777777" w:rsidR="002753C3" w:rsidRDefault="002753C3" w:rsidP="002A2E76">
      <w:pPr>
        <w:spacing w:after="0" w:line="360" w:lineRule="exact"/>
      </w:pPr>
      <w:r>
        <w:t xml:space="preserve"> În cazul în care Antreprenorul consideră că nu es</w:t>
      </w:r>
      <w:r w:rsidR="006062F7">
        <w:t xml:space="preserve">te responsabil, în conformitate </w:t>
      </w:r>
      <w:r>
        <w:t>cu prevederile subclauzei 61.1, de viciul sau</w:t>
      </w:r>
      <w:r w:rsidR="006062F7">
        <w:t xml:space="preserve"> deteriorarea, Antreprenorul va </w:t>
      </w:r>
      <w:r>
        <w:t xml:space="preserve">remedia viciul sau deteriorarea în conformitate </w:t>
      </w:r>
      <w:r w:rsidR="006062F7">
        <w:t xml:space="preserve">cu notificarea emisă, dar va fi </w:t>
      </w:r>
      <w:r>
        <w:t>îndreptăţit, cu condiţia respectării preveder</w:t>
      </w:r>
      <w:r w:rsidR="006062F7">
        <w:t xml:space="preserve">ilor clauzei 69a [Revendicările </w:t>
      </w:r>
      <w:r>
        <w:t>Antreprenorului] la plata Costurilor suplimentare p</w:t>
      </w:r>
      <w:r w:rsidR="006062F7">
        <w:t xml:space="preserve">otrivit prevederilor clauzei 55 </w:t>
      </w:r>
      <w:r>
        <w:t>[Costuri suplimentare].</w:t>
      </w:r>
    </w:p>
    <w:p w14:paraId="7E6FD7C4" w14:textId="77777777" w:rsidR="002753C3" w:rsidRDefault="002753C3" w:rsidP="002A2E76">
      <w:pPr>
        <w:spacing w:after="0" w:line="360" w:lineRule="exact"/>
      </w:pPr>
      <w:r>
        <w:lastRenderedPageBreak/>
        <w:t xml:space="preserve"> 61.3. În cazul în care Antreprenorul nu remediaz</w:t>
      </w:r>
      <w:r w:rsidR="006062F7">
        <w:t xml:space="preserve">ă un viciu sau o deteriorare în </w:t>
      </w:r>
      <w:r>
        <w:t>termenul prevăzut în notificare, Beneficiarul:</w:t>
      </w:r>
    </w:p>
    <w:p w14:paraId="23B58040" w14:textId="77777777" w:rsidR="002753C3" w:rsidRDefault="002753C3" w:rsidP="002A2E76">
      <w:pPr>
        <w:spacing w:after="0" w:line="360" w:lineRule="exact"/>
      </w:pPr>
      <w:r>
        <w:t xml:space="preserve"> (a) poate executa lucrările de remediere direct sau p</w:t>
      </w:r>
      <w:r w:rsidR="006062F7">
        <w:t xml:space="preserve">rintr-un terţ, pe riscul şi (cu </w:t>
      </w:r>
      <w:r>
        <w:t>condiţia respectării prevederilor clauzei 69b [Revend</w:t>
      </w:r>
      <w:r w:rsidR="006062F7">
        <w:t xml:space="preserve">icările Beneficiarului]) costul </w:t>
      </w:r>
      <w:r>
        <w:t>Antreprenorului; sau</w:t>
      </w:r>
    </w:p>
    <w:p w14:paraId="0505EF72" w14:textId="77777777" w:rsidR="002753C3" w:rsidRDefault="002753C3" w:rsidP="002A2E76">
      <w:pPr>
        <w:spacing w:after="0" w:line="360" w:lineRule="exact"/>
      </w:pPr>
      <w:r>
        <w:t xml:space="preserve"> (b) poate rezilia Contractul în conformitate cu pre</w:t>
      </w:r>
      <w:r w:rsidR="006062F7">
        <w:t xml:space="preserve">vederile clauzei 64 [Rezilierea </w:t>
      </w:r>
      <w:r>
        <w:t>de către Beneficiar].</w:t>
      </w:r>
    </w:p>
    <w:p w14:paraId="4FBF93DF" w14:textId="77777777" w:rsidR="002753C3" w:rsidRDefault="002753C3" w:rsidP="002A2E76">
      <w:pPr>
        <w:spacing w:after="0" w:line="360" w:lineRule="exact"/>
      </w:pPr>
      <w:r>
        <w:t xml:space="preserve"> 61.4. Dacă un viciu sau o deteriorare în re</w:t>
      </w:r>
      <w:r w:rsidR="006062F7">
        <w:t xml:space="preserve">sponsabilitatea Antreprenorului </w:t>
      </w:r>
      <w:r>
        <w:t>potrivit prevederilor subclauzei 61.1 i</w:t>
      </w:r>
      <w:r w:rsidR="006062F7">
        <w:t xml:space="preserve">mplică privarea semnificativă a </w:t>
      </w:r>
      <w:r>
        <w:t>Beneficiarului de beneficiul Lucrărilor (sau a unei p</w:t>
      </w:r>
      <w:r w:rsidR="006062F7">
        <w:t xml:space="preserve">ărţi de Lucrări), Beneficiarul, </w:t>
      </w:r>
      <w:r>
        <w:t>fără a afecta vreun alt drept al său, va fi îndre</w:t>
      </w:r>
      <w:r w:rsidR="006062F7">
        <w:t xml:space="preserve">ptăţit, cu condiţia respectării </w:t>
      </w:r>
      <w:r>
        <w:t>prevederilor clauzei 69b [Revendicările Beneficiarul</w:t>
      </w:r>
      <w:r w:rsidR="006062F7">
        <w:t xml:space="preserve">ui], să recupereze toate sumele </w:t>
      </w:r>
      <w:r>
        <w:t>plătite pentru părţile de Lucrări în cauză împreu</w:t>
      </w:r>
      <w:r w:rsidR="006062F7">
        <w:t xml:space="preserve">nă cu costul demontării acestor </w:t>
      </w:r>
      <w:r>
        <w:t>părţi şi eliberării Şantierului. În acest caz, Antrepr</w:t>
      </w:r>
      <w:r w:rsidR="006062F7">
        <w:t xml:space="preserve">enorul nu va mai avea obligaţia </w:t>
      </w:r>
      <w:r>
        <w:t>de a remedia partea sau părţile respective de Lucrări.</w:t>
      </w:r>
    </w:p>
    <w:p w14:paraId="0398B958" w14:textId="77777777" w:rsidR="002753C3" w:rsidRDefault="002753C3" w:rsidP="002A2E76">
      <w:pPr>
        <w:spacing w:after="0" w:line="360" w:lineRule="exact"/>
      </w:pPr>
      <w:r>
        <w:t xml:space="preserve"> 61.5. În caz de urgenţă, în situaţia în care A</w:t>
      </w:r>
      <w:r w:rsidR="006062F7">
        <w:t xml:space="preserve">ntreprenorul nu este disponibil </w:t>
      </w:r>
      <w:r>
        <w:t>imediat sau, în cazul în care a fost contactat</w:t>
      </w:r>
      <w:r w:rsidR="006062F7">
        <w:t xml:space="preserve">, nu poate lua măsurile impuse, </w:t>
      </w:r>
      <w:r>
        <w:t>Beneficiarul poate executa lucrarea pe cost</w:t>
      </w:r>
      <w:r w:rsidR="006062F7">
        <w:t xml:space="preserve">ul Antreprenorului (cu condiţia </w:t>
      </w:r>
      <w:r>
        <w:t>respectării prevederilor subclauzei 69b [</w:t>
      </w:r>
      <w:r w:rsidR="006062F7">
        <w:t xml:space="preserve">Revendicările Beneficiarului]). </w:t>
      </w:r>
      <w:r>
        <w:t>Beneficiarul sau Supervizorul în cel mai</w:t>
      </w:r>
      <w:r w:rsidR="006062F7">
        <w:t xml:space="preserve"> scurt timp posibil vor informa </w:t>
      </w:r>
      <w:r>
        <w:t>Antreprenorul cu privire la acţiunea întreprinsă.</w:t>
      </w:r>
    </w:p>
    <w:p w14:paraId="150B0497" w14:textId="77777777" w:rsidR="002753C3" w:rsidRDefault="002753C3" w:rsidP="002A2E76">
      <w:pPr>
        <w:spacing w:after="0" w:line="360" w:lineRule="exact"/>
      </w:pPr>
      <w:r>
        <w:t xml:space="preserve"> 61.6. Dacă sunt prevăzute în Cerinţele Beneficiarului teste care se ef</w:t>
      </w:r>
      <w:r w:rsidR="006062F7">
        <w:t xml:space="preserve">ectuează în </w:t>
      </w:r>
      <w:r>
        <w:t>Perioada de Garanţie, Beneficiarul va efectua aceste teste în momentele şi</w:t>
      </w:r>
      <w:r w:rsidR="006062F7">
        <w:t xml:space="preserve"> </w:t>
      </w:r>
      <w:r>
        <w:t xml:space="preserve">condiţiile stabilite în Cerinţele Beneficiarului </w:t>
      </w:r>
      <w:r w:rsidR="006062F7">
        <w:t xml:space="preserve">şi în conformitate cu manualele </w:t>
      </w:r>
      <w:r>
        <w:t>furnizate de către Antreprenor, potrivit preveder</w:t>
      </w:r>
      <w:r w:rsidR="006062F7">
        <w:t xml:space="preserve">ilor subclauzei 19.5, şi orice  </w:t>
      </w:r>
      <w:r>
        <w:t>îndrumare pe care Antreprenorul este solicitat să</w:t>
      </w:r>
      <w:r w:rsidR="006062F7">
        <w:t xml:space="preserve"> o asigure pe parcursul acestor </w:t>
      </w:r>
      <w:r>
        <w:t>teste. Beneficiarul va notifica Antreprenorul despre ef</w:t>
      </w:r>
      <w:r w:rsidR="006062F7">
        <w:t xml:space="preserve">ectuarea testelor cu 30 de zile </w:t>
      </w:r>
      <w:r>
        <w:t>înainte de aceste teste. Antreprenorul va fi îndreptăţ</w:t>
      </w:r>
      <w:r w:rsidR="006062F7">
        <w:t xml:space="preserve">it să fie prezent la efectuarea </w:t>
      </w:r>
      <w:r>
        <w:t>testelor. În cazul în care Antreprenorul nu pa</w:t>
      </w:r>
      <w:r w:rsidR="006062F7">
        <w:t xml:space="preserve">rticipă la efectuarea testelor, </w:t>
      </w:r>
      <w:r>
        <w:t>Beneficiarul poate să înceapă efectuarea lor şi test</w:t>
      </w:r>
      <w:r w:rsidR="006062F7">
        <w:t xml:space="preserve">ele vor fi considerate ca fiind </w:t>
      </w:r>
      <w:r>
        <w:t>efectuate în prezenţa Antreprenorului.</w:t>
      </w:r>
    </w:p>
    <w:p w14:paraId="62BBE15B" w14:textId="77777777" w:rsidR="002753C3" w:rsidRDefault="002753C3" w:rsidP="002A2E76">
      <w:pPr>
        <w:spacing w:after="0" w:line="360" w:lineRule="exact"/>
      </w:pPr>
      <w:r>
        <w:t xml:space="preserve"> Dacă Lucrările sau o parte a Lucrărilor nu trec testele, se</w:t>
      </w:r>
      <w:r w:rsidR="006062F7">
        <w:t xml:space="preserve"> vor aplica în mod </w:t>
      </w:r>
      <w:r>
        <w:t>corespunzător prevederile subclauzelor 61.1, 6</w:t>
      </w:r>
      <w:r w:rsidR="006062F7">
        <w:t xml:space="preserve">1.2 şi 61.3. În urma efectuării </w:t>
      </w:r>
      <w:r>
        <w:t>remedierilor necesare, testele vor fi repetate.</w:t>
      </w:r>
    </w:p>
    <w:p w14:paraId="5CC14B5B" w14:textId="77777777" w:rsidR="002753C3" w:rsidRDefault="002753C3" w:rsidP="002A2E76">
      <w:pPr>
        <w:spacing w:after="0" w:line="360" w:lineRule="exact"/>
      </w:pPr>
      <w:r>
        <w:t xml:space="preserve"> Dacă Lucrările sau o parte a Lucrărilor nu trec teste</w:t>
      </w:r>
      <w:r w:rsidR="006062F7">
        <w:t xml:space="preserve">le repetate, Beneficiarul va fi </w:t>
      </w:r>
      <w:r>
        <w:t>îndreptăţit, cu condiţia respectării preveder</w:t>
      </w:r>
      <w:r w:rsidR="006062F7">
        <w:t xml:space="preserve">ilor clauzei 69b [Revendicările </w:t>
      </w:r>
      <w:r>
        <w:t>Beneficiarului] la plata de către Antreprenor a daunei</w:t>
      </w:r>
      <w:r w:rsidR="006062F7">
        <w:t xml:space="preserve"> suportate de către Beneficiar. </w:t>
      </w:r>
      <w:r>
        <w:t>Dacă această situaţie implică privarea semnificativă</w:t>
      </w:r>
      <w:r w:rsidR="006062F7">
        <w:t xml:space="preserve"> a Beneficiarului de beneficiul </w:t>
      </w:r>
      <w:r>
        <w:t>Lucrărilor (sau a unei părţi de Lucrări), Beneficiarul, f</w:t>
      </w:r>
      <w:r w:rsidR="006062F7">
        <w:t xml:space="preserve">ără a afecta vreun alt drept al </w:t>
      </w:r>
      <w:r>
        <w:t>său, va fi îndreptăţit, cu condiţia respe</w:t>
      </w:r>
      <w:r w:rsidR="006062F7">
        <w:t xml:space="preserve">ctării prevederilor clauzei 69b </w:t>
      </w:r>
      <w:r>
        <w:t>[Revendicările Beneficiarului], să recupereze toate s</w:t>
      </w:r>
      <w:r w:rsidR="006062F7">
        <w:t xml:space="preserve">umele plătite pentru părţile de </w:t>
      </w:r>
      <w:r>
        <w:t>Lucrări în cauză împreună cu costul demontă</w:t>
      </w:r>
      <w:r w:rsidR="006062F7">
        <w:t xml:space="preserve">rii acestor părţi şi eliberării </w:t>
      </w:r>
      <w:r>
        <w:t>Şantierului.</w:t>
      </w:r>
    </w:p>
    <w:p w14:paraId="7E74C017" w14:textId="77777777" w:rsidR="002753C3" w:rsidRDefault="002753C3" w:rsidP="002A2E76">
      <w:pPr>
        <w:spacing w:after="0" w:line="360" w:lineRule="exact"/>
      </w:pPr>
      <w:r>
        <w:t xml:space="preserve"> 61.7. Perioada de Garanţie, înainte de orice prelung</w:t>
      </w:r>
      <w:r w:rsidR="006062F7">
        <w:t xml:space="preserve">ire a acestei perioade potrivit </w:t>
      </w:r>
      <w:r>
        <w:t>prevederilor prezentei clauze, va fi prevăzu</w:t>
      </w:r>
      <w:r w:rsidR="006062F7">
        <w:t xml:space="preserve">tă în Acordul Contractual. Dacă </w:t>
      </w:r>
      <w:r>
        <w:t>Acordul Contractual nu prevede durata Perioadei de</w:t>
      </w:r>
      <w:r w:rsidR="006062F7">
        <w:t xml:space="preserve"> Garanţie, această durată va fi </w:t>
      </w:r>
      <w:r>
        <w:t>după cum urmează:</w:t>
      </w:r>
    </w:p>
    <w:p w14:paraId="5FFA30FC" w14:textId="77777777" w:rsidR="002753C3" w:rsidRDefault="002753C3" w:rsidP="002A2E76">
      <w:pPr>
        <w:spacing w:after="0" w:line="360" w:lineRule="exact"/>
      </w:pPr>
      <w:r>
        <w:t xml:space="preserve"> - 5 ani pentru construcţiile încadrate în categ</w:t>
      </w:r>
      <w:r w:rsidR="006062F7">
        <w:t xml:space="preserve">oriile de importanţă A şi B, în </w:t>
      </w:r>
      <w:r>
        <w:t>sensul Legii;</w:t>
      </w:r>
    </w:p>
    <w:p w14:paraId="1C360C7D" w14:textId="77777777" w:rsidR="002753C3" w:rsidRPr="006062F7" w:rsidRDefault="002753C3" w:rsidP="002A2E76">
      <w:pPr>
        <w:spacing w:after="0" w:line="360" w:lineRule="exact"/>
        <w:rPr>
          <w:b/>
        </w:rPr>
      </w:pPr>
      <w:r>
        <w:lastRenderedPageBreak/>
        <w:t xml:space="preserve"> - </w:t>
      </w:r>
      <w:r w:rsidRPr="000A6B02">
        <w:rPr>
          <w:bCs/>
        </w:rPr>
        <w:t>3 ani pentru construcţiile încadrate în categ</w:t>
      </w:r>
      <w:r w:rsidR="006062F7" w:rsidRPr="000A6B02">
        <w:rPr>
          <w:bCs/>
        </w:rPr>
        <w:t xml:space="preserve">oria de importanţă C, în sensul </w:t>
      </w:r>
      <w:r w:rsidRPr="000A6B02">
        <w:rPr>
          <w:bCs/>
        </w:rPr>
        <w:t>Legii;</w:t>
      </w:r>
    </w:p>
    <w:p w14:paraId="6089E230" w14:textId="77777777" w:rsidR="002753C3" w:rsidRPr="000A6B02" w:rsidRDefault="002753C3" w:rsidP="002A2E76">
      <w:pPr>
        <w:spacing w:after="0" w:line="360" w:lineRule="exact"/>
      </w:pPr>
      <w:r>
        <w:t xml:space="preserve"> - </w:t>
      </w:r>
      <w:r w:rsidRPr="000A6B02">
        <w:t>1 an pentru construcţiile încadrate în categ</w:t>
      </w:r>
      <w:r w:rsidR="006062F7" w:rsidRPr="000A6B02">
        <w:t xml:space="preserve">oria de importanţă D, în sensul </w:t>
      </w:r>
      <w:r w:rsidRPr="000A6B02">
        <w:t>Legii.</w:t>
      </w:r>
    </w:p>
    <w:p w14:paraId="24B72FEB" w14:textId="77777777" w:rsidR="002753C3" w:rsidRDefault="002753C3" w:rsidP="002A2E76">
      <w:pPr>
        <w:spacing w:after="0" w:line="360" w:lineRule="exact"/>
      </w:pPr>
      <w:r>
        <w:t xml:space="preserve"> Perioada de Garanţie, pentru Lucrările, fiecare </w:t>
      </w:r>
      <w:r w:rsidR="006062F7">
        <w:t xml:space="preserve">parte a Lucrărilor recepţionată </w:t>
      </w:r>
      <w:r>
        <w:t>separat sau Sector, va începe la data aprobării Recep</w:t>
      </w:r>
      <w:r w:rsidR="006062F7">
        <w:t xml:space="preserve">ţiei la Terminare a Lucrărilor, </w:t>
      </w:r>
      <w:r>
        <w:t>părţii din Lucrări sau Sectorului, după caz.</w:t>
      </w:r>
    </w:p>
    <w:p w14:paraId="22B6141A" w14:textId="77777777" w:rsidR="002753C3" w:rsidRDefault="002753C3" w:rsidP="002A2E76">
      <w:pPr>
        <w:spacing w:after="0" w:line="360" w:lineRule="exact"/>
      </w:pPr>
      <w:r>
        <w:t xml:space="preserve"> 61.8. Beneficiarul va fi îndreptăţit, cu co</w:t>
      </w:r>
      <w:r w:rsidR="006062F7">
        <w:t xml:space="preserve">ndiţia respectării prevederilor </w:t>
      </w:r>
      <w:r>
        <w:t>subclauzei 69b [Revendicările Beneficiarului], la pr</w:t>
      </w:r>
      <w:r w:rsidR="006062F7">
        <w:t xml:space="preserve">elungirea Perioadei de Garanţie </w:t>
      </w:r>
      <w:r>
        <w:t>pentru Lucrări, parte din Lucrări recepţionate separat sau Sector, dacă şi pentr</w:t>
      </w:r>
      <w:r w:rsidR="006062F7">
        <w:t xml:space="preserve">u </w:t>
      </w:r>
      <w:r>
        <w:t>perioada în care Lucrările, partea din Lucrări sa</w:t>
      </w:r>
      <w:r w:rsidR="008C7FE3">
        <w:t xml:space="preserve">u Sector, inclusiv o componentă </w:t>
      </w:r>
      <w:r>
        <w:t>importantă a Echipamentelor, nu pot fi utilizate î</w:t>
      </w:r>
      <w:r w:rsidR="008C7FE3">
        <w:t xml:space="preserve">n scopul pentru care acestea au </w:t>
      </w:r>
      <w:r>
        <w:t>fost destinate, în Perioada de Garanţie, din</w:t>
      </w:r>
      <w:r w:rsidR="008C7FE3">
        <w:t xml:space="preserve"> cauza unor defecţiuni sau unor </w:t>
      </w:r>
      <w:r>
        <w:t>degradări (inclusiv netrecerea testelor prevăzute la subclauza 61.6).</w:t>
      </w:r>
    </w:p>
    <w:p w14:paraId="3E2DF918" w14:textId="77777777" w:rsidR="002753C3" w:rsidRPr="008C7FE3" w:rsidRDefault="002753C3" w:rsidP="002A2E76">
      <w:pPr>
        <w:spacing w:after="0" w:line="360" w:lineRule="exact"/>
        <w:rPr>
          <w:b/>
        </w:rPr>
      </w:pPr>
      <w:r>
        <w:t xml:space="preserve"> </w:t>
      </w:r>
      <w:r w:rsidRPr="008C7FE3">
        <w:rPr>
          <w:b/>
        </w:rPr>
        <w:t>Clauza 62. Recepţia Finală</w:t>
      </w:r>
    </w:p>
    <w:p w14:paraId="04B9EAC9" w14:textId="77777777" w:rsidR="002753C3" w:rsidRDefault="002753C3" w:rsidP="002A2E76">
      <w:pPr>
        <w:spacing w:after="0" w:line="360" w:lineRule="exact"/>
      </w:pPr>
      <w:r>
        <w:t>62.1. Îndeplinirea obligaţiilor Antreprenorului</w:t>
      </w:r>
      <w:r w:rsidR="008C7FE3">
        <w:t xml:space="preserve"> nu se consideră a fi încheiată </w:t>
      </w:r>
      <w:r>
        <w:t>înainte de aprobarea Recepţiei Finale.</w:t>
      </w:r>
    </w:p>
    <w:p w14:paraId="6B70C50F" w14:textId="77777777" w:rsidR="002753C3" w:rsidRDefault="002753C3" w:rsidP="002A2E76">
      <w:pPr>
        <w:spacing w:after="0" w:line="360" w:lineRule="exact"/>
      </w:pPr>
      <w:r>
        <w:t xml:space="preserve"> 62.2. La expirarea Perioadei de Garanţie (inclusi</w:t>
      </w:r>
      <w:r w:rsidR="008C7FE3">
        <w:t xml:space="preserve">v orice prelungire potrivit </w:t>
      </w:r>
      <w:r>
        <w:t xml:space="preserve">prevederilor subclauzei 61.8), sau, în cazul în care </w:t>
      </w:r>
      <w:r w:rsidR="008C7FE3">
        <w:t xml:space="preserve">au fost recepţionate separat la </w:t>
      </w:r>
      <w:r>
        <w:t>terminare unele părţi sau Sectoare, a ultimei Perio</w:t>
      </w:r>
      <w:r w:rsidR="008C7FE3">
        <w:t xml:space="preserve">ade de Garanţie (inclusiv orice </w:t>
      </w:r>
      <w:r>
        <w:t>prelungire potrivit prevederilor subclauzei 61.8) Beneficiar</w:t>
      </w:r>
      <w:r w:rsidR="008C7FE3">
        <w:t xml:space="preserve">ul va organiza recepţia </w:t>
      </w:r>
      <w:r>
        <w:t>finală şi va comunica Antreprenorului data stabilită şi componenţa comisiei de</w:t>
      </w:r>
      <w:r w:rsidR="008C7FE3">
        <w:t xml:space="preserve"> </w:t>
      </w:r>
      <w:r>
        <w:t>recepţie în condiţiile Legii. Comisia de recepţie va consemna observaţiile şi</w:t>
      </w:r>
      <w:r w:rsidR="008C7FE3">
        <w:t xml:space="preserve"> </w:t>
      </w:r>
      <w:r>
        <w:t>concluziile sale într-un proces-verbal conform Legii.</w:t>
      </w:r>
    </w:p>
    <w:p w14:paraId="6044B873" w14:textId="77777777" w:rsidR="002753C3" w:rsidRDefault="002753C3" w:rsidP="002A2E76">
      <w:pPr>
        <w:spacing w:after="0" w:line="360" w:lineRule="exact"/>
      </w:pPr>
      <w:r>
        <w:t xml:space="preserve"> 62.3. În termen de 5 zile după ce semnează p</w:t>
      </w:r>
      <w:r w:rsidR="008C7FE3">
        <w:t xml:space="preserve">rocesul-verbal, Beneficiarul va </w:t>
      </w:r>
      <w:r>
        <w:t>notifica Antreprenorul cu privire la hotărâ</w:t>
      </w:r>
      <w:r w:rsidR="008C7FE3">
        <w:t xml:space="preserve">rea de admitere, suspendare sau </w:t>
      </w:r>
      <w:r>
        <w:t>respingere a recepţiei finale, cu o copie a proc</w:t>
      </w:r>
      <w:r w:rsidR="008C7FE3">
        <w:t xml:space="preserve">esului-verbal aferent semnat de </w:t>
      </w:r>
      <w:r>
        <w:t>Beneficiar.</w:t>
      </w:r>
    </w:p>
    <w:p w14:paraId="4764F21D" w14:textId="77777777" w:rsidR="002753C3" w:rsidRDefault="002753C3" w:rsidP="002A2E76">
      <w:pPr>
        <w:spacing w:after="0" w:line="360" w:lineRule="exact"/>
      </w:pPr>
      <w:r>
        <w:t xml:space="preserve"> În cazul suspendării sau respingerii recepţiei fina</w:t>
      </w:r>
      <w:r w:rsidR="008C7FE3">
        <w:t xml:space="preserve">le, Beneficiarul, fără a afecta </w:t>
      </w:r>
      <w:r>
        <w:t>dreptul său de a rezilia Contractul în conform</w:t>
      </w:r>
      <w:r w:rsidR="008C7FE3">
        <w:t xml:space="preserve">itate cu prevederile clauzei 64 </w:t>
      </w:r>
      <w:r>
        <w:t>[Rezilierea de către Beneficiar], va prezenta,</w:t>
      </w:r>
      <w:r w:rsidR="008C7FE3">
        <w:t xml:space="preserve"> în notificarea sa dacă nu sunt </w:t>
      </w:r>
      <w:r>
        <w:t>prezentate în procesul-verbal, motivaţia, precum şi lu</w:t>
      </w:r>
      <w:r w:rsidR="008C7FE3">
        <w:t xml:space="preserve">crările pe care să le realizeze </w:t>
      </w:r>
      <w:r>
        <w:t>Antreprenorul şi obligaţiile pe care să le îndep</w:t>
      </w:r>
      <w:r w:rsidR="008C7FE3">
        <w:t xml:space="preserve">linească pentru a face posibilă </w:t>
      </w:r>
      <w:r>
        <w:t>admiterea recepţiei în conformitate cu prevederile</w:t>
      </w:r>
      <w:r w:rsidR="008C7FE3">
        <w:t xml:space="preserve"> Contractului. Antreprenorul va </w:t>
      </w:r>
      <w:r>
        <w:t>remedia şi/sau finaliza lucrările şi va îndeplini obligaţiile.</w:t>
      </w:r>
    </w:p>
    <w:p w14:paraId="06A91051" w14:textId="77777777" w:rsidR="002753C3" w:rsidRDefault="002753C3" w:rsidP="002A2E76">
      <w:pPr>
        <w:spacing w:after="0" w:line="360" w:lineRule="exact"/>
      </w:pPr>
      <w:r>
        <w:t xml:space="preserve"> În cazul în care Beneficiarul aprobă Recepţia Fi</w:t>
      </w:r>
      <w:r w:rsidR="008C7FE3">
        <w:t xml:space="preserve">nală, Beneficiarul va consemna, </w:t>
      </w:r>
      <w:r>
        <w:t>în notificarea sa dacă nu este consemnată î</w:t>
      </w:r>
      <w:r w:rsidR="008C7FE3">
        <w:t xml:space="preserve">n procesul-verbal, data la care </w:t>
      </w:r>
      <w:r>
        <w:t>Antreprenorul şi-a încheiat obligaţiile prevăzute în C</w:t>
      </w:r>
      <w:r w:rsidR="008C7FE3">
        <w:t xml:space="preserve">ontract (sau datele în cazul în </w:t>
      </w:r>
      <w:r>
        <w:t xml:space="preserve">care au fost recepţionate separat, la terminare, părţi </w:t>
      </w:r>
      <w:r w:rsidR="008C7FE3">
        <w:t xml:space="preserve">din Lucrări sau Sectoare), fără </w:t>
      </w:r>
      <w:r>
        <w:t>a prejudicia prevederile clauzei 56 [Încetarea responsabilităţii Părţilor].</w:t>
      </w:r>
    </w:p>
    <w:p w14:paraId="1EE3955F" w14:textId="77777777" w:rsidR="002753C3" w:rsidRDefault="002753C3" w:rsidP="002A2E76">
      <w:pPr>
        <w:spacing w:after="0" w:line="360" w:lineRule="exact"/>
      </w:pPr>
      <w:r>
        <w:t xml:space="preserve"> 62.4. Procesul-verbal de Recepţie Finală s</w:t>
      </w:r>
      <w:r w:rsidR="008C7FE3">
        <w:t xml:space="preserve">emnat de către Beneficiar va fi </w:t>
      </w:r>
      <w:r>
        <w:t>singurul document considerat a certifica Recepţia Finală a Lucrărilor.</w:t>
      </w:r>
    </w:p>
    <w:p w14:paraId="1BE61BDB" w14:textId="77777777" w:rsidR="002753C3" w:rsidRPr="008C7FE3" w:rsidRDefault="002753C3" w:rsidP="002A2E76">
      <w:pPr>
        <w:spacing w:after="0" w:line="360" w:lineRule="exact"/>
        <w:rPr>
          <w:b/>
        </w:rPr>
      </w:pPr>
      <w:r w:rsidRPr="008C7FE3">
        <w:rPr>
          <w:b/>
        </w:rPr>
        <w:t xml:space="preserve"> ÎNCĂLCAREA CONTRACTULUI ŞI REZILIERE</w:t>
      </w:r>
    </w:p>
    <w:p w14:paraId="65C758D4" w14:textId="77777777" w:rsidR="002753C3" w:rsidRDefault="002753C3" w:rsidP="002A2E76">
      <w:pPr>
        <w:spacing w:after="0" w:line="360" w:lineRule="exact"/>
      </w:pPr>
      <w:r w:rsidRPr="008C7FE3">
        <w:rPr>
          <w:b/>
        </w:rPr>
        <w:t xml:space="preserve"> Clauza 63. Încălcarea Contractului</w:t>
      </w:r>
    </w:p>
    <w:p w14:paraId="2BA7A6AB" w14:textId="77777777" w:rsidR="002753C3" w:rsidRDefault="002753C3" w:rsidP="002A2E76">
      <w:pPr>
        <w:spacing w:after="0" w:line="360" w:lineRule="exact"/>
      </w:pPr>
      <w:r>
        <w:t xml:space="preserve"> 63.1. Oricare dintre Părţi încalcă Contractul </w:t>
      </w:r>
      <w:r w:rsidR="008C7FE3">
        <w:t xml:space="preserve">atunci când nu îşi îndeplineşte </w:t>
      </w:r>
      <w:r>
        <w:t>obligaţiile conform prevederilor Contractului.</w:t>
      </w:r>
    </w:p>
    <w:p w14:paraId="59B1A5F1" w14:textId="77777777" w:rsidR="002753C3" w:rsidRDefault="002753C3" w:rsidP="002A2E76">
      <w:pPr>
        <w:spacing w:after="0" w:line="360" w:lineRule="exact"/>
      </w:pPr>
      <w:r>
        <w:lastRenderedPageBreak/>
        <w:t xml:space="preserve"> 63.2. Când se produce o încălcare a Contractului,</w:t>
      </w:r>
      <w:r w:rsidR="008C7FE3">
        <w:t xml:space="preserve"> Partea vătămată prin încălcare </w:t>
      </w:r>
      <w:r>
        <w:t>este îndreptăţită, în măsura şi în condiţiile prevăzute</w:t>
      </w:r>
      <w:r w:rsidR="008C7FE3">
        <w:t xml:space="preserve"> în Condiţiile Contractuale, la </w:t>
      </w:r>
      <w:r>
        <w:t>următoarele remedii:</w:t>
      </w:r>
    </w:p>
    <w:p w14:paraId="0F37F4C2" w14:textId="77777777" w:rsidR="002753C3" w:rsidRDefault="002753C3" w:rsidP="002A2E76">
      <w:pPr>
        <w:spacing w:after="0" w:line="360" w:lineRule="exact"/>
      </w:pPr>
      <w:r>
        <w:t xml:space="preserve"> (a) (în cazul încălcării Contractului de către Antreprenor) transmiterea de </w:t>
      </w:r>
      <w:r w:rsidR="008C7FE3">
        <w:t xml:space="preserve">către </w:t>
      </w:r>
      <w:r>
        <w:t>Beneficiar a unei notificări adresate Antrepren</w:t>
      </w:r>
      <w:r w:rsidR="008C7FE3">
        <w:t xml:space="preserve">orului, în care Beneficiarul va </w:t>
      </w:r>
      <w:r>
        <w:t>indica, cu referire specifică la prevederile Contractu</w:t>
      </w:r>
      <w:r w:rsidR="008C7FE3">
        <w:t xml:space="preserve">lui, obligaţia nerespectată de  </w:t>
      </w:r>
      <w:r>
        <w:t>Antreprenor, va stabili un termen rezonabil de remediere şi va specifica faptul c</w:t>
      </w:r>
      <w:r w:rsidR="008C7FE3">
        <w:t xml:space="preserve">ă </w:t>
      </w:r>
      <w:r>
        <w:t>notificarea este emisă în temeiul prezentei subclauze;</w:t>
      </w:r>
    </w:p>
    <w:p w14:paraId="70B560A9" w14:textId="77777777" w:rsidR="002753C3" w:rsidRDefault="002753C3" w:rsidP="002A2E76">
      <w:pPr>
        <w:spacing w:after="0" w:line="360" w:lineRule="exact"/>
      </w:pPr>
      <w:r>
        <w:t xml:space="preserve"> (b) măsuri specifice prevăzute în Contract (inclusi</w:t>
      </w:r>
      <w:r w:rsidR="008C7FE3">
        <w:t xml:space="preserve">v, dar fără a se limita la cele </w:t>
      </w:r>
      <w:r>
        <w:t>prevăzute în subclauza 36.2, subclauza 36.3, cl</w:t>
      </w:r>
      <w:r w:rsidR="008C7FE3">
        <w:t xml:space="preserve">auza 38 [Suspendare], subclauza </w:t>
      </w:r>
      <w:r>
        <w:t>44.5, clauza 53 [Plăţi întârziate] sau subclauza 50.3 [Certificat de Plată]);</w:t>
      </w:r>
    </w:p>
    <w:p w14:paraId="794A1759" w14:textId="77777777" w:rsidR="002753C3" w:rsidRDefault="002753C3" w:rsidP="002A2E76">
      <w:pPr>
        <w:spacing w:after="0" w:line="360" w:lineRule="exact"/>
      </w:pPr>
      <w:r>
        <w:t xml:space="preserve"> (c) remedii şi despăgubiri prevăzute în Co</w:t>
      </w:r>
      <w:r w:rsidR="008C7FE3">
        <w:t xml:space="preserve">ntract, cu condiţia respectării </w:t>
      </w:r>
      <w:r>
        <w:t>prevederilor clauzei 69 [Revendicări şi Decizi</w:t>
      </w:r>
      <w:r w:rsidR="008C7FE3">
        <w:t xml:space="preserve">i] şi/sau, după caz, clauzei 70 </w:t>
      </w:r>
      <w:r>
        <w:t>[Dispute şi arbitraj], şi/sau</w:t>
      </w:r>
    </w:p>
    <w:p w14:paraId="2A6E9729" w14:textId="77777777" w:rsidR="002753C3" w:rsidRDefault="002753C3" w:rsidP="002A2E76">
      <w:pPr>
        <w:spacing w:after="0" w:line="360" w:lineRule="exact"/>
      </w:pPr>
      <w:r>
        <w:t xml:space="preserve"> (d) rezilierea Contractului, cu condiţia resp</w:t>
      </w:r>
      <w:r w:rsidR="008C7FE3">
        <w:t xml:space="preserve">ectării prevederilor clauzei 64 </w:t>
      </w:r>
      <w:r>
        <w:t xml:space="preserve">[Rezilierea de către Beneficiar], respectiv </w:t>
      </w:r>
      <w:r w:rsidR="008C7FE3">
        <w:t xml:space="preserve">clauzei 65 [Rezilierea de către </w:t>
      </w:r>
      <w:r>
        <w:t>Antreprenor].</w:t>
      </w:r>
    </w:p>
    <w:p w14:paraId="6FA9D409" w14:textId="77777777" w:rsidR="002753C3" w:rsidRPr="00DF1712" w:rsidRDefault="002753C3" w:rsidP="002A2E76">
      <w:pPr>
        <w:spacing w:after="0" w:line="360" w:lineRule="exact"/>
        <w:rPr>
          <w:b/>
        </w:rPr>
      </w:pPr>
      <w:r w:rsidRPr="00DF1712">
        <w:rPr>
          <w:b/>
        </w:rPr>
        <w:t xml:space="preserve"> Clauza 64. Rezilierea de către Beneficiar</w:t>
      </w:r>
    </w:p>
    <w:p w14:paraId="141A7E9A" w14:textId="77777777" w:rsidR="006637DD" w:rsidRDefault="002753C3" w:rsidP="002A2E76">
      <w:pPr>
        <w:spacing w:after="0" w:line="360" w:lineRule="exact"/>
      </w:pPr>
      <w:r>
        <w:t xml:space="preserve"> 64.1. </w:t>
      </w:r>
      <w:r w:rsidR="006637DD">
        <w:t>Cu condiţia respectării celorlalte prevederi relevante ale Condiţiilor Contractuale, Beneficiarul, printr-o notificare de reziliere motivată şi primită de Antreprenor cu 15 zile înainte de data rezilierii, este îndreptăţit să rezilieze Contractul în oricare din următoarele situaţii:</w:t>
      </w:r>
    </w:p>
    <w:p w14:paraId="57778F85" w14:textId="77777777" w:rsidR="006637DD" w:rsidRDefault="006637DD" w:rsidP="002A2E76">
      <w:pPr>
        <w:spacing w:after="0" w:line="360" w:lineRule="exact"/>
      </w:pPr>
      <w:r>
        <w:t>(a)</w:t>
      </w:r>
      <w:r>
        <w:tab/>
        <w:t xml:space="preserve">Antreprenorul încalcă prevederile Contractului; în sensul prezentei clauze, o încălcare a </w:t>
      </w:r>
    </w:p>
    <w:p w14:paraId="4A4CDDF1" w14:textId="7562E79B" w:rsidR="002753C3" w:rsidRDefault="006637DD" w:rsidP="002A2E76">
      <w:pPr>
        <w:spacing w:after="0" w:line="360" w:lineRule="exact"/>
      </w:pPr>
      <w:r>
        <w:t>prevederilor Contractului de către Antreprenor este atunci când Antreprenorul nu reușește să respecte prevederile unei notificări emise în conformitate cu prevederile punctului (a) al subclauzei 63.2, în termenul rezonabil stabilit în această notificare</w:t>
      </w:r>
      <w:r w:rsidR="002753C3">
        <w:t>;</w:t>
      </w:r>
    </w:p>
    <w:p w14:paraId="01EB4C9B" w14:textId="77777777" w:rsidR="002753C3" w:rsidRDefault="002753C3" w:rsidP="002A2E76">
      <w:pPr>
        <w:spacing w:after="0" w:line="360" w:lineRule="exact"/>
      </w:pPr>
      <w:r>
        <w:t xml:space="preserve"> (b) Antreprenorul cesionează contractul fără a</w:t>
      </w:r>
      <w:r w:rsidR="00DF1712">
        <w:t xml:space="preserve"> respecta prevederile clauzei 6 </w:t>
      </w:r>
      <w:r>
        <w:t>[Cesiune] sau subcontractează fără acordul (expres sau implicit) al Beneficiarului;</w:t>
      </w:r>
    </w:p>
    <w:p w14:paraId="3AE698EC" w14:textId="77777777" w:rsidR="002753C3" w:rsidRDefault="002753C3" w:rsidP="002A2E76">
      <w:pPr>
        <w:spacing w:after="0" w:line="360" w:lineRule="exact"/>
      </w:pPr>
      <w:r>
        <w:t xml:space="preserve"> (c) Antreprenorul devine falit, intră în proces de lichidare sau dacă s</w:t>
      </w:r>
      <w:r w:rsidR="00DF1712">
        <w:t xml:space="preserve">e întâmplă </w:t>
      </w:r>
      <w:r>
        <w:t>orice alt eveniment care (conform prevederilor</w:t>
      </w:r>
      <w:r w:rsidR="00DF1712">
        <w:t xml:space="preserve"> Legii în vigoare) are un efect </w:t>
      </w:r>
      <w:r>
        <w:t>similar cu cel al oricărei astfel de situaţii sau evenimente;</w:t>
      </w:r>
    </w:p>
    <w:p w14:paraId="3B855B92" w14:textId="77777777" w:rsidR="002753C3" w:rsidRDefault="002753C3" w:rsidP="002A2E76">
      <w:pPr>
        <w:spacing w:after="0" w:line="360" w:lineRule="exact"/>
      </w:pPr>
      <w:r>
        <w:t xml:space="preserve"> (d) Antreprenorul nu încheie sau nu menţ</w:t>
      </w:r>
      <w:r w:rsidR="00DF1712">
        <w:t xml:space="preserve">ine în vigoare Garanţia de Bună </w:t>
      </w:r>
      <w:r>
        <w:t>Execuţie sau asigurările prevăzute în clauza 16 [Res</w:t>
      </w:r>
      <w:r w:rsidR="00DF1712">
        <w:t xml:space="preserve">ponsabilităţi şi asigurări] sau </w:t>
      </w:r>
      <w:r>
        <w:t>emitentul Garanţiei de Bună Execuţie sau vreuna din</w:t>
      </w:r>
      <w:r w:rsidR="00DF1712">
        <w:t xml:space="preserve">tre societăţile de asigurare cu </w:t>
      </w:r>
      <w:r>
        <w:t>care Antreprenorul a încheiat asigurările prevăzute în</w:t>
      </w:r>
      <w:r w:rsidR="00DF1712">
        <w:t xml:space="preserve"> clauza 16 [Responsabilităţi şi </w:t>
      </w:r>
      <w:r>
        <w:t>asigurări] nu îşi pot respecta angajamentele ia</w:t>
      </w:r>
      <w:r w:rsidR="00DF1712">
        <w:t xml:space="preserve">r Antreprenorul nu transmite în </w:t>
      </w:r>
      <w:r>
        <w:t>termen noua Garanţie de Bună Execuţie sau o copie a noului certificat de asigurare;</w:t>
      </w:r>
    </w:p>
    <w:p w14:paraId="0616C59C" w14:textId="77777777" w:rsidR="002753C3" w:rsidRDefault="002753C3" w:rsidP="002A2E76">
      <w:pPr>
        <w:spacing w:after="0" w:line="360" w:lineRule="exact"/>
      </w:pPr>
      <w:r>
        <w:t xml:space="preserve"> (e) Antreprenorul se afla, la momentul atribui</w:t>
      </w:r>
      <w:r w:rsidR="00DF1712">
        <w:t xml:space="preserve">rii Contractului, în una dintre </w:t>
      </w:r>
      <w:r>
        <w:t>următoarele situaţii şi, prin urmare, ar fi trebuit</w:t>
      </w:r>
      <w:r w:rsidR="00DF1712">
        <w:t xml:space="preserve"> să fie exclus din procedura de </w:t>
      </w:r>
      <w:r>
        <w:t>atribuire sau se află în una dintre următoarel</w:t>
      </w:r>
      <w:r w:rsidR="00DF1712">
        <w:t xml:space="preserve">e situaţii în orice moment după </w:t>
      </w:r>
      <w:r>
        <w:t>atribuirea Contractului: în ultimii 5 ani a fost condam</w:t>
      </w:r>
      <w:r w:rsidR="00DF1712">
        <w:t xml:space="preserve">nat prin hotărârea definitivă a </w:t>
      </w:r>
      <w:r>
        <w:t>unei instanţe judecătoreşti, pentru participare la o orga</w:t>
      </w:r>
      <w:r w:rsidR="00DF1712">
        <w:t xml:space="preserve">nizaţie criminală, pentru </w:t>
      </w:r>
      <w:r>
        <w:t>corupţie, pentru fraudă, pentru infracţiuni teror</w:t>
      </w:r>
      <w:r w:rsidR="00DF1712">
        <w:t xml:space="preserve">iste sau infracţiuni legate de  </w:t>
      </w:r>
      <w:r>
        <w:t xml:space="preserve">activităţile teroriste, pentru spălare de bani sau </w:t>
      </w:r>
      <w:r w:rsidR="00DF1712">
        <w:t xml:space="preserve">finanţarea terorismului, şi/sau </w:t>
      </w:r>
      <w:r>
        <w:t>pentru exploatarea prin muncă a copiilor şi alte forme de trafic de persoane;</w:t>
      </w:r>
    </w:p>
    <w:p w14:paraId="32A7B5C8" w14:textId="77777777" w:rsidR="002753C3" w:rsidRDefault="002753C3" w:rsidP="002A2E76">
      <w:pPr>
        <w:spacing w:after="0" w:line="360" w:lineRule="exact"/>
      </w:pPr>
      <w:r>
        <w:lastRenderedPageBreak/>
        <w:t xml:space="preserve"> (f) Antreprenorul nu îşi îndeplineşte vreuna dintre </w:t>
      </w:r>
      <w:r w:rsidR="00DF1712">
        <w:t xml:space="preserve">obligaţiile prevăzute la clauza </w:t>
      </w:r>
      <w:r>
        <w:t>12.8, clauza 12a [Codul de conduită] sau clauza 12b [Conflict de interese];</w:t>
      </w:r>
    </w:p>
    <w:p w14:paraId="66F597C4" w14:textId="77777777" w:rsidR="002753C3" w:rsidRDefault="002753C3" w:rsidP="002A2E76">
      <w:pPr>
        <w:spacing w:after="0" w:line="360" w:lineRule="exact"/>
      </w:pPr>
      <w:r>
        <w:t xml:space="preserve"> (g) terţul susţinător, potrivit prevederilor subclauzei 12.9, nu respectă obli</w:t>
      </w:r>
      <w:r w:rsidR="00DF1712">
        <w:t xml:space="preserve">gaţiile </w:t>
      </w:r>
      <w:r>
        <w:t>asumate prin angajamentul ferm;</w:t>
      </w:r>
    </w:p>
    <w:p w14:paraId="76CC196F" w14:textId="77777777" w:rsidR="002753C3" w:rsidRDefault="002753C3" w:rsidP="002A2E76">
      <w:pPr>
        <w:spacing w:after="0" w:line="360" w:lineRule="exact"/>
      </w:pPr>
      <w:r>
        <w:t xml:space="preserve"> (h) Beneficiarul devine îndreptăţit să perceapă </w:t>
      </w:r>
      <w:r w:rsidR="00DF1712">
        <w:t xml:space="preserve">de la Antreprenor suma maximă a </w:t>
      </w:r>
      <w:r>
        <w:t>penalităţilor de întârziere după cum este stabilită în subclauza 36.4;</w:t>
      </w:r>
    </w:p>
    <w:p w14:paraId="0EF8B25C" w14:textId="77777777" w:rsidR="002753C3" w:rsidRDefault="002753C3" w:rsidP="002A2E76">
      <w:pPr>
        <w:spacing w:after="0" w:line="360" w:lineRule="exact"/>
      </w:pPr>
      <w:r>
        <w:t xml:space="preserve"> (i) Antreprenorul nu îşi îndeplineşte obligaţiile potrivit prevederilor clauzei 61.</w:t>
      </w:r>
    </w:p>
    <w:p w14:paraId="75DF30C9" w14:textId="77777777" w:rsidR="002753C3" w:rsidRDefault="002753C3" w:rsidP="002A2E76">
      <w:pPr>
        <w:spacing w:after="0" w:line="360" w:lineRule="exact"/>
      </w:pPr>
      <w:r>
        <w:t xml:space="preserve"> Cazurile de reziliere prevăzute la punctele (c), </w:t>
      </w:r>
      <w:r w:rsidR="00DF1712">
        <w:t xml:space="preserve">(e) şi (f) pot face referire la </w:t>
      </w:r>
      <w:r>
        <w:t>persoane membre ale organului administrativ, d</w:t>
      </w:r>
      <w:r w:rsidR="00DF1712">
        <w:t xml:space="preserve">e management sau de supervizare </w:t>
      </w:r>
      <w:r>
        <w:t>al Antreprenorului şi/sau persoane cu puteri de reprezentare, decizie sau c</w:t>
      </w:r>
      <w:r w:rsidR="00DF1712">
        <w:t xml:space="preserve">ontrol cu </w:t>
      </w:r>
      <w:r>
        <w:t>privire la Antreprenor.</w:t>
      </w:r>
    </w:p>
    <w:p w14:paraId="0E5F8629" w14:textId="77777777" w:rsidR="002753C3" w:rsidRDefault="002753C3" w:rsidP="002A2E76">
      <w:pPr>
        <w:spacing w:after="0" w:line="360" w:lineRule="exact"/>
      </w:pPr>
      <w:r>
        <w:t>Cazurile de reziliere prevăzute la punctele (a), (c)</w:t>
      </w:r>
      <w:r w:rsidR="00DF1712">
        <w:t xml:space="preserve">, (e) şi (f) fac referire şi la </w:t>
      </w:r>
      <w:r>
        <w:t>persoanele responsabile individual şi în soli</w:t>
      </w:r>
      <w:r w:rsidR="00DF1712">
        <w:t xml:space="preserve">dar de executarea Contractului. </w:t>
      </w:r>
      <w:r>
        <w:t>Cazurile prevăzute la punctul (f) pot face referire la Subcontractanţi.</w:t>
      </w:r>
    </w:p>
    <w:p w14:paraId="01AA7F2E" w14:textId="02C5B718" w:rsidR="002753C3" w:rsidRDefault="002753C3" w:rsidP="002A2E76">
      <w:pPr>
        <w:spacing w:after="0" w:line="360" w:lineRule="exact"/>
      </w:pPr>
      <w:r>
        <w:t xml:space="preserve">În oricare din aceste situaţii şi cu excepţia cazului </w:t>
      </w:r>
      <w:r w:rsidR="00DF1712">
        <w:t xml:space="preserve">în care Beneficiarul, în termen </w:t>
      </w:r>
      <w:r>
        <w:t>de 15 zile de la data primirii de către Antrepre</w:t>
      </w:r>
      <w:r w:rsidR="00DF1712">
        <w:t xml:space="preserve">nor a notificării de reziliere, </w:t>
      </w:r>
      <w:r>
        <w:t>transmite Antreprenorului o notificare de revocare a notificării de rezilier</w:t>
      </w:r>
      <w:r w:rsidR="00DF1712">
        <w:t xml:space="preserve">e, </w:t>
      </w:r>
      <w:r>
        <w:t>Contractul va înceta de plin drept, fără somaţie,</w:t>
      </w:r>
      <w:r w:rsidR="00C6345C">
        <w:t xml:space="preserve"> punere în întârziere, hotărâre </w:t>
      </w:r>
      <w:r>
        <w:t xml:space="preserve">judecătorească, sentinţă arbitrală sau orice alte </w:t>
      </w:r>
      <w:r w:rsidR="00C6345C">
        <w:t xml:space="preserve">formalităţi, în a 16-a zi de la </w:t>
      </w:r>
      <w:r>
        <w:t>primirea de către Antreprenor a notificării de reziliere emisă de Beneficiar.</w:t>
      </w:r>
    </w:p>
    <w:p w14:paraId="594F8F08" w14:textId="77777777" w:rsidR="006637DD" w:rsidRDefault="006637DD" w:rsidP="002A2E76">
      <w:pPr>
        <w:spacing w:after="0" w:line="360" w:lineRule="exact"/>
      </w:pPr>
      <w:r>
        <w:t>64.1^1 Cazul de reziliere prevăzut la subclauza 64.1 punctul (a) este considerat eveniment imprevizibil sau situația care nu a putut fi prevăzută de Beneficiar după două notificări transmise de către Beneficiar Antreprenorului privind respectiva neîndeplinire, fiecare notificare având un termen de remediere de cel puțin 30 de zile. În condițiile în care Antreprenorul nu își îndeplinește obligațiile stabilite prin notificare, după expirarea termenului stabilit în ultima notificare, contractul va înceta de plin drept, fără somație, punere în întârziere, hotărâre judecătorească, sentință arbitrală sau orice alte formalități.</w:t>
      </w:r>
    </w:p>
    <w:p w14:paraId="5C2EFF12" w14:textId="77777777" w:rsidR="006637DD" w:rsidRDefault="006637DD" w:rsidP="002A2E76">
      <w:pPr>
        <w:spacing w:after="0" w:line="360" w:lineRule="exact"/>
      </w:pPr>
      <w:r>
        <w:t>În condițiile în care Antreprenorul încalcă prevederile Contractului (culpa Antreprenorului), rezilierea de către Beneficiar reprezintă un eveniment care nu poate fi controlat de către Beneficiar și pe care Beneficiarul, exercitându-și toată diligența, nu îl poate evita.</w:t>
      </w:r>
    </w:p>
    <w:p w14:paraId="5FECC633" w14:textId="1392A3D3" w:rsidR="006637DD" w:rsidRDefault="006637DD" w:rsidP="002A2E76">
      <w:pPr>
        <w:spacing w:after="0" w:line="360" w:lineRule="exact"/>
      </w:pPr>
      <w:r>
        <w:t>Beneficiarul nu va fi responsabil dacă întârzierea executării Lucrărilor sau altă neîndeplinire a obligațiilor prevăzute în Contract se datorează culpei Antreprenorului, în condițiile în care Beneficiarul a depus diligențele astfel încât să preîntâmpine aceste situații.</w:t>
      </w:r>
    </w:p>
    <w:p w14:paraId="04DDC89A" w14:textId="6E5C2462" w:rsidR="002753C3" w:rsidRDefault="002753C3" w:rsidP="002A2E76">
      <w:pPr>
        <w:spacing w:after="0" w:line="360" w:lineRule="exact"/>
      </w:pPr>
      <w:r>
        <w:t xml:space="preserve"> 64.2. De la data rezilierii, Antreprenorul va lua </w:t>
      </w:r>
      <w:r w:rsidR="00C6345C">
        <w:t xml:space="preserve">imediat măsuri pentru a încheia </w:t>
      </w:r>
      <w:r>
        <w:t>lucrările prompt şi ordonat şi pentru a reduce cheltuielile la minimum.</w:t>
      </w:r>
    </w:p>
    <w:p w14:paraId="4B657AF6" w14:textId="77777777" w:rsidR="002753C3" w:rsidRDefault="002753C3" w:rsidP="002A2E76">
      <w:pPr>
        <w:spacing w:after="0" w:line="360" w:lineRule="exact"/>
      </w:pPr>
      <w:r>
        <w:t>Antreprenorul va părăsi Şantierul şi va preda Benefici</w:t>
      </w:r>
      <w:r w:rsidR="00C6345C">
        <w:t xml:space="preserve">arului toate Bunurile aflate în </w:t>
      </w:r>
      <w:r>
        <w:t>proprietatea Beneficiarului (inclusiv transportul ş</w:t>
      </w:r>
      <w:r w:rsidR="00C6345C">
        <w:t xml:space="preserve">i depozitarea lor pe Şantier în </w:t>
      </w:r>
      <w:r>
        <w:t>conformitate cu prevederile subclauzei 43.3), toate Documentele Antreprenorului</w:t>
      </w:r>
      <w:r w:rsidR="00C6345C">
        <w:t xml:space="preserve"> </w:t>
      </w:r>
      <w:r>
        <w:t>şi orice alte documente de proiectare întocmite d</w:t>
      </w:r>
      <w:r w:rsidR="00C6345C">
        <w:t xml:space="preserve">e sau pentru acesta. De la data </w:t>
      </w:r>
      <w:r>
        <w:t>emiterii notificării de reziliere şi până la expirarea u</w:t>
      </w:r>
      <w:r w:rsidR="00C6345C">
        <w:t xml:space="preserve">nui termen de 5 </w:t>
      </w:r>
      <w:r w:rsidR="00C6345C">
        <w:lastRenderedPageBreak/>
        <w:t xml:space="preserve">zile de la data </w:t>
      </w:r>
      <w:r>
        <w:t>rezilierii, Antreprenorul nu va retrage de pe Şant</w:t>
      </w:r>
      <w:r w:rsidR="00C6345C">
        <w:t xml:space="preserve">ier nicio Lucrare Provizorie şi </w:t>
      </w:r>
      <w:r>
        <w:t>niciun Utilaj fără acceptul prealabil al Beneficiarului.</w:t>
      </w:r>
    </w:p>
    <w:p w14:paraId="0F2B16FD" w14:textId="77777777" w:rsidR="002753C3" w:rsidRDefault="002753C3" w:rsidP="002A2E76">
      <w:pPr>
        <w:spacing w:after="0" w:line="360" w:lineRule="exact"/>
      </w:pPr>
      <w:r>
        <w:t xml:space="preserve"> 64.3. În termen de 5 zile de la data rezilierii, Beneficiarul va tr</w:t>
      </w:r>
      <w:r w:rsidR="00C6345C">
        <w:t xml:space="preserve">ansmite </w:t>
      </w:r>
      <w:r>
        <w:t>Antreprenorului orice notificare cu privire la cesiu</w:t>
      </w:r>
      <w:r w:rsidR="00C6345C">
        <w:t xml:space="preserve">nea de către Antreprenor a unor </w:t>
      </w:r>
      <w:r>
        <w:t>subcontracte. Antreprenorul va ceda către Benef</w:t>
      </w:r>
      <w:r w:rsidR="00C6345C">
        <w:t xml:space="preserve">iciar orice subcontract imediat </w:t>
      </w:r>
      <w:r>
        <w:t>după primirea notificării Beneficiarului în acest sens.</w:t>
      </w:r>
    </w:p>
    <w:p w14:paraId="031D941F" w14:textId="77777777" w:rsidR="002753C3" w:rsidRDefault="002753C3" w:rsidP="002A2E76">
      <w:pPr>
        <w:spacing w:after="0" w:line="360" w:lineRule="exact"/>
      </w:pPr>
      <w:r>
        <w:t xml:space="preserve"> 64.4. În conformitate cu prevederile subclauzei </w:t>
      </w:r>
      <w:r w:rsidR="00C6345C">
        <w:t xml:space="preserve">43.4, în termen de 5 zile de la </w:t>
      </w:r>
      <w:r>
        <w:t>data rezilierii, Beneficiarul va transmite Antreprenoru</w:t>
      </w:r>
      <w:r w:rsidR="00C6345C">
        <w:t xml:space="preserve">lui orice notificare cu privire </w:t>
      </w:r>
      <w:r>
        <w:t>la folosirea de către Beneficiar a unor Lucrăr</w:t>
      </w:r>
      <w:r w:rsidR="00C6345C">
        <w:t xml:space="preserve">i Provizorii şi/sau Utilaje ale </w:t>
      </w:r>
      <w:r>
        <w:t>Antreprenorului, necesare pentru asigurarea stabilităţii sau siguranţei Lucrărilor.</w:t>
      </w:r>
    </w:p>
    <w:p w14:paraId="20C8232F" w14:textId="77777777" w:rsidR="002753C3" w:rsidRDefault="002753C3" w:rsidP="002A2E76">
      <w:pPr>
        <w:spacing w:after="0" w:line="360" w:lineRule="exact"/>
      </w:pPr>
      <w:r>
        <w:t xml:space="preserve">64.5. În conformitate cu prevederile subclauzei </w:t>
      </w:r>
      <w:r w:rsidR="00C6345C">
        <w:t xml:space="preserve">43.5, în termen de 5 zile de la </w:t>
      </w:r>
      <w:r>
        <w:t>data rezilierii, Beneficiarul va transmite Antrepreno</w:t>
      </w:r>
      <w:r w:rsidR="00C6345C">
        <w:t xml:space="preserve">rului orice cerere de încheiere </w:t>
      </w:r>
      <w:r>
        <w:t>cu proprietarii acestora a unor contracte de închirie</w:t>
      </w:r>
      <w:r w:rsidR="00C6345C">
        <w:t xml:space="preserve">re de Lucrări Provizorii şi/sau </w:t>
      </w:r>
      <w:r>
        <w:t>utilaje conform aceloraşi termeni în care au fost înch</w:t>
      </w:r>
      <w:r w:rsidR="00C6345C">
        <w:t xml:space="preserve">iriate de către Antreprenor, cu </w:t>
      </w:r>
      <w:r>
        <w:t>angajamentul Beneficiarului de a plăti toate costuril</w:t>
      </w:r>
      <w:r w:rsidR="00C6345C">
        <w:t xml:space="preserve">e implicate în acest sens de la </w:t>
      </w:r>
      <w:r>
        <w:t>data cererii.</w:t>
      </w:r>
    </w:p>
    <w:p w14:paraId="38FA8537" w14:textId="77777777" w:rsidR="002753C3" w:rsidRDefault="002753C3" w:rsidP="002A2E76">
      <w:pPr>
        <w:spacing w:after="0" w:line="360" w:lineRule="exact"/>
      </w:pPr>
      <w:r>
        <w:t xml:space="preserve"> 64.6. Antreprenorul va respecta imediat orice not</w:t>
      </w:r>
      <w:r w:rsidR="00C6345C">
        <w:t xml:space="preserve">ificare emisă de Beneficiar sau </w:t>
      </w:r>
      <w:r>
        <w:t>Supervizor în termen de 5 zile cu privire la măs</w:t>
      </w:r>
      <w:r w:rsidR="00C6345C">
        <w:t xml:space="preserve">uri rezonabile de luat de către </w:t>
      </w:r>
      <w:r>
        <w:t>Antreprenor pentru a proteja viaţa sau proprietatea sau pentru siguranţa Lucrărilor.</w:t>
      </w:r>
    </w:p>
    <w:p w14:paraId="7DD54FDD" w14:textId="77777777" w:rsidR="002753C3" w:rsidRDefault="002753C3" w:rsidP="002A2E76">
      <w:pPr>
        <w:spacing w:after="0" w:line="360" w:lineRule="exact"/>
      </w:pPr>
      <w:r>
        <w:t xml:space="preserve"> 64.7. Rezilierea nu va afecta alte drepturi ale Ben</w:t>
      </w:r>
      <w:r w:rsidR="00C6345C">
        <w:t xml:space="preserve">eficiarului sau Antreprenorului </w:t>
      </w:r>
      <w:r>
        <w:t>sau remedii la dispoziţia acestora, potrivit prevederilor Contractului sau ale Legii.</w:t>
      </w:r>
    </w:p>
    <w:p w14:paraId="7B65DD06" w14:textId="77777777" w:rsidR="002753C3" w:rsidRDefault="002753C3" w:rsidP="002A2E76">
      <w:pPr>
        <w:spacing w:after="0" w:line="360" w:lineRule="exact"/>
      </w:pPr>
      <w:r>
        <w:t>Beneficiarul va putea finaliza Lucrările direct sau pr</w:t>
      </w:r>
      <w:r w:rsidR="00C6345C">
        <w:t xml:space="preserve">in încheierea unui alt contract </w:t>
      </w:r>
      <w:r>
        <w:t>cu un terţ. Obligaţia Antreprenorului de a e</w:t>
      </w:r>
      <w:r w:rsidR="00C6345C">
        <w:t xml:space="preserve">xecuta Lucrările şi răspunderea </w:t>
      </w:r>
      <w:r>
        <w:t>Antreprenorului pentru întârzieri în terminarea Lucrărilor vor înceta imediat la data</w:t>
      </w:r>
      <w:r w:rsidR="00C6345C">
        <w:t xml:space="preserve"> </w:t>
      </w:r>
      <w:r>
        <w:t>rezilierii. Rezilierea Contractului nu va afecta:</w:t>
      </w:r>
    </w:p>
    <w:p w14:paraId="0DDD263E" w14:textId="77777777" w:rsidR="002753C3" w:rsidRDefault="002753C3" w:rsidP="002A2E76">
      <w:pPr>
        <w:spacing w:after="0" w:line="360" w:lineRule="exact"/>
      </w:pPr>
      <w:r>
        <w:t xml:space="preserve"> (a) drepturile şi obligaţiile în temeiul Contractului dobândite sau scadente pâ</w:t>
      </w:r>
      <w:r w:rsidR="00C6345C">
        <w:t xml:space="preserve">nă </w:t>
      </w:r>
      <w:r>
        <w:t>la data rezilierii (inclusiv dar fără a se limita la drept</w:t>
      </w:r>
      <w:r w:rsidR="00C6345C">
        <w:t xml:space="preserve">ul Beneficiarului de a recupera </w:t>
      </w:r>
      <w:r>
        <w:t>daune de la Antreprenor);</w:t>
      </w:r>
    </w:p>
    <w:p w14:paraId="7810E41F" w14:textId="77777777" w:rsidR="002753C3" w:rsidRDefault="002753C3" w:rsidP="002A2E76">
      <w:pPr>
        <w:spacing w:after="0" w:line="360" w:lineRule="exact"/>
      </w:pPr>
      <w:r>
        <w:t xml:space="preserve"> (b) drepturile şi obligaţiile Antreprenor</w:t>
      </w:r>
      <w:r w:rsidR="00C6345C">
        <w:t xml:space="preserve">ului şi ale Beneficiarului care </w:t>
      </w:r>
      <w:r>
        <w:t>supravieţuiesc în temeiul oricărei clauze a prezentului Contrac</w:t>
      </w:r>
      <w:r w:rsidR="00C6345C">
        <w:t xml:space="preserve">t în care se </w:t>
      </w:r>
      <w:r>
        <w:t>menţionează că supravieţuieşte rezilierii Contractulu</w:t>
      </w:r>
      <w:r w:rsidR="00C6345C">
        <w:t xml:space="preserve">i sau care este necesară pentru </w:t>
      </w:r>
      <w:r>
        <w:t>a da efect rezilierii sau consecinţelor rezilierii Contractului.</w:t>
      </w:r>
    </w:p>
    <w:p w14:paraId="24FF8196" w14:textId="77777777" w:rsidR="006637DD" w:rsidRDefault="002753C3" w:rsidP="002A2E76">
      <w:pPr>
        <w:spacing w:after="0" w:line="360" w:lineRule="exact"/>
      </w:pPr>
      <w:r>
        <w:t xml:space="preserve"> 64.8. </w:t>
      </w:r>
      <w:r w:rsidR="006637DD" w:rsidRPr="006637DD">
        <w:t>Supervizorul, în cel mai scurt timp posibil, dar nu mai târziu de 25 de zile după data rezilierii, va certifica valoarea Lucrărilor (inclusiv a Documentelor Antreprenorului produse) și toate sumele pe care Supervizorul le Decide ca fiind datorate Antreprenorului la data rezilierii (inclusiv orice sold în legătură cu Costul Materialelor, Echipamentelor și altor Bunuri achiziționate, fabricate sau produse de Antreprenor și aflate în proprietatea Beneficiarului, precum și Costurile suplimentare revendicate de către Antreprenor în conformitate cu prevederile Contractului, dacă este cazul).</w:t>
      </w:r>
    </w:p>
    <w:p w14:paraId="79A9F370" w14:textId="77777777" w:rsidR="006637DD" w:rsidRDefault="002753C3" w:rsidP="002A2E76">
      <w:pPr>
        <w:spacing w:after="0" w:line="360" w:lineRule="exact"/>
      </w:pPr>
      <w:r>
        <w:t xml:space="preserve"> 64.9. </w:t>
      </w:r>
      <w:r w:rsidR="006637DD" w:rsidRPr="006637DD">
        <w:t xml:space="preserve">După reziliere, un raport privind Lucrările executate de Antreprenor (inclusiv Documentele Antreprenorului produse) va fi întocmit de Supervizor în cel mai scurt timp posibil după inspectarea Lucrărilor și inventarierea Lucrărilor Provizorii, Materialelor, Echipamentelor și altor Bunuri, dar nu mai târziu de 25 de zile după data rezilierii. Antreprenorul va fi somat să se prezinte la inspecție și </w:t>
      </w:r>
      <w:r w:rsidR="006637DD" w:rsidRPr="006637DD">
        <w:lastRenderedPageBreak/>
        <w:t>inventar. Supervizorul va întocmi și o declarație privind sumele datorate de Antreprenor Beneficiarului.</w:t>
      </w:r>
    </w:p>
    <w:p w14:paraId="17DE18E5" w14:textId="16BA06F7" w:rsidR="002753C3" w:rsidRDefault="002753C3" w:rsidP="002A2E76">
      <w:pPr>
        <w:spacing w:after="0" w:line="360" w:lineRule="exact"/>
      </w:pPr>
      <w:r>
        <w:t xml:space="preserve"> 64.10. Beneficiarul nu va fi obligat să efectuez</w:t>
      </w:r>
      <w:r w:rsidR="00C6345C">
        <w:t xml:space="preserve">e nicio plată către Antreprenor </w:t>
      </w:r>
      <w:r>
        <w:t>până la terminarea Lucrărilor. După termina</w:t>
      </w:r>
      <w:r w:rsidR="00C6345C">
        <w:t xml:space="preserve">rea Lucrărilor, Beneficiarul va </w:t>
      </w:r>
      <w:r>
        <w:t>recupera de la Antreprenor costurile suplimen</w:t>
      </w:r>
      <w:r w:rsidR="00C6345C">
        <w:t xml:space="preserve">tare, după caz, de terminare a  </w:t>
      </w:r>
      <w:r>
        <w:t>Lucrărilor şi/sau va plăti orice sold datorat Antrepre</w:t>
      </w:r>
      <w:r w:rsidR="00C6345C">
        <w:t xml:space="preserve">norului. Costurile suplimentare </w:t>
      </w:r>
      <w:r>
        <w:t>de terminare a Lucrărilor sunt calculate după</w:t>
      </w:r>
      <w:r w:rsidR="00C6345C">
        <w:t xml:space="preserve"> cum urmează: costurile efectiv </w:t>
      </w:r>
      <w:r>
        <w:t xml:space="preserve">suportate de către Beneficiar după data rezilierii </w:t>
      </w:r>
      <w:r w:rsidR="00C6345C">
        <w:t xml:space="preserve">în scopul terminării Lucrărilor </w:t>
      </w:r>
      <w:r>
        <w:t>plus totalul sumelor plătite sau datorate Antrepren</w:t>
      </w:r>
      <w:r w:rsidR="00C6345C">
        <w:t xml:space="preserve">orului la data rezilierii minus </w:t>
      </w:r>
      <w:r>
        <w:t>Valoarea Contractului la data rezilierii şi ori</w:t>
      </w:r>
      <w:r w:rsidR="00C6345C">
        <w:t xml:space="preserve">ce sume datorate de Antreprenor </w:t>
      </w:r>
      <w:r>
        <w:t>Beneficiarului la data rezilierii.</w:t>
      </w:r>
    </w:p>
    <w:p w14:paraId="3E6DBF84" w14:textId="77777777" w:rsidR="002753C3" w:rsidRDefault="002753C3" w:rsidP="002A2E76">
      <w:pPr>
        <w:spacing w:after="0" w:line="360" w:lineRule="exact"/>
      </w:pPr>
      <w:r>
        <w:t xml:space="preserve"> 64.11. În cazul rezilierii în conformitate cu p</w:t>
      </w:r>
      <w:r w:rsidR="00C6345C">
        <w:t xml:space="preserve">revederile prezentei clauze, pe </w:t>
      </w:r>
      <w:r>
        <w:t>lângă costurile suplimentare de terminare a Lucrărilo</w:t>
      </w:r>
      <w:r w:rsidR="00C6345C">
        <w:t xml:space="preserve">r şi fără a afecta alte remedii </w:t>
      </w:r>
      <w:r>
        <w:t xml:space="preserve">prevăzute în Contract, Beneficiarul va fi îndreptăţit </w:t>
      </w:r>
      <w:r w:rsidR="00C6345C">
        <w:t xml:space="preserve">să recupereze de la Antreprenor </w:t>
      </w:r>
      <w:r>
        <w:t xml:space="preserve">orice pierdere suferită până la un total cumulat </w:t>
      </w:r>
      <w:r w:rsidR="00C6345C">
        <w:t xml:space="preserve">de 10% din Preţul Contractului. </w:t>
      </w:r>
      <w:r>
        <w:t>Sumele obţinute de Beneficiar ca urmare a execut</w:t>
      </w:r>
      <w:r w:rsidR="00C6345C">
        <w:t xml:space="preserve">ării Garanţiei de Bună Execuţie </w:t>
      </w:r>
      <w:r>
        <w:t>vor fi folosite pentru a acoperi aceste costuri suplimentare sau pierderi.</w:t>
      </w:r>
    </w:p>
    <w:p w14:paraId="1358F8E2" w14:textId="77777777" w:rsidR="002753C3" w:rsidRPr="00C6345C" w:rsidRDefault="002753C3" w:rsidP="002A2E76">
      <w:pPr>
        <w:spacing w:after="0" w:line="360" w:lineRule="exact"/>
        <w:rPr>
          <w:b/>
        </w:rPr>
      </w:pPr>
      <w:r>
        <w:t xml:space="preserve"> </w:t>
      </w:r>
      <w:r w:rsidRPr="00C6345C">
        <w:rPr>
          <w:b/>
        </w:rPr>
        <w:t>Clauza 65. Rezilierea de către Antreprenor</w:t>
      </w:r>
    </w:p>
    <w:p w14:paraId="2732E06C" w14:textId="77777777" w:rsidR="006637DD" w:rsidRDefault="002753C3" w:rsidP="002A2E76">
      <w:pPr>
        <w:spacing w:after="0" w:line="360" w:lineRule="exact"/>
      </w:pPr>
      <w:r>
        <w:t xml:space="preserve"> 65.1. </w:t>
      </w:r>
      <w:r w:rsidR="006637DD" w:rsidRPr="006637DD">
        <w:t>Cu condiţia respectării celorlalte prevederi relevante ale Condiţiilor Contractuale, Antreprenorul, printr-o notificare de reziliere motivată şi primită de Beneficiar cu 15 zile înainte de data rezilierii, este îndreptăţit să rezilieze Contractul în oricare din următoarele situaţii:</w:t>
      </w:r>
    </w:p>
    <w:p w14:paraId="4BFC6AA5" w14:textId="7B7DE122" w:rsidR="002753C3" w:rsidRDefault="002753C3" w:rsidP="002A2E76">
      <w:pPr>
        <w:spacing w:after="0" w:line="360" w:lineRule="exact"/>
      </w:pPr>
      <w:r>
        <w:t xml:space="preserve"> (a) dacă Antreprenorul nu primeşte, integral, o p</w:t>
      </w:r>
      <w:r w:rsidR="00C6345C">
        <w:t xml:space="preserve">lată datorată, în termen de 120 </w:t>
      </w:r>
      <w:r>
        <w:t>de zile de la expirarea termenului prevăzut la cl</w:t>
      </w:r>
      <w:r w:rsidR="00C6345C">
        <w:t xml:space="preserve">auza 50.4 [Plata], respectiv la </w:t>
      </w:r>
      <w:r>
        <w:t>clauza 51.3 [Plata finală];</w:t>
      </w:r>
    </w:p>
    <w:p w14:paraId="1F41C046" w14:textId="77777777" w:rsidR="006637DD" w:rsidRDefault="002753C3" w:rsidP="002A2E76">
      <w:pPr>
        <w:spacing w:after="0" w:line="360" w:lineRule="exact"/>
      </w:pPr>
      <w:r>
        <w:t xml:space="preserve"> (b) </w:t>
      </w:r>
      <w:r w:rsidR="006637DD">
        <w:t>(b)</w:t>
      </w:r>
      <w:r w:rsidR="006637DD">
        <w:tab/>
        <w:t xml:space="preserve">Beneficiarul și/sau Personalul său nu își îndeplinesc obligațiile Contractuale, după trei </w:t>
      </w:r>
    </w:p>
    <w:p w14:paraId="503F0583" w14:textId="77777777" w:rsidR="006637DD" w:rsidRDefault="006637DD" w:rsidP="002A2E76">
      <w:pPr>
        <w:spacing w:after="0" w:line="360" w:lineRule="exact"/>
      </w:pPr>
      <w:r>
        <w:t>notificări transmise de către Antreprenor Beneficiarului privind această neîndeplinire, fiecare notificare având un termen de remediere de cel puțin 30 de zile. Orice notificare de reziliere a Antreprenorului transmisă Beneficiarului cu nerespectarea prezentei prevederi este nulă de drept și nu va produce efecte</w:t>
      </w:r>
    </w:p>
    <w:p w14:paraId="25E921C3" w14:textId="38A5EB42" w:rsidR="002753C3" w:rsidRDefault="002753C3" w:rsidP="002A2E76">
      <w:pPr>
        <w:spacing w:after="0" w:line="360" w:lineRule="exact"/>
      </w:pPr>
      <w:r>
        <w:t xml:space="preserve"> (c) execuţia tuturor Lucrărilor este suspendată </w:t>
      </w:r>
      <w:r w:rsidR="00C6345C">
        <w:t xml:space="preserve">pentru mai mult de 210 de zile, </w:t>
      </w:r>
      <w:r>
        <w:t>iar suspendarea nu este cauzată de neîndeplinirea</w:t>
      </w:r>
      <w:r w:rsidR="00C6345C">
        <w:t xml:space="preserve"> de către Antreprenor a vreunei </w:t>
      </w:r>
      <w:r>
        <w:t>dintre obligaţiile sale potrivit prevederilor Contractului şi nici de vreun risc în</w:t>
      </w:r>
      <w:r w:rsidR="00C6345C">
        <w:t xml:space="preserve"> </w:t>
      </w:r>
      <w:r>
        <w:t>responsabilitatea Antreprenorului;</w:t>
      </w:r>
    </w:p>
    <w:p w14:paraId="7BC0EAD0" w14:textId="77777777" w:rsidR="002753C3" w:rsidRDefault="002753C3" w:rsidP="002A2E76">
      <w:pPr>
        <w:spacing w:after="0" w:line="360" w:lineRule="exact"/>
      </w:pPr>
      <w:r>
        <w:t xml:space="preserve"> (d) Beneficiarul devine falit, intră în proces de lichidare sau dacă se întâmp</w:t>
      </w:r>
      <w:r w:rsidR="00C6345C">
        <w:t xml:space="preserve">lă </w:t>
      </w:r>
      <w:r>
        <w:t>orice alt eveniment care (conform prevederilor</w:t>
      </w:r>
      <w:r w:rsidR="00C6345C">
        <w:t xml:space="preserve"> Legii în vigoare) are un efect </w:t>
      </w:r>
      <w:r>
        <w:t>similar cu cel al oricărei astfel de situaţii sau evenimente.</w:t>
      </w:r>
    </w:p>
    <w:p w14:paraId="32FD1783" w14:textId="77777777" w:rsidR="002753C3" w:rsidRDefault="002753C3" w:rsidP="002A2E76">
      <w:pPr>
        <w:spacing w:after="0" w:line="360" w:lineRule="exact"/>
      </w:pPr>
      <w:r>
        <w:t xml:space="preserve"> În oricare din aceste situaţii şi cu excepţia ca</w:t>
      </w:r>
      <w:r w:rsidR="00C6345C">
        <w:t xml:space="preserve">zului în care Antreprenorul, în </w:t>
      </w:r>
      <w:r>
        <w:t>termen de 15 zile de la data primirii de către Benefic</w:t>
      </w:r>
      <w:r w:rsidR="00C6345C">
        <w:t xml:space="preserve">iar a notificării de reziliere, </w:t>
      </w:r>
      <w:r>
        <w:t>transmite Beneficiarului o notificare de revoc</w:t>
      </w:r>
      <w:r w:rsidR="00C6345C">
        <w:t xml:space="preserve">are a notificării de reziliere, </w:t>
      </w:r>
      <w:r>
        <w:t>Contractul va înceta de plin drept, fără somaţie,</w:t>
      </w:r>
      <w:r w:rsidR="00C6345C">
        <w:t xml:space="preserve"> punere în întârziere, hotărâre </w:t>
      </w:r>
      <w:r>
        <w:t xml:space="preserve">judecătorească, sentinţă arbitrală sau orice alte </w:t>
      </w:r>
      <w:r w:rsidR="00C6345C">
        <w:t xml:space="preserve">formalităţi, în a 16-a zi de la </w:t>
      </w:r>
      <w:r>
        <w:t>primirea de către Beneficiar a notificării de reziliere emisă de Antreprenor.</w:t>
      </w:r>
    </w:p>
    <w:p w14:paraId="327BD070" w14:textId="77777777" w:rsidR="002753C3" w:rsidRDefault="002753C3" w:rsidP="002A2E76">
      <w:pPr>
        <w:spacing w:after="0" w:line="360" w:lineRule="exact"/>
      </w:pPr>
      <w:r>
        <w:t xml:space="preserve"> 65.2. Prevederile subclauzelor 64.2, 64.4, 64.5, 64.6</w:t>
      </w:r>
      <w:r w:rsidR="00C6345C">
        <w:t xml:space="preserve">, 64.8 şi 64.9 se vor aplica în </w:t>
      </w:r>
      <w:r>
        <w:t>mod corespunzător.</w:t>
      </w:r>
    </w:p>
    <w:p w14:paraId="52F815FA" w14:textId="77777777" w:rsidR="002753C3" w:rsidRDefault="002753C3" w:rsidP="002A2E76">
      <w:pPr>
        <w:spacing w:after="0" w:line="360" w:lineRule="exact"/>
      </w:pPr>
      <w:r>
        <w:lastRenderedPageBreak/>
        <w:t>Rezilierea nu va afecta alte drepturi ale Benefic</w:t>
      </w:r>
      <w:r w:rsidR="00C6345C">
        <w:t xml:space="preserve">iarului sau Antreprenorului sau </w:t>
      </w:r>
      <w:r>
        <w:t>remedii la dispoziţia acestora, potrivit prevederi</w:t>
      </w:r>
      <w:r w:rsidR="00C6345C">
        <w:t xml:space="preserve">lor Contractului sau ale Legii. </w:t>
      </w:r>
      <w:r>
        <w:t>Beneficiarul va putea finaliza Lucrările direct sau pr</w:t>
      </w:r>
      <w:r w:rsidR="00C6345C">
        <w:t xml:space="preserve">in încheierea unui alt contract </w:t>
      </w:r>
      <w:r>
        <w:t>cu un terţ. Obligaţia Antreprenorului de a e</w:t>
      </w:r>
      <w:r w:rsidR="00C6345C">
        <w:t xml:space="preserve">xecuta Lucrările şi răspunderea </w:t>
      </w:r>
      <w:r>
        <w:t>Antreprenorului pentru întârzieri în terminarea Lucrăr</w:t>
      </w:r>
      <w:r w:rsidR="00C6345C">
        <w:t xml:space="preserve">ilor vor înceta imediat la data </w:t>
      </w:r>
      <w:r>
        <w:t>rezilierii. Rezilierea Contractului nu va afecta:</w:t>
      </w:r>
    </w:p>
    <w:p w14:paraId="127007FE" w14:textId="77777777" w:rsidR="002753C3" w:rsidRDefault="002753C3" w:rsidP="002A2E76">
      <w:pPr>
        <w:spacing w:after="0" w:line="360" w:lineRule="exact"/>
      </w:pPr>
      <w:r>
        <w:t xml:space="preserve"> (a) drepturile şi obligaţiile în temeiul Contractului dobândite sau scadente pâ</w:t>
      </w:r>
      <w:r w:rsidR="00C6345C">
        <w:t xml:space="preserve">nă </w:t>
      </w:r>
      <w:r>
        <w:t xml:space="preserve">la data rezilierii (inclusiv, dar fără a se limita </w:t>
      </w:r>
      <w:r w:rsidR="00C6345C">
        <w:t xml:space="preserve">la dreptul Antreprenorului de a </w:t>
      </w:r>
      <w:r>
        <w:t>recupera daune de la Beneficiar);</w:t>
      </w:r>
    </w:p>
    <w:p w14:paraId="6EEF4B86" w14:textId="77777777" w:rsidR="002753C3" w:rsidRDefault="002753C3" w:rsidP="002A2E76">
      <w:pPr>
        <w:spacing w:after="0" w:line="360" w:lineRule="exact"/>
      </w:pPr>
      <w:r>
        <w:t xml:space="preserve"> (b) drepturile şi obligaţiile Antreprenor</w:t>
      </w:r>
      <w:r w:rsidR="00C6345C">
        <w:t xml:space="preserve">ului şi ale Beneficiarului care </w:t>
      </w:r>
      <w:r>
        <w:t>supravieţuiesc în temeiul oricărei clauze a prezentului Contra</w:t>
      </w:r>
      <w:r w:rsidR="00C6345C">
        <w:t xml:space="preserve">ct în care se </w:t>
      </w:r>
      <w:r>
        <w:t>menţionează că supravieţuieşte rezilierii Contractulu</w:t>
      </w:r>
      <w:r w:rsidR="00C6345C">
        <w:t xml:space="preserve">i sau care este necesară pentru </w:t>
      </w:r>
      <w:r>
        <w:t>a da efect rezilierii sau consecinţelor rezilierii Contractului.</w:t>
      </w:r>
    </w:p>
    <w:p w14:paraId="6D3152FB" w14:textId="77777777" w:rsidR="002753C3" w:rsidRDefault="002753C3" w:rsidP="002A2E76">
      <w:pPr>
        <w:spacing w:after="0" w:line="360" w:lineRule="exact"/>
      </w:pPr>
      <w:r>
        <w:t xml:space="preserve"> 65.3. În cazul rezilierii în conformitate cu prevederile prezentei clauze,</w:t>
      </w:r>
      <w:r w:rsidR="00C6345C">
        <w:t xml:space="preserve"> </w:t>
      </w:r>
      <w:r>
        <w:t>Beneficiarul cu promptitudine:</w:t>
      </w:r>
    </w:p>
    <w:p w14:paraId="18495867" w14:textId="77777777" w:rsidR="002753C3" w:rsidRDefault="002753C3" w:rsidP="002A2E76">
      <w:pPr>
        <w:spacing w:after="0" w:line="360" w:lineRule="exact"/>
      </w:pPr>
      <w:r>
        <w:t xml:space="preserve"> (a) va restitui Antreprenorului Garanţia de Bună Execuţie;</w:t>
      </w:r>
    </w:p>
    <w:p w14:paraId="50D12C93" w14:textId="77777777" w:rsidR="002753C3" w:rsidRDefault="002753C3" w:rsidP="002A2E76">
      <w:pPr>
        <w:spacing w:after="0" w:line="360" w:lineRule="exact"/>
      </w:pPr>
      <w:r>
        <w:t xml:space="preserve"> (b) va plăti Antreprenorului:</w:t>
      </w:r>
    </w:p>
    <w:p w14:paraId="03A7F659" w14:textId="77777777" w:rsidR="002753C3" w:rsidRDefault="002753C3" w:rsidP="002A2E76">
      <w:pPr>
        <w:spacing w:after="0" w:line="360" w:lineRule="exact"/>
      </w:pPr>
      <w:r>
        <w:t xml:space="preserve"> a. sumele datorate pentru toate Lucrările executa</w:t>
      </w:r>
      <w:r w:rsidR="00C6345C">
        <w:t xml:space="preserve">te, inclusiv Sumele Reţinute şi </w:t>
      </w:r>
      <w:r>
        <w:t>Documentele Antreprenorului produse;</w:t>
      </w:r>
    </w:p>
    <w:p w14:paraId="5DA259DF" w14:textId="77777777" w:rsidR="002753C3" w:rsidRDefault="002753C3" w:rsidP="002A2E76">
      <w:pPr>
        <w:spacing w:after="0" w:line="360" w:lineRule="exact"/>
      </w:pPr>
      <w:r>
        <w:t xml:space="preserve"> b. sumele datorate pentru Materialel</w:t>
      </w:r>
      <w:r w:rsidR="00C6345C">
        <w:t xml:space="preserve">e, Echipamentele şi alte Bunuri </w:t>
      </w:r>
      <w:r>
        <w:t>achiziţionate, fabricate sau produse de Antrep</w:t>
      </w:r>
      <w:r w:rsidR="00C6345C">
        <w:t xml:space="preserve">renor şi aflate în proprietatea </w:t>
      </w:r>
      <w:r>
        <w:t>Beneficiarului;</w:t>
      </w:r>
    </w:p>
    <w:p w14:paraId="385E99ED" w14:textId="77777777" w:rsidR="002753C3" w:rsidRDefault="002753C3" w:rsidP="002A2E76">
      <w:pPr>
        <w:spacing w:after="0" w:line="360" w:lineRule="exact"/>
      </w:pPr>
      <w:r>
        <w:t xml:space="preserve"> c. sumele datorate în legătură cu Costurile su</w:t>
      </w:r>
      <w:r w:rsidR="00C6345C">
        <w:t xml:space="preserve">plimentare revendicate de către </w:t>
      </w:r>
      <w:r>
        <w:t>Antreprenor în conformitate cu prevederile Contra</w:t>
      </w:r>
      <w:r w:rsidR="00C6345C">
        <w:t xml:space="preserve">ctului până la data rezilierii, </w:t>
      </w:r>
      <w:r>
        <w:t>minus sumele datorate de Antreprenor Ben</w:t>
      </w:r>
      <w:r w:rsidR="00C6345C">
        <w:t xml:space="preserve">eficiarului în legătură cu sume </w:t>
      </w:r>
      <w:r>
        <w:t>revendicate de către Beneficiar în conformitate cu p</w:t>
      </w:r>
      <w:r w:rsidR="00C6345C">
        <w:t xml:space="preserve">revederile Contractului până la </w:t>
      </w:r>
      <w:r>
        <w:t>data rezilierii.</w:t>
      </w:r>
    </w:p>
    <w:p w14:paraId="2043F1BD" w14:textId="77777777" w:rsidR="002753C3" w:rsidRDefault="002753C3" w:rsidP="002A2E76">
      <w:pPr>
        <w:spacing w:after="0" w:line="360" w:lineRule="exact"/>
      </w:pPr>
      <w:r>
        <w:t xml:space="preserve"> (c) va plăti Antreprenorului orice alte Costuri su</w:t>
      </w:r>
      <w:r w:rsidR="00C6345C">
        <w:t xml:space="preserve">portate după sau în legătură cu </w:t>
      </w:r>
      <w:r>
        <w:t>rezilierea, pierderi sau daune suferite de Antr</w:t>
      </w:r>
      <w:r w:rsidR="00C6345C">
        <w:t xml:space="preserve">eprenor. Suma maximă cumulată a </w:t>
      </w:r>
      <w:r>
        <w:t>acestora va fi de 10% din Preţul Contractului.</w:t>
      </w:r>
    </w:p>
    <w:p w14:paraId="699DB4ED" w14:textId="77777777" w:rsidR="002753C3" w:rsidRPr="00C6345C" w:rsidRDefault="002753C3" w:rsidP="002A2E76">
      <w:pPr>
        <w:spacing w:after="0" w:line="360" w:lineRule="exact"/>
        <w:rPr>
          <w:b/>
        </w:rPr>
      </w:pPr>
      <w:r>
        <w:t xml:space="preserve"> </w:t>
      </w:r>
      <w:r w:rsidRPr="00C6345C">
        <w:rPr>
          <w:b/>
        </w:rPr>
        <w:t>Clauza 66. Forţă majoră şi denunţare unilaterală</w:t>
      </w:r>
    </w:p>
    <w:p w14:paraId="6232DD0F" w14:textId="77777777" w:rsidR="002753C3" w:rsidRDefault="002753C3" w:rsidP="002A2E76">
      <w:pPr>
        <w:spacing w:after="0" w:line="360" w:lineRule="exact"/>
      </w:pPr>
      <w:r>
        <w:t xml:space="preserve"> 66.1. Niciuna dintre Părţi nu va fi considerată în</w:t>
      </w:r>
      <w:r w:rsidR="00C6345C">
        <w:t xml:space="preserve"> culpă şi nu se va considera că </w:t>
      </w:r>
      <w:r>
        <w:t>şi-a încălcat obligaţiile ce îi revin prin Contract dacă</w:t>
      </w:r>
      <w:r w:rsidR="00C6345C">
        <w:t xml:space="preserve"> îndeplinirea acestor obligaţii </w:t>
      </w:r>
      <w:r>
        <w:t>este împiedicată de orice circumstanţe de forţă ma</w:t>
      </w:r>
      <w:r w:rsidR="00C6345C">
        <w:t xml:space="preserve">joră ce apar după data semnării </w:t>
      </w:r>
      <w:r>
        <w:t>Contractului.</w:t>
      </w:r>
    </w:p>
    <w:p w14:paraId="5457770B" w14:textId="77777777" w:rsidR="002753C3" w:rsidRDefault="002753C3" w:rsidP="002A2E76">
      <w:pPr>
        <w:spacing w:after="0" w:line="360" w:lineRule="exact"/>
      </w:pPr>
      <w:r>
        <w:t xml:space="preserve"> 66.2. Noţiunea de forţă majoră, în sensul Contrac</w:t>
      </w:r>
      <w:r w:rsidR="00C6345C">
        <w:t xml:space="preserve">tului, include orice evenimente </w:t>
      </w:r>
      <w:r>
        <w:t xml:space="preserve">cu caracter excepţional, imprevizibile, care nu pot fi </w:t>
      </w:r>
      <w:r w:rsidR="00C6345C">
        <w:t xml:space="preserve">controlate de nicio Parte şi pe </w:t>
      </w:r>
      <w:r>
        <w:t>care nicio Parte, exercitând toată diligenţă necesar</w:t>
      </w:r>
      <w:r w:rsidR="00C6345C">
        <w:t xml:space="preserve">ă, nu le poate depăşi cum ar fi </w:t>
      </w:r>
      <w:r>
        <w:t>cazuri fortuite, greve, blocade sau alte tulburări in</w:t>
      </w:r>
      <w:r w:rsidR="00C6345C">
        <w:t xml:space="preserve">dustriale, acte ale inamicului  </w:t>
      </w:r>
      <w:r>
        <w:t>public, războaie declarate sau nu, blocaje, insurecţii, revolte, epidemii, alunecări de</w:t>
      </w:r>
      <w:r w:rsidR="00C6345C">
        <w:t xml:space="preserve"> </w:t>
      </w:r>
      <w:r>
        <w:t>teren, cutremure, furtuni, trăsnet, inundaţii, erodări locale, tulburări civile, explozii.</w:t>
      </w:r>
    </w:p>
    <w:p w14:paraId="3A7EBEBB" w14:textId="77777777" w:rsidR="002753C3" w:rsidRDefault="002753C3" w:rsidP="002A2E76">
      <w:pPr>
        <w:spacing w:after="0" w:line="360" w:lineRule="exact"/>
      </w:pPr>
      <w:r>
        <w:t xml:space="preserve"> 66.3. Fără a ţine seama de prevederile clauzelor 36</w:t>
      </w:r>
      <w:r w:rsidR="00C6345C">
        <w:t xml:space="preserve"> [Întârzieri] şi 64 [Rezilierea </w:t>
      </w:r>
      <w:r>
        <w:t>de către Beneficiar], Antreprenorul nu va fi respon</w:t>
      </w:r>
      <w:r w:rsidR="00C6345C">
        <w:t xml:space="preserve">sabil prin executarea Garanţiei </w:t>
      </w:r>
      <w:r>
        <w:t>de Bună Execuţie, penalităţi de întârziere sau re</w:t>
      </w:r>
      <w:r w:rsidR="00C6345C">
        <w:t xml:space="preserve">zilierea Contractului din culpa </w:t>
      </w:r>
      <w:r>
        <w:t>Antreprenorului dacă, şi în măsura în care, întârzierea</w:t>
      </w:r>
      <w:r w:rsidR="00C6345C">
        <w:t xml:space="preserve"> </w:t>
      </w:r>
      <w:r w:rsidR="00C6345C">
        <w:lastRenderedPageBreak/>
        <w:t xml:space="preserve">executării Lucrărilor sau altă </w:t>
      </w:r>
      <w:r>
        <w:t>neîndeplinire a obligaţiilor prevăzute în Contract es</w:t>
      </w:r>
      <w:r w:rsidR="00C6345C">
        <w:t xml:space="preserve">te rezultatul unui caz de forţă </w:t>
      </w:r>
      <w:r>
        <w:t>majoră. Similar, Beneficiarul nu va fi responsabil, f</w:t>
      </w:r>
      <w:r w:rsidR="00C6345C">
        <w:t xml:space="preserve">ără a ţine seama de prevederile </w:t>
      </w:r>
      <w:r>
        <w:t xml:space="preserve">clauzelor 53 [Plăţi întârziate] şi 65 [Rezilierea </w:t>
      </w:r>
      <w:r w:rsidR="00C6345C">
        <w:t xml:space="preserve">de către Antreprenor], de plata </w:t>
      </w:r>
      <w:r>
        <w:t>dobânzii pentru întârziere în efectuarea plăţ</w:t>
      </w:r>
      <w:r w:rsidR="00C6345C">
        <w:t xml:space="preserve">ilor, suspendare sau rezilierea </w:t>
      </w:r>
      <w:r>
        <w:t>Contractului de către Antreprenor, dacă, şi</w:t>
      </w:r>
      <w:r w:rsidR="00C6345C">
        <w:t xml:space="preserve"> în măsura în care, întârzierea </w:t>
      </w:r>
      <w:r>
        <w:t>Beneficiarului sau altă neîndeplinire a obligaţiilor sale este rezultatul forţei majore.</w:t>
      </w:r>
    </w:p>
    <w:p w14:paraId="2B67EEB1" w14:textId="77777777" w:rsidR="002753C3" w:rsidRDefault="002753C3" w:rsidP="002A2E76">
      <w:pPr>
        <w:spacing w:after="0" w:line="360" w:lineRule="exact"/>
      </w:pPr>
      <w:r>
        <w:t xml:space="preserve"> 66.4. Dacă o Parte consideră că un caz de forţă ma</w:t>
      </w:r>
      <w:r w:rsidR="00C6345C">
        <w:t xml:space="preserve">joră ce s-a produs poate afecta </w:t>
      </w:r>
      <w:r>
        <w:t xml:space="preserve">îndeplinirea obligaţiilor sale, va notifica imediat </w:t>
      </w:r>
      <w:r w:rsidR="00C6345C">
        <w:t xml:space="preserve">cealaltă Parte şi Supervizorul, </w:t>
      </w:r>
      <w:r>
        <w:t>comunicând datele cu privire la natura, durata probabilă şi efectul circumstanţelor.</w:t>
      </w:r>
    </w:p>
    <w:p w14:paraId="4D3CBF36" w14:textId="77777777" w:rsidR="002753C3" w:rsidRDefault="002753C3" w:rsidP="002A2E76">
      <w:pPr>
        <w:spacing w:after="0" w:line="360" w:lineRule="exact"/>
      </w:pPr>
      <w:r>
        <w:t>Dacă Supervizorul nu prevede altfel în scris, A</w:t>
      </w:r>
      <w:r w:rsidR="00C6345C">
        <w:t xml:space="preserve">ntreprenorul va continua să îşi </w:t>
      </w:r>
      <w:r>
        <w:t xml:space="preserve">îndeplinească obligaţiile prevăzute în Contract în </w:t>
      </w:r>
      <w:r w:rsidR="00C6345C">
        <w:t xml:space="preserve">măsura rezonabil posibilă şi va </w:t>
      </w:r>
      <w:r>
        <w:t>căuta toate mijloacele rezonabile alternative pentru îndeplini</w:t>
      </w:r>
      <w:r w:rsidR="00C6345C">
        <w:t xml:space="preserve">rea obligaţiilor care nu </w:t>
      </w:r>
      <w:r>
        <w:t>sunt împiedicate de cazul de forţă majoră. Antrep</w:t>
      </w:r>
      <w:r w:rsidR="00C6345C">
        <w:t xml:space="preserve">renorul nu va implementa aceste </w:t>
      </w:r>
      <w:r>
        <w:t>mijloace alternative decât cu acceptul Supervizorului.</w:t>
      </w:r>
    </w:p>
    <w:p w14:paraId="2E805C53" w14:textId="77777777" w:rsidR="002753C3" w:rsidRDefault="002753C3" w:rsidP="002A2E76">
      <w:pPr>
        <w:spacing w:after="0" w:line="360" w:lineRule="exact"/>
      </w:pPr>
      <w:r>
        <w:t xml:space="preserve"> 66.5. În cazul în care Antreprenorul supo</w:t>
      </w:r>
      <w:r w:rsidR="00C6345C">
        <w:t xml:space="preserve">rtă costuri suplimentare pentru </w:t>
      </w:r>
      <w:r>
        <w:t>respectarea instrucţiunilor Supervizorului sau fo</w:t>
      </w:r>
      <w:r w:rsidR="00C6345C">
        <w:t xml:space="preserve">losirea de mijloace alternative </w:t>
      </w:r>
      <w:r>
        <w:t>conform subclauzei 66.4, Antreprenorul, cu co</w:t>
      </w:r>
      <w:r w:rsidR="00C6345C">
        <w:t xml:space="preserve">ndiţia respectării prevederilor </w:t>
      </w:r>
      <w:r>
        <w:t xml:space="preserve">clauzei 69a [Revendicările Antreprenorului], va fi </w:t>
      </w:r>
      <w:r w:rsidR="00C6345C">
        <w:t xml:space="preserve">îndreptăţit la plata Costurilor </w:t>
      </w:r>
      <w:r>
        <w:t>suplimentare, potrivit prevederilor clauzei 55 [Costuri suplimentare].</w:t>
      </w:r>
    </w:p>
    <w:p w14:paraId="0D62B09A" w14:textId="77777777" w:rsidR="002753C3" w:rsidRDefault="002753C3" w:rsidP="002A2E76">
      <w:pPr>
        <w:spacing w:after="0" w:line="360" w:lineRule="exact"/>
      </w:pPr>
      <w:r>
        <w:t xml:space="preserve"> 66.6. Dacă circumstanţe de forţă majoră s-au pr</w:t>
      </w:r>
      <w:r w:rsidR="00C6345C">
        <w:t xml:space="preserve">odus şi continuă timp de 180 de </w:t>
      </w:r>
      <w:r>
        <w:t>zile, împiedicând execuţia unei părţi importa</w:t>
      </w:r>
      <w:r w:rsidR="00C6345C">
        <w:t xml:space="preserve">nte a Lucrărilor sau efectuarea </w:t>
      </w:r>
      <w:r>
        <w:t>plăţilor, atunci, fără a ţine seama de orice prelungire a Duratei de Execuţie acordate</w:t>
      </w:r>
      <w:r w:rsidR="00C6345C">
        <w:t xml:space="preserve"> </w:t>
      </w:r>
      <w:r>
        <w:t>Antreprenorului, fiecare Parte are dreptul să rezilieze</w:t>
      </w:r>
      <w:r w:rsidR="00C6345C">
        <w:t xml:space="preserve"> Contractul printr-o notificare </w:t>
      </w:r>
      <w:r>
        <w:t>de reziliere motivată şi primită de cealaltă Part</w:t>
      </w:r>
      <w:r w:rsidR="00C6345C">
        <w:t xml:space="preserve">e cu 30 de zile înainte de data </w:t>
      </w:r>
      <w:r>
        <w:t>rezilierii. Dacă, la expirarea perioadei de 30 de zile, forţa maj</w:t>
      </w:r>
      <w:r w:rsidR="00C6345C">
        <w:t xml:space="preserve">oră persistă, </w:t>
      </w:r>
      <w:r>
        <w:t>Contractul va înceta de plin drept, fără somaţie,</w:t>
      </w:r>
      <w:r w:rsidR="00C6345C">
        <w:t xml:space="preserve"> punere în întârziere, hotărâre </w:t>
      </w:r>
      <w:r>
        <w:t>judecătorească, sentinţă arbitrală sau orice alte formalit</w:t>
      </w:r>
      <w:r w:rsidR="00C6345C">
        <w:t xml:space="preserve">ăţi şi Părţile vor fi eliberate </w:t>
      </w:r>
      <w:r>
        <w:t>de executarea ulterioară a Contractului, fără a prejudicia drepturile f</w:t>
      </w:r>
      <w:r w:rsidR="00C6345C">
        <w:t xml:space="preserve">iecărei Părţi în </w:t>
      </w:r>
      <w:r>
        <w:t>legătură cu orice încălcare anterioară a Contractului.</w:t>
      </w:r>
    </w:p>
    <w:p w14:paraId="1E1DAC42" w14:textId="77777777" w:rsidR="002753C3" w:rsidRDefault="002753C3" w:rsidP="002A2E76">
      <w:pPr>
        <w:spacing w:after="0" w:line="360" w:lineRule="exact"/>
      </w:pPr>
      <w:r>
        <w:t xml:space="preserve"> 66.7. Beneficiarul, în orice moment şi cu efect im</w:t>
      </w:r>
      <w:r w:rsidR="00C6345C">
        <w:t xml:space="preserve">ediat, poate denunţa unilateral </w:t>
      </w:r>
      <w:r>
        <w:t>Contractul, printr-o notificare în acest sens tr</w:t>
      </w:r>
      <w:r w:rsidR="00C6345C">
        <w:t xml:space="preserve">ansmisă Antreprenorului. Fără a </w:t>
      </w:r>
      <w:r>
        <w:t>afecta obligaţiile şi răspunderea Beneficiarului f</w:t>
      </w:r>
      <w:r w:rsidR="00C6345C">
        <w:t xml:space="preserve">aţă de autorităţile publice din </w:t>
      </w:r>
      <w:r>
        <w:t xml:space="preserve">România, Beneficiarul nu va fi obligat să </w:t>
      </w:r>
      <w:r w:rsidR="00C6345C">
        <w:t xml:space="preserve">indice Antreprenorului motivele </w:t>
      </w:r>
      <w:r>
        <w:t>denunţării unilaterale. În cazul denunţării unilateral</w:t>
      </w:r>
      <w:r w:rsidR="00C6345C">
        <w:t xml:space="preserve">e, Beneficiarul nu va continua  </w:t>
      </w:r>
      <w:r>
        <w:t>Lucrările fie prin forţe proprii, fie prin încheierea u</w:t>
      </w:r>
      <w:r w:rsidR="00C6345C">
        <w:t xml:space="preserve">nui nou contract, pe o perioadă </w:t>
      </w:r>
      <w:r>
        <w:t>de 3 ani de la data denunţării unilaterale. În c</w:t>
      </w:r>
      <w:r w:rsidR="00C6345C">
        <w:t xml:space="preserve">az contrar, Antreprenorul va fi </w:t>
      </w:r>
      <w:r>
        <w:t>îndreptăţit să primească plăţi de la Beneficiar</w:t>
      </w:r>
      <w:r w:rsidR="00C6345C">
        <w:t xml:space="preserve"> în conformitate cu prevederile </w:t>
      </w:r>
      <w:r>
        <w:t>subclauzei 65.3.</w:t>
      </w:r>
    </w:p>
    <w:p w14:paraId="73662F2C" w14:textId="77777777" w:rsidR="002753C3" w:rsidRDefault="002753C3" w:rsidP="002A2E76">
      <w:pPr>
        <w:spacing w:after="0" w:line="360" w:lineRule="exact"/>
      </w:pPr>
      <w:r>
        <w:t xml:space="preserve"> 66.8. În cazul încetării potrivit prevederilor subcla</w:t>
      </w:r>
      <w:r w:rsidR="00C6345C">
        <w:t xml:space="preserve">uzei 66.6 şi în cazul încetării </w:t>
      </w:r>
      <w:r>
        <w:t>prin denunţare unilaterală potrivit prevederil</w:t>
      </w:r>
      <w:r w:rsidR="00C6345C">
        <w:t xml:space="preserve">or subclauzei 66.7, prevederile </w:t>
      </w:r>
      <w:r>
        <w:t>subclauzelor 64.2, 64.4, 64.5, 64.6, 64</w:t>
      </w:r>
      <w:r w:rsidR="00C6345C">
        <w:t xml:space="preserve">.8 şi 64.9 se vor aplica în mod </w:t>
      </w:r>
      <w:r>
        <w:t>corespunzător.</w:t>
      </w:r>
    </w:p>
    <w:p w14:paraId="322CAAF7" w14:textId="77777777" w:rsidR="002753C3" w:rsidRDefault="002753C3" w:rsidP="002A2E76">
      <w:pPr>
        <w:spacing w:after="0" w:line="360" w:lineRule="exact"/>
      </w:pPr>
      <w:r>
        <w:t xml:space="preserve"> Încetarea nu va afecta alte drepturi ale Benefic</w:t>
      </w:r>
      <w:r w:rsidR="00C6345C">
        <w:t xml:space="preserve">iarului sau Antreprenorului sau </w:t>
      </w:r>
      <w:r>
        <w:t>remedii la dispoziţia acestora, potrivit prevederilor Contractului sau ale Legii.</w:t>
      </w:r>
    </w:p>
    <w:p w14:paraId="76A7827F" w14:textId="77777777" w:rsidR="002753C3" w:rsidRDefault="002753C3" w:rsidP="002A2E76">
      <w:pPr>
        <w:spacing w:after="0" w:line="360" w:lineRule="exact"/>
      </w:pPr>
      <w:r>
        <w:lastRenderedPageBreak/>
        <w:t>Beneficiarul va putea finaliza Lucrările direct sau pr</w:t>
      </w:r>
      <w:r w:rsidR="00C6345C">
        <w:t xml:space="preserve">in încheierea unui alt contract </w:t>
      </w:r>
      <w:r>
        <w:t>cu un terţ. Obligaţia Antreprenorului de a p</w:t>
      </w:r>
      <w:r w:rsidR="00C6345C">
        <w:t xml:space="preserve">roiecta şi executa Lucrările şi </w:t>
      </w:r>
      <w:r>
        <w:t>răspunderea Antreprenorului pentru întârzieri în t</w:t>
      </w:r>
      <w:r w:rsidR="00C6345C">
        <w:t xml:space="preserve">erminarea Lucrărilor vor înceta </w:t>
      </w:r>
      <w:r>
        <w:t>imediat la data încetării. Încetarea Contractului nu va afecta:</w:t>
      </w:r>
    </w:p>
    <w:p w14:paraId="134627E4" w14:textId="77777777" w:rsidR="002753C3" w:rsidRDefault="002753C3" w:rsidP="002A2E76">
      <w:pPr>
        <w:spacing w:after="0" w:line="360" w:lineRule="exact"/>
      </w:pPr>
      <w:r>
        <w:t xml:space="preserve"> (a) drepturile şi obligaţiile în temeiul Contractului dobândite sau sc</w:t>
      </w:r>
      <w:r w:rsidR="00C6345C">
        <w:t xml:space="preserve">adente până </w:t>
      </w:r>
      <w:r>
        <w:t>la data încetării;</w:t>
      </w:r>
    </w:p>
    <w:p w14:paraId="05752315" w14:textId="77777777" w:rsidR="002753C3" w:rsidRDefault="002753C3" w:rsidP="002A2E76">
      <w:pPr>
        <w:spacing w:after="0" w:line="360" w:lineRule="exact"/>
      </w:pPr>
      <w:r>
        <w:t xml:space="preserve"> (b) drepturile şi obligaţiile Antreprenor</w:t>
      </w:r>
      <w:r w:rsidR="00C6345C">
        <w:t xml:space="preserve">ului şi ale Beneficiarului care </w:t>
      </w:r>
      <w:r>
        <w:t xml:space="preserve">supravieţuiesc în temeiul oricărei clauze a </w:t>
      </w:r>
      <w:r w:rsidR="00C6345C">
        <w:t xml:space="preserve">prezentului Contract în care se </w:t>
      </w:r>
      <w:r>
        <w:t>menţionează că supravieţuieşte încetării Contractului sau care este necesar</w:t>
      </w:r>
      <w:r w:rsidR="00C6345C">
        <w:t xml:space="preserve">ă pentru </w:t>
      </w:r>
      <w:r>
        <w:t>a da efect încetării sau consecinţelor încetării Contractului.</w:t>
      </w:r>
    </w:p>
    <w:p w14:paraId="79CF9A84" w14:textId="77777777" w:rsidR="002753C3" w:rsidRDefault="002753C3" w:rsidP="002A2E76">
      <w:pPr>
        <w:spacing w:after="0" w:line="360" w:lineRule="exact"/>
      </w:pPr>
      <w:r>
        <w:t xml:space="preserve"> După încetare pentru caz de forţă majoră sau denu</w:t>
      </w:r>
      <w:r w:rsidR="00C6345C">
        <w:t xml:space="preserve">nţare unilaterală, Beneficiarul </w:t>
      </w:r>
      <w:r>
        <w:t>cu promptitudine:</w:t>
      </w:r>
    </w:p>
    <w:p w14:paraId="2C67BB81" w14:textId="77777777" w:rsidR="002753C3" w:rsidRDefault="002753C3" w:rsidP="002A2E76">
      <w:pPr>
        <w:spacing w:after="0" w:line="360" w:lineRule="exact"/>
      </w:pPr>
      <w:r>
        <w:t xml:space="preserve"> (a) va restitui Antreprenorului Garanţia de Bună Execuţie;</w:t>
      </w:r>
    </w:p>
    <w:p w14:paraId="22911FF4" w14:textId="77777777" w:rsidR="002753C3" w:rsidRDefault="002753C3" w:rsidP="002A2E76">
      <w:pPr>
        <w:spacing w:after="0" w:line="360" w:lineRule="exact"/>
      </w:pPr>
      <w:r>
        <w:t xml:space="preserve"> (b) va plăti Antreprenorului:</w:t>
      </w:r>
    </w:p>
    <w:p w14:paraId="3483902F" w14:textId="77777777" w:rsidR="002753C3" w:rsidRDefault="002753C3" w:rsidP="002A2E76">
      <w:pPr>
        <w:spacing w:after="0" w:line="360" w:lineRule="exact"/>
      </w:pPr>
      <w:r>
        <w:t xml:space="preserve"> a. sumele datorate pentru toate Lucrările executa</w:t>
      </w:r>
      <w:r w:rsidR="00C6345C">
        <w:t xml:space="preserve">te, inclusiv Sumele Reţinute şi </w:t>
      </w:r>
      <w:r>
        <w:t>Documentele Antreprenorului produse;</w:t>
      </w:r>
    </w:p>
    <w:p w14:paraId="363F2BEC" w14:textId="77777777" w:rsidR="002753C3" w:rsidRDefault="002753C3" w:rsidP="002A2E76">
      <w:pPr>
        <w:spacing w:after="0" w:line="360" w:lineRule="exact"/>
      </w:pPr>
      <w:r>
        <w:t xml:space="preserve"> b. sumele datorate pentru Materialel</w:t>
      </w:r>
      <w:r w:rsidR="00C6345C">
        <w:t xml:space="preserve">e, Echipamentele şi alte Bunuri </w:t>
      </w:r>
      <w:r>
        <w:t>achiziţionate, fabricate sau produse de Antreprenor şi aflate</w:t>
      </w:r>
      <w:r w:rsidR="00C6345C">
        <w:t xml:space="preserve"> în proprietatea </w:t>
      </w:r>
      <w:r>
        <w:t>Beneficiarului;</w:t>
      </w:r>
    </w:p>
    <w:p w14:paraId="3084D633" w14:textId="77777777" w:rsidR="002753C3" w:rsidRDefault="002753C3" w:rsidP="002A2E76">
      <w:pPr>
        <w:spacing w:after="0" w:line="360" w:lineRule="exact"/>
      </w:pPr>
      <w:r>
        <w:t xml:space="preserve"> c. sumele datorate în legătură cu Costurile su</w:t>
      </w:r>
      <w:r w:rsidR="00C6345C">
        <w:t xml:space="preserve">plimentare revendicate de către </w:t>
      </w:r>
      <w:r>
        <w:t>Antreprenor în conformitate cu prevederile Contra</w:t>
      </w:r>
      <w:r w:rsidR="00C6345C">
        <w:t xml:space="preserve">ctului până la data rezilierii, </w:t>
      </w:r>
      <w:r>
        <w:t>minus sumele datorate de Antreprenor Beneficiarului în legătură</w:t>
      </w:r>
      <w:r w:rsidR="00C6345C">
        <w:t xml:space="preserve"> cu sume </w:t>
      </w:r>
      <w:r>
        <w:t>revendicate de către Beneficiar în conformitate cu p</w:t>
      </w:r>
      <w:r w:rsidR="00C6345C">
        <w:t xml:space="preserve">revederile Contractului până la </w:t>
      </w:r>
      <w:r>
        <w:t>data rezilierii.</w:t>
      </w:r>
    </w:p>
    <w:p w14:paraId="731A37B8" w14:textId="77777777" w:rsidR="002753C3" w:rsidRDefault="002753C3" w:rsidP="002A2E76">
      <w:pPr>
        <w:spacing w:after="0" w:line="360" w:lineRule="exact"/>
      </w:pPr>
      <w:r>
        <w:t xml:space="preserve"> (c) va plăti Antreprenorului orice alte Costuri su</w:t>
      </w:r>
      <w:r w:rsidR="00C6345C">
        <w:t xml:space="preserve">portate după sau în legătură cu </w:t>
      </w:r>
      <w:r>
        <w:t>rezilierea sau denunţarea unilaterală. Suma maximă a acestora v</w:t>
      </w:r>
      <w:r w:rsidR="00C6345C">
        <w:t xml:space="preserve">a fi de 10% din </w:t>
      </w:r>
      <w:r>
        <w:t>Preţul Contractului.</w:t>
      </w:r>
    </w:p>
    <w:p w14:paraId="4FD87BD6" w14:textId="77777777" w:rsidR="002753C3" w:rsidRDefault="002753C3" w:rsidP="002A2E76">
      <w:pPr>
        <w:spacing w:after="0" w:line="360" w:lineRule="exact"/>
      </w:pPr>
      <w:r>
        <w:t xml:space="preserve"> 66.9. Dacă apare una din următoarele situaţii:</w:t>
      </w:r>
    </w:p>
    <w:p w14:paraId="3F13B375" w14:textId="77777777" w:rsidR="002753C3" w:rsidRDefault="002753C3" w:rsidP="002A2E76">
      <w:pPr>
        <w:spacing w:after="0" w:line="360" w:lineRule="exact"/>
      </w:pPr>
      <w:r>
        <w:t>(a) Contractul a făcut sau face obiectul unei modi</w:t>
      </w:r>
      <w:r w:rsidR="00C6345C">
        <w:t xml:space="preserve">ficări (substanţiale sau în alt </w:t>
      </w:r>
      <w:r>
        <w:t>fel) care, în conformitate cu prevederile Legii, necesită o nouă procedură de</w:t>
      </w:r>
      <w:r w:rsidR="00C6345C">
        <w:t xml:space="preserve"> </w:t>
      </w:r>
      <w:r>
        <w:t>atribuire,</w:t>
      </w:r>
    </w:p>
    <w:p w14:paraId="71D86CDD" w14:textId="77777777" w:rsidR="002753C3" w:rsidRDefault="002753C3" w:rsidP="002A2E76">
      <w:pPr>
        <w:spacing w:after="0" w:line="360" w:lineRule="exact"/>
      </w:pPr>
      <w:r>
        <w:t xml:space="preserve"> (b) Contractul nu ar fi trebuit să fie atribuit Ant</w:t>
      </w:r>
      <w:r w:rsidR="00C6345C">
        <w:t xml:space="preserve">reprenorului, având în vedere o </w:t>
      </w:r>
      <w:r>
        <w:t>încălcare gravă a obligaţiilor care rezultă din trata</w:t>
      </w:r>
      <w:r w:rsidR="00C6345C">
        <w:t xml:space="preserve">te şi din directive europene în </w:t>
      </w:r>
      <w:r>
        <w:t>materie de achiziţii publice, declarată de Curtea</w:t>
      </w:r>
      <w:r w:rsidR="00C6345C">
        <w:t xml:space="preserve"> de Justiţie a Uniunii Europene </w:t>
      </w:r>
      <w:r>
        <w:t>printr-o procedură în temeiul articolului 258 di</w:t>
      </w:r>
      <w:r w:rsidR="00C6345C">
        <w:t xml:space="preserve">n Tratatul privind Funcţionarea </w:t>
      </w:r>
      <w:r>
        <w:t>Uniunii Europene, sau</w:t>
      </w:r>
    </w:p>
    <w:p w14:paraId="16D54091" w14:textId="77777777" w:rsidR="002753C3" w:rsidRDefault="002753C3" w:rsidP="002A2E76">
      <w:pPr>
        <w:spacing w:after="0" w:line="360" w:lineRule="exact"/>
      </w:pPr>
      <w:r>
        <w:t xml:space="preserve"> (c) se produc evenimente sau circumstanţe care nu p</w:t>
      </w:r>
      <w:r w:rsidR="00C6345C">
        <w:t xml:space="preserve">ot fi controlate de către Părţi </w:t>
      </w:r>
      <w:r>
        <w:t>(incluzând forţa majoră, dar nelimitându-se la aceasta), care fac impos</w:t>
      </w:r>
      <w:r w:rsidR="00C6345C">
        <w:t xml:space="preserve">ibilă sau </w:t>
      </w:r>
      <w:r>
        <w:t>ilegală, pentru una dintre Părţi sau pentru ambele Părţi</w:t>
      </w:r>
      <w:r w:rsidR="00C6345C">
        <w:t xml:space="preserve">, îndeplinirea obligaţiilor lor </w:t>
      </w:r>
      <w:r>
        <w:t>contractuale sau care, potrivit prevederilor Legii, îndre</w:t>
      </w:r>
      <w:r w:rsidR="00C6345C">
        <w:t xml:space="preserve">ptăţesc Părţile de a fi scutite </w:t>
      </w:r>
      <w:r>
        <w:t>de execut</w:t>
      </w:r>
      <w:r w:rsidR="00C6345C">
        <w:t xml:space="preserve">area ulterioară a Contractului, </w:t>
      </w:r>
      <w:r>
        <w:t>atunci, după o înştiinţare transmisă de o Parte către cea</w:t>
      </w:r>
      <w:r w:rsidR="00C6345C">
        <w:t xml:space="preserve">laltă Parte cu privire la acele </w:t>
      </w:r>
      <w:r>
        <w:t>evenimente sau circumstanţe:</w:t>
      </w:r>
    </w:p>
    <w:p w14:paraId="0E1AABE8" w14:textId="77777777" w:rsidR="002753C3" w:rsidRDefault="002753C3" w:rsidP="002A2E76">
      <w:pPr>
        <w:spacing w:after="0" w:line="360" w:lineRule="exact"/>
      </w:pPr>
      <w:r>
        <w:t xml:space="preserve"> (a) Părţile vor fi scutite de executarea ulterioară a </w:t>
      </w:r>
      <w:r w:rsidR="00C6345C">
        <w:t xml:space="preserve">Contractului, fără a prejudicia </w:t>
      </w:r>
      <w:r>
        <w:t>drepturile fiecărei Părţi în legătură cu orice încălcare anterioară a Contractului, şi</w:t>
      </w:r>
    </w:p>
    <w:p w14:paraId="3041A3B9" w14:textId="77777777" w:rsidR="002753C3" w:rsidRDefault="002753C3" w:rsidP="002A2E76">
      <w:pPr>
        <w:spacing w:after="0" w:line="360" w:lineRule="exact"/>
      </w:pPr>
      <w:r>
        <w:t xml:space="preserve"> (b) suma plătibilă de către Beneficiar Antreprenorul</w:t>
      </w:r>
      <w:r w:rsidR="00C6345C">
        <w:t xml:space="preserve">ui va fi aceeaşi ca şi cea care </w:t>
      </w:r>
      <w:r>
        <w:t>ar fi putut fi plătită potrivit prevederilor subclauzei 6</w:t>
      </w:r>
      <w:r w:rsidR="00C6345C">
        <w:t xml:space="preserve">6.8, dacă Contractul ar fi fost </w:t>
      </w:r>
      <w:r>
        <w:t>reziliat pe caz de forţă majoră.</w:t>
      </w:r>
    </w:p>
    <w:p w14:paraId="6132ABC6" w14:textId="77777777" w:rsidR="002753C3" w:rsidRPr="00C6345C" w:rsidRDefault="002753C3" w:rsidP="002A2E76">
      <w:pPr>
        <w:spacing w:after="0" w:line="360" w:lineRule="exact"/>
        <w:rPr>
          <w:b/>
        </w:rPr>
      </w:pPr>
      <w:r w:rsidRPr="00C6345C">
        <w:rPr>
          <w:b/>
        </w:rPr>
        <w:t xml:space="preserve"> Clauza 67. Insolvenţă şi faliment</w:t>
      </w:r>
    </w:p>
    <w:p w14:paraId="6FF4B447" w14:textId="77777777" w:rsidR="002753C3" w:rsidRDefault="002753C3" w:rsidP="002A2E76">
      <w:pPr>
        <w:spacing w:after="0" w:line="360" w:lineRule="exact"/>
      </w:pPr>
      <w:r>
        <w:lastRenderedPageBreak/>
        <w:t xml:space="preserve"> 67.1. În cazul în care s-a deschis o procedură g</w:t>
      </w:r>
      <w:r w:rsidR="00C6345C">
        <w:t xml:space="preserve">enerală de insolvenţă împotriva </w:t>
      </w:r>
      <w:r>
        <w:t>Antreprenorului, inclusiv orice membru (inclusiv l</w:t>
      </w:r>
      <w:r w:rsidR="00C6345C">
        <w:t xml:space="preserve">iderul) în cazul unei asocieri, </w:t>
      </w:r>
      <w:r>
        <w:t>unui consorţiu sau altei grupări formate din d</w:t>
      </w:r>
      <w:r w:rsidR="00C6345C">
        <w:t xml:space="preserve">ouă sau mai multe persoane, sau </w:t>
      </w:r>
      <w:r>
        <w:t>împotriva unui Subcontractant sau terţ susţinător,</w:t>
      </w:r>
      <w:r w:rsidR="00C6345C">
        <w:t xml:space="preserve"> Antreprenorul, în termen de 30 </w:t>
      </w:r>
      <w:r>
        <w:t>de zile de la notificarea Supervizorului în acest se</w:t>
      </w:r>
      <w:r w:rsidR="00C6345C">
        <w:t xml:space="preserve">ns va prezenta Beneficiarului o </w:t>
      </w:r>
      <w:r>
        <w:t>analiză detaliată a impactului acestui eveniment as</w:t>
      </w:r>
      <w:r w:rsidR="00C6345C">
        <w:t xml:space="preserve">upra executării Contractului şi </w:t>
      </w:r>
      <w:r>
        <w:t xml:space="preserve">îndeplinirii obligaţiilor, cu un plan de măsuri </w:t>
      </w:r>
      <w:r w:rsidR="00C6345C">
        <w:t xml:space="preserve">pe care Antreprenorul le va lua </w:t>
      </w:r>
      <w:r>
        <w:t>pentru a preveni orice impact negativ.</w:t>
      </w:r>
    </w:p>
    <w:p w14:paraId="19B4F078" w14:textId="77777777" w:rsidR="002753C3" w:rsidRDefault="002753C3" w:rsidP="002A2E76">
      <w:pPr>
        <w:spacing w:after="0" w:line="360" w:lineRule="exact"/>
      </w:pPr>
      <w:r>
        <w:t xml:space="preserve"> În cazul în care Antreprenorul constituie o asoci</w:t>
      </w:r>
      <w:r w:rsidR="00C6345C">
        <w:t xml:space="preserve">ere, consorţiu sau altă grupare </w:t>
      </w:r>
      <w:r>
        <w:t>formată din două sau mai multe persoane, planul d</w:t>
      </w:r>
      <w:r w:rsidR="00C6345C">
        <w:t xml:space="preserve">e măsuri va include prezentarea </w:t>
      </w:r>
      <w:r>
        <w:t>modului concret în care se va exercita responsabilita</w:t>
      </w:r>
      <w:r w:rsidR="00C6345C">
        <w:t xml:space="preserve">tea individuală şi în solidar a </w:t>
      </w:r>
      <w:r>
        <w:t>fiecărui membru potrivit prevederilor subclauzei 12</w:t>
      </w:r>
      <w:r w:rsidR="00C6345C">
        <w:t xml:space="preserve">.8. În acest caz, Antreprenorul </w:t>
      </w:r>
      <w:r>
        <w:t>poate proceda la unele modificări sau realocăr</w:t>
      </w:r>
      <w:r w:rsidR="00C6345C">
        <w:t xml:space="preserve">i de responsabilităţi în cadrul </w:t>
      </w:r>
      <w:r>
        <w:t>acordului de asociere (fără a schimba membrii sau st</w:t>
      </w:r>
      <w:r w:rsidR="00C6345C">
        <w:t xml:space="preserve">atutul asocierii), inclusiv, cu </w:t>
      </w:r>
      <w:r>
        <w:t>excepţie de la prevederile subclauzei 12.8, schimbar</w:t>
      </w:r>
      <w:r w:rsidR="00C6345C">
        <w:t xml:space="preserve">ea liderului asocierii, fără ca </w:t>
      </w:r>
      <w:r>
        <w:t>acordul prealabil al Beneficiarului să fie necesar ş</w:t>
      </w:r>
      <w:r w:rsidR="00C6345C">
        <w:t xml:space="preserve">i fără ca aceste modificări sau </w:t>
      </w:r>
      <w:r>
        <w:t>realocări să fie considerate Modificări în sensul clauzei 37 [Modificări].</w:t>
      </w:r>
    </w:p>
    <w:p w14:paraId="4D79FBFE" w14:textId="77777777" w:rsidR="002753C3" w:rsidRDefault="002753C3" w:rsidP="002A2E76">
      <w:pPr>
        <w:spacing w:after="0" w:line="360" w:lineRule="exact"/>
      </w:pPr>
      <w:r>
        <w:t>67.2. În cazul în care Antreprenorul constituie</w:t>
      </w:r>
      <w:r w:rsidR="00C6345C">
        <w:t xml:space="preserve"> o asociere, consorţiu sau altă </w:t>
      </w:r>
      <w:r>
        <w:t xml:space="preserve">grupare formată din două sau mai multe persoane </w:t>
      </w:r>
      <w:r w:rsidR="00C6345C">
        <w:t xml:space="preserve">şi dacă Antreprenorul (inclusiv </w:t>
      </w:r>
      <w:r>
        <w:t xml:space="preserve">liderul sau orice alt membru) devine falit, intră în </w:t>
      </w:r>
      <w:r w:rsidR="00C6345C">
        <w:t xml:space="preserve">proces de lichidare sau dacă se </w:t>
      </w:r>
      <w:r>
        <w:t>întâmplă orice alt eveniment care (conform preved</w:t>
      </w:r>
      <w:r w:rsidR="00C6345C">
        <w:t xml:space="preserve">erilor Legii în vigoare) are un </w:t>
      </w:r>
      <w:r>
        <w:t>efect similar cu cel al oricărei astfel de situaţii sa</w:t>
      </w:r>
      <w:r w:rsidR="00C6345C">
        <w:t xml:space="preserve">u evenimente, Antreprenorul, în </w:t>
      </w:r>
      <w:r>
        <w:t>termen de 30 de zile de la notificarea Supervizorului în acest sens va prezenta</w:t>
      </w:r>
    </w:p>
    <w:p w14:paraId="5BC5154A" w14:textId="77777777" w:rsidR="002753C3" w:rsidRDefault="002753C3" w:rsidP="002A2E76">
      <w:pPr>
        <w:spacing w:after="0" w:line="360" w:lineRule="exact"/>
      </w:pPr>
      <w:r>
        <w:t>Beneficiarului o analiză detaliată a impactului aces</w:t>
      </w:r>
      <w:r w:rsidR="00C6345C">
        <w:t xml:space="preserve">tui eveniment asupra executării </w:t>
      </w:r>
      <w:r>
        <w:t xml:space="preserve">Contractului şi îndeplinirii obligaţiilor, cu un plan </w:t>
      </w:r>
      <w:r w:rsidR="00C6345C">
        <w:t xml:space="preserve">de măsuri pe care Antreprenorul </w:t>
      </w:r>
      <w:r>
        <w:t>le va lua pentru a preveni orice impact negat</w:t>
      </w:r>
      <w:r w:rsidR="00C6345C">
        <w:t xml:space="preserve">iv. Prezentele prevederi nu vor </w:t>
      </w:r>
      <w:r>
        <w:t>prejudicia niciun drept al Beneficiarului, inclus</w:t>
      </w:r>
      <w:r w:rsidR="00C6345C">
        <w:t xml:space="preserve">iv cel aferent punctului (c) al </w:t>
      </w:r>
      <w:r>
        <w:t>subclauzei 64.1.</w:t>
      </w:r>
    </w:p>
    <w:p w14:paraId="32CEA5CE" w14:textId="77777777" w:rsidR="00D01E1D" w:rsidRDefault="002753C3" w:rsidP="002A2E76">
      <w:pPr>
        <w:spacing w:after="0" w:line="360" w:lineRule="exact"/>
      </w:pPr>
      <w:r>
        <w:t xml:space="preserve"> Planul de măsuri va include prezentarea modului</w:t>
      </w:r>
      <w:r w:rsidR="00C6345C">
        <w:t xml:space="preserve"> concret în care se va exercita </w:t>
      </w:r>
      <w:r>
        <w:t>responsabilitatea individuală şi în solidar a fiecăr</w:t>
      </w:r>
      <w:r w:rsidR="00C6345C">
        <w:t xml:space="preserve">ui membru potrivit prevederilor </w:t>
      </w:r>
      <w:r>
        <w:t xml:space="preserve">subclauzei 12.8. În acest caz, Antreprenorul poate </w:t>
      </w:r>
      <w:r w:rsidR="00C6345C">
        <w:t xml:space="preserve">proceda la unele modificări sau </w:t>
      </w:r>
      <w:r>
        <w:t>realocări de responsabilităţi în cadrul acordu</w:t>
      </w:r>
      <w:r w:rsidR="00C6345C">
        <w:t xml:space="preserve">lui de asociere (fără a schimba </w:t>
      </w:r>
      <w:r>
        <w:t>membrii care nu au devenit faliţi sau similar sau statutul asocierii), inclusiv, cu</w:t>
      </w:r>
      <w:r w:rsidR="00C6345C">
        <w:t xml:space="preserve"> </w:t>
      </w:r>
      <w:r>
        <w:t>excepţie de la prevederile subclauzei 12.8, eliminarea din componenţa asocierii a</w:t>
      </w:r>
      <w:r w:rsidR="00C6345C">
        <w:t xml:space="preserve"> </w:t>
      </w:r>
      <w:r>
        <w:t>membrului falit sau similar şi/sau schimbarea lider</w:t>
      </w:r>
      <w:r w:rsidR="00C6345C">
        <w:t xml:space="preserve">ului asocierii, fără ca acordul </w:t>
      </w:r>
      <w:r>
        <w:t>prealabil al Beneficiarului să fie necesar şi fără ca aceste m</w:t>
      </w:r>
      <w:r w:rsidR="00C6345C">
        <w:t xml:space="preserve">odificări sau realocări </w:t>
      </w:r>
      <w:r>
        <w:t>să fie considerate Modificări în sensul clauzei 37 [Modificări].</w:t>
      </w:r>
    </w:p>
    <w:p w14:paraId="3CBB9538" w14:textId="77777777" w:rsidR="002753C3" w:rsidRPr="00C6345C" w:rsidRDefault="002753C3" w:rsidP="002A2E76">
      <w:pPr>
        <w:spacing w:after="0" w:line="360" w:lineRule="exact"/>
        <w:rPr>
          <w:b/>
        </w:rPr>
      </w:pPr>
      <w:r w:rsidRPr="00C6345C">
        <w:rPr>
          <w:b/>
        </w:rPr>
        <w:t>SOLUŢIONAREA LITIGIILOR ŞI LEGEA</w:t>
      </w:r>
    </w:p>
    <w:p w14:paraId="035866D4" w14:textId="77777777" w:rsidR="002753C3" w:rsidRPr="00C6345C" w:rsidRDefault="002753C3" w:rsidP="002A2E76">
      <w:pPr>
        <w:spacing w:after="0" w:line="360" w:lineRule="exact"/>
        <w:rPr>
          <w:b/>
        </w:rPr>
      </w:pPr>
      <w:r w:rsidRPr="00C6345C">
        <w:rPr>
          <w:b/>
        </w:rPr>
        <w:t xml:space="preserve"> Clauza 68. Riscuri, alocarea riscurilor şi despăgubiri</w:t>
      </w:r>
    </w:p>
    <w:p w14:paraId="716D928D" w14:textId="77777777" w:rsidR="002753C3" w:rsidRDefault="002753C3" w:rsidP="002A2E76">
      <w:pPr>
        <w:spacing w:after="0" w:line="360" w:lineRule="exact"/>
      </w:pPr>
      <w:r>
        <w:t xml:space="preserve"> 68.1. Riscurile Beneficiarului</w:t>
      </w:r>
    </w:p>
    <w:p w14:paraId="139C2CA0" w14:textId="77777777" w:rsidR="002753C3" w:rsidRDefault="002753C3" w:rsidP="002A2E76">
      <w:pPr>
        <w:spacing w:after="0" w:line="360" w:lineRule="exact"/>
      </w:pPr>
      <w:r>
        <w:t xml:space="preserve"> Riscurile Beneficiarului sunt următoarele:</w:t>
      </w:r>
    </w:p>
    <w:p w14:paraId="6968C446" w14:textId="77777777" w:rsidR="002753C3" w:rsidRDefault="002753C3" w:rsidP="002A2E76">
      <w:pPr>
        <w:spacing w:after="0" w:line="360" w:lineRule="exact"/>
      </w:pPr>
      <w:r>
        <w:t xml:space="preserve"> (a) emiterea de către Supervizor a unui Ordin Administrativ cu nerespectarea</w:t>
      </w:r>
      <w:r w:rsidR="00E90627">
        <w:t xml:space="preserve"> </w:t>
      </w:r>
      <w:r>
        <w:t>clauzelor prezentului Contract, inclusiv în caz de întârziere a emiterii;</w:t>
      </w:r>
    </w:p>
    <w:p w14:paraId="733E9C93" w14:textId="77777777" w:rsidR="002753C3" w:rsidRDefault="002753C3" w:rsidP="002A2E76">
      <w:pPr>
        <w:spacing w:after="0" w:line="360" w:lineRule="exact"/>
      </w:pPr>
      <w:r>
        <w:lastRenderedPageBreak/>
        <w:t xml:space="preserve"> (b) nerespectarea clauzelor prezentului Contract privind punerea la dispoziţie a</w:t>
      </w:r>
      <w:r w:rsidR="00E90627">
        <w:t xml:space="preserve"> </w:t>
      </w:r>
      <w:r>
        <w:t>Şantierului de către Beneficiar, inclusiv în caz de întârziere a punerii la dispoziţie;</w:t>
      </w:r>
    </w:p>
    <w:p w14:paraId="4409A9DD" w14:textId="77777777" w:rsidR="002753C3" w:rsidRDefault="002753C3" w:rsidP="002A2E76">
      <w:pPr>
        <w:spacing w:after="0" w:line="360" w:lineRule="exact"/>
      </w:pPr>
      <w:r>
        <w:t xml:space="preserve"> (c) erori în repere şi sisteme de referinţă topografice, iniţial prevăzute în</w:t>
      </w:r>
      <w:r w:rsidR="00E90627">
        <w:t xml:space="preserve"> </w:t>
      </w:r>
      <w:r>
        <w:t>Contract sau comunicate de Supervizor, pe care un antreprenor diligent nu ar fi</w:t>
      </w:r>
      <w:r w:rsidR="00E90627">
        <w:t xml:space="preserve"> </w:t>
      </w:r>
      <w:r>
        <w:t>putut să le identifice astfel încât să evite întârzieri sau costuri suplimentare;</w:t>
      </w:r>
    </w:p>
    <w:p w14:paraId="41C663DE" w14:textId="77777777" w:rsidR="002753C3" w:rsidRDefault="002753C3" w:rsidP="002A2E76">
      <w:pPr>
        <w:spacing w:after="0" w:line="360" w:lineRule="exact"/>
      </w:pPr>
      <w:r>
        <w:t xml:space="preserve"> (d) erori, deficienţe şi/sau caracter incomplet ale Cerinţelor Beneficiarului şi/sau</w:t>
      </w:r>
      <w:r w:rsidR="00E90627">
        <w:t xml:space="preserve"> </w:t>
      </w:r>
      <w:r>
        <w:t>ale Documentelor Beneficiarului;</w:t>
      </w:r>
    </w:p>
    <w:p w14:paraId="72F21AA8" w14:textId="77777777" w:rsidR="002753C3" w:rsidRDefault="002753C3" w:rsidP="002A2E76">
      <w:pPr>
        <w:spacing w:after="0" w:line="360" w:lineRule="exact"/>
      </w:pPr>
      <w:r>
        <w:t xml:space="preserve"> (e) condiţii fizice naturale sau artificiale, inclusiv muniţii neexplodate sau</w:t>
      </w:r>
      <w:r w:rsidR="00E90627">
        <w:t xml:space="preserve"> </w:t>
      </w:r>
      <w:r>
        <w:t>utilităţi subterane, precum şi alte obstacole fizice sau factori poluanţi, care, în mod</w:t>
      </w:r>
      <w:r w:rsidR="00E90627">
        <w:t xml:space="preserve"> </w:t>
      </w:r>
      <w:r>
        <w:t>rezonabil, nu ar fi putut fi prevăzute de un antreprenor diligent la data depunerii</w:t>
      </w:r>
      <w:r w:rsidR="00E90627">
        <w:t xml:space="preserve"> </w:t>
      </w:r>
      <w:r>
        <w:t>Ofertei, care apar în decursul execuţiei Lucrărilor, cu excepţia condiţiilor</w:t>
      </w:r>
      <w:r w:rsidR="00E90627">
        <w:t xml:space="preserve"> </w:t>
      </w:r>
      <w:r>
        <w:t>meteorologice adverse excepţionale;</w:t>
      </w:r>
    </w:p>
    <w:p w14:paraId="4CF58528" w14:textId="77777777" w:rsidR="002753C3" w:rsidRDefault="002753C3" w:rsidP="002A2E76">
      <w:pPr>
        <w:spacing w:after="0" w:line="360" w:lineRule="exact"/>
      </w:pPr>
      <w:r>
        <w:t>(f) descoperirea unor vestigii arheologice sau similar, care, în mod rezonabil, nu</w:t>
      </w:r>
      <w:r w:rsidR="00E90627">
        <w:t xml:space="preserve"> </w:t>
      </w:r>
      <w:r>
        <w:t>ar fi putut fi prevăzută de un antreprenor diligent la data depunerii Ofertei;</w:t>
      </w:r>
    </w:p>
    <w:p w14:paraId="02023F8E" w14:textId="77777777" w:rsidR="002753C3" w:rsidRDefault="002753C3" w:rsidP="002A2E76">
      <w:pPr>
        <w:spacing w:after="0" w:line="360" w:lineRule="exact"/>
      </w:pPr>
      <w:r>
        <w:t xml:space="preserve"> (g) întârzierea testării Materialelor, Echipamentelor sau Lucrărilor de către</w:t>
      </w:r>
      <w:r w:rsidR="00E90627">
        <w:t xml:space="preserve"> </w:t>
      </w:r>
      <w:r>
        <w:t>Beneficiar sau Supervizor pe perioada de execuţie a Lucrărilor şi/sau a Testelor la</w:t>
      </w:r>
      <w:r w:rsidR="00E90627">
        <w:t xml:space="preserve"> </w:t>
      </w:r>
      <w:r>
        <w:t>Terminarea Lucrărilor, precum şi a testelor care se efectuează în Perioada de</w:t>
      </w:r>
      <w:r w:rsidR="00E90627">
        <w:t xml:space="preserve"> </w:t>
      </w:r>
      <w:r>
        <w:t>Garanţie sau realizarea testelor cu nerespectarea altor clauze contractuale;</w:t>
      </w:r>
    </w:p>
    <w:p w14:paraId="2B4CCCE8" w14:textId="77777777" w:rsidR="002753C3" w:rsidRDefault="002753C3" w:rsidP="002A2E76">
      <w:pPr>
        <w:spacing w:after="0" w:line="360" w:lineRule="exact"/>
      </w:pPr>
      <w:r>
        <w:t xml:space="preserve"> (h) suspendarea Lucrărilor de către Supervizor din motive care nu sunt</w:t>
      </w:r>
      <w:r w:rsidR="00E90627">
        <w:t xml:space="preserve"> </w:t>
      </w:r>
      <w:r>
        <w:t>imputabile Antreprenorului;</w:t>
      </w:r>
    </w:p>
    <w:p w14:paraId="3C5D9B1A" w14:textId="77777777" w:rsidR="002753C3" w:rsidRDefault="002753C3" w:rsidP="002A2E76">
      <w:pPr>
        <w:spacing w:after="0" w:line="360" w:lineRule="exact"/>
      </w:pPr>
      <w:r>
        <w:t xml:space="preserve"> (i) folosirea unor părţi din Lucrări înainte de Recepţia la Terminarea Lucrărilor,</w:t>
      </w:r>
      <w:r w:rsidR="00E90627">
        <w:t xml:space="preserve"> </w:t>
      </w:r>
      <w:r>
        <w:t>altfel decât în modul prevăzut în Contract;</w:t>
      </w:r>
    </w:p>
    <w:p w14:paraId="6E14157A" w14:textId="77777777" w:rsidR="002753C3" w:rsidRDefault="002753C3" w:rsidP="002A2E76">
      <w:pPr>
        <w:spacing w:after="0" w:line="360" w:lineRule="exact"/>
      </w:pPr>
      <w:r>
        <w:t xml:space="preserve"> (j) eliminarea din obiectul Contractului a unor Lucrări sau părţi din Lucrări;</w:t>
      </w:r>
    </w:p>
    <w:p w14:paraId="1388CBC7" w14:textId="77777777" w:rsidR="002753C3" w:rsidRDefault="002753C3" w:rsidP="002A2E76">
      <w:pPr>
        <w:spacing w:after="0" w:line="360" w:lineRule="exact"/>
      </w:pPr>
      <w:r>
        <w:t xml:space="preserve"> (k) modificarea Legii după Data de Referinţă;</w:t>
      </w:r>
    </w:p>
    <w:p w14:paraId="01FE5ED9" w14:textId="77777777" w:rsidR="002753C3" w:rsidRDefault="002753C3" w:rsidP="002A2E76">
      <w:pPr>
        <w:spacing w:after="0" w:line="360" w:lineRule="exact"/>
      </w:pPr>
      <w:r>
        <w:t xml:space="preserve"> (l) forţa majoră.</w:t>
      </w:r>
    </w:p>
    <w:p w14:paraId="16895E3C" w14:textId="77777777" w:rsidR="002753C3" w:rsidRDefault="002753C3" w:rsidP="002A2E76">
      <w:pPr>
        <w:spacing w:after="0" w:line="360" w:lineRule="exact"/>
      </w:pPr>
      <w:r>
        <w:t xml:space="preserve"> 68.2. Consecinţele Riscurilor Beneficiarului</w:t>
      </w:r>
    </w:p>
    <w:p w14:paraId="2EF0EE81" w14:textId="77777777" w:rsidR="002753C3" w:rsidRDefault="002753C3" w:rsidP="002A2E76">
      <w:pPr>
        <w:spacing w:after="0" w:line="360" w:lineRule="exact"/>
      </w:pPr>
      <w:r>
        <w:t xml:space="preserve"> Dacă Antreprenorul înregistrează întârzieri şi/sau</w:t>
      </w:r>
      <w:r w:rsidR="00C6345C">
        <w:t xml:space="preserve"> se produc costuri suplimentare </w:t>
      </w:r>
      <w:r>
        <w:t>ca urmare a producerii unuia dintre Riscurile Benefi</w:t>
      </w:r>
      <w:r w:rsidR="00C6345C">
        <w:t xml:space="preserve">ciarului şi cu excepţia cazului </w:t>
      </w:r>
      <w:r>
        <w:t>în care alte clauze ale Condiţiilor Contractuale p</w:t>
      </w:r>
      <w:r w:rsidR="00C6345C">
        <w:t xml:space="preserve">revăd altfel, Antreprenorul, cu </w:t>
      </w:r>
      <w:r>
        <w:t>condiţia respectării prevederilor subclauzei 69a [</w:t>
      </w:r>
      <w:r w:rsidR="00C6345C">
        <w:t xml:space="preserve">Revendicările Antreprenorului], </w:t>
      </w:r>
      <w:r>
        <w:t>va fi îndreptăţit la:</w:t>
      </w:r>
    </w:p>
    <w:p w14:paraId="6BFA9903" w14:textId="77777777" w:rsidR="002753C3" w:rsidRDefault="002753C3" w:rsidP="002A2E76">
      <w:pPr>
        <w:spacing w:after="0" w:line="360" w:lineRule="exact"/>
      </w:pPr>
      <w:r>
        <w:t xml:space="preserve"> (a) prelungirea Duratei de Execuţie pentru întârzier</w:t>
      </w:r>
      <w:r w:rsidR="00C6345C">
        <w:t xml:space="preserve">e potrivit prevederilor clauzei </w:t>
      </w:r>
      <w:r>
        <w:t>35 [Prelungirea Duratei de Execuţie], dacă termi</w:t>
      </w:r>
      <w:r w:rsidR="00C6345C">
        <w:t xml:space="preserve">narea Lucrărilor este sau va fi </w:t>
      </w:r>
      <w:r>
        <w:t>întârziată; şi</w:t>
      </w:r>
    </w:p>
    <w:p w14:paraId="07CCF33E" w14:textId="77777777" w:rsidR="002753C3" w:rsidRDefault="002753C3" w:rsidP="002A2E76">
      <w:pPr>
        <w:spacing w:after="0" w:line="360" w:lineRule="exact"/>
      </w:pPr>
      <w:r>
        <w:t xml:space="preserve"> (b) plata Costurilor suplimentare, potrivit p</w:t>
      </w:r>
      <w:r w:rsidR="00C6345C">
        <w:t xml:space="preserve">revederilor clauzei 55 [Costuri  </w:t>
      </w:r>
      <w:r>
        <w:t xml:space="preserve">suplimentare], la care se va adăuga un profit de 2% </w:t>
      </w:r>
      <w:r w:rsidR="00C6345C">
        <w:t xml:space="preserve">din aceste Costuri (sau cota de </w:t>
      </w:r>
      <w:r>
        <w:t>profit declarată explicit de către Antreprenor în Ofe</w:t>
      </w:r>
      <w:r w:rsidR="00C6345C">
        <w:t xml:space="preserve">rtă, dacă aceasta este mai mică </w:t>
      </w:r>
      <w:r>
        <w:t>de 2%) în cazurile expres menţionate în Condiţiile Contractuale.</w:t>
      </w:r>
    </w:p>
    <w:p w14:paraId="5C9C3B68" w14:textId="77777777" w:rsidR="002753C3" w:rsidRDefault="002753C3" w:rsidP="002A2E76">
      <w:pPr>
        <w:spacing w:after="0" w:line="360" w:lineRule="exact"/>
      </w:pPr>
      <w:r>
        <w:t xml:space="preserve"> 68.3. Despăgubiri</w:t>
      </w:r>
    </w:p>
    <w:p w14:paraId="709FF339" w14:textId="77777777" w:rsidR="002753C3" w:rsidRDefault="002753C3" w:rsidP="002A2E76">
      <w:pPr>
        <w:spacing w:after="0" w:line="360" w:lineRule="exact"/>
      </w:pPr>
      <w:r>
        <w:t xml:space="preserve"> Fără a afecta alte prevederi ale Condiţiilo</w:t>
      </w:r>
      <w:r w:rsidR="00C6345C">
        <w:t xml:space="preserve">r Contractuale, Beneficiarul va </w:t>
      </w:r>
      <w:r>
        <w:t>despăgubi Antreprenorul, inclusiv Personalul său p</w:t>
      </w:r>
      <w:r w:rsidR="00C6345C">
        <w:t xml:space="preserve">entru orice vătămări corporale, </w:t>
      </w:r>
      <w:r>
        <w:t xml:space="preserve">decese sau îmbolnăviri care au apărut </w:t>
      </w:r>
      <w:r w:rsidR="00C6345C">
        <w:t xml:space="preserve">ca urmare a unor neglijenţe ale </w:t>
      </w:r>
      <w:r>
        <w:t>Beneficiarului, inclusiv ale Personalului său, sau î</w:t>
      </w:r>
      <w:r w:rsidR="00C6345C">
        <w:t xml:space="preserve">ncălcarea Contractului </w:t>
      </w:r>
      <w:r w:rsidR="00C6345C">
        <w:lastRenderedPageBreak/>
        <w:t xml:space="preserve">de către </w:t>
      </w:r>
      <w:r>
        <w:t>Beneficiar inclusiv de Personalul său, cu excepţ</w:t>
      </w:r>
      <w:r w:rsidR="00C6345C">
        <w:t xml:space="preserve">ia cazului în care acestea s-au </w:t>
      </w:r>
      <w:r>
        <w:t>datorat unei neglijenţe a Antreprenorului.</w:t>
      </w:r>
    </w:p>
    <w:p w14:paraId="4342C7DE" w14:textId="77777777" w:rsidR="002753C3" w:rsidRDefault="002753C3" w:rsidP="002A2E76">
      <w:pPr>
        <w:spacing w:after="0" w:line="360" w:lineRule="exact"/>
      </w:pPr>
      <w:r>
        <w:t xml:space="preserve"> 68.4. Limitarea răspunderii</w:t>
      </w:r>
    </w:p>
    <w:p w14:paraId="73FA7AB8" w14:textId="77777777" w:rsidR="002753C3" w:rsidRDefault="002753C3" w:rsidP="002A2E76">
      <w:pPr>
        <w:spacing w:after="0" w:line="360" w:lineRule="exact"/>
      </w:pPr>
      <w:r>
        <w:t xml:space="preserve"> Cu excepţia cazului în care este prevăzut altfel, în m</w:t>
      </w:r>
      <w:r w:rsidR="00C6345C">
        <w:t xml:space="preserve">od expres, în Condiţiile </w:t>
      </w:r>
      <w:r>
        <w:t>Contractuale, Beneficiarul nu va avea nicio răspundere faţă de Antreprenor pentru:</w:t>
      </w:r>
    </w:p>
    <w:p w14:paraId="6B42D456" w14:textId="77777777" w:rsidR="002753C3" w:rsidRDefault="002753C3" w:rsidP="002A2E76">
      <w:pPr>
        <w:spacing w:after="0" w:line="360" w:lineRule="exact"/>
      </w:pPr>
      <w:r>
        <w:t xml:space="preserve"> (a) pierderea unui alt contract; sau</w:t>
      </w:r>
    </w:p>
    <w:p w14:paraId="7DD8CBDE" w14:textId="77777777" w:rsidR="002753C3" w:rsidRDefault="002753C3" w:rsidP="002A2E76">
      <w:pPr>
        <w:spacing w:after="0" w:line="360" w:lineRule="exact"/>
      </w:pPr>
      <w:r>
        <w:t xml:space="preserve"> (b) orice pierdere financiară a Antreprenorului (alta decât Costuri suplimentare).</w:t>
      </w:r>
    </w:p>
    <w:p w14:paraId="011201C2" w14:textId="77777777" w:rsidR="002753C3" w:rsidRDefault="002753C3" w:rsidP="002A2E76">
      <w:pPr>
        <w:spacing w:after="0" w:line="360" w:lineRule="exact"/>
      </w:pPr>
      <w:r>
        <w:t xml:space="preserve"> 68.5. Riscurile Antreprenorului</w:t>
      </w:r>
    </w:p>
    <w:p w14:paraId="2ADA1791" w14:textId="77777777" w:rsidR="002753C3" w:rsidRDefault="002753C3" w:rsidP="002A2E76">
      <w:pPr>
        <w:spacing w:after="0" w:line="360" w:lineRule="exact"/>
      </w:pPr>
      <w:r>
        <w:t>Cu excepţia Riscurilor Beneficiarului şi a altor situaţii prevăzute în mod expres</w:t>
      </w:r>
      <w:r w:rsidR="00E90627">
        <w:t xml:space="preserve"> </w:t>
      </w:r>
      <w:r>
        <w:t>în Condiţiile Contractuale care îndreptăţesc Antreprenorul la prelungirea Duratei</w:t>
      </w:r>
      <w:r w:rsidR="00E90627">
        <w:t xml:space="preserve"> de Execuţie, plata unor Costuri </w:t>
      </w:r>
      <w:r>
        <w:t>suplimentare sau alte remedii şi despăgubiri,</w:t>
      </w:r>
      <w:r w:rsidR="00E90627">
        <w:t xml:space="preserve"> </w:t>
      </w:r>
      <w:r>
        <w:t>Antreprenorul nu va fi îndreptăţit la prelungirea Duratei de Execuţie, plata unor</w:t>
      </w:r>
      <w:r w:rsidR="00E90627">
        <w:t xml:space="preserve"> </w:t>
      </w:r>
      <w:r>
        <w:t>Costuri suplimentare sau alte remedii şi despăgubiri din alte motive, care constituieRiscurile Antreprenorului.</w:t>
      </w:r>
    </w:p>
    <w:p w14:paraId="0BC6CFFA" w14:textId="77777777" w:rsidR="002753C3" w:rsidRDefault="002753C3" w:rsidP="002A2E76">
      <w:pPr>
        <w:spacing w:after="0" w:line="360" w:lineRule="exact"/>
      </w:pPr>
      <w:r>
        <w:t>Prin semnarea Contractului, Antreprenorul declară în mod expres că încheie</w:t>
      </w:r>
      <w:r w:rsidR="00E90627">
        <w:t xml:space="preserve"> </w:t>
      </w:r>
      <w:r>
        <w:t>Contractul cu luarea în considerare a tuturor circumstanţelor relevante în legătură</w:t>
      </w:r>
      <w:r w:rsidR="00E90627">
        <w:t xml:space="preserve"> </w:t>
      </w:r>
      <w:r>
        <w:t>cu executarea Contractului şi că, cu excepţia Riscurilor Beneficiarului şi a altor</w:t>
      </w:r>
      <w:r w:rsidR="00E90627">
        <w:t xml:space="preserve"> </w:t>
      </w:r>
      <w:r>
        <w:t>situaţii prevăzute în mod expres în Condiţiile Contractuale care îndreptăţesc</w:t>
      </w:r>
      <w:r w:rsidR="00E90627">
        <w:t xml:space="preserve"> </w:t>
      </w:r>
      <w:r>
        <w:t>Antreprenorul la prelungirea Duratei de Execuţie, plata de către Beneficiar a unor</w:t>
      </w:r>
      <w:r w:rsidR="00E90627">
        <w:t xml:space="preserve"> </w:t>
      </w:r>
      <w:r>
        <w:t>Costuri suplimentare sau la alte remedii şi despăgubiri, Antreprenorul îşi asumă</w:t>
      </w:r>
      <w:r w:rsidR="00E90627">
        <w:t xml:space="preserve"> </w:t>
      </w:r>
      <w:r>
        <w:t>toate celelalte riscuri.</w:t>
      </w:r>
    </w:p>
    <w:p w14:paraId="65254E92" w14:textId="77777777" w:rsidR="002753C3" w:rsidRPr="00C6345C" w:rsidRDefault="002753C3" w:rsidP="002A2E76">
      <w:pPr>
        <w:spacing w:after="0" w:line="360" w:lineRule="exact"/>
        <w:rPr>
          <w:b/>
        </w:rPr>
      </w:pPr>
      <w:r w:rsidRPr="00C6345C">
        <w:rPr>
          <w:b/>
        </w:rPr>
        <w:t xml:space="preserve"> Clauza 69. Revendicări şi Decizii</w:t>
      </w:r>
    </w:p>
    <w:p w14:paraId="634427B1" w14:textId="77777777" w:rsidR="002753C3" w:rsidRPr="00C6345C" w:rsidRDefault="002753C3" w:rsidP="002A2E76">
      <w:pPr>
        <w:spacing w:after="0" w:line="360" w:lineRule="exact"/>
        <w:rPr>
          <w:b/>
        </w:rPr>
      </w:pPr>
      <w:r w:rsidRPr="00C6345C">
        <w:rPr>
          <w:b/>
        </w:rPr>
        <w:t xml:space="preserve"> Clauza 69a. Revendicările Antreprenorului</w:t>
      </w:r>
    </w:p>
    <w:p w14:paraId="48B3A1FE" w14:textId="77777777" w:rsidR="002753C3" w:rsidRDefault="002753C3" w:rsidP="002A2E76">
      <w:pPr>
        <w:spacing w:after="0" w:line="360" w:lineRule="exact"/>
      </w:pPr>
      <w:r>
        <w:t xml:space="preserve"> 69a.1. Notificarea Revendicării Antreprenorului</w:t>
      </w:r>
    </w:p>
    <w:p w14:paraId="2E5A6E4F" w14:textId="77777777" w:rsidR="002753C3" w:rsidRDefault="002753C3" w:rsidP="002A2E76">
      <w:pPr>
        <w:spacing w:after="0" w:line="360" w:lineRule="exact"/>
      </w:pPr>
      <w:r>
        <w:t xml:space="preserve"> În cazul în care intervine un eveniment calificat d</w:t>
      </w:r>
      <w:r w:rsidR="00C6345C">
        <w:t xml:space="preserve">rept Risc al Beneficiarului sau </w:t>
      </w:r>
      <w:r>
        <w:t>o altă situaţie în privinţa căreia Condiţiile Contr</w:t>
      </w:r>
      <w:r w:rsidR="00C6345C">
        <w:t xml:space="preserve">actuale prevăd în mod expres că </w:t>
      </w:r>
      <w:r>
        <w:t>Antreprenorul poate fi îndreptăţit la prelungirea Dura</w:t>
      </w:r>
      <w:r w:rsidR="00C6345C">
        <w:t xml:space="preserve">tei de Execuţie şi/sau la plata </w:t>
      </w:r>
      <w:r>
        <w:t>unor Costuri suplimentare, iar Antreprenoru</w:t>
      </w:r>
      <w:r w:rsidR="00C6345C">
        <w:t xml:space="preserve">l se consideră îndreptăţit la o </w:t>
      </w:r>
      <w:r>
        <w:t xml:space="preserve">prelungire a Duratei de Execuţie şi/sau la plata de </w:t>
      </w:r>
      <w:r w:rsidR="00C6345C">
        <w:t xml:space="preserve">către Beneficiar a unor Costuri </w:t>
      </w:r>
      <w:r>
        <w:t>suplimentare, pierderi şi/sau profit, Antreprenorul</w:t>
      </w:r>
      <w:r w:rsidR="00C6345C">
        <w:t xml:space="preserve"> va notifica Beneficiarul, cu o </w:t>
      </w:r>
      <w:r>
        <w:t>copie adresată Supervizorului.</w:t>
      </w:r>
    </w:p>
    <w:p w14:paraId="5E4688CA" w14:textId="77777777" w:rsidR="002753C3" w:rsidRDefault="002753C3" w:rsidP="002A2E76">
      <w:pPr>
        <w:spacing w:after="0" w:line="360" w:lineRule="exact"/>
      </w:pPr>
      <w:r>
        <w:t xml:space="preserve"> Notificarea va face referire la:</w:t>
      </w:r>
    </w:p>
    <w:p w14:paraId="52FAA125" w14:textId="77777777" w:rsidR="002753C3" w:rsidRDefault="002753C3" w:rsidP="002A2E76">
      <w:pPr>
        <w:spacing w:after="0" w:line="360" w:lineRule="exact"/>
      </w:pPr>
      <w:r>
        <w:t xml:space="preserve"> (a) prevederile prezentei subclauze, în baza căr</w:t>
      </w:r>
      <w:r w:rsidR="00C6345C">
        <w:t xml:space="preserve">eia este întocmită Revendicarea </w:t>
      </w:r>
      <w:r>
        <w:t>Antreprenorului;</w:t>
      </w:r>
    </w:p>
    <w:p w14:paraId="7404FAA1" w14:textId="77777777" w:rsidR="002753C3" w:rsidRDefault="002753C3" w:rsidP="002A2E76">
      <w:pPr>
        <w:spacing w:after="0" w:line="360" w:lineRule="exact"/>
      </w:pPr>
      <w:r>
        <w:t xml:space="preserve"> (b) subclauzele specifice ale Condiţiilor Contractuale, aplicabile Revendicării în</w:t>
      </w:r>
    </w:p>
    <w:p w14:paraId="7E0FEBCB" w14:textId="77777777" w:rsidR="002753C3" w:rsidRDefault="002753C3" w:rsidP="002A2E76">
      <w:pPr>
        <w:spacing w:after="0" w:line="360" w:lineRule="exact"/>
      </w:pPr>
      <w:r>
        <w:t>cauză;</w:t>
      </w:r>
    </w:p>
    <w:p w14:paraId="43D5CDF2" w14:textId="77777777" w:rsidR="002753C3" w:rsidRDefault="002753C3" w:rsidP="002A2E76">
      <w:pPr>
        <w:spacing w:after="0" w:line="360" w:lineRule="exact"/>
      </w:pPr>
      <w:r>
        <w:t xml:space="preserve"> (c) prezentarea evenimentului sau situaţ</w:t>
      </w:r>
      <w:r w:rsidR="00C6345C">
        <w:t xml:space="preserve">iei şi data apariţiei acestora. </w:t>
      </w:r>
      <w:r>
        <w:t xml:space="preserve">Notificarea va fi transmisă în termen de </w:t>
      </w:r>
      <w:r w:rsidR="00C6345C">
        <w:t xml:space="preserve">30 de zile de la data apariţiei </w:t>
      </w:r>
      <w:r>
        <w:t>evenimentului sau situaţiei. Dacă notificarea nu a fost transmisă în term</w:t>
      </w:r>
      <w:r w:rsidR="00C6345C">
        <w:t xml:space="preserve">en de 30 de </w:t>
      </w:r>
      <w:r>
        <w:t>zile la data apariţiei evenimentului sau situaţiei, A</w:t>
      </w:r>
      <w:r w:rsidR="00C6345C">
        <w:t xml:space="preserve">ntreprenorul îşi asumă întreaga </w:t>
      </w:r>
      <w:r>
        <w:t>responsabilitate şi toate riscurile pentru orice conseci</w:t>
      </w:r>
      <w:r w:rsidR="00C6345C">
        <w:t xml:space="preserve">nţe (legate de timp şi costuri) </w:t>
      </w:r>
      <w:r>
        <w:t>cauzate de evenimentul sau situaţia în cauză până la data anterioară cu</w:t>
      </w:r>
      <w:r w:rsidR="00C6345C">
        <w:t xml:space="preserve"> 30 de zile </w:t>
      </w:r>
      <w:r>
        <w:t>datei notificării. Antreprenorul nu va fi îndreptăţit l</w:t>
      </w:r>
      <w:r w:rsidR="00C6345C">
        <w:t xml:space="preserve">a nicio prelungire de a Duratei </w:t>
      </w:r>
      <w:r>
        <w:t xml:space="preserve">de Execuţie şi la nicio plată a unor </w:t>
      </w:r>
      <w:r>
        <w:lastRenderedPageBreak/>
        <w:t>Costuri suplime</w:t>
      </w:r>
      <w:r w:rsidR="00C6345C">
        <w:t xml:space="preserve">ntare ca urmare a evenimentului </w:t>
      </w:r>
      <w:r>
        <w:t>sau situaţiei în perioada cuprinsă între data apariţiei evenimentului sau</w:t>
      </w:r>
      <w:r w:rsidR="00C6345C">
        <w:t xml:space="preserve"> situaţiei şi </w:t>
      </w:r>
      <w:r>
        <w:t>data anterioară cu 30 de zile datei notificării. În cazul</w:t>
      </w:r>
      <w:r w:rsidR="00C6345C">
        <w:t xml:space="preserve"> în care notificarea nu a fost  </w:t>
      </w:r>
      <w:r>
        <w:t>transmisă în termen de 30 de zile de la data apariţiei evenimentului sau situaţiei, nu</w:t>
      </w:r>
      <w:r w:rsidR="00C6345C">
        <w:t xml:space="preserve"> </w:t>
      </w:r>
      <w:r>
        <w:t xml:space="preserve">se va prelungi Durata de Execuţie şi Beneficiarul nu va plăti </w:t>
      </w:r>
      <w:r w:rsidR="00C6345C">
        <w:t xml:space="preserve">niciun cost </w:t>
      </w:r>
      <w:r>
        <w:t>suplimentar în raport cu consecinţele eveniment</w:t>
      </w:r>
      <w:r w:rsidR="00C6345C">
        <w:t xml:space="preserve">ului sau situaţiei până la data </w:t>
      </w:r>
      <w:r>
        <w:t>anterioară cu 30 de zile datei notificării.</w:t>
      </w:r>
    </w:p>
    <w:p w14:paraId="7C4A98D9" w14:textId="77777777" w:rsidR="002753C3" w:rsidRDefault="002753C3" w:rsidP="002A2E76">
      <w:pPr>
        <w:spacing w:after="0" w:line="360" w:lineRule="exact"/>
      </w:pPr>
      <w:r>
        <w:t xml:space="preserve"> 69a.2. Detalierea Revendicării Antreprenorului</w:t>
      </w:r>
    </w:p>
    <w:p w14:paraId="54D6B82A" w14:textId="77777777" w:rsidR="002753C3" w:rsidRDefault="002753C3" w:rsidP="002A2E76">
      <w:pPr>
        <w:spacing w:after="0" w:line="360" w:lineRule="exact"/>
      </w:pPr>
      <w:r>
        <w:t xml:space="preserve"> (i) În termen de 30 de zile de la data notificării Revendicării, Antrepr</w:t>
      </w:r>
      <w:r w:rsidR="00C6345C">
        <w:t xml:space="preserve">enorul va </w:t>
      </w:r>
      <w:r>
        <w:t>prezenta Beneficiarului detaliile Revendicării sal</w:t>
      </w:r>
      <w:r w:rsidR="00C6345C">
        <w:t xml:space="preserve">e. Revendicarea Antreprenorului </w:t>
      </w:r>
      <w:r>
        <w:t>trebuie să fie suficient de detaliată şi întocmită în aş</w:t>
      </w:r>
      <w:r w:rsidR="00C6345C">
        <w:t xml:space="preserve">a manieră încât elementele sale </w:t>
      </w:r>
      <w:r>
        <w:t>să poată fi verificate şi să fie prezentată în mod clar astfel încât să poat</w:t>
      </w:r>
      <w:r w:rsidR="00C6345C">
        <w:t xml:space="preserve">ă fi citită şi </w:t>
      </w:r>
      <w:r>
        <w:t>înţeleasă de orice persoană care nu este familiarizată cu executarea Contractului.</w:t>
      </w:r>
    </w:p>
    <w:p w14:paraId="4C63FC7F" w14:textId="77777777" w:rsidR="002753C3" w:rsidRDefault="002753C3" w:rsidP="002A2E76">
      <w:pPr>
        <w:spacing w:after="0" w:line="360" w:lineRule="exact"/>
      </w:pPr>
      <w:r>
        <w:t xml:space="preserve"> Antreprenorul va fi îndreptăţit la o prelungire a Du</w:t>
      </w:r>
      <w:r w:rsidR="00C6345C">
        <w:t xml:space="preserve">ratei de Execuţie şi plata unor </w:t>
      </w:r>
      <w:r>
        <w:t>Costuri suplimentare, pierderi şi/sau profit doar pentru acele elemente c</w:t>
      </w:r>
      <w:r w:rsidR="00C6345C">
        <w:t xml:space="preserve">are nu sunt </w:t>
      </w:r>
      <w:r>
        <w:t>în responsabilitatea şi în riscul Antreprenorului.</w:t>
      </w:r>
    </w:p>
    <w:p w14:paraId="32DA7ACA" w14:textId="77777777" w:rsidR="002753C3" w:rsidRDefault="002753C3" w:rsidP="002A2E76">
      <w:pPr>
        <w:spacing w:after="0" w:line="360" w:lineRule="exact"/>
      </w:pPr>
      <w:r>
        <w:t>Detaliile Revendicării Antreprenorului se bazează</w:t>
      </w:r>
      <w:r w:rsidR="00C6345C">
        <w:t xml:space="preserve"> pe înregistrările zilnice, iar </w:t>
      </w:r>
      <w:r>
        <w:t>Antreprenorul trebuie să demonstreze solicitările s</w:t>
      </w:r>
      <w:r w:rsidR="00C6345C">
        <w:t xml:space="preserve">ale. Antreprenorul va transmite </w:t>
      </w:r>
      <w:r>
        <w:t>înregistrările zilnice relevante, ca făcând parte din detaliile Revendicării.</w:t>
      </w:r>
    </w:p>
    <w:p w14:paraId="02A56B62" w14:textId="77777777" w:rsidR="002753C3" w:rsidRDefault="002753C3" w:rsidP="002A2E76">
      <w:pPr>
        <w:spacing w:after="0" w:line="360" w:lineRule="exact"/>
      </w:pPr>
      <w:r>
        <w:t xml:space="preserve"> În cazul în care Antreprenorul intenţionează să </w:t>
      </w:r>
      <w:r w:rsidR="00C6345C">
        <w:t xml:space="preserve">transmită mai multe Revendicări </w:t>
      </w:r>
      <w:r>
        <w:t>într-un singur pachet în mod simultan (Re</w:t>
      </w:r>
      <w:r w:rsidR="00C6345C">
        <w:t xml:space="preserve">vendicări globale, compendiu de </w:t>
      </w:r>
      <w:r>
        <w:t>Revendicări etc.), Antreprenorul are obligaţia de a d</w:t>
      </w:r>
      <w:r w:rsidR="00C6345C">
        <w:t xml:space="preserve">etalia impactul financiar şi de </w:t>
      </w:r>
      <w:r>
        <w:t>timp pentru fiecare Revendicare, în mod separat. A</w:t>
      </w:r>
      <w:r w:rsidR="00C6345C">
        <w:t xml:space="preserve">ntreprenorul are obligaţia de a </w:t>
      </w:r>
      <w:r>
        <w:t>prezenta evenimentul sau situaţia care are legătu</w:t>
      </w:r>
      <w:r w:rsidR="00C6345C">
        <w:t xml:space="preserve">ră cu compensarea solicitată cu </w:t>
      </w:r>
      <w:r>
        <w:t>suficiente detalii astfel încât Beneficiarul să cunoască caz</w:t>
      </w:r>
      <w:r w:rsidR="00C6345C">
        <w:t xml:space="preserve">ul care face obiectul </w:t>
      </w:r>
      <w:r>
        <w:t>Revendicării.</w:t>
      </w:r>
    </w:p>
    <w:p w14:paraId="1F153378" w14:textId="77777777" w:rsidR="002753C3" w:rsidRDefault="002753C3" w:rsidP="002A2E76">
      <w:pPr>
        <w:spacing w:after="0" w:line="360" w:lineRule="exact"/>
      </w:pPr>
      <w:r>
        <w:t xml:space="preserve"> În cazul unei Revendicări având ca obiect p</w:t>
      </w:r>
      <w:r w:rsidR="00C6345C">
        <w:t xml:space="preserve">relungirea Duratei de Execuţie, </w:t>
      </w:r>
      <w:r>
        <w:t xml:space="preserve">Antreprenorul va prezenta un Program de Execuţie </w:t>
      </w:r>
      <w:r w:rsidR="00C6345C">
        <w:t xml:space="preserve">revizuit. Programul de Execuţie </w:t>
      </w:r>
      <w:r>
        <w:t>va cuprinde cel puţin elementele enumerate în clauza 17 [Programul de Execuţie].</w:t>
      </w:r>
    </w:p>
    <w:p w14:paraId="0B644429" w14:textId="77777777" w:rsidR="002753C3" w:rsidRDefault="002753C3" w:rsidP="002A2E76">
      <w:pPr>
        <w:spacing w:after="0" w:line="360" w:lineRule="exact"/>
      </w:pPr>
      <w:r>
        <w:t xml:space="preserve"> În cazul în care Antreprenorul solicită compens</w:t>
      </w:r>
      <w:r w:rsidR="00C6345C">
        <w:t xml:space="preserve">aţii financiare, acestea vor fi </w:t>
      </w:r>
      <w:r>
        <w:t>separate şi prezentate în mod detaliat după cum urmează:</w:t>
      </w:r>
    </w:p>
    <w:p w14:paraId="2097A0E7" w14:textId="77777777" w:rsidR="002753C3" w:rsidRDefault="002753C3" w:rsidP="002A2E76">
      <w:pPr>
        <w:spacing w:after="0" w:line="360" w:lineRule="exact"/>
      </w:pPr>
      <w:r>
        <w:t xml:space="preserve"> (a) costuri legate de proiectarea şi execuţia Lucrărilor;</w:t>
      </w:r>
    </w:p>
    <w:p w14:paraId="740486BF" w14:textId="77777777" w:rsidR="002753C3" w:rsidRDefault="002753C3" w:rsidP="002A2E76">
      <w:pPr>
        <w:spacing w:after="0" w:line="360" w:lineRule="exact"/>
      </w:pPr>
      <w:r>
        <w:t xml:space="preserve"> (b) costuri legate de cheltuielile indirecte cu şantierul;</w:t>
      </w:r>
    </w:p>
    <w:p w14:paraId="6CB23C81" w14:textId="77777777" w:rsidR="002753C3" w:rsidRDefault="002753C3" w:rsidP="002A2E76">
      <w:pPr>
        <w:spacing w:after="0" w:line="360" w:lineRule="exact"/>
      </w:pPr>
      <w:r>
        <w:t xml:space="preserve"> (c) orice alte costuri şi pierderi (cheltuieli indirecte</w:t>
      </w:r>
      <w:r w:rsidR="00C6345C">
        <w:t xml:space="preserve"> cu biroul principal, obligaţii </w:t>
      </w:r>
      <w:r>
        <w:t>financiare, pierderi de profit etc.).</w:t>
      </w:r>
    </w:p>
    <w:p w14:paraId="0CC80918" w14:textId="77777777" w:rsidR="002753C3" w:rsidRDefault="002753C3" w:rsidP="002A2E76">
      <w:pPr>
        <w:spacing w:after="0" w:line="360" w:lineRule="exact"/>
      </w:pPr>
      <w:r>
        <w:t xml:space="preserve"> În situaţia în care Antreprenorul nu transmite </w:t>
      </w:r>
      <w:r w:rsidR="00C6345C">
        <w:t xml:space="preserve">compensaţiile financiare în mod </w:t>
      </w:r>
      <w:r>
        <w:t>separat, Revendicarea va fi res</w:t>
      </w:r>
      <w:r w:rsidR="00C6345C">
        <w:t xml:space="preserve">pinsă conform subclauzei 69c.1 </w:t>
      </w:r>
      <w:r>
        <w:t>[Admiterea/respingerea în principiu de cătr</w:t>
      </w:r>
      <w:r w:rsidR="00C6345C">
        <w:t xml:space="preserve">e Supervizor a Revendicării] şi </w:t>
      </w:r>
      <w:r>
        <w:t xml:space="preserve">Antreprenorul este decăzut din dreptul de a </w:t>
      </w:r>
      <w:r w:rsidR="00C6345C">
        <w:t xml:space="preserve">solicita compensaţii financiare </w:t>
      </w:r>
      <w:r>
        <w:t>Beneficiarului ca urmare a evenimentului s</w:t>
      </w:r>
      <w:r w:rsidR="00C6345C">
        <w:t xml:space="preserve">au situaţiei care face obiectul </w:t>
      </w:r>
      <w:r>
        <w:t>Revendicării.</w:t>
      </w:r>
    </w:p>
    <w:p w14:paraId="7111844E" w14:textId="77777777" w:rsidR="002753C3" w:rsidRDefault="002753C3" w:rsidP="002A2E76">
      <w:pPr>
        <w:spacing w:after="0" w:line="360" w:lineRule="exact"/>
      </w:pPr>
      <w:r>
        <w:t xml:space="preserve">Antreprenorul va menţiona în mod clar în baza </w:t>
      </w:r>
      <w:r w:rsidR="00C6345C">
        <w:t xml:space="preserve">căror prevederi ale Condiţiilor </w:t>
      </w:r>
      <w:r>
        <w:t>Contractuale (cu indicarea subclauzei respectiv</w:t>
      </w:r>
      <w:r w:rsidR="00C6345C">
        <w:t xml:space="preserve">e) se consideră îndreptăţit la  </w:t>
      </w:r>
      <w:r>
        <w:t xml:space="preserve">compensaţii de timp şi/sau financiare, </w:t>
      </w:r>
      <w:r>
        <w:lastRenderedPageBreak/>
        <w:t>pentru a se stabili în mod corect meritul</w:t>
      </w:r>
      <w:r w:rsidR="00C6345C">
        <w:t xml:space="preserve"> </w:t>
      </w:r>
      <w:r>
        <w:t>contractual al solicitării sale. În caz contrar, Reve</w:t>
      </w:r>
      <w:r w:rsidR="00C6345C">
        <w:t xml:space="preserve">ndicarea va fi respinsă conform </w:t>
      </w:r>
      <w:r>
        <w:t xml:space="preserve">subclauzei 69c.1 [Admiterea/respingerea în </w:t>
      </w:r>
      <w:r w:rsidR="00C6345C">
        <w:t>principiu de către Supervizor a</w:t>
      </w:r>
      <w:r>
        <w:t>Revendicării] şi Antreprenorul este decăzut din drept</w:t>
      </w:r>
      <w:r w:rsidR="00C6345C">
        <w:t xml:space="preserve">ul de a solicita compensaţii de </w:t>
      </w:r>
      <w:r>
        <w:t>timp şi/sau financiare Beneficiarului ca urmare a e</w:t>
      </w:r>
      <w:r w:rsidR="004D2929">
        <w:t xml:space="preserve">venimentului sau situaţiei care </w:t>
      </w:r>
      <w:r>
        <w:t>face obiectul Revendicării.</w:t>
      </w:r>
    </w:p>
    <w:p w14:paraId="480D9314" w14:textId="77777777" w:rsidR="002753C3" w:rsidRDefault="002753C3" w:rsidP="002A2E76">
      <w:pPr>
        <w:spacing w:after="0" w:line="360" w:lineRule="exact"/>
      </w:pPr>
      <w:r>
        <w:t xml:space="preserve"> (ii) Perioada de 30 de zile pentru transmiterea deta</w:t>
      </w:r>
      <w:r w:rsidR="004D2929">
        <w:t xml:space="preserve">liilor poate fi extinsă doar la </w:t>
      </w:r>
      <w:r>
        <w:t>solicitarea Antreprenorului şi cu aprobarea Supervizorului. Antrepreno</w:t>
      </w:r>
      <w:r w:rsidR="004D2929">
        <w:t xml:space="preserve">rul are </w:t>
      </w:r>
      <w:r>
        <w:t>dreptul de a transmite detaliile după expirarea ac</w:t>
      </w:r>
      <w:r w:rsidR="004D2929">
        <w:t xml:space="preserve">estui termen doar dacă prezintă </w:t>
      </w:r>
      <w:r>
        <w:t>motive justificate privind imposibilitatea transmit</w:t>
      </w:r>
      <w:r w:rsidR="004D2929">
        <w:t xml:space="preserve">erii detaliilor Revendicării în </w:t>
      </w:r>
      <w:r>
        <w:t>acest termen. Motivele prezentate de Antre</w:t>
      </w:r>
      <w:r w:rsidR="004D2929">
        <w:t xml:space="preserve">prenor nu pot viza situaţii sau </w:t>
      </w:r>
      <w:r>
        <w:t>evenimente aflate sub controlul Antrep</w:t>
      </w:r>
      <w:r w:rsidR="004D2929">
        <w:t xml:space="preserve">renorului sau care implică vina </w:t>
      </w:r>
      <w:r>
        <w:t>Antreprenorului.</w:t>
      </w:r>
    </w:p>
    <w:p w14:paraId="4BD05216" w14:textId="77777777" w:rsidR="002753C3" w:rsidRDefault="002753C3" w:rsidP="002A2E76">
      <w:pPr>
        <w:spacing w:after="0" w:line="360" w:lineRule="exact"/>
      </w:pPr>
      <w:r>
        <w:t xml:space="preserve"> În situaţia în care Supervizorul:</w:t>
      </w:r>
    </w:p>
    <w:p w14:paraId="11E9FE72" w14:textId="77777777" w:rsidR="002753C3" w:rsidRDefault="002753C3" w:rsidP="002A2E76">
      <w:pPr>
        <w:spacing w:after="0" w:line="360" w:lineRule="exact"/>
      </w:pPr>
      <w:r>
        <w:t xml:space="preserve"> (a) nu aprobă solicitarea Antreprenorului de a pre</w:t>
      </w:r>
      <w:r w:rsidR="004D2929">
        <w:t xml:space="preserve">lungi termenul de transmitere a </w:t>
      </w:r>
      <w:r>
        <w:t>detaliilor; sau</w:t>
      </w:r>
    </w:p>
    <w:p w14:paraId="58D316D5" w14:textId="77777777" w:rsidR="002753C3" w:rsidRDefault="002753C3" w:rsidP="002A2E76">
      <w:pPr>
        <w:spacing w:after="0" w:line="360" w:lineRule="exact"/>
      </w:pPr>
      <w:r>
        <w:t xml:space="preserve"> (b) nu este de acord cu motivele prezentate; sau</w:t>
      </w:r>
    </w:p>
    <w:p w14:paraId="351FC4CB" w14:textId="77777777" w:rsidR="002753C3" w:rsidRDefault="002753C3" w:rsidP="002A2E76">
      <w:pPr>
        <w:spacing w:after="0" w:line="360" w:lineRule="exact"/>
      </w:pPr>
      <w:r>
        <w:t xml:space="preserve"> (c) nu răspunde în termen de 5 zile de la transmiter</w:t>
      </w:r>
      <w:r w:rsidR="004D2929">
        <w:t xml:space="preserve">ea solicitării Antreprenorului, </w:t>
      </w:r>
      <w:r>
        <w:t>Antreprenorul poate să emită o notificare de de</w:t>
      </w:r>
      <w:r w:rsidR="004D2929">
        <w:t xml:space="preserve">zacord în termen de 10 zile, în </w:t>
      </w:r>
      <w:r>
        <w:t>conformitate cu prevederile prezentei clauze, caz în</w:t>
      </w:r>
      <w:r w:rsidR="004D2929">
        <w:t xml:space="preserve"> care se vor aplica prevederile </w:t>
      </w:r>
      <w:r>
        <w:t>clauzei 70 [Dispute]. Conţinutul notificări</w:t>
      </w:r>
      <w:r w:rsidR="004D2929">
        <w:t xml:space="preserve">i de dezacord este menţionat în </w:t>
      </w:r>
      <w:r>
        <w:t>subclauza 69c [Decizia Supervizorului]. În ved</w:t>
      </w:r>
      <w:r w:rsidR="004D2929">
        <w:t xml:space="preserve">erea soluţionării Revendicării, </w:t>
      </w:r>
      <w:r>
        <w:t>Antreprenorul poate face uz de prevederile clauz</w:t>
      </w:r>
      <w:r w:rsidR="004D2929">
        <w:t xml:space="preserve">ei 70 [Dispute]. În </w:t>
      </w:r>
      <w:r>
        <w:t>situaţia în care nu este emisă nicio notifica</w:t>
      </w:r>
      <w:r w:rsidR="004D2929">
        <w:t xml:space="preserve">re de dezacord în acest termen, </w:t>
      </w:r>
      <w:r>
        <w:t>Antreprenorul este decăzut din dreptul de a prim</w:t>
      </w:r>
      <w:r w:rsidR="004D2929">
        <w:t xml:space="preserve">i orice prelungire a Duratei de </w:t>
      </w:r>
      <w:r>
        <w:t>Execuţie sau compensaţii financiare ca urmare a e</w:t>
      </w:r>
      <w:r w:rsidR="004D2929">
        <w:t xml:space="preserve">venimentului sau situaţiei care face obiectul </w:t>
      </w:r>
      <w:r>
        <w:t>Revendicării.</w:t>
      </w:r>
    </w:p>
    <w:p w14:paraId="1ECD6A4D" w14:textId="77777777" w:rsidR="002753C3" w:rsidRDefault="002753C3" w:rsidP="002A2E76">
      <w:pPr>
        <w:spacing w:after="0" w:line="360" w:lineRule="exact"/>
      </w:pPr>
      <w:r>
        <w:t xml:space="preserve"> (iii) În situaţia în care Antreprenorul nu transmite</w:t>
      </w:r>
      <w:r w:rsidR="004D2929">
        <w:t xml:space="preserve"> detaliile în termenul de 30 de </w:t>
      </w:r>
      <w:r>
        <w:t>zile sau în termenul aprobat de Supervizor, atunci</w:t>
      </w:r>
      <w:r w:rsidR="004D2929">
        <w:t xml:space="preserve"> Antreprenorul este decăzut din </w:t>
      </w:r>
      <w:r>
        <w:t>dreptul de a primi orice prelungire a Dura</w:t>
      </w:r>
      <w:r w:rsidR="004D2929">
        <w:t xml:space="preserve">tei de Execuţie sau compensaţii </w:t>
      </w:r>
      <w:r>
        <w:t>financiare ca urmare a evenimentului sau situaţiei care face obiectul Revendicării.</w:t>
      </w:r>
    </w:p>
    <w:p w14:paraId="4973DB8C" w14:textId="77777777" w:rsidR="002753C3" w:rsidRDefault="002753C3" w:rsidP="002A2E76">
      <w:pPr>
        <w:spacing w:after="0" w:line="360" w:lineRule="exact"/>
      </w:pPr>
      <w:r>
        <w:t xml:space="preserve"> (iv) Dacă evenimentul sau situaţia este în derul</w:t>
      </w:r>
      <w:r w:rsidR="004D2929">
        <w:t xml:space="preserve">are sau este un eveniment sau o </w:t>
      </w:r>
      <w:r>
        <w:t>situaţie continuă, Antreprenorul va actualiza detaliil</w:t>
      </w:r>
      <w:r w:rsidR="004D2929">
        <w:t xml:space="preserve">e Revendicării la fiecare 30 de </w:t>
      </w:r>
      <w:r>
        <w:t>zile. În situaţia în care Antreprenorul nu transmite</w:t>
      </w:r>
      <w:r w:rsidR="004D2929">
        <w:t xml:space="preserve"> detaliile în termenul de 30 de </w:t>
      </w:r>
      <w:r>
        <w:t>zile, se vor aplica prevederile paragrafului (iii) din prezenta subclauză.</w:t>
      </w:r>
    </w:p>
    <w:p w14:paraId="7CBA5FF3" w14:textId="77777777" w:rsidR="002753C3" w:rsidRDefault="002753C3" w:rsidP="002A2E76">
      <w:pPr>
        <w:spacing w:after="0" w:line="360" w:lineRule="exact"/>
      </w:pPr>
      <w:r>
        <w:t>Termenul de 30 de zile pentru transmiterea detali</w:t>
      </w:r>
      <w:r w:rsidR="004D2929">
        <w:t xml:space="preserve">ilor poate fi prelungit doar în </w:t>
      </w:r>
      <w:r>
        <w:t>conformitate cu prevederile paragrafului (ii) din prezenta subclauză.</w:t>
      </w:r>
    </w:p>
    <w:p w14:paraId="14FFE22B" w14:textId="77777777" w:rsidR="002753C3" w:rsidRDefault="002753C3" w:rsidP="002A2E76">
      <w:pPr>
        <w:spacing w:after="0" w:line="360" w:lineRule="exact"/>
      </w:pPr>
      <w:r>
        <w:t xml:space="preserve"> La încheierea evenimentului sau situaţiei de</w:t>
      </w:r>
      <w:r w:rsidR="004D2929">
        <w:t xml:space="preserve"> tip continuă, Antreprenorul va </w:t>
      </w:r>
      <w:r>
        <w:t xml:space="preserve">transmite detaliile finale în termen de 30 de zile. În </w:t>
      </w:r>
      <w:r w:rsidR="004D2929">
        <w:t xml:space="preserve">cazul în care Antreprenorul nu  </w:t>
      </w:r>
      <w:r>
        <w:t>transmite detaliile finale în termenul de 30 de zile, se vor aplica prevederile</w:t>
      </w:r>
      <w:r w:rsidR="004D2929">
        <w:t xml:space="preserve"> </w:t>
      </w:r>
      <w:r>
        <w:t>paragrafului (iii) din prezenta subclauză.</w:t>
      </w:r>
    </w:p>
    <w:p w14:paraId="37944CE2" w14:textId="77777777" w:rsidR="002753C3" w:rsidRDefault="002753C3" w:rsidP="002A2E76">
      <w:pPr>
        <w:spacing w:after="0" w:line="360" w:lineRule="exact"/>
      </w:pPr>
      <w:r>
        <w:t>Termenul de 30 de zile pentru transmiterea detal</w:t>
      </w:r>
      <w:r w:rsidR="004D2929">
        <w:t xml:space="preserve">iilor finale poate fi prelungit </w:t>
      </w:r>
      <w:r>
        <w:t>doar în conformitate cu prevederile paragrafului (ii) din prezenta subclauză.</w:t>
      </w:r>
    </w:p>
    <w:p w14:paraId="4F565BF5" w14:textId="77777777" w:rsidR="002753C3" w:rsidRDefault="002753C3" w:rsidP="002A2E76">
      <w:pPr>
        <w:spacing w:after="0" w:line="360" w:lineRule="exact"/>
      </w:pPr>
      <w:r>
        <w:t xml:space="preserve"> (v) După transmiterea detaliilor (finale) în conf</w:t>
      </w:r>
      <w:r w:rsidR="004D2929">
        <w:t xml:space="preserve">ormitate cu prevederile acestei </w:t>
      </w:r>
      <w:r>
        <w:t>subclauze se vor aplica prevederile clauzei 69c [Decizia Supervizorului].</w:t>
      </w:r>
    </w:p>
    <w:p w14:paraId="3F12A863" w14:textId="77777777" w:rsidR="002753C3" w:rsidRPr="004D2929" w:rsidRDefault="002753C3" w:rsidP="002A2E76">
      <w:pPr>
        <w:spacing w:after="0" w:line="360" w:lineRule="exact"/>
        <w:rPr>
          <w:b/>
        </w:rPr>
      </w:pPr>
      <w:r>
        <w:t xml:space="preserve"> </w:t>
      </w:r>
      <w:r w:rsidRPr="004D2929">
        <w:rPr>
          <w:b/>
        </w:rPr>
        <w:t>Clauza 69b. Revendicările Beneficiarului</w:t>
      </w:r>
    </w:p>
    <w:p w14:paraId="49D2A466" w14:textId="77777777" w:rsidR="002753C3" w:rsidRDefault="002753C3" w:rsidP="002A2E76">
      <w:pPr>
        <w:spacing w:after="0" w:line="360" w:lineRule="exact"/>
      </w:pPr>
      <w:r>
        <w:lastRenderedPageBreak/>
        <w:t xml:space="preserve"> 69b.1. Notificarea Revendicării Beneficiarului</w:t>
      </w:r>
    </w:p>
    <w:p w14:paraId="30F9AD01" w14:textId="77777777" w:rsidR="002753C3" w:rsidRDefault="002753C3" w:rsidP="002A2E76">
      <w:pPr>
        <w:spacing w:after="0" w:line="360" w:lineRule="exact"/>
      </w:pPr>
      <w:r>
        <w:t xml:space="preserve"> În cazul în care Antreprenorul încalcă obligaţiile ce</w:t>
      </w:r>
      <w:r w:rsidR="004D2929">
        <w:t xml:space="preserve"> îi revin potrivit prevederilor </w:t>
      </w:r>
      <w:r>
        <w:t>Contractului sau intervine un eveniment sau situ</w:t>
      </w:r>
      <w:r w:rsidR="004D2929">
        <w:t xml:space="preserve">aţie care reprezintă un Risc al </w:t>
      </w:r>
      <w:r>
        <w:t>Antreprenorului, iar Beneficiarul se consider</w:t>
      </w:r>
      <w:r w:rsidR="004D2929">
        <w:t xml:space="preserve">ă îndreptăţit la o prelungire a </w:t>
      </w:r>
      <w:r>
        <w:t>Perioadei de Garanţie şi/sau la compensaţii financia</w:t>
      </w:r>
      <w:r w:rsidR="004D2929">
        <w:t xml:space="preserve">re, Beneficiarul va notifica </w:t>
      </w:r>
      <w:r>
        <w:t>Antreprenorul, cu o copie adresată Supervizorului.</w:t>
      </w:r>
    </w:p>
    <w:p w14:paraId="756ED1EE" w14:textId="77777777" w:rsidR="002753C3" w:rsidRDefault="004D2929" w:rsidP="002A2E76">
      <w:pPr>
        <w:spacing w:after="0" w:line="360" w:lineRule="exact"/>
      </w:pPr>
      <w:r>
        <w:t xml:space="preserve"> </w:t>
      </w:r>
      <w:r w:rsidR="002753C3">
        <w:t>Notificarea va face referire la:</w:t>
      </w:r>
    </w:p>
    <w:p w14:paraId="37789E1C" w14:textId="77777777" w:rsidR="002753C3" w:rsidRDefault="002753C3" w:rsidP="002A2E76">
      <w:pPr>
        <w:spacing w:after="0" w:line="360" w:lineRule="exact"/>
      </w:pPr>
      <w:r>
        <w:t xml:space="preserve"> (a) prevederile prezentei subclauze, în baza cărei</w:t>
      </w:r>
      <w:r w:rsidR="004D2929">
        <w:t xml:space="preserve">a a fost întocmită Revendicarea </w:t>
      </w:r>
      <w:r>
        <w:t>Beneficiarului,</w:t>
      </w:r>
    </w:p>
    <w:p w14:paraId="29565B62" w14:textId="77777777" w:rsidR="002753C3" w:rsidRDefault="002753C3" w:rsidP="002A2E76">
      <w:pPr>
        <w:spacing w:after="0" w:line="360" w:lineRule="exact"/>
      </w:pPr>
      <w:r>
        <w:t xml:space="preserve"> (b) subclauzele specifice ale Condiţiilor Contractu</w:t>
      </w:r>
      <w:r w:rsidR="004D2929">
        <w:t xml:space="preserve">ale, aplicabile Revendicării în </w:t>
      </w:r>
      <w:r>
        <w:t>cauză,</w:t>
      </w:r>
    </w:p>
    <w:p w14:paraId="70FC95D1" w14:textId="77777777" w:rsidR="002753C3" w:rsidRDefault="002753C3" w:rsidP="002A2E76">
      <w:pPr>
        <w:spacing w:after="0" w:line="360" w:lineRule="exact"/>
      </w:pPr>
      <w:r>
        <w:t xml:space="preserve"> (c) prezentarea evenimentului sau situaţiei şi data apariţiei acestora.</w:t>
      </w:r>
    </w:p>
    <w:p w14:paraId="250C5D40" w14:textId="77777777" w:rsidR="002753C3" w:rsidRDefault="002753C3" w:rsidP="002A2E76">
      <w:pPr>
        <w:spacing w:after="0" w:line="360" w:lineRule="exact"/>
      </w:pPr>
      <w:r>
        <w:t xml:space="preserve"> Cu excepţia cazului în care Beneficiarul poate </w:t>
      </w:r>
      <w:r w:rsidR="004D2929">
        <w:t xml:space="preserve">demonstra că nu avea cunoştinţă </w:t>
      </w:r>
      <w:r>
        <w:t xml:space="preserve">de eveniment sau situaţie, notificarea va fi transmisă </w:t>
      </w:r>
      <w:r w:rsidR="004D2929">
        <w:t xml:space="preserve">în termen de 30 de zile de la </w:t>
      </w:r>
      <w:r>
        <w:t>data apariţiei evenimentului sau situaţiei. Dacă not</w:t>
      </w:r>
      <w:r w:rsidR="004D2929">
        <w:t xml:space="preserve">ificarea nu a fost transmisă în </w:t>
      </w:r>
      <w:r>
        <w:t xml:space="preserve">termen de 30 de zile la data apariţiei evenimentului </w:t>
      </w:r>
      <w:r w:rsidR="004D2929">
        <w:t xml:space="preserve">sau situaţiei, Beneficiarul îşi </w:t>
      </w:r>
      <w:r>
        <w:t>asumă întreaga responsabilitate şi toate riscurile pentru orice consecinţe (legate de</w:t>
      </w:r>
    </w:p>
    <w:p w14:paraId="6662307F" w14:textId="77777777" w:rsidR="002753C3" w:rsidRDefault="002753C3" w:rsidP="002A2E76">
      <w:pPr>
        <w:spacing w:after="0" w:line="360" w:lineRule="exact"/>
      </w:pPr>
      <w:r>
        <w:t>Perioada de Garanţie şi compensaţii financiare) cauz</w:t>
      </w:r>
      <w:r w:rsidR="004D2929">
        <w:t xml:space="preserve">ate de evenimentul sau situaţia </w:t>
      </w:r>
      <w:r>
        <w:t>în cauză până la data anterioară cu 30 de zile datei not</w:t>
      </w:r>
      <w:r w:rsidR="004D2929">
        <w:t xml:space="preserve">ificării. Beneficiarul nu va fi </w:t>
      </w:r>
      <w:r>
        <w:t>îndreptăţit la nicio prelungire a Perioadei de Garanţie</w:t>
      </w:r>
      <w:r w:rsidR="004D2929">
        <w:t xml:space="preserve"> sau compensaţie financiară </w:t>
      </w:r>
      <w:r>
        <w:t>ca urmare a evenimentului sau situaţiei în perioada cuprinsă între data apariţiei</w:t>
      </w:r>
      <w:r w:rsidR="004D2929">
        <w:t xml:space="preserve"> </w:t>
      </w:r>
      <w:r>
        <w:t>evenimentului sau situaţiei şi data anterioară cu 3</w:t>
      </w:r>
      <w:r w:rsidR="004D2929">
        <w:t xml:space="preserve">0 de zile datei notificării. În </w:t>
      </w:r>
      <w:r>
        <w:t>situaţia în care notificarea nu a fost transmisă în termen de 3</w:t>
      </w:r>
      <w:r w:rsidR="004D2929">
        <w:t xml:space="preserve">0 de zile la data </w:t>
      </w:r>
      <w:r>
        <w:t>apariţiei evenimentului sau situaţiei, nu se va p</w:t>
      </w:r>
      <w:r w:rsidR="004D2929">
        <w:t xml:space="preserve">relungi Perioada de Garanţie şi </w:t>
      </w:r>
      <w:r>
        <w:t>Antreprenorul nu va plăti nicio compensaţie finan</w:t>
      </w:r>
      <w:r w:rsidR="004D2929">
        <w:t xml:space="preserve">ciară în raport cu consecinţele </w:t>
      </w:r>
      <w:r>
        <w:t>evenimentului sau situaţiei până la data anterioară cu 30 de zile datei notificării.</w:t>
      </w:r>
    </w:p>
    <w:p w14:paraId="5FEB6694" w14:textId="77777777" w:rsidR="002753C3" w:rsidRDefault="002753C3" w:rsidP="002A2E76">
      <w:pPr>
        <w:spacing w:after="0" w:line="360" w:lineRule="exact"/>
      </w:pPr>
      <w:r>
        <w:t xml:space="preserve"> În cazul în care Beneficiarul poate dem</w:t>
      </w:r>
      <w:r w:rsidR="004D2929">
        <w:t xml:space="preserve">onstra că nu avea cunoştinţă de </w:t>
      </w:r>
      <w:r>
        <w:t xml:space="preserve">eveniment sau situaţie, notificarea va fi transmisă </w:t>
      </w:r>
      <w:r w:rsidR="004D2929">
        <w:t xml:space="preserve">în termen de 30 de zile de când </w:t>
      </w:r>
      <w:r>
        <w:t>Beneficiarul ia la cunoştinţă de eveniment sau situaţie</w:t>
      </w:r>
      <w:r w:rsidR="004D2929">
        <w:t xml:space="preserve">, caz în care va fi îndreptăţit </w:t>
      </w:r>
      <w:r>
        <w:t>la prelungirea Perioadei de Garanţie şi/sau la co</w:t>
      </w:r>
      <w:r w:rsidR="004D2929">
        <w:t xml:space="preserve">mpensaţii financiare de la data </w:t>
      </w:r>
      <w:r>
        <w:t>apariţiei evenimentului sau situaţiei.</w:t>
      </w:r>
    </w:p>
    <w:p w14:paraId="64CB31ED" w14:textId="77777777" w:rsidR="002753C3" w:rsidRDefault="002753C3" w:rsidP="002A2E76">
      <w:pPr>
        <w:spacing w:after="0" w:line="360" w:lineRule="exact"/>
      </w:pPr>
      <w:r>
        <w:t xml:space="preserve"> 69b.2. Detalierea Revendicării Beneficiarului</w:t>
      </w:r>
    </w:p>
    <w:p w14:paraId="62473C18" w14:textId="77777777" w:rsidR="002753C3" w:rsidRDefault="002753C3" w:rsidP="002A2E76">
      <w:pPr>
        <w:spacing w:after="0" w:line="360" w:lineRule="exact"/>
      </w:pPr>
      <w:r>
        <w:t>(i) În termen de 30 de zile de la data notificări</w:t>
      </w:r>
      <w:r w:rsidR="004D2929">
        <w:t xml:space="preserve">i Revendicării, Beneficiarul va </w:t>
      </w:r>
      <w:r>
        <w:t>prezenta Antreprenorului detaliile Revendicării sa</w:t>
      </w:r>
      <w:r w:rsidR="004D2929">
        <w:t xml:space="preserve">le. Revendicarea Beneficiarului </w:t>
      </w:r>
      <w:r>
        <w:t>trebuie să fie suficient de detaliată şi întocmită în aş</w:t>
      </w:r>
      <w:r w:rsidR="004D2929">
        <w:t xml:space="preserve">a manieră încât elementele sale </w:t>
      </w:r>
      <w:r>
        <w:t>să poată fi verificate şi să fie prezentată în mod clar ast</w:t>
      </w:r>
      <w:r w:rsidR="004D2929">
        <w:t xml:space="preserve">fel încât să poată fi citită şi </w:t>
      </w:r>
      <w:r>
        <w:t>înţeleasă de orice persoană care nu este familiarizată cu executarea Contractului.</w:t>
      </w:r>
    </w:p>
    <w:p w14:paraId="61D94D3E" w14:textId="77777777" w:rsidR="002753C3" w:rsidRDefault="002753C3" w:rsidP="002A2E76">
      <w:pPr>
        <w:spacing w:after="0" w:line="360" w:lineRule="exact"/>
      </w:pPr>
      <w:r>
        <w:t>Beneficiarul va fi îndreptăţit la o prelun</w:t>
      </w:r>
      <w:r w:rsidR="004D2929">
        <w:t xml:space="preserve">gire a Perioadei de Garanţie şi </w:t>
      </w:r>
      <w:r>
        <w:t>compensaţii financiare doar pentru acele elemente ca</w:t>
      </w:r>
      <w:r w:rsidR="004D2929">
        <w:t xml:space="preserve">re nu sunt în responsabilitatea </w:t>
      </w:r>
      <w:r>
        <w:t>şi în riscul Beneficiarului.</w:t>
      </w:r>
    </w:p>
    <w:p w14:paraId="68752C45" w14:textId="77777777" w:rsidR="002753C3" w:rsidRDefault="002753C3" w:rsidP="002A2E76">
      <w:pPr>
        <w:spacing w:after="0" w:line="360" w:lineRule="exact"/>
      </w:pPr>
      <w:r>
        <w:t xml:space="preserve"> Beneficiarul trebuie să demonstreze solicitări</w:t>
      </w:r>
      <w:r w:rsidR="004D2929">
        <w:t xml:space="preserve">le sale în cuprinsul detaliilor </w:t>
      </w:r>
      <w:r>
        <w:t>Revendicării Beneficiarului.</w:t>
      </w:r>
    </w:p>
    <w:p w14:paraId="723050B8" w14:textId="77777777" w:rsidR="002753C3" w:rsidRDefault="002753C3" w:rsidP="002A2E76">
      <w:pPr>
        <w:spacing w:after="0" w:line="360" w:lineRule="exact"/>
      </w:pPr>
      <w:r>
        <w:t xml:space="preserve"> În cazul în care Beneficiarul intenţionează să </w:t>
      </w:r>
      <w:r w:rsidR="004D2929">
        <w:t xml:space="preserve">transmită mai multe Revendicări </w:t>
      </w:r>
      <w:r>
        <w:t>într-un singur pachet în mod simultan (Revendicări glob</w:t>
      </w:r>
      <w:r w:rsidR="004D2929">
        <w:t xml:space="preserve">ale, compendiu de </w:t>
      </w:r>
      <w:r>
        <w:t xml:space="preserve">Revendicări etc.), Beneficiarul are obligaţia de a </w:t>
      </w:r>
      <w:r>
        <w:lastRenderedPageBreak/>
        <w:t>deta</w:t>
      </w:r>
      <w:r w:rsidR="004D2929">
        <w:t xml:space="preserve">lia impactul financiar şi legat </w:t>
      </w:r>
      <w:r>
        <w:t>de prelungirea Perioadei de Garanţie pentru fiecare Revendicare, în mod separat.</w:t>
      </w:r>
    </w:p>
    <w:p w14:paraId="42959423" w14:textId="77777777" w:rsidR="002753C3" w:rsidRDefault="002753C3" w:rsidP="002A2E76">
      <w:pPr>
        <w:spacing w:after="0" w:line="360" w:lineRule="exact"/>
      </w:pPr>
      <w:r>
        <w:t>Beneficiarul are obligaţia de a prezenta evenimentul sau situaţia care are legătură</w:t>
      </w:r>
      <w:r w:rsidR="004D2929">
        <w:t xml:space="preserve"> </w:t>
      </w:r>
      <w:r>
        <w:t>cu compensarea solicitată cu suficiente detali</w:t>
      </w:r>
      <w:r w:rsidR="004D2929">
        <w:t xml:space="preserve">i astfel încât Antreprenorul să </w:t>
      </w:r>
      <w:r>
        <w:t>cunoască cazul care face obiectul Revendicării.</w:t>
      </w:r>
    </w:p>
    <w:p w14:paraId="7F60CEC3" w14:textId="77777777" w:rsidR="002753C3" w:rsidRDefault="002753C3" w:rsidP="002A2E76">
      <w:pPr>
        <w:spacing w:after="0" w:line="360" w:lineRule="exact"/>
      </w:pPr>
      <w:r>
        <w:t xml:space="preserve"> În cazul unei Revendicări având ca obiect pre</w:t>
      </w:r>
      <w:r w:rsidR="004D2929">
        <w:t>lungirea Perioadei de Garanţie, B</w:t>
      </w:r>
      <w:r>
        <w:t>eneficiarul va prezenta şi justifica noua Perioad</w:t>
      </w:r>
      <w:r w:rsidR="004D2929">
        <w:t xml:space="preserve">ă de Garanţie rezultată în urma </w:t>
      </w:r>
      <w:r>
        <w:t>Revendicării.</w:t>
      </w:r>
    </w:p>
    <w:p w14:paraId="3FE91D0E" w14:textId="77777777" w:rsidR="002753C3" w:rsidRDefault="002753C3" w:rsidP="002A2E76">
      <w:pPr>
        <w:spacing w:after="0" w:line="360" w:lineRule="exact"/>
      </w:pPr>
      <w:r>
        <w:t xml:space="preserve"> În cazul în care Beneficiarul solicită compens</w:t>
      </w:r>
      <w:r w:rsidR="004D2929">
        <w:t xml:space="preserve">aţii financiare, acestea vor fi </w:t>
      </w:r>
      <w:r>
        <w:t xml:space="preserve">prezentate în mod detaliat, inclusiv în ceea ce </w:t>
      </w:r>
      <w:r w:rsidR="004D2929">
        <w:t xml:space="preserve">priveşte temeiul contractual al </w:t>
      </w:r>
      <w:r>
        <w:t>acestora.</w:t>
      </w:r>
    </w:p>
    <w:p w14:paraId="6D0C72A2" w14:textId="77777777" w:rsidR="002753C3" w:rsidRDefault="002753C3" w:rsidP="002A2E76">
      <w:pPr>
        <w:spacing w:after="0" w:line="360" w:lineRule="exact"/>
      </w:pPr>
      <w:r>
        <w:t xml:space="preserve"> Beneficiarul va menţiona în mod clar în </w:t>
      </w:r>
      <w:r w:rsidR="004D2929">
        <w:t xml:space="preserve">baza căror subclauze a transmis </w:t>
      </w:r>
      <w:r>
        <w:t>Revendicarea pentru prelungirea Perioadei d</w:t>
      </w:r>
      <w:r w:rsidR="004D2929">
        <w:t xml:space="preserve">e Garanţie şi/sau compensaţiile </w:t>
      </w:r>
      <w:r>
        <w:t>financiare. În caz contrar, Revendicarea va</w:t>
      </w:r>
      <w:r w:rsidR="004D2929">
        <w:t xml:space="preserve"> fi respinsă în conformitate cu </w:t>
      </w:r>
      <w:r>
        <w:t>prevederile subclauzei 69c.1 [Admiterea/respingerea în princip</w:t>
      </w:r>
      <w:r w:rsidR="004D2929">
        <w:t xml:space="preserve">iu de către </w:t>
      </w:r>
      <w:r>
        <w:t>Supervizor a Revendicării] şi Beneficiarul este decăz</w:t>
      </w:r>
      <w:r w:rsidR="004D2929">
        <w:t xml:space="preserve">ut din dreptul de a primi orice </w:t>
      </w:r>
      <w:r>
        <w:t>prelungire a Perioadei de Garanţie sau com</w:t>
      </w:r>
      <w:r w:rsidR="004D2929">
        <w:t xml:space="preserve">pensaţii financiare ca urmare a </w:t>
      </w:r>
      <w:r>
        <w:t>evenimentului sau situaţiei care face obiectul Revendicării.</w:t>
      </w:r>
    </w:p>
    <w:p w14:paraId="119694CF" w14:textId="77777777" w:rsidR="002753C3" w:rsidRDefault="002753C3" w:rsidP="002A2E76">
      <w:pPr>
        <w:spacing w:after="0" w:line="360" w:lineRule="exact"/>
      </w:pPr>
      <w:r>
        <w:t xml:space="preserve"> (ii) Perioada de 30 de zile pentru transmiterea deta</w:t>
      </w:r>
      <w:r w:rsidR="004D2929">
        <w:t xml:space="preserve">liilor poate fi extinsă doar la </w:t>
      </w:r>
      <w:r>
        <w:t>solicitarea Beneficiarului şi cu aprobarea Supervizo</w:t>
      </w:r>
      <w:r w:rsidR="004D2929">
        <w:t xml:space="preserve">rului. Beneficiarul are dreptul </w:t>
      </w:r>
      <w:r>
        <w:t>de a transmite detaliile după expirarea acestui t</w:t>
      </w:r>
      <w:r w:rsidR="004D2929">
        <w:t xml:space="preserve">ermen doar dacă prezintă motive </w:t>
      </w:r>
      <w:r>
        <w:t>justificate privind imposibilitatea transmiterii d</w:t>
      </w:r>
      <w:r w:rsidR="004D2929">
        <w:t xml:space="preserve">etaliilor Revendicării în acest </w:t>
      </w:r>
      <w:r>
        <w:t>termen. Motivele prezentate de Beneficiar nu p</w:t>
      </w:r>
      <w:r w:rsidR="004D2929">
        <w:t xml:space="preserve">ot viza situaţii sau evenimente </w:t>
      </w:r>
      <w:r>
        <w:t>aflate sub controlul Beneficiarului sau care implică vina Beneficiarului.</w:t>
      </w:r>
    </w:p>
    <w:p w14:paraId="58D788AA" w14:textId="77777777" w:rsidR="002753C3" w:rsidRDefault="002753C3" w:rsidP="002A2E76">
      <w:pPr>
        <w:spacing w:after="0" w:line="360" w:lineRule="exact"/>
      </w:pPr>
      <w:r>
        <w:t xml:space="preserve"> În situaţia în care Supervizorul:</w:t>
      </w:r>
    </w:p>
    <w:p w14:paraId="5FA2B5D3" w14:textId="77777777" w:rsidR="002753C3" w:rsidRDefault="002753C3" w:rsidP="002A2E76">
      <w:pPr>
        <w:spacing w:after="0" w:line="360" w:lineRule="exact"/>
      </w:pPr>
      <w:r>
        <w:t xml:space="preserve"> (a) nu aprobă solicitarea Beneficiarului de a pre</w:t>
      </w:r>
      <w:r w:rsidR="004D2929">
        <w:t xml:space="preserve">lungi termenul de transmitere a </w:t>
      </w:r>
      <w:r>
        <w:t>detaliilor; sau</w:t>
      </w:r>
    </w:p>
    <w:p w14:paraId="00265837" w14:textId="77777777" w:rsidR="002753C3" w:rsidRDefault="002753C3" w:rsidP="002A2E76">
      <w:pPr>
        <w:spacing w:after="0" w:line="360" w:lineRule="exact"/>
      </w:pPr>
      <w:r>
        <w:t xml:space="preserve"> (b) nu este de acord cu motivele prezentate, sau</w:t>
      </w:r>
    </w:p>
    <w:p w14:paraId="5A12F36C" w14:textId="77777777" w:rsidR="002753C3" w:rsidRDefault="002753C3" w:rsidP="002A2E76">
      <w:pPr>
        <w:spacing w:after="0" w:line="360" w:lineRule="exact"/>
      </w:pPr>
      <w:r>
        <w:t>(c) nu răspunde în termen de 5 zile de la transmiterea solicitării Beneficiarului,</w:t>
      </w:r>
      <w:r w:rsidR="004D2929">
        <w:t xml:space="preserve"> </w:t>
      </w:r>
      <w:r>
        <w:t>Beneficiarul poate să emită o notificare de de</w:t>
      </w:r>
      <w:r w:rsidR="004D2929">
        <w:t xml:space="preserve">zacord în termen de 10 zile, în </w:t>
      </w:r>
      <w:r>
        <w:t>conformitate cu prevederile prezentei clauze, caz în</w:t>
      </w:r>
      <w:r w:rsidR="004D2929">
        <w:t xml:space="preserve"> care se vor aplica prevederile </w:t>
      </w:r>
      <w:r>
        <w:t>clauzei 70 [Dispute]. Conţinutul notificări</w:t>
      </w:r>
      <w:r w:rsidR="004D2929">
        <w:t xml:space="preserve">i de dezacord este menţionat în </w:t>
      </w:r>
      <w:r>
        <w:t>subclauza 69c.5 [Notificarea de dezacord]. În ved</w:t>
      </w:r>
      <w:r w:rsidR="004D2929">
        <w:t xml:space="preserve">erea soluţionării Revendicării, </w:t>
      </w:r>
      <w:r>
        <w:t>Beneficiarul poate face uz de prevederile clauzei 70 [Di</w:t>
      </w:r>
      <w:r w:rsidR="004D2929">
        <w:t xml:space="preserve">spute şi arbitraj]. În situaţia </w:t>
      </w:r>
      <w:r>
        <w:t xml:space="preserve">în care nu este emisă nicio notificare de dezacord în </w:t>
      </w:r>
      <w:r w:rsidR="004D2929">
        <w:t xml:space="preserve">acest termen, Beneficiarul este </w:t>
      </w:r>
      <w:r>
        <w:t>decăzut din dreptul de a primi orice prelung</w:t>
      </w:r>
      <w:r w:rsidR="004D2929">
        <w:t xml:space="preserve">ire a Perioadei de Garanţie sau </w:t>
      </w:r>
      <w:r>
        <w:t>compensaţii financiare ca urmare a evenimentului s</w:t>
      </w:r>
      <w:r w:rsidR="004D2929">
        <w:t xml:space="preserve">au situaţiei care face obiectul </w:t>
      </w:r>
      <w:r>
        <w:t>Revendicării;</w:t>
      </w:r>
    </w:p>
    <w:p w14:paraId="24114DFB" w14:textId="77777777" w:rsidR="002753C3" w:rsidRDefault="002753C3" w:rsidP="002A2E76">
      <w:pPr>
        <w:spacing w:after="0" w:line="360" w:lineRule="exact"/>
      </w:pPr>
      <w:r>
        <w:t xml:space="preserve"> (iii) În situaţia în care Beneficiarul nu transmite</w:t>
      </w:r>
      <w:r w:rsidR="004D2929">
        <w:t xml:space="preserve"> detaliile în termenul de 30 de </w:t>
      </w:r>
      <w:r>
        <w:t>zile sau în termenul aprobat de Supervizor, atunc</w:t>
      </w:r>
      <w:r w:rsidR="004D2929">
        <w:t xml:space="preserve">i Beneficiarul este decăzut din </w:t>
      </w:r>
      <w:r>
        <w:t>dreptul de a solicita prelungirea Perioadei de</w:t>
      </w:r>
      <w:r w:rsidR="004D2929">
        <w:t xml:space="preserve"> Garanţie sau orice compensaţii </w:t>
      </w:r>
      <w:r>
        <w:t>financiare Antreprenorului ca urmare a evenim</w:t>
      </w:r>
      <w:r w:rsidR="004D2929">
        <w:t xml:space="preserve">entului sau situaţiei care face </w:t>
      </w:r>
      <w:r>
        <w:t>obiectul Revendicării;</w:t>
      </w:r>
    </w:p>
    <w:p w14:paraId="46E94C95" w14:textId="77777777" w:rsidR="002753C3" w:rsidRDefault="002753C3" w:rsidP="002A2E76">
      <w:pPr>
        <w:spacing w:after="0" w:line="360" w:lineRule="exact"/>
      </w:pPr>
      <w:r>
        <w:t xml:space="preserve"> (iv) Dacă evenimentul sau situaţia este în derul</w:t>
      </w:r>
      <w:r w:rsidR="004D2929">
        <w:t xml:space="preserve">are sau este un eveniment sau o </w:t>
      </w:r>
      <w:r>
        <w:t>situaţie continuă, Beneficiarul va actualiza detaliil</w:t>
      </w:r>
      <w:r w:rsidR="004D2929">
        <w:t xml:space="preserve">e Revendicării la fiecare 30 de </w:t>
      </w:r>
      <w:r>
        <w:t xml:space="preserve">zile. În situaţia în care Beneficiarul nu </w:t>
      </w:r>
      <w:r>
        <w:lastRenderedPageBreak/>
        <w:t>transmite detal</w:t>
      </w:r>
      <w:r w:rsidR="004D2929">
        <w:t xml:space="preserve">iile în termenul de 30 de zile, </w:t>
      </w:r>
      <w:r>
        <w:t>se vor aplica prevederile paragrafului (iii) din prezenta subclauză.</w:t>
      </w:r>
    </w:p>
    <w:p w14:paraId="7F2BC505" w14:textId="77777777" w:rsidR="002753C3" w:rsidRDefault="002753C3" w:rsidP="002A2E76">
      <w:pPr>
        <w:spacing w:after="0" w:line="360" w:lineRule="exact"/>
      </w:pPr>
      <w:r>
        <w:t>Termenul de 30 de zile pentru transmiterea detali</w:t>
      </w:r>
      <w:r w:rsidR="004D2929">
        <w:t xml:space="preserve">ilor poate fi prelungit doar în </w:t>
      </w:r>
      <w:r>
        <w:t>conformitate cu prevederile paragrafului (ii) din prezenta subclauză.</w:t>
      </w:r>
    </w:p>
    <w:p w14:paraId="4D32494D" w14:textId="77777777" w:rsidR="002753C3" w:rsidRDefault="002753C3" w:rsidP="002A2E76">
      <w:pPr>
        <w:spacing w:after="0" w:line="360" w:lineRule="exact"/>
      </w:pPr>
      <w:r>
        <w:t xml:space="preserve"> La încheierea evenimentului sau situaţiei, Beneficiarul va transmite detalii</w:t>
      </w:r>
      <w:r w:rsidR="004D2929">
        <w:t xml:space="preserve">le </w:t>
      </w:r>
      <w:r>
        <w:t>finale în termen de 30 de zile. În cazul în care Benefic</w:t>
      </w:r>
      <w:r w:rsidR="004D2929">
        <w:t xml:space="preserve">iarul nu transmite detaliile în </w:t>
      </w:r>
      <w:r>
        <w:t xml:space="preserve">termenul de 30 de zile, se vor aplica prevederile </w:t>
      </w:r>
      <w:r w:rsidR="004D2929">
        <w:t xml:space="preserve">paragrafului (iii) din prezenta </w:t>
      </w:r>
      <w:r>
        <w:t>subclauză.</w:t>
      </w:r>
    </w:p>
    <w:p w14:paraId="1D32EBD0" w14:textId="77777777" w:rsidR="002753C3" w:rsidRDefault="002753C3" w:rsidP="002A2E76">
      <w:pPr>
        <w:spacing w:after="0" w:line="360" w:lineRule="exact"/>
      </w:pPr>
      <w:r>
        <w:t xml:space="preserve"> Termenul de 30 de zile pentru transmiterea detaliilor finale poate fi p</w:t>
      </w:r>
      <w:r w:rsidR="004D2929">
        <w:t xml:space="preserve">relungit </w:t>
      </w:r>
      <w:r>
        <w:t>doar în conformitate cu prevederile paragrafului (ii) din prezenta subclauză.</w:t>
      </w:r>
    </w:p>
    <w:p w14:paraId="458D4010" w14:textId="77777777" w:rsidR="002753C3" w:rsidRDefault="002753C3" w:rsidP="002A2E76">
      <w:pPr>
        <w:spacing w:after="0" w:line="360" w:lineRule="exact"/>
      </w:pPr>
      <w:r>
        <w:t xml:space="preserve"> (v) După transmiterea detaliilor (finale) în conformitate cu prevederile acestei</w:t>
      </w:r>
      <w:r w:rsidR="004D2929">
        <w:t xml:space="preserve"> </w:t>
      </w:r>
      <w:r>
        <w:t>subclauze se vor aplica prevederile clauzei 69c [Decizia Supervizorului].</w:t>
      </w:r>
    </w:p>
    <w:p w14:paraId="56DF73D0" w14:textId="77777777" w:rsidR="002753C3" w:rsidRPr="004D2929" w:rsidRDefault="002753C3" w:rsidP="002A2E76">
      <w:pPr>
        <w:spacing w:after="0" w:line="360" w:lineRule="exact"/>
        <w:rPr>
          <w:b/>
        </w:rPr>
      </w:pPr>
      <w:r w:rsidRPr="004D2929">
        <w:rPr>
          <w:b/>
        </w:rPr>
        <w:t xml:space="preserve"> Clauza 69c. Decizia Supervizorului</w:t>
      </w:r>
    </w:p>
    <w:p w14:paraId="556ACFC6" w14:textId="77777777" w:rsidR="002753C3" w:rsidRDefault="002753C3" w:rsidP="002A2E76">
      <w:pPr>
        <w:spacing w:after="0" w:line="360" w:lineRule="exact"/>
      </w:pPr>
      <w:r>
        <w:t xml:space="preserve"> 69c.1. Admiterea/respingerea în principiu de către Supervizor a Revendicării</w:t>
      </w:r>
    </w:p>
    <w:p w14:paraId="7DB1B744" w14:textId="77777777" w:rsidR="002753C3" w:rsidRDefault="002753C3" w:rsidP="002A2E76">
      <w:pPr>
        <w:spacing w:after="0" w:line="360" w:lineRule="exact"/>
      </w:pPr>
      <w:r>
        <w:t xml:space="preserve"> După primirea detaliilor (finale) ale unei Revendicări, Supervizorul va:</w:t>
      </w:r>
    </w:p>
    <w:p w14:paraId="25D0B1D4" w14:textId="77777777" w:rsidR="002753C3" w:rsidRDefault="002753C3" w:rsidP="002A2E76">
      <w:pPr>
        <w:spacing w:after="0" w:line="360" w:lineRule="exact"/>
      </w:pPr>
      <w:r>
        <w:t xml:space="preserve"> (a) verifica dacă prevederile Contractului în legătură cu notificarea Revendicăr</w:t>
      </w:r>
      <w:r w:rsidR="004D2929">
        <w:t xml:space="preserve">ii </w:t>
      </w:r>
      <w:r>
        <w:t>şi a detaliilor acesteia, precum şi conţinutul Revendicării au fost respectate; şi</w:t>
      </w:r>
    </w:p>
    <w:p w14:paraId="5242CAE3" w14:textId="77777777" w:rsidR="002753C3" w:rsidRDefault="002753C3" w:rsidP="002A2E76">
      <w:pPr>
        <w:spacing w:after="0" w:line="360" w:lineRule="exact"/>
      </w:pPr>
      <w:r>
        <w:t xml:space="preserve"> (b) verifica dacă există un merit contractual în </w:t>
      </w:r>
      <w:r w:rsidR="004D2929">
        <w:t xml:space="preserve">baza subclauzelor menţionate în </w:t>
      </w:r>
      <w:r>
        <w:t>Revendicare.</w:t>
      </w:r>
    </w:p>
    <w:p w14:paraId="676E3B22" w14:textId="77777777" w:rsidR="002753C3" w:rsidRDefault="002753C3" w:rsidP="002A2E76">
      <w:pPr>
        <w:spacing w:after="0" w:line="360" w:lineRule="exact"/>
      </w:pPr>
      <w:r>
        <w:t xml:space="preserve"> În cazul în care sunt îndeplinite condiţiile prevăzute la punctele (a) şi </w:t>
      </w:r>
      <w:r w:rsidR="004D2929">
        <w:t xml:space="preserve">(b) de mai </w:t>
      </w:r>
      <w:r>
        <w:t>sus, Supervizorul va admite în principiu Revendicare</w:t>
      </w:r>
      <w:r w:rsidR="004D2929">
        <w:t xml:space="preserve">a în termen de 30 de zile de la </w:t>
      </w:r>
      <w:r>
        <w:t>primirea detaliilor (finale) şi se va aplica subclauza 69c.2 [Decizia Supervizorului].</w:t>
      </w:r>
    </w:p>
    <w:p w14:paraId="0ADF6AEF" w14:textId="77777777" w:rsidR="002753C3" w:rsidRDefault="002753C3" w:rsidP="002A2E76">
      <w:pPr>
        <w:spacing w:after="0" w:line="360" w:lineRule="exact"/>
      </w:pPr>
      <w:r>
        <w:t>În cazul în care una dintre condiţiile prevăzute la punctele (a) şi (</w:t>
      </w:r>
      <w:r w:rsidR="004D2929">
        <w:t xml:space="preserve">b) de mai sus </w:t>
      </w:r>
      <w:r>
        <w:t>nu este îndeplinită, Supervizorul va emite o notif</w:t>
      </w:r>
      <w:r w:rsidR="004D2929">
        <w:t xml:space="preserve">icare motivată de respingere în </w:t>
      </w:r>
      <w:r>
        <w:t>principiu a Revendicării, în termen de 30 de zile de la primirea detaliilor (finale).</w:t>
      </w:r>
    </w:p>
    <w:p w14:paraId="381615A9" w14:textId="77777777" w:rsidR="002753C3" w:rsidRDefault="002753C3" w:rsidP="002A2E76">
      <w:pPr>
        <w:spacing w:after="0" w:line="360" w:lineRule="exact"/>
      </w:pPr>
      <w:r>
        <w:t>În acest caz, oricare dintre Părţi poate să emită o notificare de dezacord</w:t>
      </w:r>
      <w:r w:rsidR="004D2929">
        <w:t xml:space="preserve"> în termen </w:t>
      </w:r>
      <w:r>
        <w:t>de 10 zile de la primirea notificării, în confor</w:t>
      </w:r>
      <w:r w:rsidR="004D2929">
        <w:t xml:space="preserve">mitate cu prevederile prezentei </w:t>
      </w:r>
      <w:r>
        <w:t>subclauze şi ale subclauzei 69c.5 [Notificarea d</w:t>
      </w:r>
      <w:r w:rsidR="004D2929">
        <w:t>e dezacord], caz în care se vor</w:t>
      </w:r>
      <w:r>
        <w:t>aplica prevederile clauzei 70 [Dispute]. În situaţia în care nu este emis</w:t>
      </w:r>
      <w:r w:rsidR="004D2929">
        <w:t xml:space="preserve">ă </w:t>
      </w:r>
      <w:r>
        <w:t>nicio notificare de dezacord în acest termen, Părţ</w:t>
      </w:r>
      <w:r w:rsidR="004D2929">
        <w:t xml:space="preserve">ile au decăzut din dreptul de a </w:t>
      </w:r>
      <w:r>
        <w:t>primi orice prelungire de termen sau com</w:t>
      </w:r>
      <w:r w:rsidR="004D2929">
        <w:t xml:space="preserve">pensaţii financiare ca urmare a </w:t>
      </w:r>
      <w:r>
        <w:t>evenimentului sau situaţiei care face obiectul Revendicării.</w:t>
      </w:r>
    </w:p>
    <w:p w14:paraId="4249CF22" w14:textId="77777777" w:rsidR="002753C3" w:rsidRDefault="002753C3" w:rsidP="002A2E76">
      <w:pPr>
        <w:spacing w:after="0" w:line="360" w:lineRule="exact"/>
      </w:pPr>
      <w:r>
        <w:t>Dacă Supervizorul nu emite o notificare p</w:t>
      </w:r>
      <w:r w:rsidR="004D2929">
        <w:t xml:space="preserve">rivind admiterea/respingerea în </w:t>
      </w:r>
      <w:r>
        <w:t>principiu a Revendicării în termen de 30 de zile de la p</w:t>
      </w:r>
      <w:r w:rsidR="004D2929">
        <w:t xml:space="preserve">rimirea detaliilor (finale), se </w:t>
      </w:r>
      <w:r>
        <w:t>consideră că Revendicarea a fost respinsă în principi</w:t>
      </w:r>
      <w:r w:rsidR="004D2929">
        <w:t xml:space="preserve">u. În acest caz, oricare dintre </w:t>
      </w:r>
      <w:r>
        <w:t>Părţi poate să emită o notificare de dezacord în</w:t>
      </w:r>
      <w:r w:rsidR="004D2929">
        <w:t xml:space="preserve"> conformitate cu prevederile </w:t>
      </w:r>
      <w:r>
        <w:t>prezentei subclauze şi ale subclauzei 69c.5 [Notificarea de dezacord] în termen de</w:t>
      </w:r>
      <w:r w:rsidR="004D2929">
        <w:t xml:space="preserve"> </w:t>
      </w:r>
      <w:r>
        <w:t>10 zile de la expirarea acestui termen, în confor</w:t>
      </w:r>
      <w:r w:rsidR="004D2929">
        <w:t xml:space="preserve">mitate cu prevederile prezentei </w:t>
      </w:r>
      <w:r>
        <w:t>subclauze, caz în care se vor aplica prevederile clauz</w:t>
      </w:r>
      <w:r w:rsidR="007F078D">
        <w:t xml:space="preserve">ei 70 [Dispute]. În </w:t>
      </w:r>
      <w:r>
        <w:t>situaţia în care nu este emisă nicio notificare de de</w:t>
      </w:r>
      <w:r w:rsidR="007F078D">
        <w:t xml:space="preserve">zacord în acest termen, Părţile </w:t>
      </w:r>
      <w:r>
        <w:t>au decăzut din dreptul de a primi orice prelu</w:t>
      </w:r>
      <w:r w:rsidR="007F078D">
        <w:t xml:space="preserve">ngire de termen sau compensaţii </w:t>
      </w:r>
      <w:r>
        <w:t>financiare ca urmare a evenimentului sau situaţiei care face obiectul Revendicării.</w:t>
      </w:r>
    </w:p>
    <w:p w14:paraId="249C23EB" w14:textId="77777777" w:rsidR="002753C3" w:rsidRDefault="002753C3" w:rsidP="002A2E76">
      <w:pPr>
        <w:spacing w:after="0" w:line="360" w:lineRule="exact"/>
      </w:pPr>
      <w:r>
        <w:lastRenderedPageBreak/>
        <w:t>Orice notificare emisă de Supervizor privind adm</w:t>
      </w:r>
      <w:r w:rsidR="007F078D">
        <w:t xml:space="preserve">iterea/respingerea în principiu </w:t>
      </w:r>
      <w:r>
        <w:t xml:space="preserve">a Revendicării emisă după expirarea termenului </w:t>
      </w:r>
      <w:r w:rsidR="007F078D">
        <w:t xml:space="preserve">de 30 de zile nu produce niciun </w:t>
      </w:r>
      <w:r>
        <w:t>efect.</w:t>
      </w:r>
    </w:p>
    <w:p w14:paraId="151ABCAD" w14:textId="77777777" w:rsidR="002753C3" w:rsidRDefault="002753C3" w:rsidP="002A2E76">
      <w:pPr>
        <w:spacing w:after="0" w:line="360" w:lineRule="exact"/>
      </w:pPr>
      <w:r>
        <w:t xml:space="preserve"> 69c.2. Decizia Supervizorului</w:t>
      </w:r>
    </w:p>
    <w:p w14:paraId="3DC4E535" w14:textId="77777777" w:rsidR="002753C3" w:rsidRDefault="002753C3" w:rsidP="002A2E76">
      <w:pPr>
        <w:spacing w:after="0" w:line="360" w:lineRule="exact"/>
      </w:pPr>
      <w:r>
        <w:t xml:space="preserve"> În cazul în care Supervizorul a emis o notificare p</w:t>
      </w:r>
      <w:r w:rsidR="007F078D">
        <w:t xml:space="preserve">rivind admiterea în principiu a </w:t>
      </w:r>
      <w:r>
        <w:t>Revendicării, sau ori de câte ori este prevăzut</w:t>
      </w:r>
      <w:r w:rsidR="007F078D">
        <w:t xml:space="preserve"> în Contract că Supervizorul va </w:t>
      </w:r>
      <w:r>
        <w:t>Decide sau va emite o Decizie într-o privinţă, Supervizorul în termen de 30 de</w:t>
      </w:r>
      <w:r w:rsidR="007F078D">
        <w:t xml:space="preserve"> zile </w:t>
      </w:r>
      <w:r>
        <w:t>de la admitere în principiu a Revendicării, respect</w:t>
      </w:r>
      <w:r w:rsidR="007F078D">
        <w:t xml:space="preserve">iv de la momentul când problema </w:t>
      </w:r>
      <w:r>
        <w:t>este supusă Supervizorului, va emite o Decizie prin</w:t>
      </w:r>
      <w:r w:rsidR="007F078D">
        <w:t xml:space="preserve"> parcurgerea etapelor prevăzute </w:t>
      </w:r>
      <w:r>
        <w:t>mai jos.</w:t>
      </w:r>
    </w:p>
    <w:p w14:paraId="4599EA1C" w14:textId="77777777" w:rsidR="002753C3" w:rsidRDefault="002753C3" w:rsidP="002A2E76">
      <w:pPr>
        <w:spacing w:after="0" w:line="360" w:lineRule="exact"/>
      </w:pPr>
      <w:r>
        <w:t xml:space="preserve"> (a) Perioada de consultare</w:t>
      </w:r>
    </w:p>
    <w:p w14:paraId="3CB7156E" w14:textId="77777777" w:rsidR="002753C3" w:rsidRDefault="002753C3" w:rsidP="002A2E76">
      <w:pPr>
        <w:spacing w:after="0" w:line="360" w:lineRule="exact"/>
      </w:pPr>
      <w:r>
        <w:t xml:space="preserve"> În termen de 15 zile de la admitere în principiu </w:t>
      </w:r>
      <w:r w:rsidR="007F078D">
        <w:t xml:space="preserve">a Revendicării, respectiv de la </w:t>
      </w:r>
      <w:r>
        <w:t>momentul când problema este supusă Supervizoru</w:t>
      </w:r>
      <w:r w:rsidR="007F078D">
        <w:t xml:space="preserve">lui sau în termenul convenit de </w:t>
      </w:r>
      <w:r>
        <w:t xml:space="preserve">Beneficiar şi Antreprenor, Supervizorul va avea </w:t>
      </w:r>
      <w:r w:rsidR="007F078D">
        <w:t xml:space="preserve">consultări cu Părţile, împreună </w:t>
      </w:r>
      <w:r>
        <w:t>şi/sau separat, cu scopul de a ajunge la un acord. După încheie</w:t>
      </w:r>
      <w:r w:rsidR="007F078D">
        <w:t xml:space="preserve">rea perioadei de </w:t>
      </w:r>
      <w:r>
        <w:t>consultări şi în cazul în care mai există elemente a</w:t>
      </w:r>
      <w:r w:rsidR="007F078D">
        <w:t xml:space="preserve">supra cărora nu s-a ajuns la un </w:t>
      </w:r>
      <w:r>
        <w:t>acord, pentru aceste elemente se vor aplica preved</w:t>
      </w:r>
      <w:r w:rsidR="007F078D">
        <w:t xml:space="preserve">erile punctului (b) din această subclauză. </w:t>
      </w:r>
      <w:r>
        <w:t>În cazul în care o Parte sau ambele Părţi nu participă la</w:t>
      </w:r>
      <w:r w:rsidR="007F078D">
        <w:t xml:space="preserve"> consultări, se va </w:t>
      </w:r>
      <w:r>
        <w:t>considera că a fost respectată procedura privi</w:t>
      </w:r>
      <w:r w:rsidR="007F078D">
        <w:t xml:space="preserve">nd consultarea şi se vor aplica </w:t>
      </w:r>
      <w:r>
        <w:t>prevederile punctului (b) din această subclauză.</w:t>
      </w:r>
    </w:p>
    <w:p w14:paraId="56BDEDF5" w14:textId="77777777" w:rsidR="002753C3" w:rsidRDefault="007F078D" w:rsidP="002A2E76">
      <w:pPr>
        <w:spacing w:after="0" w:line="360" w:lineRule="exact"/>
      </w:pPr>
      <w:r>
        <w:t xml:space="preserve"> (b) Decizia </w:t>
      </w:r>
      <w:r w:rsidR="002753C3">
        <w:t>Supervizorul va emite Decizia pentru elementele a</w:t>
      </w:r>
      <w:r>
        <w:t xml:space="preserve">supra cărora nu s-a ajuns la un </w:t>
      </w:r>
      <w:r w:rsidR="002753C3">
        <w:t>acord între Părţi în termen de 15 zile de la încheierea perioadei de consultări.</w:t>
      </w:r>
    </w:p>
    <w:p w14:paraId="4F5EB768" w14:textId="77777777" w:rsidR="002753C3" w:rsidRDefault="002753C3" w:rsidP="002A2E76">
      <w:pPr>
        <w:spacing w:after="0" w:line="360" w:lineRule="exact"/>
      </w:pPr>
      <w:r>
        <w:t>Decizia trebuie să cuprindă şi motivarea. Decizia Sup</w:t>
      </w:r>
      <w:r w:rsidR="007F078D">
        <w:t xml:space="preserve">ervizorului va face referire în </w:t>
      </w:r>
      <w:r>
        <w:t xml:space="preserve">mod separat la impactul asupra perioadei de timp </w:t>
      </w:r>
      <w:r w:rsidR="007F078D">
        <w:t xml:space="preserve">(dacă există) şi la compensaţii </w:t>
      </w:r>
      <w:r>
        <w:t>financiare (dacă există). Decizia va fi transmisă imedi</w:t>
      </w:r>
      <w:r w:rsidR="007F078D">
        <w:t xml:space="preserve">at (în ziua în care este emisă) </w:t>
      </w:r>
      <w:r>
        <w:t>Beneficiarului şi Antreprenorului.</w:t>
      </w:r>
    </w:p>
    <w:p w14:paraId="7FAEDDBB" w14:textId="77777777" w:rsidR="002753C3" w:rsidRDefault="002753C3" w:rsidP="002A2E76">
      <w:pPr>
        <w:spacing w:after="0" w:line="360" w:lineRule="exact"/>
      </w:pPr>
      <w:r>
        <w:t xml:space="preserve"> În cazul în care una dintre Părţi nu es</w:t>
      </w:r>
      <w:r w:rsidR="007F078D">
        <w:t xml:space="preserve">te de acord cu Decizia emisă de </w:t>
      </w:r>
      <w:r>
        <w:t>Supervizor, oricare dintre Părţi va putea emite, către cealaltă Parte, o notificare de</w:t>
      </w:r>
      <w:r w:rsidR="007F078D">
        <w:t xml:space="preserve"> </w:t>
      </w:r>
      <w:r>
        <w:t>dezacord în conformitate cu prevederile prezentei su</w:t>
      </w:r>
      <w:r w:rsidR="007F078D">
        <w:t xml:space="preserve">bclauze şi ale subclauzei 69c.5 </w:t>
      </w:r>
      <w:r>
        <w:t>[Notificarea de dezacord] în termen de 10 zile de la</w:t>
      </w:r>
      <w:r w:rsidR="007F078D">
        <w:t xml:space="preserve"> data transmiterii Deciziei. Se </w:t>
      </w:r>
      <w:r>
        <w:t>vor aplica prevederile clauzei 70 [Dispute</w:t>
      </w:r>
      <w:r w:rsidR="007F078D">
        <w:t xml:space="preserve">], în vederea soluţionării </w:t>
      </w:r>
      <w:r>
        <w:t>problemei pentru care Supervizorul a emis o Decizie.</w:t>
      </w:r>
    </w:p>
    <w:p w14:paraId="727D3DAD" w14:textId="77777777" w:rsidR="002753C3" w:rsidRDefault="002753C3" w:rsidP="002A2E76">
      <w:pPr>
        <w:spacing w:after="0" w:line="360" w:lineRule="exact"/>
      </w:pPr>
      <w:r>
        <w:t xml:space="preserve"> În cazul în care nu este emisă nicio notifica</w:t>
      </w:r>
      <w:r w:rsidR="007F078D">
        <w:t xml:space="preserve">re de dezacord în acest termen, </w:t>
      </w:r>
      <w:r>
        <w:t>Decizia emisă este finală şi obligatorie pentru Părţi, c</w:t>
      </w:r>
      <w:r w:rsidR="007F078D">
        <w:t xml:space="preserve">are o vor pune în aplicare fără </w:t>
      </w:r>
      <w:r>
        <w:t xml:space="preserve">întârziere. În cazul în care o Parte refuză să </w:t>
      </w:r>
      <w:r w:rsidR="007F078D">
        <w:t xml:space="preserve">respecte Decizia Supervizorului </w:t>
      </w:r>
      <w:r>
        <w:t>devenită finală şi obligatorie, cealaltă Parte poate acţ</w:t>
      </w:r>
      <w:r w:rsidR="007F078D">
        <w:t xml:space="preserve">iona refuzul direct în arbitraj </w:t>
      </w:r>
      <w:r>
        <w:t>conform prevederilor clauzei 70 [Dispute].</w:t>
      </w:r>
    </w:p>
    <w:p w14:paraId="49B401AB" w14:textId="77777777" w:rsidR="002753C3" w:rsidRDefault="002753C3" w:rsidP="002A2E76">
      <w:pPr>
        <w:spacing w:after="0" w:line="360" w:lineRule="exact"/>
      </w:pPr>
      <w:r>
        <w:t xml:space="preserve"> În cazul în care Supervizorul nu emite o Decizie în perioada de timp menţion</w:t>
      </w:r>
      <w:r w:rsidR="007F078D">
        <w:t xml:space="preserve">ată </w:t>
      </w:r>
      <w:r>
        <w:t>în cadrul punctului (b) al prezentei subclauze, oricar</w:t>
      </w:r>
      <w:r w:rsidR="007F078D">
        <w:t xml:space="preserve">e dintre Părţi va putea emite o </w:t>
      </w:r>
      <w:r>
        <w:t>notificare de dezacord în conformitate cu preve</w:t>
      </w:r>
      <w:r w:rsidR="007F078D">
        <w:t xml:space="preserve">derile prezentei subclauze şi a </w:t>
      </w:r>
      <w:r>
        <w:t>subclauzei 69c.5 [Notificarea de dezacord] în te</w:t>
      </w:r>
      <w:r w:rsidR="007F078D">
        <w:t xml:space="preserve">rmen de 10 zile de la expirarea </w:t>
      </w:r>
      <w:r>
        <w:t>termenului de emitere a Deciziei. Orice D</w:t>
      </w:r>
      <w:r w:rsidR="007F078D">
        <w:t xml:space="preserve">ecizie emisă de Supervizor după </w:t>
      </w:r>
      <w:r>
        <w:t>expirarea termenului contractual nu produce niciun</w:t>
      </w:r>
      <w:r w:rsidR="007F078D">
        <w:t xml:space="preserve"> efect. Oricare dintre Părţi va </w:t>
      </w:r>
      <w:r>
        <w:t>putea recurge la prevederile clauzei 70 [Dispute</w:t>
      </w:r>
      <w:r w:rsidR="007F078D">
        <w:t xml:space="preserve">], în vederea soluţionării </w:t>
      </w:r>
      <w:r>
        <w:t>problemei pentru care Supervizorul ar fi trebuit să emită o Decizie.</w:t>
      </w:r>
    </w:p>
    <w:p w14:paraId="19B0E5A6" w14:textId="77777777" w:rsidR="002753C3" w:rsidRDefault="002753C3" w:rsidP="002A2E76">
      <w:pPr>
        <w:spacing w:after="0" w:line="360" w:lineRule="exact"/>
      </w:pPr>
      <w:r>
        <w:lastRenderedPageBreak/>
        <w:t xml:space="preserve"> În cazul în care nu este emisă Decizia Supervizorului în termenul aferent</w:t>
      </w:r>
      <w:r w:rsidR="007F078D">
        <w:t xml:space="preserve"> </w:t>
      </w:r>
      <w:r>
        <w:t xml:space="preserve">Deciziei şi nicio notificare de dezacord nu este emisă </w:t>
      </w:r>
      <w:r w:rsidR="007F078D">
        <w:t xml:space="preserve">în termenul aferent notificării </w:t>
      </w:r>
      <w:r>
        <w:t>de dezacord, Părţile sunt decăzute din dreptul de a p</w:t>
      </w:r>
      <w:r w:rsidR="007F078D">
        <w:t xml:space="preserve">rimi orice prelungire de termen </w:t>
      </w:r>
      <w:r>
        <w:t>sau compensaţii financiare în legătură cu problemel</w:t>
      </w:r>
      <w:r w:rsidR="007F078D">
        <w:t xml:space="preserve">e pentru care s-a cerut Decizia </w:t>
      </w:r>
      <w:r>
        <w:t>Supervizorului.</w:t>
      </w:r>
    </w:p>
    <w:p w14:paraId="3266D3B1" w14:textId="77777777" w:rsidR="002753C3" w:rsidRDefault="002753C3" w:rsidP="002A2E76">
      <w:pPr>
        <w:spacing w:after="0" w:line="360" w:lineRule="exact"/>
      </w:pPr>
      <w:r>
        <w:t xml:space="preserve"> 69c.3. Punerea în aplicare a Deciziei Supe</w:t>
      </w:r>
      <w:r w:rsidR="007F078D">
        <w:t xml:space="preserve">rvizorului privind Revendicarea </w:t>
      </w:r>
      <w:r>
        <w:t>Antreprenorului</w:t>
      </w:r>
    </w:p>
    <w:p w14:paraId="2DD40498" w14:textId="77777777" w:rsidR="002753C3" w:rsidRDefault="002753C3" w:rsidP="002A2E76">
      <w:pPr>
        <w:spacing w:after="0" w:line="360" w:lineRule="exact"/>
      </w:pPr>
      <w:r>
        <w:t xml:space="preserve"> i. Punerea în aplicare a Deciziei privind prelungirea Duratei de Execuţie</w:t>
      </w:r>
    </w:p>
    <w:p w14:paraId="39C10626" w14:textId="77777777" w:rsidR="002753C3" w:rsidRDefault="002753C3" w:rsidP="002A2E76">
      <w:pPr>
        <w:spacing w:after="0" w:line="360" w:lineRule="exact"/>
      </w:pPr>
      <w:r>
        <w:t>Dacă Supervizorul a emis o Decizie în conform</w:t>
      </w:r>
      <w:r w:rsidR="007F078D">
        <w:t xml:space="preserve">itate cu prevederile subclauzei </w:t>
      </w:r>
      <w:r>
        <w:t>69c.2 [Decizia Supervizorului] pentru acordar</w:t>
      </w:r>
      <w:r w:rsidR="007F078D">
        <w:t xml:space="preserve">ea unei prelungiri a Duratei de </w:t>
      </w:r>
      <w:r>
        <w:t>Execuţie, Decizia este obligatorie pentru Părţi, iar P</w:t>
      </w:r>
      <w:r w:rsidR="007F078D">
        <w:t xml:space="preserve">ărţile agreează şi confirmă în  </w:t>
      </w:r>
      <w:r>
        <w:t>mod expres că respectarea în mod corespun</w:t>
      </w:r>
      <w:r w:rsidR="007F078D">
        <w:t xml:space="preserve">zător a Deciziei Supervizorului </w:t>
      </w:r>
      <w:r>
        <w:t xml:space="preserve">reprezintă o obligaţie contractuală a fiecăreia dintre </w:t>
      </w:r>
      <w:r w:rsidR="007F078D">
        <w:t xml:space="preserve">Părţi, cu următoarele menţiuni: </w:t>
      </w:r>
      <w:r>
        <w:t>dacă una dintre Părţi refuză să accepte Decizia Supervizoru</w:t>
      </w:r>
      <w:r w:rsidR="007F078D">
        <w:t xml:space="preserve">lui prin transmiterea </w:t>
      </w:r>
      <w:r>
        <w:t>unei notificări de dezacord potrivit subclauzei 69</w:t>
      </w:r>
      <w:r w:rsidR="007F078D">
        <w:t xml:space="preserve">c.2 [Decizia Supervizorului] şi </w:t>
      </w:r>
      <w:r>
        <w:t xml:space="preserve">subclauzei 69c.5 [Notificarea de dezacord], </w:t>
      </w:r>
      <w:r w:rsidR="007F078D">
        <w:t xml:space="preserve">nu se vor aplica daune-interese </w:t>
      </w:r>
      <w:r>
        <w:t xml:space="preserve">moratorii pentru perioada de timp stabilită de Supervizor, până la emiterea </w:t>
      </w:r>
      <w:r w:rsidR="007F078D">
        <w:t xml:space="preserve">unui </w:t>
      </w:r>
      <w:r>
        <w:t xml:space="preserve">acord sau a unei sentinţe finale şi obligatorii </w:t>
      </w:r>
      <w:r w:rsidR="007F078D">
        <w:t xml:space="preserve">pentru Părţi în conformitate cu </w:t>
      </w:r>
      <w:r>
        <w:t>prevederile clauzei 70 [Dispute].</w:t>
      </w:r>
    </w:p>
    <w:p w14:paraId="3D15ABDB" w14:textId="77777777" w:rsidR="002753C3" w:rsidRDefault="002753C3" w:rsidP="002A2E76">
      <w:pPr>
        <w:spacing w:after="0" w:line="360" w:lineRule="exact"/>
      </w:pPr>
      <w:r>
        <w:t xml:space="preserve"> ii. Punerea în aplicare a compensaţiilor financiare</w:t>
      </w:r>
    </w:p>
    <w:p w14:paraId="036ED86A" w14:textId="77777777" w:rsidR="002753C3" w:rsidRDefault="002753C3" w:rsidP="002A2E76">
      <w:pPr>
        <w:spacing w:after="0" w:line="360" w:lineRule="exact"/>
      </w:pPr>
      <w:r>
        <w:t xml:space="preserve"> Cu excepţia unui alt acord între Părţi, dacă Supervizorul a emis o Deci</w:t>
      </w:r>
      <w:r w:rsidR="007F078D">
        <w:t xml:space="preserve">zie în </w:t>
      </w:r>
      <w:r>
        <w:t>conformitate cu prevederile subclauzei 69c.2 [Deciz</w:t>
      </w:r>
      <w:r w:rsidR="007F078D">
        <w:t xml:space="preserve">ia Supervizorului] pentru plata </w:t>
      </w:r>
      <w:r>
        <w:t>unor costuri suplimentare către Antreprenor, De</w:t>
      </w:r>
      <w:r w:rsidR="007F078D">
        <w:t xml:space="preserve">cizia este obligatorie şi va fi </w:t>
      </w:r>
      <w:r>
        <w:t>aplicată imediat de către Părţi doar pentru a</w:t>
      </w:r>
      <w:r w:rsidR="007F078D">
        <w:t xml:space="preserve">cele costuri care sunt aferente </w:t>
      </w:r>
      <w:r>
        <w:t>proiectării şi execuţiei lucrărilor. Părţile agreea</w:t>
      </w:r>
      <w:r w:rsidR="007F078D">
        <w:t xml:space="preserve">ză şi confirmă în mod expres că </w:t>
      </w:r>
      <w:r>
        <w:t>respectarea în mod corespunzător a Deciziei Super</w:t>
      </w:r>
      <w:r w:rsidR="007F078D">
        <w:t xml:space="preserve">vizorului în legătură cu aceste </w:t>
      </w:r>
      <w:r>
        <w:t>elemente reprezintă o obligaţie contractuală a fiecăreia dintre Părţi, cu următoarele</w:t>
      </w:r>
      <w:r w:rsidR="007F078D">
        <w:t xml:space="preserve"> </w:t>
      </w:r>
      <w:r>
        <w:t>menţiuni:</w:t>
      </w:r>
    </w:p>
    <w:p w14:paraId="4E71048B" w14:textId="77777777" w:rsidR="002753C3" w:rsidRDefault="002753C3" w:rsidP="002A2E76">
      <w:pPr>
        <w:spacing w:after="0" w:line="360" w:lineRule="exact"/>
      </w:pPr>
      <w:r>
        <w:t xml:space="preserve"> (a) Dacă Beneficiarul refuză (explicit sau implicit</w:t>
      </w:r>
      <w:r w:rsidR="007F078D">
        <w:t xml:space="preserve">) să plătească conform Deciziei </w:t>
      </w:r>
      <w:r>
        <w:t>Supervizorului costurile suplimentare referitoa</w:t>
      </w:r>
      <w:r w:rsidR="007F078D">
        <w:t xml:space="preserve">re la proiectarea şi executarea </w:t>
      </w:r>
      <w:r>
        <w:t>lucrărilor şi/sau Supervizorul refuză (explicit sau implic</w:t>
      </w:r>
      <w:r w:rsidR="007F078D">
        <w:t xml:space="preserve">it) să certifice la plată acele </w:t>
      </w:r>
      <w:r>
        <w:t>articole din Decizia sa privind proiectarea şi exe</w:t>
      </w:r>
      <w:r w:rsidR="007F078D">
        <w:t xml:space="preserve">cuţia lucrărilor, Antreprenorul </w:t>
      </w:r>
      <w:r>
        <w:t>poate să suspende execuţia Lucrărilor în conform</w:t>
      </w:r>
      <w:r w:rsidR="007F078D">
        <w:t xml:space="preserve">itate cu prevederile subclauzei </w:t>
      </w:r>
      <w:r>
        <w:t>38.2 şi, după trei notificări adresate Beneficiarului, s</w:t>
      </w:r>
      <w:r w:rsidR="007F078D">
        <w:t xml:space="preserve">ă rezilieze Contractul potrivit </w:t>
      </w:r>
      <w:r>
        <w:t>prevederilor clauzei e [Rezilierea de către Antreprenor].</w:t>
      </w:r>
    </w:p>
    <w:p w14:paraId="60C81E83" w14:textId="77777777" w:rsidR="002753C3" w:rsidRDefault="002753C3" w:rsidP="002A2E76">
      <w:pPr>
        <w:spacing w:after="0" w:line="360" w:lineRule="exact"/>
      </w:pPr>
      <w:r>
        <w:t xml:space="preserve"> (b) Antreprenorul poate, în termen de 90 de zile </w:t>
      </w:r>
      <w:r w:rsidR="007F078D">
        <w:t xml:space="preserve">de la transmiterea Situaţiei de </w:t>
      </w:r>
      <w:r>
        <w:t>Lucrări în care sunt incluse lucrările aferente Deciz</w:t>
      </w:r>
      <w:r w:rsidR="007F078D">
        <w:t xml:space="preserve">iei Supervizorului, cu condiţia </w:t>
      </w:r>
      <w:r>
        <w:t>să nu fi primit plata aferentă, să transmită o notific</w:t>
      </w:r>
      <w:r w:rsidR="007F078D">
        <w:t xml:space="preserve">are de dezacord în conformitate </w:t>
      </w:r>
      <w:r>
        <w:t xml:space="preserve">cu prevederile subclauzei 69c.5 [Notificarea de dezacord]. </w:t>
      </w:r>
    </w:p>
    <w:p w14:paraId="78477582" w14:textId="77777777" w:rsidR="002753C3" w:rsidRDefault="002753C3" w:rsidP="002A2E76">
      <w:pPr>
        <w:spacing w:after="0" w:line="360" w:lineRule="exact"/>
      </w:pPr>
      <w:r>
        <w:t>69c.4. Punerea în aplicare a Deciziei Supe</w:t>
      </w:r>
      <w:r w:rsidR="007F078D">
        <w:t xml:space="preserve">rvizorului privind Revendicarea </w:t>
      </w:r>
      <w:r>
        <w:t>Beneficiarului</w:t>
      </w:r>
    </w:p>
    <w:p w14:paraId="6873E7F9" w14:textId="77777777" w:rsidR="002753C3" w:rsidRDefault="002753C3" w:rsidP="002A2E76">
      <w:pPr>
        <w:spacing w:after="0" w:line="360" w:lineRule="exact"/>
      </w:pPr>
      <w:r>
        <w:t>Dacă Supervizorul a emis o Decizie în conform</w:t>
      </w:r>
      <w:r w:rsidR="007F078D">
        <w:t xml:space="preserve">itate cu prevederile subclauzei </w:t>
      </w:r>
      <w:r>
        <w:t>69c.2 [Decizia Supervizorului], Decizia este obliga</w:t>
      </w:r>
      <w:r w:rsidR="007F078D">
        <w:t xml:space="preserve">torie pentru Părţi, iar Părţile </w:t>
      </w:r>
      <w:r>
        <w:t xml:space="preserve">agreează şi confirmă în mod expres că respectarea </w:t>
      </w:r>
      <w:r w:rsidR="007F078D">
        <w:t xml:space="preserve">în mod corespunzător a Deciziei </w:t>
      </w:r>
      <w:r>
        <w:t>Supervizorului reprezintă o obligaţie contractuală</w:t>
      </w:r>
      <w:r w:rsidR="007F078D">
        <w:t xml:space="preserve"> a fiecăreia dintre Părţi, până </w:t>
      </w:r>
      <w:r>
        <w:t>când este revizuită, dacă este revizuită, prin soluţionare</w:t>
      </w:r>
      <w:r w:rsidR="007F078D">
        <w:t xml:space="preserve"> amiabilă sau arbitraj în </w:t>
      </w:r>
      <w:r>
        <w:t>conformitate cu prevederile clauzei 70 [Dispute].</w:t>
      </w:r>
    </w:p>
    <w:p w14:paraId="41971D17" w14:textId="77777777" w:rsidR="002753C3" w:rsidRDefault="002753C3" w:rsidP="002A2E76">
      <w:pPr>
        <w:spacing w:after="0" w:line="360" w:lineRule="exact"/>
      </w:pPr>
      <w:r>
        <w:lastRenderedPageBreak/>
        <w:t xml:space="preserve"> 69c.5. Notificarea de dezacord</w:t>
      </w:r>
    </w:p>
    <w:p w14:paraId="5D43C8D4" w14:textId="77777777" w:rsidR="002753C3" w:rsidRDefault="002753C3" w:rsidP="002A2E76">
      <w:pPr>
        <w:spacing w:after="0" w:line="360" w:lineRule="exact"/>
      </w:pPr>
      <w:r>
        <w:t>Notificarea de dezacord va fi transmisă de o</w:t>
      </w:r>
      <w:r w:rsidR="007F078D">
        <w:t xml:space="preserve"> Parte către cealaltă Parte, în </w:t>
      </w:r>
      <w:r>
        <w:t>condiţiile şi în termenele prevăzute în prezenta clauză. Notificarea de dezacord va</w:t>
      </w:r>
      <w:r w:rsidR="007F078D">
        <w:t xml:space="preserve"> </w:t>
      </w:r>
      <w:r>
        <w:t>conţine cel puţin următoarele:</w:t>
      </w:r>
    </w:p>
    <w:p w14:paraId="0C7C662E" w14:textId="77777777" w:rsidR="002753C3" w:rsidRDefault="002753C3" w:rsidP="002A2E76">
      <w:pPr>
        <w:spacing w:after="0" w:line="360" w:lineRule="exact"/>
      </w:pPr>
      <w:r>
        <w:t xml:space="preserve"> (a) precizarea subclauzei în baza căreia a fost emisă;</w:t>
      </w:r>
    </w:p>
    <w:p w14:paraId="1B689B2D" w14:textId="77777777" w:rsidR="002753C3" w:rsidRDefault="002753C3" w:rsidP="002A2E76">
      <w:pPr>
        <w:spacing w:after="0" w:line="360" w:lineRule="exact"/>
      </w:pPr>
      <w:r>
        <w:t xml:space="preserve"> (b) descrierea elementelor şi/sau circumstanţelor care sunt în dezacord;</w:t>
      </w:r>
    </w:p>
    <w:p w14:paraId="1715C420" w14:textId="77777777" w:rsidR="002753C3" w:rsidRDefault="002753C3" w:rsidP="002A2E76">
      <w:pPr>
        <w:spacing w:after="0" w:line="360" w:lineRule="exact"/>
      </w:pPr>
      <w:r>
        <w:t xml:space="preserve"> (c) motivele pentru care a fost emisă notificarea.</w:t>
      </w:r>
    </w:p>
    <w:p w14:paraId="3911AAA2" w14:textId="77777777" w:rsidR="002753C3" w:rsidRDefault="002753C3" w:rsidP="002A2E76">
      <w:pPr>
        <w:spacing w:after="0" w:line="360" w:lineRule="exact"/>
      </w:pPr>
      <w:r>
        <w:t xml:space="preserve"> În cazul în care notificarea de dezacord nu a fost </w:t>
      </w:r>
      <w:r w:rsidR="007F078D">
        <w:t xml:space="preserve">emisă în termenele stabilite în </w:t>
      </w:r>
      <w:r>
        <w:t>Contract, notificarea este nulă şi nu produce niciun efect.</w:t>
      </w:r>
    </w:p>
    <w:p w14:paraId="75CBECBA" w14:textId="77777777" w:rsidR="002753C3" w:rsidRDefault="002753C3" w:rsidP="002A2E76">
      <w:pPr>
        <w:spacing w:after="0" w:line="360" w:lineRule="exact"/>
      </w:pPr>
      <w:r>
        <w:t>După emiterea unei notificări de dezacord se vo</w:t>
      </w:r>
      <w:r w:rsidR="007F078D">
        <w:t xml:space="preserve">r aplica prevederile clauzei 70 </w:t>
      </w:r>
      <w:r>
        <w:t>[Dispute].</w:t>
      </w:r>
    </w:p>
    <w:p w14:paraId="2B45A0A5" w14:textId="77777777" w:rsidR="002753C3" w:rsidRPr="008C7FE3" w:rsidRDefault="002753C3" w:rsidP="002A2E76">
      <w:pPr>
        <w:spacing w:after="0" w:line="360" w:lineRule="exact"/>
        <w:rPr>
          <w:b/>
        </w:rPr>
      </w:pPr>
      <w:r w:rsidRPr="008C7FE3">
        <w:rPr>
          <w:b/>
        </w:rPr>
        <w:t xml:space="preserve"> Clauza 70. Dispute </w:t>
      </w:r>
    </w:p>
    <w:p w14:paraId="2930A432" w14:textId="77777777" w:rsidR="002753C3" w:rsidRDefault="002753C3" w:rsidP="002A2E76">
      <w:pPr>
        <w:spacing w:after="0" w:line="360" w:lineRule="exact"/>
      </w:pPr>
      <w:r>
        <w:t xml:space="preserve"> 70.1. Dispute</w:t>
      </w:r>
    </w:p>
    <w:p w14:paraId="0C2A9107" w14:textId="77777777" w:rsidR="006637DD" w:rsidRDefault="006637DD" w:rsidP="002A2E76">
      <w:pPr>
        <w:spacing w:after="0" w:line="360" w:lineRule="exact"/>
      </w:pPr>
      <w:r>
        <w:t>Se consideră că a intervenit o dispută între Părți de la data la care o Parte transmite către cealaltă Parte o notificare de dezacord potrivit prevederilor subclauzei 69c.5 Notificarea de dezacord]sau, în cazul oricăror altor dispute pentru care Condițiile Contractuale nu prevăd emiterea unei notificări de dezacord, de la data la care o Parte notifică cealaltă Parte cu privire la o dispută.</w:t>
      </w:r>
    </w:p>
    <w:p w14:paraId="580A6D64" w14:textId="77777777" w:rsidR="006637DD" w:rsidRDefault="006637DD" w:rsidP="002A2E76">
      <w:pPr>
        <w:spacing w:after="0" w:line="360" w:lineRule="exact"/>
      </w:pPr>
      <w:r>
        <w:t>70.2 Soluționare amiabilă</w:t>
      </w:r>
    </w:p>
    <w:p w14:paraId="391B98F1" w14:textId="77777777" w:rsidR="006637DD" w:rsidRDefault="006637DD" w:rsidP="002A2E76">
      <w:pPr>
        <w:spacing w:after="0" w:line="360" w:lineRule="exact"/>
      </w:pPr>
      <w:r>
        <w:t>În cazul oricărei dispute, ambele Părți vor încerca să soluționeze disputa pe cale amiabilă, înainte de începerea arbitrajului sau a procesului în fața instanței de judecată. Părțile pot agrea să recurgă la soluționarea disputei în mod direct sau prin intermediul unui mediator.</w:t>
      </w:r>
    </w:p>
    <w:p w14:paraId="72C7251F" w14:textId="77777777" w:rsidR="006637DD" w:rsidRDefault="006637DD" w:rsidP="002A2E76">
      <w:pPr>
        <w:spacing w:after="0" w:line="360" w:lineRule="exact"/>
      </w:pPr>
      <w:r>
        <w:t>În cazul în care oricare dintre Părți refuză soluționarea disputei pe cale amiabilă prin intermediul unui mediator și Părțile nu ajung la o soluționare amiabilă a disputei în mod direct, oricare dintre Părți poate recurge la soluționarea disputei prin intermediul arbitrajului sau prin intermediul instanței de judecată, dar nu mai devreme de 90 de zile de la data Deciziei Supervizorului.</w:t>
      </w:r>
    </w:p>
    <w:p w14:paraId="5CE812B7" w14:textId="77777777" w:rsidR="006637DD" w:rsidRDefault="006637DD" w:rsidP="002A2E76">
      <w:pPr>
        <w:spacing w:after="0" w:line="360" w:lineRule="exact"/>
      </w:pPr>
      <w:r>
        <w:t>În cazul în care Părțile recurg la soluționarea disputei pe cale amiabilă prin intermediul unui mediator, oricare dintre Părți poate recurge la soluționarea disputei prin intermediul arbitrajului sau prin intermediul instanței de judecată în termen de 30 de zile de la transmiterea de către oricare dintre Părți a unei notificări către cealaltă Parte prin care renunță la soluționarea disputei pe cale amiabilă prin intermediul unui mediator, dar nu mai devreme de 90 de zile de la data Deciziei Supervizorului.</w:t>
      </w:r>
    </w:p>
    <w:p w14:paraId="59B663AD" w14:textId="346DB82B" w:rsidR="006637DD" w:rsidRDefault="006637DD" w:rsidP="002A2E76">
      <w:pPr>
        <w:spacing w:after="0" w:line="360" w:lineRule="exact"/>
      </w:pPr>
      <w:r>
        <w:t>În cazul în care nu a fost emisă o Decizie a Supervizorului, Părțile au obligația de a soluționa disputa apărută pe cale amiabilă în mod direct sau prin intermediul unui mediator înainte de începerea arbitrajului sau a procesului în fața instanței de judecată. Arbitrajul sau procesul în fața instanței de judecată poate începe în termen de 90 de zile de la încheierea procedurii de mediere sau negociere directă.</w:t>
      </w:r>
    </w:p>
    <w:p w14:paraId="703F184B" w14:textId="134175B3" w:rsidR="006637DD" w:rsidRDefault="006637DD" w:rsidP="002A2E76">
      <w:pPr>
        <w:spacing w:after="0" w:line="360" w:lineRule="exact"/>
      </w:pPr>
      <w:r w:rsidRPr="006637DD">
        <w:t>70.2ˆ1 Modalitatea de soluționare a disputelor, prin instanțele de drept comun sau prin intermediul arbitrajului, va fi prevăzută de către Beneficiar în documentația de atribuire</w:t>
      </w:r>
    </w:p>
    <w:p w14:paraId="4F77DD2A" w14:textId="2CAF3CA5" w:rsidR="006637DD" w:rsidRDefault="006637DD" w:rsidP="002A2E76">
      <w:pPr>
        <w:spacing w:after="0" w:line="360" w:lineRule="exact"/>
      </w:pPr>
      <w:r>
        <w:t>70.3 Arbitraj</w:t>
      </w:r>
    </w:p>
    <w:p w14:paraId="446C7E95" w14:textId="77777777" w:rsidR="006637DD" w:rsidRDefault="006637DD" w:rsidP="002A2E76">
      <w:pPr>
        <w:spacing w:after="0" w:line="360" w:lineRule="exact"/>
      </w:pPr>
      <w:r>
        <w:lastRenderedPageBreak/>
        <w:t>Exceptând cazurile în care disputele se soluţionează pe cale amiabilă, potrivit subclauzei 70.2 [Soluționare amiabilă], orice dispută rezultată din prezentul Contract sau în legătură cu acesta se soluționează prin arbitraj, potrivit regulilor de procedură arbitrală ale Curții de Arbitraj Comercial Internaţional de pe lângă Camera de Comerţ şi Industrie a României. Legea aplicabilă va fi cea stabilită la clauza k [Legea].</w:t>
      </w:r>
    </w:p>
    <w:p w14:paraId="1140EA4E" w14:textId="77777777" w:rsidR="006637DD" w:rsidRDefault="006637DD" w:rsidP="002A2E76">
      <w:pPr>
        <w:spacing w:after="0" w:line="360" w:lineRule="exact"/>
      </w:pPr>
      <w:r>
        <w:t>În legătură cu o Revendicare a Antreprenorului sau o Revendicare a Beneficiarului, oricare Parte poate recurge la soluționarea disputei prin intermediul arbitrajului în oricare din următoarele situații:</w:t>
      </w:r>
    </w:p>
    <w:p w14:paraId="02697374" w14:textId="77777777" w:rsidR="006637DD" w:rsidRDefault="006637DD" w:rsidP="002A2E76">
      <w:pPr>
        <w:spacing w:after="0" w:line="360" w:lineRule="exact"/>
      </w:pPr>
      <w:r>
        <w:t>(a) există o Decizie a Supervizorului emisă în termenul corespunzător prevăzut de clauzele prezentului Contract, pentru care s-a transmis o notificare de dezacord în termenul corespunzător prevăzut de prezentul Contract, și au fost respectate prevederile aplicabile ale subclauzei 70.2 [Soluționare amiabilă];</w:t>
      </w:r>
    </w:p>
    <w:p w14:paraId="227ED6B3" w14:textId="77777777" w:rsidR="006637DD" w:rsidRDefault="006637DD" w:rsidP="002A2E76">
      <w:pPr>
        <w:spacing w:after="0" w:line="360" w:lineRule="exact"/>
      </w:pPr>
      <w:r>
        <w:t>sau</w:t>
      </w:r>
    </w:p>
    <w:p w14:paraId="76FF5549" w14:textId="77777777" w:rsidR="006637DD" w:rsidRDefault="006637DD" w:rsidP="002A2E76">
      <w:pPr>
        <w:spacing w:after="0" w:line="360" w:lineRule="exact"/>
      </w:pPr>
      <w:r>
        <w:t>(b) Supervizorul nu a emis Decizia în termenul corespunzător prevăzut de clauzele prezentului Contract, iar o Parte a transmis o notificare de dezacord în termenul corespunzător prevăzut de prezentul Contract, și au fost respectate prevederile aplicabile ale subclauzei 70.2 [Soluționare amiabilă];</w:t>
      </w:r>
    </w:p>
    <w:p w14:paraId="3C77D492" w14:textId="77777777" w:rsidR="006637DD" w:rsidRDefault="006637DD" w:rsidP="002A2E76">
      <w:pPr>
        <w:spacing w:after="0" w:line="360" w:lineRule="exact"/>
      </w:pPr>
      <w:r>
        <w:t>(c) În condițiile prezentului Contract, s-a transmis o notificare de dezacord în conformitate cu prevederile subclauzei 69c.5 Notificarea de dezacord], și au fost respectate prevederile aplicabile ale subclauzei 70.2 [Soluționare amiabilă];</w:t>
      </w:r>
    </w:p>
    <w:p w14:paraId="5C22B30A" w14:textId="77777777" w:rsidR="006637DD" w:rsidRDefault="006637DD" w:rsidP="002A2E76">
      <w:pPr>
        <w:spacing w:after="0" w:line="360" w:lineRule="exact"/>
      </w:pPr>
      <w:r>
        <w:t>(d) disputa are ca obiect nerespectarea de către oricare dintre Părți a unei Decizii a Supervizorului care este finală și obligatorie. În acest caz, oricare dintre Părți poate alege să acționeze doar refuzul în arbitraj, fără a lua în considerare prevederile subclauzei 70.2 [Soluționare amiabilă];</w:t>
      </w:r>
    </w:p>
    <w:p w14:paraId="3A3B63D8" w14:textId="77777777" w:rsidR="006637DD" w:rsidRDefault="006637DD" w:rsidP="002A2E76">
      <w:pPr>
        <w:spacing w:after="0" w:line="360" w:lineRule="exact"/>
      </w:pPr>
      <w:r>
        <w:t>(e) disputa are ca obiect nerespectarea de către oricare dintre Părți a prevederilor obligatorii pentru Părți a unei Decizii a Supervizorului potrivit prevederilor subclauzei 69c.3 Punerea în aplicare a Deciziei Supervizorului privind Revendicarea Antreprenorului] sau 69c.4 Punerea în aplicare a Deciziei Supervizorului privind Revendicarea Beneficiarului]. În acest caz, oricare dintre Părți poate alege să acționeze doar refuzul în arbitraj, fără a lua în considerare prevederile subclauzei 70.2 [Soluționare amiabilă];</w:t>
      </w:r>
    </w:p>
    <w:p w14:paraId="13722DD0" w14:textId="77777777" w:rsidR="006637DD" w:rsidRDefault="006637DD" w:rsidP="002A2E76">
      <w:pPr>
        <w:spacing w:after="0" w:line="360" w:lineRule="exact"/>
      </w:pPr>
      <w:r>
        <w:t>Disputele care nu au în vedere o revendicare a Antreprenorului sau o revendicare a Beneficiarului se soluționează prin intermediul arbitrajului, cu respectarea prevederilor subclauzei 70.2 [Soluționare amiabilă].</w:t>
      </w:r>
    </w:p>
    <w:p w14:paraId="1E543DF6" w14:textId="77777777" w:rsidR="006637DD" w:rsidRDefault="006637DD" w:rsidP="002A2E76">
      <w:pPr>
        <w:spacing w:after="0" w:line="360" w:lineRule="exact"/>
      </w:pPr>
      <w:r>
        <w:t>Arbitrul (arbitrii) va avea autoritate deplină de a accesa, analiza şi revizui orice certificat, Decizie, instrucţiune, opinie sau evaluare făcută de Supervizor, relevantă pentru soluţionarea disputei. Supervizorul nu va putea fi împiedicat de a fi convocat drept martor şi a oferi dovezi în faţa arbitrului (arbitrilor) referitoare la orice problemă care să aibă relevanţă în dispută.</w:t>
      </w:r>
    </w:p>
    <w:p w14:paraId="20D9BF17" w14:textId="77777777" w:rsidR="006637DD" w:rsidRDefault="006637DD" w:rsidP="002A2E76">
      <w:pPr>
        <w:spacing w:after="0" w:line="360" w:lineRule="exact"/>
      </w:pPr>
      <w:r>
        <w:t>Niciuna dintre Părţi nu va fi limitată în acţiunile sale legale în faţa arbitrului (arbitrilor) la dovezile sau argumentele prezentate anterior Supervizorului în vederea obţinerii unei decizii sau la motivele prezentate în notificarea de dezacord.</w:t>
      </w:r>
    </w:p>
    <w:p w14:paraId="5C849C16" w14:textId="27AFF39E" w:rsidR="006637DD" w:rsidRDefault="006637DD" w:rsidP="002A2E76">
      <w:pPr>
        <w:spacing w:after="0" w:line="360" w:lineRule="exact"/>
      </w:pPr>
      <w:r>
        <w:lastRenderedPageBreak/>
        <w:t>Orice Decizie a Supervizorului se va accepta ca probă în procesul de arbitraj.</w:t>
      </w:r>
    </w:p>
    <w:p w14:paraId="2421B3DD" w14:textId="6DE54690" w:rsidR="006637DD" w:rsidRDefault="006637DD" w:rsidP="002A2E76">
      <w:pPr>
        <w:spacing w:after="0" w:line="360" w:lineRule="exact"/>
      </w:pPr>
      <w:r w:rsidRPr="006637DD">
        <w:t>Prin excepție de la prevederile prezentei subclauze, în condițiile în care Beneficiarul a prevăzut în documentația de atribuire modalitatea de soluționare a disputelor prin intermediul instanțelor de drept comun, se vor aplica prevederile subclauzei 70.6 [Instanțele de drept comun]</w:t>
      </w:r>
      <w:r>
        <w:t>.</w:t>
      </w:r>
    </w:p>
    <w:p w14:paraId="6664E3D0" w14:textId="77777777" w:rsidR="006637DD" w:rsidRDefault="006637DD" w:rsidP="002A2E76">
      <w:pPr>
        <w:spacing w:after="0" w:line="360" w:lineRule="exact"/>
      </w:pPr>
      <w:r>
        <w:t>70.4 Numirea arbitrilor și numărul acestora</w:t>
      </w:r>
    </w:p>
    <w:p w14:paraId="47848B03" w14:textId="77777777" w:rsidR="006637DD" w:rsidRDefault="006637DD" w:rsidP="002A2E76">
      <w:pPr>
        <w:spacing w:after="0" w:line="360" w:lineRule="exact"/>
      </w:pPr>
      <w:r>
        <w:t>Cu excepția cazului în care este prevăzut altfel în Acordul Contractual, disputele se soluționează de trei arbitri. Numirea arbitrului sau a arbitrilor se realizează potrivit regulilor de procedură arbitrală ale Curții de Arbitraj Comercial Internaţional de pe lângă Camera de Comerţ şi Industrie a României.</w:t>
      </w:r>
    </w:p>
    <w:p w14:paraId="42D5D3DF" w14:textId="77777777" w:rsidR="006637DD" w:rsidRDefault="006637DD" w:rsidP="002A2E76">
      <w:pPr>
        <w:spacing w:after="0" w:line="360" w:lineRule="exact"/>
      </w:pPr>
      <w:r>
        <w:t>70.5 Locul și limba în care se va desfășura arbitrajul</w:t>
      </w:r>
    </w:p>
    <w:p w14:paraId="466F5CBE" w14:textId="0614891D" w:rsidR="006637DD" w:rsidRDefault="006637DD" w:rsidP="002A2E76">
      <w:pPr>
        <w:spacing w:after="0" w:line="360" w:lineRule="exact"/>
      </w:pPr>
      <w:r>
        <w:t>Cu excepția cazului în care este prevăzut altfel în Acordul Contractual, locul arbitrajului va fi București și arbitrajul va fi condus în limba română.</w:t>
      </w:r>
    </w:p>
    <w:p w14:paraId="7DD09685" w14:textId="77777777" w:rsidR="006637DD" w:rsidRDefault="006637DD" w:rsidP="002A2E76">
      <w:pPr>
        <w:spacing w:after="0" w:line="360" w:lineRule="exact"/>
      </w:pPr>
      <w:r>
        <w:t>Instanțele de drept comun</w:t>
      </w:r>
    </w:p>
    <w:p w14:paraId="5CDCD821" w14:textId="462B68C6" w:rsidR="006637DD" w:rsidRDefault="006637DD" w:rsidP="002A2E76">
      <w:pPr>
        <w:spacing w:after="0" w:line="360" w:lineRule="exact"/>
      </w:pPr>
      <w:r>
        <w:t>Exceptând cazurile în care disputele se soluționează pe cale amiabilă, potrivit subclauzei 70.2 [Soluționare amiabilă], în aplicarea prevederilor art. 53 alin. (1^1) din Legea nr. 101/2016 privind remediile și căile de atac în materie de atribuire a contractelor de achiziție publică, a contractelor sectoriale și a contractelor de concesiune de lucrări și concesiune de servicii, precum și pentru organizarea și funcționarea Consiliului Național de Soluționare a Contestațiilor, cu modificările și completările ulterioare, procesele și cererile care decurg din executarea contractelor administrative, precum și cele care decurg din rezilierea, rezoluțiunea, denunțarea unilaterală sau încetarea anticipată a contractelor de achiziție publică se soluționează în primă instanță, de urgență și cu precădere, de către secția civilă a tribunalului în circumscripția căruia se află sediul autorității contractante, dacă o astfel de modalitate a fost prevăzută de Beneficiar în documentația de atribuire.</w:t>
      </w:r>
    </w:p>
    <w:p w14:paraId="09B2F6A7" w14:textId="1CFA3927" w:rsidR="002753C3" w:rsidRPr="007F078D" w:rsidRDefault="002753C3" w:rsidP="002A2E76">
      <w:pPr>
        <w:spacing w:after="0" w:line="360" w:lineRule="exact"/>
        <w:rPr>
          <w:b/>
        </w:rPr>
      </w:pPr>
      <w:r>
        <w:t xml:space="preserve"> </w:t>
      </w:r>
      <w:r w:rsidRPr="007F078D">
        <w:rPr>
          <w:b/>
        </w:rPr>
        <w:t>Clauza 71. Legea</w:t>
      </w:r>
    </w:p>
    <w:p w14:paraId="31AD24CF" w14:textId="77777777" w:rsidR="002753C3" w:rsidRDefault="002753C3" w:rsidP="002A2E76">
      <w:pPr>
        <w:spacing w:after="0" w:line="360" w:lineRule="exact"/>
      </w:pPr>
      <w:r>
        <w:t xml:space="preserve"> 71.1. Cu excepţia cazului în care este prevăzut</w:t>
      </w:r>
      <w:r w:rsidR="007F078D">
        <w:t xml:space="preserve"> altfel în Acordul Contractual, </w:t>
      </w:r>
      <w:r>
        <w:t>Contractul va fi guvernat de legea română.</w:t>
      </w:r>
    </w:p>
    <w:p w14:paraId="5A69DF42" w14:textId="77777777" w:rsidR="002753C3" w:rsidRPr="007F078D" w:rsidRDefault="002753C3" w:rsidP="002A2E76">
      <w:pPr>
        <w:spacing w:after="0" w:line="360" w:lineRule="exact"/>
        <w:rPr>
          <w:b/>
        </w:rPr>
      </w:pPr>
      <w:r w:rsidRPr="007F078D">
        <w:rPr>
          <w:b/>
        </w:rPr>
        <w:t>CONTROL ŞI AUDIT</w:t>
      </w:r>
    </w:p>
    <w:p w14:paraId="2AA6BA73" w14:textId="77777777" w:rsidR="002753C3" w:rsidRPr="007F078D" w:rsidRDefault="002753C3" w:rsidP="002A2E76">
      <w:pPr>
        <w:spacing w:after="0" w:line="360" w:lineRule="exact"/>
        <w:rPr>
          <w:b/>
        </w:rPr>
      </w:pPr>
      <w:r>
        <w:t xml:space="preserve"> </w:t>
      </w:r>
      <w:r w:rsidRPr="007F078D">
        <w:rPr>
          <w:b/>
        </w:rPr>
        <w:t>Clauza 72. Control şi audit</w:t>
      </w:r>
    </w:p>
    <w:p w14:paraId="594B8E97" w14:textId="77777777" w:rsidR="002753C3" w:rsidRDefault="002753C3" w:rsidP="002A2E76">
      <w:pPr>
        <w:spacing w:after="0" w:line="360" w:lineRule="exact"/>
      </w:pPr>
      <w:r>
        <w:t xml:space="preserve"> 72.1. Antreprenorul va permite tuturor organelor de </w:t>
      </w:r>
      <w:r w:rsidR="007F078D">
        <w:t xml:space="preserve">verificare şi control abilitate </w:t>
      </w:r>
      <w:r>
        <w:t>să verifice, prin examinarea documentelor sau p</w:t>
      </w:r>
      <w:r w:rsidR="007F078D">
        <w:t xml:space="preserve">rin verificare la faţa locului, </w:t>
      </w:r>
      <w:r>
        <w:t xml:space="preserve">implementarea Contractului şi, dacă este necesar, să efectueze un audit financiarcontabil complet, punând la dispoziţie documentele </w:t>
      </w:r>
      <w:r w:rsidR="007F078D">
        <w:t xml:space="preserve">contabile şi orice alt document </w:t>
      </w:r>
      <w:r>
        <w:t>relevant privind finanţarea Contractului, conform proce</w:t>
      </w:r>
      <w:r w:rsidR="007F078D">
        <w:t xml:space="preserve">durilor stabilite de legislaţia </w:t>
      </w:r>
      <w:r>
        <w:t>română relevantă şi, în cazul proiectelor finanţate</w:t>
      </w:r>
      <w:r w:rsidR="007F078D">
        <w:t xml:space="preserve"> din fonduri nerambursabile ale </w:t>
      </w:r>
      <w:r>
        <w:t xml:space="preserve">bugetului Uniunii Europene şi/sau din fonduri ale </w:t>
      </w:r>
      <w:r w:rsidR="007F078D">
        <w:t xml:space="preserve">Instituţiilor Financiare, de </w:t>
      </w:r>
      <w:r>
        <w:t>legislaţia europeană şi română pentru protecţia int</w:t>
      </w:r>
      <w:r w:rsidR="007F078D">
        <w:t xml:space="preserve">ereselor financiare ale Uniunii </w:t>
      </w:r>
      <w:r>
        <w:t>Europene împotriva neregulilor, fraudelor sau a</w:t>
      </w:r>
      <w:r w:rsidR="007F078D">
        <w:t xml:space="preserve"> altor abateri de la legislaţia </w:t>
      </w:r>
      <w:r>
        <w:t>aplicabilă, respectiv procedurilor stabilite de Instituţiile Fina</w:t>
      </w:r>
      <w:r w:rsidR="007F078D">
        <w:t xml:space="preserve">nciare. Aceste </w:t>
      </w:r>
      <w:r>
        <w:t>verificări pot avea loc într-o perioada de până la 7 ani după efectuarea plăţii finale.</w:t>
      </w:r>
    </w:p>
    <w:p w14:paraId="42AA1544" w14:textId="77777777" w:rsidR="002753C3" w:rsidRDefault="002753C3" w:rsidP="002A2E76">
      <w:pPr>
        <w:spacing w:after="0" w:line="360" w:lineRule="exact"/>
      </w:pPr>
      <w:r>
        <w:t xml:space="preserve"> În acest scop, Antreprenorul va permite accesul</w:t>
      </w:r>
      <w:r w:rsidR="007F078D">
        <w:t xml:space="preserve"> neîngrădit al reprezentanţilor </w:t>
      </w:r>
      <w:r>
        <w:t>organelor de verificare şi control abilitate pe Şantier sau în locurile î</w:t>
      </w:r>
      <w:r w:rsidR="007F078D">
        <w:t xml:space="preserve">n care </w:t>
      </w:r>
      <w:r>
        <w:t xml:space="preserve">Antreprenorul îşi desfăşoară activitatea, inclusiv la </w:t>
      </w:r>
      <w:r>
        <w:lastRenderedPageBreak/>
        <w:t>s</w:t>
      </w:r>
      <w:r w:rsidR="007F078D">
        <w:t xml:space="preserve">istemele sale informatice şi la </w:t>
      </w:r>
      <w:r>
        <w:t>toate documentele aferente proiectului şi la baza de date privind managementul</w:t>
      </w:r>
      <w:r w:rsidR="007F078D">
        <w:t xml:space="preserve"> </w:t>
      </w:r>
      <w:r>
        <w:t>tehnic şi financiar-contabil al proiectului şi va lua toate măsurile necesare pentru a</w:t>
      </w:r>
      <w:r w:rsidR="007F078D">
        <w:t xml:space="preserve"> </w:t>
      </w:r>
      <w:r>
        <w:t>înlesni activitatea acestor organe de verific</w:t>
      </w:r>
      <w:r w:rsidR="007F078D">
        <w:t xml:space="preserve">are şi control. Accesul acordat </w:t>
      </w:r>
      <w:r>
        <w:t>reprezentanţilor organelor de verificar</w:t>
      </w:r>
      <w:r w:rsidR="007F078D">
        <w:t xml:space="preserve">e şi control se va face pe baza </w:t>
      </w:r>
      <w:r>
        <w:t>confidenţialităţii cu privire la terţele părţi, fără în</w:t>
      </w:r>
      <w:r w:rsidR="007F078D">
        <w:t xml:space="preserve">călcarea Legii. Documentele vor </w:t>
      </w:r>
      <w:r>
        <w:t>fi disponibile pentru a facilita examinarea acestor</w:t>
      </w:r>
      <w:r w:rsidR="007F078D">
        <w:t xml:space="preserve">a, iar Antreprenorul va informa </w:t>
      </w:r>
      <w:r>
        <w:t>Beneficiarul privind localizarea documentelor.</w:t>
      </w:r>
    </w:p>
    <w:p w14:paraId="11FEA673" w14:textId="77777777" w:rsidR="002753C3" w:rsidRDefault="002753C3" w:rsidP="002A2E76">
      <w:pPr>
        <w:spacing w:after="0" w:line="360" w:lineRule="exact"/>
      </w:pPr>
      <w:r>
        <w:t>Antreprenorul garantează faptul că drepturile org</w:t>
      </w:r>
      <w:r w:rsidR="00D236E0">
        <w:t xml:space="preserve">anelor de verificare şi control </w:t>
      </w:r>
      <w:r>
        <w:t>de a efectua auditări, controale şi verificări, vor fi ap</w:t>
      </w:r>
      <w:r w:rsidR="00D236E0">
        <w:t xml:space="preserve">licabile în aceeaşi măsură, în </w:t>
      </w:r>
      <w:r>
        <w:t>condiţiile şi în conformitate cu regulile prevă</w:t>
      </w:r>
      <w:r w:rsidR="00D236E0">
        <w:t xml:space="preserve">zute de această clauză, tuturor </w:t>
      </w:r>
      <w:r>
        <w:t>Subcontractanţilor sau oricăror persoane ca</w:t>
      </w:r>
      <w:r w:rsidR="00D236E0">
        <w:t xml:space="preserve">re desfăşoară/au desfăşurat/vor </w:t>
      </w:r>
      <w:r>
        <w:t>desfăşura, direct sau indirect, activităţi pentru Antreprenor în legătu</w:t>
      </w:r>
      <w:r w:rsidR="00D236E0">
        <w:t xml:space="preserve">ră cu </w:t>
      </w:r>
      <w:r>
        <w:t>Contractul.</w:t>
      </w:r>
    </w:p>
    <w:p w14:paraId="71444DF6" w14:textId="77777777" w:rsidR="002753C3" w:rsidRPr="008C7FE3" w:rsidRDefault="002753C3" w:rsidP="002A2E76">
      <w:pPr>
        <w:spacing w:after="0" w:line="360" w:lineRule="exact"/>
        <w:jc w:val="center"/>
        <w:rPr>
          <w:b/>
        </w:rPr>
      </w:pPr>
      <w:r w:rsidRPr="008C7FE3">
        <w:rPr>
          <w:b/>
          <w:color w:val="0070C0"/>
        </w:rPr>
        <w:t>CONDIŢII SPECIFICE PEN</w:t>
      </w:r>
      <w:r w:rsidR="00D236E0" w:rsidRPr="008C7FE3">
        <w:rPr>
          <w:b/>
          <w:color w:val="0070C0"/>
        </w:rPr>
        <w:t xml:space="preserve">TRU CONTRACTUL DE PROIECTARE ŞI </w:t>
      </w:r>
      <w:r w:rsidRPr="008C7FE3">
        <w:rPr>
          <w:b/>
          <w:color w:val="0070C0"/>
        </w:rPr>
        <w:t>EXECUŢIE DE LUCRĂRI</w:t>
      </w:r>
    </w:p>
    <w:p w14:paraId="646FBB72" w14:textId="77777777" w:rsidR="002753C3" w:rsidRPr="005A15F1" w:rsidRDefault="002753C3" w:rsidP="002A2E76">
      <w:pPr>
        <w:spacing w:after="0" w:line="360" w:lineRule="exact"/>
      </w:pPr>
      <w:r>
        <w:t xml:space="preserve"> </w:t>
      </w:r>
      <w:r w:rsidRPr="005A15F1">
        <w:t>Aceste Condiţii Specifice, denumite şi Condiţii S</w:t>
      </w:r>
      <w:r w:rsidR="00D236E0" w:rsidRPr="005A15F1">
        <w:t xml:space="preserve">peciale, privind contractele de </w:t>
      </w:r>
      <w:r w:rsidRPr="005A15F1">
        <w:t>proiectare şi execuţie de lucrări, completează, clarifică, amendează sau institui</w:t>
      </w:r>
      <w:r w:rsidR="00D236E0" w:rsidRPr="005A15F1">
        <w:t xml:space="preserve">e </w:t>
      </w:r>
      <w:r w:rsidRPr="005A15F1">
        <w:t>excepţii de aplicabilitate de la Condiţiile Ge</w:t>
      </w:r>
      <w:r w:rsidR="00D236E0" w:rsidRPr="005A15F1">
        <w:t xml:space="preserve">nerale de Contract. </w:t>
      </w:r>
      <w:r w:rsidR="00D236E0" w:rsidRPr="005A15F1">
        <w:rPr>
          <w:b/>
          <w:u w:val="single"/>
        </w:rPr>
        <w:t xml:space="preserve">Prevederile </w:t>
      </w:r>
      <w:r w:rsidRPr="005A15F1">
        <w:rPr>
          <w:b/>
          <w:u w:val="single"/>
        </w:rPr>
        <w:t>clauzelor neschimbate de prezentele Condiţii Speci</w:t>
      </w:r>
      <w:r w:rsidR="00D236E0" w:rsidRPr="005A15F1">
        <w:rPr>
          <w:b/>
          <w:u w:val="single"/>
        </w:rPr>
        <w:t xml:space="preserve">ale sunt valabile în forma dată </w:t>
      </w:r>
      <w:r w:rsidRPr="005A15F1">
        <w:rPr>
          <w:b/>
          <w:u w:val="single"/>
        </w:rPr>
        <w:t>de Condiţiile Generale</w:t>
      </w:r>
      <w:r w:rsidRPr="005A15F1">
        <w:t>. În cazul unor neconcordan</w:t>
      </w:r>
      <w:r w:rsidR="00D236E0" w:rsidRPr="005A15F1">
        <w:t xml:space="preserve">ţe între Condiţiile Speciale şi </w:t>
      </w:r>
      <w:r w:rsidRPr="005A15F1">
        <w:t>Condiţiile Generale, primează prevederile Co</w:t>
      </w:r>
      <w:r w:rsidR="00D236E0" w:rsidRPr="005A15F1">
        <w:t xml:space="preserve">ndiţiilor Speciale. Numerotarea </w:t>
      </w:r>
      <w:r w:rsidRPr="005A15F1">
        <w:t>clauzelor Condiţiilor Speciale nu este consecut</w:t>
      </w:r>
      <w:r w:rsidR="00D236E0" w:rsidRPr="005A15F1">
        <w:t xml:space="preserve">ivă, corespunde sau completează </w:t>
      </w:r>
      <w:r w:rsidRPr="005A15F1">
        <w:t>numerotarea clauzelor Condiţiilor Generale.</w:t>
      </w:r>
    </w:p>
    <w:p w14:paraId="2D76DF9A" w14:textId="77777777" w:rsidR="002753C3" w:rsidRDefault="002753C3" w:rsidP="002A2E76">
      <w:pPr>
        <w:spacing w:after="0" w:line="360" w:lineRule="exact"/>
      </w:pPr>
      <w:r w:rsidRPr="005A15F1">
        <w:t>Beneficiarii sunt îndreptăţiţi să elaboreze Condiţii Speciale numai c</w:t>
      </w:r>
      <w:r w:rsidR="00D236E0" w:rsidRPr="005A15F1">
        <w:t xml:space="preserve">u privire la </w:t>
      </w:r>
      <w:r w:rsidRPr="005A15F1">
        <w:t>subclauzele şi numai în legătură cu subiectele lista</w:t>
      </w:r>
      <w:r w:rsidR="00D236E0" w:rsidRPr="005A15F1">
        <w:t xml:space="preserve">te în tabelul de mai jos. Orice </w:t>
      </w:r>
      <w:r w:rsidRPr="005A15F1">
        <w:t>altă Condiţie Specială este nulă.</w:t>
      </w:r>
    </w:p>
    <w:p w14:paraId="446CF2F5" w14:textId="77777777" w:rsidR="002753C3" w:rsidRPr="00B721CA" w:rsidRDefault="002753C3" w:rsidP="002A2E76">
      <w:pPr>
        <w:spacing w:after="0" w:line="360" w:lineRule="exact"/>
        <w:rPr>
          <w:b/>
        </w:rPr>
      </w:pPr>
      <w:r w:rsidRPr="00B721CA">
        <w:rPr>
          <w:b/>
        </w:rPr>
        <w:t>Clauza 5 - Supervizorul şi reprezentantul Supervizorului</w:t>
      </w:r>
    </w:p>
    <w:p w14:paraId="22B17CF1" w14:textId="77777777" w:rsidR="00EE1516" w:rsidRDefault="00B721CA" w:rsidP="002A2E76">
      <w:pPr>
        <w:spacing w:after="0" w:line="360" w:lineRule="exact"/>
      </w:pPr>
      <w:r>
        <w:t xml:space="preserve"> 5.1 </w:t>
      </w:r>
      <w:r w:rsidR="00EE1516">
        <w:t>- Sarcinile Supervizorului:</w:t>
      </w:r>
    </w:p>
    <w:p w14:paraId="0E12FE86" w14:textId="77777777" w:rsidR="00B721CA" w:rsidRDefault="00EE1516" w:rsidP="002A2E76">
      <w:pPr>
        <w:spacing w:after="0" w:line="360" w:lineRule="exact"/>
      </w:pPr>
      <w:r>
        <w:t xml:space="preserve">(1) </w:t>
      </w:r>
      <w:r w:rsidR="00B721CA">
        <w:t>Supervizorul va avea responsabilitatile prevazute in Contract. Cu exceptia cazurilor expres prevazutein Contract, supervizorul nu va fi autorizat sa-l elibereze pe Antreprenor de oricare din obligațiile</w:t>
      </w:r>
      <w:r>
        <w:t xml:space="preserve"> </w:t>
      </w:r>
      <w:r w:rsidR="00B721CA">
        <w:t>sale în Contract.</w:t>
      </w:r>
    </w:p>
    <w:p w14:paraId="09BB0D69" w14:textId="77777777" w:rsidR="00EE1516" w:rsidRDefault="00EE1516" w:rsidP="002A2E76">
      <w:pPr>
        <w:spacing w:after="0" w:line="360" w:lineRule="exact"/>
      </w:pPr>
      <w:r>
        <w:t>(2) Supervizorul are următoarele sarcini principale:</w:t>
      </w:r>
    </w:p>
    <w:p w14:paraId="67FE277F" w14:textId="77777777" w:rsidR="00EE1516" w:rsidRDefault="00EE1516" w:rsidP="002A2E76">
      <w:pPr>
        <w:spacing w:after="0" w:line="360" w:lineRule="exact"/>
      </w:pPr>
      <w:r>
        <w:t>a) emite Ordine Administrative către Antreprenor;</w:t>
      </w:r>
    </w:p>
    <w:p w14:paraId="1C3E0F60" w14:textId="77777777" w:rsidR="00EE1516" w:rsidRDefault="00EE1516" w:rsidP="002A2E76">
      <w:pPr>
        <w:spacing w:after="0" w:line="360" w:lineRule="exact"/>
      </w:pPr>
      <w:r>
        <w:t>b) emite Ordinul Administrativ de Incepere;</w:t>
      </w:r>
    </w:p>
    <w:p w14:paraId="13E0A05B" w14:textId="77777777" w:rsidR="00EE1516" w:rsidRDefault="00EE1516" w:rsidP="002A2E76">
      <w:pPr>
        <w:spacing w:after="0" w:line="360" w:lineRule="exact"/>
      </w:pPr>
      <w:r>
        <w:t>c) emite Ordine Administrative de Modificare in conformitate cu prevederile contractuale;</w:t>
      </w:r>
    </w:p>
    <w:p w14:paraId="2B748BAA" w14:textId="77777777" w:rsidR="00EE1516" w:rsidRDefault="00EE1516" w:rsidP="002A2E76">
      <w:pPr>
        <w:spacing w:after="0" w:line="360" w:lineRule="exact"/>
      </w:pPr>
      <w:r>
        <w:t>d) verifică, acceptă sau respinge Programul de Execuţie al Antreprenorului, inclusiv existenţa fizică a resurselor necesare îndeplinirii programului transmis;</w:t>
      </w:r>
    </w:p>
    <w:p w14:paraId="311ED2F9" w14:textId="77777777" w:rsidR="00EE1516" w:rsidRDefault="00EE1516" w:rsidP="002A2E76">
      <w:pPr>
        <w:spacing w:after="0" w:line="360" w:lineRule="exact"/>
      </w:pPr>
      <w:r>
        <w:t>e) aprobă sau respinge motivat documentaţia de proiectare elaborată de către Antreprenor;</w:t>
      </w:r>
    </w:p>
    <w:p w14:paraId="0690689C" w14:textId="77777777" w:rsidR="00EE1516" w:rsidRDefault="00EE1516" w:rsidP="002A2E76">
      <w:pPr>
        <w:spacing w:after="0" w:line="360" w:lineRule="exact"/>
      </w:pPr>
      <w:r>
        <w:t>f) verifică ritmul execuţiei Lucrărilor;</w:t>
      </w:r>
    </w:p>
    <w:p w14:paraId="6D09ED74" w14:textId="77777777" w:rsidR="00EE1516" w:rsidRDefault="00EE1516" w:rsidP="002A2E76">
      <w:pPr>
        <w:spacing w:after="0" w:line="360" w:lineRule="exact"/>
      </w:pPr>
      <w:r>
        <w:t>g) verifică respectarea calităţii Echipamentelor şi Materialelor şi metodele de punere în operă a</w:t>
      </w:r>
    </w:p>
    <w:p w14:paraId="30E7719A" w14:textId="77777777" w:rsidR="00EE1516" w:rsidRDefault="00EE1516" w:rsidP="002A2E76">
      <w:pPr>
        <w:spacing w:after="0" w:line="360" w:lineRule="exact"/>
      </w:pPr>
      <w:r>
        <w:t>acestora;</w:t>
      </w:r>
    </w:p>
    <w:p w14:paraId="39FE0187" w14:textId="77777777" w:rsidR="00EE1516" w:rsidRDefault="00EE1516" w:rsidP="002A2E76">
      <w:pPr>
        <w:spacing w:after="0" w:line="360" w:lineRule="exact"/>
      </w:pPr>
      <w:r>
        <w:t>h) respinge Echipamentele, Materialele sau Lucrările care se dovedesc a nu fi în conformitate cu</w:t>
      </w:r>
    </w:p>
    <w:p w14:paraId="608D770D" w14:textId="77777777" w:rsidR="00EE1516" w:rsidRDefault="00EE1516" w:rsidP="002A2E76">
      <w:pPr>
        <w:spacing w:after="0" w:line="360" w:lineRule="exact"/>
      </w:pPr>
      <w:r>
        <w:t>prevederile Contractului si care nu indeplinesc conditiile de calitate;</w:t>
      </w:r>
    </w:p>
    <w:p w14:paraId="2E1D13DA" w14:textId="77777777" w:rsidR="00EE1516" w:rsidRDefault="00EE1516" w:rsidP="002A2E76">
      <w:pPr>
        <w:spacing w:after="0" w:line="360" w:lineRule="exact"/>
      </w:pPr>
      <w:r>
        <w:lastRenderedPageBreak/>
        <w:t>i) pe parcursul Duratei de Executie, aproba orice persoana juridica, orice furnizor de bunuri/materiale,</w:t>
      </w:r>
    </w:p>
    <w:p w14:paraId="2C8F5BC7" w14:textId="77777777" w:rsidR="00EE1516" w:rsidRDefault="00EE1516" w:rsidP="002A2E76">
      <w:pPr>
        <w:spacing w:after="0" w:line="360" w:lineRule="exact"/>
      </w:pPr>
      <w:r>
        <w:t>orice prestator de servicii, orice subcontractant, orice societate comerciala/persoana fizica care</w:t>
      </w:r>
    </w:p>
    <w:p w14:paraId="12C0A302" w14:textId="77777777" w:rsidR="00EE1516" w:rsidRDefault="00EE1516" w:rsidP="002A2E76">
      <w:pPr>
        <w:spacing w:after="0" w:line="360" w:lineRule="exact"/>
      </w:pPr>
      <w:r>
        <w:t>inchirieaza utilaje, care realizeaza activitati in si pe Santier sau care executa lucrari si presteaza</w:t>
      </w:r>
    </w:p>
    <w:p w14:paraId="033A42AC" w14:textId="77777777" w:rsidR="00EE1516" w:rsidRDefault="00EE1516" w:rsidP="002A2E76">
      <w:pPr>
        <w:spacing w:after="0" w:line="360" w:lineRule="exact"/>
      </w:pPr>
      <w:r>
        <w:t>servicii pentru realizarea Lucrarilor numai cu acordul in prealabil, al Beneficiarului;</w:t>
      </w:r>
    </w:p>
    <w:p w14:paraId="6D1C63C6" w14:textId="77777777" w:rsidR="00EE1516" w:rsidRDefault="00EE1516" w:rsidP="002A2E76">
      <w:pPr>
        <w:spacing w:after="0" w:line="360" w:lineRule="exact"/>
      </w:pPr>
      <w:r>
        <w:t>j) analizeaza, aproba sau respinge motivat sumele aferente rezervelor de implementare conform</w:t>
      </w:r>
    </w:p>
    <w:p w14:paraId="752C91F9" w14:textId="77777777" w:rsidR="00EE1516" w:rsidRDefault="00EE1516" w:rsidP="002A2E76">
      <w:pPr>
        <w:spacing w:after="0" w:line="360" w:lineRule="exact"/>
      </w:pPr>
      <w:r>
        <w:t>metodologiei de utilizare a acestora;</w:t>
      </w:r>
    </w:p>
    <w:p w14:paraId="49E8F5B7" w14:textId="77777777" w:rsidR="00EE1516" w:rsidRDefault="00EE1516" w:rsidP="002A2E76">
      <w:pPr>
        <w:spacing w:after="0" w:line="360" w:lineRule="exact"/>
      </w:pPr>
      <w:r>
        <w:t xml:space="preserve">k) participă la efectuarea testelor şi la verificarea lucrărilor ajunse în faze determinante; </w:t>
      </w:r>
    </w:p>
    <w:p w14:paraId="09275BDA" w14:textId="77777777" w:rsidR="00EE1516" w:rsidRDefault="00EE1516" w:rsidP="002A2E76">
      <w:pPr>
        <w:spacing w:after="0" w:line="360" w:lineRule="exact"/>
      </w:pPr>
      <w:r>
        <w:t>l) măsoară si certifica cantităţile de lucrări real executate;</w:t>
      </w:r>
    </w:p>
    <w:p w14:paraId="45FB8307" w14:textId="77777777" w:rsidR="00EE1516" w:rsidRDefault="00EE1516" w:rsidP="002A2E76">
      <w:pPr>
        <w:spacing w:after="0" w:line="360" w:lineRule="exact"/>
      </w:pPr>
      <w:r>
        <w:t>m) se asigură de corectitudinea datelor şi detaliilor din Jurnalul de Şantier;</w:t>
      </w:r>
    </w:p>
    <w:p w14:paraId="5CDE6C4C" w14:textId="77777777" w:rsidR="00EE1516" w:rsidRDefault="00EE1516" w:rsidP="002A2E76">
      <w:pPr>
        <w:spacing w:after="0" w:line="360" w:lineRule="exact"/>
      </w:pPr>
      <w:r>
        <w:t>n) analizeaza si verifica propunerile de Modificare emise de catre Antreprenor si emite Modificari in</w:t>
      </w:r>
    </w:p>
    <w:p w14:paraId="5BED87C2" w14:textId="77777777" w:rsidR="00EE1516" w:rsidRDefault="00EE1516" w:rsidP="002A2E76">
      <w:pPr>
        <w:spacing w:after="0" w:line="360" w:lineRule="exact"/>
      </w:pPr>
      <w:r>
        <w:t>conformitate cu prevederile Contractului;</w:t>
      </w:r>
    </w:p>
    <w:p w14:paraId="427E09C0" w14:textId="77777777" w:rsidR="00EE1516" w:rsidRDefault="00EE1516" w:rsidP="002A2E76">
      <w:pPr>
        <w:spacing w:after="0" w:line="360" w:lineRule="exact"/>
      </w:pPr>
      <w:r>
        <w:t>o) emite Certificate de Plată în conformitate cu prevederile Contractului;</w:t>
      </w:r>
    </w:p>
    <w:p w14:paraId="7848D048" w14:textId="77777777" w:rsidR="00EE1516" w:rsidRDefault="00EE1516" w:rsidP="002A2E76">
      <w:pPr>
        <w:spacing w:after="0" w:line="360" w:lineRule="exact"/>
      </w:pPr>
      <w:r>
        <w:t>p) emite Certificatul Final de Plata in conformitate cu prevederile Contractului;</w:t>
      </w:r>
    </w:p>
    <w:p w14:paraId="1C6B4994" w14:textId="77777777" w:rsidR="00EE1516" w:rsidRDefault="00EE1516" w:rsidP="002A2E76">
      <w:pPr>
        <w:spacing w:after="0" w:line="360" w:lineRule="exact"/>
      </w:pPr>
      <w:r>
        <w:t>q) emite Decizii în conformitate cu prevederile Contractului;</w:t>
      </w:r>
    </w:p>
    <w:p w14:paraId="5AF26A23" w14:textId="77777777" w:rsidR="00EE1516" w:rsidRDefault="00EE1516" w:rsidP="002A2E76">
      <w:pPr>
        <w:spacing w:after="0" w:line="360" w:lineRule="exact"/>
      </w:pPr>
      <w:r>
        <w:t>r) analizează Revendicările Antreprenorului şi ale Beneficiarului;</w:t>
      </w:r>
    </w:p>
    <w:p w14:paraId="20DEA379" w14:textId="77777777" w:rsidR="00EE1516" w:rsidRDefault="00EE1516" w:rsidP="002A2E76">
      <w:pPr>
        <w:spacing w:after="0" w:line="360" w:lineRule="exact"/>
      </w:pPr>
      <w:r>
        <w:t>s) acorda asistenta si asistă Beneficiarul în cadrul procedurii de Recepţie la Terminarea Lucrărilor şi</w:t>
      </w:r>
    </w:p>
    <w:p w14:paraId="18321BDF" w14:textId="77777777" w:rsidR="00EE1516" w:rsidRDefault="00EE1516" w:rsidP="002A2E76">
      <w:pPr>
        <w:spacing w:after="0" w:line="360" w:lineRule="exact"/>
      </w:pPr>
      <w:r>
        <w:t>de Recepţie Finală;</w:t>
      </w:r>
    </w:p>
    <w:p w14:paraId="5563F55B" w14:textId="77777777" w:rsidR="00EE1516" w:rsidRDefault="00EE1516" w:rsidP="002A2E76">
      <w:pPr>
        <w:spacing w:after="0" w:line="360" w:lineRule="exact"/>
      </w:pPr>
      <w:r>
        <w:t>t) asigura evidenta Registrului de Ordine Administrative emise;</w:t>
      </w:r>
    </w:p>
    <w:p w14:paraId="76C87880" w14:textId="77777777" w:rsidR="00EE1516" w:rsidRDefault="00EE1516" w:rsidP="002A2E76">
      <w:pPr>
        <w:spacing w:after="0" w:line="360" w:lineRule="exact"/>
      </w:pPr>
      <w:r>
        <w:t>u) emite Ordine Administrative referitoare la dispoziţiile de şantier emise de către Proiectantul</w:t>
      </w:r>
    </w:p>
    <w:p w14:paraId="03C3BB8B" w14:textId="77777777" w:rsidR="00EE1516" w:rsidRDefault="00EE1516" w:rsidP="002A2E76">
      <w:pPr>
        <w:spacing w:after="0" w:line="360" w:lineRule="exact"/>
      </w:pPr>
      <w:r>
        <w:t>Lucrărilor;</w:t>
      </w:r>
    </w:p>
    <w:p w14:paraId="06FE6C7C" w14:textId="77777777" w:rsidR="00EE1516" w:rsidRDefault="00EE1516" w:rsidP="002A2E76">
      <w:pPr>
        <w:spacing w:after="0" w:line="360" w:lineRule="exact"/>
      </w:pPr>
      <w:r>
        <w:t>v) se asigura ca executia lucrarilor are loc cu respectarea tuturor Cerintelor Beneficiarului conform</w:t>
      </w:r>
    </w:p>
    <w:p w14:paraId="6994923B" w14:textId="77777777" w:rsidR="00EE1516" w:rsidRDefault="00EE1516" w:rsidP="002A2E76">
      <w:pPr>
        <w:spacing w:after="0" w:line="360" w:lineRule="exact"/>
      </w:pPr>
      <w:r>
        <w:t>art. 147 alin. (2) din HG nr. 395/2016 "În cazul în care, pe parcursul executării contractului de</w:t>
      </w:r>
    </w:p>
    <w:p w14:paraId="03BAE2B0" w14:textId="77777777" w:rsidR="00EE1516" w:rsidRDefault="00EE1516" w:rsidP="002A2E76">
      <w:pPr>
        <w:spacing w:after="0" w:line="360" w:lineRule="exact"/>
      </w:pPr>
      <w:r>
        <w:t>achiziţie publică/acordului-cadru, se constată că anumite elemente ale propunerii tehnice sunt</w:t>
      </w:r>
    </w:p>
    <w:p w14:paraId="33973A14" w14:textId="77777777" w:rsidR="00EE1516" w:rsidRDefault="00EE1516" w:rsidP="002A2E76">
      <w:pPr>
        <w:spacing w:after="0" w:line="360" w:lineRule="exact"/>
      </w:pPr>
      <w:r>
        <w:t>inferioare sau nu corespund cerinţelor prevăzute în caietul de sarcini, prevalează prevederile</w:t>
      </w:r>
    </w:p>
    <w:p w14:paraId="4B9BD753" w14:textId="77777777" w:rsidR="00EE1516" w:rsidRDefault="00EE1516" w:rsidP="002A2E76">
      <w:pPr>
        <w:spacing w:after="0" w:line="360" w:lineRule="exact"/>
      </w:pPr>
      <w:r>
        <w:t>caietului de sarcini.”</w:t>
      </w:r>
    </w:p>
    <w:p w14:paraId="34A05EA0" w14:textId="77777777" w:rsidR="00EE1516" w:rsidRDefault="00EE1516" w:rsidP="002A2E76">
      <w:pPr>
        <w:spacing w:after="0" w:line="360" w:lineRule="exact"/>
      </w:pPr>
      <w:r>
        <w:t>w) îndeplineşte toate celelalte sarcini ale Supervizorului stabilite prin Contractul de proiectare si</w:t>
      </w:r>
    </w:p>
    <w:p w14:paraId="075AE0F1" w14:textId="77777777" w:rsidR="00EE1516" w:rsidRDefault="00EE1516" w:rsidP="002A2E76">
      <w:pPr>
        <w:spacing w:after="0" w:line="360" w:lineRule="exact"/>
      </w:pPr>
      <w:r>
        <w:t>Executie.</w:t>
      </w:r>
    </w:p>
    <w:p w14:paraId="44743599" w14:textId="77777777" w:rsidR="00EE1516" w:rsidRDefault="00EE1516" w:rsidP="002A2E76">
      <w:pPr>
        <w:spacing w:after="0" w:line="360" w:lineRule="exact"/>
      </w:pPr>
    </w:p>
    <w:p w14:paraId="39390354" w14:textId="77777777" w:rsidR="002753C3" w:rsidRPr="00B721CA" w:rsidRDefault="002753C3" w:rsidP="002A2E76">
      <w:pPr>
        <w:spacing w:after="0" w:line="360" w:lineRule="exact"/>
        <w:rPr>
          <w:b/>
        </w:rPr>
      </w:pPr>
      <w:r w:rsidRPr="00B721CA">
        <w:rPr>
          <w:b/>
        </w:rPr>
        <w:t>Clauza 8 - Furnizarea Documentelor Beneficiarului</w:t>
      </w:r>
    </w:p>
    <w:p w14:paraId="5B4171B3" w14:textId="77777777" w:rsidR="007B4EC9" w:rsidRDefault="00B721CA" w:rsidP="002A2E76">
      <w:pPr>
        <w:spacing w:after="0" w:line="360" w:lineRule="exact"/>
      </w:pPr>
      <w:r>
        <w:t xml:space="preserve">8.2 </w:t>
      </w:r>
      <w:r w:rsidR="00A9699D">
        <w:t xml:space="preserve">În </w:t>
      </w:r>
      <w:r w:rsidR="00E3090C">
        <w:t xml:space="preserve"> termen de </w:t>
      </w:r>
      <w:r w:rsidR="00EE1516">
        <w:t>5</w:t>
      </w:r>
      <w:r w:rsidR="00E3090C">
        <w:t xml:space="preserve"> zile de la semnarea contractului, supervizorul va transmite antreprenorului, gratuit, un exemplar al studiului de fezabilitate întocmit pentru proiectare și execuția lucrărilor, precum și a al tuturor documentelor beneficiarului</w:t>
      </w:r>
      <w:r w:rsidR="00A02526">
        <w:t xml:space="preserve"> </w:t>
      </w:r>
      <w:r w:rsidR="00E3090C">
        <w:t xml:space="preserve">relevante pentru proiectarea </w:t>
      </w:r>
      <w:r w:rsidR="007B4EC9">
        <w:t>și executia lucrărilor sau va confirma ca studiul de fezabilitate complet și toate documentele au fost furnizate ca parte a documentatiei de atribuire.</w:t>
      </w:r>
    </w:p>
    <w:p w14:paraId="78B3C51A" w14:textId="77777777" w:rsidR="002753C3" w:rsidRDefault="002753C3" w:rsidP="002A2E76">
      <w:pPr>
        <w:spacing w:after="0" w:line="360" w:lineRule="exact"/>
        <w:rPr>
          <w:b/>
        </w:rPr>
      </w:pPr>
      <w:r w:rsidRPr="00B721CA">
        <w:rPr>
          <w:b/>
        </w:rPr>
        <w:t>Clauza 9 - Acces pe Şantier</w:t>
      </w:r>
    </w:p>
    <w:p w14:paraId="239D77EC" w14:textId="77777777" w:rsidR="00EE1516" w:rsidRDefault="00B721CA" w:rsidP="002A2E76">
      <w:pPr>
        <w:spacing w:after="0" w:line="360" w:lineRule="exact"/>
      </w:pPr>
      <w:r w:rsidRPr="007B4EC9">
        <w:t>9.1</w:t>
      </w:r>
      <w:r w:rsidR="00EE1516" w:rsidRPr="00EE1516">
        <w:t xml:space="preserve"> </w:t>
      </w:r>
      <w:r w:rsidR="00EE1516">
        <w:t>- Termene si sectoare pentru pune</w:t>
      </w:r>
      <w:r w:rsidR="00465494">
        <w:t>rea la dispozitie a Santierului</w:t>
      </w:r>
    </w:p>
    <w:p w14:paraId="6B0E6DC7" w14:textId="65D393EC" w:rsidR="00A9699D" w:rsidRDefault="007B4EC9" w:rsidP="002A2E76">
      <w:pPr>
        <w:spacing w:after="0" w:line="360" w:lineRule="exact"/>
      </w:pPr>
      <w:r>
        <w:lastRenderedPageBreak/>
        <w:t>Beneficiarul va asigura Antreprenorului, accesul pe șantier și va pune șantierul</w:t>
      </w:r>
      <w:r w:rsidR="000A3DCA">
        <w:t>, liber de orice sarcini,</w:t>
      </w:r>
      <w:r>
        <w:t xml:space="preserve"> la dispozitia Antreprenorului </w:t>
      </w:r>
      <w:r w:rsidR="000A3DCA">
        <w:t xml:space="preserve">în termen de maxim </w:t>
      </w:r>
      <w:r w:rsidR="001B2617">
        <w:t>15</w:t>
      </w:r>
      <w:r w:rsidR="000A3DCA">
        <w:t xml:space="preserve"> zile </w:t>
      </w:r>
      <w:r w:rsidR="0015636B">
        <w:t xml:space="preserve">lucratoare </w:t>
      </w:r>
      <w:r w:rsidR="000A3DCA">
        <w:t xml:space="preserve">de la </w:t>
      </w:r>
      <w:r w:rsidR="0015636B">
        <w:t xml:space="preserve">Data </w:t>
      </w:r>
      <w:r w:rsidR="000A3DCA">
        <w:t>de începere</w:t>
      </w:r>
      <w:r>
        <w:t>.</w:t>
      </w:r>
      <w:r w:rsidR="000A3DCA">
        <w:t xml:space="preserve"> Beneficiarul va stabili amplasamentul șantierului pe raza </w:t>
      </w:r>
      <w:r w:rsidR="00DA44F2">
        <w:t>comunei Gura Ialomiței</w:t>
      </w:r>
      <w:r w:rsidR="00A9699D">
        <w:t>, și va comunica locatia odata cu emiterea ordinului administrativ de începere.</w:t>
      </w:r>
      <w:r w:rsidR="00A9699D" w:rsidRPr="00A9699D">
        <w:t>Sectoarele terestre ale șantierului vor fi delimitate și împrejm</w:t>
      </w:r>
      <w:r w:rsidR="00A9699D">
        <w:t>uite de antreprenorul principal, dupa preluarea acestuia de la beneficiar.</w:t>
      </w:r>
    </w:p>
    <w:p w14:paraId="23964B5A" w14:textId="77777777" w:rsidR="00EE1516" w:rsidRDefault="007B4EC9" w:rsidP="002A2E76">
      <w:pPr>
        <w:spacing w:after="0" w:line="360" w:lineRule="exact"/>
      </w:pPr>
      <w:r>
        <w:t xml:space="preserve">9.2 </w:t>
      </w:r>
      <w:r w:rsidR="00EE1516">
        <w:t>Antreprenorul va asigura acces corespunzător pe Şantier pe parcursu</w:t>
      </w:r>
      <w:r w:rsidR="001B2617">
        <w:t xml:space="preserve">l Duratei de Executie, numai cu </w:t>
      </w:r>
      <w:r w:rsidR="00EE1516">
        <w:t>aprobarea expresa a Supervizorului, pentru urmatoarele categorii care realizeaza activitati in si pe</w:t>
      </w:r>
    </w:p>
    <w:p w14:paraId="57D59070" w14:textId="77777777" w:rsidR="00EE1516" w:rsidRDefault="00EE1516" w:rsidP="002A2E76">
      <w:pPr>
        <w:spacing w:after="0" w:line="360" w:lineRule="exact"/>
      </w:pPr>
      <w:r>
        <w:t>Santier sau care executa lucrari si presteaza servicii pentru realizarea Lucrarilor:</w:t>
      </w:r>
    </w:p>
    <w:p w14:paraId="3713033D" w14:textId="77777777" w:rsidR="00EE1516" w:rsidRDefault="00EE1516" w:rsidP="002A2E76">
      <w:pPr>
        <w:spacing w:after="0" w:line="360" w:lineRule="exact"/>
      </w:pPr>
      <w:r>
        <w:t>- orice persoana juridica,</w:t>
      </w:r>
    </w:p>
    <w:p w14:paraId="6F6FF9DF" w14:textId="77777777" w:rsidR="00EE1516" w:rsidRDefault="00EE1516" w:rsidP="002A2E76">
      <w:pPr>
        <w:spacing w:after="0" w:line="360" w:lineRule="exact"/>
      </w:pPr>
      <w:r>
        <w:t>- orice furnizor de bunuri/materiale,</w:t>
      </w:r>
    </w:p>
    <w:p w14:paraId="35D1E17D" w14:textId="77777777" w:rsidR="00EE1516" w:rsidRDefault="00EE1516" w:rsidP="002A2E76">
      <w:pPr>
        <w:spacing w:after="0" w:line="360" w:lineRule="exact"/>
      </w:pPr>
      <w:r>
        <w:t>- orice prestator de servicii,</w:t>
      </w:r>
    </w:p>
    <w:p w14:paraId="4FC44D74" w14:textId="77777777" w:rsidR="00EE1516" w:rsidRDefault="00EE1516" w:rsidP="002A2E76">
      <w:pPr>
        <w:spacing w:after="0" w:line="360" w:lineRule="exact"/>
      </w:pPr>
      <w:r>
        <w:t>- orice subcontractant,</w:t>
      </w:r>
    </w:p>
    <w:p w14:paraId="38DC3B33" w14:textId="77777777" w:rsidR="00EE1516" w:rsidRDefault="00EE1516" w:rsidP="002A2E76">
      <w:pPr>
        <w:spacing w:after="0" w:line="360" w:lineRule="exact"/>
      </w:pPr>
      <w:r>
        <w:t>- orice societate comerciala/persoana fizica care inchirieaza utilaje,</w:t>
      </w:r>
    </w:p>
    <w:p w14:paraId="73D7E81E" w14:textId="77777777" w:rsidR="00EE1516" w:rsidRDefault="00EE1516" w:rsidP="002A2E76">
      <w:pPr>
        <w:spacing w:after="0" w:line="360" w:lineRule="exact"/>
      </w:pPr>
      <w:r>
        <w:t>- orice alta persoana conform Instructiunilor Supervizorului si acolo unde este cazul cu aprobarea</w:t>
      </w:r>
    </w:p>
    <w:p w14:paraId="3CF0C9E0" w14:textId="77777777" w:rsidR="001B2617" w:rsidRDefault="00EE1516" w:rsidP="002A2E76">
      <w:pPr>
        <w:spacing w:after="0" w:line="360" w:lineRule="exact"/>
      </w:pPr>
      <w:r>
        <w:t xml:space="preserve">Beneficiarului </w:t>
      </w:r>
    </w:p>
    <w:p w14:paraId="7C7D5D54" w14:textId="77777777" w:rsidR="001B2617" w:rsidRDefault="001B2617" w:rsidP="002A2E76">
      <w:pPr>
        <w:spacing w:after="0" w:line="360" w:lineRule="exact"/>
      </w:pPr>
    </w:p>
    <w:p w14:paraId="7072603D" w14:textId="77777777" w:rsidR="00315814" w:rsidRPr="00315814" w:rsidRDefault="00315814" w:rsidP="002A2E76">
      <w:pPr>
        <w:spacing w:after="0" w:line="360" w:lineRule="exact"/>
        <w:rPr>
          <w:b/>
        </w:rPr>
      </w:pPr>
      <w:r w:rsidRPr="00315814">
        <w:rPr>
          <w:b/>
        </w:rPr>
        <w:t>Clauza 10 - Autorizații și asistență privind Legea</w:t>
      </w:r>
    </w:p>
    <w:p w14:paraId="6EE306C2" w14:textId="77777777" w:rsidR="00EE1516" w:rsidRDefault="00EE1516" w:rsidP="002A2E76">
      <w:pPr>
        <w:spacing w:after="0" w:line="360" w:lineRule="exact"/>
      </w:pPr>
      <w:r>
        <w:t>Beneficiarul a obtinut Ce</w:t>
      </w:r>
      <w:r w:rsidR="001B2617">
        <w:t>rtificatul de Urbanism nr.13 din data de 22.06.2021 la etapa DALI</w:t>
      </w:r>
      <w:r>
        <w:t>. Acestea vor fi predate ulterior Antreprenorului.</w:t>
      </w:r>
    </w:p>
    <w:p w14:paraId="16873165" w14:textId="77777777" w:rsidR="00EE1516" w:rsidRDefault="00EE1516" w:rsidP="002A2E76">
      <w:pPr>
        <w:spacing w:after="0" w:line="360" w:lineRule="exact"/>
      </w:pPr>
      <w:r>
        <w:t>Antreprenorul va obtine si/sau va reactualiza si/sau completa in numele Benefici</w:t>
      </w:r>
      <w:r w:rsidR="001B2617">
        <w:t xml:space="preserve">arului toate avizele si </w:t>
      </w:r>
      <w:r>
        <w:t>acordurile solicitate prin Certificatul de Urbanism emis pentru “autorizatie de construire” si va fi</w:t>
      </w:r>
    </w:p>
    <w:p w14:paraId="5B7EBF57" w14:textId="77777777" w:rsidR="00EE1516" w:rsidRDefault="00EE1516" w:rsidP="002A2E76">
      <w:pPr>
        <w:spacing w:after="0" w:line="360" w:lineRule="exact"/>
      </w:pPr>
      <w:r>
        <w:t>responsabil pentru obtinerea si mentinerea in valabilitate a avizelor/acor</w:t>
      </w:r>
      <w:r w:rsidR="001B2617">
        <w:t xml:space="preserve">durilor/certificatelor necesare </w:t>
      </w:r>
      <w:r>
        <w:t>pe parcursul derularii lucrarilor.</w:t>
      </w:r>
    </w:p>
    <w:p w14:paraId="287F49AB" w14:textId="77777777" w:rsidR="00EE1516" w:rsidRDefault="00EE1516" w:rsidP="002A2E76">
      <w:pPr>
        <w:spacing w:after="0" w:line="360" w:lineRule="exact"/>
      </w:pPr>
      <w:r>
        <w:t>Antreprenorul va despăgubi Beneficiarul pentru orice intarziere in obtiner</w:t>
      </w:r>
      <w:r w:rsidR="001B2617">
        <w:t xml:space="preserve">ea si/sau reactualizarea si/sau </w:t>
      </w:r>
      <w:r>
        <w:t>completarea acordurilor si avizelor solicitate prin Certificatul de Urbanism sau prin actul de</w:t>
      </w:r>
    </w:p>
    <w:p w14:paraId="3639EF87" w14:textId="77777777" w:rsidR="00EE1516" w:rsidRDefault="00EE1516" w:rsidP="002A2E76">
      <w:pPr>
        <w:spacing w:after="0" w:line="360" w:lineRule="exact"/>
      </w:pPr>
      <w:r>
        <w:t>reglementare in domeniul mediului.</w:t>
      </w:r>
    </w:p>
    <w:p w14:paraId="67A6CFAE" w14:textId="77777777" w:rsidR="00EE1516" w:rsidRDefault="00EE1516" w:rsidP="002A2E76">
      <w:pPr>
        <w:spacing w:after="0" w:line="360" w:lineRule="exact"/>
      </w:pPr>
      <w:r>
        <w:t>Antreprenorul va fi responsabil cu realizarea/obtinerea tuturor studiilor de specialitate si intocmirea</w:t>
      </w:r>
    </w:p>
    <w:p w14:paraId="057A248D" w14:textId="77777777" w:rsidR="00EE1516" w:rsidRDefault="00EE1516" w:rsidP="002A2E76">
      <w:pPr>
        <w:spacing w:after="0" w:line="360" w:lineRule="exact"/>
      </w:pPr>
      <w:r>
        <w:t xml:space="preserve">oricarei documentatii tehnice in vederea obtinerii de catre Beneficiar a </w:t>
      </w:r>
      <w:r w:rsidR="001B2617">
        <w:t xml:space="preserve">Autorizatiei de Construire/ sau </w:t>
      </w:r>
      <w:r>
        <w:t>a refacerii/revizuirii/completarii/reavizarii actului de reglementare in domeniul mediului, conform</w:t>
      </w:r>
      <w:r w:rsidR="001B2617">
        <w:t xml:space="preserve"> </w:t>
      </w:r>
      <w:r>
        <w:t>prevederilor legale in vigoare precum si ca urmare a solicitarilor venite din partea autoritatilor emitente.</w:t>
      </w:r>
    </w:p>
    <w:p w14:paraId="39D8DCA3" w14:textId="77777777" w:rsidR="001B2617" w:rsidRDefault="001B2617" w:rsidP="002A2E76">
      <w:pPr>
        <w:spacing w:after="0" w:line="360" w:lineRule="exact"/>
      </w:pPr>
    </w:p>
    <w:p w14:paraId="4F952185" w14:textId="77777777" w:rsidR="00EE1516" w:rsidRDefault="00EE1516" w:rsidP="002A2E76">
      <w:pPr>
        <w:spacing w:after="0" w:line="360" w:lineRule="exact"/>
      </w:pPr>
      <w:r>
        <w:t>Antreprenorul va face toate demersurile necesare pentru obţinerea Autorizatiei de Construire</w:t>
      </w:r>
      <w:r w:rsidR="001B2617">
        <w:t xml:space="preserve"> </w:t>
      </w:r>
      <w:r>
        <w:t>, inclu</w:t>
      </w:r>
      <w:r w:rsidR="001B2617">
        <w:t xml:space="preserve">siv cele de elaborare a tuturor </w:t>
      </w:r>
      <w:r>
        <w:t xml:space="preserve">documentelor necesare pentru obtinerea autorizaţiei. De asemenea </w:t>
      </w:r>
      <w:r w:rsidR="001B2617">
        <w:t xml:space="preserve">Antreprenorul va fi responsabil </w:t>
      </w:r>
      <w:r>
        <w:t>pentru obtinerea altor aut</w:t>
      </w:r>
      <w:r w:rsidR="001B2617">
        <w:t>orizatii de construire</w:t>
      </w:r>
      <w:r>
        <w:t>, inclusiv pentr</w:t>
      </w:r>
      <w:r w:rsidR="001B2617">
        <w:t xml:space="preserve">u organizarea de santier, si va </w:t>
      </w:r>
      <w:r>
        <w:t>intocmi orice documentatii, ce se vor depune la autoritatile locale, dupa caz.</w:t>
      </w:r>
    </w:p>
    <w:p w14:paraId="2733D006" w14:textId="77777777" w:rsidR="001B2617" w:rsidRDefault="001B2617" w:rsidP="002A2E76">
      <w:pPr>
        <w:spacing w:after="0" w:line="360" w:lineRule="exact"/>
      </w:pPr>
    </w:p>
    <w:p w14:paraId="09C02E74" w14:textId="77777777" w:rsidR="00EE1516" w:rsidRDefault="00EE1516" w:rsidP="002A2E76">
      <w:pPr>
        <w:spacing w:after="0" w:line="360" w:lineRule="exact"/>
      </w:pPr>
      <w:r>
        <w:lastRenderedPageBreak/>
        <w:t>Pentru aprobarea de catre Beneficiar si emiterea Autorizatiei de Constr</w:t>
      </w:r>
      <w:r w:rsidR="001B2617">
        <w:t xml:space="preserve">uire, Antreprenorul va depune </w:t>
      </w:r>
      <w:r>
        <w:t>la Beneficiar documentatia completa si aprobata de catre Supervizor p</w:t>
      </w:r>
      <w:r w:rsidR="001B2617">
        <w:t xml:space="preserve">entru autorizarea lucrarilor de </w:t>
      </w:r>
      <w:r>
        <w:t>construire/ Proiectul pentru Autorizarea executarii lucrarilor de constru</w:t>
      </w:r>
      <w:r w:rsidR="001B2617">
        <w:t xml:space="preserve">ire intocmit in conformitate </w:t>
      </w:r>
      <w:r>
        <w:t>cu prevederile HG nr. 907/20</w:t>
      </w:r>
      <w:r w:rsidR="001B2617">
        <w:t xml:space="preserve">16 privind etapele de elaborare </w:t>
      </w:r>
      <w:r>
        <w:t>și conținutul-cadru al documentațiilor tehnico-economice aferente obiecti</w:t>
      </w:r>
      <w:r w:rsidR="001B2617">
        <w:t>velor/proiectelor de investiții finanțate din fonduri publice.</w:t>
      </w:r>
    </w:p>
    <w:p w14:paraId="2CC2DB6D" w14:textId="77777777" w:rsidR="00EE1516" w:rsidRDefault="00EE1516" w:rsidP="002A2E76">
      <w:pPr>
        <w:spacing w:after="0" w:line="360" w:lineRule="exact"/>
      </w:pPr>
      <w:r>
        <w:t>Antreprenorul va întreprinde toate diligenţele necesare pentru ca Benefici</w:t>
      </w:r>
      <w:r w:rsidR="001B2617">
        <w:t xml:space="preserve">arul să obţină şi, după caz, să </w:t>
      </w:r>
      <w:r>
        <w:t>prelungească Autorizaţia de Construire necesară pentru Lucrările Permanente proiectate de către</w:t>
      </w:r>
    </w:p>
    <w:p w14:paraId="4A68C2C8" w14:textId="77777777" w:rsidR="00EE1516" w:rsidRDefault="00EE1516" w:rsidP="002A2E76">
      <w:pPr>
        <w:spacing w:after="0" w:line="360" w:lineRule="exact"/>
      </w:pPr>
      <w:r>
        <w:t>Antreprenor în conformitate cu prevederile Contractului. De asemenea, pentru aceste Lucrări,</w:t>
      </w:r>
    </w:p>
    <w:p w14:paraId="300558DC" w14:textId="77777777" w:rsidR="00EE1516" w:rsidRDefault="00EE1516" w:rsidP="002A2E76">
      <w:pPr>
        <w:spacing w:after="0" w:line="360" w:lineRule="exact"/>
      </w:pPr>
      <w:r>
        <w:t>Antreprenorul va obţine, în numele Beneficiarului, toate aprobările şi avizele conexe ne</w:t>
      </w:r>
      <w:r w:rsidR="001B2617">
        <w:t xml:space="preserve">cesare pentru a </w:t>
      </w:r>
      <w:r>
        <w:t xml:space="preserve">iniţia şi executa această parte de Lucrări. </w:t>
      </w:r>
    </w:p>
    <w:p w14:paraId="582EC078" w14:textId="77777777" w:rsidR="00EE1516" w:rsidRDefault="00EE1516" w:rsidP="002A2E76">
      <w:pPr>
        <w:spacing w:after="0" w:line="360" w:lineRule="exact"/>
      </w:pPr>
      <w:r>
        <w:t xml:space="preserve">Beneficiarul va putea delega Antreprenorului atributul de depunere in </w:t>
      </w:r>
      <w:r w:rsidR="001B2617">
        <w:t xml:space="preserve">numele acestuia a documentatiei </w:t>
      </w:r>
      <w:r>
        <w:t>necesare obtinerii Autorizatiei de Construire direct la Emitentul Autorizatiei</w:t>
      </w:r>
      <w:r w:rsidR="001B2617">
        <w:t xml:space="preserve">, iar Antreprenorul isi va </w:t>
      </w:r>
      <w:r>
        <w:t>asuma modificarile/ completarile/ sustinerea documentatiei direct cu Emite</w:t>
      </w:r>
      <w:r w:rsidR="001B2617">
        <w:t xml:space="preserve">ntul Autorizatiei, Beneficiarul </w:t>
      </w:r>
      <w:r>
        <w:t>asigurand in acest sens asistenta rezonabila si intregul sprijin.</w:t>
      </w:r>
    </w:p>
    <w:p w14:paraId="149A9F8D" w14:textId="77777777" w:rsidR="001B2617" w:rsidRDefault="001B2617" w:rsidP="002A2E76">
      <w:pPr>
        <w:spacing w:after="0" w:line="360" w:lineRule="exact"/>
      </w:pPr>
    </w:p>
    <w:p w14:paraId="0AE7A38A" w14:textId="77777777" w:rsidR="00EE1516" w:rsidRDefault="00EE1516" w:rsidP="002A2E76">
      <w:pPr>
        <w:spacing w:after="0" w:line="360" w:lineRule="exact"/>
      </w:pPr>
      <w:r>
        <w:t>Antreprenorul trebuie sa se asigure ca va mentine in valabilitate Autorizaţia de Construire necesară</w:t>
      </w:r>
    </w:p>
    <w:p w14:paraId="7379AB43" w14:textId="77777777" w:rsidR="00EE1516" w:rsidRDefault="00EE1516" w:rsidP="002A2E76">
      <w:pPr>
        <w:spacing w:after="0" w:line="360" w:lineRule="exact"/>
      </w:pPr>
      <w:r>
        <w:t>pentru Lucrările Permanente proiectate de către Antreprenor</w:t>
      </w:r>
      <w:r w:rsidR="001B2617">
        <w:t xml:space="preserve"> în conformitate cu prevederile </w:t>
      </w:r>
      <w:r>
        <w:t>Contractului, odata ce aceasta a fost obtinuta.</w:t>
      </w:r>
    </w:p>
    <w:p w14:paraId="1DAC2A25" w14:textId="77777777" w:rsidR="001B2617" w:rsidRDefault="001B2617" w:rsidP="002A2E76">
      <w:pPr>
        <w:spacing w:after="0" w:line="360" w:lineRule="exact"/>
      </w:pPr>
    </w:p>
    <w:p w14:paraId="70D98A35" w14:textId="77777777" w:rsidR="00EE1516" w:rsidRDefault="00EE1516" w:rsidP="002A2E76">
      <w:pPr>
        <w:spacing w:after="0" w:line="360" w:lineRule="exact"/>
      </w:pPr>
      <w:r>
        <w:t>Antreprenorul va transmite toate înştiinţările, va plăti toate taxele, cote şi tarife, va pregăti toată</w:t>
      </w:r>
    </w:p>
    <w:p w14:paraId="6497F901" w14:textId="77777777" w:rsidR="00EE1516" w:rsidRDefault="00EE1516" w:rsidP="002A2E76">
      <w:pPr>
        <w:spacing w:after="0" w:line="360" w:lineRule="exact"/>
      </w:pPr>
      <w:r>
        <w:t>documentaţia necesară şi va obţine toate autorizaţiile, avizele, acordurile, licenţele şi aprobările în</w:t>
      </w:r>
    </w:p>
    <w:p w14:paraId="35388EFB" w14:textId="77777777" w:rsidR="00EE1516" w:rsidRDefault="00EE1516" w:rsidP="002A2E76">
      <w:pPr>
        <w:spacing w:after="0" w:line="360" w:lineRule="exact"/>
      </w:pPr>
      <w:r>
        <w:t>conformitate cu Legile în vigoare pentru proiectarea, execuţia şi terminarea Lucrărilor şi remedierea</w:t>
      </w:r>
    </w:p>
    <w:p w14:paraId="55D1F113" w14:textId="77777777" w:rsidR="00EE1516" w:rsidRDefault="00EE1516" w:rsidP="002A2E76">
      <w:pPr>
        <w:spacing w:after="0" w:line="360" w:lineRule="exact"/>
      </w:pPr>
      <w:r>
        <w:t>oricăror defecţiuni. Antreprenorul va obţine şi autorizaţiile aferente Lucrărilor Provizorii si pentru</w:t>
      </w:r>
    </w:p>
    <w:p w14:paraId="721A4116" w14:textId="77777777" w:rsidR="00EE1516" w:rsidRDefault="00EE1516" w:rsidP="002A2E76">
      <w:pPr>
        <w:spacing w:after="0" w:line="360" w:lineRule="exact"/>
      </w:pPr>
      <w:r>
        <w:t>utilitati.</w:t>
      </w:r>
    </w:p>
    <w:p w14:paraId="743FEB5D" w14:textId="77777777" w:rsidR="001B2617" w:rsidRDefault="001B2617" w:rsidP="002A2E76">
      <w:pPr>
        <w:spacing w:after="0" w:line="360" w:lineRule="exact"/>
      </w:pPr>
    </w:p>
    <w:p w14:paraId="53355116" w14:textId="77777777" w:rsidR="00EE1516" w:rsidRDefault="00EE1516" w:rsidP="002A2E76">
      <w:pPr>
        <w:spacing w:after="0" w:line="360" w:lineRule="exact"/>
      </w:pPr>
      <w:r>
        <w:t>Antreprenorul va despăgubi Beneficiarul şi îl va proteja împotriva consec</w:t>
      </w:r>
      <w:r w:rsidR="001B2617">
        <w:t xml:space="preserve">inţelor datorate neîndeplinirii </w:t>
      </w:r>
      <w:r>
        <w:t>sarcinilor/obligaţiilor stabilite in prezenta sub-clauza</w:t>
      </w:r>
    </w:p>
    <w:p w14:paraId="3F748E09" w14:textId="77777777" w:rsidR="00EE1516" w:rsidRDefault="00EE1516" w:rsidP="002A2E76">
      <w:pPr>
        <w:spacing w:after="0" w:line="360" w:lineRule="exact"/>
      </w:pPr>
    </w:p>
    <w:p w14:paraId="7579CF53" w14:textId="77777777" w:rsidR="00EB2762" w:rsidRDefault="00EB2762" w:rsidP="002A2E76">
      <w:pPr>
        <w:spacing w:after="0" w:line="360" w:lineRule="exact"/>
        <w:rPr>
          <w:b/>
        </w:rPr>
      </w:pPr>
      <w:r w:rsidRPr="001B0FCC">
        <w:rPr>
          <w:b/>
        </w:rPr>
        <w:t>Clauza 19</w:t>
      </w:r>
      <w:r w:rsidRPr="00EB2762">
        <w:rPr>
          <w:b/>
        </w:rPr>
        <w:t xml:space="preserve"> - Proiectarea de către Antreprenor</w:t>
      </w:r>
    </w:p>
    <w:p w14:paraId="5D139E1C" w14:textId="77777777" w:rsidR="00EB2762" w:rsidRDefault="00EB2762" w:rsidP="002A2E76">
      <w:pPr>
        <w:spacing w:after="0" w:line="360" w:lineRule="exact"/>
      </w:pPr>
      <w:r>
        <w:t>19.2 Modalități și calendarul de aprobare a proiectării elaborate de către Antreprenor</w:t>
      </w:r>
    </w:p>
    <w:p w14:paraId="54A574DB" w14:textId="77777777" w:rsidR="00EE1516" w:rsidRDefault="00EE1516" w:rsidP="002A2E76">
      <w:pPr>
        <w:spacing w:after="0" w:line="360" w:lineRule="exact"/>
      </w:pPr>
      <w:r>
        <w:t>(1) Prevederile definite în continuare în prezenta subclauză se aplică pentru orice fază sau element de</w:t>
      </w:r>
      <w:r w:rsidR="001B0FCC">
        <w:t xml:space="preserve"> </w:t>
      </w:r>
      <w:r>
        <w:t>proiectare elaborat de către Antreprenor.</w:t>
      </w:r>
    </w:p>
    <w:p w14:paraId="6A80E9D8" w14:textId="77777777" w:rsidR="00EE1516" w:rsidRDefault="00EE1516" w:rsidP="002A2E76">
      <w:pPr>
        <w:spacing w:after="0" w:line="360" w:lineRule="exact"/>
      </w:pPr>
      <w:r>
        <w:t>(2) Antreprenorul va transmite Supervizorului documentaţia aferentă proiectului, verificată de către</w:t>
      </w:r>
    </w:p>
    <w:p w14:paraId="6E980012" w14:textId="77777777" w:rsidR="00EE1516" w:rsidRDefault="00EE1516" w:rsidP="002A2E76">
      <w:pPr>
        <w:spacing w:after="0" w:line="360" w:lineRule="exact"/>
      </w:pPr>
      <w:r>
        <w:t xml:space="preserve">un verificator autorizat </w:t>
      </w:r>
      <w:r w:rsidR="001B0FCC">
        <w:t>indicat</w:t>
      </w:r>
      <w:r>
        <w:t xml:space="preserve"> de către </w:t>
      </w:r>
      <w:r w:rsidR="001B0FCC">
        <w:t>Beneficiar</w:t>
      </w:r>
      <w:r>
        <w:t>, împreună cu o declaraţie privind conformitatea</w:t>
      </w:r>
    </w:p>
    <w:p w14:paraId="5847B55D" w14:textId="77777777" w:rsidR="00EE1516" w:rsidRDefault="00EE1516" w:rsidP="002A2E76">
      <w:pPr>
        <w:spacing w:after="0" w:line="360" w:lineRule="exact"/>
      </w:pPr>
      <w:r>
        <w:t>proiectului elaborat de el cu (i) caracteristicile imperative stabilite în Cerinţele Beneficiarului, (ii)</w:t>
      </w:r>
    </w:p>
    <w:p w14:paraId="52059051" w14:textId="77777777" w:rsidR="00EE1516" w:rsidRDefault="00EE1516" w:rsidP="002A2E76">
      <w:pPr>
        <w:spacing w:after="0" w:line="360" w:lineRule="exact"/>
      </w:pPr>
      <w:r>
        <w:t>celelalte prevederi ale Cerinţelor Beneficiarului şi (iii) proiectul sau schiţa de proiect din Oferta tehnică.</w:t>
      </w:r>
    </w:p>
    <w:p w14:paraId="3A7E63F8" w14:textId="77777777" w:rsidR="00EE1516" w:rsidRDefault="00EE1516" w:rsidP="002A2E76">
      <w:pPr>
        <w:spacing w:after="0" w:line="360" w:lineRule="exact"/>
      </w:pPr>
      <w:r>
        <w:lastRenderedPageBreak/>
        <w:t>În cazul în care proiectul elaborat de către Antreprenor prezintă unele devieri sau diferenţe faţă de</w:t>
      </w:r>
    </w:p>
    <w:p w14:paraId="1DCDF431" w14:textId="77777777" w:rsidR="00EE1516" w:rsidRDefault="00EE1516" w:rsidP="002A2E76">
      <w:pPr>
        <w:spacing w:after="0" w:line="360" w:lineRule="exact"/>
      </w:pPr>
      <w:r>
        <w:t>Cerinţele Beneficiarului sau faţă de proiectul sau schiţa de proiect din Oferta tehnică, altele decât</w:t>
      </w:r>
    </w:p>
    <w:p w14:paraId="011DC024" w14:textId="77777777" w:rsidR="00EE1516" w:rsidRDefault="00EE1516" w:rsidP="002A2E76">
      <w:pPr>
        <w:spacing w:after="0" w:line="360" w:lineRule="exact"/>
      </w:pPr>
      <w:r>
        <w:t>diferenţe sau devieri rezultând din erori identificate în Cerinţele Beneficiarului şi notificate de către</w:t>
      </w:r>
    </w:p>
    <w:p w14:paraId="6D60CB5D" w14:textId="77777777" w:rsidR="00EE1516" w:rsidRDefault="00EE1516" w:rsidP="002A2E76">
      <w:pPr>
        <w:spacing w:after="0" w:line="360" w:lineRule="exact"/>
      </w:pPr>
      <w:r>
        <w:t>Antreprenor, aceste diferenţe sau devieri vor fi considerate a fi propuneri de Modificare iniţiate de către</w:t>
      </w:r>
      <w:r w:rsidR="001B0FCC">
        <w:t xml:space="preserve"> </w:t>
      </w:r>
      <w:r>
        <w:t>Antreprenor în conformitate cu prevederile subclauzei 37.11.</w:t>
      </w:r>
    </w:p>
    <w:p w14:paraId="3566A805" w14:textId="77777777" w:rsidR="001B0FCC" w:rsidRDefault="001B0FCC" w:rsidP="002A2E76">
      <w:pPr>
        <w:spacing w:after="0" w:line="360" w:lineRule="exact"/>
      </w:pPr>
    </w:p>
    <w:p w14:paraId="3E48A926" w14:textId="77777777" w:rsidR="00EE1516" w:rsidRDefault="00EE1516" w:rsidP="002A2E76">
      <w:pPr>
        <w:spacing w:after="0" w:line="360" w:lineRule="exact"/>
      </w:pPr>
      <w:r>
        <w:t>(3) Supervizorul va aproba sau va respinge motivat Documentatia tehnica pentru autorizarea executarii</w:t>
      </w:r>
      <w:r w:rsidR="001B0FCC">
        <w:t xml:space="preserve"> </w:t>
      </w:r>
      <w:r>
        <w:t>lucrarilor de construire (</w:t>
      </w:r>
      <w:r w:rsidR="001B0FCC">
        <w:t>DT</w:t>
      </w:r>
      <w:r>
        <w:t xml:space="preserve">AC) elaborata de Antreprenor, în termen de </w:t>
      </w:r>
      <w:r w:rsidR="001B0FCC">
        <w:t>1</w:t>
      </w:r>
      <w:r>
        <w:t>0 de zile de la predarea la</w:t>
      </w:r>
      <w:r w:rsidR="001B0FCC">
        <w:t xml:space="preserve"> </w:t>
      </w:r>
      <w:r>
        <w:t>Supervizor. In cazul in care Supervizorul respinge motivat Documentatia tehnica pentru autorizarea</w:t>
      </w:r>
      <w:r w:rsidR="001B0FCC">
        <w:t xml:space="preserve"> </w:t>
      </w:r>
      <w:r>
        <w:t>executarii lucrarilor de construire (</w:t>
      </w:r>
      <w:r w:rsidR="001B0FCC">
        <w:t>DT</w:t>
      </w:r>
      <w:r>
        <w:t>AC) elaborata de Antreprenor, acesta va trata în mod</w:t>
      </w:r>
      <w:r w:rsidR="001B0FCC">
        <w:t xml:space="preserve"> </w:t>
      </w:r>
      <w:r>
        <w:t>corespunzător comentariile primite în Documentatia tehnica pentru autorizarea executarii lucrarilor</w:t>
      </w:r>
      <w:r w:rsidR="001B0FCC">
        <w:t xml:space="preserve"> </w:t>
      </w:r>
      <w:r>
        <w:t>de construire (</w:t>
      </w:r>
      <w:r w:rsidR="001B0FCC">
        <w:t>DT</w:t>
      </w:r>
      <w:r>
        <w:t>AC) şi va retransmite documentaţia astfel corecta</w:t>
      </w:r>
      <w:r w:rsidR="001B0FCC">
        <w:t>tă Supervizorului spre aprobare, ín termen de maxim 10 zile.</w:t>
      </w:r>
    </w:p>
    <w:p w14:paraId="048DEEC6" w14:textId="77777777" w:rsidR="001B0FCC" w:rsidRDefault="001B0FCC" w:rsidP="002A2E76">
      <w:pPr>
        <w:spacing w:after="0" w:line="360" w:lineRule="exact"/>
      </w:pPr>
    </w:p>
    <w:p w14:paraId="540DDED8" w14:textId="77777777" w:rsidR="00EE1516" w:rsidRDefault="00EE1516" w:rsidP="002A2E76">
      <w:pPr>
        <w:spacing w:after="0" w:line="360" w:lineRule="exact"/>
      </w:pPr>
      <w:r>
        <w:t xml:space="preserve">(4) a) In termen de 30 zile de la predare, </w:t>
      </w:r>
      <w:r w:rsidR="001B0FCC">
        <w:t>Beneficiarul</w:t>
      </w:r>
      <w:r>
        <w:t xml:space="preserve"> va aviza Proiectul Tehnic de Execuție</w:t>
      </w:r>
      <w:r w:rsidR="001B0FCC">
        <w:t xml:space="preserve"> </w:t>
      </w:r>
      <w:r>
        <w:t>si Detaliile de Executie elaborate de Antreprenor</w:t>
      </w:r>
      <w:r w:rsidR="001B0FCC">
        <w:t xml:space="preserve">. </w:t>
      </w:r>
      <w:r>
        <w:t xml:space="preserve">In cazul în care respinge motivat Proiectul </w:t>
      </w:r>
      <w:r w:rsidR="001B0FCC">
        <w:t xml:space="preserve"> </w:t>
      </w:r>
      <w:r>
        <w:t>Tehnic de Execuție si/sau Detaliile de Executie elaborate de Antreprenor, acesta va trata în mod</w:t>
      </w:r>
      <w:r w:rsidR="001B0FCC">
        <w:t xml:space="preserve"> </w:t>
      </w:r>
      <w:r>
        <w:t>corespunzător comentariile primite în Proiectul Tehnic de Execuție si/sau in Detaliile de Executie şi</w:t>
      </w:r>
    </w:p>
    <w:p w14:paraId="332AF829" w14:textId="77777777" w:rsidR="00EE1516" w:rsidRDefault="00EE1516" w:rsidP="002A2E76">
      <w:pPr>
        <w:spacing w:after="0" w:line="360" w:lineRule="exact"/>
      </w:pPr>
      <w:r>
        <w:t>va retransmite documentaţia astfel corecta</w:t>
      </w:r>
      <w:r w:rsidR="001B0FCC">
        <w:t>tă Beneficiarului, spre avizare/aprobare, în termen de maxim 15 zile de la primirea notificarii de respingere din partea Beneficiarului.</w:t>
      </w:r>
    </w:p>
    <w:p w14:paraId="127F01C2" w14:textId="77777777" w:rsidR="001B0FCC" w:rsidRDefault="001B0FCC" w:rsidP="002A2E76">
      <w:pPr>
        <w:spacing w:after="0" w:line="360" w:lineRule="exact"/>
      </w:pPr>
    </w:p>
    <w:p w14:paraId="2D73202E" w14:textId="77777777" w:rsidR="00EE1516" w:rsidRDefault="001B0FCC" w:rsidP="002A2E76">
      <w:pPr>
        <w:spacing w:after="0" w:line="360" w:lineRule="exact"/>
      </w:pPr>
      <w:r>
        <w:t xml:space="preserve"> </w:t>
      </w:r>
      <w:r w:rsidR="00EE1516">
        <w:t xml:space="preserve">(5) Dacă </w:t>
      </w:r>
      <w:r>
        <w:t xml:space="preserve">Beneficiarul </w:t>
      </w:r>
      <w:r w:rsidR="00EE1516">
        <w:t xml:space="preserve"> întârzie nejustificat aprobarea proiectului elaborat de către Antreprenor, cu</w:t>
      </w:r>
    </w:p>
    <w:p w14:paraId="34A66119" w14:textId="77777777" w:rsidR="00EE1516" w:rsidRDefault="00EE1516" w:rsidP="002A2E76">
      <w:pPr>
        <w:spacing w:after="0" w:line="360" w:lineRule="exact"/>
      </w:pPr>
      <w:r>
        <w:t>excepţia cazului în care aprobarea acestui proiect ar reprezenta o Modificare, şi dacă Antreprenorul</w:t>
      </w:r>
    </w:p>
    <w:p w14:paraId="6DE7D47F" w14:textId="77777777" w:rsidR="00EE1516" w:rsidRDefault="00EE1516" w:rsidP="002A2E76">
      <w:pPr>
        <w:spacing w:after="0" w:line="360" w:lineRule="exact"/>
      </w:pPr>
      <w:r>
        <w:t xml:space="preserve">înregistrează întârzieri şi/sau se produc costuri suplimentare ca urmare a întârzierii </w:t>
      </w:r>
      <w:r w:rsidR="001B0FCC">
        <w:t>Beneficia</w:t>
      </w:r>
      <w:r>
        <w:t>rului,</w:t>
      </w:r>
    </w:p>
    <w:p w14:paraId="71CFF2DC" w14:textId="77777777" w:rsidR="00EE1516" w:rsidRDefault="00EE1516" w:rsidP="002A2E76">
      <w:pPr>
        <w:spacing w:after="0" w:line="360" w:lineRule="exact"/>
      </w:pPr>
      <w:r>
        <w:t>Antreprenorul va fi îndreptăţit, cu condiţia respectării prevederilor clauzei 69a [Revendicările</w:t>
      </w:r>
    </w:p>
    <w:p w14:paraId="51A4E353" w14:textId="77777777" w:rsidR="00EE1516" w:rsidRDefault="00EE1516" w:rsidP="002A2E76">
      <w:pPr>
        <w:spacing w:after="0" w:line="360" w:lineRule="exact"/>
      </w:pPr>
      <w:r>
        <w:t>Antreprenorului], la;</w:t>
      </w:r>
    </w:p>
    <w:p w14:paraId="3DB1B54E" w14:textId="77777777" w:rsidR="00EE1516" w:rsidRDefault="00EE1516" w:rsidP="002A2E76">
      <w:pPr>
        <w:spacing w:after="0" w:line="360" w:lineRule="exact"/>
      </w:pPr>
      <w:r>
        <w:t>(a) prelungirea Duratei de Execuţie pentru întârziere potrivit prevederilor clauzei 35 [Prelungirea</w:t>
      </w:r>
    </w:p>
    <w:p w14:paraId="6585361E" w14:textId="77777777" w:rsidR="00EE1516" w:rsidRDefault="00EE1516" w:rsidP="002A2E76">
      <w:pPr>
        <w:spacing w:after="0" w:line="360" w:lineRule="exact"/>
      </w:pPr>
      <w:r>
        <w:t>Duratei de Execuţie], dacă terminarea Lucrărilor este sau va fi întârziată, şi</w:t>
      </w:r>
    </w:p>
    <w:p w14:paraId="427A135C" w14:textId="77777777" w:rsidR="00EE1516" w:rsidRDefault="00EE1516" w:rsidP="002A2E76">
      <w:pPr>
        <w:spacing w:after="0" w:line="360" w:lineRule="exact"/>
      </w:pPr>
      <w:r>
        <w:t xml:space="preserve">(b) plata Costurilor suplimentare, potrivit prevederilor clauzei 55 [Costuri suplimentare]. </w:t>
      </w:r>
    </w:p>
    <w:p w14:paraId="604590EE" w14:textId="77777777" w:rsidR="00EE1516" w:rsidRDefault="00EE1516" w:rsidP="002A2E76">
      <w:pPr>
        <w:spacing w:after="0" w:line="360" w:lineRule="exact"/>
      </w:pPr>
    </w:p>
    <w:p w14:paraId="67D5D280" w14:textId="77777777" w:rsidR="00EB2762" w:rsidRPr="00EB2762" w:rsidRDefault="00EB2762" w:rsidP="002A2E76">
      <w:pPr>
        <w:spacing w:after="0" w:line="360" w:lineRule="exact"/>
        <w:rPr>
          <w:b/>
        </w:rPr>
      </w:pPr>
      <w:r w:rsidRPr="00EB2762">
        <w:rPr>
          <w:b/>
        </w:rPr>
        <w:t>Clauza 24 - Interferenţe cu traficul și căile de acces</w:t>
      </w:r>
    </w:p>
    <w:p w14:paraId="10F962C0" w14:textId="77777777" w:rsidR="001B0FCC" w:rsidRDefault="00EB2762" w:rsidP="002A2E76">
      <w:pPr>
        <w:spacing w:after="0" w:line="360" w:lineRule="exact"/>
      </w:pPr>
      <w:r>
        <w:t xml:space="preserve">24.1 </w:t>
      </w:r>
      <w:r w:rsidR="001B0FCC">
        <w:t>M</w:t>
      </w:r>
      <w:r>
        <w:t xml:space="preserve">ăsura în care pot fi afectate traficul și căile de comunicații </w:t>
      </w:r>
    </w:p>
    <w:p w14:paraId="4A4E28F4" w14:textId="77777777" w:rsidR="00EB2762" w:rsidRDefault="001B0FCC" w:rsidP="002A2E76">
      <w:pPr>
        <w:spacing w:after="0" w:line="360" w:lineRule="exact"/>
      </w:pPr>
      <w:r>
        <w:t xml:space="preserve">(1) </w:t>
      </w:r>
      <w:r w:rsidR="00EB2762">
        <w:t>Antreprenorul se va asigura că execuţia Lucrărilor şi activităţile sale aferente nu afectează traficul şi nu obstrucţionează căile de comunicaţie cum ar fi drumuri, căi ferate, cursuri de apă şi aeroporturi, cu excepţia măsurii specificate la alin (2) de mai jos.</w:t>
      </w:r>
    </w:p>
    <w:p w14:paraId="3386043D" w14:textId="77777777" w:rsidR="00EB2762" w:rsidRDefault="00EB2762" w:rsidP="002A2E76">
      <w:pPr>
        <w:spacing w:after="0" w:line="360" w:lineRule="exact"/>
      </w:pPr>
      <w:r>
        <w:t>(2) Traficul pe drumurile din incidenta de influenta a Santierului trebuie sa fie cat mai putin perturbat de traficul de santier, iar aceste drumuri ca urmare a traficului generat de santier trebuie sa fie mentinute permanent sub circulatie la parametrii calitativi cel putin la nivelul celor iniția</w:t>
      </w:r>
      <w:r w:rsidR="00EE1516">
        <w:t>li.</w:t>
      </w:r>
    </w:p>
    <w:p w14:paraId="375D6BB5" w14:textId="77777777" w:rsidR="00EE1516" w:rsidRDefault="001B0FCC" w:rsidP="002A2E76">
      <w:pPr>
        <w:spacing w:after="0" w:line="360" w:lineRule="exact"/>
      </w:pPr>
      <w:r>
        <w:lastRenderedPageBreak/>
        <w:t xml:space="preserve">(3) </w:t>
      </w:r>
      <w:r w:rsidR="00EE1516">
        <w:t>Se vor avea în vedere în special restricţiile de greutate şi de gabarit la alegerea rutelor şi</w:t>
      </w:r>
      <w:r>
        <w:t xml:space="preserve"> </w:t>
      </w:r>
      <w:r w:rsidR="00EE1516">
        <w:t>vehiculelor.</w:t>
      </w:r>
    </w:p>
    <w:p w14:paraId="15F9C68A" w14:textId="77777777" w:rsidR="00EB2762" w:rsidRPr="00EB2762" w:rsidRDefault="00EB2762" w:rsidP="002A2E76">
      <w:pPr>
        <w:spacing w:after="0" w:line="360" w:lineRule="exact"/>
      </w:pPr>
    </w:p>
    <w:tbl>
      <w:tblPr>
        <w:tblW w:w="10345" w:type="dxa"/>
        <w:tblCellMar>
          <w:left w:w="10" w:type="dxa"/>
          <w:right w:w="10" w:type="dxa"/>
        </w:tblCellMar>
        <w:tblLook w:val="04A0" w:firstRow="1" w:lastRow="0" w:firstColumn="1" w:lastColumn="0" w:noHBand="0" w:noVBand="1"/>
      </w:tblPr>
      <w:tblGrid>
        <w:gridCol w:w="5220"/>
        <w:gridCol w:w="5125"/>
      </w:tblGrid>
      <w:tr w:rsidR="00102CDF" w:rsidRPr="00102CDF" w14:paraId="7FB5B5B3" w14:textId="77777777" w:rsidTr="0089732F">
        <w:trPr>
          <w:trHeight w:val="426"/>
        </w:trPr>
        <w:tc>
          <w:tcPr>
            <w:tcW w:w="5220" w:type="dxa"/>
            <w:shd w:val="clear" w:color="auto" w:fill="auto"/>
            <w:tcMar>
              <w:top w:w="0" w:type="dxa"/>
              <w:left w:w="108" w:type="dxa"/>
              <w:bottom w:w="0" w:type="dxa"/>
              <w:right w:w="108" w:type="dxa"/>
            </w:tcMar>
          </w:tcPr>
          <w:p w14:paraId="2A42500F" w14:textId="77777777" w:rsidR="00102CDF" w:rsidRPr="00102CDF" w:rsidRDefault="00102CDF" w:rsidP="002A2E76">
            <w:pPr>
              <w:spacing w:after="0" w:line="360" w:lineRule="exact"/>
              <w:rPr>
                <w:rFonts w:cs="Calibri"/>
                <w:b/>
                <w:bCs/>
              </w:rPr>
            </w:pPr>
            <w:r w:rsidRPr="00102CDF">
              <w:rPr>
                <w:rFonts w:cs="Calibri"/>
                <w:b/>
                <w:bCs/>
              </w:rPr>
              <w:t>Pentru Achizitor,</w:t>
            </w:r>
          </w:p>
        </w:tc>
        <w:tc>
          <w:tcPr>
            <w:tcW w:w="5125" w:type="dxa"/>
            <w:shd w:val="clear" w:color="auto" w:fill="auto"/>
            <w:tcMar>
              <w:top w:w="0" w:type="dxa"/>
              <w:left w:w="108" w:type="dxa"/>
              <w:bottom w:w="0" w:type="dxa"/>
              <w:right w:w="108" w:type="dxa"/>
            </w:tcMar>
          </w:tcPr>
          <w:p w14:paraId="4D062491" w14:textId="77777777" w:rsidR="00102CDF" w:rsidRPr="00102CDF" w:rsidRDefault="00102CDF" w:rsidP="002A2E76">
            <w:pPr>
              <w:spacing w:after="0" w:line="360" w:lineRule="exact"/>
              <w:rPr>
                <w:rFonts w:cs="Calibri"/>
                <w:b/>
                <w:bCs/>
              </w:rPr>
            </w:pPr>
            <w:r w:rsidRPr="00102CDF">
              <w:rPr>
                <w:rFonts w:cs="Calibri"/>
                <w:b/>
                <w:bCs/>
              </w:rPr>
              <w:t>Pentru Contractant,</w:t>
            </w:r>
          </w:p>
        </w:tc>
      </w:tr>
      <w:tr w:rsidR="00102CDF" w:rsidRPr="00102CDF" w14:paraId="28E1D743" w14:textId="77777777" w:rsidTr="0089732F">
        <w:trPr>
          <w:trHeight w:val="422"/>
        </w:trPr>
        <w:tc>
          <w:tcPr>
            <w:tcW w:w="5220" w:type="dxa"/>
            <w:shd w:val="clear" w:color="auto" w:fill="auto"/>
            <w:tcMar>
              <w:top w:w="0" w:type="dxa"/>
              <w:left w:w="108" w:type="dxa"/>
              <w:bottom w:w="0" w:type="dxa"/>
              <w:right w:w="108" w:type="dxa"/>
            </w:tcMar>
          </w:tcPr>
          <w:p w14:paraId="79088ADC" w14:textId="6BBDBD5A" w:rsidR="00102CDF" w:rsidRPr="00102CDF" w:rsidRDefault="00102CDF" w:rsidP="002A2E76">
            <w:pPr>
              <w:spacing w:after="0" w:line="360" w:lineRule="exact"/>
              <w:rPr>
                <w:rFonts w:cstheme="minorHAnsi"/>
              </w:rPr>
            </w:pPr>
            <w:r w:rsidRPr="00102CDF">
              <w:rPr>
                <w:rFonts w:cstheme="minorHAnsi"/>
              </w:rPr>
              <w:t xml:space="preserve">PRIMĂRIA COMUNEI </w:t>
            </w:r>
            <w:r w:rsidR="00DA44F2">
              <w:rPr>
                <w:rFonts w:cstheme="minorHAnsi"/>
              </w:rPr>
              <w:t>GURA IALOMIȚEI</w:t>
            </w:r>
          </w:p>
          <w:p w14:paraId="57C41D6B" w14:textId="77777777" w:rsidR="00102CDF" w:rsidRPr="00102CDF" w:rsidRDefault="00102CDF" w:rsidP="002A2E76">
            <w:pPr>
              <w:spacing w:after="0" w:line="360" w:lineRule="exact"/>
              <w:rPr>
                <w:rFonts w:cstheme="minorHAnsi"/>
                <w:sz w:val="10"/>
                <w:szCs w:val="10"/>
              </w:rPr>
            </w:pPr>
          </w:p>
          <w:p w14:paraId="19A989AF" w14:textId="77777777" w:rsidR="00102CDF" w:rsidRPr="00102CDF" w:rsidRDefault="00102CDF" w:rsidP="002A2E76">
            <w:pPr>
              <w:spacing w:after="0" w:line="360" w:lineRule="exact"/>
              <w:rPr>
                <w:rFonts w:cstheme="minorHAnsi"/>
                <w:sz w:val="6"/>
                <w:szCs w:val="6"/>
              </w:rPr>
            </w:pPr>
          </w:p>
        </w:tc>
        <w:tc>
          <w:tcPr>
            <w:tcW w:w="5125" w:type="dxa"/>
            <w:shd w:val="clear" w:color="auto" w:fill="auto"/>
            <w:tcMar>
              <w:top w:w="0" w:type="dxa"/>
              <w:left w:w="108" w:type="dxa"/>
              <w:bottom w:w="0" w:type="dxa"/>
              <w:right w:w="108" w:type="dxa"/>
            </w:tcMar>
          </w:tcPr>
          <w:p w14:paraId="492EF10A" w14:textId="219155CA" w:rsidR="00102CDF" w:rsidRPr="000A6B02" w:rsidRDefault="00102CDF" w:rsidP="002A2E76">
            <w:pPr>
              <w:spacing w:after="0" w:line="360" w:lineRule="exact"/>
            </w:pPr>
          </w:p>
        </w:tc>
      </w:tr>
      <w:tr w:rsidR="00102CDF" w:rsidRPr="00102CDF" w14:paraId="22DCAAF4" w14:textId="77777777" w:rsidTr="0089732F">
        <w:trPr>
          <w:trHeight w:val="439"/>
        </w:trPr>
        <w:tc>
          <w:tcPr>
            <w:tcW w:w="5220" w:type="dxa"/>
            <w:shd w:val="clear" w:color="auto" w:fill="auto"/>
            <w:tcMar>
              <w:top w:w="0" w:type="dxa"/>
              <w:left w:w="108" w:type="dxa"/>
              <w:bottom w:w="0" w:type="dxa"/>
              <w:right w:w="108" w:type="dxa"/>
            </w:tcMar>
          </w:tcPr>
          <w:p w14:paraId="7B0BFBE1" w14:textId="58E1CB52" w:rsidR="00102CDF" w:rsidRPr="00102CDF" w:rsidRDefault="00DA44F2" w:rsidP="002A2E76">
            <w:pPr>
              <w:spacing w:after="0" w:line="360" w:lineRule="exact"/>
              <w:rPr>
                <w:rFonts w:cstheme="minorHAnsi"/>
              </w:rPr>
            </w:pPr>
            <w:r>
              <w:rPr>
                <w:rFonts w:cstheme="minorHAnsi"/>
              </w:rPr>
              <w:t>Biserica Nicu</w:t>
            </w:r>
          </w:p>
        </w:tc>
        <w:tc>
          <w:tcPr>
            <w:tcW w:w="5125" w:type="dxa"/>
            <w:shd w:val="clear" w:color="auto" w:fill="auto"/>
            <w:tcMar>
              <w:top w:w="0" w:type="dxa"/>
              <w:left w:w="108" w:type="dxa"/>
              <w:bottom w:w="0" w:type="dxa"/>
              <w:right w:w="108" w:type="dxa"/>
            </w:tcMar>
          </w:tcPr>
          <w:p w14:paraId="15CADF13" w14:textId="5F94E95E" w:rsidR="00102CDF" w:rsidRPr="000A6B02" w:rsidRDefault="00102CDF" w:rsidP="002A2E76">
            <w:pPr>
              <w:spacing w:after="0" w:line="360" w:lineRule="exact"/>
            </w:pPr>
          </w:p>
        </w:tc>
      </w:tr>
      <w:tr w:rsidR="00102CDF" w:rsidRPr="00102CDF" w14:paraId="4B261B1D" w14:textId="77777777" w:rsidTr="0089732F">
        <w:trPr>
          <w:trHeight w:val="423"/>
        </w:trPr>
        <w:tc>
          <w:tcPr>
            <w:tcW w:w="5220" w:type="dxa"/>
            <w:shd w:val="clear" w:color="auto" w:fill="auto"/>
            <w:tcMar>
              <w:top w:w="0" w:type="dxa"/>
              <w:left w:w="108" w:type="dxa"/>
              <w:bottom w:w="0" w:type="dxa"/>
              <w:right w:w="108" w:type="dxa"/>
            </w:tcMar>
          </w:tcPr>
          <w:p w14:paraId="06971E52" w14:textId="77777777" w:rsidR="00102CDF" w:rsidRPr="00102CDF" w:rsidRDefault="00102CDF" w:rsidP="002A2E76">
            <w:pPr>
              <w:spacing w:after="0" w:line="360" w:lineRule="exact"/>
              <w:rPr>
                <w:rFonts w:cstheme="minorHAnsi"/>
              </w:rPr>
            </w:pPr>
            <w:r w:rsidRPr="00102CDF">
              <w:rPr>
                <w:rFonts w:cstheme="minorHAnsi"/>
              </w:rPr>
              <w:t>Primar</w:t>
            </w:r>
          </w:p>
        </w:tc>
        <w:tc>
          <w:tcPr>
            <w:tcW w:w="5125" w:type="dxa"/>
            <w:shd w:val="clear" w:color="auto" w:fill="auto"/>
            <w:tcMar>
              <w:top w:w="0" w:type="dxa"/>
              <w:left w:w="108" w:type="dxa"/>
              <w:bottom w:w="0" w:type="dxa"/>
              <w:right w:w="108" w:type="dxa"/>
            </w:tcMar>
          </w:tcPr>
          <w:p w14:paraId="6E72F4CC" w14:textId="6EC9A3D2" w:rsidR="00102CDF" w:rsidRPr="000A6B02" w:rsidRDefault="000A6B02" w:rsidP="002A2E76">
            <w:pPr>
              <w:spacing w:after="0" w:line="360" w:lineRule="exact"/>
            </w:pPr>
            <w:r w:rsidRPr="000A6B02">
              <w:t xml:space="preserve">Administrator </w:t>
            </w:r>
          </w:p>
        </w:tc>
      </w:tr>
      <w:tr w:rsidR="00102CDF" w:rsidRPr="00102CDF" w14:paraId="7F15118E" w14:textId="77777777" w:rsidTr="0089732F">
        <w:trPr>
          <w:trHeight w:val="418"/>
        </w:trPr>
        <w:tc>
          <w:tcPr>
            <w:tcW w:w="5220" w:type="dxa"/>
            <w:shd w:val="clear" w:color="auto" w:fill="auto"/>
            <w:tcMar>
              <w:top w:w="0" w:type="dxa"/>
              <w:left w:w="108" w:type="dxa"/>
              <w:bottom w:w="0" w:type="dxa"/>
              <w:right w:w="108" w:type="dxa"/>
            </w:tcMar>
          </w:tcPr>
          <w:p w14:paraId="0FEAFBAF" w14:textId="77777777" w:rsidR="00102CDF" w:rsidRPr="00102CDF" w:rsidRDefault="00102CDF" w:rsidP="002A2E76">
            <w:pPr>
              <w:spacing w:after="0" w:line="360" w:lineRule="exact"/>
              <w:rPr>
                <w:rFonts w:cstheme="minorHAnsi"/>
              </w:rPr>
            </w:pPr>
            <w:r w:rsidRPr="00102CDF">
              <w:rPr>
                <w:rFonts w:eastAsia="Arial Unicode MS" w:cstheme="minorHAnsi"/>
                <w:i/>
                <w:shd w:val="clear" w:color="auto" w:fill="D9D9D9" w:themeFill="background1" w:themeFillShade="D9"/>
              </w:rPr>
              <w:t>[semnătura reprezentantului legal al Autorității Contractante]</w:t>
            </w:r>
          </w:p>
        </w:tc>
        <w:tc>
          <w:tcPr>
            <w:tcW w:w="5125" w:type="dxa"/>
            <w:shd w:val="clear" w:color="auto" w:fill="auto"/>
            <w:tcMar>
              <w:top w:w="0" w:type="dxa"/>
              <w:left w:w="108" w:type="dxa"/>
              <w:bottom w:w="0" w:type="dxa"/>
              <w:right w:w="108" w:type="dxa"/>
            </w:tcMar>
          </w:tcPr>
          <w:p w14:paraId="44C61B60" w14:textId="77777777" w:rsidR="00102CDF" w:rsidRPr="00102CDF" w:rsidRDefault="00102CDF" w:rsidP="002A2E76">
            <w:pPr>
              <w:spacing w:after="0" w:line="360" w:lineRule="exact"/>
              <w:rPr>
                <w:rFonts w:eastAsia="Arial Unicode MS" w:cstheme="minorHAnsi"/>
                <w:i/>
                <w:shd w:val="clear" w:color="auto" w:fill="D3D3D3"/>
              </w:rPr>
            </w:pPr>
            <w:r w:rsidRPr="00102CDF">
              <w:rPr>
                <w:rFonts w:eastAsia="Arial Unicode MS" w:cstheme="minorHAnsi"/>
                <w:i/>
                <w:shd w:val="clear" w:color="auto" w:fill="D9D9D9" w:themeFill="background1" w:themeFillShade="D9"/>
              </w:rPr>
              <w:t>[semnătura reprezentantului legal al Contractantului]</w:t>
            </w:r>
          </w:p>
        </w:tc>
      </w:tr>
      <w:tr w:rsidR="00102CDF" w:rsidRPr="00102CDF" w14:paraId="10FE1E08" w14:textId="77777777" w:rsidTr="0089732F">
        <w:trPr>
          <w:gridAfter w:val="1"/>
          <w:wAfter w:w="5125" w:type="dxa"/>
          <w:trHeight w:val="424"/>
        </w:trPr>
        <w:tc>
          <w:tcPr>
            <w:tcW w:w="5220" w:type="dxa"/>
            <w:shd w:val="clear" w:color="auto" w:fill="auto"/>
            <w:tcMar>
              <w:top w:w="0" w:type="dxa"/>
              <w:left w:w="108" w:type="dxa"/>
              <w:bottom w:w="0" w:type="dxa"/>
              <w:right w:w="108" w:type="dxa"/>
            </w:tcMar>
          </w:tcPr>
          <w:p w14:paraId="664F7310" w14:textId="6941EF97" w:rsidR="00102CDF" w:rsidRPr="00102CDF" w:rsidRDefault="00102CDF" w:rsidP="002A2E76">
            <w:pPr>
              <w:spacing w:after="0" w:line="360" w:lineRule="exact"/>
              <w:rPr>
                <w:rFonts w:cstheme="minorHAnsi"/>
              </w:rPr>
            </w:pPr>
            <w:r w:rsidRPr="00102CDF">
              <w:rPr>
                <w:rFonts w:cstheme="minorHAnsi"/>
              </w:rPr>
              <w:t xml:space="preserve">Data: </w:t>
            </w:r>
          </w:p>
        </w:tc>
      </w:tr>
    </w:tbl>
    <w:p w14:paraId="7FD2DDFD" w14:textId="77777777" w:rsidR="00102CDF" w:rsidRPr="007B4EC9" w:rsidRDefault="00102CDF" w:rsidP="002A2E76">
      <w:pPr>
        <w:spacing w:after="0" w:line="360" w:lineRule="exact"/>
      </w:pPr>
    </w:p>
    <w:sectPr w:rsidR="00102CDF" w:rsidRPr="007B4EC9" w:rsidSect="00D01E1D">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6133BF" w14:textId="77777777" w:rsidR="00A34648" w:rsidRDefault="00A34648" w:rsidP="0030093C">
      <w:pPr>
        <w:spacing w:after="0" w:line="240" w:lineRule="auto"/>
      </w:pPr>
      <w:r>
        <w:separator/>
      </w:r>
    </w:p>
  </w:endnote>
  <w:endnote w:type="continuationSeparator" w:id="0">
    <w:p w14:paraId="44DAD9D2" w14:textId="77777777" w:rsidR="00A34648" w:rsidRDefault="00A34648" w:rsidP="003009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rlito">
    <w:altName w:val="Arial"/>
    <w:charset w:val="00"/>
    <w:family w:val="swiss"/>
    <w:pitch w:val="variable"/>
  </w:font>
  <w:font w:name="Trebuchet MS">
    <w:panose1 w:val="020B0603020202020204"/>
    <w:charset w:val="00"/>
    <w:family w:val="swiss"/>
    <w:pitch w:val="variable"/>
    <w:sig w:usb0="000006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40929075"/>
      <w:docPartObj>
        <w:docPartGallery w:val="Page Numbers (Bottom of Page)"/>
        <w:docPartUnique/>
      </w:docPartObj>
    </w:sdtPr>
    <w:sdtEndPr>
      <w:rPr>
        <w:color w:val="808080" w:themeColor="background1" w:themeShade="80"/>
        <w:spacing w:val="60"/>
      </w:rPr>
    </w:sdtEndPr>
    <w:sdtContent>
      <w:p w14:paraId="5AF0B13F" w14:textId="77777777" w:rsidR="003D71AC" w:rsidRDefault="003D71AC">
        <w:pPr>
          <w:pStyle w:val="Footer"/>
          <w:pBdr>
            <w:top w:val="single" w:sz="4" w:space="1" w:color="D9D9D9" w:themeColor="background1" w:themeShade="D9"/>
          </w:pBdr>
          <w:jc w:val="right"/>
        </w:pPr>
        <w:r>
          <w:fldChar w:fldCharType="begin"/>
        </w:r>
        <w:r>
          <w:instrText xml:space="preserve"> PAGE   \* MERGEFORMAT </w:instrText>
        </w:r>
        <w:r>
          <w:fldChar w:fldCharType="separate"/>
        </w:r>
        <w:r w:rsidR="009A29D1">
          <w:rPr>
            <w:noProof/>
          </w:rPr>
          <w:t>89</w:t>
        </w:r>
        <w:r>
          <w:rPr>
            <w:noProof/>
          </w:rPr>
          <w:fldChar w:fldCharType="end"/>
        </w:r>
        <w:r>
          <w:t xml:space="preserve"> | </w:t>
        </w:r>
        <w:r>
          <w:rPr>
            <w:color w:val="808080" w:themeColor="background1" w:themeShade="80"/>
            <w:spacing w:val="60"/>
          </w:rPr>
          <w:t>Page</w:t>
        </w:r>
      </w:p>
    </w:sdtContent>
  </w:sdt>
  <w:p w14:paraId="5ECC9F38" w14:textId="77777777" w:rsidR="003D71AC" w:rsidRDefault="003D71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954892" w14:textId="77777777" w:rsidR="00A34648" w:rsidRDefault="00A34648" w:rsidP="0030093C">
      <w:pPr>
        <w:spacing w:after="0" w:line="240" w:lineRule="auto"/>
      </w:pPr>
      <w:r>
        <w:separator/>
      </w:r>
    </w:p>
  </w:footnote>
  <w:footnote w:type="continuationSeparator" w:id="0">
    <w:p w14:paraId="40123ADC" w14:textId="77777777" w:rsidR="00A34648" w:rsidRDefault="00A34648" w:rsidP="003009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C21B5F"/>
    <w:multiLevelType w:val="hybridMultilevel"/>
    <w:tmpl w:val="90825FB4"/>
    <w:lvl w:ilvl="0" w:tplc="ADDA30D4">
      <w:numFmt w:val="bullet"/>
      <w:lvlText w:val="-"/>
      <w:lvlJc w:val="left"/>
      <w:pPr>
        <w:ind w:left="980" w:hanging="360"/>
      </w:pPr>
      <w:rPr>
        <w:rFonts w:ascii="Calibri" w:eastAsia="Times New Roman" w:hAnsi="Calibri" w:cs="Calibri" w:hint="default"/>
      </w:rPr>
    </w:lvl>
    <w:lvl w:ilvl="1" w:tplc="04180003" w:tentative="1">
      <w:start w:val="1"/>
      <w:numFmt w:val="bullet"/>
      <w:lvlText w:val="o"/>
      <w:lvlJc w:val="left"/>
      <w:pPr>
        <w:ind w:left="1700" w:hanging="360"/>
      </w:pPr>
      <w:rPr>
        <w:rFonts w:ascii="Courier New" w:hAnsi="Courier New" w:cs="Courier New" w:hint="default"/>
      </w:rPr>
    </w:lvl>
    <w:lvl w:ilvl="2" w:tplc="04180005" w:tentative="1">
      <w:start w:val="1"/>
      <w:numFmt w:val="bullet"/>
      <w:lvlText w:val=""/>
      <w:lvlJc w:val="left"/>
      <w:pPr>
        <w:ind w:left="2420" w:hanging="360"/>
      </w:pPr>
      <w:rPr>
        <w:rFonts w:ascii="Wingdings" w:hAnsi="Wingdings" w:hint="default"/>
      </w:rPr>
    </w:lvl>
    <w:lvl w:ilvl="3" w:tplc="04180001" w:tentative="1">
      <w:start w:val="1"/>
      <w:numFmt w:val="bullet"/>
      <w:lvlText w:val=""/>
      <w:lvlJc w:val="left"/>
      <w:pPr>
        <w:ind w:left="3140" w:hanging="360"/>
      </w:pPr>
      <w:rPr>
        <w:rFonts w:ascii="Symbol" w:hAnsi="Symbol" w:hint="default"/>
      </w:rPr>
    </w:lvl>
    <w:lvl w:ilvl="4" w:tplc="04180003" w:tentative="1">
      <w:start w:val="1"/>
      <w:numFmt w:val="bullet"/>
      <w:lvlText w:val="o"/>
      <w:lvlJc w:val="left"/>
      <w:pPr>
        <w:ind w:left="3860" w:hanging="360"/>
      </w:pPr>
      <w:rPr>
        <w:rFonts w:ascii="Courier New" w:hAnsi="Courier New" w:cs="Courier New" w:hint="default"/>
      </w:rPr>
    </w:lvl>
    <w:lvl w:ilvl="5" w:tplc="04180005" w:tentative="1">
      <w:start w:val="1"/>
      <w:numFmt w:val="bullet"/>
      <w:lvlText w:val=""/>
      <w:lvlJc w:val="left"/>
      <w:pPr>
        <w:ind w:left="4580" w:hanging="360"/>
      </w:pPr>
      <w:rPr>
        <w:rFonts w:ascii="Wingdings" w:hAnsi="Wingdings" w:hint="default"/>
      </w:rPr>
    </w:lvl>
    <w:lvl w:ilvl="6" w:tplc="04180001" w:tentative="1">
      <w:start w:val="1"/>
      <w:numFmt w:val="bullet"/>
      <w:lvlText w:val=""/>
      <w:lvlJc w:val="left"/>
      <w:pPr>
        <w:ind w:left="5300" w:hanging="360"/>
      </w:pPr>
      <w:rPr>
        <w:rFonts w:ascii="Symbol" w:hAnsi="Symbol" w:hint="default"/>
      </w:rPr>
    </w:lvl>
    <w:lvl w:ilvl="7" w:tplc="04180003" w:tentative="1">
      <w:start w:val="1"/>
      <w:numFmt w:val="bullet"/>
      <w:lvlText w:val="o"/>
      <w:lvlJc w:val="left"/>
      <w:pPr>
        <w:ind w:left="6020" w:hanging="360"/>
      </w:pPr>
      <w:rPr>
        <w:rFonts w:ascii="Courier New" w:hAnsi="Courier New" w:cs="Courier New" w:hint="default"/>
      </w:rPr>
    </w:lvl>
    <w:lvl w:ilvl="8" w:tplc="04180005" w:tentative="1">
      <w:start w:val="1"/>
      <w:numFmt w:val="bullet"/>
      <w:lvlText w:val=""/>
      <w:lvlJc w:val="left"/>
      <w:pPr>
        <w:ind w:left="6740" w:hanging="360"/>
      </w:pPr>
      <w:rPr>
        <w:rFonts w:ascii="Wingdings" w:hAnsi="Wingdings" w:hint="default"/>
      </w:rPr>
    </w:lvl>
  </w:abstractNum>
  <w:abstractNum w:abstractNumId="1" w15:restartNumberingAfterBreak="0">
    <w:nsid w:val="0E701CA3"/>
    <w:multiLevelType w:val="hybridMultilevel"/>
    <w:tmpl w:val="63FAE010"/>
    <w:lvl w:ilvl="0" w:tplc="1E3C6BBC">
      <w:start w:val="10"/>
      <w:numFmt w:val="bullet"/>
      <w:lvlText w:val="-"/>
      <w:lvlJc w:val="left"/>
      <w:pPr>
        <w:ind w:left="720" w:hanging="360"/>
      </w:pPr>
      <w:rPr>
        <w:rFonts w:ascii="Calibri" w:eastAsia="Calibri" w:hAnsi="Calibri"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11906D2A"/>
    <w:multiLevelType w:val="hybridMultilevel"/>
    <w:tmpl w:val="5790B378"/>
    <w:lvl w:ilvl="0" w:tplc="B8225F32">
      <w:start w:val="1"/>
      <w:numFmt w:val="low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183A28C7"/>
    <w:multiLevelType w:val="hybridMultilevel"/>
    <w:tmpl w:val="DB3073E0"/>
    <w:lvl w:ilvl="0" w:tplc="04180017">
      <w:start w:val="1"/>
      <w:numFmt w:val="lowerLetter"/>
      <w:lvlText w:val="%1)"/>
      <w:lvlJc w:val="left"/>
      <w:pPr>
        <w:ind w:left="1440" w:hanging="360"/>
      </w:pPr>
    </w:lvl>
    <w:lvl w:ilvl="1" w:tplc="04180019">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4" w15:restartNumberingAfterBreak="0">
    <w:nsid w:val="1969173D"/>
    <w:multiLevelType w:val="hybridMultilevel"/>
    <w:tmpl w:val="63B22ADA"/>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22C76DAC"/>
    <w:multiLevelType w:val="multilevel"/>
    <w:tmpl w:val="609A5614"/>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BAC29B8"/>
    <w:multiLevelType w:val="multilevel"/>
    <w:tmpl w:val="6C486AEE"/>
    <w:lvl w:ilvl="0">
      <w:start w:val="2"/>
      <w:numFmt w:val="decimal"/>
      <w:lvlText w:val="%1"/>
      <w:lvlJc w:val="left"/>
      <w:pPr>
        <w:ind w:left="360" w:hanging="360"/>
      </w:pPr>
      <w:rPr>
        <w:rFonts w:hint="default"/>
      </w:rPr>
    </w:lvl>
    <w:lvl w:ilvl="1">
      <w:start w:val="1"/>
      <w:numFmt w:val="decimal"/>
      <w:lvlText w:val="%1.%2"/>
      <w:lvlJc w:val="left"/>
      <w:pPr>
        <w:ind w:left="619" w:hanging="360"/>
      </w:pPr>
      <w:rPr>
        <w:rFonts w:hint="default"/>
      </w:rPr>
    </w:lvl>
    <w:lvl w:ilvl="2">
      <w:start w:val="1"/>
      <w:numFmt w:val="decimal"/>
      <w:lvlText w:val="%1.%2.%3"/>
      <w:lvlJc w:val="left"/>
      <w:pPr>
        <w:ind w:left="1238" w:hanging="720"/>
      </w:pPr>
      <w:rPr>
        <w:rFonts w:hint="default"/>
      </w:rPr>
    </w:lvl>
    <w:lvl w:ilvl="3">
      <w:start w:val="1"/>
      <w:numFmt w:val="decimal"/>
      <w:lvlText w:val="%1.%2.%3.%4"/>
      <w:lvlJc w:val="left"/>
      <w:pPr>
        <w:ind w:left="1497" w:hanging="720"/>
      </w:pPr>
      <w:rPr>
        <w:rFonts w:hint="default"/>
      </w:rPr>
    </w:lvl>
    <w:lvl w:ilvl="4">
      <w:start w:val="1"/>
      <w:numFmt w:val="decimal"/>
      <w:lvlText w:val="%1.%2.%3.%4.%5"/>
      <w:lvlJc w:val="left"/>
      <w:pPr>
        <w:ind w:left="2116" w:hanging="1080"/>
      </w:pPr>
      <w:rPr>
        <w:rFonts w:hint="default"/>
      </w:rPr>
    </w:lvl>
    <w:lvl w:ilvl="5">
      <w:start w:val="1"/>
      <w:numFmt w:val="decimal"/>
      <w:lvlText w:val="%1.%2.%3.%4.%5.%6"/>
      <w:lvlJc w:val="left"/>
      <w:pPr>
        <w:ind w:left="2375" w:hanging="1080"/>
      </w:pPr>
      <w:rPr>
        <w:rFonts w:hint="default"/>
      </w:rPr>
    </w:lvl>
    <w:lvl w:ilvl="6">
      <w:start w:val="1"/>
      <w:numFmt w:val="decimal"/>
      <w:lvlText w:val="%1.%2.%3.%4.%5.%6.%7"/>
      <w:lvlJc w:val="left"/>
      <w:pPr>
        <w:ind w:left="2994" w:hanging="1440"/>
      </w:pPr>
      <w:rPr>
        <w:rFonts w:hint="default"/>
      </w:rPr>
    </w:lvl>
    <w:lvl w:ilvl="7">
      <w:start w:val="1"/>
      <w:numFmt w:val="decimal"/>
      <w:lvlText w:val="%1.%2.%3.%4.%5.%6.%7.%8"/>
      <w:lvlJc w:val="left"/>
      <w:pPr>
        <w:ind w:left="3253" w:hanging="1440"/>
      </w:pPr>
      <w:rPr>
        <w:rFonts w:hint="default"/>
      </w:rPr>
    </w:lvl>
    <w:lvl w:ilvl="8">
      <w:start w:val="1"/>
      <w:numFmt w:val="decimal"/>
      <w:lvlText w:val="%1.%2.%3.%4.%5.%6.%7.%8.%9"/>
      <w:lvlJc w:val="left"/>
      <w:pPr>
        <w:ind w:left="3872" w:hanging="1800"/>
      </w:pPr>
      <w:rPr>
        <w:rFonts w:hint="default"/>
      </w:rPr>
    </w:lvl>
  </w:abstractNum>
  <w:abstractNum w:abstractNumId="7" w15:restartNumberingAfterBreak="0">
    <w:nsid w:val="34BF3061"/>
    <w:multiLevelType w:val="hybridMultilevel"/>
    <w:tmpl w:val="FA48254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49533181"/>
    <w:multiLevelType w:val="multilevel"/>
    <w:tmpl w:val="B78C017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E3A157B"/>
    <w:multiLevelType w:val="hybridMultilevel"/>
    <w:tmpl w:val="8C4E2F58"/>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77640D07"/>
    <w:multiLevelType w:val="hybridMultilevel"/>
    <w:tmpl w:val="D6306B20"/>
    <w:lvl w:ilvl="0" w:tplc="04180013">
      <w:start w:val="1"/>
      <w:numFmt w:val="upperRoman"/>
      <w:lvlText w:val="%1."/>
      <w:lvlJc w:val="righ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1710956426">
    <w:abstractNumId w:val="3"/>
  </w:num>
  <w:num w:numId="2" w16cid:durableId="2009793437">
    <w:abstractNumId w:val="10"/>
  </w:num>
  <w:num w:numId="3" w16cid:durableId="1070349959">
    <w:abstractNumId w:val="1"/>
  </w:num>
  <w:num w:numId="4" w16cid:durableId="410857744">
    <w:abstractNumId w:val="9"/>
  </w:num>
  <w:num w:numId="5" w16cid:durableId="1688674151">
    <w:abstractNumId w:val="4"/>
  </w:num>
  <w:num w:numId="6" w16cid:durableId="930970382">
    <w:abstractNumId w:val="6"/>
  </w:num>
  <w:num w:numId="7" w16cid:durableId="2099328959">
    <w:abstractNumId w:val="0"/>
  </w:num>
  <w:num w:numId="8" w16cid:durableId="1436822611">
    <w:abstractNumId w:val="5"/>
  </w:num>
  <w:num w:numId="9" w16cid:durableId="1490100110">
    <w:abstractNumId w:val="8"/>
  </w:num>
  <w:num w:numId="10" w16cid:durableId="1024863190">
    <w:abstractNumId w:val="7"/>
  </w:num>
  <w:num w:numId="11" w16cid:durableId="20198908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90F88"/>
    <w:rsid w:val="00054B00"/>
    <w:rsid w:val="00062B48"/>
    <w:rsid w:val="00076DB2"/>
    <w:rsid w:val="00084AE7"/>
    <w:rsid w:val="000A3DCA"/>
    <w:rsid w:val="000A6B02"/>
    <w:rsid w:val="000F1762"/>
    <w:rsid w:val="00102CDF"/>
    <w:rsid w:val="0015636B"/>
    <w:rsid w:val="001613CF"/>
    <w:rsid w:val="001924B5"/>
    <w:rsid w:val="001A6316"/>
    <w:rsid w:val="001B0FCC"/>
    <w:rsid w:val="001B2617"/>
    <w:rsid w:val="001D7E93"/>
    <w:rsid w:val="001E1C75"/>
    <w:rsid w:val="002753C3"/>
    <w:rsid w:val="00287C80"/>
    <w:rsid w:val="002A2E76"/>
    <w:rsid w:val="0030093C"/>
    <w:rsid w:val="00315814"/>
    <w:rsid w:val="00343E96"/>
    <w:rsid w:val="003646F5"/>
    <w:rsid w:val="003C5209"/>
    <w:rsid w:val="003D64F3"/>
    <w:rsid w:val="003D71AC"/>
    <w:rsid w:val="00445789"/>
    <w:rsid w:val="00465494"/>
    <w:rsid w:val="00465A1F"/>
    <w:rsid w:val="004A6029"/>
    <w:rsid w:val="004A6586"/>
    <w:rsid w:val="004D2929"/>
    <w:rsid w:val="005A15F1"/>
    <w:rsid w:val="005B5C13"/>
    <w:rsid w:val="005D7950"/>
    <w:rsid w:val="006062F7"/>
    <w:rsid w:val="00642DBC"/>
    <w:rsid w:val="006448DF"/>
    <w:rsid w:val="00652A11"/>
    <w:rsid w:val="006637DD"/>
    <w:rsid w:val="00664353"/>
    <w:rsid w:val="00676C38"/>
    <w:rsid w:val="00694399"/>
    <w:rsid w:val="006A32D8"/>
    <w:rsid w:val="006A394C"/>
    <w:rsid w:val="006A41A5"/>
    <w:rsid w:val="00720BA1"/>
    <w:rsid w:val="0073755D"/>
    <w:rsid w:val="007B4EC9"/>
    <w:rsid w:val="007C24E7"/>
    <w:rsid w:val="007C5630"/>
    <w:rsid w:val="007F078D"/>
    <w:rsid w:val="008165B6"/>
    <w:rsid w:val="00863456"/>
    <w:rsid w:val="0089732F"/>
    <w:rsid w:val="008A4A0E"/>
    <w:rsid w:val="008B7915"/>
    <w:rsid w:val="008C7FE3"/>
    <w:rsid w:val="00966ADA"/>
    <w:rsid w:val="009A29D1"/>
    <w:rsid w:val="00A02526"/>
    <w:rsid w:val="00A34648"/>
    <w:rsid w:val="00A80E10"/>
    <w:rsid w:val="00A9699D"/>
    <w:rsid w:val="00AD7A23"/>
    <w:rsid w:val="00B56D08"/>
    <w:rsid w:val="00B65E52"/>
    <w:rsid w:val="00B707C1"/>
    <w:rsid w:val="00B721CA"/>
    <w:rsid w:val="00BD61CA"/>
    <w:rsid w:val="00BE46D9"/>
    <w:rsid w:val="00BF121A"/>
    <w:rsid w:val="00C11262"/>
    <w:rsid w:val="00C31151"/>
    <w:rsid w:val="00C6345C"/>
    <w:rsid w:val="00C90F88"/>
    <w:rsid w:val="00C93F6C"/>
    <w:rsid w:val="00D01E1D"/>
    <w:rsid w:val="00D236E0"/>
    <w:rsid w:val="00D6295F"/>
    <w:rsid w:val="00D84B86"/>
    <w:rsid w:val="00DA44F2"/>
    <w:rsid w:val="00DB66DD"/>
    <w:rsid w:val="00DF1712"/>
    <w:rsid w:val="00E3090C"/>
    <w:rsid w:val="00E373FA"/>
    <w:rsid w:val="00E90627"/>
    <w:rsid w:val="00EB2762"/>
    <w:rsid w:val="00EC076D"/>
    <w:rsid w:val="00EE1516"/>
    <w:rsid w:val="00EE1B91"/>
    <w:rsid w:val="00F17D3F"/>
    <w:rsid w:val="00F6311B"/>
    <w:rsid w:val="00F72DD6"/>
    <w:rsid w:val="00FF36B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7F0452"/>
  <w15:docId w15:val="{C2649D20-A552-48DE-BA2E-736C2CF47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66DD"/>
    <w:rPr>
      <w:rFonts w:ascii="Calibri" w:eastAsia="Calibri" w:hAnsi="Calibri" w:cs="Times New Roman"/>
    </w:rPr>
  </w:style>
  <w:style w:type="paragraph" w:styleId="Heading1">
    <w:name w:val="heading 1"/>
    <w:basedOn w:val="Normal"/>
    <w:link w:val="Heading1Char"/>
    <w:uiPriority w:val="1"/>
    <w:qFormat/>
    <w:rsid w:val="0030093C"/>
    <w:pPr>
      <w:widowControl w:val="0"/>
      <w:autoSpaceDE w:val="0"/>
      <w:autoSpaceDN w:val="0"/>
      <w:spacing w:after="0" w:line="290" w:lineRule="exact"/>
      <w:ind w:left="836" w:hanging="721"/>
      <w:jc w:val="both"/>
      <w:outlineLvl w:val="0"/>
    </w:pPr>
    <w:rPr>
      <w:rFonts w:ascii="Carlito" w:eastAsia="Carlito" w:hAnsi="Carlito" w:cs="Carlito"/>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B721CA"/>
    <w:pPr>
      <w:ind w:left="720"/>
      <w:contextualSpacing/>
    </w:pPr>
  </w:style>
  <w:style w:type="character" w:customStyle="1" w:styleId="Heading1Char">
    <w:name w:val="Heading 1 Char"/>
    <w:basedOn w:val="DefaultParagraphFont"/>
    <w:link w:val="Heading1"/>
    <w:uiPriority w:val="1"/>
    <w:rsid w:val="0030093C"/>
    <w:rPr>
      <w:rFonts w:ascii="Carlito" w:eastAsia="Carlito" w:hAnsi="Carlito" w:cs="Carlito"/>
      <w:b/>
      <w:bCs/>
      <w:sz w:val="24"/>
      <w:szCs w:val="24"/>
    </w:rPr>
  </w:style>
  <w:style w:type="paragraph" w:styleId="BodyText">
    <w:name w:val="Body Text"/>
    <w:basedOn w:val="Normal"/>
    <w:link w:val="BodyTextChar"/>
    <w:uiPriority w:val="1"/>
    <w:qFormat/>
    <w:rsid w:val="0030093C"/>
    <w:pPr>
      <w:widowControl w:val="0"/>
      <w:autoSpaceDE w:val="0"/>
      <w:autoSpaceDN w:val="0"/>
      <w:spacing w:after="0" w:line="240" w:lineRule="auto"/>
      <w:ind w:left="116"/>
      <w:jc w:val="both"/>
    </w:pPr>
    <w:rPr>
      <w:rFonts w:ascii="Carlito" w:eastAsia="Carlito" w:hAnsi="Carlito" w:cs="Carlito"/>
      <w:sz w:val="24"/>
      <w:szCs w:val="24"/>
    </w:rPr>
  </w:style>
  <w:style w:type="character" w:customStyle="1" w:styleId="BodyTextChar">
    <w:name w:val="Body Text Char"/>
    <w:basedOn w:val="DefaultParagraphFont"/>
    <w:link w:val="BodyText"/>
    <w:uiPriority w:val="1"/>
    <w:rsid w:val="0030093C"/>
    <w:rPr>
      <w:rFonts w:ascii="Carlito" w:eastAsia="Carlito" w:hAnsi="Carlito" w:cs="Carlito"/>
      <w:sz w:val="24"/>
      <w:szCs w:val="24"/>
    </w:rPr>
  </w:style>
  <w:style w:type="paragraph" w:styleId="Header">
    <w:name w:val="header"/>
    <w:basedOn w:val="Normal"/>
    <w:link w:val="HeaderChar"/>
    <w:uiPriority w:val="99"/>
    <w:unhideWhenUsed/>
    <w:rsid w:val="0030093C"/>
    <w:pPr>
      <w:tabs>
        <w:tab w:val="center" w:pos="4536"/>
        <w:tab w:val="right" w:pos="9072"/>
      </w:tabs>
      <w:spacing w:after="0" w:line="240" w:lineRule="auto"/>
    </w:pPr>
  </w:style>
  <w:style w:type="character" w:customStyle="1" w:styleId="HeaderChar">
    <w:name w:val="Header Char"/>
    <w:basedOn w:val="DefaultParagraphFont"/>
    <w:link w:val="Header"/>
    <w:uiPriority w:val="99"/>
    <w:rsid w:val="0030093C"/>
    <w:rPr>
      <w:rFonts w:ascii="Calibri" w:eastAsia="Calibri" w:hAnsi="Calibri" w:cs="Times New Roman"/>
    </w:rPr>
  </w:style>
  <w:style w:type="paragraph" w:styleId="Footer">
    <w:name w:val="footer"/>
    <w:basedOn w:val="Normal"/>
    <w:link w:val="FooterChar"/>
    <w:uiPriority w:val="99"/>
    <w:unhideWhenUsed/>
    <w:rsid w:val="0030093C"/>
    <w:pPr>
      <w:tabs>
        <w:tab w:val="center" w:pos="4536"/>
        <w:tab w:val="right" w:pos="9072"/>
      </w:tabs>
      <w:spacing w:after="0" w:line="240" w:lineRule="auto"/>
    </w:pPr>
  </w:style>
  <w:style w:type="character" w:customStyle="1" w:styleId="FooterChar">
    <w:name w:val="Footer Char"/>
    <w:basedOn w:val="DefaultParagraphFont"/>
    <w:link w:val="Footer"/>
    <w:uiPriority w:val="99"/>
    <w:rsid w:val="0030093C"/>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4432B1-1A1A-4F8A-B0E8-9D690B2B2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1</Pages>
  <Words>44561</Words>
  <Characters>254003</Characters>
  <Application>Microsoft Office Word</Application>
  <DocSecurity>0</DocSecurity>
  <Lines>2116</Lines>
  <Paragraphs>5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florina tazlauanu</cp:lastModifiedBy>
  <cp:revision>13</cp:revision>
  <cp:lastPrinted>2021-07-06T10:58:00Z</cp:lastPrinted>
  <dcterms:created xsi:type="dcterms:W3CDTF">2021-11-19T11:34:00Z</dcterms:created>
  <dcterms:modified xsi:type="dcterms:W3CDTF">2024-09-06T11:54:00Z</dcterms:modified>
</cp:coreProperties>
</file>